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8DCD7" w14:textId="11999C94" w:rsidR="005D14F7" w:rsidRPr="002073E3" w:rsidRDefault="00DB1B3B" w:rsidP="00DB303A">
      <w:pPr>
        <w:pStyle w:val="12"/>
        <w:spacing w:line="276" w:lineRule="auto"/>
        <w:jc w:val="left"/>
        <w:rPr>
          <w:b w:val="0"/>
          <w:i w:val="0"/>
          <w:lang w:val="ru-RU"/>
        </w:rPr>
      </w:pPr>
      <w:r w:rsidRPr="004D7026">
        <w:rPr>
          <w:b w:val="0"/>
          <w:i w:val="0"/>
          <w:lang w:val="ru-RU"/>
        </w:rPr>
        <w:t xml:space="preserve">                                                                                                </w:t>
      </w:r>
      <w:r w:rsidR="0070648C" w:rsidRPr="004D7026">
        <w:rPr>
          <w:b w:val="0"/>
          <w:i w:val="0"/>
          <w:lang w:val="ru-RU"/>
        </w:rPr>
        <w:t xml:space="preserve"> </w:t>
      </w:r>
      <w:r w:rsidR="00880987" w:rsidRPr="004D7026">
        <w:rPr>
          <w:b w:val="0"/>
          <w:i w:val="0"/>
          <w:lang w:val="ru-RU"/>
        </w:rPr>
        <w:t xml:space="preserve"> </w:t>
      </w:r>
      <w:r w:rsidR="005D14F7" w:rsidRPr="004D7026">
        <w:rPr>
          <w:b w:val="0"/>
          <w:i w:val="0"/>
        </w:rPr>
        <w:t>У</w:t>
      </w:r>
      <w:r w:rsidR="002073E3">
        <w:rPr>
          <w:b w:val="0"/>
          <w:i w:val="0"/>
          <w:lang w:val="ru-RU"/>
        </w:rPr>
        <w:t>ТВЕРЖДЕН</w:t>
      </w:r>
    </w:p>
    <w:p w14:paraId="1C1D146D" w14:textId="0BDB6A97" w:rsidR="005D14F7" w:rsidRPr="004D7026" w:rsidRDefault="005D14F7" w:rsidP="00DB303A">
      <w:pPr>
        <w:spacing w:after="0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                              </w:t>
      </w:r>
      <w:r w:rsidR="00DB1B3B" w:rsidRPr="004D7026">
        <w:rPr>
          <w:rFonts w:ascii="Times New Roman" w:hAnsi="Times New Roman"/>
          <w:sz w:val="24"/>
          <w:szCs w:val="24"/>
        </w:rPr>
        <w:t xml:space="preserve">                             </w:t>
      </w:r>
      <w:r w:rsidR="00DB303A" w:rsidRPr="004D7026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80987" w:rsidRPr="004D7026">
        <w:rPr>
          <w:rFonts w:ascii="Times New Roman" w:hAnsi="Times New Roman"/>
          <w:sz w:val="24"/>
          <w:szCs w:val="24"/>
        </w:rPr>
        <w:t xml:space="preserve"> </w:t>
      </w:r>
      <w:r w:rsidRPr="004D702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54BDA970" w14:textId="764B35D3" w:rsidR="009D22F6" w:rsidRPr="004D7026" w:rsidRDefault="005D14F7" w:rsidP="00DB30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DB1B3B" w:rsidRPr="004D7026">
        <w:rPr>
          <w:rFonts w:ascii="Times New Roman" w:hAnsi="Times New Roman"/>
          <w:sz w:val="24"/>
          <w:szCs w:val="24"/>
        </w:rPr>
        <w:t xml:space="preserve">       </w:t>
      </w:r>
      <w:r w:rsidR="00DB303A" w:rsidRPr="004D7026">
        <w:rPr>
          <w:rFonts w:ascii="Times New Roman" w:hAnsi="Times New Roman"/>
          <w:sz w:val="24"/>
          <w:szCs w:val="24"/>
        </w:rPr>
        <w:t xml:space="preserve">       </w:t>
      </w:r>
      <w:r w:rsidRPr="004D7026">
        <w:rPr>
          <w:rFonts w:ascii="Times New Roman" w:hAnsi="Times New Roman"/>
          <w:sz w:val="24"/>
          <w:szCs w:val="24"/>
        </w:rPr>
        <w:t>Одинцовского городского округа</w:t>
      </w:r>
    </w:p>
    <w:p w14:paraId="03B16C2E" w14:textId="77777777" w:rsidR="00DB303A" w:rsidRPr="004D7026" w:rsidRDefault="00B55314" w:rsidP="00DB30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DB303A" w:rsidRPr="004D7026">
        <w:rPr>
          <w:rFonts w:ascii="Times New Roman" w:hAnsi="Times New Roman"/>
          <w:sz w:val="24"/>
          <w:szCs w:val="24"/>
        </w:rPr>
        <w:t xml:space="preserve">                            Московской области</w:t>
      </w:r>
    </w:p>
    <w:p w14:paraId="4D89BE69" w14:textId="7D462487" w:rsidR="00DB303A" w:rsidRPr="004D7026" w:rsidRDefault="00DB303A" w:rsidP="00DB303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от                             №        </w:t>
      </w:r>
    </w:p>
    <w:p w14:paraId="6D34B22B" w14:textId="6B2D8D11" w:rsidR="005D14F7" w:rsidRPr="004D7026" w:rsidRDefault="005D14F7" w:rsidP="00DB1B3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FA089A" w14:textId="77777777" w:rsidR="00DB303A" w:rsidRPr="004D7026" w:rsidRDefault="00DB303A" w:rsidP="00DB1B3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B4DA80B" w14:textId="77777777" w:rsidR="005D14F7" w:rsidRPr="004D7026" w:rsidRDefault="005D14F7" w:rsidP="005D14F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1A1731" w14:textId="77777777" w:rsidR="009D22F6" w:rsidRPr="004D7026" w:rsidRDefault="009D22F6" w:rsidP="00391C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50D8AF04" w14:textId="77777777" w:rsidR="00B10727" w:rsidRPr="004D7026" w:rsidRDefault="00B10727" w:rsidP="00B10727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4D7026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14:paraId="72BD38C7" w14:textId="77777777" w:rsidR="00B10727" w:rsidRPr="004D7026" w:rsidRDefault="00B10727" w:rsidP="00B1072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D089406" w14:textId="759E9D9A" w:rsidR="009D22F6" w:rsidRPr="004D7026" w:rsidRDefault="009D22F6" w:rsidP="00B1072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9733F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разрешения на вырубку, посадку, пересадку зеленых насаждений на территории </w:t>
      </w:r>
      <w:r w:rsidR="00B10727" w:rsidRPr="004D7026">
        <w:rPr>
          <w:rFonts w:ascii="Times New Roman" w:hAnsi="Times New Roman"/>
          <w:sz w:val="24"/>
          <w:szCs w:val="24"/>
        </w:rPr>
        <w:t>Одинцовского городского округа</w:t>
      </w:r>
      <w:r w:rsidR="00E9733F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3A95AEB4" w14:textId="77777777" w:rsidR="00B10727" w:rsidRPr="004D7026" w:rsidRDefault="00B10727" w:rsidP="00B1072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3BF60C" w14:textId="77777777" w:rsidR="00B10727" w:rsidRPr="004D7026" w:rsidRDefault="00B10727" w:rsidP="00B10727">
      <w:pPr>
        <w:pStyle w:val="Default"/>
        <w:spacing w:line="276" w:lineRule="auto"/>
        <w:jc w:val="center"/>
        <w:rPr>
          <w:b/>
          <w:color w:val="auto"/>
        </w:rPr>
      </w:pPr>
    </w:p>
    <w:p w14:paraId="1B5BEFFB" w14:textId="4FBD8D4D" w:rsidR="00B10727" w:rsidRPr="004D7026" w:rsidRDefault="00B10727" w:rsidP="0049444F">
      <w:pPr>
        <w:pStyle w:val="Default"/>
        <w:spacing w:line="276" w:lineRule="auto"/>
        <w:jc w:val="center"/>
      </w:pPr>
      <w:r w:rsidRPr="004D7026">
        <w:rPr>
          <w:color w:val="auto"/>
        </w:rPr>
        <w:t>СОДЕРЖАНИЕ</w:t>
      </w:r>
    </w:p>
    <w:p w14:paraId="07A15DF9" w14:textId="77777777" w:rsidR="00E34928" w:rsidRPr="004D7026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723103F9" w14:textId="29CD3245" w:rsidR="00F7631A" w:rsidRPr="004D7026" w:rsidRDefault="00F7631A" w:rsidP="007C381A">
          <w:pPr>
            <w:pStyle w:val="affffd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14:paraId="0AD2EC9E" w14:textId="49309858" w:rsidR="00E21638" w:rsidRPr="004D7026" w:rsidRDefault="00F7631A" w:rsidP="007F7926">
          <w:pPr>
            <w:pStyle w:val="1f2"/>
            <w:rPr>
              <w:rFonts w:eastAsiaTheme="minorEastAsia"/>
              <w:color w:val="auto"/>
              <w:sz w:val="24"/>
              <w:szCs w:val="24"/>
              <w:lang w:eastAsia="ru-RU"/>
            </w:rPr>
          </w:pPr>
          <w:r w:rsidRPr="004D7026">
            <w:rPr>
              <w:sz w:val="24"/>
              <w:szCs w:val="24"/>
            </w:rPr>
            <w:fldChar w:fldCharType="begin"/>
          </w:r>
          <w:r w:rsidRPr="004D7026">
            <w:rPr>
              <w:sz w:val="24"/>
              <w:szCs w:val="24"/>
            </w:rPr>
            <w:instrText xml:space="preserve"> TOC \o "1-3" \h \z \u </w:instrText>
          </w:r>
          <w:r w:rsidRPr="004D7026">
            <w:rPr>
              <w:sz w:val="24"/>
              <w:szCs w:val="24"/>
            </w:rPr>
            <w:fldChar w:fldCharType="separate"/>
          </w:r>
          <w:hyperlink w:anchor="_Toc127198526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  <w:lang w:val="en-US"/>
              </w:rPr>
              <w:t>I</w:t>
            </w:r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. ОБЩИЕ ПОЛОЖЕНИЯ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E21638" w:rsidRPr="000C06A3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0C06A3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26 \h </w:instrText>
            </w:r>
            <w:r w:rsidR="00E21638" w:rsidRPr="000C06A3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0C06A3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BD469D" w:rsidRPr="000C06A3">
              <w:rPr>
                <w:b w:val="0"/>
                <w:webHidden/>
                <w:color w:val="auto"/>
                <w:sz w:val="24"/>
                <w:szCs w:val="24"/>
              </w:rPr>
              <w:t>3</w:t>
            </w:r>
            <w:r w:rsidR="00E21638" w:rsidRPr="000C06A3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8CC2FC1" w14:textId="6851524A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27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. Предмет регулирования административного регламента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27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0EE75" w14:textId="12CED76C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28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. Круг Заявителей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28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8D532" w14:textId="42613514" w:rsidR="00E21638" w:rsidRPr="004D7026" w:rsidRDefault="0042582D" w:rsidP="007F7926">
          <w:pPr>
            <w:pStyle w:val="1f2"/>
            <w:rPr>
              <w:rFonts w:eastAsiaTheme="minorEastAsia"/>
              <w:color w:val="auto"/>
              <w:sz w:val="24"/>
              <w:szCs w:val="24"/>
              <w:lang w:eastAsia="ru-RU"/>
            </w:rPr>
          </w:pPr>
          <w:hyperlink w:anchor="_Toc127198529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  <w:lang w:val="en-US"/>
              </w:rPr>
              <w:t>II</w:t>
            </w:r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. СТАНДАРТ ПРЕДОСТАВЛЕНИЯ МУНИЦИПАЛЬНОЙ УСЛУГ</w:t>
            </w:r>
            <w:r w:rsidR="00A5257F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И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E21638" w:rsidRPr="0069576F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69576F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29 \h </w:instrText>
            </w:r>
            <w:r w:rsidR="00E21638" w:rsidRPr="0069576F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69576F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BD469D" w:rsidRPr="0069576F">
              <w:rPr>
                <w:b w:val="0"/>
                <w:webHidden/>
                <w:color w:val="auto"/>
                <w:sz w:val="24"/>
                <w:szCs w:val="24"/>
              </w:rPr>
              <w:t>5</w:t>
            </w:r>
            <w:r w:rsidR="00E21638" w:rsidRPr="0069576F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477BF13" w14:textId="71DF2158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30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3. Наименование муниципальной услуги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664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.    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0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A028F" w14:textId="09992B54" w:rsidR="00E21638" w:rsidRPr="005961AB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val="en-US" w:eastAsia="ru-RU"/>
            </w:rPr>
          </w:pPr>
          <w:hyperlink w:anchor="_Toc127198531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3262D">
              <w:rPr>
                <w:rFonts w:ascii="Times New Roman" w:hAnsi="Times New Roman"/>
                <w:noProof/>
                <w:webHidden/>
                <w:sz w:val="24"/>
                <w:szCs w:val="24"/>
                <w:lang w:val="en-US"/>
              </w:rPr>
              <w:t>6</w:t>
            </w:r>
          </w:hyperlink>
        </w:p>
        <w:p w14:paraId="3C710CCE" w14:textId="4E9628E6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32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5. Результат предоставления муниципальной услуги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2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5010B" w14:textId="4B9AC771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33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6. Срок предоставления муниципальной услуги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3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5E467" w14:textId="71ABE767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34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7. Правовые основания для предоставления муниципальной услуги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4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8225B" w14:textId="6AD9512D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35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5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AB5DB" w14:textId="2E0C27CE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36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br/>
              <w:t>для предоставления муниципальной услуги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6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F6042" w14:textId="235FD870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37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7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CABAD" w14:textId="2EFF08EB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38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8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2F4AD" w14:textId="54B47E57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39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2. Максимальный срок ожидания в очереди  при подаче заявителем зап</w:t>
            </w:r>
            <w:r w:rsidR="0012441C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роса и при получении результата</w:t>
            </w:r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предоставления муниципальной услуги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39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148D1" w14:textId="219AFAB2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40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3.</w:t>
            </w:r>
            <w:r w:rsidR="00E21638" w:rsidRPr="004D7026">
              <w:rPr>
                <w:rStyle w:val="a7"/>
                <w:rFonts w:ascii="Times New Roman" w:hAnsi="Times New Roman"/>
                <w:bCs/>
                <w:iCs/>
                <w:noProof/>
                <w:color w:val="auto"/>
                <w:sz w:val="24"/>
                <w:szCs w:val="24"/>
                <w:u w:val="none"/>
              </w:rPr>
              <w:t xml:space="preserve"> Срок регистрации запроса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40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36E11" w14:textId="51904FA9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41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41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24A7B" w14:textId="45CBD790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42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5. Показатели доступности и качества муниципальной услуги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42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03564" w14:textId="2B5FA121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43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43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CF59A" w14:textId="56BC2B9D" w:rsidR="00E21638" w:rsidRPr="004D7026" w:rsidRDefault="0042582D" w:rsidP="007F7926">
          <w:pPr>
            <w:pStyle w:val="1f2"/>
            <w:rPr>
              <w:rFonts w:eastAsiaTheme="minorEastAsia"/>
              <w:color w:val="auto"/>
              <w:sz w:val="24"/>
              <w:szCs w:val="24"/>
              <w:lang w:val="en-US" w:eastAsia="ru-RU"/>
            </w:rPr>
          </w:pPr>
          <w:hyperlink w:anchor="_Toc127198544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  <w:lang w:val="en-US"/>
              </w:rPr>
              <w:t>III</w:t>
            </w:r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. СОСТАВ, ПОСЛЕДОВАТЕЛЬНОСТЬ И СРОКИ ВЫПОЛНЕНИЯ АДМИНИСТРАТИВНЫХ ПРОЦЕДУР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E21638" w:rsidRPr="0069576F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69576F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44 \h </w:instrText>
            </w:r>
            <w:r w:rsidR="00E21638" w:rsidRPr="0069576F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69576F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BD469D" w:rsidRPr="0069576F">
              <w:rPr>
                <w:b w:val="0"/>
                <w:webHidden/>
                <w:color w:val="auto"/>
                <w:sz w:val="24"/>
                <w:szCs w:val="24"/>
              </w:rPr>
              <w:t>15</w:t>
            </w:r>
            <w:r w:rsidR="00E21638" w:rsidRPr="0069576F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D86D83B" w14:textId="48FF9433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45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7. Перечень вариантов предоставления муниципальной услуги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45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22D9E" w14:textId="30AD9234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46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8. Описание административной процедуры профилирования заявителя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D1C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</w:hyperlink>
        </w:p>
        <w:p w14:paraId="5A57F59A" w14:textId="6860EB21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54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9. Описания предоставления муниципальной услуги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54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4F88E" w14:textId="6929468C" w:rsidR="00E21638" w:rsidRPr="004D7026" w:rsidRDefault="0042582D" w:rsidP="007F7926">
          <w:pPr>
            <w:pStyle w:val="1f2"/>
            <w:rPr>
              <w:rFonts w:eastAsiaTheme="minorEastAsia"/>
              <w:color w:val="auto"/>
              <w:sz w:val="24"/>
              <w:szCs w:val="24"/>
              <w:lang w:eastAsia="ru-RU"/>
            </w:rPr>
          </w:pPr>
          <w:hyperlink w:anchor="_Toc127198563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. ФОРМЫ КОНТРОЛЯ ЗА ИСПОЛНЕНИЕМ АДМИНИСТРАТИВНОГО РЕГЛАМЕНТА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63 \h </w:instrTex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BD469D" w:rsidRPr="00EB2C52">
              <w:rPr>
                <w:b w:val="0"/>
                <w:webHidden/>
                <w:color w:val="auto"/>
                <w:sz w:val="24"/>
                <w:szCs w:val="24"/>
              </w:rPr>
              <w:t>17</w: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E00965" w14:textId="047B64BA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64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</w:t>
            </w:r>
            <w:r w:rsidR="00195999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ции, нормативных правовых актов</w:t>
            </w:r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64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AF89E" w14:textId="55A7C722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65" w:history="1">
            <w:r w:rsidR="00085F1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21. </w:t>
            </w:r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контрол</w:t>
            </w:r>
            <w:r w:rsidR="00085F1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ь </w:t>
            </w:r>
            <w:r w:rsidR="00085F18" w:rsidRPr="00085F1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за полнотой и качеством предоставления муниципальной услуги</w:t>
            </w:r>
            <w:r w:rsidR="00085F1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…</w:t>
            </w:r>
            <w:r w:rsidR="00BE729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…..</w:t>
            </w:r>
            <w:r w:rsidR="00085F1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18  </w:t>
            </w:r>
            <w:r w:rsidR="00085F18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br/>
            </w:r>
          </w:hyperlink>
          <w:hyperlink w:anchor="_Toc127198566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66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090A0" w14:textId="7F71FAA9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67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23. Положения, характеризующие требования к порядку и формам контроля  за предоставлением муниципальной услуги, </w:t>
            </w:r>
            <w:r w:rsidR="00195999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в том числе со стороны граждан,</w:t>
            </w:r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 их объединений и организаций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67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783E68">
            <w:rPr>
              <w:rFonts w:ascii="Times New Roman" w:hAnsi="Times New Roman"/>
              <w:noProof/>
              <w:sz w:val="24"/>
              <w:szCs w:val="24"/>
            </w:rPr>
            <w:t>8</w:t>
          </w:r>
        </w:p>
        <w:p w14:paraId="0A29320E" w14:textId="7617688B" w:rsidR="00E21638" w:rsidRPr="004D7026" w:rsidRDefault="0042582D" w:rsidP="007F7926">
          <w:pPr>
            <w:pStyle w:val="1f2"/>
            <w:rPr>
              <w:rFonts w:eastAsiaTheme="minorEastAsia"/>
              <w:color w:val="auto"/>
              <w:sz w:val="24"/>
              <w:szCs w:val="24"/>
              <w:lang w:eastAsia="ru-RU"/>
            </w:rPr>
          </w:pPr>
          <w:hyperlink w:anchor="_Toc127198568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  <w:lang w:val="en-US"/>
              </w:rPr>
              <w:t>V</w:t>
            </w:r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E21638" w:rsidRPr="000C06A3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0C06A3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68 \h </w:instrText>
            </w:r>
            <w:r w:rsidR="00E21638" w:rsidRPr="000C06A3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0C06A3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BD469D" w:rsidRPr="000C06A3">
              <w:rPr>
                <w:b w:val="0"/>
                <w:webHidden/>
                <w:color w:val="auto"/>
                <w:sz w:val="24"/>
                <w:szCs w:val="24"/>
              </w:rPr>
              <w:t>19</w:t>
            </w:r>
            <w:r w:rsidR="00E21638" w:rsidRPr="000C06A3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71F416" w14:textId="7B12804C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69" w:history="1">
            <w:r w:rsidR="00E21638" w:rsidRPr="004D7026">
              <w:rPr>
                <w:rStyle w:val="a7"/>
                <w:rFonts w:ascii="Times New Roman" w:hAnsi="Times New Roman"/>
                <w:bCs/>
                <w:noProof/>
                <w:color w:val="auto"/>
                <w:sz w:val="24"/>
                <w:szCs w:val="24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7198569 \h </w:instrTex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D469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DE840" w14:textId="65E11FC6" w:rsidR="00E21638" w:rsidRPr="004D7026" w:rsidRDefault="0042582D" w:rsidP="007F7926">
          <w:pPr>
            <w:pStyle w:val="2e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27198570" w:history="1">
            <w:r w:rsidR="00E21638" w:rsidRPr="004D7026">
              <w:rPr>
                <w:rStyle w:val="a7"/>
                <w:rFonts w:ascii="Times New Roman" w:hAnsi="Times New Roman"/>
                <w:noProof/>
                <w:color w:val="auto"/>
                <w:sz w:val="24"/>
                <w:szCs w:val="24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4D70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83E6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7DA0588D" w14:textId="1E690370" w:rsidR="00E21638" w:rsidRDefault="0042582D" w:rsidP="007F7926">
          <w:pPr>
            <w:pStyle w:val="1f2"/>
            <w:rPr>
              <w:color w:val="auto"/>
              <w:sz w:val="24"/>
              <w:szCs w:val="24"/>
            </w:rPr>
          </w:pPr>
          <w:hyperlink w:anchor="_Toc127198571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1</w:t>
            </w:r>
          </w:hyperlink>
          <w:r w:rsidR="00E21638" w:rsidRPr="004D7026">
            <w:rPr>
              <w:rStyle w:val="a7"/>
              <w:b w:val="0"/>
              <w:color w:val="auto"/>
              <w:sz w:val="24"/>
              <w:szCs w:val="24"/>
              <w:u w:val="none"/>
            </w:rPr>
            <w:t xml:space="preserve"> </w:t>
          </w:r>
          <w:hyperlink w:anchor="_Toc127198574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Форма решения о предоставлении муниципальной услуги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74 \h </w:instrTex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BD469D" w:rsidRPr="00EB2C52">
              <w:rPr>
                <w:b w:val="0"/>
                <w:webHidden/>
                <w:color w:val="auto"/>
                <w:sz w:val="24"/>
                <w:szCs w:val="24"/>
              </w:rPr>
              <w:t>2</w:t>
            </w:r>
            <w:r w:rsidR="00783E68">
              <w:rPr>
                <w:b w:val="0"/>
                <w:webHidden/>
                <w:color w:val="auto"/>
                <w:sz w:val="24"/>
                <w:szCs w:val="24"/>
              </w:rPr>
              <w:t>1</w: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00BB66D" w14:textId="73EAB06A" w:rsidR="00BE39C6" w:rsidRPr="004D7026" w:rsidRDefault="0042582D" w:rsidP="00BE39C6">
          <w:pPr>
            <w:pStyle w:val="1f2"/>
            <w:rPr>
              <w:rFonts w:eastAsiaTheme="minorEastAsia"/>
              <w:smallCaps/>
              <w:color w:val="auto"/>
              <w:sz w:val="24"/>
              <w:szCs w:val="24"/>
              <w:lang w:eastAsia="ru-RU"/>
            </w:rPr>
          </w:pPr>
          <w:hyperlink w:anchor="_Toc127198571" w:history="1">
            <w:r w:rsidR="00BE39C6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1</w:t>
            </w:r>
          </w:hyperlink>
          <w:r w:rsidR="00BE39C6">
            <w:rPr>
              <w:rStyle w:val="a7"/>
              <w:b w:val="0"/>
              <w:color w:val="auto"/>
              <w:sz w:val="24"/>
              <w:szCs w:val="24"/>
              <w:u w:val="none"/>
            </w:rPr>
            <w:t>.1</w:t>
          </w:r>
          <w:r w:rsidR="00BE39C6" w:rsidRPr="004D7026">
            <w:rPr>
              <w:rStyle w:val="a7"/>
              <w:b w:val="0"/>
              <w:color w:val="auto"/>
              <w:sz w:val="24"/>
              <w:szCs w:val="24"/>
              <w:u w:val="none"/>
            </w:rPr>
            <w:t xml:space="preserve"> </w:t>
          </w:r>
          <w:hyperlink w:anchor="_Toc127198574" w:history="1">
            <w:r w:rsidR="00BE39C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схема</w:t>
            </w:r>
            <w:r w:rsidR="00BE39C6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="00BE39C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уЧАСТКА</w:t>
            </w:r>
            <w:r w:rsidR="00BE39C6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="00BE39C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едполагаемых работ</w:t>
            </w:r>
            <w:r w:rsidR="00BE39C6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BE39C6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BE39C6" w:rsidRPr="00EB2C52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74 \h </w:instrText>
            </w:r>
            <w:r w:rsidR="00BE39C6" w:rsidRPr="00EB2C52">
              <w:rPr>
                <w:b w:val="0"/>
                <w:webHidden/>
                <w:color w:val="auto"/>
                <w:sz w:val="24"/>
                <w:szCs w:val="24"/>
              </w:rPr>
            </w:r>
            <w:r w:rsidR="00BE39C6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BE39C6" w:rsidRPr="00EB2C52">
              <w:rPr>
                <w:b w:val="0"/>
                <w:webHidden/>
                <w:color w:val="auto"/>
                <w:sz w:val="24"/>
                <w:szCs w:val="24"/>
              </w:rPr>
              <w:t>2</w:t>
            </w:r>
            <w:r w:rsidR="00BE39C6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783E68">
            <w:rPr>
              <w:b w:val="0"/>
              <w:color w:val="auto"/>
              <w:sz w:val="24"/>
              <w:szCs w:val="24"/>
            </w:rPr>
            <w:t>3</w:t>
          </w:r>
        </w:p>
        <w:p w14:paraId="6DD5799C" w14:textId="793D6B0A" w:rsidR="00E21638" w:rsidRPr="004D7026" w:rsidRDefault="0042582D" w:rsidP="007F7926">
          <w:pPr>
            <w:pStyle w:val="1f2"/>
            <w:rPr>
              <w:rFonts w:eastAsiaTheme="minorEastAsia"/>
              <w:smallCaps/>
              <w:color w:val="auto"/>
              <w:sz w:val="24"/>
              <w:szCs w:val="24"/>
              <w:lang w:eastAsia="ru-RU"/>
            </w:rPr>
          </w:pPr>
          <w:hyperlink w:anchor="_Toc127198577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2</w:t>
            </w:r>
          </w:hyperlink>
          <w:r w:rsidR="00E21638" w:rsidRPr="004D7026">
            <w:rPr>
              <w:rStyle w:val="a7"/>
              <w:b w:val="0"/>
              <w:color w:val="auto"/>
              <w:sz w:val="24"/>
              <w:szCs w:val="24"/>
              <w:u w:val="none"/>
            </w:rPr>
            <w:t xml:space="preserve"> </w:t>
          </w:r>
          <w:hyperlink w:anchor="_Toc127198580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Форма решения об отказе в предоставлении муниципальной услуги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80 \h </w:instrTex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BD469D" w:rsidRPr="00EB2C52">
              <w:rPr>
                <w:b w:val="0"/>
                <w:webHidden/>
                <w:color w:val="auto"/>
                <w:sz w:val="24"/>
                <w:szCs w:val="24"/>
              </w:rPr>
              <w:t>2</w:t>
            </w:r>
            <w:r w:rsidR="00783E68">
              <w:rPr>
                <w:b w:val="0"/>
                <w:webHidden/>
                <w:color w:val="auto"/>
                <w:sz w:val="24"/>
                <w:szCs w:val="24"/>
              </w:rPr>
              <w:t>4</w: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CA1F65" w14:textId="55A87EF7" w:rsidR="00E21638" w:rsidRDefault="0042582D" w:rsidP="007F7926">
          <w:pPr>
            <w:pStyle w:val="1f2"/>
            <w:rPr>
              <w:color w:val="auto"/>
              <w:sz w:val="24"/>
              <w:szCs w:val="24"/>
            </w:rPr>
          </w:pPr>
          <w:hyperlink w:anchor="_Toc127198581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3</w:t>
            </w:r>
          </w:hyperlink>
          <w:r w:rsidR="00E21638" w:rsidRPr="004D7026">
            <w:rPr>
              <w:rStyle w:val="a7"/>
              <w:b w:val="0"/>
              <w:color w:val="auto"/>
              <w:sz w:val="24"/>
              <w:szCs w:val="24"/>
              <w:u w:val="none"/>
            </w:rPr>
            <w:t xml:space="preserve"> </w:t>
          </w:r>
          <w:hyperlink w:anchor="_Toc127198584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85 \h </w:instrTex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BD469D" w:rsidRPr="00EB2C52">
              <w:rPr>
                <w:b w:val="0"/>
                <w:webHidden/>
                <w:color w:val="auto"/>
                <w:sz w:val="24"/>
                <w:szCs w:val="24"/>
              </w:rPr>
              <w:t>2</w: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783E68">
            <w:rPr>
              <w:b w:val="0"/>
              <w:color w:val="auto"/>
              <w:sz w:val="24"/>
              <w:szCs w:val="24"/>
            </w:rPr>
            <w:t>6</w:t>
          </w:r>
        </w:p>
        <w:p w14:paraId="3BDA1339" w14:textId="2966B8A6" w:rsidR="00F43417" w:rsidRDefault="0042582D" w:rsidP="00F43417">
          <w:pPr>
            <w:pStyle w:val="1f2"/>
            <w:rPr>
              <w:color w:val="auto"/>
              <w:sz w:val="24"/>
              <w:szCs w:val="24"/>
            </w:rPr>
          </w:pPr>
          <w:hyperlink w:anchor="_Toc127198571" w:history="1">
            <w:r w:rsidR="00F43417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F43417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4</w:t>
            </w:r>
          </w:hyperlink>
          <w:r w:rsidR="00F43417" w:rsidRPr="004D7026">
            <w:rPr>
              <w:rStyle w:val="a7"/>
              <w:b w:val="0"/>
              <w:color w:val="auto"/>
              <w:sz w:val="24"/>
              <w:szCs w:val="24"/>
              <w:u w:val="none"/>
            </w:rPr>
            <w:t xml:space="preserve"> </w:t>
          </w:r>
          <w:hyperlink w:anchor="_Toc127198574" w:history="1">
            <w:r w:rsidR="00F43417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 xml:space="preserve">Форма </w:t>
            </w:r>
            <w:r w:rsidR="00F43417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запроса</w:t>
            </w:r>
            <w:r w:rsidR="00F43417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 xml:space="preserve"> о предоставлении муниципальной услуги</w:t>
            </w:r>
            <w:r w:rsidR="00F43417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.</w:t>
            </w:r>
            <w:r w:rsidR="00F43417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783E68" w:rsidRPr="00783E68">
              <w:rPr>
                <w:b w:val="0"/>
                <w:webHidden/>
                <w:color w:val="auto"/>
                <w:sz w:val="24"/>
                <w:szCs w:val="24"/>
              </w:rPr>
              <w:t>2</w:t>
            </w:r>
            <w:r w:rsidR="00783E68">
              <w:rPr>
                <w:webHidden/>
                <w:color w:val="auto"/>
                <w:sz w:val="24"/>
                <w:szCs w:val="24"/>
              </w:rPr>
              <w:t>9</w:t>
            </w:r>
          </w:hyperlink>
        </w:p>
        <w:p w14:paraId="7E40E81C" w14:textId="30D8C781" w:rsidR="00E21638" w:rsidRPr="004D7026" w:rsidRDefault="0042582D" w:rsidP="007F7926">
          <w:pPr>
            <w:pStyle w:val="1f2"/>
            <w:rPr>
              <w:rFonts w:eastAsiaTheme="minorEastAsia"/>
              <w:color w:val="auto"/>
              <w:sz w:val="24"/>
              <w:szCs w:val="24"/>
              <w:lang w:eastAsia="ru-RU"/>
            </w:rPr>
          </w:pPr>
          <w:hyperlink w:anchor="_Toc127198589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5</w:t>
            </w:r>
            <w:r w:rsidR="00E21638" w:rsidRPr="004D7026">
              <w:rPr>
                <w:color w:val="auto"/>
                <w:sz w:val="24"/>
                <w:szCs w:val="24"/>
              </w:rPr>
              <w:t xml:space="preserve"> </w:t>
            </w:r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еречетная ведомость деревьев и кустарников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89 \h </w:instrTex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BD469D" w:rsidRPr="00EB2C52">
              <w:rPr>
                <w:b w:val="0"/>
                <w:webHidden/>
                <w:color w:val="auto"/>
                <w:sz w:val="24"/>
                <w:szCs w:val="24"/>
              </w:rPr>
              <w:t>3</w: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783E68">
            <w:rPr>
              <w:b w:val="0"/>
              <w:color w:val="auto"/>
              <w:sz w:val="24"/>
              <w:szCs w:val="24"/>
            </w:rPr>
            <w:t>1</w:t>
          </w:r>
        </w:p>
        <w:p w14:paraId="1EDF99FE" w14:textId="16D50DB8" w:rsidR="00E21638" w:rsidRPr="004D7026" w:rsidRDefault="0042582D" w:rsidP="007F7926">
          <w:pPr>
            <w:pStyle w:val="1f2"/>
            <w:rPr>
              <w:rFonts w:eastAsiaTheme="minorEastAsia"/>
              <w:color w:val="auto"/>
              <w:sz w:val="24"/>
              <w:szCs w:val="24"/>
              <w:lang w:eastAsia="ru-RU"/>
            </w:rPr>
          </w:pPr>
          <w:hyperlink w:anchor="_Toc127198592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6 Требования к представлению документов (категорий документов), необходимых для предоставления муниципальной</w:t>
            </w:r>
            <w:r w:rsidR="0017140C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 xml:space="preserve"> Услуги 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92 \h </w:instrTex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BD469D" w:rsidRPr="00EB2C52">
              <w:rPr>
                <w:b w:val="0"/>
                <w:webHidden/>
                <w:color w:val="auto"/>
                <w:sz w:val="24"/>
                <w:szCs w:val="24"/>
              </w:rPr>
              <w:t>3</w: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783E68">
            <w:rPr>
              <w:b w:val="0"/>
              <w:color w:val="auto"/>
              <w:sz w:val="24"/>
              <w:szCs w:val="24"/>
            </w:rPr>
            <w:t>6</w:t>
          </w:r>
        </w:p>
        <w:p w14:paraId="6D3AC5FC" w14:textId="5D77A48A" w:rsidR="00E21638" w:rsidRPr="004D7026" w:rsidRDefault="0042582D" w:rsidP="007F7926">
          <w:pPr>
            <w:pStyle w:val="1f2"/>
            <w:rPr>
              <w:rFonts w:eastAsiaTheme="minorEastAsia"/>
              <w:color w:val="auto"/>
              <w:sz w:val="24"/>
              <w:szCs w:val="24"/>
              <w:lang w:eastAsia="ru-RU"/>
            </w:rPr>
          </w:pPr>
          <w:hyperlink w:anchor="_Toc127198595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 xml:space="preserve">Приложение 7 Форма решения об отказе в </w:t>
            </w:r>
            <w:r w:rsidR="00C565E3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 xml:space="preserve">приеме документов, необходимых </w:t>
            </w:r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для предоставления муниципальной услуги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95 \h </w:instrTex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BD469D" w:rsidRPr="00EB2C52">
              <w:rPr>
                <w:b w:val="0"/>
                <w:webHidden/>
                <w:color w:val="auto"/>
                <w:sz w:val="24"/>
                <w:szCs w:val="24"/>
              </w:rPr>
              <w:t>5</w: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783E68">
            <w:rPr>
              <w:b w:val="0"/>
              <w:color w:val="auto"/>
              <w:sz w:val="24"/>
              <w:szCs w:val="24"/>
            </w:rPr>
            <w:t>1</w:t>
          </w:r>
        </w:p>
        <w:p w14:paraId="69ABB1FD" w14:textId="03A48EAD" w:rsidR="00E21638" w:rsidRPr="004D7026" w:rsidRDefault="0042582D" w:rsidP="007F7926">
          <w:pPr>
            <w:pStyle w:val="1f2"/>
            <w:rPr>
              <w:rFonts w:eastAsiaTheme="minorEastAsia"/>
              <w:color w:val="auto"/>
              <w:sz w:val="24"/>
              <w:szCs w:val="24"/>
              <w:lang w:eastAsia="ru-RU"/>
            </w:rPr>
          </w:pPr>
          <w:hyperlink w:anchor="_Toc127198598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8 Форма решения о приостановлении предоставления муниципальной услуги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598 \h </w:instrTex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BD469D" w:rsidRPr="00EB2C52">
              <w:rPr>
                <w:b w:val="0"/>
                <w:webHidden/>
                <w:color w:val="auto"/>
                <w:sz w:val="24"/>
                <w:szCs w:val="24"/>
              </w:rPr>
              <w:t>5</w: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783E68">
            <w:rPr>
              <w:b w:val="0"/>
              <w:color w:val="auto"/>
              <w:sz w:val="24"/>
              <w:szCs w:val="24"/>
            </w:rPr>
            <w:t>3</w:t>
          </w:r>
        </w:p>
        <w:p w14:paraId="3B96A0FB" w14:textId="7E9D4350" w:rsidR="00E21638" w:rsidRPr="004D7026" w:rsidRDefault="0042582D" w:rsidP="007F7926">
          <w:pPr>
            <w:pStyle w:val="1f2"/>
            <w:rPr>
              <w:rFonts w:eastAsiaTheme="minorEastAsia"/>
              <w:color w:val="auto"/>
              <w:sz w:val="24"/>
              <w:szCs w:val="24"/>
              <w:lang w:eastAsia="ru-RU"/>
            </w:rPr>
          </w:pPr>
          <w:hyperlink w:anchor="_Toc127198601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9 Форма акта обследования земельного участка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instrText xml:space="preserve"> PAGEREF _Toc127198601 \h </w:instrTex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BD469D">
              <w:rPr>
                <w:b w:val="0"/>
                <w:bCs w:val="0"/>
                <w:webHidden/>
                <w:color w:val="auto"/>
                <w:sz w:val="24"/>
                <w:szCs w:val="24"/>
              </w:rPr>
              <w:t>.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A35D75">
            <w:rPr>
              <w:color w:val="auto"/>
              <w:sz w:val="24"/>
              <w:szCs w:val="24"/>
            </w:rPr>
            <w:t xml:space="preserve">                       </w:t>
          </w:r>
          <w:r w:rsidR="00A35D75" w:rsidRPr="00EB2C52">
            <w:rPr>
              <w:b w:val="0"/>
              <w:color w:val="auto"/>
              <w:sz w:val="24"/>
              <w:szCs w:val="24"/>
            </w:rPr>
            <w:t>5</w:t>
          </w:r>
          <w:r w:rsidR="00783E68">
            <w:rPr>
              <w:b w:val="0"/>
              <w:color w:val="auto"/>
              <w:sz w:val="24"/>
              <w:szCs w:val="24"/>
            </w:rPr>
            <w:t>5</w:t>
          </w:r>
        </w:p>
        <w:p w14:paraId="14DDABB2" w14:textId="7DC3F722" w:rsidR="00E21638" w:rsidRPr="004D7026" w:rsidRDefault="0042582D" w:rsidP="007F7926">
          <w:pPr>
            <w:pStyle w:val="1f2"/>
            <w:rPr>
              <w:rFonts w:eastAsiaTheme="minorEastAsia"/>
              <w:color w:val="auto"/>
              <w:sz w:val="24"/>
              <w:szCs w:val="24"/>
              <w:lang w:eastAsia="ru-RU"/>
            </w:rPr>
          </w:pPr>
          <w:hyperlink w:anchor="_Toc127198604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begin"/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instrText xml:space="preserve"> PAGEREF _Toc127198604 \h </w:instrTex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separate"/>
            </w:r>
            <w:r w:rsidR="00BD469D" w:rsidRPr="00EB2C52">
              <w:rPr>
                <w:b w:val="0"/>
                <w:webHidden/>
                <w:color w:val="auto"/>
                <w:sz w:val="24"/>
                <w:szCs w:val="24"/>
              </w:rPr>
              <w:t>5</w:t>
            </w:r>
            <w:r w:rsidR="00E21638" w:rsidRPr="00EB2C52">
              <w:rPr>
                <w:b w:val="0"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783E68">
            <w:rPr>
              <w:b w:val="0"/>
              <w:color w:val="auto"/>
              <w:sz w:val="24"/>
              <w:szCs w:val="24"/>
            </w:rPr>
            <w:t>6</w:t>
          </w:r>
        </w:p>
        <w:p w14:paraId="659B71CC" w14:textId="527A62FE" w:rsidR="00E21638" w:rsidRPr="004D7026" w:rsidRDefault="0042582D" w:rsidP="007F7926">
          <w:pPr>
            <w:pStyle w:val="1f2"/>
            <w:rPr>
              <w:rFonts w:eastAsiaTheme="minorEastAsia"/>
              <w:smallCaps/>
              <w:color w:val="auto"/>
              <w:sz w:val="24"/>
              <w:szCs w:val="24"/>
              <w:lang w:eastAsia="ru-RU"/>
            </w:rPr>
          </w:pPr>
          <w:hyperlink w:anchor="_Toc127198607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Приложение 11</w:t>
            </w:r>
          </w:hyperlink>
          <w:r w:rsidR="00E21638" w:rsidRPr="004D7026">
            <w:rPr>
              <w:rStyle w:val="a7"/>
              <w:b w:val="0"/>
              <w:color w:val="auto"/>
              <w:sz w:val="24"/>
              <w:szCs w:val="24"/>
              <w:u w:val="none"/>
            </w:rPr>
            <w:t xml:space="preserve"> </w:t>
          </w:r>
          <w:hyperlink w:anchor="_Toc127198610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Описание административных действий (процедур)</w:t>
            </w:r>
          </w:hyperlink>
          <w:r w:rsidR="00E21638" w:rsidRPr="004D7026">
            <w:rPr>
              <w:rStyle w:val="a7"/>
              <w:b w:val="0"/>
              <w:color w:val="auto"/>
              <w:sz w:val="24"/>
              <w:szCs w:val="24"/>
              <w:u w:val="none"/>
            </w:rPr>
            <w:t xml:space="preserve"> </w:t>
          </w:r>
          <w:r w:rsidR="00E21638" w:rsidRPr="004D7026">
            <w:rPr>
              <w:rStyle w:val="a7"/>
              <w:b w:val="0"/>
              <w:color w:val="auto"/>
              <w:sz w:val="24"/>
              <w:szCs w:val="24"/>
              <w:u w:val="none"/>
            </w:rPr>
            <w:br/>
          </w:r>
          <w:hyperlink w:anchor="_Toc127198611" w:history="1">
            <w:r w:rsidR="00E21638" w:rsidRPr="004D7026">
              <w:rPr>
                <w:rStyle w:val="a7"/>
                <w:b w:val="0"/>
                <w:color w:val="auto"/>
                <w:sz w:val="24"/>
                <w:szCs w:val="24"/>
                <w:u w:val="none"/>
              </w:rPr>
              <w:t>в зависимости от варианта предоставления муниципальной услуги</w:t>
            </w:r>
            <w:r w:rsidR="00E21638" w:rsidRPr="004D7026">
              <w:rPr>
                <w:webHidden/>
                <w:color w:val="auto"/>
                <w:sz w:val="24"/>
                <w:szCs w:val="24"/>
              </w:rPr>
              <w:tab/>
            </w:r>
            <w:r w:rsidR="00783E68">
              <w:rPr>
                <w:b w:val="0"/>
                <w:webHidden/>
                <w:color w:val="auto"/>
                <w:sz w:val="24"/>
                <w:szCs w:val="24"/>
              </w:rPr>
              <w:t>59</w:t>
            </w:r>
          </w:hyperlink>
        </w:p>
        <w:p w14:paraId="5D725992" w14:textId="1A2005C3" w:rsidR="00F7631A" w:rsidRPr="004D7026" w:rsidRDefault="00F7631A" w:rsidP="007C381A">
          <w:pPr>
            <w:spacing w:after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4D702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14:paraId="70C41720" w14:textId="35E29013" w:rsidR="00F7631A" w:rsidRPr="004D7026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</w:p>
    <w:p w14:paraId="19986A37" w14:textId="77777777" w:rsidR="00113782" w:rsidRDefault="00113782" w:rsidP="003E786E">
      <w:pPr>
        <w:pStyle w:val="affffe"/>
        <w:ind w:firstLine="0"/>
        <w:jc w:val="center"/>
        <w:rPr>
          <w:b w:val="0"/>
          <w:lang w:val="ru-RU"/>
        </w:rPr>
      </w:pPr>
      <w:bookmarkStart w:id="0" w:name="_Toc122593440"/>
      <w:bookmarkStart w:id="1" w:name="_Toc122595891"/>
      <w:bookmarkStart w:id="2" w:name="_Toc127198526"/>
    </w:p>
    <w:p w14:paraId="0514E36E" w14:textId="03CDF025" w:rsidR="009D22F6" w:rsidRPr="004D7026" w:rsidRDefault="00E34928" w:rsidP="003E786E">
      <w:pPr>
        <w:pStyle w:val="affffe"/>
        <w:ind w:firstLine="0"/>
        <w:jc w:val="center"/>
        <w:rPr>
          <w:b w:val="0"/>
        </w:rPr>
      </w:pPr>
      <w:r w:rsidRPr="004D7026">
        <w:rPr>
          <w:b w:val="0"/>
          <w:lang w:val="en-US"/>
        </w:rPr>
        <w:t>I</w:t>
      </w:r>
      <w:r w:rsidRPr="004D7026">
        <w:rPr>
          <w:b w:val="0"/>
          <w:lang w:val="ru-RU"/>
        </w:rPr>
        <w:t xml:space="preserve">. </w:t>
      </w:r>
      <w:r w:rsidR="0078645D" w:rsidRPr="004D7026">
        <w:rPr>
          <w:b w:val="0"/>
        </w:rPr>
        <w:t>ОБЩИЕ ПОЛОЖЕНИЯ</w:t>
      </w:r>
      <w:bookmarkEnd w:id="0"/>
      <w:bookmarkEnd w:id="1"/>
      <w:bookmarkEnd w:id="2"/>
    </w:p>
    <w:p w14:paraId="0D65AB3C" w14:textId="77777777" w:rsidR="0044083C" w:rsidRPr="004D7026" w:rsidRDefault="0044083C" w:rsidP="00391CFA">
      <w:pPr>
        <w:pStyle w:val="Default"/>
        <w:spacing w:line="276" w:lineRule="auto"/>
        <w:ind w:firstLine="709"/>
        <w:jc w:val="center"/>
        <w:rPr>
          <w:rFonts w:eastAsiaTheme="minorHAnsi"/>
          <w:lang w:eastAsia="en-US"/>
        </w:rPr>
      </w:pPr>
    </w:p>
    <w:p w14:paraId="1066E016" w14:textId="58DB9A11" w:rsidR="0044083C" w:rsidRPr="004D7026" w:rsidRDefault="0044083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" w:name="_Toc115385793"/>
      <w:bookmarkStart w:id="4" w:name="_Toc122593441"/>
      <w:bookmarkStart w:id="5" w:name="_Toc122595892"/>
      <w:bookmarkStart w:id="6" w:name="_Toc127198527"/>
      <w:bookmarkEnd w:id="3"/>
      <w:r w:rsidRPr="004D7026">
        <w:rPr>
          <w:i w:val="0"/>
        </w:rPr>
        <w:t xml:space="preserve">Предмет регулирования </w:t>
      </w:r>
      <w:r w:rsidR="00577102" w:rsidRPr="004D7026">
        <w:rPr>
          <w:i w:val="0"/>
        </w:rPr>
        <w:t>А</w:t>
      </w:r>
      <w:r w:rsidR="00A95E34" w:rsidRPr="004D7026">
        <w:rPr>
          <w:i w:val="0"/>
        </w:rPr>
        <w:t xml:space="preserve">дминистративного </w:t>
      </w:r>
      <w:r w:rsidRPr="004D7026">
        <w:rPr>
          <w:i w:val="0"/>
        </w:rPr>
        <w:t>регламента</w:t>
      </w:r>
      <w:bookmarkEnd w:id="4"/>
      <w:bookmarkEnd w:id="5"/>
      <w:bookmarkEnd w:id="6"/>
    </w:p>
    <w:p w14:paraId="55AF63D0" w14:textId="77777777" w:rsidR="008077E4" w:rsidRPr="004D7026" w:rsidRDefault="008077E4" w:rsidP="00391CFA">
      <w:pPr>
        <w:pStyle w:val="2-"/>
        <w:spacing w:line="276" w:lineRule="auto"/>
      </w:pPr>
      <w:bookmarkStart w:id="7" w:name="_Toc40976814"/>
      <w:bookmarkEnd w:id="7"/>
    </w:p>
    <w:p w14:paraId="099C54A7" w14:textId="33908415" w:rsidR="00F01B12" w:rsidRPr="004D7026" w:rsidRDefault="003351AA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4D7026">
        <w:rPr>
          <w:sz w:val="24"/>
          <w:szCs w:val="24"/>
        </w:rPr>
        <w:t>Административный р</w:t>
      </w:r>
      <w:r w:rsidR="009559FD" w:rsidRPr="004D7026">
        <w:rPr>
          <w:sz w:val="24"/>
          <w:szCs w:val="24"/>
        </w:rPr>
        <w:t>егламент</w:t>
      </w:r>
      <w:r w:rsidR="00BF1F11" w:rsidRPr="004D7026">
        <w:rPr>
          <w:sz w:val="24"/>
          <w:szCs w:val="24"/>
        </w:rPr>
        <w:t xml:space="preserve"> по предоставлению муниципальной услуги «</w:t>
      </w:r>
      <w:r w:rsidR="00E9733F" w:rsidRPr="004D7026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B10727" w:rsidRPr="004D7026">
        <w:rPr>
          <w:sz w:val="24"/>
          <w:szCs w:val="24"/>
        </w:rPr>
        <w:t>Одинцовского городского округа</w:t>
      </w:r>
      <w:r w:rsidR="00E9733F" w:rsidRPr="004D7026">
        <w:rPr>
          <w:sz w:val="24"/>
          <w:szCs w:val="24"/>
        </w:rPr>
        <w:t xml:space="preserve"> Московской области</w:t>
      </w:r>
      <w:r w:rsidR="00BF1F11" w:rsidRPr="004D7026">
        <w:rPr>
          <w:sz w:val="24"/>
          <w:szCs w:val="24"/>
        </w:rPr>
        <w:t xml:space="preserve">» </w:t>
      </w:r>
      <w:r w:rsidR="00E111B6" w:rsidRPr="004D7026">
        <w:rPr>
          <w:sz w:val="24"/>
          <w:szCs w:val="24"/>
        </w:rPr>
        <w:t xml:space="preserve">(далее – муниципальная услуга) </w:t>
      </w:r>
      <w:r w:rsidR="00F415EA" w:rsidRPr="004D7026">
        <w:rPr>
          <w:sz w:val="24"/>
          <w:szCs w:val="24"/>
        </w:rPr>
        <w:t>регулирует отношения, возникающие</w:t>
      </w:r>
      <w:r w:rsidR="001B78B3" w:rsidRPr="004D7026">
        <w:rPr>
          <w:sz w:val="24"/>
          <w:szCs w:val="24"/>
        </w:rPr>
        <w:t xml:space="preserve"> </w:t>
      </w:r>
      <w:r w:rsidR="00F415EA" w:rsidRPr="004D7026">
        <w:rPr>
          <w:sz w:val="24"/>
          <w:szCs w:val="24"/>
        </w:rPr>
        <w:t>в связи с предоставлением</w:t>
      </w:r>
      <w:r w:rsidR="00BF1F11" w:rsidRPr="004D7026">
        <w:rPr>
          <w:sz w:val="24"/>
          <w:szCs w:val="24"/>
        </w:rPr>
        <w:t xml:space="preserve"> муниципальной услуги</w:t>
      </w:r>
      <w:r w:rsidR="00F415EA" w:rsidRPr="004D7026">
        <w:rPr>
          <w:sz w:val="24"/>
          <w:szCs w:val="24"/>
        </w:rPr>
        <w:t xml:space="preserve"> </w:t>
      </w:r>
      <w:r w:rsidR="001A0FAC" w:rsidRPr="004D7026">
        <w:rPr>
          <w:sz w:val="24"/>
          <w:szCs w:val="24"/>
        </w:rPr>
        <w:t>А</w:t>
      </w:r>
      <w:r w:rsidR="00B67E37" w:rsidRPr="004D7026">
        <w:rPr>
          <w:sz w:val="24"/>
          <w:szCs w:val="24"/>
        </w:rPr>
        <w:t>дмин</w:t>
      </w:r>
      <w:r w:rsidR="004C0707" w:rsidRPr="004D7026">
        <w:rPr>
          <w:sz w:val="24"/>
          <w:szCs w:val="24"/>
        </w:rPr>
        <w:t>и</w:t>
      </w:r>
      <w:r w:rsidR="00B67E37" w:rsidRPr="004D7026">
        <w:rPr>
          <w:sz w:val="24"/>
          <w:szCs w:val="24"/>
        </w:rPr>
        <w:t>страцией</w:t>
      </w:r>
      <w:r w:rsidR="00B10727" w:rsidRPr="004D7026">
        <w:rPr>
          <w:sz w:val="24"/>
          <w:szCs w:val="24"/>
        </w:rPr>
        <w:t xml:space="preserve"> Одинцовского городского округа Московской области</w:t>
      </w:r>
      <w:r w:rsidR="00F415EA" w:rsidRPr="004D7026">
        <w:rPr>
          <w:sz w:val="24"/>
          <w:szCs w:val="24"/>
        </w:rPr>
        <w:t xml:space="preserve"> (далее</w:t>
      </w:r>
      <w:r w:rsidR="00264A99" w:rsidRPr="004D7026">
        <w:rPr>
          <w:sz w:val="24"/>
          <w:szCs w:val="24"/>
        </w:rPr>
        <w:t xml:space="preserve"> – </w:t>
      </w:r>
      <w:r w:rsidR="006D0E14" w:rsidRPr="004D7026">
        <w:rPr>
          <w:sz w:val="24"/>
          <w:szCs w:val="24"/>
        </w:rPr>
        <w:t>А</w:t>
      </w:r>
      <w:r w:rsidR="00A95E34" w:rsidRPr="004D7026">
        <w:rPr>
          <w:sz w:val="24"/>
          <w:szCs w:val="24"/>
        </w:rPr>
        <w:t>дминистрация</w:t>
      </w:r>
      <w:r w:rsidR="00F415EA" w:rsidRPr="004D7026">
        <w:rPr>
          <w:sz w:val="24"/>
          <w:szCs w:val="24"/>
        </w:rPr>
        <w:t>)</w:t>
      </w:r>
      <w:r w:rsidR="00D16DB2" w:rsidRPr="004D7026">
        <w:rPr>
          <w:sz w:val="24"/>
          <w:szCs w:val="24"/>
        </w:rPr>
        <w:t>.</w:t>
      </w:r>
    </w:p>
    <w:p w14:paraId="247E17C1" w14:textId="0BBF4601" w:rsidR="00CA6EBE" w:rsidRPr="004D7026" w:rsidRDefault="00A61301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proofErr w:type="gramStart"/>
      <w:r w:rsidRPr="004D7026">
        <w:rPr>
          <w:sz w:val="24"/>
          <w:szCs w:val="24"/>
        </w:rPr>
        <w:t xml:space="preserve">Настоящий </w:t>
      </w:r>
      <w:r w:rsidR="00577102" w:rsidRPr="004D7026">
        <w:rPr>
          <w:sz w:val="24"/>
          <w:szCs w:val="24"/>
        </w:rPr>
        <w:t>А</w:t>
      </w:r>
      <w:r w:rsidR="00A95E34" w:rsidRPr="004D7026">
        <w:rPr>
          <w:sz w:val="24"/>
          <w:szCs w:val="24"/>
        </w:rPr>
        <w:t xml:space="preserve">дминистративный </w:t>
      </w:r>
      <w:r w:rsidR="00F415EA" w:rsidRPr="004D7026">
        <w:rPr>
          <w:sz w:val="24"/>
          <w:szCs w:val="24"/>
        </w:rPr>
        <w:t xml:space="preserve">регламент </w:t>
      </w:r>
      <w:r w:rsidR="000E6C84" w:rsidRPr="004D7026">
        <w:rPr>
          <w:sz w:val="24"/>
          <w:szCs w:val="24"/>
        </w:rPr>
        <w:t>устанавливает</w:t>
      </w:r>
      <w:r w:rsidR="00F4339B" w:rsidRPr="004D7026">
        <w:rPr>
          <w:sz w:val="24"/>
          <w:szCs w:val="24"/>
        </w:rPr>
        <w:t xml:space="preserve"> </w:t>
      </w:r>
      <w:r w:rsidR="2D04B154" w:rsidRPr="004D7026">
        <w:rPr>
          <w:sz w:val="24"/>
          <w:szCs w:val="24"/>
        </w:rPr>
        <w:t xml:space="preserve">порядок предоставления </w:t>
      </w:r>
      <w:r w:rsidR="0095726D" w:rsidRPr="004D7026">
        <w:rPr>
          <w:sz w:val="24"/>
          <w:szCs w:val="24"/>
        </w:rPr>
        <w:t>м</w:t>
      </w:r>
      <w:r w:rsidR="00B67E37" w:rsidRPr="004D7026">
        <w:rPr>
          <w:sz w:val="24"/>
          <w:szCs w:val="24"/>
        </w:rPr>
        <w:t>униципальной</w:t>
      </w:r>
      <w:r w:rsidR="2D04B154" w:rsidRPr="004D7026">
        <w:rPr>
          <w:sz w:val="24"/>
          <w:szCs w:val="24"/>
        </w:rPr>
        <w:t xml:space="preserve"> услуги и </w:t>
      </w:r>
      <w:r w:rsidR="00641BDA" w:rsidRPr="004D7026">
        <w:rPr>
          <w:sz w:val="24"/>
          <w:szCs w:val="24"/>
        </w:rPr>
        <w:t xml:space="preserve">стандарт </w:t>
      </w:r>
      <w:r w:rsidR="0095726D" w:rsidRPr="004D7026">
        <w:rPr>
          <w:sz w:val="24"/>
          <w:szCs w:val="24"/>
        </w:rPr>
        <w:t>ее предоставления</w:t>
      </w:r>
      <w:r w:rsidR="00641BDA" w:rsidRPr="004D7026">
        <w:rPr>
          <w:sz w:val="24"/>
          <w:szCs w:val="24"/>
        </w:rPr>
        <w:t xml:space="preserve">, </w:t>
      </w:r>
      <w:r w:rsidR="00637799" w:rsidRPr="004D702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4D7026">
        <w:rPr>
          <w:sz w:val="24"/>
          <w:szCs w:val="24"/>
        </w:rPr>
        <w:t xml:space="preserve"> </w:t>
      </w:r>
      <w:r w:rsidR="001E0C69" w:rsidRPr="004D7026">
        <w:rPr>
          <w:sz w:val="24"/>
          <w:szCs w:val="24"/>
        </w:rPr>
        <w:t xml:space="preserve">предоставления </w:t>
      </w:r>
      <w:r w:rsidR="000238DB" w:rsidRPr="004D7026">
        <w:rPr>
          <w:sz w:val="24"/>
          <w:szCs w:val="24"/>
        </w:rPr>
        <w:t xml:space="preserve">государственных и </w:t>
      </w:r>
      <w:r w:rsidR="001E0C69" w:rsidRPr="004D7026">
        <w:rPr>
          <w:sz w:val="24"/>
          <w:szCs w:val="24"/>
        </w:rPr>
        <w:t>муниципал</w:t>
      </w:r>
      <w:r w:rsidR="00F415EA" w:rsidRPr="004D7026">
        <w:rPr>
          <w:sz w:val="24"/>
          <w:szCs w:val="24"/>
        </w:rPr>
        <w:t xml:space="preserve">ьных услуг </w:t>
      </w:r>
      <w:r w:rsidR="005A074A" w:rsidRPr="004D7026">
        <w:rPr>
          <w:sz w:val="24"/>
          <w:szCs w:val="24"/>
        </w:rPr>
        <w:t>(далее</w:t>
      </w:r>
      <w:r w:rsidR="0095726D" w:rsidRPr="004D7026">
        <w:rPr>
          <w:sz w:val="24"/>
          <w:szCs w:val="24"/>
        </w:rPr>
        <w:t> </w:t>
      </w:r>
      <w:r w:rsidR="005A074A" w:rsidRPr="004D7026">
        <w:rPr>
          <w:sz w:val="24"/>
          <w:szCs w:val="24"/>
        </w:rPr>
        <w:t>–</w:t>
      </w:r>
      <w:r w:rsidR="0095726D" w:rsidRPr="004D7026">
        <w:rPr>
          <w:sz w:val="24"/>
          <w:szCs w:val="24"/>
        </w:rPr>
        <w:t> </w:t>
      </w:r>
      <w:r w:rsidR="005A074A" w:rsidRPr="004D7026">
        <w:rPr>
          <w:sz w:val="24"/>
          <w:szCs w:val="24"/>
        </w:rPr>
        <w:t xml:space="preserve">МФЦ) </w:t>
      </w:r>
      <w:r w:rsidR="00F415EA" w:rsidRPr="004D7026">
        <w:rPr>
          <w:sz w:val="24"/>
          <w:szCs w:val="24"/>
        </w:rPr>
        <w:t>в Московской области, формы</w:t>
      </w:r>
      <w:r w:rsidR="00B10727" w:rsidRPr="004D7026">
        <w:rPr>
          <w:sz w:val="24"/>
          <w:szCs w:val="24"/>
        </w:rPr>
        <w:t xml:space="preserve"> к</w:t>
      </w:r>
      <w:r w:rsidR="00F415EA" w:rsidRPr="004D7026">
        <w:rPr>
          <w:sz w:val="24"/>
          <w:szCs w:val="24"/>
        </w:rPr>
        <w:t>онтроля</w:t>
      </w:r>
      <w:r w:rsidR="00B10727" w:rsidRPr="004D7026">
        <w:rPr>
          <w:sz w:val="24"/>
          <w:szCs w:val="24"/>
        </w:rPr>
        <w:t xml:space="preserve"> </w:t>
      </w:r>
      <w:r w:rsidR="00F415EA" w:rsidRPr="004D7026">
        <w:rPr>
          <w:sz w:val="24"/>
          <w:szCs w:val="24"/>
        </w:rPr>
        <w:t xml:space="preserve">за </w:t>
      </w:r>
      <w:r w:rsidR="0095726D" w:rsidRPr="004D7026">
        <w:rPr>
          <w:sz w:val="24"/>
          <w:szCs w:val="24"/>
        </w:rPr>
        <w:t>исполнением</w:t>
      </w:r>
      <w:r w:rsidR="00BF11CA" w:rsidRPr="004D7026">
        <w:rPr>
          <w:sz w:val="24"/>
          <w:szCs w:val="24"/>
        </w:rPr>
        <w:t xml:space="preserve"> А</w:t>
      </w:r>
      <w:r w:rsidR="009B1C58" w:rsidRPr="004D7026">
        <w:rPr>
          <w:sz w:val="24"/>
          <w:szCs w:val="24"/>
        </w:rPr>
        <w:t>дминистративного регламента</w:t>
      </w:r>
      <w:r w:rsidR="00637799" w:rsidRPr="004D7026">
        <w:rPr>
          <w:sz w:val="24"/>
          <w:szCs w:val="24"/>
        </w:rPr>
        <w:t xml:space="preserve"> досудебный</w:t>
      </w:r>
      <w:proofErr w:type="gramEnd"/>
      <w:r w:rsidR="00637799" w:rsidRPr="004D7026">
        <w:rPr>
          <w:sz w:val="24"/>
          <w:szCs w:val="24"/>
        </w:rPr>
        <w:t xml:space="preserve"> (внесудебный) порядок обжалования</w:t>
      </w:r>
      <w:r w:rsidR="00510CB1" w:rsidRPr="004D7026">
        <w:rPr>
          <w:sz w:val="24"/>
          <w:szCs w:val="24"/>
        </w:rPr>
        <w:t xml:space="preserve"> решений и действий (бездействи</w:t>
      </w:r>
      <w:r w:rsidR="007D5E23" w:rsidRPr="004D7026">
        <w:rPr>
          <w:sz w:val="24"/>
          <w:szCs w:val="24"/>
        </w:rPr>
        <w:t>я</w:t>
      </w:r>
      <w:r w:rsidR="00637799" w:rsidRPr="004D7026">
        <w:rPr>
          <w:sz w:val="24"/>
          <w:szCs w:val="24"/>
        </w:rPr>
        <w:t xml:space="preserve">) </w:t>
      </w:r>
      <w:r w:rsidR="00BF11CA" w:rsidRPr="004D7026">
        <w:rPr>
          <w:sz w:val="24"/>
          <w:szCs w:val="24"/>
        </w:rPr>
        <w:t>А</w:t>
      </w:r>
      <w:r w:rsidR="00B67E37" w:rsidRPr="004D7026">
        <w:rPr>
          <w:sz w:val="24"/>
          <w:szCs w:val="24"/>
        </w:rPr>
        <w:t>дмин</w:t>
      </w:r>
      <w:r w:rsidR="006E4F7E" w:rsidRPr="004D7026">
        <w:rPr>
          <w:sz w:val="24"/>
          <w:szCs w:val="24"/>
        </w:rPr>
        <w:t>и</w:t>
      </w:r>
      <w:r w:rsidR="00B67E37" w:rsidRPr="004D7026">
        <w:rPr>
          <w:sz w:val="24"/>
          <w:szCs w:val="24"/>
        </w:rPr>
        <w:t>страции</w:t>
      </w:r>
      <w:r w:rsidR="00C77AFC" w:rsidRPr="004D7026">
        <w:rPr>
          <w:sz w:val="24"/>
          <w:szCs w:val="24"/>
        </w:rPr>
        <w:t xml:space="preserve"> </w:t>
      </w:r>
      <w:r w:rsidR="00962C01" w:rsidRPr="004D7026">
        <w:rPr>
          <w:sz w:val="24"/>
          <w:szCs w:val="24"/>
        </w:rPr>
        <w:t xml:space="preserve">должностных лиц, </w:t>
      </w:r>
      <w:r w:rsidR="009B1C58" w:rsidRPr="004D7026">
        <w:rPr>
          <w:sz w:val="24"/>
          <w:szCs w:val="24"/>
        </w:rPr>
        <w:t xml:space="preserve">работников </w:t>
      </w:r>
      <w:r w:rsidR="00582C5B" w:rsidRPr="004D7026">
        <w:rPr>
          <w:sz w:val="24"/>
          <w:szCs w:val="24"/>
        </w:rPr>
        <w:t>А</w:t>
      </w:r>
      <w:r w:rsidR="009B1C58" w:rsidRPr="004D7026">
        <w:rPr>
          <w:sz w:val="24"/>
          <w:szCs w:val="24"/>
        </w:rPr>
        <w:t>дминистрации</w:t>
      </w:r>
      <w:r w:rsidR="006E1D97" w:rsidRPr="004D7026">
        <w:rPr>
          <w:sz w:val="24"/>
          <w:szCs w:val="24"/>
        </w:rPr>
        <w:t xml:space="preserve">, </w:t>
      </w:r>
      <w:r w:rsidR="003C16F7" w:rsidRPr="004D7026">
        <w:rPr>
          <w:sz w:val="24"/>
          <w:szCs w:val="24"/>
        </w:rPr>
        <w:t>работников</w:t>
      </w:r>
      <w:r w:rsidR="00C77AFC" w:rsidRPr="004D7026">
        <w:rPr>
          <w:sz w:val="24"/>
          <w:szCs w:val="24"/>
        </w:rPr>
        <w:t xml:space="preserve"> МФЦ</w:t>
      </w:r>
      <w:r w:rsidR="009B1C58" w:rsidRPr="004D7026">
        <w:rPr>
          <w:sz w:val="24"/>
          <w:szCs w:val="24"/>
        </w:rPr>
        <w:t>.</w:t>
      </w:r>
    </w:p>
    <w:p w14:paraId="146204B5" w14:textId="019501AE" w:rsidR="00512836" w:rsidRPr="004D7026" w:rsidRDefault="000C038F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4D7026">
        <w:rPr>
          <w:sz w:val="24"/>
          <w:szCs w:val="24"/>
        </w:rPr>
        <w:t xml:space="preserve">Термины и определения, используемые в настоящем </w:t>
      </w:r>
      <w:r w:rsidR="00D25883" w:rsidRPr="004D7026">
        <w:rPr>
          <w:sz w:val="24"/>
          <w:szCs w:val="24"/>
        </w:rPr>
        <w:t>А</w:t>
      </w:r>
      <w:r w:rsidRPr="004D7026">
        <w:rPr>
          <w:sz w:val="24"/>
          <w:szCs w:val="24"/>
        </w:rPr>
        <w:t>дминистративном регламенте</w:t>
      </w:r>
      <w:r w:rsidR="000238DB" w:rsidRPr="004D7026">
        <w:rPr>
          <w:sz w:val="24"/>
          <w:szCs w:val="24"/>
        </w:rPr>
        <w:t>:</w:t>
      </w:r>
    </w:p>
    <w:p w14:paraId="0F5B5312" w14:textId="51EF649E" w:rsidR="00512836" w:rsidRPr="004D7026" w:rsidRDefault="00512836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>в информационно-телекоммуникационной сети «Интернет»</w:t>
      </w:r>
      <w:r w:rsidR="00BD512D" w:rsidRPr="004D7026">
        <w:rPr>
          <w:sz w:val="24"/>
          <w:szCs w:val="24"/>
        </w:rPr>
        <w:t xml:space="preserve"> </w:t>
      </w:r>
      <w:r w:rsidR="00566374" w:rsidRPr="004D7026">
        <w:rPr>
          <w:sz w:val="24"/>
          <w:szCs w:val="24"/>
        </w:rPr>
        <w:t xml:space="preserve">(далее – Сеть Интернет) </w:t>
      </w:r>
      <w:r w:rsidRPr="004D7026">
        <w:rPr>
          <w:sz w:val="24"/>
          <w:szCs w:val="24"/>
        </w:rPr>
        <w:t xml:space="preserve">по адресу: </w:t>
      </w:r>
      <w:hyperlink r:id="rId10" w:history="1">
        <w:r w:rsidR="002F58DD" w:rsidRPr="004D7026">
          <w:rPr>
            <w:sz w:val="24"/>
            <w:szCs w:val="24"/>
          </w:rPr>
          <w:t>www.uslugi.mosreg.ru</w:t>
        </w:r>
      </w:hyperlink>
      <w:r w:rsidR="00F72068" w:rsidRPr="004D7026">
        <w:rPr>
          <w:sz w:val="24"/>
          <w:szCs w:val="24"/>
        </w:rPr>
        <w:t>.</w:t>
      </w:r>
    </w:p>
    <w:p w14:paraId="3D8E9FAC" w14:textId="5E57D64B" w:rsidR="002F58DD" w:rsidRPr="004D702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4D702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 w:rsidRPr="004D7026">
        <w:rPr>
          <w:sz w:val="24"/>
          <w:szCs w:val="24"/>
        </w:rPr>
        <w:t>.</w:t>
      </w:r>
    </w:p>
    <w:p w14:paraId="07A71F2C" w14:textId="6221B463" w:rsidR="002F58DD" w:rsidRPr="004D7026" w:rsidRDefault="0071764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4D7026">
        <w:rPr>
          <w:sz w:val="24"/>
          <w:szCs w:val="24"/>
        </w:rPr>
        <w:t>ВИС</w:t>
      </w:r>
      <w:r w:rsidR="002F40E1" w:rsidRPr="004D7026">
        <w:rPr>
          <w:sz w:val="24"/>
          <w:szCs w:val="24"/>
        </w:rPr>
        <w:t xml:space="preserve"> (ведомственная информационная система)</w:t>
      </w:r>
      <w:r w:rsidR="00322932" w:rsidRPr="004D7026">
        <w:rPr>
          <w:sz w:val="24"/>
          <w:szCs w:val="24"/>
        </w:rPr>
        <w:t> </w:t>
      </w:r>
      <w:r w:rsidR="002F58DD" w:rsidRPr="004D7026">
        <w:rPr>
          <w:sz w:val="24"/>
          <w:szCs w:val="24"/>
        </w:rPr>
        <w:t>– </w:t>
      </w:r>
      <w:r w:rsidR="00DC3FA6" w:rsidRPr="004D7026">
        <w:rPr>
          <w:sz w:val="24"/>
          <w:szCs w:val="24"/>
        </w:rPr>
        <w:t>государственная информационная система обеспечения градостроительной деятельности Московской области</w:t>
      </w:r>
      <w:r w:rsidR="00F72068" w:rsidRPr="004D7026">
        <w:rPr>
          <w:sz w:val="24"/>
          <w:szCs w:val="24"/>
        </w:rPr>
        <w:t>.</w:t>
      </w:r>
    </w:p>
    <w:p w14:paraId="316385EB" w14:textId="42121899" w:rsidR="002F58DD" w:rsidRPr="004D702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Личный кабинет – сервис РПГУ, позволяющий </w:t>
      </w:r>
      <w:r w:rsidR="000A52DB" w:rsidRPr="004D7026">
        <w:rPr>
          <w:sz w:val="24"/>
          <w:szCs w:val="24"/>
        </w:rPr>
        <w:t>з</w:t>
      </w:r>
      <w:r w:rsidRPr="004D7026">
        <w:rPr>
          <w:sz w:val="24"/>
          <w:szCs w:val="24"/>
        </w:rPr>
        <w:t xml:space="preserve">аявителю получать информацию </w:t>
      </w:r>
      <w:r w:rsidR="005C468A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>о ходе обработки запросов, поданных посредством РПГУ</w:t>
      </w:r>
      <w:r w:rsidR="00F72068" w:rsidRPr="004D7026">
        <w:rPr>
          <w:sz w:val="24"/>
          <w:szCs w:val="24"/>
        </w:rPr>
        <w:t>.</w:t>
      </w:r>
    </w:p>
    <w:p w14:paraId="52156548" w14:textId="77777777" w:rsidR="002F58DD" w:rsidRPr="004D702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4D702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19DB5DFD" w14:textId="77777777" w:rsidR="006005D7" w:rsidRPr="004D7026" w:rsidRDefault="002F58DD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4D7026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Pr="004D7026" w:rsidRDefault="001873B7" w:rsidP="00577A6B">
      <w:pPr>
        <w:pStyle w:val="111"/>
        <w:numPr>
          <w:ilvl w:val="2"/>
          <w:numId w:val="44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 w:rsidRPr="004D7026">
        <w:rPr>
          <w:sz w:val="24"/>
          <w:szCs w:val="24"/>
        </w:rPr>
        <w:br/>
        <w:t>и травянистая растительность как искусственного, так и естественного происхождения.</w:t>
      </w:r>
    </w:p>
    <w:p w14:paraId="45AD9D98" w14:textId="77B255CA" w:rsidR="000C2A8E" w:rsidRPr="004D7026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4D7026">
        <w:rPr>
          <w:sz w:val="24"/>
          <w:szCs w:val="24"/>
        </w:rPr>
        <w:t xml:space="preserve">Вырубка, деревьев и кустарников, на территории </w:t>
      </w:r>
      <w:r w:rsidR="00C40E2C" w:rsidRPr="004D7026">
        <w:rPr>
          <w:sz w:val="24"/>
          <w:szCs w:val="24"/>
        </w:rPr>
        <w:t>Одинцовского городского округа Московской области</w:t>
      </w:r>
      <w:r w:rsidRPr="004D7026">
        <w:rPr>
          <w:sz w:val="24"/>
          <w:szCs w:val="24"/>
        </w:rPr>
        <w:t xml:space="preserve"> производится только на основании разрешения, выдаваемого в установленном порядке.</w:t>
      </w:r>
    </w:p>
    <w:p w14:paraId="3083B90B" w14:textId="77777777" w:rsidR="000C2A8E" w:rsidRPr="004D7026" w:rsidRDefault="000C2A8E" w:rsidP="00391CFA">
      <w:pPr>
        <w:pStyle w:val="111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4D7026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4D7026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4D7026">
        <w:rPr>
          <w:sz w:val="24"/>
          <w:szCs w:val="24"/>
        </w:rPr>
        <w:br/>
        <w:t>не разграничена, допускается при наличии разрешительной документации, выданной органом местного самоуправления.</w:t>
      </w:r>
    </w:p>
    <w:p w14:paraId="485EB941" w14:textId="77777777" w:rsidR="000C2A8E" w:rsidRPr="004D7026" w:rsidRDefault="000C2A8E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14:paraId="74F5DFC8" w14:textId="77777777" w:rsidR="000C2A8E" w:rsidRPr="004D7026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lastRenderedPageBreak/>
        <w:t>На землях, на которые распространяется действие лесного законодательства Российской Федерации;</w:t>
      </w:r>
    </w:p>
    <w:p w14:paraId="1796EE73" w14:textId="6D54FCB9" w:rsidR="000C2A8E" w:rsidRPr="004D7026" w:rsidRDefault="00B322C7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Для производства ремонтных, восстановительных работ на землях, входящих в полосы отвода наземных линейных объектов</w:t>
      </w:r>
      <w:r w:rsidR="000C2A8E" w:rsidRPr="004D7026">
        <w:rPr>
          <w:rFonts w:ascii="Times New Roman" w:hAnsi="Times New Roman"/>
          <w:sz w:val="24"/>
          <w:szCs w:val="24"/>
        </w:rPr>
        <w:t>;</w:t>
      </w:r>
    </w:p>
    <w:p w14:paraId="14466FBF" w14:textId="77777777" w:rsidR="000C2A8E" w:rsidRPr="004D7026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На земельных участках, относящихся к специально </w:t>
      </w:r>
      <w:proofErr w:type="gramStart"/>
      <w:r w:rsidRPr="004D7026">
        <w:rPr>
          <w:rFonts w:ascii="Times New Roman" w:hAnsi="Times New Roman"/>
          <w:sz w:val="24"/>
          <w:szCs w:val="24"/>
        </w:rPr>
        <w:t>отведенным</w:t>
      </w:r>
      <w:proofErr w:type="gramEnd"/>
      <w:r w:rsidRPr="004D7026">
        <w:rPr>
          <w:rFonts w:ascii="Times New Roman" w:hAnsi="Times New Roman"/>
          <w:sz w:val="24"/>
          <w:szCs w:val="24"/>
        </w:rPr>
        <w:t xml:space="preserve">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4D7026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4D7026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08F6DA56" w14:textId="6BBD7B36" w:rsidR="000C2A8E" w:rsidRPr="004D7026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</w:t>
      </w:r>
      <w:r w:rsidR="00732CB1" w:rsidRPr="004D7026">
        <w:rPr>
          <w:rFonts w:ascii="Times New Roman" w:hAnsi="Times New Roman"/>
          <w:sz w:val="24"/>
          <w:szCs w:val="24"/>
        </w:rPr>
        <w:t>кта капитального строительства</w:t>
      </w:r>
      <w:r w:rsidRPr="004D7026">
        <w:rPr>
          <w:rFonts w:ascii="Times New Roman" w:hAnsi="Times New Roman"/>
          <w:sz w:val="24"/>
          <w:szCs w:val="24"/>
        </w:rPr>
        <w:t>, предусмотренных нормативными правовыми актами Российской Федерации;</w:t>
      </w:r>
    </w:p>
    <w:p w14:paraId="0122C74C" w14:textId="77777777" w:rsidR="000C2A8E" w:rsidRPr="004D7026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1DADC445" w14:textId="298C3A05" w:rsidR="00B322C7" w:rsidRPr="004D7026" w:rsidRDefault="000C2A8E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4D7026">
        <w:rPr>
          <w:rFonts w:ascii="Times New Roman" w:hAnsi="Times New Roman"/>
          <w:sz w:val="24"/>
          <w:szCs w:val="24"/>
        </w:rPr>
        <w:br/>
        <w:t>за собой прекращение роста зеленых насаждений. Об</w:t>
      </w:r>
      <w:r w:rsidR="005C1A44" w:rsidRPr="004D7026">
        <w:rPr>
          <w:rFonts w:ascii="Times New Roman" w:hAnsi="Times New Roman"/>
          <w:sz w:val="24"/>
          <w:szCs w:val="24"/>
        </w:rPr>
        <w:t>резка деревьев и кустарников проводится</w:t>
      </w:r>
      <w:r w:rsidR="001A0FAC" w:rsidRPr="004D7026">
        <w:rPr>
          <w:rFonts w:ascii="Times New Roman" w:hAnsi="Times New Roman"/>
          <w:sz w:val="24"/>
          <w:szCs w:val="24"/>
        </w:rPr>
        <w:t xml:space="preserve"> по согласованию с А</w:t>
      </w:r>
      <w:r w:rsidR="00452145" w:rsidRPr="004D7026">
        <w:rPr>
          <w:rFonts w:ascii="Times New Roman" w:hAnsi="Times New Roman"/>
          <w:sz w:val="24"/>
          <w:szCs w:val="24"/>
        </w:rPr>
        <w:t>дминистрацией</w:t>
      </w:r>
      <w:r w:rsidR="009837D5" w:rsidRPr="004D7026">
        <w:rPr>
          <w:rFonts w:ascii="Times New Roman" w:hAnsi="Times New Roman"/>
          <w:sz w:val="24"/>
          <w:szCs w:val="24"/>
        </w:rPr>
        <w:t>,</w:t>
      </w:r>
      <w:r w:rsidR="005C1A44" w:rsidRPr="004D7026">
        <w:rPr>
          <w:rFonts w:ascii="Times New Roman" w:hAnsi="Times New Roman"/>
          <w:sz w:val="24"/>
          <w:szCs w:val="24"/>
        </w:rPr>
        <w:t xml:space="preserve"> </w:t>
      </w:r>
      <w:r w:rsidRPr="004D7026">
        <w:rPr>
          <w:rFonts w:ascii="Times New Roman" w:hAnsi="Times New Roman"/>
          <w:sz w:val="24"/>
          <w:szCs w:val="24"/>
        </w:rPr>
        <w:t>в соответствии с пунктом 3.1.4. Пр</w:t>
      </w:r>
      <w:r w:rsidR="005C1A44" w:rsidRPr="004D7026">
        <w:rPr>
          <w:rFonts w:ascii="Times New Roman" w:hAnsi="Times New Roman"/>
          <w:sz w:val="24"/>
          <w:szCs w:val="24"/>
        </w:rPr>
        <w:t xml:space="preserve">иказа Государственного комитета Российской Федерации </w:t>
      </w:r>
      <w:r w:rsidRPr="004D7026">
        <w:rPr>
          <w:rFonts w:ascii="Times New Roman" w:hAnsi="Times New Roman"/>
          <w:sz w:val="24"/>
          <w:szCs w:val="24"/>
        </w:rPr>
        <w:t>по строительству и жилищно-коммунальному комплексу от 15</w:t>
      </w:r>
      <w:r w:rsidR="00FB7335" w:rsidRPr="004D7026">
        <w:rPr>
          <w:rFonts w:ascii="Times New Roman" w:hAnsi="Times New Roman"/>
          <w:sz w:val="24"/>
          <w:szCs w:val="24"/>
        </w:rPr>
        <w:t>.12.1999 № 153 «Об утверждении П</w:t>
      </w:r>
      <w:r w:rsidRPr="004D7026">
        <w:rPr>
          <w:rFonts w:ascii="Times New Roman" w:hAnsi="Times New Roman"/>
          <w:sz w:val="24"/>
          <w:szCs w:val="24"/>
        </w:rPr>
        <w:t>равил создания, охраны и содержания зеленых насаждений в городах Российской Федерации»</w:t>
      </w:r>
      <w:r w:rsidR="00B322C7" w:rsidRPr="004D7026">
        <w:rPr>
          <w:rFonts w:ascii="Times New Roman" w:hAnsi="Times New Roman"/>
          <w:sz w:val="24"/>
          <w:szCs w:val="24"/>
        </w:rPr>
        <w:t xml:space="preserve">; </w:t>
      </w:r>
    </w:p>
    <w:p w14:paraId="312246B8" w14:textId="4B7B4B8D" w:rsidR="00DD53A9" w:rsidRPr="004D7026" w:rsidRDefault="00B322C7" w:rsidP="00577A6B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На землях, предоставленных членам многодетной семьи в общую доле</w:t>
      </w:r>
      <w:r w:rsidR="00FB7335" w:rsidRPr="004D7026">
        <w:rPr>
          <w:rFonts w:ascii="Times New Roman" w:hAnsi="Times New Roman"/>
          <w:sz w:val="24"/>
          <w:szCs w:val="24"/>
        </w:rPr>
        <w:t>вую собственность на основании З</w:t>
      </w:r>
      <w:r w:rsidRPr="004D7026">
        <w:rPr>
          <w:rFonts w:ascii="Times New Roman" w:hAnsi="Times New Roman"/>
          <w:sz w:val="24"/>
          <w:szCs w:val="24"/>
        </w:rPr>
        <w:t>акона Московской области от 01.06.2011 № 73/2011-ОЗ «О бесплатном предоставлении земельных участков многодетным семьям в Московской области»;</w:t>
      </w:r>
    </w:p>
    <w:p w14:paraId="7288D4C0" w14:textId="1D8A8D4F" w:rsidR="00CE46ED" w:rsidRPr="004D7026" w:rsidRDefault="00CE46ED" w:rsidP="00F32ED0">
      <w:pPr>
        <w:numPr>
          <w:ilvl w:val="2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Для производства работ для выполнения </w:t>
      </w:r>
      <w:r w:rsidR="0080491C" w:rsidRPr="004D7026">
        <w:rPr>
          <w:rFonts w:ascii="Times New Roman" w:hAnsi="Times New Roman"/>
          <w:sz w:val="24"/>
          <w:szCs w:val="24"/>
        </w:rPr>
        <w:t xml:space="preserve">требований нормативной документации по </w:t>
      </w:r>
      <w:r w:rsidR="00E41359" w:rsidRPr="004D7026">
        <w:rPr>
          <w:rFonts w:ascii="Times New Roman" w:hAnsi="Times New Roman"/>
          <w:sz w:val="24"/>
          <w:szCs w:val="24"/>
        </w:rPr>
        <w:t>безопасности полетов воздушных судов и эксплуатац</w:t>
      </w:r>
      <w:proofErr w:type="gramStart"/>
      <w:r w:rsidR="00E41359" w:rsidRPr="004D7026">
        <w:rPr>
          <w:rFonts w:ascii="Times New Roman" w:hAnsi="Times New Roman"/>
          <w:sz w:val="24"/>
          <w:szCs w:val="24"/>
        </w:rPr>
        <w:t>ии аэ</w:t>
      </w:r>
      <w:proofErr w:type="gramEnd"/>
      <w:r w:rsidR="00E41359" w:rsidRPr="004D7026">
        <w:rPr>
          <w:rFonts w:ascii="Times New Roman" w:hAnsi="Times New Roman"/>
          <w:sz w:val="24"/>
          <w:szCs w:val="24"/>
        </w:rPr>
        <w:t>родромов.</w:t>
      </w:r>
    </w:p>
    <w:p w14:paraId="32CC1F74" w14:textId="413BD62F" w:rsidR="00A84792" w:rsidRPr="004D7026" w:rsidRDefault="00A84792" w:rsidP="00391CFA">
      <w:pPr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Администрация вне зависимости от способа обращения </w:t>
      </w:r>
      <w:r w:rsidR="000A52DB" w:rsidRPr="004D7026">
        <w:rPr>
          <w:rFonts w:ascii="Times New Roman" w:hAnsi="Times New Roman"/>
          <w:sz w:val="24"/>
          <w:szCs w:val="24"/>
        </w:rPr>
        <w:t>з</w:t>
      </w:r>
      <w:r w:rsidRPr="004D7026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4D7026">
        <w:rPr>
          <w:rFonts w:ascii="Times New Roman" w:hAnsi="Times New Roman"/>
          <w:sz w:val="24"/>
          <w:szCs w:val="24"/>
        </w:rPr>
        <w:t>з</w:t>
      </w:r>
      <w:r w:rsidRPr="004D7026">
        <w:rPr>
          <w:rFonts w:ascii="Times New Roman" w:hAnsi="Times New Roman"/>
          <w:sz w:val="24"/>
          <w:szCs w:val="24"/>
        </w:rPr>
        <w:t xml:space="preserve">аявителю результата предоставления муниципальной услуги направляют в Личный кабинет </w:t>
      </w:r>
      <w:r w:rsidR="000A52DB" w:rsidRPr="004D7026">
        <w:rPr>
          <w:rFonts w:ascii="Times New Roman" w:hAnsi="Times New Roman"/>
          <w:sz w:val="24"/>
          <w:szCs w:val="24"/>
        </w:rPr>
        <w:t>з</w:t>
      </w:r>
      <w:r w:rsidRPr="004D7026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4D7026">
        <w:rPr>
          <w:rFonts w:ascii="Times New Roman" w:hAnsi="Times New Roman"/>
          <w:sz w:val="24"/>
          <w:szCs w:val="24"/>
        </w:rPr>
        <w:t>запрос</w:t>
      </w:r>
      <w:r w:rsidRPr="004D7026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Pr="004D7026" w:rsidRDefault="001873B7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</w:p>
    <w:p w14:paraId="27034146" w14:textId="77777777" w:rsidR="0076758B" w:rsidRPr="004D7026" w:rsidRDefault="00465DFC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1" w:name="_Toc119578221"/>
      <w:bookmarkStart w:id="12" w:name="_Toc119578433"/>
      <w:bookmarkStart w:id="13" w:name="_Toc122593442"/>
      <w:bookmarkStart w:id="14" w:name="_Toc122595893"/>
      <w:bookmarkStart w:id="15" w:name="_Toc127198528"/>
      <w:bookmarkStart w:id="16" w:name="_Hlk20900557"/>
      <w:bookmarkEnd w:id="8"/>
      <w:bookmarkEnd w:id="9"/>
      <w:bookmarkEnd w:id="10"/>
      <w:bookmarkEnd w:id="11"/>
      <w:bookmarkEnd w:id="12"/>
      <w:r w:rsidRPr="004D7026">
        <w:rPr>
          <w:i w:val="0"/>
        </w:rPr>
        <w:t>К</w:t>
      </w:r>
      <w:r w:rsidR="00265944" w:rsidRPr="004D7026">
        <w:rPr>
          <w:i w:val="0"/>
        </w:rPr>
        <w:t>руг Заявителей</w:t>
      </w:r>
      <w:bookmarkEnd w:id="13"/>
      <w:bookmarkEnd w:id="14"/>
      <w:bookmarkEnd w:id="15"/>
    </w:p>
    <w:p w14:paraId="42EBD972" w14:textId="7DE85443" w:rsidR="006D3924" w:rsidRPr="004D7026" w:rsidRDefault="006D3924" w:rsidP="00391CFA">
      <w:pPr>
        <w:pStyle w:val="2-"/>
        <w:spacing w:line="276" w:lineRule="auto"/>
      </w:pPr>
    </w:p>
    <w:p w14:paraId="6D01BB09" w14:textId="4F182231" w:rsidR="001C6E85" w:rsidRPr="004D7026" w:rsidRDefault="00FB768C" w:rsidP="00577A6B">
      <w:pPr>
        <w:pStyle w:val="ConsPlusNormal"/>
        <w:numPr>
          <w:ilvl w:val="1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Ref440652250"/>
      <w:bookmarkEnd w:id="16"/>
      <w:r w:rsidRPr="004D7026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4D7026">
        <w:rPr>
          <w:rFonts w:ascii="Times New Roman" w:hAnsi="Times New Roman" w:cs="Times New Roman"/>
          <w:sz w:val="24"/>
          <w:szCs w:val="24"/>
        </w:rPr>
        <w:t xml:space="preserve">планирующим </w:t>
      </w:r>
      <w:r w:rsidR="00AA1D04" w:rsidRPr="004D7026">
        <w:rPr>
          <w:rFonts w:ascii="Times New Roman" w:hAnsi="Times New Roman" w:cs="Times New Roman"/>
          <w:sz w:val="24"/>
          <w:szCs w:val="24"/>
        </w:rPr>
        <w:t xml:space="preserve">вырубку, </w:t>
      </w:r>
      <w:r w:rsidR="00416B51" w:rsidRPr="004D7026">
        <w:rPr>
          <w:rFonts w:ascii="Times New Roman" w:hAnsi="Times New Roman" w:cs="Times New Roman"/>
          <w:sz w:val="24"/>
          <w:szCs w:val="24"/>
        </w:rPr>
        <w:t>посадку</w:t>
      </w:r>
      <w:r w:rsidR="00F41EDC" w:rsidRPr="004D7026">
        <w:rPr>
          <w:rFonts w:ascii="Times New Roman" w:hAnsi="Times New Roman" w:cs="Times New Roman"/>
          <w:sz w:val="24"/>
          <w:szCs w:val="24"/>
        </w:rPr>
        <w:t>,</w:t>
      </w:r>
      <w:r w:rsidR="00416B51" w:rsidRPr="004D7026">
        <w:rPr>
          <w:rFonts w:ascii="Times New Roman" w:hAnsi="Times New Roman" w:cs="Times New Roman"/>
          <w:sz w:val="24"/>
          <w:szCs w:val="24"/>
        </w:rPr>
        <w:t xml:space="preserve"> пересадку зеленых насаждений,</w:t>
      </w:r>
      <w:r w:rsidR="00416B51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4527C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14CC8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FE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4CC8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4D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4D7026" w:rsidRDefault="00C24C13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Категории </w:t>
      </w:r>
      <w:r w:rsidR="000A52DB" w:rsidRPr="004D7026">
        <w:rPr>
          <w:rFonts w:ascii="Times New Roman" w:hAnsi="Times New Roman"/>
          <w:sz w:val="24"/>
          <w:szCs w:val="24"/>
        </w:rPr>
        <w:t>з</w:t>
      </w:r>
      <w:r w:rsidR="00771CB8" w:rsidRPr="004D7026">
        <w:rPr>
          <w:rFonts w:ascii="Times New Roman" w:hAnsi="Times New Roman"/>
          <w:sz w:val="24"/>
          <w:szCs w:val="24"/>
        </w:rPr>
        <w:t>аявителей</w:t>
      </w:r>
      <w:r w:rsidR="00001B2D" w:rsidRPr="004D7026">
        <w:rPr>
          <w:rFonts w:ascii="Times New Roman" w:hAnsi="Times New Roman"/>
          <w:sz w:val="24"/>
          <w:szCs w:val="24"/>
        </w:rPr>
        <w:t>:</w:t>
      </w:r>
      <w:bookmarkEnd w:id="17"/>
    </w:p>
    <w:p w14:paraId="251B9FFD" w14:textId="3D2B8227" w:rsidR="00034FEE" w:rsidRPr="004D7026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2.2.1</w:t>
      </w:r>
      <w:r w:rsidR="009F7B39" w:rsidRPr="004D7026">
        <w:rPr>
          <w:rFonts w:ascii="Times New Roman" w:hAnsi="Times New Roman"/>
          <w:sz w:val="24"/>
          <w:szCs w:val="24"/>
        </w:rPr>
        <w:t>.</w:t>
      </w:r>
      <w:r w:rsidR="00582113" w:rsidRPr="004D7026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4D7026">
        <w:rPr>
          <w:rFonts w:ascii="Times New Roman" w:hAnsi="Times New Roman"/>
          <w:sz w:val="24"/>
          <w:szCs w:val="24"/>
        </w:rPr>
        <w:t xml:space="preserve"> </w:t>
      </w:r>
      <w:r w:rsidR="00AA1D04" w:rsidRPr="004D7026">
        <w:rPr>
          <w:rFonts w:ascii="Times New Roman" w:hAnsi="Times New Roman"/>
          <w:sz w:val="24"/>
          <w:szCs w:val="24"/>
        </w:rPr>
        <w:t xml:space="preserve">подрядные организации, </w:t>
      </w:r>
      <w:r w:rsidRPr="004D7026">
        <w:rPr>
          <w:rFonts w:ascii="Times New Roman" w:hAnsi="Times New Roman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</w:t>
      </w:r>
      <w:r w:rsidR="00F32ED0" w:rsidRPr="004D7026">
        <w:rPr>
          <w:rFonts w:ascii="Times New Roman" w:hAnsi="Times New Roman"/>
          <w:sz w:val="24"/>
          <w:szCs w:val="24"/>
        </w:rPr>
        <w:t>,</w:t>
      </w:r>
      <w:r w:rsidRPr="004D7026">
        <w:rPr>
          <w:rFonts w:ascii="Times New Roman" w:hAnsi="Times New Roman"/>
          <w:sz w:val="24"/>
          <w:szCs w:val="24"/>
        </w:rPr>
        <w:t xml:space="preserve"> строений</w:t>
      </w:r>
      <w:r w:rsidR="00F32ED0" w:rsidRPr="004D7026">
        <w:rPr>
          <w:rFonts w:ascii="Times New Roman" w:hAnsi="Times New Roman"/>
          <w:sz w:val="24"/>
          <w:szCs w:val="24"/>
        </w:rPr>
        <w:t>,</w:t>
      </w:r>
      <w:r w:rsidRPr="004D7026">
        <w:rPr>
          <w:rFonts w:ascii="Times New Roman" w:hAnsi="Times New Roman"/>
          <w:sz w:val="24"/>
          <w:szCs w:val="24"/>
        </w:rPr>
        <w:t xml:space="preserve"> сооружений, в случае, если зеленые насаждения мешают проведению работ.</w:t>
      </w:r>
    </w:p>
    <w:p w14:paraId="0BB74088" w14:textId="5C7A5291" w:rsidR="00034FEE" w:rsidRPr="004D7026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lastRenderedPageBreak/>
        <w:t xml:space="preserve">2.2.2. </w:t>
      </w:r>
      <w:proofErr w:type="gramStart"/>
      <w:r w:rsidR="005F17B2" w:rsidRPr="004D7026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4D7026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4D7026">
        <w:rPr>
          <w:rFonts w:ascii="Times New Roman" w:hAnsi="Times New Roman"/>
          <w:sz w:val="24"/>
          <w:szCs w:val="24"/>
        </w:rPr>
        <w:t>в целях</w:t>
      </w:r>
      <w:r w:rsidRPr="004D7026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4D7026">
        <w:rPr>
          <w:rFonts w:ascii="Times New Roman" w:hAnsi="Times New Roman"/>
          <w:sz w:val="24"/>
          <w:szCs w:val="24"/>
        </w:rPr>
        <w:t>я</w:t>
      </w:r>
      <w:r w:rsidRPr="004D7026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 w:rsidRPr="004D7026">
        <w:rPr>
          <w:rFonts w:ascii="Times New Roman" w:hAnsi="Times New Roman"/>
          <w:sz w:val="24"/>
          <w:szCs w:val="24"/>
        </w:rPr>
        <w:t xml:space="preserve">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="00554F88" w:rsidRPr="004D7026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554F88" w:rsidRPr="004D7026">
        <w:rPr>
          <w:rFonts w:ascii="Times New Roman" w:hAnsi="Times New Roman"/>
          <w:sz w:val="24"/>
          <w:szCs w:val="24"/>
        </w:rPr>
        <w:t xml:space="preserve"> территорий).</w:t>
      </w:r>
      <w:proofErr w:type="gramEnd"/>
    </w:p>
    <w:p w14:paraId="6B394AC7" w14:textId="5BBE7837" w:rsidR="00151B67" w:rsidRPr="004D7026" w:rsidRDefault="005C0A59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2.2.</w:t>
      </w:r>
      <w:r w:rsidR="00CA329A" w:rsidRPr="004D7026">
        <w:rPr>
          <w:rFonts w:ascii="Times New Roman" w:hAnsi="Times New Roman"/>
          <w:sz w:val="24"/>
          <w:szCs w:val="24"/>
        </w:rPr>
        <w:t>3</w:t>
      </w:r>
      <w:r w:rsidR="00BA1C60" w:rsidRPr="004D702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A1C60" w:rsidRPr="004D7026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, в том числе линейных объектов, подрядные организа</w:t>
      </w:r>
      <w:r w:rsidR="00B20A60" w:rsidRPr="004D7026">
        <w:rPr>
          <w:rFonts w:ascii="Times New Roman" w:hAnsi="Times New Roman"/>
          <w:sz w:val="24"/>
          <w:szCs w:val="24"/>
        </w:rPr>
        <w:t>ц</w:t>
      </w:r>
      <w:r w:rsidR="00BA1C60" w:rsidRPr="004D7026">
        <w:rPr>
          <w:rFonts w:ascii="Times New Roman" w:hAnsi="Times New Roman"/>
          <w:sz w:val="24"/>
          <w:szCs w:val="24"/>
        </w:rPr>
        <w:t>ии</w:t>
      </w:r>
      <w:r w:rsidR="00B20A60" w:rsidRPr="004D7026">
        <w:rPr>
          <w:rFonts w:ascii="Times New Roman" w:hAnsi="Times New Roman"/>
          <w:sz w:val="24"/>
          <w:szCs w:val="24"/>
        </w:rPr>
        <w:t xml:space="preserve">, </w:t>
      </w:r>
      <w:r w:rsidR="00151B67" w:rsidRPr="004D7026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4D7026">
        <w:rPr>
          <w:rFonts w:ascii="Times New Roman" w:hAnsi="Times New Roman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 w:rsidRPr="004D7026">
        <w:rPr>
          <w:rFonts w:ascii="Times New Roman" w:hAnsi="Times New Roman"/>
          <w:sz w:val="24"/>
          <w:szCs w:val="24"/>
        </w:rPr>
        <w:br/>
      </w:r>
      <w:r w:rsidRPr="004D7026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  <w:proofErr w:type="gramEnd"/>
    </w:p>
    <w:p w14:paraId="29B0EFF3" w14:textId="3516B344" w:rsidR="00416B51" w:rsidRPr="004D7026" w:rsidRDefault="00416B51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4D7026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4D7026">
        <w:rPr>
          <w:rFonts w:ascii="Times New Roman" w:hAnsi="Times New Roman"/>
          <w:sz w:val="24"/>
          <w:szCs w:val="24"/>
        </w:rPr>
        <w:t>ами</w:t>
      </w:r>
      <w:r w:rsidR="00177E15" w:rsidRPr="004D7026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4D7026">
        <w:rPr>
          <w:rFonts w:ascii="Times New Roman" w:hAnsi="Times New Roman"/>
          <w:sz w:val="24"/>
          <w:szCs w:val="24"/>
        </w:rPr>
        <w:t>ми</w:t>
      </w:r>
      <w:r w:rsidR="00177E15" w:rsidRPr="004D7026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4D7026">
        <w:rPr>
          <w:rFonts w:ascii="Times New Roman" w:hAnsi="Times New Roman"/>
          <w:sz w:val="24"/>
          <w:szCs w:val="24"/>
        </w:rPr>
        <w:t>ами в соответствии со статьей 55.31 Градостроительного кодекса Российской Федерации</w:t>
      </w:r>
      <w:r w:rsidR="00177E15" w:rsidRPr="004D7026">
        <w:rPr>
          <w:rFonts w:ascii="Times New Roman" w:hAnsi="Times New Roman"/>
          <w:sz w:val="24"/>
          <w:szCs w:val="24"/>
        </w:rPr>
        <w:t xml:space="preserve">, </w:t>
      </w:r>
      <w:r w:rsidRPr="004D7026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4D7026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2.2.</w:t>
      </w:r>
      <w:r w:rsidR="00416B51" w:rsidRPr="004D7026">
        <w:rPr>
          <w:rFonts w:ascii="Times New Roman" w:hAnsi="Times New Roman"/>
          <w:sz w:val="24"/>
          <w:szCs w:val="24"/>
        </w:rPr>
        <w:t>5</w:t>
      </w:r>
      <w:r w:rsidRPr="004D7026">
        <w:rPr>
          <w:rFonts w:ascii="Times New Roman" w:hAnsi="Times New Roman"/>
          <w:sz w:val="24"/>
          <w:szCs w:val="24"/>
        </w:rPr>
        <w:t xml:space="preserve">. </w:t>
      </w:r>
      <w:r w:rsidR="00A607C2" w:rsidRPr="004D7026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4D7026">
        <w:rPr>
          <w:rFonts w:ascii="Times New Roman" w:hAnsi="Times New Roman"/>
          <w:sz w:val="24"/>
          <w:szCs w:val="24"/>
        </w:rPr>
        <w:t xml:space="preserve">обратившиеся </w:t>
      </w:r>
      <w:r w:rsidR="00D87FFE" w:rsidRPr="004D7026">
        <w:rPr>
          <w:rFonts w:ascii="Times New Roman" w:hAnsi="Times New Roman"/>
          <w:sz w:val="24"/>
          <w:szCs w:val="24"/>
        </w:rPr>
        <w:br/>
      </w:r>
      <w:r w:rsidRPr="004D7026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4D7026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2.2.</w:t>
      </w:r>
      <w:r w:rsidR="00416B51" w:rsidRPr="004D7026">
        <w:rPr>
          <w:rFonts w:ascii="Times New Roman" w:hAnsi="Times New Roman"/>
          <w:sz w:val="24"/>
          <w:szCs w:val="24"/>
        </w:rPr>
        <w:t>6</w:t>
      </w:r>
      <w:r w:rsidRPr="004D7026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4D7026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4D7026">
        <w:rPr>
          <w:rFonts w:ascii="Times New Roman" w:hAnsi="Times New Roman"/>
          <w:sz w:val="24"/>
          <w:szCs w:val="24"/>
        </w:rPr>
        <w:t xml:space="preserve">обратившиеся </w:t>
      </w:r>
      <w:r w:rsidR="00BE098A" w:rsidRPr="004D7026">
        <w:rPr>
          <w:rFonts w:ascii="Times New Roman" w:hAnsi="Times New Roman"/>
          <w:sz w:val="24"/>
          <w:szCs w:val="24"/>
        </w:rPr>
        <w:br/>
      </w:r>
      <w:r w:rsidRPr="004D7026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4D7026" w:rsidRDefault="00034FE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2.2.</w:t>
      </w:r>
      <w:r w:rsidR="00416B51" w:rsidRPr="004D7026">
        <w:rPr>
          <w:rFonts w:ascii="Times New Roman" w:hAnsi="Times New Roman"/>
          <w:sz w:val="24"/>
          <w:szCs w:val="24"/>
        </w:rPr>
        <w:t>7</w:t>
      </w:r>
      <w:r w:rsidRPr="004D7026">
        <w:rPr>
          <w:rFonts w:ascii="Times New Roman" w:hAnsi="Times New Roman"/>
          <w:sz w:val="24"/>
          <w:szCs w:val="24"/>
        </w:rPr>
        <w:t xml:space="preserve">. </w:t>
      </w:r>
      <w:r w:rsidR="00582113" w:rsidRPr="004D7026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4D7026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 w:rsidRPr="004D7026">
        <w:rPr>
          <w:rFonts w:ascii="Times New Roman" w:hAnsi="Times New Roman"/>
          <w:sz w:val="24"/>
          <w:szCs w:val="24"/>
        </w:rPr>
        <w:br/>
      </w:r>
      <w:r w:rsidRPr="004D7026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4D7026">
        <w:rPr>
          <w:rFonts w:ascii="Times New Roman" w:hAnsi="Times New Roman"/>
          <w:sz w:val="24"/>
          <w:szCs w:val="24"/>
        </w:rPr>
        <w:t>.</w:t>
      </w:r>
    </w:p>
    <w:p w14:paraId="39729FB2" w14:textId="7E8A8D4E" w:rsidR="00416B51" w:rsidRPr="004D7026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2.2.</w:t>
      </w:r>
      <w:r w:rsidR="009B42CE" w:rsidRPr="004D7026">
        <w:rPr>
          <w:rFonts w:ascii="Times New Roman" w:hAnsi="Times New Roman"/>
          <w:sz w:val="24"/>
          <w:szCs w:val="24"/>
        </w:rPr>
        <w:t>8</w:t>
      </w:r>
      <w:r w:rsidRPr="004D7026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4D7026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4D7026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 w:rsidRPr="004D7026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4D7026">
        <w:rPr>
          <w:rFonts w:ascii="Times New Roman" w:hAnsi="Times New Roman"/>
          <w:sz w:val="24"/>
          <w:szCs w:val="24"/>
        </w:rPr>
        <w:t xml:space="preserve">собственниками (правообладателями) зданий, помещений в них, строений, сооружений, земельных участков, участвующими </w:t>
      </w:r>
      <w:r w:rsidR="002401E0" w:rsidRPr="004D7026">
        <w:rPr>
          <w:rFonts w:ascii="Times New Roman" w:hAnsi="Times New Roman"/>
          <w:sz w:val="24"/>
          <w:szCs w:val="24"/>
        </w:rPr>
        <w:br/>
      </w:r>
      <w:r w:rsidR="00220743" w:rsidRPr="004D7026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7D654E12" w14:textId="20881077" w:rsidR="00416B51" w:rsidRPr="004D7026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2.2.</w:t>
      </w:r>
      <w:r w:rsidR="009B42CE" w:rsidRPr="004D7026">
        <w:rPr>
          <w:rFonts w:ascii="Times New Roman" w:hAnsi="Times New Roman"/>
          <w:sz w:val="24"/>
          <w:szCs w:val="24"/>
        </w:rPr>
        <w:t>9</w:t>
      </w:r>
      <w:r w:rsidRPr="004D7026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4D7026">
        <w:rPr>
          <w:rFonts w:ascii="Times New Roman" w:hAnsi="Times New Roman"/>
          <w:sz w:val="24"/>
          <w:szCs w:val="24"/>
        </w:rPr>
        <w:t xml:space="preserve">осадки </w:t>
      </w:r>
      <w:r w:rsidRPr="004D7026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4D7026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6BE4839F" w:rsidR="00416B51" w:rsidRPr="004D7026" w:rsidRDefault="00D8693C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2.2.1</w:t>
      </w:r>
      <w:r w:rsidR="009B42CE" w:rsidRPr="004D7026">
        <w:rPr>
          <w:rFonts w:ascii="Times New Roman" w:hAnsi="Times New Roman"/>
          <w:sz w:val="24"/>
          <w:szCs w:val="24"/>
        </w:rPr>
        <w:t>0</w:t>
      </w:r>
      <w:r w:rsidRPr="004D7026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4D7026">
        <w:rPr>
          <w:rFonts w:ascii="Times New Roman" w:hAnsi="Times New Roman"/>
          <w:sz w:val="24"/>
          <w:szCs w:val="24"/>
        </w:rPr>
        <w:t>осадки</w:t>
      </w:r>
      <w:r w:rsidR="0054527C" w:rsidRPr="004D7026">
        <w:rPr>
          <w:rFonts w:ascii="Times New Roman" w:hAnsi="Times New Roman"/>
          <w:sz w:val="24"/>
          <w:szCs w:val="24"/>
        </w:rPr>
        <w:t xml:space="preserve"> или пересадки</w:t>
      </w:r>
      <w:r w:rsidR="00416B51" w:rsidRPr="004D7026">
        <w:rPr>
          <w:rFonts w:ascii="Times New Roman" w:hAnsi="Times New Roman"/>
          <w:sz w:val="24"/>
          <w:szCs w:val="24"/>
        </w:rPr>
        <w:t xml:space="preserve"> </w:t>
      </w:r>
      <w:r w:rsidRPr="004D7026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4D7026">
        <w:rPr>
          <w:rFonts w:ascii="Times New Roman" w:hAnsi="Times New Roman"/>
          <w:sz w:val="24"/>
          <w:szCs w:val="24"/>
        </w:rPr>
        <w:t xml:space="preserve"> </w:t>
      </w:r>
    </w:p>
    <w:p w14:paraId="367C03C4" w14:textId="6AF28862" w:rsidR="00416B51" w:rsidRPr="004D7026" w:rsidRDefault="002D4A7E">
      <w:pPr>
        <w:pStyle w:val="affff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2.2.</w:t>
      </w:r>
      <w:r w:rsidR="00D8693C" w:rsidRPr="004D7026">
        <w:rPr>
          <w:rFonts w:ascii="Times New Roman" w:hAnsi="Times New Roman"/>
          <w:sz w:val="24"/>
          <w:szCs w:val="24"/>
        </w:rPr>
        <w:t>1</w:t>
      </w:r>
      <w:r w:rsidR="009B42CE" w:rsidRPr="004D7026">
        <w:rPr>
          <w:rFonts w:ascii="Times New Roman" w:hAnsi="Times New Roman"/>
          <w:sz w:val="24"/>
          <w:szCs w:val="24"/>
        </w:rPr>
        <w:t>1</w:t>
      </w:r>
      <w:r w:rsidRPr="004D7026">
        <w:rPr>
          <w:rFonts w:ascii="Times New Roman" w:hAnsi="Times New Roman"/>
          <w:sz w:val="24"/>
          <w:szCs w:val="24"/>
        </w:rPr>
        <w:t xml:space="preserve">. </w:t>
      </w:r>
      <w:r w:rsidR="009B42CE" w:rsidRPr="004D7026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4D7026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 w:rsidRPr="004D7026">
        <w:rPr>
          <w:rFonts w:ascii="Times New Roman" w:hAnsi="Times New Roman"/>
          <w:sz w:val="24"/>
          <w:szCs w:val="24"/>
        </w:rPr>
        <w:br/>
      </w:r>
      <w:r w:rsidRPr="004D7026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A7DA675" w14:textId="1286E61E" w:rsidR="0004022A" w:rsidRPr="004D7026" w:rsidRDefault="00E72532" w:rsidP="00577A6B">
      <w:pPr>
        <w:pStyle w:val="affff5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Муниципальная</w:t>
      </w:r>
      <w:r w:rsidR="0004022A" w:rsidRPr="004D7026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4D7026">
        <w:rPr>
          <w:rFonts w:ascii="Times New Roman" w:hAnsi="Times New Roman"/>
          <w:sz w:val="24"/>
          <w:szCs w:val="24"/>
        </w:rPr>
        <w:t>муниципальной</w:t>
      </w:r>
      <w:r w:rsidR="0004022A" w:rsidRPr="004D7026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 w:rsidR="00D36839" w:rsidRPr="004D7026">
        <w:rPr>
          <w:rFonts w:ascii="Times New Roman" w:hAnsi="Times New Roman"/>
          <w:sz w:val="24"/>
          <w:szCs w:val="24"/>
        </w:rPr>
        <w:br/>
      </w:r>
      <w:r w:rsidR="0004022A" w:rsidRPr="004D7026">
        <w:rPr>
          <w:rFonts w:ascii="Times New Roman" w:hAnsi="Times New Roman"/>
          <w:sz w:val="24"/>
          <w:szCs w:val="24"/>
        </w:rPr>
        <w:t xml:space="preserve">в результате анкетирования, проводимого </w:t>
      </w:r>
      <w:r w:rsidR="001A0FAC" w:rsidRPr="004D7026">
        <w:rPr>
          <w:rFonts w:ascii="Times New Roman" w:hAnsi="Times New Roman"/>
          <w:sz w:val="24"/>
          <w:szCs w:val="24"/>
        </w:rPr>
        <w:t>А</w:t>
      </w:r>
      <w:r w:rsidR="004E3D62" w:rsidRPr="004D7026">
        <w:rPr>
          <w:rFonts w:ascii="Times New Roman" w:hAnsi="Times New Roman"/>
          <w:sz w:val="24"/>
          <w:szCs w:val="24"/>
        </w:rPr>
        <w:t>дминистрацией</w:t>
      </w:r>
      <w:r w:rsidR="0004022A" w:rsidRPr="004D7026">
        <w:rPr>
          <w:rFonts w:ascii="Times New Roman" w:hAnsi="Times New Roman"/>
          <w:sz w:val="24"/>
          <w:szCs w:val="24"/>
        </w:rPr>
        <w:t xml:space="preserve"> (далее – профилирование), </w:t>
      </w:r>
      <w:r w:rsidR="00D36839" w:rsidRPr="004D7026">
        <w:rPr>
          <w:rFonts w:ascii="Times New Roman" w:hAnsi="Times New Roman"/>
          <w:sz w:val="24"/>
          <w:szCs w:val="24"/>
        </w:rPr>
        <w:br/>
      </w:r>
      <w:r w:rsidR="0004022A" w:rsidRPr="004D7026">
        <w:rPr>
          <w:rFonts w:ascii="Times New Roman" w:hAnsi="Times New Roman"/>
          <w:sz w:val="24"/>
          <w:szCs w:val="24"/>
        </w:rPr>
        <w:t>а также результата, за предоставлением которого обратился заявитель.</w:t>
      </w:r>
    </w:p>
    <w:p w14:paraId="21BFD5A8" w14:textId="77777777" w:rsidR="00FA0B8E" w:rsidRPr="004D7026" w:rsidRDefault="00FA0B8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4410E" w14:textId="5A7DF3B6" w:rsidR="00D55BCE" w:rsidRPr="004D7026" w:rsidRDefault="00E34928">
      <w:pPr>
        <w:pStyle w:val="affffe"/>
        <w:ind w:firstLine="0"/>
        <w:jc w:val="center"/>
      </w:pPr>
      <w:bookmarkStart w:id="18" w:name="_Toc122593443"/>
      <w:bookmarkStart w:id="19" w:name="_Toc122595894"/>
      <w:bookmarkStart w:id="20" w:name="_Toc127198529"/>
      <w:bookmarkStart w:id="21" w:name="_Toc437973280"/>
      <w:bookmarkStart w:id="22" w:name="_Toc438110021"/>
      <w:bookmarkStart w:id="23" w:name="_Toc438376225"/>
      <w:bookmarkStart w:id="24" w:name="_Toc510616993"/>
      <w:bookmarkStart w:id="25" w:name="_Hlk20900584"/>
      <w:r w:rsidRPr="004D7026">
        <w:rPr>
          <w:b w:val="0"/>
          <w:lang w:val="en-US"/>
        </w:rPr>
        <w:t>II</w:t>
      </w:r>
      <w:r w:rsidRPr="004D7026">
        <w:rPr>
          <w:b w:val="0"/>
          <w:lang w:val="ru-RU"/>
        </w:rPr>
        <w:t xml:space="preserve">. </w:t>
      </w:r>
      <w:r w:rsidR="00A74350" w:rsidRPr="004D7026">
        <w:rPr>
          <w:b w:val="0"/>
          <w:lang w:val="ru-RU"/>
        </w:rPr>
        <w:t>СТАНДАРТ ПРЕДОСТАВЛЕНИЯ МУНИЦИПАЛЬНОЙ УСЛУГ</w:t>
      </w:r>
      <w:bookmarkEnd w:id="18"/>
      <w:bookmarkEnd w:id="19"/>
      <w:bookmarkEnd w:id="20"/>
      <w:r w:rsidR="00AC2A4C">
        <w:rPr>
          <w:b w:val="0"/>
          <w:lang w:val="ru-RU"/>
        </w:rPr>
        <w:t>И</w:t>
      </w:r>
    </w:p>
    <w:bookmarkEnd w:id="21"/>
    <w:bookmarkEnd w:id="22"/>
    <w:bookmarkEnd w:id="23"/>
    <w:bookmarkEnd w:id="24"/>
    <w:p w14:paraId="21F0AAAD" w14:textId="77777777" w:rsidR="00F65047" w:rsidRPr="004D7026" w:rsidRDefault="00F65047" w:rsidP="00391CF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07A9A" w14:textId="77777777" w:rsidR="000B48ED" w:rsidRPr="004D7026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6" w:name="_Toc437973281"/>
      <w:bookmarkStart w:id="27" w:name="_Toc438110022"/>
      <w:bookmarkStart w:id="28" w:name="_Toc438376226"/>
      <w:bookmarkStart w:id="29" w:name="_Toc122593444"/>
      <w:bookmarkStart w:id="30" w:name="_Toc122595895"/>
      <w:bookmarkStart w:id="31" w:name="_Toc127198530"/>
      <w:r w:rsidRPr="004D7026">
        <w:rPr>
          <w:i w:val="0"/>
        </w:rPr>
        <w:t xml:space="preserve">Наименование </w:t>
      </w:r>
      <w:r w:rsidR="00F51025" w:rsidRPr="004D7026">
        <w:rPr>
          <w:i w:val="0"/>
        </w:rPr>
        <w:t>м</w:t>
      </w:r>
      <w:r w:rsidR="008A309D" w:rsidRPr="004D7026">
        <w:rPr>
          <w:i w:val="0"/>
        </w:rPr>
        <w:t>униципальной</w:t>
      </w:r>
      <w:r w:rsidRPr="004D7026">
        <w:rPr>
          <w:i w:val="0"/>
        </w:rPr>
        <w:t xml:space="preserve"> услуги</w:t>
      </w:r>
      <w:bookmarkStart w:id="32" w:name="_Toc510616994"/>
      <w:bookmarkEnd w:id="26"/>
      <w:bookmarkEnd w:id="27"/>
      <w:bookmarkEnd w:id="28"/>
      <w:bookmarkEnd w:id="29"/>
      <w:bookmarkEnd w:id="30"/>
      <w:bookmarkEnd w:id="31"/>
      <w:bookmarkEnd w:id="32"/>
    </w:p>
    <w:p w14:paraId="60FC31EC" w14:textId="77777777" w:rsidR="000C553C" w:rsidRPr="004D7026" w:rsidRDefault="000C553C" w:rsidP="00391CFA">
      <w:pPr>
        <w:pStyle w:val="2-"/>
        <w:spacing w:line="276" w:lineRule="auto"/>
      </w:pPr>
    </w:p>
    <w:bookmarkEnd w:id="25"/>
    <w:p w14:paraId="2052DFAB" w14:textId="37F2E2D9" w:rsidR="00B33CCF" w:rsidRDefault="006326D8" w:rsidP="00577A6B">
      <w:pPr>
        <w:pStyle w:val="11"/>
        <w:numPr>
          <w:ilvl w:val="1"/>
          <w:numId w:val="9"/>
        </w:numPr>
        <w:rPr>
          <w:sz w:val="24"/>
          <w:szCs w:val="24"/>
        </w:rPr>
      </w:pPr>
      <w:r w:rsidRPr="004D7026">
        <w:rPr>
          <w:sz w:val="24"/>
          <w:szCs w:val="24"/>
        </w:rPr>
        <w:t>Муниципальная</w:t>
      </w:r>
      <w:r w:rsidR="000B48ED" w:rsidRPr="004D7026">
        <w:rPr>
          <w:sz w:val="24"/>
          <w:szCs w:val="24"/>
        </w:rPr>
        <w:t xml:space="preserve"> </w:t>
      </w:r>
      <w:r w:rsidR="002A0AE5" w:rsidRPr="004D7026">
        <w:rPr>
          <w:sz w:val="24"/>
          <w:szCs w:val="24"/>
        </w:rPr>
        <w:t>услуга</w:t>
      </w:r>
      <w:r w:rsidRPr="004D7026">
        <w:rPr>
          <w:sz w:val="24"/>
          <w:szCs w:val="24"/>
        </w:rPr>
        <w:t xml:space="preserve"> «</w:t>
      </w:r>
      <w:r w:rsidR="00A52B2D" w:rsidRPr="004D7026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AA6506" w:rsidRPr="004D7026">
        <w:rPr>
          <w:sz w:val="24"/>
          <w:szCs w:val="24"/>
        </w:rPr>
        <w:t xml:space="preserve">Одинцовского городского округа </w:t>
      </w:r>
      <w:r w:rsidR="007E66B2" w:rsidRPr="004D7026">
        <w:rPr>
          <w:sz w:val="24"/>
          <w:szCs w:val="24"/>
        </w:rPr>
        <w:t>Московской области</w:t>
      </w:r>
      <w:r w:rsidRPr="004D7026">
        <w:rPr>
          <w:sz w:val="24"/>
          <w:szCs w:val="24"/>
        </w:rPr>
        <w:t>».</w:t>
      </w:r>
    </w:p>
    <w:p w14:paraId="344ED2CB" w14:textId="77777777" w:rsidR="00B47705" w:rsidRDefault="00B47705" w:rsidP="00B4770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EF98026" w14:textId="77777777" w:rsidR="00B47705" w:rsidRDefault="00B47705" w:rsidP="00B4770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4B619CE" w14:textId="77777777" w:rsidR="00B47705" w:rsidRPr="004D7026" w:rsidRDefault="00B47705" w:rsidP="00B47705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6140B9E" w14:textId="602EEE6D" w:rsidR="00753EBE" w:rsidRPr="004D7026" w:rsidRDefault="00753EBE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69748D03" w14:textId="72C44848" w:rsidR="000E3B75" w:rsidRPr="004D7026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3" w:name="_Toc119578224"/>
      <w:bookmarkStart w:id="34" w:name="_Toc119578437"/>
      <w:bookmarkStart w:id="35" w:name="_Toc510616995"/>
      <w:bookmarkStart w:id="36" w:name="_Hlk20900602"/>
      <w:bookmarkStart w:id="37" w:name="_Toc122593445"/>
      <w:bookmarkStart w:id="38" w:name="_Toc122595896"/>
      <w:bookmarkStart w:id="39" w:name="_Toc127198531"/>
      <w:bookmarkStart w:id="40" w:name="_Toc437973283"/>
      <w:bookmarkStart w:id="41" w:name="_Toc438110024"/>
      <w:bookmarkStart w:id="42" w:name="_Toc438376228"/>
      <w:bookmarkEnd w:id="33"/>
      <w:bookmarkEnd w:id="34"/>
      <w:r w:rsidRPr="004D7026">
        <w:rPr>
          <w:i w:val="0"/>
        </w:rPr>
        <w:t>Наименование органа</w:t>
      </w:r>
      <w:r w:rsidR="00F51025" w:rsidRPr="004D7026">
        <w:rPr>
          <w:i w:val="0"/>
        </w:rPr>
        <w:t xml:space="preserve"> местного самоуправления муниципального образования </w:t>
      </w:r>
      <w:r w:rsidR="002D4A7E" w:rsidRPr="004D7026">
        <w:rPr>
          <w:i w:val="0"/>
        </w:rPr>
        <w:br/>
      </w:r>
      <w:r w:rsidR="00F51025" w:rsidRPr="004D7026">
        <w:rPr>
          <w:i w:val="0"/>
        </w:rPr>
        <w:t>Московской области</w:t>
      </w:r>
      <w:r w:rsidR="009B2CED" w:rsidRPr="004D7026">
        <w:rPr>
          <w:i w:val="0"/>
        </w:rPr>
        <w:t>,</w:t>
      </w:r>
      <w:r w:rsidRPr="004D7026">
        <w:rPr>
          <w:i w:val="0"/>
        </w:rPr>
        <w:t xml:space="preserve"> предоставляющего </w:t>
      </w:r>
      <w:r w:rsidR="00F51025" w:rsidRPr="004D7026">
        <w:rPr>
          <w:i w:val="0"/>
        </w:rPr>
        <w:t>м</w:t>
      </w:r>
      <w:r w:rsidR="004C33E1" w:rsidRPr="004D7026">
        <w:rPr>
          <w:i w:val="0"/>
        </w:rPr>
        <w:t>униципальную</w:t>
      </w:r>
      <w:r w:rsidRPr="004D7026">
        <w:rPr>
          <w:i w:val="0"/>
        </w:rPr>
        <w:t xml:space="preserve"> услугу</w:t>
      </w:r>
      <w:bookmarkEnd w:id="35"/>
      <w:bookmarkEnd w:id="36"/>
      <w:bookmarkEnd w:id="37"/>
      <w:bookmarkEnd w:id="38"/>
      <w:bookmarkEnd w:id="39"/>
    </w:p>
    <w:p w14:paraId="37529D88" w14:textId="77777777" w:rsidR="004A7247" w:rsidRPr="004D7026" w:rsidRDefault="004A7247" w:rsidP="00391CFA">
      <w:pPr>
        <w:pStyle w:val="2-"/>
        <w:spacing w:line="276" w:lineRule="auto"/>
      </w:pPr>
    </w:p>
    <w:p w14:paraId="77724464" w14:textId="7DDBC2B9" w:rsidR="00B24EA3" w:rsidRPr="004D7026" w:rsidRDefault="004C33E1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4D7026">
        <w:rPr>
          <w:sz w:val="24"/>
          <w:szCs w:val="24"/>
        </w:rPr>
        <w:t>О</w:t>
      </w:r>
      <w:r w:rsidR="005A1EA6" w:rsidRPr="004D7026">
        <w:rPr>
          <w:sz w:val="24"/>
          <w:szCs w:val="24"/>
        </w:rPr>
        <w:t>рганом</w:t>
      </w:r>
      <w:r w:rsidR="00176E2E" w:rsidRPr="004D7026">
        <w:rPr>
          <w:sz w:val="24"/>
          <w:szCs w:val="24"/>
        </w:rPr>
        <w:t xml:space="preserve"> местного самоуправления муниципального образования</w:t>
      </w:r>
      <w:r w:rsidR="00F606B1" w:rsidRPr="004D7026">
        <w:rPr>
          <w:sz w:val="24"/>
          <w:szCs w:val="24"/>
        </w:rPr>
        <w:t xml:space="preserve"> «Одинцовск</w:t>
      </w:r>
      <w:r w:rsidR="008827F9" w:rsidRPr="004D7026">
        <w:rPr>
          <w:sz w:val="24"/>
          <w:szCs w:val="24"/>
        </w:rPr>
        <w:t>ий</w:t>
      </w:r>
      <w:r w:rsidR="00F606B1" w:rsidRPr="004D7026">
        <w:rPr>
          <w:sz w:val="24"/>
          <w:szCs w:val="24"/>
        </w:rPr>
        <w:t xml:space="preserve"> городск</w:t>
      </w:r>
      <w:r w:rsidR="008827F9" w:rsidRPr="004D7026">
        <w:rPr>
          <w:sz w:val="24"/>
          <w:szCs w:val="24"/>
        </w:rPr>
        <w:t>ой округ</w:t>
      </w:r>
      <w:r w:rsidR="00176E2E" w:rsidRPr="004D7026">
        <w:rPr>
          <w:sz w:val="24"/>
          <w:szCs w:val="24"/>
        </w:rPr>
        <w:t xml:space="preserve"> Московской области</w:t>
      </w:r>
      <w:r w:rsidR="00F606B1" w:rsidRPr="004D7026">
        <w:rPr>
          <w:sz w:val="24"/>
          <w:szCs w:val="24"/>
        </w:rPr>
        <w:t>»</w:t>
      </w:r>
      <w:r w:rsidR="005A1EA6" w:rsidRPr="004D7026">
        <w:rPr>
          <w:sz w:val="24"/>
          <w:szCs w:val="24"/>
        </w:rPr>
        <w:t xml:space="preserve">, ответственным за предоставление </w:t>
      </w:r>
      <w:r w:rsidR="000D4255" w:rsidRPr="004D7026">
        <w:rPr>
          <w:sz w:val="24"/>
          <w:szCs w:val="24"/>
        </w:rPr>
        <w:t>м</w:t>
      </w:r>
      <w:r w:rsidRPr="004D7026">
        <w:rPr>
          <w:sz w:val="24"/>
          <w:szCs w:val="24"/>
        </w:rPr>
        <w:t>униципальной</w:t>
      </w:r>
      <w:r w:rsidR="00446263" w:rsidRPr="004D7026">
        <w:rPr>
          <w:sz w:val="24"/>
          <w:szCs w:val="24"/>
        </w:rPr>
        <w:t xml:space="preserve"> услуги, является </w:t>
      </w:r>
      <w:r w:rsidR="00582C5B" w:rsidRPr="004D7026">
        <w:rPr>
          <w:sz w:val="24"/>
          <w:szCs w:val="24"/>
        </w:rPr>
        <w:t>А</w:t>
      </w:r>
      <w:r w:rsidRPr="004D7026">
        <w:rPr>
          <w:sz w:val="24"/>
          <w:szCs w:val="24"/>
        </w:rPr>
        <w:t>дминистрация</w:t>
      </w:r>
      <w:r w:rsidR="000D4255" w:rsidRPr="004D7026">
        <w:rPr>
          <w:sz w:val="24"/>
          <w:szCs w:val="24"/>
        </w:rPr>
        <w:t>.</w:t>
      </w:r>
    </w:p>
    <w:p w14:paraId="75B6B64C" w14:textId="6F3F6C29" w:rsidR="00B24EA3" w:rsidRPr="004D7026" w:rsidRDefault="00B24EA3" w:rsidP="00577A6B">
      <w:pPr>
        <w:pStyle w:val="11"/>
        <w:numPr>
          <w:ilvl w:val="0"/>
          <w:numId w:val="40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Непосредственное предоставление </w:t>
      </w:r>
      <w:r w:rsidR="008F05B5" w:rsidRPr="004D7026">
        <w:rPr>
          <w:sz w:val="24"/>
          <w:szCs w:val="24"/>
        </w:rPr>
        <w:t>муниципальной услуги осуществля</w:t>
      </w:r>
      <w:r w:rsidR="0021650A" w:rsidRPr="004D7026">
        <w:rPr>
          <w:sz w:val="24"/>
          <w:szCs w:val="24"/>
        </w:rPr>
        <w:t>е</w:t>
      </w:r>
      <w:r w:rsidRPr="004D7026">
        <w:rPr>
          <w:sz w:val="24"/>
          <w:szCs w:val="24"/>
        </w:rPr>
        <w:t xml:space="preserve">т </w:t>
      </w:r>
      <w:r w:rsidR="00CC2405" w:rsidRPr="004D7026">
        <w:rPr>
          <w:sz w:val="24"/>
          <w:szCs w:val="24"/>
        </w:rPr>
        <w:t xml:space="preserve">структурное подразделение </w:t>
      </w:r>
      <w:r w:rsidR="00582C5B" w:rsidRPr="004D7026">
        <w:rPr>
          <w:sz w:val="24"/>
          <w:szCs w:val="24"/>
        </w:rPr>
        <w:t>А</w:t>
      </w:r>
      <w:r w:rsidRPr="004D7026">
        <w:rPr>
          <w:sz w:val="24"/>
          <w:szCs w:val="24"/>
        </w:rPr>
        <w:t>дминистрации – </w:t>
      </w:r>
      <w:r w:rsidR="006B14D4" w:rsidRPr="004D7026">
        <w:rPr>
          <w:sz w:val="24"/>
          <w:szCs w:val="24"/>
        </w:rPr>
        <w:t>отдел сельского хозяйства и экологии Управления муниципального земельного контроля, сельского хозяйства и экологии</w:t>
      </w:r>
      <w:r w:rsidRPr="004D7026">
        <w:rPr>
          <w:i/>
          <w:sz w:val="24"/>
          <w:szCs w:val="24"/>
        </w:rPr>
        <w:t>.</w:t>
      </w:r>
    </w:p>
    <w:p w14:paraId="2B3F6950" w14:textId="6C8A2B0D" w:rsidR="00B24EA3" w:rsidRPr="004D7026" w:rsidRDefault="00B24EA3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3AB7EDD1" w14:textId="431AB09C" w:rsidR="005A1EA6" w:rsidRPr="004D7026" w:rsidRDefault="000A17F0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3" w:name="_Toc115385798"/>
      <w:bookmarkStart w:id="44" w:name="_Toc115385799"/>
      <w:bookmarkStart w:id="45" w:name="_Toc115385800"/>
      <w:bookmarkStart w:id="46" w:name="_Toc115385801"/>
      <w:bookmarkStart w:id="47" w:name="_Toc115385802"/>
      <w:bookmarkStart w:id="48" w:name="_Toc115385803"/>
      <w:bookmarkStart w:id="49" w:name="_Toc115385804"/>
      <w:bookmarkStart w:id="50" w:name="_Toc115385805"/>
      <w:bookmarkStart w:id="51" w:name="_Toc510616996"/>
      <w:bookmarkStart w:id="52" w:name="_Toc437973285"/>
      <w:bookmarkStart w:id="53" w:name="_Toc438110026"/>
      <w:bookmarkStart w:id="54" w:name="_Toc438376230"/>
      <w:bookmarkStart w:id="55" w:name="_Toc122593446"/>
      <w:bookmarkStart w:id="56" w:name="_Toc122595897"/>
      <w:bookmarkStart w:id="57" w:name="_Toc127198532"/>
      <w:bookmarkStart w:id="58" w:name="_Hlk20900617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4D7026">
        <w:rPr>
          <w:i w:val="0"/>
        </w:rPr>
        <w:t>Р</w:t>
      </w:r>
      <w:r w:rsidR="6BDCEDE7" w:rsidRPr="004D7026">
        <w:rPr>
          <w:i w:val="0"/>
        </w:rPr>
        <w:t xml:space="preserve">езультат предоставления </w:t>
      </w:r>
      <w:r w:rsidR="00322C30" w:rsidRPr="004D7026">
        <w:rPr>
          <w:i w:val="0"/>
        </w:rPr>
        <w:t>м</w:t>
      </w:r>
      <w:r w:rsidR="0098400D" w:rsidRPr="004D7026">
        <w:rPr>
          <w:i w:val="0"/>
        </w:rPr>
        <w:t>униципальной</w:t>
      </w:r>
      <w:r w:rsidR="6BDCEDE7" w:rsidRPr="004D7026">
        <w:rPr>
          <w:i w:val="0"/>
        </w:rPr>
        <w:t xml:space="preserve"> услуги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3D2B36E7" w14:textId="77777777" w:rsidR="0065702B" w:rsidRPr="004D7026" w:rsidRDefault="0065702B" w:rsidP="00391CFA">
      <w:pPr>
        <w:pStyle w:val="2f4"/>
        <w:spacing w:line="276" w:lineRule="auto"/>
      </w:pPr>
    </w:p>
    <w:bookmarkEnd w:id="58"/>
    <w:p w14:paraId="0996AB74" w14:textId="77777777" w:rsidR="00CF30F8" w:rsidRPr="004D7026" w:rsidRDefault="003874C8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Результатом предоставления </w:t>
      </w:r>
      <w:r w:rsidR="005579C8" w:rsidRPr="004D7026">
        <w:rPr>
          <w:sz w:val="24"/>
          <w:szCs w:val="24"/>
        </w:rPr>
        <w:t>м</w:t>
      </w:r>
      <w:r w:rsidR="0098400D" w:rsidRPr="004D7026">
        <w:rPr>
          <w:sz w:val="24"/>
          <w:szCs w:val="24"/>
        </w:rPr>
        <w:t>униципальной</w:t>
      </w:r>
      <w:r w:rsidRPr="004D7026">
        <w:rPr>
          <w:sz w:val="24"/>
          <w:szCs w:val="24"/>
        </w:rPr>
        <w:t xml:space="preserve"> услуги </w:t>
      </w:r>
      <w:r w:rsidR="00071450" w:rsidRPr="004D7026">
        <w:rPr>
          <w:sz w:val="24"/>
          <w:szCs w:val="24"/>
        </w:rPr>
        <w:t>является:</w:t>
      </w:r>
    </w:p>
    <w:p w14:paraId="743C34C3" w14:textId="53E6661D" w:rsidR="00CF30F8" w:rsidRPr="004D7026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 w:rsidRPr="004D7026">
        <w:rPr>
          <w:sz w:val="24"/>
          <w:szCs w:val="24"/>
        </w:rPr>
        <w:t>Р</w:t>
      </w:r>
      <w:r w:rsidR="006D0CB4" w:rsidRPr="004D7026">
        <w:rPr>
          <w:sz w:val="24"/>
          <w:szCs w:val="24"/>
        </w:rPr>
        <w:t xml:space="preserve">ешение о предоставлении </w:t>
      </w:r>
      <w:r w:rsidR="005579C8" w:rsidRPr="004D7026">
        <w:rPr>
          <w:sz w:val="24"/>
          <w:szCs w:val="24"/>
        </w:rPr>
        <w:t>м</w:t>
      </w:r>
      <w:r w:rsidR="0055038A" w:rsidRPr="004D7026">
        <w:rPr>
          <w:sz w:val="24"/>
          <w:szCs w:val="24"/>
        </w:rPr>
        <w:t>униципальной</w:t>
      </w:r>
      <w:r w:rsidR="006D0CB4" w:rsidRPr="004D7026">
        <w:rPr>
          <w:sz w:val="24"/>
          <w:szCs w:val="24"/>
        </w:rPr>
        <w:t xml:space="preserve"> услуги</w:t>
      </w:r>
      <w:r w:rsidR="00C970F5" w:rsidRPr="004D7026">
        <w:rPr>
          <w:sz w:val="24"/>
          <w:szCs w:val="24"/>
        </w:rPr>
        <w:t xml:space="preserve"> в виде </w:t>
      </w:r>
      <w:r w:rsidR="00A52B2D" w:rsidRPr="004D7026">
        <w:rPr>
          <w:sz w:val="24"/>
          <w:szCs w:val="24"/>
        </w:rPr>
        <w:t xml:space="preserve">разрешения на вырубку, посадку, пересадку зеленых насаждений на территории </w:t>
      </w:r>
      <w:r w:rsidR="00D407F2" w:rsidRPr="004D7026">
        <w:rPr>
          <w:sz w:val="24"/>
          <w:szCs w:val="24"/>
        </w:rPr>
        <w:t>Одинцовского городского округа</w:t>
      </w:r>
      <w:r w:rsidR="00A52B2D" w:rsidRPr="004D7026">
        <w:rPr>
          <w:sz w:val="24"/>
          <w:szCs w:val="24"/>
        </w:rPr>
        <w:t xml:space="preserve"> Московской области</w:t>
      </w:r>
      <w:r w:rsidR="00030733" w:rsidRPr="004D7026">
        <w:rPr>
          <w:sz w:val="24"/>
          <w:szCs w:val="24"/>
        </w:rPr>
        <w:t>, которое</w:t>
      </w:r>
      <w:r w:rsidR="000B59B1" w:rsidRPr="004D7026">
        <w:rPr>
          <w:sz w:val="24"/>
          <w:szCs w:val="24"/>
        </w:rPr>
        <w:t xml:space="preserve"> оформляется</w:t>
      </w:r>
      <w:r w:rsidR="00930D6E" w:rsidRPr="004D7026">
        <w:rPr>
          <w:sz w:val="24"/>
          <w:szCs w:val="24"/>
        </w:rPr>
        <w:t xml:space="preserve"> </w:t>
      </w:r>
      <w:r w:rsidR="000B59B1" w:rsidRPr="004D7026">
        <w:rPr>
          <w:sz w:val="24"/>
          <w:szCs w:val="24"/>
        </w:rPr>
        <w:t xml:space="preserve">в соответствии </w:t>
      </w:r>
      <w:r w:rsidR="002401E0" w:rsidRPr="004D7026">
        <w:rPr>
          <w:sz w:val="24"/>
          <w:szCs w:val="24"/>
        </w:rPr>
        <w:br/>
      </w:r>
      <w:r w:rsidR="000B59B1" w:rsidRPr="004D7026">
        <w:rPr>
          <w:sz w:val="24"/>
          <w:szCs w:val="24"/>
        </w:rPr>
        <w:t xml:space="preserve">с </w:t>
      </w:r>
      <w:r w:rsidR="00C16A7F" w:rsidRPr="004D7026">
        <w:rPr>
          <w:sz w:val="24"/>
          <w:szCs w:val="24"/>
        </w:rPr>
        <w:t>Приложени</w:t>
      </w:r>
      <w:r w:rsidR="000B59B1" w:rsidRPr="004D7026">
        <w:rPr>
          <w:sz w:val="24"/>
          <w:szCs w:val="24"/>
        </w:rPr>
        <w:t>ем</w:t>
      </w:r>
      <w:r w:rsidR="00C16A7F" w:rsidRPr="004D7026">
        <w:rPr>
          <w:sz w:val="24"/>
          <w:szCs w:val="24"/>
        </w:rPr>
        <w:t xml:space="preserve"> </w:t>
      </w:r>
      <w:r w:rsidR="005579C8" w:rsidRPr="004D7026">
        <w:rPr>
          <w:sz w:val="24"/>
          <w:szCs w:val="24"/>
        </w:rPr>
        <w:t>1</w:t>
      </w:r>
      <w:r w:rsidR="002657FA" w:rsidRPr="004D7026">
        <w:rPr>
          <w:sz w:val="24"/>
          <w:szCs w:val="24"/>
        </w:rPr>
        <w:t xml:space="preserve"> к</w:t>
      </w:r>
      <w:r w:rsidR="00C16A7F" w:rsidRPr="004D7026">
        <w:rPr>
          <w:sz w:val="24"/>
          <w:szCs w:val="24"/>
        </w:rPr>
        <w:t xml:space="preserve"> </w:t>
      </w:r>
      <w:r w:rsidR="00A61301" w:rsidRPr="004D7026">
        <w:rPr>
          <w:sz w:val="24"/>
          <w:szCs w:val="24"/>
        </w:rPr>
        <w:t xml:space="preserve">настоящему </w:t>
      </w:r>
      <w:r w:rsidR="005E1ABA" w:rsidRPr="004D7026">
        <w:rPr>
          <w:sz w:val="24"/>
          <w:szCs w:val="24"/>
        </w:rPr>
        <w:t>А</w:t>
      </w:r>
      <w:r w:rsidR="00C16A7F" w:rsidRPr="004D7026">
        <w:rPr>
          <w:sz w:val="24"/>
          <w:szCs w:val="24"/>
        </w:rPr>
        <w:t>дминистративному регламенту</w:t>
      </w:r>
      <w:r w:rsidR="00D407F2" w:rsidRPr="004D7026">
        <w:rPr>
          <w:sz w:val="24"/>
          <w:szCs w:val="24"/>
        </w:rPr>
        <w:t>.</w:t>
      </w:r>
    </w:p>
    <w:p w14:paraId="44C122D0" w14:textId="12DD5ED3" w:rsidR="002657FA" w:rsidRPr="004D7026" w:rsidRDefault="00CC2405" w:rsidP="00577A6B">
      <w:pPr>
        <w:pStyle w:val="111"/>
        <w:numPr>
          <w:ilvl w:val="1"/>
          <w:numId w:val="18"/>
        </w:numPr>
        <w:rPr>
          <w:sz w:val="24"/>
          <w:szCs w:val="24"/>
        </w:rPr>
      </w:pPr>
      <w:r w:rsidRPr="004D7026">
        <w:rPr>
          <w:sz w:val="24"/>
          <w:szCs w:val="24"/>
        </w:rPr>
        <w:t>Р</w:t>
      </w:r>
      <w:r w:rsidR="002657FA" w:rsidRPr="004D7026">
        <w:rPr>
          <w:sz w:val="24"/>
          <w:szCs w:val="24"/>
        </w:rPr>
        <w:t xml:space="preserve">ешение об отказе в предоставлении </w:t>
      </w:r>
      <w:r w:rsidR="005579C8" w:rsidRPr="004D7026">
        <w:rPr>
          <w:sz w:val="24"/>
          <w:szCs w:val="24"/>
        </w:rPr>
        <w:t>м</w:t>
      </w:r>
      <w:r w:rsidR="0055038A" w:rsidRPr="004D7026">
        <w:rPr>
          <w:sz w:val="24"/>
          <w:szCs w:val="24"/>
        </w:rPr>
        <w:t>униципальной</w:t>
      </w:r>
      <w:r w:rsidR="002657FA" w:rsidRPr="004D7026">
        <w:rPr>
          <w:sz w:val="24"/>
          <w:szCs w:val="24"/>
        </w:rPr>
        <w:t xml:space="preserve"> </w:t>
      </w:r>
      <w:r w:rsidRPr="004D7026">
        <w:rPr>
          <w:sz w:val="24"/>
          <w:szCs w:val="24"/>
        </w:rPr>
        <w:t>услуги, которое</w:t>
      </w:r>
      <w:r w:rsidR="002657FA" w:rsidRPr="004D7026">
        <w:rPr>
          <w:sz w:val="24"/>
          <w:szCs w:val="24"/>
        </w:rPr>
        <w:t xml:space="preserve"> </w:t>
      </w:r>
      <w:r w:rsidR="003511AE" w:rsidRPr="004D7026">
        <w:rPr>
          <w:sz w:val="24"/>
          <w:szCs w:val="24"/>
        </w:rPr>
        <w:t xml:space="preserve">оформляется </w:t>
      </w:r>
      <w:r w:rsidR="00D36839" w:rsidRPr="004D7026">
        <w:rPr>
          <w:sz w:val="24"/>
          <w:szCs w:val="24"/>
        </w:rPr>
        <w:br/>
      </w:r>
      <w:r w:rsidR="003511AE" w:rsidRPr="004D7026">
        <w:rPr>
          <w:sz w:val="24"/>
          <w:szCs w:val="24"/>
        </w:rPr>
        <w:t xml:space="preserve">в соответствии с </w:t>
      </w:r>
      <w:r w:rsidR="002657FA" w:rsidRPr="004D7026">
        <w:rPr>
          <w:sz w:val="24"/>
          <w:szCs w:val="24"/>
        </w:rPr>
        <w:t>Приложени</w:t>
      </w:r>
      <w:r w:rsidR="003511AE" w:rsidRPr="004D7026">
        <w:rPr>
          <w:sz w:val="24"/>
          <w:szCs w:val="24"/>
        </w:rPr>
        <w:t>ем</w:t>
      </w:r>
      <w:r w:rsidR="002657FA" w:rsidRPr="004D7026">
        <w:rPr>
          <w:sz w:val="24"/>
          <w:szCs w:val="24"/>
        </w:rPr>
        <w:t xml:space="preserve"> </w:t>
      </w:r>
      <w:r w:rsidR="005579C8" w:rsidRPr="004D7026">
        <w:rPr>
          <w:sz w:val="24"/>
          <w:szCs w:val="24"/>
        </w:rPr>
        <w:t>2</w:t>
      </w:r>
      <w:r w:rsidRPr="004D7026">
        <w:rPr>
          <w:sz w:val="24"/>
          <w:szCs w:val="24"/>
        </w:rPr>
        <w:t xml:space="preserve"> </w:t>
      </w:r>
      <w:r w:rsidR="002657FA" w:rsidRPr="004D7026">
        <w:rPr>
          <w:sz w:val="24"/>
          <w:szCs w:val="24"/>
        </w:rPr>
        <w:t xml:space="preserve">к </w:t>
      </w:r>
      <w:r w:rsidR="00A61301" w:rsidRPr="004D7026">
        <w:rPr>
          <w:sz w:val="24"/>
          <w:szCs w:val="24"/>
        </w:rPr>
        <w:t xml:space="preserve">настоящему </w:t>
      </w:r>
      <w:r w:rsidR="005E1ABA" w:rsidRPr="004D7026">
        <w:rPr>
          <w:sz w:val="24"/>
          <w:szCs w:val="24"/>
        </w:rPr>
        <w:t>А</w:t>
      </w:r>
      <w:r w:rsidR="002657FA" w:rsidRPr="004D702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4D7026" w:rsidRDefault="00A83DC2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Факт получения </w:t>
      </w:r>
      <w:r w:rsidR="000A52DB" w:rsidRPr="004D7026">
        <w:rPr>
          <w:sz w:val="24"/>
          <w:szCs w:val="24"/>
        </w:rPr>
        <w:t>з</w:t>
      </w:r>
      <w:r w:rsidRPr="004D7026">
        <w:rPr>
          <w:sz w:val="24"/>
          <w:szCs w:val="24"/>
        </w:rPr>
        <w:t xml:space="preserve">аявителем результата предоставления </w:t>
      </w:r>
      <w:r w:rsidR="00FA6D4D" w:rsidRPr="004D7026">
        <w:rPr>
          <w:sz w:val="24"/>
          <w:szCs w:val="24"/>
        </w:rPr>
        <w:t>муниципальной</w:t>
      </w:r>
      <w:r w:rsidRPr="004D7026">
        <w:rPr>
          <w:sz w:val="24"/>
          <w:szCs w:val="24"/>
        </w:rPr>
        <w:t xml:space="preserve"> услуги фиксируется в ВИС</w:t>
      </w:r>
      <w:r w:rsidR="00C15F03" w:rsidRPr="004D7026">
        <w:rPr>
          <w:sz w:val="24"/>
          <w:szCs w:val="24"/>
        </w:rPr>
        <w:t>, Модуле МФЦ ЕИС ОУ, РПГУ</w:t>
      </w:r>
      <w:r w:rsidRPr="004D7026">
        <w:rPr>
          <w:sz w:val="24"/>
          <w:szCs w:val="24"/>
        </w:rPr>
        <w:t>.</w:t>
      </w:r>
    </w:p>
    <w:p w14:paraId="7EA8846D" w14:textId="6E89F475" w:rsidR="00671CFD" w:rsidRPr="004D7026" w:rsidRDefault="00671CFD" w:rsidP="00577A6B">
      <w:pPr>
        <w:pStyle w:val="111"/>
        <w:numPr>
          <w:ilvl w:val="0"/>
          <w:numId w:val="18"/>
        </w:numPr>
        <w:rPr>
          <w:sz w:val="24"/>
          <w:szCs w:val="24"/>
        </w:rPr>
      </w:pPr>
      <w:r w:rsidRPr="004D7026">
        <w:rPr>
          <w:sz w:val="24"/>
          <w:szCs w:val="24"/>
        </w:rPr>
        <w:t>Способы получения результата предоставления</w:t>
      </w:r>
      <w:r w:rsidR="00CC2405" w:rsidRPr="004D7026">
        <w:rPr>
          <w:sz w:val="24"/>
          <w:szCs w:val="24"/>
        </w:rPr>
        <w:t xml:space="preserve"> муниципальной услуги</w:t>
      </w:r>
      <w:r w:rsidRPr="004D7026">
        <w:rPr>
          <w:sz w:val="24"/>
          <w:szCs w:val="24"/>
        </w:rPr>
        <w:t>:</w:t>
      </w:r>
    </w:p>
    <w:p w14:paraId="21ED392B" w14:textId="0A9A7BB8" w:rsidR="00717C4C" w:rsidRPr="004D7026" w:rsidRDefault="002D002C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 w:rsidRPr="004D7026">
        <w:rPr>
          <w:sz w:val="24"/>
          <w:szCs w:val="24"/>
        </w:rPr>
        <w:t>5.</w:t>
      </w:r>
      <w:r w:rsidR="00404E23" w:rsidRPr="004D7026">
        <w:rPr>
          <w:sz w:val="24"/>
          <w:szCs w:val="24"/>
        </w:rPr>
        <w:t>3</w:t>
      </w:r>
      <w:r w:rsidRPr="004D7026">
        <w:rPr>
          <w:sz w:val="24"/>
          <w:szCs w:val="24"/>
        </w:rPr>
        <w:t xml:space="preserve">.1. </w:t>
      </w:r>
      <w:r w:rsidR="00CC2405" w:rsidRPr="004D7026">
        <w:rPr>
          <w:sz w:val="24"/>
          <w:szCs w:val="24"/>
        </w:rPr>
        <w:t xml:space="preserve">В </w:t>
      </w:r>
      <w:r w:rsidR="00717C4C" w:rsidRPr="004D7026">
        <w:rPr>
          <w:sz w:val="24"/>
          <w:szCs w:val="24"/>
        </w:rPr>
        <w:t>форме электронного документа в Личный кабинет на РПГУ.</w:t>
      </w:r>
    </w:p>
    <w:p w14:paraId="24B6EBEF" w14:textId="4FD9D44B" w:rsidR="005A606D" w:rsidRPr="004D7026" w:rsidRDefault="002657FA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 xml:space="preserve">Результат предоставления </w:t>
      </w:r>
      <w:r w:rsidR="00613804" w:rsidRPr="004D7026">
        <w:rPr>
          <w:sz w:val="24"/>
          <w:szCs w:val="24"/>
        </w:rPr>
        <w:t>м</w:t>
      </w:r>
      <w:r w:rsidR="0055038A" w:rsidRPr="004D7026">
        <w:rPr>
          <w:sz w:val="24"/>
          <w:szCs w:val="24"/>
        </w:rPr>
        <w:t>униципальной</w:t>
      </w:r>
      <w:r w:rsidRPr="004D7026">
        <w:rPr>
          <w:sz w:val="24"/>
          <w:szCs w:val="24"/>
        </w:rPr>
        <w:t xml:space="preserve"> услуги </w:t>
      </w:r>
      <w:r w:rsidR="005A606D" w:rsidRPr="004D7026">
        <w:rPr>
          <w:sz w:val="24"/>
          <w:szCs w:val="24"/>
        </w:rPr>
        <w:t>(</w:t>
      </w:r>
      <w:r w:rsidRPr="004D7026">
        <w:rPr>
          <w:sz w:val="24"/>
          <w:szCs w:val="24"/>
        </w:rPr>
        <w:t>независимо от принятого решения</w:t>
      </w:r>
      <w:r w:rsidR="005A606D" w:rsidRPr="004D7026">
        <w:rPr>
          <w:sz w:val="24"/>
          <w:szCs w:val="24"/>
        </w:rPr>
        <w:t>)</w:t>
      </w:r>
      <w:r w:rsidRPr="004D7026">
        <w:rPr>
          <w:sz w:val="24"/>
          <w:szCs w:val="24"/>
        </w:rPr>
        <w:t xml:space="preserve"> </w:t>
      </w:r>
      <w:r w:rsidR="005A606D" w:rsidRPr="004D7026">
        <w:rPr>
          <w:sz w:val="24"/>
          <w:szCs w:val="24"/>
        </w:rPr>
        <w:t xml:space="preserve">направляется в день его подписания </w:t>
      </w:r>
      <w:r w:rsidR="000A52DB" w:rsidRPr="004D7026">
        <w:rPr>
          <w:sz w:val="24"/>
          <w:szCs w:val="24"/>
        </w:rPr>
        <w:t>з</w:t>
      </w:r>
      <w:r w:rsidR="005A606D" w:rsidRPr="004D7026">
        <w:rPr>
          <w:sz w:val="24"/>
          <w:szCs w:val="24"/>
        </w:rPr>
        <w:t>аявителю в Личный кабинет на РПГУ в форме</w:t>
      </w:r>
      <w:r w:rsidR="00AB5603" w:rsidRPr="004D7026">
        <w:rPr>
          <w:sz w:val="24"/>
          <w:szCs w:val="24"/>
        </w:rPr>
        <w:t xml:space="preserve"> электронного документа</w:t>
      </w:r>
      <w:r w:rsidR="003511AE" w:rsidRPr="004D7026">
        <w:rPr>
          <w:sz w:val="24"/>
          <w:szCs w:val="24"/>
        </w:rPr>
        <w:t>, подписанного</w:t>
      </w:r>
      <w:r w:rsidR="00CE0B1A" w:rsidRPr="004D7026">
        <w:rPr>
          <w:sz w:val="24"/>
          <w:szCs w:val="24"/>
        </w:rPr>
        <w:t xml:space="preserve"> усиленной квалифицированной </w:t>
      </w:r>
      <w:r w:rsidR="00125AA8" w:rsidRPr="004D7026">
        <w:rPr>
          <w:sz w:val="24"/>
          <w:szCs w:val="24"/>
        </w:rPr>
        <w:t xml:space="preserve">электронной подписью </w:t>
      </w:r>
      <w:r w:rsidR="00CE0B1A" w:rsidRPr="004D7026">
        <w:rPr>
          <w:sz w:val="24"/>
          <w:szCs w:val="24"/>
        </w:rPr>
        <w:t xml:space="preserve">уполномоченного должностного лица </w:t>
      </w:r>
      <w:r w:rsidR="007553A6" w:rsidRPr="004D7026">
        <w:rPr>
          <w:sz w:val="24"/>
          <w:szCs w:val="24"/>
        </w:rPr>
        <w:t>А</w:t>
      </w:r>
      <w:r w:rsidR="0055038A" w:rsidRPr="004D7026">
        <w:rPr>
          <w:sz w:val="24"/>
          <w:szCs w:val="24"/>
        </w:rPr>
        <w:t>дмин</w:t>
      </w:r>
      <w:r w:rsidR="004C0707" w:rsidRPr="004D7026">
        <w:rPr>
          <w:sz w:val="24"/>
          <w:szCs w:val="24"/>
        </w:rPr>
        <w:t>и</w:t>
      </w:r>
      <w:r w:rsidR="0055038A" w:rsidRPr="004D7026">
        <w:rPr>
          <w:sz w:val="24"/>
          <w:szCs w:val="24"/>
        </w:rPr>
        <w:t>страции</w:t>
      </w:r>
      <w:r w:rsidR="005A606D" w:rsidRPr="004D7026">
        <w:rPr>
          <w:sz w:val="24"/>
          <w:szCs w:val="24"/>
        </w:rPr>
        <w:t>.</w:t>
      </w:r>
    </w:p>
    <w:p w14:paraId="64F8EE8C" w14:textId="1A45A9A8" w:rsidR="00B33CCF" w:rsidRPr="004D7026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  <w:r w:rsidRPr="004D7026">
        <w:rPr>
          <w:sz w:val="24"/>
          <w:szCs w:val="24"/>
        </w:rPr>
        <w:t>Дополнительно заявителю обеспечена возможность получения результата предоставления муниципальной услуги в</w:t>
      </w:r>
      <w:r w:rsidR="00E1477B" w:rsidRPr="004D7026">
        <w:rPr>
          <w:sz w:val="24"/>
          <w:szCs w:val="24"/>
        </w:rPr>
        <w:t xml:space="preserve"> </w:t>
      </w:r>
      <w:r w:rsidR="00F13093" w:rsidRPr="004D7026">
        <w:rPr>
          <w:sz w:val="24"/>
          <w:szCs w:val="24"/>
        </w:rPr>
        <w:t>л</w:t>
      </w:r>
      <w:r w:rsidR="00E1477B" w:rsidRPr="004D7026">
        <w:rPr>
          <w:sz w:val="24"/>
          <w:szCs w:val="24"/>
        </w:rPr>
        <w:t xml:space="preserve">юбом МФЦ </w:t>
      </w:r>
      <w:r w:rsidR="00E1477B" w:rsidRPr="004D702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4D7026">
        <w:rPr>
          <w:rFonts w:eastAsia="Times New Roman"/>
          <w:sz w:val="24"/>
          <w:szCs w:val="24"/>
        </w:rPr>
        <w:t>виде</w:t>
      </w:r>
      <w:r w:rsidR="00E1477B" w:rsidRPr="004D702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4D702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F1898" w:rsidRPr="004D7026">
        <w:rPr>
          <w:sz w:val="24"/>
          <w:szCs w:val="24"/>
        </w:rPr>
        <w:t>А</w:t>
      </w:r>
      <w:r w:rsidR="0019647A" w:rsidRPr="004D7026">
        <w:rPr>
          <w:sz w:val="24"/>
          <w:szCs w:val="24"/>
        </w:rPr>
        <w:t>дминистрации</w:t>
      </w:r>
      <w:r w:rsidR="00E1477B" w:rsidRPr="004D702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C06965" w:rsidRPr="004D7026">
        <w:rPr>
          <w:rFonts w:eastAsia="Times New Roman"/>
          <w:sz w:val="24"/>
          <w:szCs w:val="24"/>
          <w:lang w:eastAsia="zh-CN"/>
        </w:rPr>
        <w:br/>
      </w:r>
      <w:r w:rsidR="00E1477B" w:rsidRPr="004D7026">
        <w:rPr>
          <w:rFonts w:eastAsia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="00C06965" w:rsidRPr="004D7026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 w:rsidRPr="004D7026">
        <w:rPr>
          <w:rFonts w:eastAsia="Times New Roman"/>
          <w:sz w:val="24"/>
          <w:szCs w:val="24"/>
          <w:lang w:eastAsia="zh-CN"/>
        </w:rPr>
        <w:t>.</w:t>
      </w:r>
    </w:p>
    <w:p w14:paraId="56F03B99" w14:textId="203F8E68" w:rsidR="00B33CCF" w:rsidRPr="004D7026" w:rsidRDefault="002D002C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>5.</w:t>
      </w:r>
      <w:r w:rsidR="00404E23" w:rsidRPr="004D7026">
        <w:rPr>
          <w:sz w:val="24"/>
          <w:szCs w:val="24"/>
        </w:rPr>
        <w:t>3</w:t>
      </w:r>
      <w:r w:rsidRPr="004D7026">
        <w:rPr>
          <w:sz w:val="24"/>
          <w:szCs w:val="24"/>
        </w:rPr>
        <w:t>.</w:t>
      </w:r>
      <w:r w:rsidR="00CC2405" w:rsidRPr="004D7026">
        <w:rPr>
          <w:sz w:val="24"/>
          <w:szCs w:val="24"/>
        </w:rPr>
        <w:t>2</w:t>
      </w:r>
      <w:r w:rsidRPr="004D7026">
        <w:rPr>
          <w:sz w:val="24"/>
          <w:szCs w:val="24"/>
        </w:rPr>
        <w:t xml:space="preserve">. </w:t>
      </w:r>
      <w:r w:rsidR="00CC2405" w:rsidRPr="004D7026">
        <w:rPr>
          <w:sz w:val="24"/>
          <w:szCs w:val="24"/>
        </w:rPr>
        <w:t xml:space="preserve">В </w:t>
      </w:r>
      <w:r w:rsidR="007553A6" w:rsidRPr="004D7026">
        <w:rPr>
          <w:sz w:val="24"/>
          <w:szCs w:val="24"/>
        </w:rPr>
        <w:t>А</w:t>
      </w:r>
      <w:r w:rsidR="0019647A" w:rsidRPr="004D7026">
        <w:rPr>
          <w:sz w:val="24"/>
          <w:szCs w:val="24"/>
        </w:rPr>
        <w:t>дминистрации на бумажном носителе в</w:t>
      </w:r>
      <w:r w:rsidR="001302C5" w:rsidRPr="004D7026">
        <w:rPr>
          <w:sz w:val="24"/>
          <w:szCs w:val="24"/>
        </w:rPr>
        <w:t xml:space="preserve"> случае подачи з</w:t>
      </w:r>
      <w:r w:rsidR="00CC2405" w:rsidRPr="004D7026">
        <w:rPr>
          <w:sz w:val="24"/>
          <w:szCs w:val="24"/>
        </w:rPr>
        <w:t>апроса</w:t>
      </w:r>
      <w:r w:rsidR="001302C5" w:rsidRPr="004D7026">
        <w:rPr>
          <w:sz w:val="24"/>
          <w:szCs w:val="24"/>
        </w:rPr>
        <w:t xml:space="preserve"> </w:t>
      </w:r>
      <w:r w:rsidR="007553A6" w:rsidRPr="004D7026">
        <w:rPr>
          <w:rFonts w:eastAsia="Times New Roman"/>
          <w:sz w:val="24"/>
          <w:szCs w:val="24"/>
        </w:rPr>
        <w:t>в А</w:t>
      </w:r>
      <w:r w:rsidR="001302C5" w:rsidRPr="004D7026">
        <w:rPr>
          <w:rFonts w:eastAsia="Times New Roman"/>
          <w:sz w:val="24"/>
          <w:szCs w:val="24"/>
        </w:rPr>
        <w:t>дминистрацию лично</w:t>
      </w:r>
      <w:r w:rsidR="0019647A" w:rsidRPr="004D7026">
        <w:rPr>
          <w:sz w:val="24"/>
          <w:szCs w:val="24"/>
        </w:rPr>
        <w:t>.</w:t>
      </w:r>
    </w:p>
    <w:p w14:paraId="17146C8F" w14:textId="77777777" w:rsidR="00CC2405" w:rsidRPr="004D7026" w:rsidRDefault="00CC2405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zh-CN"/>
        </w:rPr>
      </w:pPr>
    </w:p>
    <w:p w14:paraId="539029AD" w14:textId="77777777" w:rsidR="00763F54" w:rsidRPr="004D7026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59" w:name="_Toc115385807"/>
      <w:bookmarkStart w:id="60" w:name="_Toc463206273"/>
      <w:bookmarkStart w:id="61" w:name="_Toc463207570"/>
      <w:bookmarkStart w:id="62" w:name="_Toc463206274"/>
      <w:bookmarkStart w:id="63" w:name="_Toc463207571"/>
      <w:bookmarkStart w:id="64" w:name="_Toc115385808"/>
      <w:bookmarkStart w:id="65" w:name="_Toc115385809"/>
      <w:bookmarkStart w:id="66" w:name="_Toc40976822"/>
      <w:bookmarkStart w:id="67" w:name="_Toc117447349"/>
      <w:bookmarkStart w:id="68" w:name="_Toc117448004"/>
      <w:bookmarkStart w:id="69" w:name="_Toc117784755"/>
      <w:bookmarkStart w:id="70" w:name="_Toc117785010"/>
      <w:bookmarkStart w:id="71" w:name="_Toc119578227"/>
      <w:bookmarkStart w:id="72" w:name="_Toc119578440"/>
      <w:bookmarkStart w:id="73" w:name="_Toc117447350"/>
      <w:bookmarkStart w:id="74" w:name="_Toc117448005"/>
      <w:bookmarkStart w:id="75" w:name="_Toc117784756"/>
      <w:bookmarkStart w:id="76" w:name="_Toc117785011"/>
      <w:bookmarkStart w:id="77" w:name="_Toc119578228"/>
      <w:bookmarkStart w:id="78" w:name="_Toc119578441"/>
      <w:bookmarkStart w:id="79" w:name="_Toc117447351"/>
      <w:bookmarkStart w:id="80" w:name="_Toc117448006"/>
      <w:bookmarkStart w:id="81" w:name="_Toc117784757"/>
      <w:bookmarkStart w:id="82" w:name="_Toc117785012"/>
      <w:bookmarkStart w:id="83" w:name="_Toc119578229"/>
      <w:bookmarkStart w:id="84" w:name="_Toc119578442"/>
      <w:bookmarkStart w:id="85" w:name="_Toc117447352"/>
      <w:bookmarkStart w:id="86" w:name="_Toc117448007"/>
      <w:bookmarkStart w:id="87" w:name="_Toc117784758"/>
      <w:bookmarkStart w:id="88" w:name="_Toc117785013"/>
      <w:bookmarkStart w:id="89" w:name="_Toc119578230"/>
      <w:bookmarkStart w:id="90" w:name="_Toc119578443"/>
      <w:bookmarkStart w:id="91" w:name="_Toc117447353"/>
      <w:bookmarkStart w:id="92" w:name="_Toc117448008"/>
      <w:bookmarkStart w:id="93" w:name="_Toc117784759"/>
      <w:bookmarkStart w:id="94" w:name="_Toc117785014"/>
      <w:bookmarkStart w:id="95" w:name="_Toc119578231"/>
      <w:bookmarkStart w:id="96" w:name="_Toc119578444"/>
      <w:bookmarkStart w:id="97" w:name="_Toc117447354"/>
      <w:bookmarkStart w:id="98" w:name="_Toc117448009"/>
      <w:bookmarkStart w:id="99" w:name="_Toc117784760"/>
      <w:bookmarkStart w:id="100" w:name="_Toc117785015"/>
      <w:bookmarkStart w:id="101" w:name="_Toc119578232"/>
      <w:bookmarkStart w:id="102" w:name="_Toc119578445"/>
      <w:bookmarkStart w:id="103" w:name="_Toc40976824"/>
      <w:bookmarkStart w:id="104" w:name="_Toc437973287"/>
      <w:bookmarkStart w:id="105" w:name="_Toc438110028"/>
      <w:bookmarkStart w:id="106" w:name="_Toc438376232"/>
      <w:bookmarkStart w:id="107" w:name="_Toc510616998"/>
      <w:bookmarkStart w:id="108" w:name="_Toc122593447"/>
      <w:bookmarkStart w:id="109" w:name="_Toc122595898"/>
      <w:bookmarkStart w:id="110" w:name="_Toc127198533"/>
      <w:bookmarkStart w:id="111" w:name="_Hlk20900646"/>
      <w:bookmarkEnd w:id="40"/>
      <w:bookmarkEnd w:id="41"/>
      <w:bookmarkEnd w:id="4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4D7026">
        <w:rPr>
          <w:i w:val="0"/>
        </w:rPr>
        <w:t xml:space="preserve">Срок предоставления </w:t>
      </w:r>
      <w:r w:rsidR="00712759" w:rsidRPr="004D7026">
        <w:rPr>
          <w:i w:val="0"/>
        </w:rPr>
        <w:t>м</w:t>
      </w:r>
      <w:r w:rsidR="000D30A2" w:rsidRPr="004D7026">
        <w:rPr>
          <w:i w:val="0"/>
        </w:rPr>
        <w:t>униципальной</w:t>
      </w:r>
      <w:r w:rsidRPr="004D7026">
        <w:rPr>
          <w:i w:val="0"/>
        </w:rPr>
        <w:t xml:space="preserve"> услуги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148CCB5C" w14:textId="77777777" w:rsidR="00E40D07" w:rsidRPr="004D7026" w:rsidRDefault="00E40D07" w:rsidP="00391CFA">
      <w:pPr>
        <w:pStyle w:val="2-"/>
        <w:spacing w:line="276" w:lineRule="auto"/>
      </w:pPr>
    </w:p>
    <w:bookmarkEnd w:id="111"/>
    <w:p w14:paraId="51302504" w14:textId="5814EB75" w:rsidR="00E062E2" w:rsidRPr="004D7026" w:rsidRDefault="00E5723B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 xml:space="preserve">6.1. </w:t>
      </w:r>
      <w:r w:rsidR="00490BA0" w:rsidRPr="004D7026">
        <w:rPr>
          <w:sz w:val="24"/>
          <w:szCs w:val="24"/>
        </w:rPr>
        <w:t xml:space="preserve">Срок предоставления </w:t>
      </w:r>
      <w:r w:rsidR="003C4339" w:rsidRPr="004D7026">
        <w:rPr>
          <w:sz w:val="24"/>
          <w:szCs w:val="24"/>
        </w:rPr>
        <w:t xml:space="preserve">муниципальной </w:t>
      </w:r>
      <w:r w:rsidR="00511F61" w:rsidRPr="004D7026">
        <w:rPr>
          <w:sz w:val="24"/>
          <w:szCs w:val="24"/>
        </w:rPr>
        <w:t>услуги</w:t>
      </w:r>
      <w:r w:rsidR="002D4A7E" w:rsidRPr="004D7026">
        <w:rPr>
          <w:sz w:val="24"/>
          <w:szCs w:val="24"/>
        </w:rPr>
        <w:t xml:space="preserve"> с</w:t>
      </w:r>
      <w:r w:rsidR="001E6F19" w:rsidRPr="004D7026">
        <w:rPr>
          <w:sz w:val="24"/>
          <w:szCs w:val="24"/>
        </w:rPr>
        <w:t xml:space="preserve">оставляет </w:t>
      </w:r>
      <w:r w:rsidR="00490BA0" w:rsidRPr="004D7026">
        <w:rPr>
          <w:sz w:val="24"/>
          <w:szCs w:val="24"/>
        </w:rPr>
        <w:t xml:space="preserve">не более </w:t>
      </w:r>
      <w:r w:rsidR="0016684B" w:rsidRPr="004D7026">
        <w:rPr>
          <w:sz w:val="24"/>
          <w:szCs w:val="24"/>
        </w:rPr>
        <w:t xml:space="preserve">8 </w:t>
      </w:r>
      <w:r w:rsidR="00744DF6" w:rsidRPr="004D7026">
        <w:rPr>
          <w:sz w:val="24"/>
          <w:szCs w:val="24"/>
        </w:rPr>
        <w:t>(</w:t>
      </w:r>
      <w:r w:rsidR="0016684B" w:rsidRPr="004D7026">
        <w:rPr>
          <w:sz w:val="24"/>
          <w:szCs w:val="24"/>
        </w:rPr>
        <w:t>восьми</w:t>
      </w:r>
      <w:r w:rsidR="0049279E" w:rsidRPr="004D7026">
        <w:rPr>
          <w:sz w:val="24"/>
          <w:szCs w:val="24"/>
        </w:rPr>
        <w:t>)</w:t>
      </w:r>
      <w:r w:rsidR="00B10980" w:rsidRPr="004D7026">
        <w:rPr>
          <w:sz w:val="24"/>
          <w:szCs w:val="24"/>
        </w:rPr>
        <w:t xml:space="preserve"> рабочих </w:t>
      </w:r>
      <w:r w:rsidR="00E16FB7" w:rsidRPr="004D7026">
        <w:rPr>
          <w:sz w:val="24"/>
          <w:szCs w:val="24"/>
        </w:rPr>
        <w:t>дней</w:t>
      </w:r>
      <w:r w:rsidR="00750CA8" w:rsidRPr="004D7026">
        <w:rPr>
          <w:sz w:val="24"/>
          <w:szCs w:val="24"/>
        </w:rPr>
        <w:t xml:space="preserve"> </w:t>
      </w:r>
      <w:proofErr w:type="gramStart"/>
      <w:r w:rsidR="00750CA8" w:rsidRPr="004D7026">
        <w:rPr>
          <w:sz w:val="24"/>
          <w:szCs w:val="24"/>
        </w:rPr>
        <w:t>с</w:t>
      </w:r>
      <w:r w:rsidR="0049279E" w:rsidRPr="004D7026">
        <w:rPr>
          <w:sz w:val="24"/>
          <w:szCs w:val="24"/>
        </w:rPr>
        <w:t xml:space="preserve"> даты</w:t>
      </w:r>
      <w:r w:rsidR="00490BA0" w:rsidRPr="004D7026">
        <w:rPr>
          <w:sz w:val="24"/>
          <w:szCs w:val="24"/>
        </w:rPr>
        <w:t xml:space="preserve"> регистрации</w:t>
      </w:r>
      <w:proofErr w:type="gramEnd"/>
      <w:r w:rsidR="00490BA0" w:rsidRPr="004D7026">
        <w:rPr>
          <w:sz w:val="24"/>
          <w:szCs w:val="24"/>
        </w:rPr>
        <w:t xml:space="preserve"> </w:t>
      </w:r>
      <w:r w:rsidRPr="004D7026">
        <w:rPr>
          <w:sz w:val="24"/>
          <w:szCs w:val="24"/>
        </w:rPr>
        <w:t xml:space="preserve">запроса </w:t>
      </w:r>
      <w:r w:rsidR="00490BA0" w:rsidRPr="004D7026">
        <w:rPr>
          <w:sz w:val="24"/>
          <w:szCs w:val="24"/>
        </w:rPr>
        <w:t xml:space="preserve">в </w:t>
      </w:r>
      <w:r w:rsidR="007553A6" w:rsidRPr="004D7026">
        <w:rPr>
          <w:sz w:val="24"/>
          <w:szCs w:val="24"/>
        </w:rPr>
        <w:t>А</w:t>
      </w:r>
      <w:r w:rsidR="00B10980" w:rsidRPr="004D7026">
        <w:rPr>
          <w:sz w:val="24"/>
          <w:szCs w:val="24"/>
        </w:rPr>
        <w:t>дминистрации</w:t>
      </w:r>
      <w:r w:rsidR="00483ADB" w:rsidRPr="004D7026">
        <w:rPr>
          <w:sz w:val="24"/>
          <w:szCs w:val="24"/>
        </w:rPr>
        <w:t>.</w:t>
      </w:r>
    </w:p>
    <w:p w14:paraId="429647AA" w14:textId="507C0E6C" w:rsidR="00490BA0" w:rsidRPr="004D7026" w:rsidRDefault="00E062E2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>6.</w:t>
      </w:r>
      <w:r w:rsidR="00F643DE" w:rsidRPr="004D7026">
        <w:rPr>
          <w:sz w:val="24"/>
          <w:szCs w:val="24"/>
        </w:rPr>
        <w:t>2</w:t>
      </w:r>
      <w:r w:rsidRPr="004D7026">
        <w:rPr>
          <w:sz w:val="24"/>
          <w:szCs w:val="24"/>
        </w:rPr>
        <w:t xml:space="preserve">. </w:t>
      </w:r>
      <w:r w:rsidR="006652AD" w:rsidRPr="004D7026">
        <w:rPr>
          <w:sz w:val="24"/>
          <w:szCs w:val="24"/>
        </w:rPr>
        <w:t>Срок п</w:t>
      </w:r>
      <w:r w:rsidRPr="004D7026">
        <w:rPr>
          <w:sz w:val="24"/>
          <w:szCs w:val="24"/>
        </w:rPr>
        <w:t>риостановлени</w:t>
      </w:r>
      <w:r w:rsidR="006652AD" w:rsidRPr="004D7026">
        <w:rPr>
          <w:sz w:val="24"/>
          <w:szCs w:val="24"/>
        </w:rPr>
        <w:t>я</w:t>
      </w:r>
      <w:r w:rsidRPr="004D7026">
        <w:rPr>
          <w:sz w:val="24"/>
          <w:szCs w:val="24"/>
        </w:rPr>
        <w:t xml:space="preserve"> предоставления муниципальной услуги </w:t>
      </w:r>
      <w:r w:rsidR="006652AD" w:rsidRPr="004D7026">
        <w:rPr>
          <w:sz w:val="24"/>
          <w:szCs w:val="24"/>
        </w:rPr>
        <w:t xml:space="preserve">для заявителей, указанных в </w:t>
      </w:r>
      <w:r w:rsidR="00E32A2B" w:rsidRPr="004D7026">
        <w:rPr>
          <w:sz w:val="24"/>
          <w:szCs w:val="24"/>
        </w:rPr>
        <w:t>подпункт</w:t>
      </w:r>
      <w:r w:rsidR="00D96D0F" w:rsidRPr="004D7026">
        <w:rPr>
          <w:sz w:val="24"/>
          <w:szCs w:val="24"/>
        </w:rPr>
        <w:t>ах</w:t>
      </w:r>
      <w:r w:rsidR="00E32A2B" w:rsidRPr="004D7026">
        <w:rPr>
          <w:sz w:val="24"/>
          <w:szCs w:val="24"/>
        </w:rPr>
        <w:t xml:space="preserve"> </w:t>
      </w:r>
      <w:r w:rsidR="006652AD" w:rsidRPr="004D7026">
        <w:rPr>
          <w:sz w:val="24"/>
          <w:szCs w:val="24"/>
        </w:rPr>
        <w:t>2.2.</w:t>
      </w:r>
      <w:r w:rsidR="00D96D0F" w:rsidRPr="004D7026">
        <w:rPr>
          <w:sz w:val="24"/>
          <w:szCs w:val="24"/>
        </w:rPr>
        <w:t>1 - 2.2.6</w:t>
      </w:r>
      <w:r w:rsidR="005F1898" w:rsidRPr="004D7026">
        <w:rPr>
          <w:sz w:val="24"/>
          <w:szCs w:val="24"/>
        </w:rPr>
        <w:t xml:space="preserve"> пункта 2.2 настоящего А</w:t>
      </w:r>
      <w:r w:rsidR="006652AD" w:rsidRPr="004D7026">
        <w:rPr>
          <w:sz w:val="24"/>
          <w:szCs w:val="24"/>
        </w:rPr>
        <w:t>дминистративного регламента</w:t>
      </w:r>
      <w:r w:rsidR="00554F88" w:rsidRPr="004D7026">
        <w:rPr>
          <w:sz w:val="24"/>
          <w:szCs w:val="24"/>
        </w:rPr>
        <w:t>,</w:t>
      </w:r>
      <w:r w:rsidR="006652AD" w:rsidRPr="004D7026">
        <w:rPr>
          <w:sz w:val="24"/>
          <w:szCs w:val="24"/>
        </w:rPr>
        <w:t xml:space="preserve"> </w:t>
      </w:r>
      <w:r w:rsidR="00A32046" w:rsidRPr="004D7026">
        <w:rPr>
          <w:sz w:val="24"/>
          <w:szCs w:val="24"/>
        </w:rPr>
        <w:br/>
      </w:r>
      <w:r w:rsidR="006652AD" w:rsidRPr="004D7026">
        <w:rPr>
          <w:sz w:val="24"/>
          <w:szCs w:val="24"/>
        </w:rPr>
        <w:t xml:space="preserve">в случае необходимости оплаты компенсационной стоимости </w:t>
      </w:r>
      <w:r w:rsidR="00554F88" w:rsidRPr="004D7026">
        <w:rPr>
          <w:sz w:val="24"/>
          <w:szCs w:val="24"/>
        </w:rPr>
        <w:t>в соответс</w:t>
      </w:r>
      <w:r w:rsidR="005F1898" w:rsidRPr="004D7026">
        <w:rPr>
          <w:sz w:val="24"/>
          <w:szCs w:val="24"/>
        </w:rPr>
        <w:t xml:space="preserve">твии с пунктом 11.2 </w:t>
      </w:r>
      <w:r w:rsidR="005F1898" w:rsidRPr="004D7026">
        <w:rPr>
          <w:sz w:val="24"/>
          <w:szCs w:val="24"/>
        </w:rPr>
        <w:lastRenderedPageBreak/>
        <w:t>настоящего А</w:t>
      </w:r>
      <w:r w:rsidR="00554F88" w:rsidRPr="004D7026">
        <w:rPr>
          <w:sz w:val="24"/>
          <w:szCs w:val="24"/>
        </w:rPr>
        <w:t>дминистративного регламента</w:t>
      </w:r>
      <w:r w:rsidR="006652AD" w:rsidRPr="004D7026">
        <w:rPr>
          <w:sz w:val="24"/>
          <w:szCs w:val="24"/>
        </w:rPr>
        <w:t xml:space="preserve"> составляет</w:t>
      </w:r>
      <w:r w:rsidRPr="004D7026">
        <w:rPr>
          <w:sz w:val="24"/>
          <w:szCs w:val="24"/>
        </w:rPr>
        <w:t xml:space="preserve"> не более 5 (</w:t>
      </w:r>
      <w:r w:rsidR="00B62A78" w:rsidRPr="004D7026">
        <w:rPr>
          <w:sz w:val="24"/>
          <w:szCs w:val="24"/>
        </w:rPr>
        <w:t>Пяти</w:t>
      </w:r>
      <w:r w:rsidRPr="004D7026">
        <w:rPr>
          <w:sz w:val="24"/>
          <w:szCs w:val="24"/>
        </w:rPr>
        <w:t>) рабочих дней</w:t>
      </w:r>
      <w:r w:rsidR="00BD469D">
        <w:rPr>
          <w:sz w:val="24"/>
          <w:szCs w:val="24"/>
        </w:rPr>
        <w:t xml:space="preserve"> со дня принятия решения </w:t>
      </w:r>
      <w:r w:rsidR="00C813A9" w:rsidRPr="004D7026">
        <w:rPr>
          <w:sz w:val="24"/>
          <w:szCs w:val="24"/>
        </w:rPr>
        <w:t>о приостановлении предоставления муниципальной услуги.</w:t>
      </w:r>
    </w:p>
    <w:p w14:paraId="3DF463A2" w14:textId="416AFA41" w:rsidR="00476105" w:rsidRPr="004D7026" w:rsidRDefault="00476105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>6.</w:t>
      </w:r>
      <w:r w:rsidR="00404E23" w:rsidRPr="004D7026">
        <w:rPr>
          <w:sz w:val="24"/>
          <w:szCs w:val="24"/>
        </w:rPr>
        <w:t>3</w:t>
      </w:r>
      <w:r w:rsidRPr="004D7026">
        <w:rPr>
          <w:sz w:val="24"/>
          <w:szCs w:val="24"/>
        </w:rPr>
        <w:t>. Максимальный срок предоставления муниципальной услуги для заявителей, указанных в подпунктах 2.2.1</w:t>
      </w:r>
      <w:r w:rsidR="005E1ABA" w:rsidRPr="004D7026">
        <w:rPr>
          <w:sz w:val="24"/>
          <w:szCs w:val="24"/>
        </w:rPr>
        <w:t xml:space="preserve"> - 2.2.6 пункта 2.2 настоящего А</w:t>
      </w:r>
      <w:r w:rsidRPr="004D7026">
        <w:rPr>
          <w:sz w:val="24"/>
          <w:szCs w:val="24"/>
        </w:rPr>
        <w:t>дминистративного регламента не превышает 13 (тринадцати) рабочих дне</w:t>
      </w:r>
      <w:r w:rsidR="005E1ABA" w:rsidRPr="004D7026">
        <w:rPr>
          <w:sz w:val="24"/>
          <w:szCs w:val="24"/>
        </w:rPr>
        <w:t xml:space="preserve">й </w:t>
      </w:r>
      <w:proofErr w:type="gramStart"/>
      <w:r w:rsidR="005E1ABA" w:rsidRPr="004D7026">
        <w:rPr>
          <w:sz w:val="24"/>
          <w:szCs w:val="24"/>
        </w:rPr>
        <w:t>с даты регистрации</w:t>
      </w:r>
      <w:proofErr w:type="gramEnd"/>
      <w:r w:rsidR="005E1ABA" w:rsidRPr="004D7026">
        <w:rPr>
          <w:sz w:val="24"/>
          <w:szCs w:val="24"/>
        </w:rPr>
        <w:t xml:space="preserve"> запроса в А</w:t>
      </w:r>
      <w:r w:rsidRPr="004D7026">
        <w:rPr>
          <w:sz w:val="24"/>
          <w:szCs w:val="24"/>
        </w:rPr>
        <w:t>дминистрации.</w:t>
      </w:r>
    </w:p>
    <w:p w14:paraId="17C3197F" w14:textId="44A29261" w:rsidR="00F643DE" w:rsidRPr="004D7026" w:rsidRDefault="00F643DE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>6.</w:t>
      </w:r>
      <w:r w:rsidR="00404E23" w:rsidRPr="004D7026">
        <w:rPr>
          <w:sz w:val="24"/>
          <w:szCs w:val="24"/>
        </w:rPr>
        <w:t>4</w:t>
      </w:r>
      <w:r w:rsidRPr="004D7026">
        <w:rPr>
          <w:sz w:val="24"/>
          <w:szCs w:val="24"/>
        </w:rPr>
        <w:t>. Максимальный срок предоставления муниципальной услуги для заявителей, указанных в подпунктах 2.2.7 - 2.2.1</w:t>
      </w:r>
      <w:r w:rsidR="009B42CE" w:rsidRPr="004D7026">
        <w:rPr>
          <w:sz w:val="24"/>
          <w:szCs w:val="24"/>
        </w:rPr>
        <w:t>1</w:t>
      </w:r>
      <w:r w:rsidR="0091384F" w:rsidRPr="004D7026">
        <w:rPr>
          <w:sz w:val="24"/>
          <w:szCs w:val="24"/>
        </w:rPr>
        <w:t xml:space="preserve"> пункта 2.2 настоящего А</w:t>
      </w:r>
      <w:r w:rsidRPr="004D7026">
        <w:rPr>
          <w:sz w:val="24"/>
          <w:szCs w:val="24"/>
        </w:rPr>
        <w:t xml:space="preserve">дминистративного регламента не превышает </w:t>
      </w:r>
      <w:r w:rsidR="0016684B" w:rsidRPr="004D7026">
        <w:rPr>
          <w:sz w:val="24"/>
          <w:szCs w:val="24"/>
        </w:rPr>
        <w:t xml:space="preserve">8 </w:t>
      </w:r>
      <w:r w:rsidRPr="004D7026">
        <w:rPr>
          <w:sz w:val="24"/>
          <w:szCs w:val="24"/>
        </w:rPr>
        <w:t>(</w:t>
      </w:r>
      <w:r w:rsidR="0016684B" w:rsidRPr="004D7026">
        <w:rPr>
          <w:sz w:val="24"/>
          <w:szCs w:val="24"/>
        </w:rPr>
        <w:t>восьми</w:t>
      </w:r>
      <w:r w:rsidRPr="004D7026">
        <w:rPr>
          <w:sz w:val="24"/>
          <w:szCs w:val="24"/>
        </w:rPr>
        <w:t>) рабочих дне</w:t>
      </w:r>
      <w:r w:rsidR="007E7255" w:rsidRPr="004D7026">
        <w:rPr>
          <w:sz w:val="24"/>
          <w:szCs w:val="24"/>
        </w:rPr>
        <w:t xml:space="preserve">й </w:t>
      </w:r>
      <w:proofErr w:type="gramStart"/>
      <w:r w:rsidR="007E7255" w:rsidRPr="004D7026">
        <w:rPr>
          <w:sz w:val="24"/>
          <w:szCs w:val="24"/>
        </w:rPr>
        <w:t>с даты регистрации</w:t>
      </w:r>
      <w:proofErr w:type="gramEnd"/>
      <w:r w:rsidR="007E7255" w:rsidRPr="004D7026">
        <w:rPr>
          <w:sz w:val="24"/>
          <w:szCs w:val="24"/>
        </w:rPr>
        <w:t xml:space="preserve"> запроса в А</w:t>
      </w:r>
      <w:r w:rsidRPr="004D7026">
        <w:rPr>
          <w:sz w:val="24"/>
          <w:szCs w:val="24"/>
        </w:rPr>
        <w:t>дминистрации.</w:t>
      </w:r>
    </w:p>
    <w:p w14:paraId="2B12763F" w14:textId="77777777" w:rsidR="002A5A44" w:rsidRPr="004D7026" w:rsidRDefault="002A5A44" w:rsidP="00391CFA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</w:p>
    <w:p w14:paraId="4D7E775F" w14:textId="77777777" w:rsidR="005A1EA6" w:rsidRPr="004D7026" w:rsidRDefault="00385F6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12" w:name="_Toc463206276"/>
      <w:bookmarkStart w:id="113" w:name="_Toc463207573"/>
      <w:bookmarkStart w:id="114" w:name="_Toc463520461"/>
      <w:bookmarkStart w:id="115" w:name="_Toc463206277"/>
      <w:bookmarkStart w:id="116" w:name="_Toc463207574"/>
      <w:bookmarkStart w:id="117" w:name="_Toc463520462"/>
      <w:bookmarkStart w:id="118" w:name="_Toc510616999"/>
      <w:bookmarkStart w:id="119" w:name="_Toc122593448"/>
      <w:bookmarkStart w:id="120" w:name="_Toc122595899"/>
      <w:bookmarkStart w:id="121" w:name="_Toc127198534"/>
      <w:bookmarkStart w:id="122" w:name="_Hlk20900670"/>
      <w:bookmarkStart w:id="123" w:name="_Toc437973288"/>
      <w:bookmarkStart w:id="124" w:name="_Toc438110029"/>
      <w:bookmarkStart w:id="125" w:name="_Toc438376233"/>
      <w:bookmarkStart w:id="126" w:name="_Ref440654922"/>
      <w:bookmarkStart w:id="127" w:name="_Ref440654930"/>
      <w:bookmarkStart w:id="128" w:name="_Ref440654937"/>
      <w:bookmarkStart w:id="129" w:name="_Ref440654944"/>
      <w:bookmarkStart w:id="130" w:name="_Ref440654952"/>
      <w:bookmarkEnd w:id="112"/>
      <w:bookmarkEnd w:id="113"/>
      <w:bookmarkEnd w:id="114"/>
      <w:bookmarkEnd w:id="115"/>
      <w:bookmarkEnd w:id="116"/>
      <w:bookmarkEnd w:id="117"/>
      <w:r w:rsidRPr="004D7026">
        <w:rPr>
          <w:i w:val="0"/>
        </w:rPr>
        <w:t>П</w:t>
      </w:r>
      <w:r w:rsidR="001B0AA8" w:rsidRPr="004D7026">
        <w:rPr>
          <w:i w:val="0"/>
        </w:rPr>
        <w:t>равовые</w:t>
      </w:r>
      <w:r w:rsidRPr="004D7026">
        <w:rPr>
          <w:i w:val="0"/>
        </w:rPr>
        <w:t xml:space="preserve"> основания для </w:t>
      </w:r>
      <w:r w:rsidR="001B0AA8" w:rsidRPr="004D7026">
        <w:rPr>
          <w:i w:val="0"/>
        </w:rPr>
        <w:t>предоставлени</w:t>
      </w:r>
      <w:r w:rsidRPr="004D7026">
        <w:rPr>
          <w:i w:val="0"/>
        </w:rPr>
        <w:t>я</w:t>
      </w:r>
      <w:r w:rsidR="001B0AA8" w:rsidRPr="004D7026">
        <w:rPr>
          <w:i w:val="0"/>
        </w:rPr>
        <w:t xml:space="preserve"> </w:t>
      </w:r>
      <w:r w:rsidRPr="004D7026">
        <w:rPr>
          <w:i w:val="0"/>
        </w:rPr>
        <w:t>м</w:t>
      </w:r>
      <w:r w:rsidR="004F4BE2" w:rsidRPr="004D7026">
        <w:rPr>
          <w:i w:val="0"/>
        </w:rPr>
        <w:t xml:space="preserve">униципальной </w:t>
      </w:r>
      <w:r w:rsidR="6BDCEDE7" w:rsidRPr="004D7026">
        <w:rPr>
          <w:i w:val="0"/>
        </w:rPr>
        <w:t>услуги</w:t>
      </w:r>
      <w:bookmarkEnd w:id="118"/>
      <w:bookmarkEnd w:id="119"/>
      <w:bookmarkEnd w:id="120"/>
      <w:bookmarkEnd w:id="121"/>
    </w:p>
    <w:bookmarkEnd w:id="122"/>
    <w:p w14:paraId="07B65B8B" w14:textId="77777777" w:rsidR="0076740C" w:rsidRPr="004D7026" w:rsidRDefault="0076740C" w:rsidP="00391CFA">
      <w:pPr>
        <w:pStyle w:val="11"/>
        <w:numPr>
          <w:ilvl w:val="0"/>
          <w:numId w:val="0"/>
        </w:numPr>
        <w:ind w:firstLine="709"/>
        <w:rPr>
          <w:b/>
          <w:bCs/>
          <w:sz w:val="24"/>
          <w:szCs w:val="24"/>
        </w:rPr>
      </w:pPr>
    </w:p>
    <w:p w14:paraId="79E2A9C7" w14:textId="70487A7A" w:rsidR="00E72BFB" w:rsidRPr="004D7026" w:rsidRDefault="00E72BFB" w:rsidP="00577A6B">
      <w:pPr>
        <w:pStyle w:val="11"/>
        <w:numPr>
          <w:ilvl w:val="0"/>
          <w:numId w:val="42"/>
        </w:numPr>
        <w:rPr>
          <w:sz w:val="24"/>
          <w:szCs w:val="24"/>
          <w:lang w:eastAsia="ar-SA"/>
        </w:rPr>
      </w:pPr>
      <w:proofErr w:type="gramStart"/>
      <w:r w:rsidRPr="004D7026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4D7026">
        <w:rPr>
          <w:sz w:val="24"/>
          <w:szCs w:val="24"/>
        </w:rPr>
        <w:t xml:space="preserve">нормативных правовых актов </w:t>
      </w:r>
      <w:r w:rsidRPr="004D7026">
        <w:rPr>
          <w:sz w:val="24"/>
          <w:szCs w:val="24"/>
        </w:rPr>
        <w:t xml:space="preserve">Московской области, </w:t>
      </w:r>
      <w:r w:rsidR="00404E23" w:rsidRPr="004D7026">
        <w:rPr>
          <w:sz w:val="24"/>
          <w:szCs w:val="24"/>
        </w:rPr>
        <w:t xml:space="preserve">муниципальных правовых актов, </w:t>
      </w:r>
      <w:r w:rsidRPr="004D7026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FB577E" w:rsidRPr="004D7026">
        <w:rPr>
          <w:sz w:val="24"/>
          <w:szCs w:val="24"/>
        </w:rPr>
        <w:t>А</w:t>
      </w:r>
      <w:r w:rsidRPr="004D7026">
        <w:rPr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052F6C" w:rsidRPr="004D7026">
        <w:rPr>
          <w:sz w:val="24"/>
          <w:szCs w:val="24"/>
        </w:rPr>
        <w:t>Одинцовского городского округа Московской области</w:t>
      </w:r>
      <w:r w:rsidRPr="004D7026">
        <w:rPr>
          <w:sz w:val="24"/>
          <w:szCs w:val="24"/>
        </w:rPr>
        <w:t>, в подразделе «Муниципальные услуги» раздела «Государственные услуги», а также на РПГУ.</w:t>
      </w:r>
      <w:proofErr w:type="gramEnd"/>
      <w:r w:rsidRPr="004D7026">
        <w:rPr>
          <w:sz w:val="24"/>
          <w:szCs w:val="24"/>
        </w:rPr>
        <w:t xml:space="preserve"> Перечень нормативных правовых актов</w:t>
      </w:r>
      <w:r w:rsidRPr="004D7026" w:rsidDel="005F2463">
        <w:rPr>
          <w:sz w:val="24"/>
          <w:szCs w:val="24"/>
        </w:rPr>
        <w:t xml:space="preserve"> </w:t>
      </w:r>
      <w:r w:rsidRPr="004D7026">
        <w:rPr>
          <w:sz w:val="24"/>
          <w:szCs w:val="24"/>
        </w:rPr>
        <w:t xml:space="preserve">Российской Федерации, </w:t>
      </w:r>
      <w:r w:rsidR="00E5723B" w:rsidRPr="004D7026">
        <w:rPr>
          <w:sz w:val="24"/>
          <w:szCs w:val="24"/>
        </w:rPr>
        <w:t xml:space="preserve">нормативных правовых актов </w:t>
      </w:r>
      <w:r w:rsidRPr="004D7026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 w:rsidRPr="004D7026">
        <w:rPr>
          <w:sz w:val="24"/>
          <w:szCs w:val="24"/>
        </w:rPr>
        <w:t xml:space="preserve">3 </w:t>
      </w:r>
      <w:r w:rsidRPr="004D7026">
        <w:rPr>
          <w:sz w:val="24"/>
          <w:szCs w:val="24"/>
        </w:rPr>
        <w:t xml:space="preserve">к настоящему </w:t>
      </w:r>
      <w:r w:rsidR="0091384F" w:rsidRPr="004D7026">
        <w:rPr>
          <w:sz w:val="24"/>
          <w:szCs w:val="24"/>
        </w:rPr>
        <w:t>А</w:t>
      </w:r>
      <w:r w:rsidRPr="004D7026">
        <w:rPr>
          <w:sz w:val="24"/>
          <w:szCs w:val="24"/>
        </w:rPr>
        <w:t>дминистративному регламент</w:t>
      </w:r>
      <w:r w:rsidRPr="004D7026">
        <w:rPr>
          <w:sz w:val="24"/>
          <w:szCs w:val="24"/>
          <w:lang w:eastAsia="ar-SA"/>
        </w:rPr>
        <w:t>у.</w:t>
      </w:r>
    </w:p>
    <w:p w14:paraId="07981FAC" w14:textId="77777777" w:rsidR="00E72BFB" w:rsidRPr="004D7026" w:rsidRDefault="00E72BFB">
      <w:pPr>
        <w:pStyle w:val="11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7203BE02" w14:textId="56B8A15F" w:rsidR="000E3B75" w:rsidRPr="004D7026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31" w:name="_Toc115385813"/>
      <w:bookmarkStart w:id="132" w:name="_Toc115385814"/>
      <w:bookmarkStart w:id="133" w:name="_Toc115385815"/>
      <w:bookmarkStart w:id="134" w:name="_Toc510617000"/>
      <w:bookmarkStart w:id="135" w:name="_Toc122593449"/>
      <w:bookmarkStart w:id="136" w:name="_Toc122595900"/>
      <w:bookmarkStart w:id="137" w:name="_Toc127198535"/>
      <w:bookmarkStart w:id="138" w:name="_Hlk20900693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4D7026">
        <w:rPr>
          <w:i w:val="0"/>
        </w:rPr>
        <w:t xml:space="preserve">Исчерпывающий перечень документов, </w:t>
      </w:r>
      <w:r w:rsidR="00687EAC" w:rsidRPr="004D7026">
        <w:rPr>
          <w:i w:val="0"/>
        </w:rPr>
        <w:br/>
      </w:r>
      <w:r w:rsidRPr="004D7026">
        <w:rPr>
          <w:i w:val="0"/>
        </w:rPr>
        <w:t xml:space="preserve">необходимых для предоставления </w:t>
      </w:r>
      <w:r w:rsidR="00712759" w:rsidRPr="004D7026">
        <w:rPr>
          <w:i w:val="0"/>
        </w:rPr>
        <w:t>м</w:t>
      </w:r>
      <w:r w:rsidR="001458B5" w:rsidRPr="004D7026">
        <w:rPr>
          <w:i w:val="0"/>
        </w:rPr>
        <w:t xml:space="preserve">униципальной </w:t>
      </w:r>
      <w:r w:rsidRPr="004D7026">
        <w:rPr>
          <w:i w:val="0"/>
        </w:rPr>
        <w:t>услуги</w:t>
      </w:r>
      <w:bookmarkEnd w:id="134"/>
      <w:bookmarkEnd w:id="135"/>
      <w:bookmarkEnd w:id="136"/>
      <w:bookmarkEnd w:id="137"/>
    </w:p>
    <w:p w14:paraId="149D393B" w14:textId="77777777" w:rsidR="00A4019C" w:rsidRPr="004D7026" w:rsidRDefault="00A4019C" w:rsidP="00391CFA">
      <w:pPr>
        <w:pStyle w:val="2f4"/>
        <w:spacing w:line="276" w:lineRule="auto"/>
      </w:pPr>
    </w:p>
    <w:bookmarkEnd w:id="138"/>
    <w:p w14:paraId="6EA9527D" w14:textId="6722BBA8" w:rsidR="00401421" w:rsidRPr="004D7026" w:rsidRDefault="00E5723B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4D7026">
        <w:rPr>
          <w:sz w:val="24"/>
          <w:szCs w:val="24"/>
        </w:rPr>
        <w:br/>
        <w:t>Московской области</w:t>
      </w:r>
      <w:r w:rsidR="00404E23" w:rsidRPr="004D7026">
        <w:rPr>
          <w:sz w:val="24"/>
          <w:szCs w:val="24"/>
        </w:rPr>
        <w:t>, муниципальными правовыми актами</w:t>
      </w:r>
      <w:r w:rsidRPr="004D7026">
        <w:rPr>
          <w:sz w:val="24"/>
          <w:szCs w:val="24"/>
        </w:rPr>
        <w:t xml:space="preserve"> для предоставления </w:t>
      </w:r>
      <w:r w:rsidR="002A2BFA" w:rsidRPr="004D7026">
        <w:rPr>
          <w:sz w:val="24"/>
          <w:szCs w:val="24"/>
        </w:rPr>
        <w:t>муниципальной</w:t>
      </w:r>
      <w:r w:rsidRPr="004D7026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4D7026">
        <w:rPr>
          <w:sz w:val="24"/>
          <w:szCs w:val="24"/>
        </w:rPr>
        <w:t>:</w:t>
      </w:r>
    </w:p>
    <w:p w14:paraId="70CE7F3E" w14:textId="2DF822B2" w:rsidR="00401421" w:rsidRPr="004D7026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Запрос </w:t>
      </w:r>
      <w:r w:rsidR="00401421" w:rsidRPr="004D7026">
        <w:rPr>
          <w:sz w:val="24"/>
          <w:szCs w:val="24"/>
        </w:rPr>
        <w:t>по ф</w:t>
      </w:r>
      <w:r w:rsidR="00AB5603" w:rsidRPr="004D7026">
        <w:rPr>
          <w:sz w:val="24"/>
          <w:szCs w:val="24"/>
        </w:rPr>
        <w:t>орме, приведенной</w:t>
      </w:r>
      <w:r w:rsidRPr="004D7026">
        <w:rPr>
          <w:sz w:val="24"/>
          <w:szCs w:val="24"/>
        </w:rPr>
        <w:t xml:space="preserve"> </w:t>
      </w:r>
      <w:r w:rsidR="00AB5603" w:rsidRPr="004D7026">
        <w:rPr>
          <w:sz w:val="24"/>
          <w:szCs w:val="24"/>
        </w:rPr>
        <w:t>в Приложени</w:t>
      </w:r>
      <w:r w:rsidR="00FC296D" w:rsidRPr="004D7026">
        <w:rPr>
          <w:sz w:val="24"/>
          <w:szCs w:val="24"/>
        </w:rPr>
        <w:t>и</w:t>
      </w:r>
      <w:r w:rsidR="007F1E97" w:rsidRPr="004D7026">
        <w:rPr>
          <w:sz w:val="24"/>
          <w:szCs w:val="24"/>
        </w:rPr>
        <w:t xml:space="preserve"> </w:t>
      </w:r>
      <w:r w:rsidR="00E5723B" w:rsidRPr="004D7026">
        <w:rPr>
          <w:sz w:val="24"/>
          <w:szCs w:val="24"/>
        </w:rPr>
        <w:t xml:space="preserve">4 </w:t>
      </w:r>
      <w:r w:rsidR="00401421" w:rsidRPr="004D7026">
        <w:rPr>
          <w:sz w:val="24"/>
          <w:szCs w:val="24"/>
        </w:rPr>
        <w:t xml:space="preserve">к </w:t>
      </w:r>
      <w:r w:rsidR="00A61301" w:rsidRPr="004D7026">
        <w:rPr>
          <w:sz w:val="24"/>
          <w:szCs w:val="24"/>
        </w:rPr>
        <w:t xml:space="preserve">настоящему </w:t>
      </w:r>
      <w:r w:rsidR="00CE5409" w:rsidRPr="004D7026">
        <w:rPr>
          <w:sz w:val="24"/>
          <w:szCs w:val="24"/>
        </w:rPr>
        <w:t>А</w:t>
      </w:r>
      <w:r w:rsidR="000E3B75" w:rsidRPr="004D7026">
        <w:rPr>
          <w:sz w:val="24"/>
          <w:szCs w:val="24"/>
        </w:rPr>
        <w:t>дминистративному регламенту</w:t>
      </w:r>
      <w:r w:rsidRPr="004D7026">
        <w:rPr>
          <w:sz w:val="24"/>
          <w:szCs w:val="24"/>
        </w:rPr>
        <w:t>.</w:t>
      </w:r>
    </w:p>
    <w:p w14:paraId="3CF454DA" w14:textId="0871061A" w:rsidR="00401421" w:rsidRPr="004D7026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D7026">
        <w:rPr>
          <w:sz w:val="24"/>
          <w:szCs w:val="24"/>
        </w:rPr>
        <w:t>Документ</w:t>
      </w:r>
      <w:r w:rsidR="00412406" w:rsidRPr="004D7026">
        <w:rPr>
          <w:sz w:val="24"/>
          <w:szCs w:val="24"/>
        </w:rPr>
        <w:t>,</w:t>
      </w:r>
      <w:r w:rsidR="00401421" w:rsidRPr="004D7026">
        <w:rPr>
          <w:sz w:val="24"/>
          <w:szCs w:val="24"/>
        </w:rPr>
        <w:t xml:space="preserve"> удостоверяющий личность </w:t>
      </w:r>
      <w:r w:rsidR="004E0378" w:rsidRPr="004D7026">
        <w:rPr>
          <w:sz w:val="24"/>
          <w:szCs w:val="24"/>
        </w:rPr>
        <w:t>з</w:t>
      </w:r>
      <w:r w:rsidR="00401421" w:rsidRPr="004D7026">
        <w:rPr>
          <w:sz w:val="24"/>
          <w:szCs w:val="24"/>
        </w:rPr>
        <w:t>аявителя</w:t>
      </w:r>
      <w:r w:rsidRPr="004D7026">
        <w:rPr>
          <w:sz w:val="24"/>
          <w:szCs w:val="24"/>
        </w:rPr>
        <w:t>.</w:t>
      </w:r>
    </w:p>
    <w:p w14:paraId="0467F542" w14:textId="115B5B2B" w:rsidR="00401421" w:rsidRPr="004D7026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D7026">
        <w:rPr>
          <w:sz w:val="24"/>
          <w:szCs w:val="24"/>
        </w:rPr>
        <w:t>Документ</w:t>
      </w:r>
      <w:r w:rsidR="00412406" w:rsidRPr="004D7026">
        <w:rPr>
          <w:sz w:val="24"/>
          <w:szCs w:val="24"/>
        </w:rPr>
        <w:t>,</w:t>
      </w:r>
      <w:r w:rsidR="00401421" w:rsidRPr="004D7026">
        <w:rPr>
          <w:sz w:val="24"/>
          <w:szCs w:val="24"/>
        </w:rPr>
        <w:t xml:space="preserve"> удостоверяющий личность представителя </w:t>
      </w:r>
      <w:r w:rsidR="004E0378" w:rsidRPr="004D7026">
        <w:rPr>
          <w:sz w:val="24"/>
          <w:szCs w:val="24"/>
        </w:rPr>
        <w:t>з</w:t>
      </w:r>
      <w:r w:rsidR="00401421" w:rsidRPr="004D7026">
        <w:rPr>
          <w:sz w:val="24"/>
          <w:szCs w:val="24"/>
        </w:rPr>
        <w:t>аявителя</w:t>
      </w:r>
      <w:r w:rsidR="004E0378" w:rsidRPr="004D7026">
        <w:rPr>
          <w:sz w:val="24"/>
          <w:szCs w:val="24"/>
        </w:rPr>
        <w:t xml:space="preserve"> (</w:t>
      </w:r>
      <w:r w:rsidR="00401421" w:rsidRPr="004D7026">
        <w:rPr>
          <w:sz w:val="24"/>
          <w:szCs w:val="24"/>
        </w:rPr>
        <w:t xml:space="preserve">в случае обращения представителя </w:t>
      </w:r>
      <w:r w:rsidR="004E0378" w:rsidRPr="004D7026">
        <w:rPr>
          <w:sz w:val="24"/>
          <w:szCs w:val="24"/>
        </w:rPr>
        <w:t>з</w:t>
      </w:r>
      <w:r w:rsidR="00401421" w:rsidRPr="004D7026">
        <w:rPr>
          <w:sz w:val="24"/>
          <w:szCs w:val="24"/>
        </w:rPr>
        <w:t>аявителя</w:t>
      </w:r>
      <w:r w:rsidRPr="004D7026">
        <w:rPr>
          <w:sz w:val="24"/>
          <w:szCs w:val="24"/>
        </w:rPr>
        <w:t>).</w:t>
      </w:r>
    </w:p>
    <w:p w14:paraId="6B7E436C" w14:textId="24033A61" w:rsidR="00D87338" w:rsidRPr="004D7026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D7026">
        <w:rPr>
          <w:sz w:val="24"/>
          <w:szCs w:val="24"/>
        </w:rPr>
        <w:t>Документ</w:t>
      </w:r>
      <w:r w:rsidR="00401421" w:rsidRPr="004D7026">
        <w:rPr>
          <w:sz w:val="24"/>
          <w:szCs w:val="24"/>
        </w:rPr>
        <w:t xml:space="preserve">, </w:t>
      </w:r>
      <w:r w:rsidR="00412406" w:rsidRPr="004D7026">
        <w:rPr>
          <w:sz w:val="24"/>
          <w:szCs w:val="24"/>
        </w:rPr>
        <w:t xml:space="preserve">подтверждающий </w:t>
      </w:r>
      <w:r w:rsidR="00401421" w:rsidRPr="004D7026">
        <w:rPr>
          <w:sz w:val="24"/>
          <w:szCs w:val="24"/>
        </w:rPr>
        <w:t xml:space="preserve">полномочия представителя </w:t>
      </w:r>
      <w:r w:rsidR="004E0378" w:rsidRPr="004D7026">
        <w:rPr>
          <w:sz w:val="24"/>
          <w:szCs w:val="24"/>
        </w:rPr>
        <w:t>з</w:t>
      </w:r>
      <w:r w:rsidR="00401421" w:rsidRPr="004D7026">
        <w:rPr>
          <w:sz w:val="24"/>
          <w:szCs w:val="24"/>
        </w:rPr>
        <w:t>аявителя</w:t>
      </w:r>
      <w:r w:rsidR="004E0378" w:rsidRPr="004D7026">
        <w:rPr>
          <w:sz w:val="24"/>
          <w:szCs w:val="24"/>
        </w:rPr>
        <w:t xml:space="preserve"> (</w:t>
      </w:r>
      <w:r w:rsidR="00401421" w:rsidRPr="004D7026">
        <w:rPr>
          <w:sz w:val="24"/>
          <w:szCs w:val="24"/>
        </w:rPr>
        <w:t xml:space="preserve">в случае обращения представителя </w:t>
      </w:r>
      <w:r w:rsidR="00EE0EAC" w:rsidRPr="004D7026">
        <w:rPr>
          <w:sz w:val="24"/>
          <w:szCs w:val="24"/>
        </w:rPr>
        <w:t>з</w:t>
      </w:r>
      <w:r w:rsidR="00401421" w:rsidRPr="004D7026">
        <w:rPr>
          <w:sz w:val="24"/>
          <w:szCs w:val="24"/>
        </w:rPr>
        <w:t>аявителя</w:t>
      </w:r>
      <w:r w:rsidR="00C20708" w:rsidRPr="004D7026">
        <w:rPr>
          <w:sz w:val="24"/>
          <w:szCs w:val="24"/>
        </w:rPr>
        <w:t>, подрядной организации</w:t>
      </w:r>
      <w:r w:rsidRPr="004D7026">
        <w:rPr>
          <w:sz w:val="24"/>
          <w:szCs w:val="24"/>
        </w:rPr>
        <w:t>).</w:t>
      </w:r>
    </w:p>
    <w:p w14:paraId="6A7A1846" w14:textId="0564ACBF" w:rsidR="00F60AE7" w:rsidRPr="004D7026" w:rsidRDefault="00F60AE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proofErr w:type="spellStart"/>
      <w:r w:rsidRPr="004D7026">
        <w:rPr>
          <w:sz w:val="24"/>
          <w:szCs w:val="24"/>
        </w:rPr>
        <w:t>Перечетная</w:t>
      </w:r>
      <w:proofErr w:type="spellEnd"/>
      <w:r w:rsidRPr="004D7026">
        <w:rPr>
          <w:sz w:val="24"/>
          <w:szCs w:val="24"/>
        </w:rPr>
        <w:t xml:space="preserve"> ведомость </w:t>
      </w:r>
      <w:r w:rsidR="00E818F1" w:rsidRPr="004D7026">
        <w:rPr>
          <w:sz w:val="24"/>
          <w:szCs w:val="24"/>
        </w:rPr>
        <w:t>деревьев и кустарников</w:t>
      </w:r>
      <w:r w:rsidR="002D398B" w:rsidRPr="004D7026">
        <w:rPr>
          <w:sz w:val="24"/>
          <w:szCs w:val="24"/>
        </w:rPr>
        <w:t xml:space="preserve"> (в том числе в электронном виде в формате</w:t>
      </w:r>
      <w:r w:rsidR="00AA2184" w:rsidRPr="004D7026">
        <w:rPr>
          <w:sz w:val="24"/>
          <w:szCs w:val="24"/>
        </w:rPr>
        <w:t xml:space="preserve"> </w:t>
      </w:r>
      <w:r w:rsidR="002D398B" w:rsidRPr="004D7026">
        <w:rPr>
          <w:sz w:val="24"/>
          <w:szCs w:val="24"/>
          <w:lang w:val="en-US"/>
        </w:rPr>
        <w:t>Excel</w:t>
      </w:r>
      <w:r w:rsidR="002D398B" w:rsidRPr="004D7026">
        <w:rPr>
          <w:sz w:val="24"/>
          <w:szCs w:val="24"/>
        </w:rPr>
        <w:t xml:space="preserve">), оформленная </w:t>
      </w:r>
      <w:r w:rsidRPr="004D7026">
        <w:rPr>
          <w:sz w:val="24"/>
          <w:szCs w:val="24"/>
        </w:rPr>
        <w:t>в</w:t>
      </w:r>
      <w:r w:rsidR="002D398B" w:rsidRPr="004D7026">
        <w:rPr>
          <w:sz w:val="24"/>
          <w:szCs w:val="24"/>
        </w:rPr>
        <w:t xml:space="preserve"> </w:t>
      </w:r>
      <w:r w:rsidRPr="004D7026">
        <w:rPr>
          <w:sz w:val="24"/>
          <w:szCs w:val="24"/>
        </w:rPr>
        <w:t>соответстви</w:t>
      </w:r>
      <w:r w:rsidR="005F1898" w:rsidRPr="004D7026">
        <w:rPr>
          <w:sz w:val="24"/>
          <w:szCs w:val="24"/>
        </w:rPr>
        <w:t>и с Приложением 5 к настоящему А</w:t>
      </w:r>
      <w:r w:rsidRPr="004D7026">
        <w:rPr>
          <w:sz w:val="24"/>
          <w:szCs w:val="24"/>
        </w:rPr>
        <w:t>дминистративному регламенту.</w:t>
      </w:r>
    </w:p>
    <w:p w14:paraId="2A37C9E5" w14:textId="03672D10" w:rsidR="00A854C3" w:rsidRPr="004D7026" w:rsidRDefault="00A854C3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D7026">
        <w:rPr>
          <w:sz w:val="24"/>
          <w:szCs w:val="24"/>
        </w:rPr>
        <w:t>Дендро</w:t>
      </w:r>
      <w:r w:rsidR="00404E23" w:rsidRPr="004D7026">
        <w:rPr>
          <w:sz w:val="24"/>
          <w:szCs w:val="24"/>
        </w:rPr>
        <w:t xml:space="preserve">логический </w:t>
      </w:r>
      <w:r w:rsidRPr="004D7026">
        <w:rPr>
          <w:sz w:val="24"/>
          <w:szCs w:val="24"/>
        </w:rPr>
        <w:t>план, отображающий размещение деревьев и кустарников</w:t>
      </w:r>
      <w:r w:rsidR="00B31C2A" w:rsidRPr="004D7026">
        <w:rPr>
          <w:sz w:val="24"/>
          <w:szCs w:val="24"/>
        </w:rPr>
        <w:t xml:space="preserve"> </w:t>
      </w:r>
      <w:r w:rsidR="007C6B0D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>(при вырубке более 15 единиц зеленых насаждений).</w:t>
      </w:r>
    </w:p>
    <w:p w14:paraId="141FA1A0" w14:textId="4CD0339B" w:rsidR="00414AD6" w:rsidRPr="004D7026" w:rsidRDefault="00D8733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Схема </w:t>
      </w:r>
      <w:r w:rsidR="005C4266" w:rsidRPr="004D7026">
        <w:rPr>
          <w:sz w:val="24"/>
          <w:szCs w:val="24"/>
        </w:rPr>
        <w:t>участка</w:t>
      </w:r>
      <w:r w:rsidR="00F643DE" w:rsidRPr="004D7026">
        <w:rPr>
          <w:sz w:val="24"/>
          <w:szCs w:val="24"/>
        </w:rPr>
        <w:t xml:space="preserve"> </w:t>
      </w:r>
      <w:r w:rsidR="007846EE" w:rsidRPr="004D7026">
        <w:rPr>
          <w:sz w:val="24"/>
          <w:szCs w:val="24"/>
        </w:rPr>
        <w:t>предполагаемых</w:t>
      </w:r>
      <w:r w:rsidR="00F643DE" w:rsidRPr="004D7026">
        <w:rPr>
          <w:sz w:val="24"/>
          <w:szCs w:val="24"/>
        </w:rPr>
        <w:t xml:space="preserve"> работ</w:t>
      </w:r>
      <w:r w:rsidR="00FB66FB" w:rsidRPr="004D7026">
        <w:rPr>
          <w:sz w:val="24"/>
          <w:szCs w:val="24"/>
        </w:rPr>
        <w:t xml:space="preserve"> (</w:t>
      </w:r>
      <w:r w:rsidR="0022753E">
        <w:rPr>
          <w:sz w:val="24"/>
          <w:szCs w:val="24"/>
        </w:rPr>
        <w:t>Приложение 1.1</w:t>
      </w:r>
      <w:r w:rsidR="00FB66FB" w:rsidRPr="004D7026">
        <w:rPr>
          <w:sz w:val="24"/>
          <w:szCs w:val="24"/>
        </w:rPr>
        <w:t>)</w:t>
      </w:r>
      <w:r w:rsidR="00F643DE" w:rsidRPr="004D7026">
        <w:rPr>
          <w:sz w:val="24"/>
          <w:szCs w:val="24"/>
        </w:rPr>
        <w:t xml:space="preserve"> </w:t>
      </w:r>
      <w:r w:rsidR="00BE5B3B" w:rsidRPr="004D7026">
        <w:rPr>
          <w:sz w:val="24"/>
          <w:szCs w:val="24"/>
        </w:rPr>
        <w:t>с приложением фото</w:t>
      </w:r>
      <w:r w:rsidR="00B532F0" w:rsidRPr="004D7026">
        <w:rPr>
          <w:sz w:val="24"/>
          <w:szCs w:val="24"/>
        </w:rPr>
        <w:t>-</w:t>
      </w:r>
      <w:r w:rsidR="00BE5B3B" w:rsidRPr="004D7026">
        <w:rPr>
          <w:sz w:val="24"/>
          <w:szCs w:val="24"/>
        </w:rPr>
        <w:t xml:space="preserve">фиксации зеленых насаждений </w:t>
      </w:r>
      <w:r w:rsidR="00AE5741" w:rsidRPr="004D7026">
        <w:rPr>
          <w:sz w:val="24"/>
          <w:szCs w:val="24"/>
        </w:rPr>
        <w:t>(</w:t>
      </w:r>
      <w:r w:rsidR="00F60AE7" w:rsidRPr="004D7026">
        <w:rPr>
          <w:sz w:val="24"/>
          <w:szCs w:val="24"/>
        </w:rPr>
        <w:t>при вырубке до 15 единиц зеленых насаждений</w:t>
      </w:r>
      <w:r w:rsidR="00AE5741" w:rsidRPr="004D7026">
        <w:rPr>
          <w:sz w:val="24"/>
          <w:szCs w:val="24"/>
        </w:rPr>
        <w:t>)</w:t>
      </w:r>
      <w:r w:rsidR="009E323A" w:rsidRPr="004D7026">
        <w:rPr>
          <w:sz w:val="24"/>
          <w:szCs w:val="24"/>
        </w:rPr>
        <w:t>.</w:t>
      </w:r>
    </w:p>
    <w:p w14:paraId="51D18AD7" w14:textId="3EA6AAB4" w:rsidR="00F72068" w:rsidRPr="004D7026" w:rsidRDefault="00EA3FEF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D7026">
        <w:rPr>
          <w:sz w:val="24"/>
          <w:szCs w:val="24"/>
        </w:rPr>
        <w:t>П</w:t>
      </w:r>
      <w:r w:rsidR="00F72068" w:rsidRPr="004D7026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4D7026">
        <w:rPr>
          <w:sz w:val="24"/>
          <w:szCs w:val="24"/>
        </w:rPr>
        <w:t xml:space="preserve">, посадке, </w:t>
      </w:r>
      <w:r w:rsidR="00F72068" w:rsidRPr="004D7026">
        <w:rPr>
          <w:sz w:val="24"/>
          <w:szCs w:val="24"/>
        </w:rPr>
        <w:t>пересадке зеленых насаждений</w:t>
      </w:r>
      <w:r w:rsidRPr="004D7026">
        <w:rPr>
          <w:sz w:val="24"/>
          <w:szCs w:val="24"/>
        </w:rPr>
        <w:t>,</w:t>
      </w:r>
      <w:r w:rsidR="00F72068" w:rsidRPr="004D7026">
        <w:rPr>
          <w:sz w:val="24"/>
          <w:szCs w:val="24"/>
        </w:rPr>
        <w:t xml:space="preserve"> </w:t>
      </w:r>
      <w:r w:rsidRPr="004D7026">
        <w:rPr>
          <w:sz w:val="24"/>
          <w:szCs w:val="24"/>
        </w:rPr>
        <w:t>за исключением</w:t>
      </w:r>
      <w:r w:rsidR="00F72068" w:rsidRPr="004D7026">
        <w:rPr>
          <w:sz w:val="24"/>
          <w:szCs w:val="24"/>
        </w:rPr>
        <w:t xml:space="preserve"> вырубк</w:t>
      </w:r>
      <w:r w:rsidRPr="004D7026">
        <w:rPr>
          <w:sz w:val="24"/>
          <w:szCs w:val="24"/>
        </w:rPr>
        <w:t>и зеленых насаждений, которые</w:t>
      </w:r>
      <w:r w:rsidR="00F72068" w:rsidRPr="004D7026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4D7026">
        <w:rPr>
          <w:sz w:val="24"/>
          <w:szCs w:val="24"/>
        </w:rPr>
        <w:t xml:space="preserve"> </w:t>
      </w:r>
      <w:r w:rsidR="00D87FFE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lastRenderedPageBreak/>
        <w:t>(в случае если земельный участок входит в состав общего имущества многоквартирного жилого дома)</w:t>
      </w:r>
      <w:r w:rsidR="00F72068" w:rsidRPr="004D7026">
        <w:rPr>
          <w:sz w:val="24"/>
          <w:szCs w:val="24"/>
        </w:rPr>
        <w:t>.</w:t>
      </w:r>
    </w:p>
    <w:p w14:paraId="1471C33B" w14:textId="6480D370" w:rsidR="005C0A59" w:rsidRPr="004D7026" w:rsidRDefault="00151B6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Проектная </w:t>
      </w:r>
      <w:r w:rsidR="00DA1B13" w:rsidRPr="004D7026">
        <w:rPr>
          <w:sz w:val="24"/>
          <w:szCs w:val="24"/>
        </w:rPr>
        <w:t xml:space="preserve">(рабочая) </w:t>
      </w:r>
      <w:r w:rsidRPr="004D7026">
        <w:rPr>
          <w:sz w:val="24"/>
          <w:szCs w:val="24"/>
        </w:rPr>
        <w:t>документация</w:t>
      </w:r>
      <w:r w:rsidR="005634BC" w:rsidRPr="004D7026">
        <w:rPr>
          <w:sz w:val="24"/>
          <w:szCs w:val="24"/>
        </w:rPr>
        <w:t xml:space="preserve">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5C0A59" w:rsidRPr="004D7026">
        <w:rPr>
          <w:sz w:val="24"/>
          <w:szCs w:val="24"/>
        </w:rPr>
        <w:t xml:space="preserve">(в случае обращения заявителей, указанных в </w:t>
      </w:r>
      <w:r w:rsidR="00DA1B13" w:rsidRPr="004D7026">
        <w:rPr>
          <w:sz w:val="24"/>
          <w:szCs w:val="24"/>
        </w:rPr>
        <w:t xml:space="preserve">подпунктах </w:t>
      </w:r>
      <w:r w:rsidR="00EC4E87" w:rsidRPr="004D7026">
        <w:rPr>
          <w:sz w:val="24"/>
          <w:szCs w:val="24"/>
        </w:rPr>
        <w:t xml:space="preserve">2.2.1, </w:t>
      </w:r>
      <w:r w:rsidR="005C0A59" w:rsidRPr="004D7026">
        <w:rPr>
          <w:sz w:val="24"/>
          <w:szCs w:val="24"/>
        </w:rPr>
        <w:t>2.2.</w:t>
      </w:r>
      <w:r w:rsidR="00DA1B13" w:rsidRPr="004D7026">
        <w:rPr>
          <w:sz w:val="24"/>
          <w:szCs w:val="24"/>
        </w:rPr>
        <w:t>3, 2.2.4</w:t>
      </w:r>
      <w:r w:rsidR="009B42CE" w:rsidRPr="004D7026">
        <w:rPr>
          <w:sz w:val="24"/>
          <w:szCs w:val="24"/>
        </w:rPr>
        <w:t>, 2.2.6</w:t>
      </w:r>
      <w:r w:rsidR="00241C7C" w:rsidRPr="004D7026">
        <w:rPr>
          <w:sz w:val="24"/>
          <w:szCs w:val="24"/>
        </w:rPr>
        <w:t xml:space="preserve"> </w:t>
      </w:r>
      <w:r w:rsidR="005F1898" w:rsidRPr="004D7026">
        <w:rPr>
          <w:sz w:val="24"/>
          <w:szCs w:val="24"/>
        </w:rPr>
        <w:t>пункта 2.2 настоящего А</w:t>
      </w:r>
      <w:r w:rsidR="005C0A59" w:rsidRPr="004D7026">
        <w:rPr>
          <w:sz w:val="24"/>
          <w:szCs w:val="24"/>
        </w:rPr>
        <w:t xml:space="preserve">дминистративного регламента и </w:t>
      </w:r>
      <w:r w:rsidR="006455D7" w:rsidRPr="004D7026">
        <w:rPr>
          <w:sz w:val="24"/>
          <w:szCs w:val="24"/>
        </w:rPr>
        <w:t xml:space="preserve">при отсутствии </w:t>
      </w:r>
      <w:r w:rsidR="005C0A59" w:rsidRPr="004D7026">
        <w:rPr>
          <w:sz w:val="24"/>
          <w:szCs w:val="24"/>
        </w:rPr>
        <w:t xml:space="preserve">проектной документации в </w:t>
      </w:r>
      <w:r w:rsidR="001612DF" w:rsidRPr="004D7026">
        <w:rPr>
          <w:sz w:val="24"/>
          <w:szCs w:val="24"/>
        </w:rPr>
        <w:t>ВИС</w:t>
      </w:r>
      <w:r w:rsidR="005C0A59" w:rsidRPr="004D7026">
        <w:rPr>
          <w:sz w:val="24"/>
          <w:szCs w:val="24"/>
        </w:rPr>
        <w:t>).</w:t>
      </w:r>
    </w:p>
    <w:p w14:paraId="510AA5E2" w14:textId="2F327E64" w:rsidR="00612E37" w:rsidRPr="004D7026" w:rsidRDefault="00612E37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D7026">
        <w:rPr>
          <w:sz w:val="24"/>
          <w:szCs w:val="24"/>
        </w:rPr>
        <w:t>Правоустанавливающие (</w:t>
      </w:r>
      <w:proofErr w:type="spellStart"/>
      <w:r w:rsidRPr="004D7026">
        <w:rPr>
          <w:sz w:val="24"/>
          <w:szCs w:val="24"/>
        </w:rPr>
        <w:t>правоудостоверяющие</w:t>
      </w:r>
      <w:proofErr w:type="spellEnd"/>
      <w:r w:rsidRPr="004D7026">
        <w:rPr>
          <w:sz w:val="24"/>
          <w:szCs w:val="24"/>
        </w:rPr>
        <w:t>) документы на объекты капитального строительства и (или) земельный участок</w:t>
      </w:r>
      <w:r w:rsidR="006455D7" w:rsidRPr="004D7026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D7026">
        <w:rPr>
          <w:sz w:val="24"/>
          <w:szCs w:val="24"/>
        </w:rPr>
        <w:t xml:space="preserve">(в случае обращения заявителей, указанных в </w:t>
      </w:r>
      <w:r w:rsidR="00241C7C" w:rsidRPr="004D7026">
        <w:rPr>
          <w:sz w:val="24"/>
          <w:szCs w:val="24"/>
        </w:rPr>
        <w:t xml:space="preserve">подпунктах </w:t>
      </w:r>
      <w:r w:rsidR="00436670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>2.2.</w:t>
      </w:r>
      <w:r w:rsidR="00241C7C" w:rsidRPr="004D7026">
        <w:rPr>
          <w:sz w:val="24"/>
          <w:szCs w:val="24"/>
        </w:rPr>
        <w:t xml:space="preserve">1 - </w:t>
      </w:r>
      <w:r w:rsidR="004A36A3" w:rsidRPr="004D7026">
        <w:rPr>
          <w:sz w:val="24"/>
          <w:szCs w:val="24"/>
        </w:rPr>
        <w:t>2.2.8, 2.2.11</w:t>
      </w:r>
      <w:r w:rsidR="006455D7" w:rsidRPr="004D7026">
        <w:rPr>
          <w:sz w:val="24"/>
          <w:szCs w:val="24"/>
        </w:rPr>
        <w:t xml:space="preserve"> </w:t>
      </w:r>
      <w:r w:rsidR="005F1898" w:rsidRPr="004D7026">
        <w:rPr>
          <w:sz w:val="24"/>
          <w:szCs w:val="24"/>
        </w:rPr>
        <w:t>пункта 2.2 настоящего А</w:t>
      </w:r>
      <w:r w:rsidRPr="004D7026">
        <w:rPr>
          <w:sz w:val="24"/>
          <w:szCs w:val="24"/>
        </w:rPr>
        <w:t xml:space="preserve">дминистративного </w:t>
      </w:r>
      <w:proofErr w:type="gramStart"/>
      <w:r w:rsidRPr="004D7026">
        <w:rPr>
          <w:sz w:val="24"/>
          <w:szCs w:val="24"/>
        </w:rPr>
        <w:t>регламента</w:t>
      </w:r>
      <w:proofErr w:type="gramEnd"/>
      <w:r w:rsidRPr="004D7026">
        <w:rPr>
          <w:sz w:val="24"/>
          <w:szCs w:val="24"/>
        </w:rPr>
        <w:t xml:space="preserve"> если право</w:t>
      </w:r>
      <w:r w:rsidR="00285F48" w:rsidRPr="004D7026">
        <w:rPr>
          <w:sz w:val="24"/>
          <w:szCs w:val="24"/>
        </w:rPr>
        <w:t xml:space="preserve"> </w:t>
      </w:r>
      <w:r w:rsidR="00E52B8D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4D7026">
        <w:rPr>
          <w:sz w:val="24"/>
          <w:szCs w:val="24"/>
        </w:rPr>
        <w:t xml:space="preserve"> (далее – ЕГРН</w:t>
      </w:r>
      <w:r w:rsidRPr="004D7026">
        <w:rPr>
          <w:sz w:val="24"/>
          <w:szCs w:val="24"/>
        </w:rPr>
        <w:t>).</w:t>
      </w:r>
    </w:p>
    <w:p w14:paraId="103C26B8" w14:textId="54AA9E13" w:rsidR="00F72068" w:rsidRPr="004D7026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Задание на выполнение </w:t>
      </w:r>
      <w:r w:rsidR="00592B55" w:rsidRPr="004D7026">
        <w:rPr>
          <w:sz w:val="24"/>
          <w:szCs w:val="24"/>
        </w:rPr>
        <w:t xml:space="preserve">инженерно-геологических </w:t>
      </w:r>
      <w:r w:rsidRPr="004D7026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 w:rsidRPr="004D7026">
        <w:rPr>
          <w:sz w:val="24"/>
          <w:szCs w:val="24"/>
        </w:rPr>
        <w:t>6</w:t>
      </w:r>
      <w:r w:rsidR="00285F48" w:rsidRPr="004D7026">
        <w:rPr>
          <w:sz w:val="24"/>
          <w:szCs w:val="24"/>
        </w:rPr>
        <w:t xml:space="preserve"> </w:t>
      </w:r>
      <w:r w:rsidR="005F1898" w:rsidRPr="004D7026">
        <w:rPr>
          <w:sz w:val="24"/>
          <w:szCs w:val="24"/>
        </w:rPr>
        <w:t>пункта 2.2 настоящего А</w:t>
      </w:r>
      <w:r w:rsidRPr="004D7026">
        <w:rPr>
          <w:sz w:val="24"/>
          <w:szCs w:val="24"/>
        </w:rPr>
        <w:t>дминистративного регламента).</w:t>
      </w:r>
    </w:p>
    <w:p w14:paraId="0C52C0DF" w14:textId="661CC948" w:rsidR="00F72068" w:rsidRPr="004D7026" w:rsidRDefault="00F72068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 w:rsidRPr="004D7026">
        <w:rPr>
          <w:sz w:val="24"/>
          <w:szCs w:val="24"/>
        </w:rPr>
        <w:t>нормативного светового режима</w:t>
      </w:r>
      <w:r w:rsidRPr="004D7026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>(в случае обращения заявителей, указанных в подпункте 2.2</w:t>
      </w:r>
      <w:r w:rsidR="00285F48" w:rsidRPr="004D7026">
        <w:rPr>
          <w:sz w:val="24"/>
          <w:szCs w:val="24"/>
        </w:rPr>
        <w:t xml:space="preserve">.7 </w:t>
      </w:r>
      <w:r w:rsidR="005F1898" w:rsidRPr="004D7026">
        <w:rPr>
          <w:sz w:val="24"/>
          <w:szCs w:val="24"/>
        </w:rPr>
        <w:t>пункта 2.2 настоящего А</w:t>
      </w:r>
      <w:r w:rsidRPr="004D7026">
        <w:rPr>
          <w:sz w:val="24"/>
          <w:szCs w:val="24"/>
        </w:rPr>
        <w:t>дминистративного регламента).</w:t>
      </w:r>
    </w:p>
    <w:p w14:paraId="77ADD690" w14:textId="175C813B" w:rsidR="00AA2184" w:rsidRPr="004D7026" w:rsidRDefault="002D398B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proofErr w:type="spellStart"/>
      <w:r w:rsidRPr="004D7026">
        <w:rPr>
          <w:sz w:val="24"/>
          <w:szCs w:val="24"/>
        </w:rPr>
        <w:t>Перечетная</w:t>
      </w:r>
      <w:proofErr w:type="spellEnd"/>
      <w:r w:rsidRPr="004D7026">
        <w:rPr>
          <w:sz w:val="24"/>
          <w:szCs w:val="24"/>
        </w:rPr>
        <w:t xml:space="preserve"> ведомость деревьев и кустарников, Дендрологический план, Схема участка, указанные в подпунктах 8.1.5, 8.</w:t>
      </w:r>
      <w:r w:rsidR="005F1898" w:rsidRPr="004D7026">
        <w:rPr>
          <w:sz w:val="24"/>
          <w:szCs w:val="24"/>
        </w:rPr>
        <w:t>1.6, 8.1.7 пункта 8 настоящего А</w:t>
      </w:r>
      <w:r w:rsidRPr="004D7026">
        <w:rPr>
          <w:sz w:val="24"/>
          <w:szCs w:val="24"/>
        </w:rPr>
        <w:t>дминистративного регламента, составляются специализированной организацией</w:t>
      </w:r>
      <w:r w:rsidR="00CF6609" w:rsidRPr="004D7026">
        <w:rPr>
          <w:sz w:val="24"/>
          <w:szCs w:val="24"/>
        </w:rPr>
        <w:t xml:space="preserve">, индивидуальными предпринимателями, </w:t>
      </w:r>
      <w:r w:rsidR="006265F5" w:rsidRPr="004D7026">
        <w:rPr>
          <w:sz w:val="24"/>
          <w:szCs w:val="24"/>
        </w:rPr>
        <w:t xml:space="preserve">а также физическими лицами, </w:t>
      </w:r>
      <w:proofErr w:type="gramStart"/>
      <w:r w:rsidR="006265F5" w:rsidRPr="004D7026">
        <w:rPr>
          <w:sz w:val="24"/>
          <w:szCs w:val="24"/>
        </w:rPr>
        <w:t>доходы</w:t>
      </w:r>
      <w:proofErr w:type="gramEnd"/>
      <w:r w:rsidR="006265F5" w:rsidRPr="004D7026">
        <w:rPr>
          <w:sz w:val="24"/>
          <w:szCs w:val="24"/>
        </w:rPr>
        <w:t xml:space="preserve"> от деятельности которых облагаются налогом на профессиональный доход, </w:t>
      </w:r>
      <w:r w:rsidR="00CF6609" w:rsidRPr="004D7026">
        <w:rPr>
          <w:sz w:val="24"/>
          <w:szCs w:val="24"/>
        </w:rPr>
        <w:t>оказывающи</w:t>
      </w:r>
      <w:r w:rsidR="006265F5" w:rsidRPr="004D7026">
        <w:rPr>
          <w:sz w:val="24"/>
          <w:szCs w:val="24"/>
        </w:rPr>
        <w:t>ми услуги в области дендрологии.</w:t>
      </w:r>
      <w:r w:rsidR="00712FCB" w:rsidRPr="004D7026">
        <w:rPr>
          <w:sz w:val="24"/>
          <w:szCs w:val="24"/>
        </w:rPr>
        <w:t xml:space="preserve"> </w:t>
      </w:r>
      <w:proofErr w:type="spellStart"/>
      <w:r w:rsidR="00712FCB" w:rsidRPr="004D7026">
        <w:rPr>
          <w:sz w:val="24"/>
          <w:szCs w:val="24"/>
        </w:rPr>
        <w:t>Перечетная</w:t>
      </w:r>
      <w:proofErr w:type="spellEnd"/>
      <w:r w:rsidR="00712FCB" w:rsidRPr="004D7026">
        <w:rPr>
          <w:sz w:val="24"/>
          <w:szCs w:val="24"/>
        </w:rPr>
        <w:t xml:space="preserve"> ведомость деревьев и кустарников, Дендрологический план и Схема участка</w:t>
      </w:r>
      <w:r w:rsidR="00712FCB" w:rsidRPr="004D7026">
        <w:rPr>
          <w:color w:val="000000"/>
          <w:sz w:val="24"/>
          <w:szCs w:val="24"/>
          <w:shd w:val="clear" w:color="auto" w:fill="FFFFFF"/>
        </w:rPr>
        <w:t xml:space="preserve"> действительны в </w:t>
      </w:r>
      <w:r w:rsidR="00046E1B" w:rsidRPr="004D7026">
        <w:rPr>
          <w:color w:val="000000"/>
          <w:sz w:val="24"/>
          <w:szCs w:val="24"/>
          <w:shd w:val="clear" w:color="auto" w:fill="FFFFFF"/>
        </w:rPr>
        <w:t>течение</w:t>
      </w:r>
      <w:r w:rsidR="00712FCB" w:rsidRPr="004D7026">
        <w:rPr>
          <w:color w:val="000000"/>
          <w:sz w:val="24"/>
          <w:szCs w:val="24"/>
          <w:shd w:val="clear" w:color="auto" w:fill="FFFFFF"/>
        </w:rPr>
        <w:t xml:space="preserve"> 1</w:t>
      </w:r>
      <w:r w:rsidR="00AA6DA8" w:rsidRPr="004D7026">
        <w:rPr>
          <w:color w:val="000000"/>
          <w:sz w:val="24"/>
          <w:szCs w:val="24"/>
          <w:shd w:val="clear" w:color="auto" w:fill="FFFFFF"/>
        </w:rPr>
        <w:t xml:space="preserve"> (одного)</w:t>
      </w:r>
      <w:r w:rsidR="00712FCB" w:rsidRPr="004D7026">
        <w:rPr>
          <w:color w:val="000000"/>
          <w:sz w:val="24"/>
          <w:szCs w:val="24"/>
          <w:shd w:val="clear" w:color="auto" w:fill="FFFFFF"/>
        </w:rPr>
        <w:t xml:space="preserve"> </w:t>
      </w:r>
      <w:r w:rsidR="00712FCB" w:rsidRPr="004D7026">
        <w:rPr>
          <w:bCs/>
          <w:color w:val="000000"/>
          <w:sz w:val="24"/>
          <w:szCs w:val="24"/>
          <w:shd w:val="clear" w:color="auto" w:fill="FFFFFF"/>
        </w:rPr>
        <w:t>года со дня составления</w:t>
      </w:r>
      <w:r w:rsidR="00712FCB" w:rsidRPr="004D7026">
        <w:rPr>
          <w:color w:val="000000"/>
          <w:sz w:val="24"/>
          <w:szCs w:val="24"/>
          <w:shd w:val="clear" w:color="auto" w:fill="FFFFFF"/>
        </w:rPr>
        <w:t> и по истечении этого </w:t>
      </w:r>
      <w:r w:rsidR="00712FCB" w:rsidRPr="004D7026">
        <w:rPr>
          <w:bCs/>
          <w:color w:val="000000"/>
          <w:sz w:val="24"/>
          <w:szCs w:val="24"/>
          <w:shd w:val="clear" w:color="auto" w:fill="FFFFFF"/>
        </w:rPr>
        <w:t>срока</w:t>
      </w:r>
      <w:r w:rsidR="00712FCB" w:rsidRPr="004D7026">
        <w:rPr>
          <w:color w:val="000000"/>
          <w:sz w:val="24"/>
          <w:szCs w:val="24"/>
          <w:shd w:val="clear" w:color="auto" w:fill="FFFFFF"/>
        </w:rPr>
        <w:t> подлежат обязательной актуализации</w:t>
      </w:r>
      <w:r w:rsidR="005C74C6" w:rsidRPr="004D7026">
        <w:rPr>
          <w:color w:val="000000"/>
          <w:sz w:val="24"/>
          <w:szCs w:val="24"/>
          <w:shd w:val="clear" w:color="auto" w:fill="FFFFFF"/>
        </w:rPr>
        <w:t>, при проведении санитарной рубки действительны три месяца</w:t>
      </w:r>
      <w:r w:rsidR="00712FCB" w:rsidRPr="004D7026">
        <w:rPr>
          <w:color w:val="000000"/>
          <w:sz w:val="24"/>
          <w:szCs w:val="24"/>
          <w:shd w:val="clear" w:color="auto" w:fill="FFFFFF"/>
        </w:rPr>
        <w:t>.</w:t>
      </w:r>
    </w:p>
    <w:p w14:paraId="53EA2DC5" w14:textId="22DA0FF8" w:rsidR="00AB3ACF" w:rsidRPr="004D7026" w:rsidRDefault="00AA2184" w:rsidP="00577A6B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В случае санитарной рубки на территориях муниципальных дошкольных, школьных, а так же лечебных учреждений; на придомовых территориях, вдоль улиц, проездов, в границах населенных пунктов Одинцовского городского округа </w:t>
      </w:r>
      <w:r w:rsidR="00A54AAB" w:rsidRPr="004D7026">
        <w:rPr>
          <w:sz w:val="24"/>
          <w:szCs w:val="24"/>
        </w:rPr>
        <w:t xml:space="preserve">Московской области </w:t>
      </w:r>
      <w:proofErr w:type="spellStart"/>
      <w:r w:rsidRPr="004D7026">
        <w:rPr>
          <w:sz w:val="24"/>
          <w:szCs w:val="24"/>
        </w:rPr>
        <w:t>перечетная</w:t>
      </w:r>
      <w:proofErr w:type="spellEnd"/>
      <w:r w:rsidRPr="004D7026">
        <w:rPr>
          <w:sz w:val="24"/>
          <w:szCs w:val="24"/>
        </w:rPr>
        <w:t xml:space="preserve"> ведомость утверждается должностным лицом </w:t>
      </w:r>
      <w:r w:rsidR="006265F5" w:rsidRPr="004D7026">
        <w:rPr>
          <w:sz w:val="24"/>
          <w:szCs w:val="24"/>
        </w:rPr>
        <w:t>управляющей, обслуживающей, эксплуатирующей организации, учреждения.</w:t>
      </w:r>
    </w:p>
    <w:p w14:paraId="13210A2C" w14:textId="48C6B505" w:rsidR="00B77A10" w:rsidRPr="004D7026" w:rsidRDefault="00835BB1" w:rsidP="00B77A10">
      <w:pPr>
        <w:pStyle w:val="11"/>
        <w:numPr>
          <w:ilvl w:val="1"/>
          <w:numId w:val="11"/>
        </w:numPr>
        <w:rPr>
          <w:sz w:val="24"/>
          <w:szCs w:val="24"/>
        </w:rPr>
      </w:pPr>
      <w:r w:rsidRPr="004D7026">
        <w:rPr>
          <w:sz w:val="24"/>
          <w:szCs w:val="24"/>
        </w:rPr>
        <w:t>Согласие правообладателя земельного участка, в случае обращен</w:t>
      </w:r>
      <w:r w:rsidR="000472CF" w:rsidRPr="004D7026">
        <w:rPr>
          <w:sz w:val="24"/>
          <w:szCs w:val="24"/>
        </w:rPr>
        <w:t>ия лица</w:t>
      </w:r>
      <w:r w:rsidR="00B77010" w:rsidRPr="004D7026">
        <w:rPr>
          <w:sz w:val="24"/>
          <w:szCs w:val="24"/>
        </w:rPr>
        <w:t>,</w:t>
      </w:r>
      <w:r w:rsidR="000472CF" w:rsidRPr="004D7026">
        <w:rPr>
          <w:sz w:val="24"/>
          <w:szCs w:val="24"/>
        </w:rPr>
        <w:t xml:space="preserve"> не являющегося собствен</w:t>
      </w:r>
      <w:r w:rsidRPr="004D7026">
        <w:rPr>
          <w:sz w:val="24"/>
          <w:szCs w:val="24"/>
        </w:rPr>
        <w:t>ником, землепользователем, землевладельцем, арендатором земельного участка</w:t>
      </w:r>
      <w:r w:rsidR="00CF6609" w:rsidRPr="004D7026">
        <w:rPr>
          <w:sz w:val="24"/>
          <w:szCs w:val="24"/>
        </w:rPr>
        <w:t>.</w:t>
      </w:r>
    </w:p>
    <w:p w14:paraId="61C30EF0" w14:textId="28EC18AE" w:rsidR="00B77A10" w:rsidRPr="004D7026" w:rsidRDefault="00B77A10" w:rsidP="00835BB1">
      <w:pPr>
        <w:pStyle w:val="11"/>
        <w:numPr>
          <w:ilvl w:val="1"/>
          <w:numId w:val="11"/>
        </w:numPr>
        <w:rPr>
          <w:sz w:val="24"/>
          <w:szCs w:val="24"/>
        </w:rPr>
      </w:pPr>
      <w:proofErr w:type="gramStart"/>
      <w:r w:rsidRPr="004D7026">
        <w:rPr>
          <w:sz w:val="24"/>
          <w:szCs w:val="24"/>
        </w:rPr>
        <w:t>Договор со специализированной организацией на производство работ по вырубке древесно-кустарниковой растительности, утилизации неликвидной древесины и порубочных остатков и Договор со специализированной организацией на компенсационные посадки и (или) пересадки и уход в течение 1 года за компенсационным озеленением и (или) пересадками  (компенсацион</w:t>
      </w:r>
      <w:r w:rsidR="0012564F" w:rsidRPr="004D7026">
        <w:rPr>
          <w:sz w:val="24"/>
          <w:szCs w:val="24"/>
        </w:rPr>
        <w:t>ные посадки</w:t>
      </w:r>
      <w:r w:rsidR="00991574" w:rsidRPr="004D7026">
        <w:rPr>
          <w:sz w:val="24"/>
          <w:szCs w:val="24"/>
        </w:rPr>
        <w:t xml:space="preserve"> в двойном размере к количеству вырубленной </w:t>
      </w:r>
      <w:proofErr w:type="spellStart"/>
      <w:r w:rsidR="00991574" w:rsidRPr="004D7026">
        <w:rPr>
          <w:sz w:val="24"/>
          <w:szCs w:val="24"/>
        </w:rPr>
        <w:t>сырорастущей</w:t>
      </w:r>
      <w:proofErr w:type="spellEnd"/>
      <w:r w:rsidR="00991574" w:rsidRPr="004D7026">
        <w:rPr>
          <w:sz w:val="24"/>
          <w:szCs w:val="24"/>
        </w:rPr>
        <w:t xml:space="preserve"> древесно-кустарниковой растительности</w:t>
      </w:r>
      <w:r w:rsidR="0012564F" w:rsidRPr="004D7026">
        <w:rPr>
          <w:sz w:val="24"/>
          <w:szCs w:val="24"/>
        </w:rPr>
        <w:t xml:space="preserve"> назначаются в случаях,</w:t>
      </w:r>
      <w:r w:rsidRPr="004D7026">
        <w:rPr>
          <w:sz w:val="24"/>
          <w:szCs w:val="24"/>
        </w:rPr>
        <w:t xml:space="preserve"> </w:t>
      </w:r>
      <w:r w:rsidR="0012564F" w:rsidRPr="004D7026">
        <w:rPr>
          <w:iCs/>
          <w:sz w:val="24"/>
          <w:szCs w:val="24"/>
        </w:rPr>
        <w:t>указанных в подпунктах 2.2.1</w:t>
      </w:r>
      <w:r w:rsidR="00EF02E2" w:rsidRPr="004D7026">
        <w:rPr>
          <w:iCs/>
          <w:sz w:val="24"/>
          <w:szCs w:val="24"/>
        </w:rPr>
        <w:t xml:space="preserve"> - 2.2.6 пункта</w:t>
      </w:r>
      <w:proofErr w:type="gramEnd"/>
      <w:r w:rsidR="00EF02E2" w:rsidRPr="004D7026">
        <w:rPr>
          <w:iCs/>
          <w:sz w:val="24"/>
          <w:szCs w:val="24"/>
        </w:rPr>
        <w:t xml:space="preserve"> </w:t>
      </w:r>
      <w:proofErr w:type="gramStart"/>
      <w:r w:rsidR="00EF02E2" w:rsidRPr="004D7026">
        <w:rPr>
          <w:iCs/>
          <w:sz w:val="24"/>
          <w:szCs w:val="24"/>
        </w:rPr>
        <w:t>2.2 настоящего А</w:t>
      </w:r>
      <w:r w:rsidR="0012564F" w:rsidRPr="004D7026">
        <w:rPr>
          <w:iCs/>
          <w:sz w:val="24"/>
          <w:szCs w:val="24"/>
        </w:rPr>
        <w:t>дминистративного регламента</w:t>
      </w:r>
      <w:r w:rsidRPr="004D7026">
        <w:rPr>
          <w:sz w:val="24"/>
          <w:szCs w:val="24"/>
        </w:rPr>
        <w:t>).</w:t>
      </w:r>
      <w:proofErr w:type="gramEnd"/>
    </w:p>
    <w:p w14:paraId="3B504E65" w14:textId="7426F931" w:rsidR="00C11306" w:rsidRPr="004D7026" w:rsidRDefault="002A2BFA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Pr="004D7026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lastRenderedPageBreak/>
        <w:t xml:space="preserve">8.2.1. </w:t>
      </w:r>
      <w:r w:rsidR="002A2BFA" w:rsidRPr="004D7026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D7026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D7026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D7026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D7026">
        <w:rPr>
          <w:rFonts w:ascii="Times New Roman" w:hAnsi="Times New Roman"/>
          <w:sz w:val="24"/>
          <w:szCs w:val="24"/>
        </w:rPr>
        <w:t>.</w:t>
      </w:r>
    </w:p>
    <w:p w14:paraId="2AD7F3BD" w14:textId="2557E7F7" w:rsidR="00E00DDD" w:rsidRPr="004D7026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D7026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D7026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D7026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Pr="004D7026">
        <w:rPr>
          <w:rFonts w:ascii="Times New Roman" w:hAnsi="Times New Roman"/>
          <w:sz w:val="24"/>
          <w:szCs w:val="24"/>
        </w:rPr>
        <w:t>.</w:t>
      </w:r>
    </w:p>
    <w:p w14:paraId="4244C7F2" w14:textId="0D9967D5" w:rsidR="00E30A8B" w:rsidRPr="004D7026" w:rsidRDefault="00612E37">
      <w:pPr>
        <w:pStyle w:val="affff5"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 w:rsidRPr="004D7026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D7026">
        <w:rPr>
          <w:rFonts w:ascii="Times New Roman" w:hAnsi="Times New Roman"/>
          <w:sz w:val="24"/>
          <w:szCs w:val="24"/>
        </w:rPr>
        <w:t xml:space="preserve">) документы на объекты </w:t>
      </w:r>
      <w:r w:rsidR="006455D7" w:rsidRPr="004D7026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 в границах территории (прилегающей территории) производства работ</w:t>
      </w:r>
      <w:r w:rsidRPr="004D7026">
        <w:rPr>
          <w:rFonts w:ascii="Times New Roman" w:hAnsi="Times New Roman"/>
          <w:sz w:val="24"/>
          <w:szCs w:val="24"/>
        </w:rPr>
        <w:t xml:space="preserve"> (</w:t>
      </w:r>
      <w:r w:rsidR="00376DC5" w:rsidRPr="004D7026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D7026">
        <w:rPr>
          <w:rFonts w:ascii="Times New Roman" w:hAnsi="Times New Roman"/>
          <w:sz w:val="24"/>
          <w:szCs w:val="24"/>
        </w:rPr>
        <w:br/>
      </w:r>
      <w:r w:rsidR="004A36A3" w:rsidRPr="004D7026">
        <w:rPr>
          <w:rFonts w:ascii="Times New Roman" w:hAnsi="Times New Roman"/>
          <w:sz w:val="24"/>
          <w:szCs w:val="24"/>
        </w:rPr>
        <w:t>2.2.1 - 2.2.8, 2.2.11</w:t>
      </w:r>
      <w:r w:rsidR="005F1898" w:rsidRPr="004D7026">
        <w:rPr>
          <w:rFonts w:ascii="Times New Roman" w:hAnsi="Times New Roman"/>
          <w:sz w:val="24"/>
          <w:szCs w:val="24"/>
        </w:rPr>
        <w:t xml:space="preserve"> пункта 2.2 настоящего А</w:t>
      </w:r>
      <w:r w:rsidR="00376DC5" w:rsidRPr="004D7026">
        <w:rPr>
          <w:rFonts w:ascii="Times New Roman" w:hAnsi="Times New Roman"/>
          <w:sz w:val="24"/>
          <w:szCs w:val="24"/>
        </w:rPr>
        <w:t xml:space="preserve">дминистративного регламента </w:t>
      </w:r>
      <w:r w:rsidRPr="004D7026">
        <w:rPr>
          <w:rFonts w:ascii="Times New Roman" w:hAnsi="Times New Roman"/>
          <w:sz w:val="24"/>
          <w:szCs w:val="24"/>
        </w:rPr>
        <w:t xml:space="preserve">при наличии сведений </w:t>
      </w:r>
      <w:r w:rsidR="00C3399C" w:rsidRPr="004D7026">
        <w:rPr>
          <w:rFonts w:ascii="Times New Roman" w:hAnsi="Times New Roman"/>
          <w:sz w:val="24"/>
          <w:szCs w:val="24"/>
        </w:rPr>
        <w:br/>
      </w:r>
      <w:r w:rsidRPr="004D7026">
        <w:rPr>
          <w:rFonts w:ascii="Times New Roman" w:hAnsi="Times New Roman"/>
          <w:sz w:val="24"/>
          <w:szCs w:val="24"/>
        </w:rPr>
        <w:t xml:space="preserve">в </w:t>
      </w:r>
      <w:r w:rsidR="00B468B7" w:rsidRPr="004D7026">
        <w:rPr>
          <w:rFonts w:ascii="Times New Roman" w:hAnsi="Times New Roman"/>
          <w:sz w:val="24"/>
          <w:szCs w:val="24"/>
        </w:rPr>
        <w:t>ЕГРН</w:t>
      </w:r>
      <w:r w:rsidRPr="004D7026">
        <w:rPr>
          <w:rFonts w:ascii="Times New Roman" w:hAnsi="Times New Roman"/>
          <w:sz w:val="24"/>
          <w:szCs w:val="24"/>
        </w:rPr>
        <w:t>).</w:t>
      </w:r>
    </w:p>
    <w:p w14:paraId="705E43D9" w14:textId="3D8EE3DC" w:rsidR="009D2EC9" w:rsidRPr="004D7026" w:rsidRDefault="006455D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 xml:space="preserve">8.2.4. </w:t>
      </w:r>
      <w:r w:rsidR="005634BC" w:rsidRPr="004D7026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4D7026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4D7026">
        <w:rPr>
          <w:sz w:val="24"/>
          <w:szCs w:val="24"/>
        </w:rPr>
        <w:t xml:space="preserve">2.2.1, </w:t>
      </w:r>
      <w:r w:rsidRPr="004D7026">
        <w:rPr>
          <w:sz w:val="24"/>
          <w:szCs w:val="24"/>
        </w:rPr>
        <w:t>2.2.3, 2.2.4</w:t>
      </w:r>
      <w:r w:rsidR="004A36A3" w:rsidRPr="004D7026">
        <w:rPr>
          <w:sz w:val="24"/>
          <w:szCs w:val="24"/>
        </w:rPr>
        <w:t>, 2.2.6</w:t>
      </w:r>
      <w:r w:rsidR="005F1898" w:rsidRPr="004D7026">
        <w:rPr>
          <w:sz w:val="24"/>
          <w:szCs w:val="24"/>
        </w:rPr>
        <w:t xml:space="preserve"> пункта 2.2 настоящего А</w:t>
      </w:r>
      <w:r w:rsidRPr="004D7026">
        <w:rPr>
          <w:sz w:val="24"/>
          <w:szCs w:val="24"/>
        </w:rPr>
        <w:t>дминистративного регламента и при наличии проектной документации в ВИС).</w:t>
      </w:r>
    </w:p>
    <w:p w14:paraId="10F09CEB" w14:textId="28386255" w:rsidR="00B511F4" w:rsidRPr="004D7026" w:rsidRDefault="00612E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>8.2.</w:t>
      </w:r>
      <w:r w:rsidR="00C20708" w:rsidRPr="004D7026">
        <w:rPr>
          <w:sz w:val="24"/>
          <w:szCs w:val="24"/>
        </w:rPr>
        <w:t>5</w:t>
      </w:r>
      <w:r w:rsidRPr="004D7026">
        <w:rPr>
          <w:sz w:val="24"/>
          <w:szCs w:val="24"/>
        </w:rPr>
        <w:t xml:space="preserve">. Ордер </w:t>
      </w:r>
      <w:r w:rsidR="00BE22A9" w:rsidRPr="004D7026">
        <w:rPr>
          <w:sz w:val="24"/>
          <w:szCs w:val="24"/>
        </w:rPr>
        <w:t>на право производства земельных работ</w:t>
      </w:r>
      <w:r w:rsidRPr="004D7026">
        <w:rPr>
          <w:sz w:val="24"/>
          <w:szCs w:val="24"/>
        </w:rPr>
        <w:t xml:space="preserve"> (</w:t>
      </w:r>
      <w:r w:rsidR="00285F48" w:rsidRPr="004D7026">
        <w:rPr>
          <w:sz w:val="24"/>
          <w:szCs w:val="24"/>
        </w:rPr>
        <w:t xml:space="preserve">предварительно оформленный </w:t>
      </w:r>
      <w:r w:rsidR="00A32046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 xml:space="preserve">в случае </w:t>
      </w:r>
      <w:r w:rsidR="00F25AFE" w:rsidRPr="004D7026">
        <w:rPr>
          <w:sz w:val="24"/>
          <w:szCs w:val="24"/>
        </w:rPr>
        <w:t xml:space="preserve">необходимости </w:t>
      </w:r>
      <w:r w:rsidRPr="004D7026">
        <w:rPr>
          <w:sz w:val="24"/>
          <w:szCs w:val="24"/>
        </w:rPr>
        <w:t>производства земляных работ)</w:t>
      </w:r>
      <w:r w:rsidR="00BE22A9" w:rsidRPr="004D7026">
        <w:rPr>
          <w:sz w:val="24"/>
          <w:szCs w:val="24"/>
        </w:rPr>
        <w:t>.</w:t>
      </w:r>
    </w:p>
    <w:p w14:paraId="06A2F36A" w14:textId="099A5715" w:rsidR="00B511F4" w:rsidRPr="004D7026" w:rsidRDefault="00B511F4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>8.2.</w:t>
      </w:r>
      <w:r w:rsidR="00746C83" w:rsidRPr="004D7026">
        <w:rPr>
          <w:sz w:val="24"/>
          <w:szCs w:val="24"/>
        </w:rPr>
        <w:t>6</w:t>
      </w:r>
      <w:r w:rsidRPr="004D7026">
        <w:rPr>
          <w:sz w:val="24"/>
          <w:szCs w:val="24"/>
        </w:rPr>
        <w:t>. Уведомление о планируемом сносе (для заявителей, указанных в подпунк</w:t>
      </w:r>
      <w:r w:rsidR="005F1898" w:rsidRPr="004D7026">
        <w:rPr>
          <w:sz w:val="24"/>
          <w:szCs w:val="24"/>
        </w:rPr>
        <w:t>те 2.2.4 пункта 2.2 настоящего А</w:t>
      </w:r>
      <w:r w:rsidRPr="004D7026">
        <w:rPr>
          <w:sz w:val="24"/>
          <w:szCs w:val="24"/>
        </w:rPr>
        <w:t>дминистративного регламента).</w:t>
      </w:r>
    </w:p>
    <w:p w14:paraId="53A1A0F7" w14:textId="3085F511" w:rsidR="00AE7A30" w:rsidRPr="004D7026" w:rsidRDefault="00E24C68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687EAC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>для предоставления муниципальной услуги,</w:t>
      </w:r>
      <w:r w:rsidR="00AE7A30" w:rsidRPr="004D7026">
        <w:rPr>
          <w:sz w:val="24"/>
          <w:szCs w:val="24"/>
        </w:rPr>
        <w:t xml:space="preserve"> приведен</w:t>
      </w:r>
      <w:r w:rsidRPr="004D7026">
        <w:rPr>
          <w:sz w:val="24"/>
          <w:szCs w:val="24"/>
        </w:rPr>
        <w:t>ы</w:t>
      </w:r>
      <w:r w:rsidR="00AE7A30" w:rsidRPr="004D7026">
        <w:rPr>
          <w:sz w:val="24"/>
          <w:szCs w:val="24"/>
        </w:rPr>
        <w:t xml:space="preserve"> в Приложении </w:t>
      </w:r>
      <w:r w:rsidR="00040022" w:rsidRPr="004D7026">
        <w:rPr>
          <w:sz w:val="24"/>
          <w:szCs w:val="24"/>
        </w:rPr>
        <w:t>6</w:t>
      </w:r>
      <w:r w:rsidR="00F25AFE" w:rsidRPr="004D7026">
        <w:rPr>
          <w:sz w:val="24"/>
          <w:szCs w:val="24"/>
        </w:rPr>
        <w:t xml:space="preserve"> </w:t>
      </w:r>
      <w:r w:rsidR="00AE7A30" w:rsidRPr="004D7026">
        <w:rPr>
          <w:sz w:val="24"/>
          <w:szCs w:val="24"/>
        </w:rPr>
        <w:t xml:space="preserve">к настоящему </w:t>
      </w:r>
      <w:r w:rsidR="005F1898" w:rsidRPr="004D7026">
        <w:rPr>
          <w:sz w:val="24"/>
          <w:szCs w:val="24"/>
        </w:rPr>
        <w:t>А</w:t>
      </w:r>
      <w:r w:rsidR="00AE7A30" w:rsidRPr="004D7026">
        <w:rPr>
          <w:sz w:val="24"/>
          <w:szCs w:val="24"/>
        </w:rPr>
        <w:t>дминистративному регламенту.</w:t>
      </w:r>
    </w:p>
    <w:p w14:paraId="7AA918FD" w14:textId="77777777" w:rsidR="00AE7A30" w:rsidRPr="004D7026" w:rsidRDefault="00AE7A30" w:rsidP="00577A6B">
      <w:pPr>
        <w:pStyle w:val="11"/>
        <w:numPr>
          <w:ilvl w:val="1"/>
          <w:numId w:val="10"/>
        </w:numPr>
        <w:rPr>
          <w:sz w:val="24"/>
          <w:szCs w:val="24"/>
        </w:rPr>
      </w:pPr>
      <w:r w:rsidRPr="004D7026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0D26D044" w:rsidR="008A1482" w:rsidRPr="004D7026" w:rsidRDefault="00EB45A9">
      <w:pPr>
        <w:pStyle w:val="111"/>
        <w:numPr>
          <w:ilvl w:val="0"/>
          <w:numId w:val="0"/>
        </w:numPr>
        <w:ind w:left="709"/>
        <w:rPr>
          <w:sz w:val="24"/>
          <w:szCs w:val="24"/>
        </w:rPr>
      </w:pPr>
      <w:r w:rsidRPr="004D7026">
        <w:rPr>
          <w:sz w:val="24"/>
          <w:szCs w:val="24"/>
        </w:rPr>
        <w:t>8</w:t>
      </w:r>
      <w:r w:rsidR="00FC033D" w:rsidRPr="004D7026">
        <w:rPr>
          <w:sz w:val="24"/>
          <w:szCs w:val="24"/>
        </w:rPr>
        <w:t>.</w:t>
      </w:r>
      <w:r w:rsidR="00C20708" w:rsidRPr="004D7026">
        <w:rPr>
          <w:sz w:val="24"/>
          <w:szCs w:val="24"/>
        </w:rPr>
        <w:t>4</w:t>
      </w:r>
      <w:r w:rsidR="00FC033D" w:rsidRPr="004D7026">
        <w:rPr>
          <w:sz w:val="24"/>
          <w:szCs w:val="24"/>
        </w:rPr>
        <w:t xml:space="preserve">.1. </w:t>
      </w:r>
      <w:r w:rsidR="00F25AFE" w:rsidRPr="004D7026">
        <w:rPr>
          <w:sz w:val="24"/>
          <w:szCs w:val="24"/>
        </w:rPr>
        <w:t xml:space="preserve">Посредствам </w:t>
      </w:r>
      <w:r w:rsidR="00AE7A30" w:rsidRPr="004D7026">
        <w:rPr>
          <w:sz w:val="24"/>
          <w:szCs w:val="24"/>
        </w:rPr>
        <w:t>РПГУ</w:t>
      </w:r>
      <w:r w:rsidR="00F25AFE" w:rsidRPr="004D7026">
        <w:rPr>
          <w:sz w:val="24"/>
          <w:szCs w:val="24"/>
        </w:rPr>
        <w:t>.</w:t>
      </w:r>
    </w:p>
    <w:p w14:paraId="5004E9AA" w14:textId="4E9B9891" w:rsidR="00AE7A30" w:rsidRPr="004D7026" w:rsidRDefault="00EB45A9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D7026">
        <w:rPr>
          <w:sz w:val="24"/>
          <w:szCs w:val="24"/>
        </w:rPr>
        <w:t>8</w:t>
      </w:r>
      <w:r w:rsidR="00FC033D" w:rsidRPr="004D7026">
        <w:rPr>
          <w:sz w:val="24"/>
          <w:szCs w:val="24"/>
        </w:rPr>
        <w:t>.</w:t>
      </w:r>
      <w:r w:rsidR="00C20708" w:rsidRPr="004D7026">
        <w:rPr>
          <w:sz w:val="24"/>
          <w:szCs w:val="24"/>
        </w:rPr>
        <w:t>4</w:t>
      </w:r>
      <w:r w:rsidR="00FC033D" w:rsidRPr="004D7026">
        <w:rPr>
          <w:sz w:val="24"/>
          <w:szCs w:val="24"/>
        </w:rPr>
        <w:t>.</w:t>
      </w:r>
      <w:r w:rsidR="00322932" w:rsidRPr="004D7026">
        <w:rPr>
          <w:sz w:val="24"/>
          <w:szCs w:val="24"/>
        </w:rPr>
        <w:t>2</w:t>
      </w:r>
      <w:r w:rsidR="00FC033D" w:rsidRPr="004D7026">
        <w:rPr>
          <w:sz w:val="24"/>
          <w:szCs w:val="24"/>
        </w:rPr>
        <w:t xml:space="preserve">. </w:t>
      </w:r>
      <w:r w:rsidR="00F25AFE" w:rsidRPr="004D7026">
        <w:rPr>
          <w:rFonts w:eastAsia="Times New Roman"/>
          <w:sz w:val="24"/>
          <w:szCs w:val="24"/>
        </w:rPr>
        <w:t xml:space="preserve">В </w:t>
      </w:r>
      <w:r w:rsidR="0091384F" w:rsidRPr="004D7026">
        <w:rPr>
          <w:rFonts w:eastAsia="Times New Roman"/>
          <w:sz w:val="24"/>
          <w:szCs w:val="24"/>
        </w:rPr>
        <w:t>А</w:t>
      </w:r>
      <w:r w:rsidR="00AE7A30" w:rsidRPr="004D7026">
        <w:rPr>
          <w:rFonts w:eastAsia="Times New Roman"/>
          <w:sz w:val="24"/>
          <w:szCs w:val="24"/>
        </w:rPr>
        <w:t>дминистрацию лично</w:t>
      </w:r>
      <w:r w:rsidR="003B359E" w:rsidRPr="004D7026">
        <w:rPr>
          <w:rFonts w:eastAsia="Times New Roman"/>
          <w:sz w:val="24"/>
          <w:szCs w:val="24"/>
        </w:rPr>
        <w:t>.</w:t>
      </w:r>
    </w:p>
    <w:p w14:paraId="6784F9F2" w14:textId="77777777" w:rsidR="00FC033D" w:rsidRPr="004D7026" w:rsidRDefault="00FC033D">
      <w:pPr>
        <w:pStyle w:val="111"/>
        <w:numPr>
          <w:ilvl w:val="0"/>
          <w:numId w:val="0"/>
        </w:numPr>
        <w:ind w:left="709"/>
        <w:rPr>
          <w:rFonts w:eastAsia="Times New Roman"/>
          <w:sz w:val="24"/>
          <w:szCs w:val="24"/>
        </w:rPr>
      </w:pPr>
    </w:p>
    <w:p w14:paraId="0B764251" w14:textId="48C27071" w:rsidR="006467FD" w:rsidRPr="004D7026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39" w:name="_Toc40974732"/>
      <w:bookmarkStart w:id="140" w:name="_Toc40975319"/>
      <w:bookmarkStart w:id="141" w:name="_Toc40975428"/>
      <w:bookmarkStart w:id="142" w:name="_Toc40976828"/>
      <w:bookmarkStart w:id="143" w:name="_Toc40976830"/>
      <w:bookmarkStart w:id="144" w:name="_Toc437973293"/>
      <w:bookmarkStart w:id="145" w:name="_Toc438110034"/>
      <w:bookmarkStart w:id="146" w:name="_Toc438376239"/>
      <w:bookmarkStart w:id="147" w:name="_Toc510617002"/>
      <w:bookmarkStart w:id="148" w:name="_Hlk20900714"/>
      <w:bookmarkStart w:id="149" w:name="_Toc122593450"/>
      <w:bookmarkStart w:id="150" w:name="_Toc122595901"/>
      <w:bookmarkStart w:id="151" w:name="_Toc127198536"/>
      <w:bookmarkStart w:id="152" w:name="_Toc437973291"/>
      <w:bookmarkStart w:id="153" w:name="_Toc438110032"/>
      <w:bookmarkStart w:id="154" w:name="_Toc438376236"/>
      <w:bookmarkEnd w:id="139"/>
      <w:bookmarkEnd w:id="140"/>
      <w:bookmarkEnd w:id="141"/>
      <w:bookmarkEnd w:id="142"/>
      <w:bookmarkEnd w:id="143"/>
      <w:r w:rsidRPr="004D7026">
        <w:rPr>
          <w:i w:val="0"/>
        </w:rPr>
        <w:t xml:space="preserve">Исчерпывающий перечень оснований для отказа в приеме документов, </w:t>
      </w:r>
      <w:r w:rsidR="0062314E" w:rsidRPr="004D7026">
        <w:rPr>
          <w:i w:val="0"/>
        </w:rPr>
        <w:br/>
      </w:r>
      <w:r w:rsidRPr="004D7026">
        <w:rPr>
          <w:i w:val="0"/>
        </w:rPr>
        <w:t xml:space="preserve">необходимых для предоставления </w:t>
      </w:r>
      <w:r w:rsidR="004762C4" w:rsidRPr="004D7026">
        <w:rPr>
          <w:i w:val="0"/>
        </w:rPr>
        <w:t>м</w:t>
      </w:r>
      <w:r w:rsidR="001458B5" w:rsidRPr="004D7026">
        <w:rPr>
          <w:i w:val="0"/>
        </w:rPr>
        <w:t xml:space="preserve">униципальной </w:t>
      </w:r>
      <w:r w:rsidRPr="004D7026">
        <w:rPr>
          <w:i w:val="0"/>
        </w:rPr>
        <w:t>услуги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52DAD71F" w14:textId="77777777" w:rsidR="00B3105D" w:rsidRPr="004D7026" w:rsidRDefault="00B3105D" w:rsidP="00391CFA">
      <w:pPr>
        <w:pStyle w:val="2-"/>
        <w:spacing w:line="276" w:lineRule="auto"/>
      </w:pPr>
    </w:p>
    <w:p w14:paraId="307BA05C" w14:textId="7D925169" w:rsidR="006467FD" w:rsidRPr="004D7026" w:rsidRDefault="00BF2605" w:rsidP="00577A6B">
      <w:pPr>
        <w:pStyle w:val="11"/>
        <w:numPr>
          <w:ilvl w:val="1"/>
          <w:numId w:val="12"/>
        </w:numPr>
        <w:rPr>
          <w:rFonts w:eastAsia="Times New Roman"/>
          <w:sz w:val="24"/>
          <w:szCs w:val="24"/>
        </w:rPr>
      </w:pPr>
      <w:r w:rsidRPr="004D7026">
        <w:rPr>
          <w:sz w:val="24"/>
          <w:szCs w:val="24"/>
        </w:rPr>
        <w:t xml:space="preserve">Исчерпывающий перечень </w:t>
      </w:r>
      <w:r w:rsidRPr="004D7026">
        <w:rPr>
          <w:rFonts w:eastAsia="Times New Roman"/>
          <w:sz w:val="24"/>
          <w:szCs w:val="24"/>
        </w:rPr>
        <w:t>о</w:t>
      </w:r>
      <w:r w:rsidR="00265869" w:rsidRPr="004D7026">
        <w:rPr>
          <w:rFonts w:eastAsia="Times New Roman"/>
          <w:sz w:val="24"/>
          <w:szCs w:val="24"/>
        </w:rPr>
        <w:t>сновани</w:t>
      </w:r>
      <w:r w:rsidRPr="004D7026">
        <w:rPr>
          <w:rFonts w:eastAsia="Times New Roman"/>
          <w:sz w:val="24"/>
          <w:szCs w:val="24"/>
        </w:rPr>
        <w:t xml:space="preserve">й </w:t>
      </w:r>
      <w:r w:rsidR="00265869" w:rsidRPr="004D7026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4D7026">
        <w:rPr>
          <w:rFonts w:eastAsia="Times New Roman"/>
          <w:sz w:val="24"/>
          <w:szCs w:val="24"/>
        </w:rPr>
        <w:t xml:space="preserve">документов, </w:t>
      </w:r>
      <w:r w:rsidR="00EF6765" w:rsidRPr="004D7026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4D7026">
        <w:rPr>
          <w:bCs/>
          <w:sz w:val="24"/>
          <w:szCs w:val="24"/>
        </w:rPr>
        <w:t>м</w:t>
      </w:r>
      <w:r w:rsidR="00FD4BAD" w:rsidRPr="004D7026">
        <w:rPr>
          <w:bCs/>
          <w:sz w:val="24"/>
          <w:szCs w:val="24"/>
        </w:rPr>
        <w:t xml:space="preserve">униципальной </w:t>
      </w:r>
      <w:r w:rsidR="00EF6765" w:rsidRPr="004D7026">
        <w:rPr>
          <w:rFonts w:eastAsia="Times New Roman"/>
          <w:sz w:val="24"/>
          <w:szCs w:val="24"/>
        </w:rPr>
        <w:t>услуги</w:t>
      </w:r>
      <w:r w:rsidR="006467FD" w:rsidRPr="004D7026">
        <w:rPr>
          <w:rFonts w:eastAsia="Times New Roman"/>
          <w:sz w:val="24"/>
          <w:szCs w:val="24"/>
        </w:rPr>
        <w:t xml:space="preserve">: </w:t>
      </w:r>
    </w:p>
    <w:p w14:paraId="11C3AE5C" w14:textId="66E7F8A0" w:rsidR="006467FD" w:rsidRPr="004D7026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D7026">
        <w:rPr>
          <w:rFonts w:eastAsia="Times New Roman"/>
          <w:sz w:val="24"/>
          <w:szCs w:val="24"/>
        </w:rPr>
        <w:t xml:space="preserve">Обращение </w:t>
      </w:r>
      <w:r w:rsidR="6BDCEDE7" w:rsidRPr="004D7026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4D7026">
        <w:rPr>
          <w:rFonts w:eastAsia="Times New Roman"/>
          <w:sz w:val="24"/>
          <w:szCs w:val="24"/>
        </w:rPr>
        <w:t xml:space="preserve">иной </w:t>
      </w:r>
      <w:r w:rsidR="003A5947" w:rsidRPr="004D7026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4D7026">
        <w:rPr>
          <w:rFonts w:eastAsia="Times New Roman"/>
          <w:sz w:val="24"/>
          <w:szCs w:val="24"/>
        </w:rPr>
        <w:t xml:space="preserve">муниципальной </w:t>
      </w:r>
      <w:r w:rsidR="6BDCEDE7" w:rsidRPr="004D7026">
        <w:rPr>
          <w:rFonts w:eastAsia="Times New Roman"/>
          <w:sz w:val="24"/>
          <w:szCs w:val="24"/>
        </w:rPr>
        <w:t>услуги</w:t>
      </w:r>
      <w:r w:rsidRPr="004D7026">
        <w:rPr>
          <w:rFonts w:eastAsia="Times New Roman"/>
          <w:sz w:val="24"/>
          <w:szCs w:val="24"/>
        </w:rPr>
        <w:t>.</w:t>
      </w:r>
    </w:p>
    <w:p w14:paraId="1B04B719" w14:textId="416E32AF" w:rsidR="00265869" w:rsidRPr="004D7026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D7026">
        <w:rPr>
          <w:rFonts w:eastAsia="Times New Roman"/>
          <w:sz w:val="24"/>
          <w:szCs w:val="24"/>
        </w:rPr>
        <w:t xml:space="preserve">Заявителем </w:t>
      </w:r>
      <w:r w:rsidR="00EE170F" w:rsidRPr="004D7026">
        <w:rPr>
          <w:rFonts w:eastAsia="Times New Roman"/>
          <w:sz w:val="24"/>
          <w:szCs w:val="24"/>
        </w:rPr>
        <w:t>п</w:t>
      </w:r>
      <w:r w:rsidR="00265869" w:rsidRPr="004D7026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4D7026">
        <w:rPr>
          <w:rFonts w:eastAsia="Times New Roman"/>
          <w:sz w:val="24"/>
          <w:szCs w:val="24"/>
        </w:rPr>
        <w:br/>
      </w:r>
      <w:r w:rsidR="00265869" w:rsidRPr="004D7026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4D7026">
        <w:rPr>
          <w:bCs/>
          <w:sz w:val="24"/>
          <w:szCs w:val="24"/>
        </w:rPr>
        <w:t>м</w:t>
      </w:r>
      <w:r w:rsidR="00FD4BAD" w:rsidRPr="004D7026">
        <w:rPr>
          <w:bCs/>
          <w:sz w:val="24"/>
          <w:szCs w:val="24"/>
        </w:rPr>
        <w:t xml:space="preserve">униципальной </w:t>
      </w:r>
      <w:r w:rsidR="00265869" w:rsidRPr="004D7026">
        <w:rPr>
          <w:rFonts w:eastAsia="Times New Roman"/>
          <w:sz w:val="24"/>
          <w:szCs w:val="24"/>
        </w:rPr>
        <w:t>услуги</w:t>
      </w:r>
      <w:r w:rsidRPr="004D7026">
        <w:rPr>
          <w:rFonts w:eastAsia="Times New Roman"/>
          <w:sz w:val="24"/>
          <w:szCs w:val="24"/>
        </w:rPr>
        <w:t>.</w:t>
      </w:r>
    </w:p>
    <w:p w14:paraId="1EF0EBFD" w14:textId="6A68B6DB" w:rsidR="004D0C20" w:rsidRPr="004D7026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D7026">
        <w:rPr>
          <w:rFonts w:eastAsia="Times New Roman"/>
          <w:sz w:val="24"/>
          <w:szCs w:val="24"/>
        </w:rPr>
        <w:t>Документы</w:t>
      </w:r>
      <w:r w:rsidR="004D0C20" w:rsidRPr="004D7026">
        <w:rPr>
          <w:rFonts w:eastAsia="Times New Roman"/>
          <w:sz w:val="24"/>
          <w:szCs w:val="24"/>
        </w:rPr>
        <w:t>, необходимые для предост</w:t>
      </w:r>
      <w:r w:rsidR="00265869" w:rsidRPr="004D7026">
        <w:rPr>
          <w:rFonts w:eastAsia="Times New Roman"/>
          <w:sz w:val="24"/>
          <w:szCs w:val="24"/>
        </w:rPr>
        <w:t xml:space="preserve">авления </w:t>
      </w:r>
      <w:r w:rsidR="004762C4" w:rsidRPr="004D7026">
        <w:rPr>
          <w:bCs/>
          <w:sz w:val="24"/>
          <w:szCs w:val="24"/>
        </w:rPr>
        <w:t>м</w:t>
      </w:r>
      <w:r w:rsidR="00FD4BAD" w:rsidRPr="004D7026">
        <w:rPr>
          <w:bCs/>
          <w:sz w:val="24"/>
          <w:szCs w:val="24"/>
        </w:rPr>
        <w:t xml:space="preserve">униципальной </w:t>
      </w:r>
      <w:r w:rsidR="00265869" w:rsidRPr="004D7026">
        <w:rPr>
          <w:rFonts w:eastAsia="Times New Roman"/>
          <w:sz w:val="24"/>
          <w:szCs w:val="24"/>
        </w:rPr>
        <w:t>услуги</w:t>
      </w:r>
      <w:r w:rsidR="00D97FB3" w:rsidRPr="004D7026">
        <w:rPr>
          <w:rFonts w:eastAsia="Times New Roman"/>
          <w:sz w:val="24"/>
          <w:szCs w:val="24"/>
        </w:rPr>
        <w:t>,</w:t>
      </w:r>
      <w:r w:rsidR="00265869" w:rsidRPr="004D7026">
        <w:rPr>
          <w:rFonts w:eastAsia="Times New Roman"/>
          <w:sz w:val="24"/>
          <w:szCs w:val="24"/>
        </w:rPr>
        <w:t xml:space="preserve"> </w:t>
      </w:r>
      <w:r w:rsidR="004D0C20" w:rsidRPr="004D7026">
        <w:rPr>
          <w:rFonts w:eastAsia="Times New Roman"/>
          <w:sz w:val="24"/>
          <w:szCs w:val="24"/>
        </w:rPr>
        <w:t>утратили силу</w:t>
      </w:r>
      <w:r w:rsidRPr="004D7026"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D7026" w:rsidRDefault="004A7CE4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D7026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D7026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D7026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D7026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D7026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D7026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D7026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Pr="004D7026" w:rsidRDefault="004A7CE4" w:rsidP="00391CFA">
      <w:pPr>
        <w:pStyle w:val="1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4D7026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4D7026" w:rsidRDefault="00DD676D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D7026">
        <w:rPr>
          <w:rFonts w:eastAsia="Times New Roman"/>
          <w:sz w:val="24"/>
          <w:szCs w:val="24"/>
        </w:rPr>
        <w:lastRenderedPageBreak/>
        <w:t xml:space="preserve">Документы </w:t>
      </w:r>
      <w:r w:rsidR="6BDCEDE7" w:rsidRPr="004D7026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 w:rsidRPr="004D7026">
        <w:rPr>
          <w:rFonts w:eastAsia="Times New Roman"/>
          <w:sz w:val="24"/>
          <w:szCs w:val="24"/>
        </w:rPr>
        <w:t>.</w:t>
      </w:r>
    </w:p>
    <w:p w14:paraId="7D4BF572" w14:textId="7893D067" w:rsidR="00265869" w:rsidRPr="004D7026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D7026">
        <w:rPr>
          <w:rFonts w:eastAsia="Times New Roman"/>
          <w:sz w:val="24"/>
          <w:szCs w:val="24"/>
        </w:rPr>
        <w:t xml:space="preserve">Документы </w:t>
      </w:r>
      <w:r w:rsidR="6BDCEDE7" w:rsidRPr="004D7026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4D7026">
        <w:rPr>
          <w:bCs/>
          <w:sz w:val="24"/>
          <w:szCs w:val="24"/>
        </w:rPr>
        <w:t>м</w:t>
      </w:r>
      <w:r w:rsidR="00FD4BAD" w:rsidRPr="004D7026">
        <w:rPr>
          <w:bCs/>
          <w:sz w:val="24"/>
          <w:szCs w:val="24"/>
        </w:rPr>
        <w:t xml:space="preserve">униципальной </w:t>
      </w:r>
      <w:r w:rsidR="6BDCEDE7" w:rsidRPr="004D7026">
        <w:rPr>
          <w:rFonts w:eastAsia="Times New Roman"/>
          <w:sz w:val="24"/>
          <w:szCs w:val="24"/>
        </w:rPr>
        <w:t>услуги</w:t>
      </w:r>
      <w:r w:rsidRPr="004D7026">
        <w:rPr>
          <w:rFonts w:eastAsia="Times New Roman"/>
          <w:sz w:val="24"/>
          <w:szCs w:val="24"/>
        </w:rPr>
        <w:t>.</w:t>
      </w:r>
    </w:p>
    <w:p w14:paraId="66140322" w14:textId="28DEFA4E" w:rsidR="006467FD" w:rsidRPr="004D7026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D7026">
        <w:rPr>
          <w:rFonts w:eastAsia="Times New Roman"/>
          <w:sz w:val="24"/>
          <w:szCs w:val="24"/>
        </w:rPr>
        <w:t>Неполное заполнение</w:t>
      </w:r>
      <w:r w:rsidR="006467FD" w:rsidRPr="004D7026">
        <w:rPr>
          <w:rFonts w:eastAsia="Times New Roman"/>
          <w:sz w:val="24"/>
          <w:szCs w:val="24"/>
        </w:rPr>
        <w:t xml:space="preserve"> полей в форме </w:t>
      </w:r>
      <w:r w:rsidR="00A67F08" w:rsidRPr="004D7026">
        <w:rPr>
          <w:rFonts w:eastAsia="Times New Roman"/>
          <w:sz w:val="24"/>
          <w:szCs w:val="24"/>
        </w:rPr>
        <w:t>з</w:t>
      </w:r>
      <w:r w:rsidR="006467FD" w:rsidRPr="004D7026">
        <w:rPr>
          <w:rFonts w:eastAsia="Times New Roman"/>
          <w:sz w:val="24"/>
          <w:szCs w:val="24"/>
        </w:rPr>
        <w:t>апроса</w:t>
      </w:r>
      <w:r w:rsidR="00F10639" w:rsidRPr="004D7026">
        <w:rPr>
          <w:rFonts w:eastAsia="Times New Roman"/>
          <w:sz w:val="24"/>
          <w:szCs w:val="24"/>
        </w:rPr>
        <w:t xml:space="preserve"> </w:t>
      </w:r>
      <w:r w:rsidR="006467FD" w:rsidRPr="004D7026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4D7026">
        <w:rPr>
          <w:rFonts w:eastAsia="Times New Roman"/>
          <w:sz w:val="24"/>
          <w:szCs w:val="24"/>
        </w:rPr>
        <w:t xml:space="preserve">установленным </w:t>
      </w:r>
      <w:r w:rsidR="00A61301" w:rsidRPr="004D7026">
        <w:rPr>
          <w:rFonts w:eastAsia="Times New Roman"/>
          <w:sz w:val="24"/>
          <w:szCs w:val="24"/>
        </w:rPr>
        <w:t xml:space="preserve">настоящим </w:t>
      </w:r>
      <w:r w:rsidR="001837DE" w:rsidRPr="004D7026">
        <w:rPr>
          <w:rFonts w:eastAsia="Times New Roman"/>
          <w:sz w:val="24"/>
          <w:szCs w:val="24"/>
        </w:rPr>
        <w:t>А</w:t>
      </w:r>
      <w:r w:rsidR="00385198" w:rsidRPr="004D7026">
        <w:rPr>
          <w:rFonts w:eastAsia="Times New Roman"/>
          <w:sz w:val="24"/>
          <w:szCs w:val="24"/>
        </w:rPr>
        <w:t>дминистративным</w:t>
      </w:r>
      <w:r w:rsidR="00F10639" w:rsidRPr="004D7026">
        <w:rPr>
          <w:rFonts w:eastAsia="Times New Roman"/>
          <w:sz w:val="24"/>
          <w:szCs w:val="24"/>
        </w:rPr>
        <w:t xml:space="preserve"> регламентом</w:t>
      </w:r>
      <w:r w:rsidRPr="004D7026">
        <w:rPr>
          <w:rFonts w:eastAsia="Times New Roman"/>
          <w:sz w:val="24"/>
          <w:szCs w:val="24"/>
        </w:rPr>
        <w:t>).</w:t>
      </w:r>
    </w:p>
    <w:p w14:paraId="28C91EC6" w14:textId="1A13F7EF" w:rsidR="006467FD" w:rsidRPr="004D7026" w:rsidRDefault="00E062E2" w:rsidP="00577A6B">
      <w:pPr>
        <w:pStyle w:val="111"/>
        <w:numPr>
          <w:ilvl w:val="2"/>
          <w:numId w:val="13"/>
        </w:numPr>
        <w:rPr>
          <w:rFonts w:eastAsia="Times New Roman"/>
          <w:sz w:val="24"/>
          <w:szCs w:val="24"/>
        </w:rPr>
      </w:pPr>
      <w:r w:rsidRPr="004D7026">
        <w:rPr>
          <w:rFonts w:eastAsia="Times New Roman"/>
          <w:sz w:val="24"/>
          <w:szCs w:val="24"/>
        </w:rPr>
        <w:t xml:space="preserve">Представление </w:t>
      </w:r>
      <w:r w:rsidR="006467FD" w:rsidRPr="004D7026">
        <w:rPr>
          <w:rFonts w:eastAsia="Times New Roman"/>
          <w:sz w:val="24"/>
          <w:szCs w:val="24"/>
        </w:rPr>
        <w:t xml:space="preserve">электронных </w:t>
      </w:r>
      <w:r w:rsidR="00805F31" w:rsidRPr="004D7026">
        <w:rPr>
          <w:rFonts w:eastAsia="Times New Roman"/>
          <w:sz w:val="24"/>
          <w:szCs w:val="24"/>
        </w:rPr>
        <w:t>образов документов</w:t>
      </w:r>
      <w:r w:rsidR="00265869" w:rsidRPr="004D7026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4D7026">
        <w:rPr>
          <w:rFonts w:eastAsia="Times New Roman"/>
          <w:sz w:val="24"/>
          <w:szCs w:val="24"/>
        </w:rPr>
        <w:t xml:space="preserve"> </w:t>
      </w:r>
      <w:r w:rsidR="009B7263" w:rsidRPr="004D7026">
        <w:rPr>
          <w:rFonts w:eastAsia="Times New Roman"/>
          <w:sz w:val="24"/>
          <w:szCs w:val="24"/>
        </w:rPr>
        <w:br/>
      </w:r>
      <w:r w:rsidR="006467FD" w:rsidRPr="004D7026">
        <w:rPr>
          <w:rFonts w:eastAsia="Times New Roman"/>
          <w:sz w:val="24"/>
          <w:szCs w:val="24"/>
        </w:rPr>
        <w:t>в полном объеме прочитать текст документа и</w:t>
      </w:r>
      <w:r w:rsidR="6BDCEDE7" w:rsidRPr="004D7026">
        <w:rPr>
          <w:rFonts w:eastAsia="Times New Roman"/>
          <w:sz w:val="24"/>
          <w:szCs w:val="24"/>
        </w:rPr>
        <w:t xml:space="preserve"> (</w:t>
      </w:r>
      <w:r w:rsidR="006467FD" w:rsidRPr="004D7026">
        <w:rPr>
          <w:rFonts w:eastAsia="Times New Roman"/>
          <w:sz w:val="24"/>
          <w:szCs w:val="24"/>
        </w:rPr>
        <w:t>или</w:t>
      </w:r>
      <w:r w:rsidR="6BDCEDE7" w:rsidRPr="004D7026">
        <w:rPr>
          <w:rFonts w:eastAsia="Times New Roman"/>
          <w:sz w:val="24"/>
          <w:szCs w:val="24"/>
        </w:rPr>
        <w:t>)</w:t>
      </w:r>
      <w:r w:rsidR="00F10639" w:rsidRPr="004D7026">
        <w:rPr>
          <w:rFonts w:eastAsia="Times New Roman"/>
          <w:sz w:val="24"/>
          <w:szCs w:val="24"/>
        </w:rPr>
        <w:t xml:space="preserve"> распознать реквизиты документа</w:t>
      </w:r>
      <w:r w:rsidRPr="004D7026">
        <w:rPr>
          <w:rFonts w:eastAsia="Times New Roman"/>
          <w:sz w:val="24"/>
          <w:szCs w:val="24"/>
        </w:rPr>
        <w:t>.</w:t>
      </w:r>
    </w:p>
    <w:p w14:paraId="1AD99CDE" w14:textId="74183616" w:rsidR="00E062E2" w:rsidRPr="004D7026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bookmarkStart w:id="155" w:name="_Hlk32198169"/>
      <w:r w:rsidRPr="004D7026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 xml:space="preserve">с использованием электронной подписи, не принадлежащей заявителю или представителю заявителя. </w:t>
      </w:r>
    </w:p>
    <w:p w14:paraId="46AE493A" w14:textId="194265FC" w:rsidR="00BA0DB7" w:rsidRPr="004D7026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Поступление </w:t>
      </w:r>
      <w:r w:rsidR="003A5947" w:rsidRPr="004D7026">
        <w:rPr>
          <w:sz w:val="24"/>
          <w:szCs w:val="24"/>
        </w:rPr>
        <w:t>з</w:t>
      </w:r>
      <w:r w:rsidR="00BA0DB7" w:rsidRPr="004D7026">
        <w:rPr>
          <w:sz w:val="24"/>
          <w:szCs w:val="24"/>
        </w:rPr>
        <w:t xml:space="preserve">апроса, аналогичного ранее зарегистрированному </w:t>
      </w:r>
      <w:r w:rsidRPr="004D7026">
        <w:rPr>
          <w:sz w:val="24"/>
          <w:szCs w:val="24"/>
        </w:rPr>
        <w:t>запросу</w:t>
      </w:r>
      <w:r w:rsidR="00BA0DB7" w:rsidRPr="004D7026">
        <w:rPr>
          <w:sz w:val="24"/>
          <w:szCs w:val="24"/>
        </w:rPr>
        <w:t xml:space="preserve">, срок </w:t>
      </w:r>
      <w:r w:rsidR="00136005" w:rsidRPr="004D7026">
        <w:rPr>
          <w:sz w:val="24"/>
          <w:szCs w:val="24"/>
        </w:rPr>
        <w:t xml:space="preserve">предоставления </w:t>
      </w:r>
      <w:r w:rsidR="00DB7ABF" w:rsidRPr="004D7026">
        <w:rPr>
          <w:sz w:val="24"/>
          <w:szCs w:val="24"/>
        </w:rPr>
        <w:t>м</w:t>
      </w:r>
      <w:r w:rsidR="00FD4BAD" w:rsidRPr="004D7026">
        <w:rPr>
          <w:sz w:val="24"/>
          <w:szCs w:val="24"/>
        </w:rPr>
        <w:t xml:space="preserve">униципальной </w:t>
      </w:r>
      <w:r w:rsidR="00BA0DB7" w:rsidRPr="004D7026">
        <w:rPr>
          <w:sz w:val="24"/>
          <w:szCs w:val="24"/>
        </w:rPr>
        <w:t>услуги</w:t>
      </w:r>
      <w:r w:rsidR="00181D4C" w:rsidRPr="004D7026">
        <w:rPr>
          <w:sz w:val="24"/>
          <w:szCs w:val="24"/>
        </w:rPr>
        <w:t xml:space="preserve"> </w:t>
      </w:r>
      <w:r w:rsidR="00BA0DB7" w:rsidRPr="004D7026">
        <w:rPr>
          <w:sz w:val="24"/>
          <w:szCs w:val="24"/>
        </w:rPr>
        <w:t xml:space="preserve">по которому не истек на момент поступления такого </w:t>
      </w:r>
      <w:bookmarkEnd w:id="155"/>
      <w:r w:rsidRPr="004D7026">
        <w:rPr>
          <w:sz w:val="24"/>
          <w:szCs w:val="24"/>
        </w:rPr>
        <w:t>запроса.</w:t>
      </w:r>
    </w:p>
    <w:p w14:paraId="273C11DC" w14:textId="5C8121C5" w:rsidR="00EA2C3B" w:rsidRPr="004D7026" w:rsidRDefault="00E062E2" w:rsidP="00577A6B">
      <w:pPr>
        <w:pStyle w:val="111"/>
        <w:numPr>
          <w:ilvl w:val="2"/>
          <w:numId w:val="13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Запрос </w:t>
      </w:r>
      <w:r w:rsidR="007944D7" w:rsidRPr="004D7026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 w:rsidRPr="004D7026">
        <w:rPr>
          <w:sz w:val="24"/>
          <w:szCs w:val="24"/>
        </w:rPr>
        <w:t>з</w:t>
      </w:r>
      <w:r w:rsidR="007944D7" w:rsidRPr="004D7026">
        <w:rPr>
          <w:sz w:val="24"/>
          <w:szCs w:val="24"/>
        </w:rPr>
        <w:t>аявителя</w:t>
      </w:r>
      <w:r w:rsidRPr="004D7026">
        <w:rPr>
          <w:sz w:val="24"/>
          <w:szCs w:val="24"/>
        </w:rPr>
        <w:t>.</w:t>
      </w:r>
    </w:p>
    <w:p w14:paraId="1AB9D0FA" w14:textId="7A936293" w:rsidR="00BF2605" w:rsidRPr="004D7026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4D7026">
        <w:rPr>
          <w:sz w:val="24"/>
          <w:szCs w:val="24"/>
        </w:rPr>
        <w:t>муниципальной</w:t>
      </w:r>
      <w:r w:rsidRPr="004D7026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4D7026">
        <w:rPr>
          <w:sz w:val="24"/>
          <w:szCs w:val="24"/>
        </w:rPr>
        <w:t>7</w:t>
      </w:r>
      <w:r w:rsidR="00E062E2" w:rsidRPr="004D7026">
        <w:rPr>
          <w:sz w:val="24"/>
          <w:szCs w:val="24"/>
        </w:rPr>
        <w:t xml:space="preserve"> </w:t>
      </w:r>
      <w:r w:rsidRPr="004D7026">
        <w:rPr>
          <w:sz w:val="24"/>
          <w:szCs w:val="24"/>
        </w:rPr>
        <w:t xml:space="preserve">к настоящему </w:t>
      </w:r>
      <w:r w:rsidR="00657DD1" w:rsidRPr="004D7026">
        <w:rPr>
          <w:sz w:val="24"/>
          <w:szCs w:val="24"/>
        </w:rPr>
        <w:t>А</w:t>
      </w:r>
      <w:r w:rsidRPr="004D7026">
        <w:rPr>
          <w:sz w:val="24"/>
          <w:szCs w:val="24"/>
        </w:rPr>
        <w:t>дминистративному регламенту</w:t>
      </w:r>
      <w:r w:rsidR="00A64037" w:rsidRPr="004D7026">
        <w:rPr>
          <w:sz w:val="24"/>
          <w:szCs w:val="24"/>
        </w:rPr>
        <w:t xml:space="preserve"> 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18E52BCD" w:rsidR="00BF2605" w:rsidRPr="004D7026" w:rsidRDefault="00BF2605" w:rsidP="00577A6B">
      <w:pPr>
        <w:pStyle w:val="11"/>
        <w:numPr>
          <w:ilvl w:val="1"/>
          <w:numId w:val="12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91384F" w:rsidRPr="004D7026">
        <w:rPr>
          <w:sz w:val="24"/>
          <w:szCs w:val="24"/>
        </w:rPr>
        <w:t>А</w:t>
      </w:r>
      <w:r w:rsidRPr="004D7026">
        <w:rPr>
          <w:sz w:val="24"/>
          <w:szCs w:val="24"/>
        </w:rPr>
        <w:t xml:space="preserve">дминистрацию </w:t>
      </w:r>
      <w:r w:rsidR="00044764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>за предоставлением муниципальной услуги</w:t>
      </w:r>
      <w:r w:rsidR="00E062E2" w:rsidRPr="004D7026">
        <w:rPr>
          <w:sz w:val="24"/>
          <w:szCs w:val="24"/>
        </w:rPr>
        <w:t>.</w:t>
      </w:r>
    </w:p>
    <w:p w14:paraId="133B0621" w14:textId="77777777" w:rsidR="00A64037" w:rsidRPr="004D7026" w:rsidRDefault="00A64037" w:rsidP="00391CFA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1F669748" w14:textId="113B9990" w:rsidR="00EF6765" w:rsidRPr="004D7026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56" w:name="_Toc510617003"/>
      <w:bookmarkStart w:id="157" w:name="_Hlk20900732"/>
      <w:bookmarkStart w:id="158" w:name="_Toc122593451"/>
      <w:bookmarkStart w:id="159" w:name="_Toc122595902"/>
      <w:bookmarkStart w:id="160" w:name="_Toc127198537"/>
      <w:bookmarkEnd w:id="152"/>
      <w:bookmarkEnd w:id="153"/>
      <w:bookmarkEnd w:id="154"/>
      <w:r w:rsidRPr="004D7026">
        <w:rPr>
          <w:i w:val="0"/>
        </w:rPr>
        <w:t xml:space="preserve">Исчерпывающий перечень оснований для приостановления или отказа </w:t>
      </w:r>
      <w:r w:rsidR="00B70B03" w:rsidRPr="004D7026">
        <w:rPr>
          <w:i w:val="0"/>
        </w:rPr>
        <w:br/>
      </w:r>
      <w:r w:rsidRPr="004D7026">
        <w:rPr>
          <w:i w:val="0"/>
        </w:rPr>
        <w:t xml:space="preserve">в предоставлении </w:t>
      </w:r>
      <w:r w:rsidR="007E50C2" w:rsidRPr="004D7026">
        <w:rPr>
          <w:i w:val="0"/>
        </w:rPr>
        <w:t>м</w:t>
      </w:r>
      <w:r w:rsidR="00FD4BAD" w:rsidRPr="004D7026">
        <w:rPr>
          <w:i w:val="0"/>
        </w:rPr>
        <w:t xml:space="preserve">униципальной </w:t>
      </w:r>
      <w:r w:rsidRPr="004D7026">
        <w:rPr>
          <w:i w:val="0"/>
        </w:rPr>
        <w:t>услуги</w:t>
      </w:r>
      <w:bookmarkEnd w:id="156"/>
      <w:bookmarkEnd w:id="157"/>
      <w:bookmarkEnd w:id="158"/>
      <w:bookmarkEnd w:id="159"/>
      <w:bookmarkEnd w:id="160"/>
    </w:p>
    <w:p w14:paraId="3DC66A04" w14:textId="77777777" w:rsidR="00B3105D" w:rsidRPr="004D7026" w:rsidRDefault="00B3105D" w:rsidP="00391CFA">
      <w:pPr>
        <w:pStyle w:val="2-"/>
        <w:spacing w:line="276" w:lineRule="auto"/>
      </w:pPr>
    </w:p>
    <w:p w14:paraId="00ADB4B5" w14:textId="4BC8BAF0" w:rsidR="00B70B03" w:rsidRPr="004D7026" w:rsidRDefault="009369F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D7026">
        <w:rPr>
          <w:rFonts w:ascii="Times New Roman" w:hAnsi="Times New Roman"/>
          <w:iCs/>
          <w:sz w:val="24"/>
          <w:szCs w:val="24"/>
        </w:rPr>
        <w:t>О</w:t>
      </w:r>
      <w:r w:rsidR="0073032E" w:rsidRPr="004D7026">
        <w:rPr>
          <w:rFonts w:ascii="Times New Roman" w:hAnsi="Times New Roman"/>
          <w:iCs/>
          <w:sz w:val="24"/>
          <w:szCs w:val="24"/>
        </w:rPr>
        <w:t>сновани</w:t>
      </w:r>
      <w:r w:rsidRPr="004D7026">
        <w:rPr>
          <w:rFonts w:ascii="Times New Roman" w:hAnsi="Times New Roman"/>
          <w:iCs/>
          <w:sz w:val="24"/>
          <w:szCs w:val="24"/>
        </w:rPr>
        <w:t>ем</w:t>
      </w:r>
      <w:r w:rsidR="0073032E" w:rsidRPr="004D7026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4D7026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4D7026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4D7026">
        <w:rPr>
          <w:rFonts w:ascii="Times New Roman" w:hAnsi="Times New Roman"/>
          <w:iCs/>
          <w:sz w:val="24"/>
          <w:szCs w:val="24"/>
        </w:rPr>
        <w:t>м</w:t>
      </w:r>
      <w:r w:rsidR="00FD4BAD" w:rsidRPr="004D7026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4D7026">
        <w:rPr>
          <w:rFonts w:ascii="Times New Roman" w:hAnsi="Times New Roman"/>
          <w:iCs/>
          <w:sz w:val="24"/>
          <w:szCs w:val="24"/>
        </w:rPr>
        <w:t>у</w:t>
      </w:r>
      <w:r w:rsidR="007623D6" w:rsidRPr="004D7026">
        <w:rPr>
          <w:rFonts w:ascii="Times New Roman" w:hAnsi="Times New Roman"/>
          <w:iCs/>
          <w:sz w:val="24"/>
          <w:szCs w:val="24"/>
        </w:rPr>
        <w:t>слуги</w:t>
      </w:r>
      <w:r w:rsidR="00554F88" w:rsidRPr="004D7026">
        <w:rPr>
          <w:rFonts w:ascii="Times New Roman" w:hAnsi="Times New Roman"/>
          <w:iCs/>
          <w:sz w:val="24"/>
          <w:szCs w:val="24"/>
        </w:rPr>
        <w:t xml:space="preserve"> </w:t>
      </w:r>
      <w:r w:rsidRPr="004D7026">
        <w:rPr>
          <w:rFonts w:ascii="Times New Roman" w:hAnsi="Times New Roman"/>
          <w:iCs/>
          <w:sz w:val="24"/>
          <w:szCs w:val="24"/>
        </w:rPr>
        <w:br/>
      </w:r>
      <w:r w:rsidR="00554F88" w:rsidRPr="004D7026">
        <w:rPr>
          <w:rFonts w:ascii="Times New Roman" w:hAnsi="Times New Roman"/>
          <w:iCs/>
          <w:sz w:val="24"/>
          <w:szCs w:val="24"/>
        </w:rPr>
        <w:t xml:space="preserve">для заявителей, указанных в подпунктах 2.2.1 - 2.2.6 пункта 2.2 настоящего </w:t>
      </w:r>
      <w:r w:rsidR="00657DD1" w:rsidRPr="004D7026">
        <w:rPr>
          <w:rFonts w:ascii="Times New Roman" w:hAnsi="Times New Roman"/>
          <w:iCs/>
          <w:sz w:val="24"/>
          <w:szCs w:val="24"/>
        </w:rPr>
        <w:t>А</w:t>
      </w:r>
      <w:r w:rsidR="00554F88" w:rsidRPr="004D7026">
        <w:rPr>
          <w:rFonts w:ascii="Times New Roman" w:hAnsi="Times New Roman"/>
          <w:iCs/>
          <w:sz w:val="24"/>
          <w:szCs w:val="24"/>
        </w:rPr>
        <w:t>дминистративного регламента</w:t>
      </w:r>
      <w:r w:rsidRPr="004D7026">
        <w:rPr>
          <w:rFonts w:ascii="Times New Roman" w:hAnsi="Times New Roman"/>
          <w:iCs/>
          <w:sz w:val="24"/>
          <w:szCs w:val="24"/>
        </w:rPr>
        <w:t xml:space="preserve"> является н</w:t>
      </w:r>
      <w:r w:rsidR="00C813A9" w:rsidRPr="004D7026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4D7026">
        <w:rPr>
          <w:rFonts w:ascii="Times New Roman" w:hAnsi="Times New Roman"/>
          <w:iCs/>
          <w:sz w:val="24"/>
          <w:szCs w:val="24"/>
        </w:rPr>
        <w:t>плат</w:t>
      </w:r>
      <w:r w:rsidR="00C813A9" w:rsidRPr="004D7026">
        <w:rPr>
          <w:rFonts w:ascii="Times New Roman" w:hAnsi="Times New Roman"/>
          <w:iCs/>
          <w:sz w:val="24"/>
          <w:szCs w:val="24"/>
        </w:rPr>
        <w:t>ы</w:t>
      </w:r>
      <w:r w:rsidR="004E2650" w:rsidRPr="004D7026">
        <w:rPr>
          <w:rFonts w:ascii="Times New Roman" w:hAnsi="Times New Roman"/>
          <w:iCs/>
          <w:sz w:val="24"/>
          <w:szCs w:val="24"/>
        </w:rPr>
        <w:t xml:space="preserve"> компенсационной стоимости</w:t>
      </w:r>
      <w:r w:rsidR="004026E2" w:rsidRPr="004D7026">
        <w:rPr>
          <w:rFonts w:ascii="Times New Roman" w:hAnsi="Times New Roman"/>
          <w:iCs/>
          <w:sz w:val="24"/>
          <w:szCs w:val="24"/>
        </w:rPr>
        <w:t>.</w:t>
      </w:r>
    </w:p>
    <w:p w14:paraId="22FA35E2" w14:textId="1F55DED7" w:rsidR="00025364" w:rsidRPr="004D702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D702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4D702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 w:rsidRPr="004D7026">
        <w:rPr>
          <w:rFonts w:ascii="Times New Roman" w:hAnsi="Times New Roman"/>
          <w:iCs/>
          <w:sz w:val="24"/>
          <w:szCs w:val="24"/>
        </w:rPr>
        <w:t>8</w:t>
      </w:r>
      <w:r w:rsidR="000740EF" w:rsidRPr="004D7026">
        <w:rPr>
          <w:rFonts w:ascii="Times New Roman" w:hAnsi="Times New Roman"/>
          <w:iCs/>
          <w:sz w:val="24"/>
          <w:szCs w:val="24"/>
        </w:rPr>
        <w:t xml:space="preserve"> </w:t>
      </w:r>
      <w:r w:rsidR="00657DD1" w:rsidRPr="004D7026">
        <w:rPr>
          <w:rFonts w:ascii="Times New Roman" w:hAnsi="Times New Roman"/>
          <w:iCs/>
          <w:sz w:val="24"/>
          <w:szCs w:val="24"/>
        </w:rPr>
        <w:t>к настоящему А</w:t>
      </w:r>
      <w:r w:rsidRPr="004D7026">
        <w:rPr>
          <w:rFonts w:ascii="Times New Roman" w:hAnsi="Times New Roman"/>
          <w:iCs/>
          <w:sz w:val="24"/>
          <w:szCs w:val="24"/>
        </w:rPr>
        <w:t>дминистративному регламенту</w:t>
      </w:r>
      <w:r w:rsidR="00667A7F" w:rsidRPr="004D7026">
        <w:rPr>
          <w:rFonts w:ascii="Times New Roman" w:hAnsi="Times New Roman"/>
          <w:iCs/>
          <w:sz w:val="24"/>
          <w:szCs w:val="24"/>
        </w:rPr>
        <w:t>,</w:t>
      </w:r>
      <w:r w:rsidR="00A317A4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</w:t>
      </w:r>
      <w:r w:rsidR="00B05947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и</w:t>
      </w:r>
      <w:r w:rsidR="00A317A4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5947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657DD1" w:rsidRPr="004D7026">
        <w:rPr>
          <w:rFonts w:ascii="Times New Roman" w:hAnsi="Times New Roman"/>
          <w:iCs/>
          <w:sz w:val="24"/>
          <w:szCs w:val="24"/>
        </w:rPr>
        <w:t>к настоящему А</w:t>
      </w:r>
      <w:r w:rsidR="00A317A4" w:rsidRPr="004D7026">
        <w:rPr>
          <w:rFonts w:ascii="Times New Roman" w:hAnsi="Times New Roman"/>
          <w:iCs/>
          <w:sz w:val="24"/>
          <w:szCs w:val="24"/>
        </w:rPr>
        <w:t>дминистративному регламенту</w:t>
      </w:r>
      <w:r w:rsidR="000740EF" w:rsidRPr="004D7026">
        <w:rPr>
          <w:rFonts w:ascii="Times New Roman" w:hAnsi="Times New Roman"/>
          <w:iCs/>
          <w:sz w:val="24"/>
          <w:szCs w:val="24"/>
        </w:rPr>
        <w:t>.</w:t>
      </w:r>
      <w:r w:rsidRPr="004D702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4D7026" w:rsidRDefault="00B70B03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4D7026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4D7026">
        <w:rPr>
          <w:rFonts w:ascii="Times New Roman" w:hAnsi="Times New Roman"/>
          <w:bCs/>
          <w:sz w:val="24"/>
          <w:szCs w:val="24"/>
        </w:rPr>
        <w:t>м</w:t>
      </w:r>
      <w:r w:rsidR="00FD4BAD" w:rsidRPr="004D7026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4D7026">
        <w:rPr>
          <w:rFonts w:ascii="Times New Roman" w:hAnsi="Times New Roman"/>
          <w:sz w:val="24"/>
          <w:szCs w:val="24"/>
        </w:rPr>
        <w:t>услуги:</w:t>
      </w:r>
    </w:p>
    <w:p w14:paraId="1033005E" w14:textId="4B6D7BD6" w:rsidR="000456F6" w:rsidRPr="004D7026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 w:rsidRPr="004D7026">
        <w:rPr>
          <w:sz w:val="24"/>
          <w:szCs w:val="24"/>
        </w:rPr>
        <w:t>Н</w:t>
      </w:r>
      <w:r w:rsidR="6BDCEDE7" w:rsidRPr="004D7026">
        <w:rPr>
          <w:sz w:val="24"/>
          <w:szCs w:val="24"/>
        </w:rPr>
        <w:t xml:space="preserve">есоответствие документов, указанных в </w:t>
      </w:r>
      <w:r w:rsidR="00C44DAD" w:rsidRPr="004D7026">
        <w:rPr>
          <w:sz w:val="24"/>
          <w:szCs w:val="24"/>
        </w:rPr>
        <w:t xml:space="preserve">пункте </w:t>
      </w:r>
      <w:r w:rsidR="007F4E60" w:rsidRPr="004D7026">
        <w:rPr>
          <w:sz w:val="24"/>
          <w:szCs w:val="24"/>
        </w:rPr>
        <w:t>8</w:t>
      </w:r>
      <w:r w:rsidRPr="004D7026">
        <w:rPr>
          <w:sz w:val="24"/>
          <w:szCs w:val="24"/>
        </w:rPr>
        <w:t>.1</w:t>
      </w:r>
      <w:r w:rsidR="007F4E60" w:rsidRPr="004D7026">
        <w:rPr>
          <w:sz w:val="24"/>
          <w:szCs w:val="24"/>
        </w:rPr>
        <w:t xml:space="preserve"> </w:t>
      </w:r>
      <w:r w:rsidR="00A61301" w:rsidRPr="004D7026">
        <w:rPr>
          <w:sz w:val="24"/>
          <w:szCs w:val="24"/>
        </w:rPr>
        <w:t xml:space="preserve">настоящего </w:t>
      </w:r>
      <w:r w:rsidR="00657DD1" w:rsidRPr="004D7026">
        <w:rPr>
          <w:sz w:val="24"/>
          <w:szCs w:val="24"/>
        </w:rPr>
        <w:t>А</w:t>
      </w:r>
      <w:r w:rsidR="6BDCEDE7" w:rsidRPr="004D7026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 w:rsidRPr="004D7026">
        <w:rPr>
          <w:sz w:val="24"/>
          <w:szCs w:val="24"/>
        </w:rPr>
        <w:t>.</w:t>
      </w:r>
    </w:p>
    <w:p w14:paraId="0FA1CC40" w14:textId="5BCD591F" w:rsidR="002F5554" w:rsidRPr="004D7026" w:rsidRDefault="000740EF" w:rsidP="00577A6B">
      <w:pPr>
        <w:pStyle w:val="111"/>
        <w:numPr>
          <w:ilvl w:val="1"/>
          <w:numId w:val="15"/>
        </w:numPr>
        <w:rPr>
          <w:sz w:val="24"/>
          <w:szCs w:val="24"/>
        </w:rPr>
      </w:pPr>
      <w:r w:rsidRPr="004D7026">
        <w:rPr>
          <w:sz w:val="24"/>
          <w:szCs w:val="24"/>
        </w:rPr>
        <w:t>Н</w:t>
      </w:r>
      <w:r w:rsidRPr="004D7026">
        <w:rPr>
          <w:noProof/>
          <w:sz w:val="24"/>
          <w:szCs w:val="24"/>
        </w:rPr>
        <w:t xml:space="preserve">есоответствие </w:t>
      </w:r>
      <w:r w:rsidR="00E73FD8" w:rsidRPr="004D7026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 w:rsidRPr="004D7026">
        <w:rPr>
          <w:noProof/>
          <w:sz w:val="24"/>
          <w:szCs w:val="24"/>
        </w:rPr>
        <w:t>з</w:t>
      </w:r>
      <w:r w:rsidR="00E73FD8" w:rsidRPr="004D7026">
        <w:rPr>
          <w:noProof/>
          <w:sz w:val="24"/>
          <w:szCs w:val="24"/>
        </w:rPr>
        <w:t xml:space="preserve">аявителем, </w:t>
      </w:r>
      <w:r w:rsidR="00CA5C0F" w:rsidRPr="004D7026">
        <w:rPr>
          <w:noProof/>
          <w:sz w:val="24"/>
          <w:szCs w:val="24"/>
        </w:rPr>
        <w:t>сведениям,</w:t>
      </w:r>
      <w:r w:rsidR="00E73FD8" w:rsidRPr="004D7026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 w:rsidRPr="004D7026">
        <w:rPr>
          <w:sz w:val="24"/>
          <w:szCs w:val="24"/>
        </w:rPr>
        <w:t>.</w:t>
      </w:r>
    </w:p>
    <w:p w14:paraId="4D256C45" w14:textId="07E92E34" w:rsidR="00F3126A" w:rsidRPr="004D7026" w:rsidRDefault="00E723BD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Отсутствие доступа к участку предполагаемых работ </w:t>
      </w:r>
      <w:r w:rsidR="00DD53A9" w:rsidRPr="004D7026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 w:rsidRPr="004D7026">
        <w:rPr>
          <w:rFonts w:ascii="Times New Roman" w:hAnsi="Times New Roman"/>
          <w:sz w:val="24"/>
          <w:szCs w:val="24"/>
        </w:rPr>
        <w:t>либо н</w:t>
      </w:r>
      <w:r w:rsidR="000740EF" w:rsidRPr="004D7026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4D7026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</w:t>
      </w:r>
      <w:r w:rsidR="00F3126A" w:rsidRPr="004D7026">
        <w:rPr>
          <w:rFonts w:ascii="Times New Roman" w:hAnsi="Times New Roman"/>
          <w:sz w:val="24"/>
          <w:szCs w:val="24"/>
        </w:rPr>
        <w:lastRenderedPageBreak/>
        <w:t xml:space="preserve">представленных </w:t>
      </w:r>
      <w:r w:rsidR="00CD37E2" w:rsidRPr="004D7026">
        <w:rPr>
          <w:rFonts w:ascii="Times New Roman" w:hAnsi="Times New Roman"/>
          <w:sz w:val="24"/>
          <w:szCs w:val="24"/>
        </w:rPr>
        <w:t>з</w:t>
      </w:r>
      <w:r w:rsidR="00F3126A" w:rsidRPr="004D7026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 w:rsidRPr="004D7026">
        <w:rPr>
          <w:rFonts w:ascii="Times New Roman" w:hAnsi="Times New Roman"/>
          <w:sz w:val="24"/>
          <w:szCs w:val="24"/>
        </w:rPr>
        <w:t>обследования участка предполагаемых работ.</w:t>
      </w:r>
    </w:p>
    <w:p w14:paraId="2FB775AC" w14:textId="3FF48777" w:rsidR="00F3126A" w:rsidRPr="004D7026" w:rsidRDefault="00285F48" w:rsidP="00577A6B">
      <w:pPr>
        <w:pStyle w:val="affff5"/>
        <w:numPr>
          <w:ilvl w:val="1"/>
          <w:numId w:val="15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4D7026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4D7026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4D7026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4D7026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4D7026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4D7026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4D7026">
        <w:rPr>
          <w:rFonts w:ascii="Times New Roman" w:hAnsi="Times New Roman"/>
          <w:noProof/>
          <w:sz w:val="24"/>
          <w:szCs w:val="24"/>
        </w:rPr>
        <w:t xml:space="preserve">, </w:t>
      </w:r>
      <w:r w:rsidR="00A32046" w:rsidRPr="004D7026">
        <w:rPr>
          <w:rFonts w:ascii="Times New Roman" w:hAnsi="Times New Roman"/>
          <w:noProof/>
          <w:sz w:val="24"/>
          <w:szCs w:val="24"/>
        </w:rPr>
        <w:br/>
      </w:r>
      <w:r w:rsidR="000740EF" w:rsidRPr="004D7026">
        <w:rPr>
          <w:rFonts w:ascii="Times New Roman" w:hAnsi="Times New Roman"/>
          <w:noProof/>
          <w:sz w:val="24"/>
          <w:szCs w:val="24"/>
        </w:rPr>
        <w:t xml:space="preserve">в том числе </w:t>
      </w:r>
      <w:r w:rsidRPr="004D7026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4D7026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4D7026">
        <w:rPr>
          <w:rFonts w:ascii="Times New Roman" w:hAnsi="Times New Roman"/>
          <w:noProof/>
          <w:sz w:val="24"/>
          <w:szCs w:val="24"/>
        </w:rPr>
        <w:t xml:space="preserve">возможность размещения объекта </w:t>
      </w:r>
      <w:r w:rsidR="00A32046" w:rsidRPr="004D7026">
        <w:rPr>
          <w:rFonts w:ascii="Times New Roman" w:hAnsi="Times New Roman"/>
          <w:noProof/>
          <w:sz w:val="24"/>
          <w:szCs w:val="24"/>
        </w:rPr>
        <w:br/>
      </w:r>
      <w:r w:rsidRPr="004D7026">
        <w:rPr>
          <w:rFonts w:ascii="Times New Roman" w:hAnsi="Times New Roman"/>
          <w:noProof/>
          <w:sz w:val="24"/>
          <w:szCs w:val="24"/>
        </w:rPr>
        <w:t xml:space="preserve">в ином месте, возможность </w:t>
      </w:r>
      <w:r w:rsidR="00B70B03" w:rsidRPr="004D7026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4D7026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6EB85ED4" w:rsidR="00E247D9" w:rsidRPr="004D7026" w:rsidRDefault="000740EF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4D7026">
        <w:rPr>
          <w:noProof/>
          <w:sz w:val="24"/>
          <w:szCs w:val="24"/>
        </w:rPr>
        <w:t xml:space="preserve">Отсутствие </w:t>
      </w:r>
      <w:r w:rsidR="00F3126A" w:rsidRPr="004D7026">
        <w:rPr>
          <w:noProof/>
          <w:sz w:val="24"/>
          <w:szCs w:val="24"/>
        </w:rPr>
        <w:t xml:space="preserve">сведений об оплате </w:t>
      </w:r>
      <w:r w:rsidRPr="004D7026">
        <w:rPr>
          <w:sz w:val="24"/>
          <w:szCs w:val="24"/>
        </w:rPr>
        <w:t>компенсационной стоимости</w:t>
      </w:r>
      <w:r w:rsidR="00DB7ABF" w:rsidRPr="004D7026">
        <w:rPr>
          <w:noProof/>
          <w:sz w:val="24"/>
          <w:szCs w:val="24"/>
        </w:rPr>
        <w:t>.</w:t>
      </w:r>
    </w:p>
    <w:p w14:paraId="3300B57D" w14:textId="6F74B9B7" w:rsidR="00043FA5" w:rsidRPr="004D7026" w:rsidRDefault="00C813A9" w:rsidP="00577A6B">
      <w:pPr>
        <w:pStyle w:val="111"/>
        <w:numPr>
          <w:ilvl w:val="1"/>
          <w:numId w:val="15"/>
        </w:numPr>
        <w:rPr>
          <w:noProof/>
          <w:sz w:val="24"/>
          <w:szCs w:val="24"/>
        </w:rPr>
      </w:pPr>
      <w:r w:rsidRPr="004D7026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4D7026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4D7026">
        <w:rPr>
          <w:noProof/>
          <w:sz w:val="24"/>
          <w:szCs w:val="24"/>
        </w:rPr>
        <w:t>10.3.6.1.</w:t>
      </w:r>
      <w:r w:rsidR="00DD53A9" w:rsidRPr="004D7026">
        <w:rPr>
          <w:noProof/>
          <w:sz w:val="24"/>
          <w:szCs w:val="24"/>
        </w:rPr>
        <w:t xml:space="preserve"> </w:t>
      </w:r>
      <w:r w:rsidR="00C813A9" w:rsidRPr="004D7026">
        <w:rPr>
          <w:noProof/>
          <w:sz w:val="24"/>
          <w:szCs w:val="24"/>
        </w:rPr>
        <w:t>З</w:t>
      </w:r>
      <w:r w:rsidR="00DD53A9" w:rsidRPr="004D7026">
        <w:rPr>
          <w:noProof/>
          <w:sz w:val="24"/>
          <w:szCs w:val="24"/>
        </w:rPr>
        <w:t>ем</w:t>
      </w:r>
      <w:r w:rsidR="00C813A9" w:rsidRPr="004D7026">
        <w:rPr>
          <w:noProof/>
          <w:sz w:val="24"/>
          <w:szCs w:val="24"/>
        </w:rPr>
        <w:t>ель</w:t>
      </w:r>
      <w:r w:rsidR="00DD53A9" w:rsidRPr="004D7026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 w:rsidRPr="004D7026">
        <w:rPr>
          <w:noProof/>
          <w:sz w:val="24"/>
          <w:szCs w:val="24"/>
        </w:rPr>
        <w:br/>
      </w:r>
      <w:r w:rsidR="00DD53A9" w:rsidRPr="004D7026">
        <w:rPr>
          <w:noProof/>
          <w:sz w:val="24"/>
          <w:szCs w:val="24"/>
        </w:rPr>
        <w:t>Российской Федерации</w:t>
      </w:r>
      <w:r w:rsidRPr="004D7026">
        <w:rPr>
          <w:noProof/>
          <w:sz w:val="24"/>
          <w:szCs w:val="24"/>
        </w:rPr>
        <w:t>.</w:t>
      </w:r>
    </w:p>
    <w:p w14:paraId="1A78CC28" w14:textId="51A01FB9" w:rsidR="00043FA5" w:rsidRPr="004D7026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4D7026">
        <w:rPr>
          <w:noProof/>
          <w:sz w:val="24"/>
          <w:szCs w:val="24"/>
        </w:rPr>
        <w:t>10.3.6.2.</w:t>
      </w:r>
      <w:r w:rsidR="00043FA5" w:rsidRPr="004D7026">
        <w:rPr>
          <w:noProof/>
          <w:sz w:val="24"/>
          <w:szCs w:val="24"/>
        </w:rPr>
        <w:t xml:space="preserve"> </w:t>
      </w:r>
      <w:r w:rsidR="00C12EB2" w:rsidRPr="004D7026">
        <w:rPr>
          <w:noProof/>
          <w:sz w:val="24"/>
          <w:szCs w:val="24"/>
        </w:rPr>
        <w:t>В отношении земель, входящих в полосы отвода наземных линейных объектов</w:t>
      </w:r>
      <w:r w:rsidRPr="004D7026">
        <w:rPr>
          <w:noProof/>
          <w:sz w:val="24"/>
          <w:szCs w:val="24"/>
        </w:rPr>
        <w:t>.</w:t>
      </w:r>
    </w:p>
    <w:p w14:paraId="00ABDDA6" w14:textId="3C93AE5F" w:rsidR="00043FA5" w:rsidRPr="004D7026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4D7026">
        <w:rPr>
          <w:noProof/>
          <w:sz w:val="24"/>
          <w:szCs w:val="24"/>
        </w:rPr>
        <w:t>10.3.6.3.</w:t>
      </w:r>
      <w:r w:rsidR="00043FA5" w:rsidRPr="004D7026">
        <w:rPr>
          <w:noProof/>
          <w:sz w:val="24"/>
          <w:szCs w:val="24"/>
        </w:rPr>
        <w:t xml:space="preserve"> </w:t>
      </w:r>
      <w:r w:rsidR="00C813A9" w:rsidRPr="004D7026">
        <w:rPr>
          <w:noProof/>
          <w:sz w:val="24"/>
          <w:szCs w:val="24"/>
        </w:rPr>
        <w:t>З</w:t>
      </w:r>
      <w:r w:rsidR="00DD53A9" w:rsidRPr="004D7026">
        <w:rPr>
          <w:noProof/>
          <w:sz w:val="24"/>
          <w:szCs w:val="24"/>
        </w:rPr>
        <w:t xml:space="preserve">емельных </w:t>
      </w:r>
      <w:r w:rsidR="00C813A9" w:rsidRPr="004D7026">
        <w:rPr>
          <w:noProof/>
          <w:sz w:val="24"/>
          <w:szCs w:val="24"/>
        </w:rPr>
        <w:t>участков</w:t>
      </w:r>
      <w:r w:rsidR="00DD53A9" w:rsidRPr="004D7026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 w:rsidRPr="004D7026">
        <w:rPr>
          <w:noProof/>
          <w:sz w:val="24"/>
          <w:szCs w:val="24"/>
        </w:rPr>
        <w:t>.</w:t>
      </w:r>
    </w:p>
    <w:p w14:paraId="035DDA12" w14:textId="3C959D30" w:rsidR="00DD53A9" w:rsidRPr="004D7026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4D7026">
        <w:rPr>
          <w:noProof/>
          <w:sz w:val="24"/>
          <w:szCs w:val="24"/>
        </w:rPr>
        <w:t>10.3.6.4.</w:t>
      </w:r>
      <w:r w:rsidR="00043FA5" w:rsidRPr="004D7026">
        <w:rPr>
          <w:noProof/>
          <w:sz w:val="24"/>
          <w:szCs w:val="24"/>
        </w:rPr>
        <w:t xml:space="preserve"> </w:t>
      </w:r>
      <w:r w:rsidR="00C813A9" w:rsidRPr="004D7026">
        <w:rPr>
          <w:noProof/>
          <w:sz w:val="24"/>
          <w:szCs w:val="24"/>
        </w:rPr>
        <w:t>З</w:t>
      </w:r>
      <w:r w:rsidR="00DD53A9" w:rsidRPr="004D7026">
        <w:rPr>
          <w:noProof/>
          <w:sz w:val="24"/>
          <w:szCs w:val="24"/>
        </w:rPr>
        <w:t>ем</w:t>
      </w:r>
      <w:r w:rsidR="00C813A9" w:rsidRPr="004D7026">
        <w:rPr>
          <w:noProof/>
          <w:sz w:val="24"/>
          <w:szCs w:val="24"/>
        </w:rPr>
        <w:t>ель</w:t>
      </w:r>
      <w:r w:rsidR="00DD53A9" w:rsidRPr="004D7026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 w:rsidRPr="004D7026">
        <w:rPr>
          <w:noProof/>
          <w:sz w:val="24"/>
          <w:szCs w:val="24"/>
        </w:rPr>
        <w:t>.</w:t>
      </w:r>
    </w:p>
    <w:p w14:paraId="4283A2F4" w14:textId="6DC8AE24" w:rsidR="00DD53A9" w:rsidRPr="004D7026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4D7026">
        <w:rPr>
          <w:noProof/>
          <w:sz w:val="24"/>
          <w:szCs w:val="24"/>
        </w:rPr>
        <w:t>10.3.6.5.</w:t>
      </w:r>
      <w:r w:rsidR="00DD53A9" w:rsidRPr="004D7026">
        <w:rPr>
          <w:noProof/>
          <w:sz w:val="24"/>
          <w:szCs w:val="24"/>
        </w:rPr>
        <w:t xml:space="preserve"> </w:t>
      </w:r>
      <w:r w:rsidR="00C813A9" w:rsidRPr="004D7026">
        <w:rPr>
          <w:noProof/>
          <w:sz w:val="24"/>
          <w:szCs w:val="24"/>
        </w:rPr>
        <w:t>З</w:t>
      </w:r>
      <w:r w:rsidR="00DD53A9" w:rsidRPr="004D7026">
        <w:rPr>
          <w:noProof/>
          <w:sz w:val="24"/>
          <w:szCs w:val="24"/>
        </w:rPr>
        <w:t xml:space="preserve">емельных </w:t>
      </w:r>
      <w:r w:rsidR="00C813A9" w:rsidRPr="004D7026">
        <w:rPr>
          <w:noProof/>
          <w:sz w:val="24"/>
          <w:szCs w:val="24"/>
        </w:rPr>
        <w:t>участков</w:t>
      </w:r>
      <w:r w:rsidR="00DD53A9" w:rsidRPr="004D7026">
        <w:rPr>
          <w:noProof/>
          <w:sz w:val="24"/>
          <w:szCs w:val="24"/>
        </w:rPr>
        <w:t>, относящихся к территории кладбищ</w:t>
      </w:r>
      <w:r w:rsidRPr="004D7026">
        <w:rPr>
          <w:noProof/>
          <w:sz w:val="24"/>
          <w:szCs w:val="24"/>
        </w:rPr>
        <w:t>.</w:t>
      </w:r>
    </w:p>
    <w:p w14:paraId="7D80127A" w14:textId="1E60199A" w:rsidR="0014389A" w:rsidRPr="004D7026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4D7026">
        <w:rPr>
          <w:noProof/>
          <w:sz w:val="24"/>
          <w:szCs w:val="24"/>
        </w:rPr>
        <w:t>10.3.6.6.</w:t>
      </w:r>
      <w:r w:rsidR="00DD53A9" w:rsidRPr="004D7026">
        <w:rPr>
          <w:noProof/>
          <w:sz w:val="24"/>
          <w:szCs w:val="24"/>
        </w:rPr>
        <w:t xml:space="preserve"> </w:t>
      </w:r>
      <w:r w:rsidRPr="004D7026">
        <w:rPr>
          <w:noProof/>
          <w:sz w:val="24"/>
          <w:szCs w:val="24"/>
        </w:rPr>
        <w:t>Д</w:t>
      </w:r>
      <w:r w:rsidR="00DD53A9" w:rsidRPr="004D7026">
        <w:rPr>
          <w:noProof/>
          <w:sz w:val="24"/>
          <w:szCs w:val="24"/>
        </w:rPr>
        <w:t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предусмотренных нормативными правовыми актами Российской Федерации</w:t>
      </w:r>
      <w:r w:rsidR="00154C6B" w:rsidRPr="004D7026">
        <w:rPr>
          <w:noProof/>
          <w:sz w:val="24"/>
          <w:szCs w:val="24"/>
        </w:rPr>
        <w:t>.</w:t>
      </w:r>
    </w:p>
    <w:p w14:paraId="1986400E" w14:textId="56FC1FCC" w:rsidR="00DD53A9" w:rsidRPr="004D7026" w:rsidRDefault="0014389A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4D7026">
        <w:rPr>
          <w:noProof/>
          <w:sz w:val="24"/>
          <w:szCs w:val="24"/>
        </w:rPr>
        <w:t xml:space="preserve">10.3.6.7. </w:t>
      </w:r>
      <w:r w:rsidR="00C813A9" w:rsidRPr="004D7026">
        <w:rPr>
          <w:noProof/>
          <w:sz w:val="24"/>
          <w:szCs w:val="24"/>
        </w:rPr>
        <w:t>И</w:t>
      </w:r>
      <w:r w:rsidR="00D82641" w:rsidRPr="004D7026">
        <w:rPr>
          <w:noProof/>
          <w:sz w:val="24"/>
          <w:szCs w:val="24"/>
        </w:rPr>
        <w:t>ных земель, для которых разрешение на вырубку, посадку, пересадку зеленых насаждений в соответствии с законодательством Российской Федерации не предусмотрено.</w:t>
      </w:r>
    </w:p>
    <w:p w14:paraId="4E541148" w14:textId="215CC7C0" w:rsidR="00DD53A9" w:rsidRPr="004D7026" w:rsidRDefault="003C5018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4D7026">
        <w:rPr>
          <w:noProof/>
          <w:sz w:val="24"/>
          <w:szCs w:val="24"/>
        </w:rPr>
        <w:t>10.3.7.</w:t>
      </w:r>
      <w:r w:rsidR="00DD53A9" w:rsidRPr="004D7026">
        <w:rPr>
          <w:noProof/>
          <w:sz w:val="24"/>
          <w:szCs w:val="24"/>
        </w:rPr>
        <w:t xml:space="preserve"> </w:t>
      </w:r>
      <w:r w:rsidR="00C813A9" w:rsidRPr="004D7026">
        <w:rPr>
          <w:noProof/>
          <w:sz w:val="24"/>
          <w:szCs w:val="24"/>
        </w:rPr>
        <w:t>Запрос подан в</w:t>
      </w:r>
      <w:r w:rsidR="00DD53A9" w:rsidRPr="004D7026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4D7026">
        <w:rPr>
          <w:noProof/>
          <w:sz w:val="24"/>
          <w:szCs w:val="24"/>
        </w:rPr>
        <w:br/>
      </w:r>
      <w:r w:rsidR="00DD53A9" w:rsidRPr="004D7026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4D7026">
        <w:rPr>
          <w:noProof/>
          <w:sz w:val="24"/>
          <w:szCs w:val="24"/>
        </w:rPr>
        <w:t>.</w:t>
      </w:r>
    </w:p>
    <w:p w14:paraId="4E281708" w14:textId="501B3A7A" w:rsidR="00DD53A9" w:rsidRPr="004D7026" w:rsidRDefault="00154C6B" w:rsidP="00391CFA">
      <w:pPr>
        <w:pStyle w:val="111"/>
        <w:numPr>
          <w:ilvl w:val="0"/>
          <w:numId w:val="0"/>
        </w:numPr>
        <w:ind w:firstLine="709"/>
        <w:rPr>
          <w:noProof/>
          <w:sz w:val="24"/>
          <w:szCs w:val="24"/>
        </w:rPr>
      </w:pPr>
      <w:r w:rsidRPr="004D7026">
        <w:rPr>
          <w:noProof/>
          <w:sz w:val="24"/>
          <w:szCs w:val="24"/>
        </w:rPr>
        <w:t>10.3.8.</w:t>
      </w:r>
      <w:r w:rsidR="00DD53A9" w:rsidRPr="004D7026">
        <w:rPr>
          <w:noProof/>
          <w:sz w:val="24"/>
          <w:szCs w:val="24"/>
        </w:rPr>
        <w:t xml:space="preserve"> </w:t>
      </w:r>
      <w:r w:rsidR="00C813A9" w:rsidRPr="004D7026">
        <w:rPr>
          <w:noProof/>
          <w:sz w:val="24"/>
          <w:szCs w:val="24"/>
        </w:rPr>
        <w:t xml:space="preserve">Обращение в целях проведения </w:t>
      </w:r>
      <w:r w:rsidRPr="004D7026">
        <w:rPr>
          <w:noProof/>
          <w:sz w:val="24"/>
          <w:szCs w:val="24"/>
        </w:rPr>
        <w:t>работ</w:t>
      </w:r>
      <w:r w:rsidR="00DD53A9" w:rsidRPr="004D7026">
        <w:rPr>
          <w:noProof/>
          <w:sz w:val="24"/>
          <w:szCs w:val="24"/>
        </w:rPr>
        <w:t xml:space="preserve"> </w:t>
      </w:r>
      <w:r w:rsidRPr="004D7026">
        <w:rPr>
          <w:noProof/>
          <w:sz w:val="24"/>
          <w:szCs w:val="24"/>
        </w:rPr>
        <w:t xml:space="preserve">по </w:t>
      </w:r>
      <w:r w:rsidR="00DD53A9" w:rsidRPr="004D7026">
        <w:rPr>
          <w:noProof/>
          <w:sz w:val="24"/>
          <w:szCs w:val="24"/>
        </w:rPr>
        <w:t>обрезк</w:t>
      </w:r>
      <w:r w:rsidRPr="004D7026">
        <w:rPr>
          <w:noProof/>
          <w:sz w:val="24"/>
          <w:szCs w:val="24"/>
        </w:rPr>
        <w:t>е</w:t>
      </w:r>
      <w:r w:rsidR="00DD53A9" w:rsidRPr="004D7026">
        <w:rPr>
          <w:noProof/>
          <w:sz w:val="24"/>
          <w:szCs w:val="24"/>
        </w:rPr>
        <w:t xml:space="preserve"> зеленых насаждений </w:t>
      </w:r>
      <w:r w:rsidR="00C813A9" w:rsidRPr="004D7026">
        <w:rPr>
          <w:noProof/>
          <w:sz w:val="24"/>
          <w:szCs w:val="24"/>
        </w:rPr>
        <w:br/>
      </w:r>
      <w:r w:rsidR="00DD53A9" w:rsidRPr="004D7026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Pr="004D7026" w:rsidRDefault="00154C6B">
      <w:pPr>
        <w:pStyle w:val="111"/>
        <w:numPr>
          <w:ilvl w:val="0"/>
          <w:numId w:val="0"/>
        </w:numPr>
        <w:ind w:left="709"/>
        <w:rPr>
          <w:noProof/>
          <w:sz w:val="24"/>
          <w:szCs w:val="24"/>
        </w:rPr>
      </w:pPr>
      <w:r w:rsidRPr="004D7026">
        <w:rPr>
          <w:noProof/>
          <w:sz w:val="24"/>
          <w:szCs w:val="24"/>
        </w:rPr>
        <w:t xml:space="preserve">10.3.9. </w:t>
      </w:r>
      <w:r w:rsidR="000740EF" w:rsidRPr="004D7026">
        <w:rPr>
          <w:noProof/>
          <w:sz w:val="24"/>
          <w:szCs w:val="24"/>
        </w:rPr>
        <w:t xml:space="preserve">Отзыв </w:t>
      </w:r>
      <w:r w:rsidR="00D61515" w:rsidRPr="004D7026">
        <w:rPr>
          <w:noProof/>
          <w:sz w:val="24"/>
          <w:szCs w:val="24"/>
        </w:rPr>
        <w:t>запроса по инициативе заявителя.</w:t>
      </w:r>
    </w:p>
    <w:p w14:paraId="36F043DB" w14:textId="0E0B30AA" w:rsidR="00D61515" w:rsidRPr="004D7026" w:rsidRDefault="00D61515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4D7026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AA69DF" w:rsidRPr="004D7026">
        <w:rPr>
          <w:rFonts w:ascii="Times New Roman" w:hAnsi="Times New Roman"/>
          <w:sz w:val="24"/>
          <w:szCs w:val="24"/>
        </w:rPr>
        <w:t>А</w:t>
      </w:r>
      <w:r w:rsidRPr="004D7026">
        <w:rPr>
          <w:rFonts w:ascii="Times New Roman" w:hAnsi="Times New Roman"/>
          <w:sz w:val="24"/>
          <w:szCs w:val="24"/>
        </w:rPr>
        <w:t>дминистрацию</w:t>
      </w:r>
      <w:r w:rsidR="00A354A4" w:rsidRPr="004D7026">
        <w:rPr>
          <w:rFonts w:ascii="Times New Roman" w:hAnsi="Times New Roman"/>
          <w:sz w:val="24"/>
          <w:szCs w:val="24"/>
        </w:rPr>
        <w:t xml:space="preserve"> лично</w:t>
      </w:r>
      <w:r w:rsidRPr="004D7026">
        <w:rPr>
          <w:rFonts w:ascii="Times New Roman" w:hAnsi="Times New Roman"/>
          <w:sz w:val="24"/>
          <w:szCs w:val="24"/>
        </w:rPr>
        <w:t>. На основании поступившего заявления об отказе от предоставления муниципальной усл</w:t>
      </w:r>
      <w:r w:rsidR="00596E69" w:rsidRPr="004D7026">
        <w:rPr>
          <w:rFonts w:ascii="Times New Roman" w:hAnsi="Times New Roman"/>
          <w:sz w:val="24"/>
          <w:szCs w:val="24"/>
        </w:rPr>
        <w:t>у</w:t>
      </w:r>
      <w:r w:rsidRPr="004D7026">
        <w:rPr>
          <w:rFonts w:ascii="Times New Roman" w:hAnsi="Times New Roman"/>
          <w:sz w:val="24"/>
          <w:szCs w:val="24"/>
        </w:rPr>
        <w:t>ги уп</w:t>
      </w:r>
      <w:r w:rsidR="00416296" w:rsidRPr="004D7026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AA69DF" w:rsidRPr="004D7026">
        <w:rPr>
          <w:rFonts w:ascii="Times New Roman" w:hAnsi="Times New Roman"/>
          <w:sz w:val="24"/>
          <w:szCs w:val="24"/>
        </w:rPr>
        <w:t>А</w:t>
      </w:r>
      <w:r w:rsidRPr="004D7026">
        <w:rPr>
          <w:rFonts w:ascii="Times New Roman" w:hAnsi="Times New Roman"/>
          <w:sz w:val="24"/>
          <w:szCs w:val="24"/>
        </w:rPr>
        <w:t>дмини</w:t>
      </w:r>
      <w:r w:rsidR="00416296" w:rsidRPr="004D7026">
        <w:rPr>
          <w:rFonts w:ascii="Times New Roman" w:hAnsi="Times New Roman"/>
          <w:sz w:val="24"/>
          <w:szCs w:val="24"/>
        </w:rPr>
        <w:t>с</w:t>
      </w:r>
      <w:r w:rsidRPr="004D7026">
        <w:rPr>
          <w:rFonts w:ascii="Times New Roman" w:hAnsi="Times New Roman"/>
          <w:sz w:val="24"/>
          <w:szCs w:val="24"/>
        </w:rPr>
        <w:t xml:space="preserve">трации принимается решение об отказе в предоставлении муниципальной услуги. Факт отказа заявителя </w:t>
      </w:r>
      <w:r w:rsidR="00AA69DF" w:rsidRPr="004D7026">
        <w:rPr>
          <w:rFonts w:ascii="Times New Roman" w:hAnsi="Times New Roman"/>
          <w:sz w:val="24"/>
          <w:szCs w:val="24"/>
        </w:rPr>
        <w:t xml:space="preserve">от предоставления муниципальной </w:t>
      </w:r>
      <w:r w:rsidRPr="004D7026">
        <w:rPr>
          <w:rFonts w:ascii="Times New Roman" w:hAnsi="Times New Roman"/>
          <w:sz w:val="24"/>
          <w:szCs w:val="24"/>
        </w:rPr>
        <w:t>усл</w:t>
      </w:r>
      <w:r w:rsidR="00416296" w:rsidRPr="004D7026">
        <w:rPr>
          <w:rFonts w:ascii="Times New Roman" w:hAnsi="Times New Roman"/>
          <w:sz w:val="24"/>
          <w:szCs w:val="24"/>
        </w:rPr>
        <w:t>у</w:t>
      </w:r>
      <w:r w:rsidRPr="004D7026">
        <w:rPr>
          <w:rFonts w:ascii="Times New Roman" w:hAnsi="Times New Roman"/>
          <w:sz w:val="24"/>
          <w:szCs w:val="24"/>
        </w:rPr>
        <w:t xml:space="preserve">ги с приложением заявления и решения об отказе в </w:t>
      </w:r>
      <w:r w:rsidR="00416296" w:rsidRPr="004D7026">
        <w:rPr>
          <w:rFonts w:ascii="Times New Roman" w:hAnsi="Times New Roman"/>
          <w:sz w:val="24"/>
          <w:szCs w:val="24"/>
        </w:rPr>
        <w:t>предоставлении</w:t>
      </w:r>
      <w:r w:rsidRPr="004D7026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D830B9" w:rsidRPr="004D7026">
        <w:rPr>
          <w:rFonts w:ascii="Times New Roman" w:hAnsi="Times New Roman"/>
          <w:sz w:val="24"/>
          <w:szCs w:val="24"/>
        </w:rPr>
        <w:t>А</w:t>
      </w:r>
      <w:r w:rsidRPr="004D7026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4D7026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3224A7B7" w:rsidR="00D02D97" w:rsidRPr="004D7026" w:rsidRDefault="00D02D97" w:rsidP="00577A6B">
      <w:pPr>
        <w:pStyle w:val="affff5"/>
        <w:numPr>
          <w:ilvl w:val="1"/>
          <w:numId w:val="14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4D7026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AA69DF" w:rsidRPr="004D7026">
        <w:rPr>
          <w:rFonts w:ascii="Times New Roman" w:hAnsi="Times New Roman"/>
          <w:noProof/>
          <w:sz w:val="24"/>
          <w:szCs w:val="24"/>
        </w:rPr>
        <w:t>А</w:t>
      </w:r>
      <w:r w:rsidRPr="004D7026">
        <w:rPr>
          <w:rFonts w:ascii="Times New Roman" w:hAnsi="Times New Roman"/>
          <w:noProof/>
          <w:sz w:val="24"/>
          <w:szCs w:val="24"/>
        </w:rPr>
        <w:t>дминистрацию</w:t>
      </w:r>
      <w:r w:rsidR="00E80497" w:rsidRPr="004D7026">
        <w:rPr>
          <w:rFonts w:ascii="Times New Roman" w:hAnsi="Times New Roman"/>
          <w:sz w:val="24"/>
          <w:szCs w:val="24"/>
        </w:rPr>
        <w:t xml:space="preserve"> с з</w:t>
      </w:r>
      <w:r w:rsidRPr="004D7026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4D7026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4D7026">
        <w:rPr>
          <w:rFonts w:ascii="Times New Roman" w:hAnsi="Times New Roman"/>
          <w:sz w:val="24"/>
          <w:szCs w:val="24"/>
        </w:rPr>
        <w:t>10</w:t>
      </w:r>
      <w:r w:rsidR="00E80497" w:rsidRPr="004D7026">
        <w:rPr>
          <w:rFonts w:ascii="Times New Roman" w:hAnsi="Times New Roman"/>
          <w:sz w:val="24"/>
          <w:szCs w:val="24"/>
        </w:rPr>
        <w:t>.3</w:t>
      </w:r>
      <w:r w:rsidRPr="004D7026">
        <w:rPr>
          <w:rFonts w:ascii="Times New Roman" w:hAnsi="Times New Roman"/>
          <w:sz w:val="24"/>
          <w:szCs w:val="24"/>
        </w:rPr>
        <w:t xml:space="preserve"> настоящего </w:t>
      </w:r>
      <w:r w:rsidR="00AA69DF" w:rsidRPr="004D7026">
        <w:rPr>
          <w:rFonts w:ascii="Times New Roman" w:hAnsi="Times New Roman"/>
          <w:sz w:val="24"/>
          <w:szCs w:val="24"/>
        </w:rPr>
        <w:t>А</w:t>
      </w:r>
      <w:r w:rsidRPr="004D7026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4D7026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4D7026" w:rsidRDefault="007C2E04" w:rsidP="00391CFA">
      <w:pPr>
        <w:pStyle w:val="111"/>
        <w:numPr>
          <w:ilvl w:val="0"/>
          <w:numId w:val="0"/>
        </w:numPr>
        <w:ind w:left="993"/>
        <w:rPr>
          <w:sz w:val="24"/>
          <w:szCs w:val="24"/>
        </w:rPr>
      </w:pPr>
    </w:p>
    <w:p w14:paraId="123CFCFA" w14:textId="04AC8064" w:rsidR="006467FD" w:rsidRPr="004D7026" w:rsidRDefault="008D07AD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61" w:name="_Toc439068368"/>
      <w:bookmarkStart w:id="162" w:name="_Toc439084272"/>
      <w:bookmarkStart w:id="163" w:name="_Toc439151286"/>
      <w:bookmarkStart w:id="164" w:name="_Toc439151364"/>
      <w:bookmarkStart w:id="165" w:name="_Toc439151441"/>
      <w:bookmarkStart w:id="166" w:name="_Toc439151950"/>
      <w:bookmarkStart w:id="167" w:name="_Toc437973290"/>
      <w:bookmarkStart w:id="168" w:name="_Toc438110031"/>
      <w:bookmarkStart w:id="169" w:name="_Toc438376235"/>
      <w:bookmarkStart w:id="170" w:name="_Toc510617004"/>
      <w:bookmarkStart w:id="171" w:name="_Hlk20900762"/>
      <w:bookmarkStart w:id="172" w:name="_Toc122593452"/>
      <w:bookmarkStart w:id="173" w:name="_Toc122595903"/>
      <w:bookmarkStart w:id="174" w:name="_Toc127198538"/>
      <w:bookmarkStart w:id="175" w:name="_Toc437973294"/>
      <w:bookmarkStart w:id="176" w:name="_Toc438110035"/>
      <w:bookmarkStart w:id="177" w:name="_Toc438376240"/>
      <w:bookmarkEnd w:id="161"/>
      <w:bookmarkEnd w:id="162"/>
      <w:bookmarkEnd w:id="163"/>
      <w:bookmarkEnd w:id="164"/>
      <w:bookmarkEnd w:id="165"/>
      <w:bookmarkEnd w:id="166"/>
      <w:r w:rsidRPr="004D7026">
        <w:rPr>
          <w:i w:val="0"/>
        </w:rPr>
        <w:t>Р</w:t>
      </w:r>
      <w:r w:rsidR="6BDCEDE7" w:rsidRPr="004D7026">
        <w:rPr>
          <w:i w:val="0"/>
        </w:rPr>
        <w:t xml:space="preserve">азмер </w:t>
      </w:r>
      <w:r w:rsidRPr="004D7026">
        <w:rPr>
          <w:i w:val="0"/>
        </w:rPr>
        <w:t xml:space="preserve">платы, </w:t>
      </w:r>
      <w:r w:rsidR="6BDCEDE7" w:rsidRPr="004D7026">
        <w:rPr>
          <w:i w:val="0"/>
        </w:rPr>
        <w:t>взима</w:t>
      </w:r>
      <w:r w:rsidRPr="004D7026">
        <w:rPr>
          <w:i w:val="0"/>
        </w:rPr>
        <w:t>емой</w:t>
      </w:r>
      <w:r w:rsidR="6BDCEDE7" w:rsidRPr="004D7026">
        <w:rPr>
          <w:i w:val="0"/>
        </w:rPr>
        <w:t xml:space="preserve"> </w:t>
      </w:r>
      <w:bookmarkEnd w:id="167"/>
      <w:bookmarkEnd w:id="168"/>
      <w:bookmarkEnd w:id="169"/>
      <w:bookmarkEnd w:id="170"/>
      <w:bookmarkEnd w:id="171"/>
      <w:r w:rsidR="00B013B2" w:rsidRPr="004D7026">
        <w:rPr>
          <w:i w:val="0"/>
        </w:rPr>
        <w:t>компенсационной стоимости</w:t>
      </w:r>
      <w:r w:rsidRPr="004D7026">
        <w:rPr>
          <w:i w:val="0"/>
        </w:rPr>
        <w:t xml:space="preserve"> с заявителя</w:t>
      </w:r>
      <w:r w:rsidR="00B013B2" w:rsidRPr="004D7026">
        <w:rPr>
          <w:i w:val="0"/>
        </w:rPr>
        <w:t xml:space="preserve"> </w:t>
      </w:r>
      <w:r w:rsidR="00C3399C" w:rsidRPr="004D7026">
        <w:rPr>
          <w:i w:val="0"/>
        </w:rPr>
        <w:br/>
      </w:r>
      <w:r w:rsidRPr="004D7026">
        <w:rPr>
          <w:i w:val="0"/>
        </w:rPr>
        <w:t xml:space="preserve">при предоставлении муниципальной услуги, </w:t>
      </w:r>
      <w:r w:rsidR="0073495A" w:rsidRPr="004D7026">
        <w:rPr>
          <w:i w:val="0"/>
        </w:rPr>
        <w:t xml:space="preserve">и </w:t>
      </w:r>
      <w:r w:rsidRPr="004D7026">
        <w:rPr>
          <w:i w:val="0"/>
        </w:rPr>
        <w:t>способы ее взимания</w:t>
      </w:r>
      <w:bookmarkEnd w:id="172"/>
      <w:bookmarkEnd w:id="173"/>
      <w:bookmarkEnd w:id="174"/>
    </w:p>
    <w:p w14:paraId="48C1BC71" w14:textId="77777777" w:rsidR="007E455C" w:rsidRPr="004D7026" w:rsidRDefault="007E455C" w:rsidP="00391CFA">
      <w:pPr>
        <w:pStyle w:val="2-"/>
        <w:spacing w:line="276" w:lineRule="auto"/>
      </w:pPr>
    </w:p>
    <w:p w14:paraId="4B6708AD" w14:textId="77777777" w:rsidR="0062486B" w:rsidRPr="004D7026" w:rsidRDefault="00FD4BAD" w:rsidP="00577A6B">
      <w:pPr>
        <w:pStyle w:val="11"/>
        <w:numPr>
          <w:ilvl w:val="1"/>
          <w:numId w:val="16"/>
        </w:numPr>
        <w:rPr>
          <w:sz w:val="24"/>
          <w:szCs w:val="24"/>
        </w:rPr>
      </w:pPr>
      <w:r w:rsidRPr="004D7026">
        <w:rPr>
          <w:bCs/>
          <w:sz w:val="24"/>
          <w:szCs w:val="24"/>
        </w:rPr>
        <w:t xml:space="preserve">Муниципальная </w:t>
      </w:r>
      <w:r w:rsidR="006467FD" w:rsidRPr="004D7026">
        <w:rPr>
          <w:sz w:val="24"/>
          <w:szCs w:val="24"/>
        </w:rPr>
        <w:t>услуга предоставляется бесплатно</w:t>
      </w:r>
      <w:r w:rsidR="00B63814" w:rsidRPr="004D7026">
        <w:rPr>
          <w:sz w:val="24"/>
          <w:szCs w:val="24"/>
        </w:rPr>
        <w:t>.</w:t>
      </w:r>
    </w:p>
    <w:p w14:paraId="3371E080" w14:textId="5E473C87" w:rsidR="0083016F" w:rsidRPr="004D7026" w:rsidRDefault="00CF3D04" w:rsidP="00577A6B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lastRenderedPageBreak/>
        <w:t>При уничтожении</w:t>
      </w:r>
      <w:r w:rsidR="001873B7" w:rsidRPr="004D7026"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4D7026">
        <w:rPr>
          <w:rFonts w:ascii="Times New Roman" w:hAnsi="Times New Roman"/>
          <w:sz w:val="24"/>
          <w:szCs w:val="24"/>
        </w:rPr>
        <w:t>, состояние которых оценивается как хорошее</w:t>
      </w:r>
      <w:r w:rsidR="00CA0ED2" w:rsidRPr="004D7026">
        <w:rPr>
          <w:rFonts w:ascii="Times New Roman" w:hAnsi="Times New Roman"/>
          <w:sz w:val="24"/>
          <w:szCs w:val="24"/>
        </w:rPr>
        <w:t>,</w:t>
      </w:r>
      <w:r w:rsidRPr="004D702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1873B7" w:rsidRPr="004D7026">
        <w:rPr>
          <w:rFonts w:ascii="Times New Roman" w:hAnsi="Times New Roman"/>
          <w:sz w:val="24"/>
          <w:szCs w:val="24"/>
        </w:rPr>
        <w:t xml:space="preserve"> </w:t>
      </w:r>
      <w:r w:rsidR="00CA0ED2" w:rsidRPr="004D7026">
        <w:rPr>
          <w:rFonts w:ascii="Times New Roman" w:hAnsi="Times New Roman"/>
          <w:sz w:val="24"/>
          <w:szCs w:val="24"/>
        </w:rPr>
        <w:t xml:space="preserve">и неудовлетворительное </w:t>
      </w:r>
      <w:r w:rsidR="004B587E" w:rsidRPr="004D7026">
        <w:rPr>
          <w:rFonts w:ascii="Times New Roman" w:hAnsi="Times New Roman"/>
          <w:sz w:val="24"/>
          <w:szCs w:val="24"/>
        </w:rPr>
        <w:t xml:space="preserve">с заявителей, </w:t>
      </w:r>
      <w:r w:rsidR="00C813A9" w:rsidRPr="004D7026">
        <w:rPr>
          <w:rFonts w:ascii="Times New Roman" w:hAnsi="Times New Roman"/>
          <w:sz w:val="24"/>
          <w:szCs w:val="24"/>
        </w:rPr>
        <w:t>указанных в подпунктах 2.2.1</w:t>
      </w:r>
      <w:r w:rsidR="005E2AF2" w:rsidRPr="004D7026">
        <w:rPr>
          <w:rFonts w:ascii="Times New Roman" w:hAnsi="Times New Roman"/>
          <w:sz w:val="24"/>
          <w:szCs w:val="24"/>
        </w:rPr>
        <w:t xml:space="preserve"> - 2.2.6 пункта 2.2 настоящего А</w:t>
      </w:r>
      <w:r w:rsidR="00C813A9" w:rsidRPr="004D7026">
        <w:rPr>
          <w:rFonts w:ascii="Times New Roman" w:hAnsi="Times New Roman"/>
          <w:sz w:val="24"/>
          <w:szCs w:val="24"/>
        </w:rPr>
        <w:t>дминистративного регламента</w:t>
      </w:r>
      <w:r w:rsidR="004B587E" w:rsidRPr="004D702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873B7" w:rsidRPr="004D7026">
        <w:rPr>
          <w:rFonts w:ascii="Times New Roman" w:hAnsi="Times New Roman"/>
          <w:sz w:val="24"/>
          <w:szCs w:val="24"/>
        </w:rPr>
        <w:t>взимается</w:t>
      </w:r>
      <w:r w:rsidR="00490DB1" w:rsidRPr="004D7026">
        <w:rPr>
          <w:rFonts w:ascii="Times New Roman" w:hAnsi="Times New Roman"/>
          <w:sz w:val="24"/>
          <w:szCs w:val="24"/>
        </w:rPr>
        <w:t xml:space="preserve"> компенсационн</w:t>
      </w:r>
      <w:r w:rsidR="0083016F" w:rsidRPr="004D7026">
        <w:rPr>
          <w:rFonts w:ascii="Times New Roman" w:hAnsi="Times New Roman"/>
          <w:sz w:val="24"/>
          <w:szCs w:val="24"/>
        </w:rPr>
        <w:t>ая</w:t>
      </w:r>
      <w:r w:rsidR="00490DB1" w:rsidRPr="004D7026">
        <w:rPr>
          <w:rFonts w:ascii="Times New Roman" w:hAnsi="Times New Roman"/>
          <w:sz w:val="24"/>
          <w:szCs w:val="24"/>
        </w:rPr>
        <w:t xml:space="preserve"> стоимост</w:t>
      </w:r>
      <w:r w:rsidR="0083016F" w:rsidRPr="004D7026">
        <w:rPr>
          <w:rFonts w:ascii="Times New Roman" w:hAnsi="Times New Roman"/>
          <w:sz w:val="24"/>
          <w:szCs w:val="24"/>
        </w:rPr>
        <w:t>ь</w:t>
      </w:r>
      <w:r w:rsidR="00490DB1" w:rsidRPr="004D7026">
        <w:rPr>
          <w:rFonts w:ascii="Times New Roman" w:hAnsi="Times New Roman"/>
          <w:sz w:val="24"/>
          <w:szCs w:val="24"/>
        </w:rPr>
        <w:t xml:space="preserve"> и </w:t>
      </w:r>
      <w:r w:rsidR="00AF0EB5" w:rsidRPr="004D7026">
        <w:rPr>
          <w:rFonts w:ascii="Times New Roman" w:hAnsi="Times New Roman"/>
          <w:sz w:val="24"/>
          <w:szCs w:val="24"/>
        </w:rPr>
        <w:t>назначаются</w:t>
      </w:r>
      <w:proofErr w:type="gramEnd"/>
      <w:r w:rsidR="00AF0EB5" w:rsidRPr="004D7026">
        <w:rPr>
          <w:rFonts w:ascii="Times New Roman" w:hAnsi="Times New Roman"/>
          <w:sz w:val="24"/>
          <w:szCs w:val="24"/>
        </w:rPr>
        <w:t xml:space="preserve"> компенсационные посадки в двойном размере к количеству вырубленной </w:t>
      </w:r>
      <w:proofErr w:type="spellStart"/>
      <w:r w:rsidR="00AF0EB5" w:rsidRPr="004D7026">
        <w:rPr>
          <w:rFonts w:ascii="Times New Roman" w:hAnsi="Times New Roman"/>
          <w:sz w:val="24"/>
          <w:szCs w:val="24"/>
        </w:rPr>
        <w:t>сырорастущей</w:t>
      </w:r>
      <w:proofErr w:type="spellEnd"/>
      <w:r w:rsidR="00AF0EB5" w:rsidRPr="004D7026">
        <w:rPr>
          <w:rFonts w:ascii="Times New Roman" w:hAnsi="Times New Roman"/>
          <w:sz w:val="24"/>
          <w:szCs w:val="24"/>
        </w:rPr>
        <w:t xml:space="preserve"> древесно-кустарниковой растительности</w:t>
      </w:r>
      <w:r w:rsidR="00B63814" w:rsidRPr="004D7026">
        <w:rPr>
          <w:rFonts w:ascii="Times New Roman" w:hAnsi="Times New Roman"/>
          <w:sz w:val="24"/>
          <w:szCs w:val="24"/>
        </w:rPr>
        <w:t xml:space="preserve">, за исключением </w:t>
      </w:r>
      <w:r w:rsidR="0083016F" w:rsidRPr="004D7026">
        <w:rPr>
          <w:rFonts w:ascii="Times New Roman" w:hAnsi="Times New Roman"/>
          <w:sz w:val="24"/>
          <w:szCs w:val="24"/>
        </w:rPr>
        <w:t xml:space="preserve">следующих </w:t>
      </w:r>
      <w:r w:rsidR="00B63814" w:rsidRPr="004D7026">
        <w:rPr>
          <w:rFonts w:ascii="Times New Roman" w:hAnsi="Times New Roman"/>
          <w:sz w:val="24"/>
          <w:szCs w:val="24"/>
        </w:rPr>
        <w:t>случаев</w:t>
      </w:r>
      <w:r w:rsidR="0083016F" w:rsidRPr="004D7026">
        <w:rPr>
          <w:rFonts w:ascii="Times New Roman" w:hAnsi="Times New Roman"/>
          <w:sz w:val="24"/>
          <w:szCs w:val="24"/>
        </w:rPr>
        <w:t>:</w:t>
      </w:r>
    </w:p>
    <w:p w14:paraId="2C08FC2A" w14:textId="28F5EFBA" w:rsidR="0083016F" w:rsidRPr="004D7026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11.2.1. Проведение санитарных рубок, в том числе удаление аварийных и сухостойных деревьев и кустарников.</w:t>
      </w:r>
    </w:p>
    <w:p w14:paraId="6FBEA9E7" w14:textId="0EAC2091" w:rsidR="0083016F" w:rsidRPr="004D7026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11.2.2. Реконструкция зеленых насаждений по заключению органов </w:t>
      </w:r>
      <w:r w:rsidR="00CA19E7" w:rsidRPr="004D7026">
        <w:rPr>
          <w:rFonts w:ascii="Times New Roman" w:hAnsi="Times New Roman"/>
          <w:sz w:val="24"/>
          <w:szCs w:val="24"/>
        </w:rPr>
        <w:br/>
      </w:r>
      <w:r w:rsidRPr="004D7026">
        <w:rPr>
          <w:rFonts w:ascii="Times New Roman" w:hAnsi="Times New Roman"/>
          <w:sz w:val="24"/>
          <w:szCs w:val="24"/>
        </w:rPr>
        <w:t>санитарно-эпидемиологического надзора.</w:t>
      </w:r>
    </w:p>
    <w:p w14:paraId="0088EA2C" w14:textId="5F76F18A" w:rsidR="0083016F" w:rsidRPr="004D7026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11.2.3. Восстановление нормативного светового режима в жилых и нежилых помещениях, затеняемых деревьями, высаженными с нарушением санитарных норм, правил и других нормативных требований.</w:t>
      </w:r>
    </w:p>
    <w:p w14:paraId="1F8C5927" w14:textId="066F326E" w:rsidR="0083016F" w:rsidRPr="004D7026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11.2.4. Вырубка зеленных насаждений, произрастающих в охранных зонах инженерных коммуникаций, в пятиметровой зоне от наружных стен зданий и сооружений.</w:t>
      </w:r>
    </w:p>
    <w:p w14:paraId="7C200EF7" w14:textId="7EEB3D4B" w:rsidR="0083016F" w:rsidRPr="004D7026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11.2.5. Проведение аварийных работ и ликвидации чрезвычайных ситуаций природного </w:t>
      </w:r>
      <w:r w:rsidR="00687EAC" w:rsidRPr="004D7026">
        <w:rPr>
          <w:rFonts w:ascii="Times New Roman" w:hAnsi="Times New Roman"/>
          <w:sz w:val="24"/>
          <w:szCs w:val="24"/>
        </w:rPr>
        <w:br/>
      </w:r>
      <w:r w:rsidRPr="004D7026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7634FA4A" w14:textId="646B426A" w:rsidR="00EC6AF0" w:rsidRPr="004D7026" w:rsidRDefault="0083016F" w:rsidP="00EC6AF0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026">
        <w:rPr>
          <w:rFonts w:ascii="Times New Roman" w:hAnsi="Times New Roman" w:cs="Times New Roman"/>
          <w:sz w:val="24"/>
          <w:szCs w:val="24"/>
        </w:rPr>
        <w:t xml:space="preserve">11.2.6. </w:t>
      </w:r>
      <w:r w:rsidR="00320AF5" w:rsidRPr="004D7026">
        <w:rPr>
          <w:rFonts w:ascii="Times New Roman" w:hAnsi="Times New Roman" w:cs="Times New Roman"/>
          <w:sz w:val="24"/>
          <w:szCs w:val="24"/>
        </w:rPr>
        <w:t>Проведение</w:t>
      </w:r>
      <w:r w:rsidR="0057794E" w:rsidRPr="004D7026">
        <w:rPr>
          <w:rFonts w:ascii="Times New Roman" w:hAnsi="Times New Roman" w:cs="Times New Roman"/>
          <w:sz w:val="24"/>
          <w:szCs w:val="24"/>
        </w:rPr>
        <w:t xml:space="preserve"> работ при реализации социально значимых проектов</w:t>
      </w:r>
      <w:r w:rsidR="001879D5" w:rsidRPr="004D7026">
        <w:rPr>
          <w:rFonts w:ascii="Times New Roman" w:hAnsi="Times New Roman" w:cs="Times New Roman"/>
          <w:sz w:val="24"/>
          <w:szCs w:val="24"/>
        </w:rPr>
        <w:t>, предусмотренных муниципальными программами</w:t>
      </w:r>
      <w:r w:rsidR="00E020FA" w:rsidRPr="004D7026">
        <w:rPr>
          <w:rFonts w:ascii="Times New Roman" w:hAnsi="Times New Roman" w:cs="Times New Roman"/>
          <w:sz w:val="24"/>
          <w:szCs w:val="24"/>
        </w:rPr>
        <w:t>, заказчиком которых является А</w:t>
      </w:r>
      <w:r w:rsidR="0057794E" w:rsidRPr="004D7026">
        <w:rPr>
          <w:rFonts w:ascii="Times New Roman" w:hAnsi="Times New Roman" w:cs="Times New Roman"/>
          <w:sz w:val="24"/>
          <w:szCs w:val="24"/>
        </w:rPr>
        <w:t>дминистрация или финансирование которых осуществляется за счет средств</w:t>
      </w:r>
      <w:r w:rsidR="001879D5" w:rsidRPr="004D7026">
        <w:rPr>
          <w:rFonts w:ascii="Times New Roman" w:hAnsi="Times New Roman" w:cs="Times New Roman"/>
          <w:sz w:val="24"/>
          <w:szCs w:val="24"/>
        </w:rPr>
        <w:t xml:space="preserve"> </w:t>
      </w:r>
      <w:r w:rsidR="00DB5EA7" w:rsidRPr="004D7026">
        <w:rPr>
          <w:rFonts w:ascii="Times New Roman" w:hAnsi="Times New Roman" w:cs="Times New Roman"/>
          <w:sz w:val="24"/>
          <w:szCs w:val="24"/>
        </w:rPr>
        <w:t>бюджета Моск</w:t>
      </w:r>
      <w:r w:rsidR="00DD3674" w:rsidRPr="004D7026">
        <w:rPr>
          <w:rFonts w:ascii="Times New Roman" w:hAnsi="Times New Roman" w:cs="Times New Roman"/>
          <w:sz w:val="24"/>
          <w:szCs w:val="24"/>
        </w:rPr>
        <w:t>овской области,</w:t>
      </w:r>
      <w:r w:rsidR="00DB5EA7" w:rsidRPr="004D702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D3674" w:rsidRPr="004D7026">
        <w:rPr>
          <w:rFonts w:ascii="Times New Roman" w:hAnsi="Times New Roman" w:cs="Times New Roman"/>
          <w:sz w:val="24"/>
          <w:szCs w:val="24"/>
        </w:rPr>
        <w:t xml:space="preserve"> Одинцовского городского округа Московской области</w:t>
      </w:r>
      <w:r w:rsidRPr="004D7026">
        <w:rPr>
          <w:rFonts w:ascii="Times New Roman" w:hAnsi="Times New Roman" w:cs="Times New Roman"/>
          <w:sz w:val="24"/>
          <w:szCs w:val="24"/>
        </w:rPr>
        <w:t>.</w:t>
      </w:r>
    </w:p>
    <w:p w14:paraId="5AFA082B" w14:textId="300A281A" w:rsidR="00320AF5" w:rsidRPr="004D7026" w:rsidRDefault="0083016F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11.2.7. Проведения работ при реализации</w:t>
      </w:r>
      <w:r w:rsidR="00320AF5" w:rsidRPr="004D7026">
        <w:rPr>
          <w:rFonts w:ascii="Times New Roman" w:hAnsi="Times New Roman"/>
          <w:sz w:val="24"/>
          <w:szCs w:val="24"/>
        </w:rPr>
        <w:t xml:space="preserve"> </w:t>
      </w:r>
      <w:r w:rsidR="009764CD" w:rsidRPr="004D7026">
        <w:rPr>
          <w:rFonts w:ascii="Times New Roman" w:hAnsi="Times New Roman"/>
          <w:sz w:val="24"/>
          <w:szCs w:val="24"/>
        </w:rPr>
        <w:t>масштабных инвестиционных проектов для размещения (реализации) которых допускается предоставление земельного участка в аренду без проведения торгов,</w:t>
      </w:r>
      <w:r w:rsidR="00320AF5" w:rsidRPr="004D7026">
        <w:rPr>
          <w:rFonts w:ascii="Times New Roman" w:hAnsi="Times New Roman"/>
          <w:sz w:val="24"/>
          <w:szCs w:val="24"/>
        </w:rPr>
        <w:t xml:space="preserve"> по созданию индустриального парка.</w:t>
      </w:r>
    </w:p>
    <w:p w14:paraId="72799EBC" w14:textId="4412CEA6" w:rsidR="008277A2" w:rsidRPr="004D7026" w:rsidRDefault="008277A2" w:rsidP="007E13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ab/>
      </w:r>
      <w:r w:rsidR="00F73B18" w:rsidRPr="004D7026">
        <w:rPr>
          <w:rFonts w:ascii="Times New Roman" w:hAnsi="Times New Roman"/>
          <w:sz w:val="24"/>
          <w:szCs w:val="24"/>
        </w:rPr>
        <w:t xml:space="preserve">11.2.8. </w:t>
      </w:r>
      <w:r w:rsidR="00647014" w:rsidRPr="004D7026">
        <w:rPr>
          <w:rFonts w:ascii="Times New Roman" w:hAnsi="Times New Roman"/>
          <w:sz w:val="24"/>
          <w:szCs w:val="24"/>
        </w:rPr>
        <w:t>Компенсационная стоимость</w:t>
      </w:r>
      <w:r w:rsidR="00647014" w:rsidRPr="004D7026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="00647014" w:rsidRPr="004D7026">
        <w:rPr>
          <w:rFonts w:ascii="Times New Roman" w:hAnsi="Times New Roman"/>
          <w:sz w:val="24"/>
          <w:szCs w:val="24"/>
        </w:rPr>
        <w:t>взымается, без назначения к</w:t>
      </w:r>
      <w:r w:rsidR="00F73B18" w:rsidRPr="004D7026">
        <w:rPr>
          <w:rFonts w:ascii="Times New Roman" w:hAnsi="Times New Roman"/>
          <w:sz w:val="24"/>
          <w:szCs w:val="24"/>
        </w:rPr>
        <w:t>омпенсационны</w:t>
      </w:r>
      <w:r w:rsidR="00647014" w:rsidRPr="004D7026">
        <w:rPr>
          <w:rFonts w:ascii="Times New Roman" w:hAnsi="Times New Roman"/>
          <w:sz w:val="24"/>
          <w:szCs w:val="24"/>
        </w:rPr>
        <w:t>х</w:t>
      </w:r>
      <w:r w:rsidR="00F73B18" w:rsidRPr="004D7026">
        <w:rPr>
          <w:rFonts w:ascii="Times New Roman" w:hAnsi="Times New Roman"/>
          <w:sz w:val="24"/>
          <w:szCs w:val="24"/>
        </w:rPr>
        <w:t xml:space="preserve"> посад</w:t>
      </w:r>
      <w:r w:rsidR="00647014" w:rsidRPr="004D7026">
        <w:rPr>
          <w:rFonts w:ascii="Times New Roman" w:hAnsi="Times New Roman"/>
          <w:sz w:val="24"/>
          <w:szCs w:val="24"/>
        </w:rPr>
        <w:t>ок</w:t>
      </w:r>
      <w:r w:rsidR="00F73B18" w:rsidRPr="004D7026">
        <w:rPr>
          <w:rFonts w:ascii="Times New Roman" w:hAnsi="Times New Roman"/>
          <w:sz w:val="24"/>
          <w:szCs w:val="24"/>
        </w:rPr>
        <w:t xml:space="preserve"> в двойном размере к количеству вырубленной </w:t>
      </w:r>
      <w:proofErr w:type="spellStart"/>
      <w:r w:rsidR="00F73B18" w:rsidRPr="004D7026">
        <w:rPr>
          <w:rFonts w:ascii="Times New Roman" w:hAnsi="Times New Roman"/>
          <w:sz w:val="24"/>
          <w:szCs w:val="24"/>
        </w:rPr>
        <w:t>сырорастущей</w:t>
      </w:r>
      <w:proofErr w:type="spellEnd"/>
      <w:r w:rsidR="00F73B18" w:rsidRPr="004D7026">
        <w:rPr>
          <w:rFonts w:ascii="Times New Roman" w:hAnsi="Times New Roman"/>
          <w:sz w:val="24"/>
          <w:szCs w:val="24"/>
        </w:rPr>
        <w:t xml:space="preserve"> древесно-кустарниковой растительности</w:t>
      </w:r>
      <w:r w:rsidR="00647014" w:rsidRPr="004D7026">
        <w:rPr>
          <w:rFonts w:ascii="Times New Roman" w:hAnsi="Times New Roman"/>
          <w:sz w:val="24"/>
          <w:szCs w:val="24"/>
        </w:rPr>
        <w:t>,</w:t>
      </w:r>
      <w:r w:rsidR="00F73B18" w:rsidRPr="004D7026">
        <w:rPr>
          <w:rFonts w:ascii="Times New Roman" w:hAnsi="Times New Roman"/>
          <w:sz w:val="24"/>
          <w:szCs w:val="24"/>
        </w:rPr>
        <w:t xml:space="preserve"> в случае проведения работ </w:t>
      </w:r>
      <w:r w:rsidR="003D0DF2" w:rsidRPr="004D7026">
        <w:rPr>
          <w:rFonts w:ascii="Times New Roman" w:hAnsi="Times New Roman"/>
          <w:sz w:val="24"/>
          <w:szCs w:val="24"/>
        </w:rPr>
        <w:t>при реализации программы Правительства Московско</w:t>
      </w:r>
      <w:r w:rsidR="00DD3674" w:rsidRPr="004D7026">
        <w:rPr>
          <w:rFonts w:ascii="Times New Roman" w:hAnsi="Times New Roman"/>
          <w:sz w:val="24"/>
          <w:szCs w:val="24"/>
        </w:rPr>
        <w:t>й области «</w:t>
      </w:r>
      <w:r w:rsidR="003D0DF2" w:rsidRPr="004D7026">
        <w:rPr>
          <w:rFonts w:ascii="Times New Roman" w:hAnsi="Times New Roman"/>
          <w:sz w:val="24"/>
          <w:szCs w:val="24"/>
        </w:rPr>
        <w:t xml:space="preserve">Развитие газификации в </w:t>
      </w:r>
      <w:r w:rsidR="00DD3674" w:rsidRPr="004D7026">
        <w:rPr>
          <w:rFonts w:ascii="Times New Roman" w:hAnsi="Times New Roman"/>
          <w:sz w:val="24"/>
          <w:szCs w:val="24"/>
        </w:rPr>
        <w:t>Московской области до 2030 года»</w:t>
      </w:r>
      <w:r w:rsidR="003D0DF2" w:rsidRPr="004D7026">
        <w:rPr>
          <w:rFonts w:ascii="Times New Roman" w:hAnsi="Times New Roman"/>
          <w:sz w:val="24"/>
          <w:szCs w:val="24"/>
        </w:rPr>
        <w:t>, утвержденной Постановление</w:t>
      </w:r>
      <w:r w:rsidR="00DD3674" w:rsidRPr="004D7026">
        <w:rPr>
          <w:rFonts w:ascii="Times New Roman" w:hAnsi="Times New Roman"/>
          <w:sz w:val="24"/>
          <w:szCs w:val="24"/>
        </w:rPr>
        <w:t>м</w:t>
      </w:r>
      <w:r w:rsidR="003D0DF2" w:rsidRPr="004D7026">
        <w:rPr>
          <w:rFonts w:ascii="Times New Roman" w:hAnsi="Times New Roman"/>
          <w:sz w:val="24"/>
          <w:szCs w:val="24"/>
        </w:rPr>
        <w:t xml:space="preserve"> Правительства Московской области от 20.12.2004 </w:t>
      </w:r>
      <w:r w:rsidR="00DD3674" w:rsidRPr="004D7026">
        <w:rPr>
          <w:rFonts w:ascii="Times New Roman" w:hAnsi="Times New Roman"/>
          <w:sz w:val="24"/>
          <w:szCs w:val="24"/>
        </w:rPr>
        <w:t>№</w:t>
      </w:r>
      <w:r w:rsidR="003D0DF2" w:rsidRPr="004D7026">
        <w:rPr>
          <w:rFonts w:ascii="Times New Roman" w:hAnsi="Times New Roman"/>
          <w:sz w:val="24"/>
          <w:szCs w:val="24"/>
        </w:rPr>
        <w:t xml:space="preserve"> 778/50</w:t>
      </w:r>
      <w:r w:rsidR="00647014" w:rsidRPr="004D7026">
        <w:rPr>
          <w:rFonts w:ascii="Times New Roman" w:hAnsi="Times New Roman"/>
          <w:sz w:val="24"/>
          <w:szCs w:val="24"/>
        </w:rPr>
        <w:t>.</w:t>
      </w:r>
    </w:p>
    <w:p w14:paraId="25D7B301" w14:textId="0ACE4004" w:rsidR="00AB4B18" w:rsidRPr="004D7026" w:rsidRDefault="008277A2" w:rsidP="007E13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ab/>
        <w:t xml:space="preserve">11.3. </w:t>
      </w:r>
      <w:proofErr w:type="gramStart"/>
      <w:r w:rsidR="00B63814" w:rsidRPr="00FF1BF3">
        <w:rPr>
          <w:rFonts w:ascii="Times New Roman" w:hAnsi="Times New Roman"/>
          <w:sz w:val="24"/>
          <w:szCs w:val="24"/>
        </w:rPr>
        <w:t xml:space="preserve">Расчет </w:t>
      </w:r>
      <w:r w:rsidR="00AD45EE" w:rsidRPr="00FF1BF3">
        <w:rPr>
          <w:rFonts w:ascii="Times New Roman" w:hAnsi="Times New Roman"/>
          <w:sz w:val="24"/>
          <w:szCs w:val="24"/>
        </w:rPr>
        <w:t xml:space="preserve">компенсационной стоимости </w:t>
      </w:r>
      <w:r w:rsidR="00B63814" w:rsidRPr="00FF1BF3">
        <w:rPr>
          <w:rFonts w:ascii="Times New Roman" w:hAnsi="Times New Roman"/>
          <w:sz w:val="24"/>
          <w:szCs w:val="24"/>
        </w:rPr>
        <w:t xml:space="preserve">осуществляется на основании Методики </w:t>
      </w:r>
      <w:r w:rsidR="000E3124" w:rsidRPr="00FF1BF3">
        <w:rPr>
          <w:rFonts w:ascii="Times New Roman" w:hAnsi="Times New Roman"/>
          <w:sz w:val="24"/>
          <w:szCs w:val="24"/>
        </w:rPr>
        <w:t>расчета платы за вырубку зеленых насаждений и исчисления размера вреда, причиненного   их уничтожением, повреждением, на территории Одинцовского городского округа Московской области</w:t>
      </w:r>
      <w:r w:rsidR="000E3124" w:rsidRPr="00FF1BF3">
        <w:rPr>
          <w:rFonts w:ascii="Times New Roman" w:hAnsi="Times New Roman"/>
          <w:bCs/>
          <w:sz w:val="24"/>
          <w:szCs w:val="24"/>
        </w:rPr>
        <w:t>, утвержденной</w:t>
      </w:r>
      <w:r w:rsidR="000E3124" w:rsidRPr="00FF1BF3">
        <w:rPr>
          <w:rFonts w:ascii="Times New Roman" w:hAnsi="Times New Roman"/>
          <w:sz w:val="24"/>
          <w:szCs w:val="24"/>
        </w:rPr>
        <w:t xml:space="preserve"> решением Совета депутатов Одинцовского городского округа Московской области  от 29.07.2019 № 9/7</w:t>
      </w:r>
      <w:r w:rsidR="0050123A" w:rsidRPr="00FF1BF3">
        <w:rPr>
          <w:rFonts w:ascii="Times New Roman" w:hAnsi="Times New Roman"/>
          <w:sz w:val="24"/>
          <w:szCs w:val="24"/>
        </w:rPr>
        <w:t xml:space="preserve">, </w:t>
      </w:r>
      <w:r w:rsidR="00D761FD" w:rsidRPr="00FF1BF3">
        <w:rPr>
          <w:rFonts w:ascii="Times New Roman" w:hAnsi="Times New Roman"/>
          <w:bCs/>
          <w:sz w:val="24"/>
          <w:szCs w:val="24"/>
        </w:rPr>
        <w:t>Поря</w:t>
      </w:r>
      <w:r w:rsidR="009F08F7" w:rsidRPr="00FF1BF3">
        <w:rPr>
          <w:rFonts w:ascii="Times New Roman" w:hAnsi="Times New Roman"/>
          <w:bCs/>
          <w:sz w:val="24"/>
          <w:szCs w:val="24"/>
        </w:rPr>
        <w:t>д</w:t>
      </w:r>
      <w:r w:rsidR="00D761FD" w:rsidRPr="00FF1BF3">
        <w:rPr>
          <w:rFonts w:ascii="Times New Roman" w:hAnsi="Times New Roman"/>
          <w:bCs/>
          <w:sz w:val="24"/>
          <w:szCs w:val="24"/>
        </w:rPr>
        <w:t xml:space="preserve">ка </w:t>
      </w:r>
      <w:r w:rsidR="009F08F7" w:rsidRPr="00FF1BF3">
        <w:rPr>
          <w:rFonts w:ascii="Times New Roman" w:hAnsi="Times New Roman"/>
          <w:bCs/>
          <w:sz w:val="24"/>
          <w:szCs w:val="24"/>
        </w:rPr>
        <w:t>содержания зеленых насаждений, утвержденн</w:t>
      </w:r>
      <w:r w:rsidR="00D761FD" w:rsidRPr="00FF1BF3">
        <w:rPr>
          <w:rFonts w:ascii="Times New Roman" w:hAnsi="Times New Roman"/>
          <w:bCs/>
          <w:sz w:val="24"/>
          <w:szCs w:val="24"/>
        </w:rPr>
        <w:t>ого</w:t>
      </w:r>
      <w:r w:rsidR="009F08F7" w:rsidRPr="00FF1BF3">
        <w:rPr>
          <w:rFonts w:ascii="Times New Roman" w:hAnsi="Times New Roman"/>
          <w:sz w:val="24"/>
          <w:szCs w:val="24"/>
        </w:rPr>
        <w:t xml:space="preserve"> решением Совета депутатов Одинцовского муниципального района Московской области от 12.03.2013 № 25/22 (в редакции</w:t>
      </w:r>
      <w:proofErr w:type="gramEnd"/>
      <w:r w:rsidR="009F08F7" w:rsidRPr="00FF1BF3">
        <w:rPr>
          <w:rFonts w:ascii="Times New Roman" w:hAnsi="Times New Roman"/>
          <w:sz w:val="24"/>
          <w:szCs w:val="24"/>
        </w:rPr>
        <w:t xml:space="preserve"> решения Совета депутатов Одинцовского городского округа Московской области от 29.07.2019 № 10/7)</w:t>
      </w:r>
      <w:r w:rsidR="00B63814" w:rsidRPr="00FF1BF3">
        <w:rPr>
          <w:rFonts w:ascii="Times New Roman" w:hAnsi="Times New Roman"/>
          <w:sz w:val="24"/>
          <w:szCs w:val="24"/>
        </w:rPr>
        <w:t xml:space="preserve"> и акта обследования земельного участка</w:t>
      </w:r>
      <w:r w:rsidR="00104A0A" w:rsidRPr="00FF1BF3">
        <w:rPr>
          <w:rFonts w:ascii="Times New Roman" w:hAnsi="Times New Roman"/>
          <w:sz w:val="24"/>
          <w:szCs w:val="24"/>
        </w:rPr>
        <w:t xml:space="preserve"> в соответствии </w:t>
      </w:r>
      <w:r w:rsidR="00A353D8" w:rsidRPr="00FF1BF3">
        <w:rPr>
          <w:rFonts w:ascii="Times New Roman" w:hAnsi="Times New Roman"/>
          <w:sz w:val="24"/>
          <w:szCs w:val="24"/>
        </w:rPr>
        <w:t xml:space="preserve">с </w:t>
      </w:r>
      <w:r w:rsidR="00104A0A" w:rsidRPr="00FF1BF3">
        <w:rPr>
          <w:rFonts w:ascii="Times New Roman" w:hAnsi="Times New Roman"/>
          <w:sz w:val="24"/>
          <w:szCs w:val="24"/>
        </w:rPr>
        <w:t>настоящим А</w:t>
      </w:r>
      <w:r w:rsidR="00D22EAD" w:rsidRPr="00FF1BF3">
        <w:rPr>
          <w:rFonts w:ascii="Times New Roman" w:hAnsi="Times New Roman"/>
          <w:sz w:val="24"/>
          <w:szCs w:val="24"/>
        </w:rPr>
        <w:t>дминистративным регламентом</w:t>
      </w:r>
      <w:r w:rsidR="00B63814" w:rsidRPr="00FF1BF3">
        <w:rPr>
          <w:rFonts w:ascii="Times New Roman" w:hAnsi="Times New Roman"/>
          <w:sz w:val="24"/>
          <w:szCs w:val="24"/>
        </w:rPr>
        <w:t>.</w:t>
      </w:r>
      <w:r w:rsidR="00B63814" w:rsidRPr="004D7026">
        <w:rPr>
          <w:rFonts w:ascii="Times New Roman" w:hAnsi="Times New Roman"/>
          <w:sz w:val="24"/>
          <w:szCs w:val="24"/>
        </w:rPr>
        <w:t xml:space="preserve"> </w:t>
      </w:r>
    </w:p>
    <w:p w14:paraId="5304F1B9" w14:textId="3AC0EB98" w:rsidR="00AD45EE" w:rsidRPr="004D7026" w:rsidRDefault="007E13A9" w:rsidP="007E13A9">
      <w:pPr>
        <w:tabs>
          <w:tab w:val="left" w:pos="127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D7026">
        <w:rPr>
          <w:rFonts w:ascii="Times New Roman" w:eastAsia="Times New Roman" w:hAnsi="Times New Roman"/>
          <w:sz w:val="24"/>
          <w:szCs w:val="24"/>
        </w:rPr>
        <w:t xml:space="preserve">    11.4.</w:t>
      </w:r>
      <w:r w:rsidR="008277A2" w:rsidRPr="004D7026">
        <w:rPr>
          <w:rFonts w:ascii="Times New Roman" w:eastAsia="Times New Roman" w:hAnsi="Times New Roman"/>
          <w:sz w:val="24"/>
          <w:szCs w:val="24"/>
        </w:rPr>
        <w:t xml:space="preserve"> </w:t>
      </w:r>
      <w:r w:rsidR="6BDCEDE7" w:rsidRPr="004D7026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</w:t>
      </w:r>
      <w:proofErr w:type="gramStart"/>
      <w:r w:rsidR="6BDCEDE7" w:rsidRPr="004D7026">
        <w:rPr>
          <w:rFonts w:ascii="Times New Roman" w:eastAsia="Times New Roman" w:hAnsi="Times New Roman"/>
          <w:sz w:val="24"/>
          <w:szCs w:val="24"/>
        </w:rPr>
        <w:t xml:space="preserve">оплатить </w:t>
      </w:r>
      <w:r w:rsidR="00AD45EE" w:rsidRPr="004D7026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</w:t>
      </w:r>
      <w:r w:rsidR="6BDCEDE7" w:rsidRPr="004D7026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="6BDCEDE7" w:rsidRPr="004D7026">
        <w:rPr>
          <w:rFonts w:ascii="Times New Roman" w:eastAsia="Times New Roman" w:hAnsi="Times New Roman"/>
          <w:sz w:val="24"/>
          <w:szCs w:val="24"/>
        </w:rPr>
        <w:t xml:space="preserve"> использованием платежных сервисов</w:t>
      </w:r>
      <w:r w:rsidR="00AD45EE" w:rsidRPr="004D7026">
        <w:rPr>
          <w:rFonts w:ascii="Times New Roman" w:eastAsia="Times New Roman" w:hAnsi="Times New Roman"/>
          <w:sz w:val="24"/>
          <w:szCs w:val="24"/>
        </w:rPr>
        <w:t>.</w:t>
      </w:r>
    </w:p>
    <w:p w14:paraId="072875DA" w14:textId="161AE769" w:rsidR="00C10C5E" w:rsidRPr="004D7026" w:rsidRDefault="007E13A9" w:rsidP="007E13A9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D7026">
        <w:rPr>
          <w:rFonts w:ascii="Times New Roman" w:eastAsia="Times New Roman" w:hAnsi="Times New Roman"/>
          <w:sz w:val="24"/>
          <w:szCs w:val="24"/>
        </w:rPr>
        <w:t xml:space="preserve">          11.5. </w:t>
      </w:r>
      <w:r w:rsidR="009D6981" w:rsidRPr="004D7026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4D7026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4D7026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</w:t>
      </w:r>
      <w:r w:rsidR="6BDCEDE7" w:rsidRPr="004D7026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363D0E" w:rsidRPr="004D7026">
        <w:rPr>
          <w:rFonts w:ascii="Times New Roman" w:eastAsia="Times New Roman" w:hAnsi="Times New Roman"/>
          <w:sz w:val="24"/>
          <w:szCs w:val="24"/>
        </w:rPr>
        <w:t>А</w:t>
      </w:r>
      <w:r w:rsidR="00FD4BAD" w:rsidRPr="004D7026">
        <w:rPr>
          <w:rFonts w:ascii="Times New Roman" w:eastAsia="Times New Roman" w:hAnsi="Times New Roman"/>
          <w:sz w:val="24"/>
          <w:szCs w:val="24"/>
        </w:rPr>
        <w:t xml:space="preserve">дминистрацией </w:t>
      </w:r>
      <w:r w:rsidR="6BDCEDE7" w:rsidRPr="004D7026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4D7026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4D7026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4D7026">
        <w:rPr>
          <w:rFonts w:ascii="Times New Roman" w:eastAsia="Times New Roman" w:hAnsi="Times New Roman"/>
          <w:sz w:val="24"/>
          <w:szCs w:val="24"/>
        </w:rPr>
        <w:t>у</w:t>
      </w:r>
      <w:r w:rsidR="0090747E" w:rsidRPr="004D7026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4D7026">
        <w:rPr>
          <w:rFonts w:ascii="Times New Roman" w:eastAsia="Times New Roman" w:hAnsi="Times New Roman"/>
          <w:sz w:val="24"/>
          <w:szCs w:val="24"/>
        </w:rPr>
        <w:t>а</w:t>
      </w:r>
      <w:r w:rsidR="0090747E" w:rsidRPr="004D7026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4D7026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4D7026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4D7026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4D7026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4D7026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4D7026">
        <w:rPr>
          <w:rFonts w:ascii="Times New Roman" w:eastAsia="Times New Roman" w:hAnsi="Times New Roman"/>
          <w:sz w:val="24"/>
          <w:szCs w:val="24"/>
        </w:rPr>
        <w:t>УНП)</w:t>
      </w:r>
      <w:r w:rsidR="00485A6B" w:rsidRPr="004D7026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1EB9EB12" w14:textId="1A0DC1D9" w:rsidR="00E553CC" w:rsidRPr="004D7026" w:rsidRDefault="007E13A9" w:rsidP="007E13A9">
      <w:pPr>
        <w:tabs>
          <w:tab w:val="left" w:pos="127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       11.6. </w:t>
      </w:r>
      <w:r w:rsidR="00E553CC" w:rsidRPr="004D702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заявителя от предоставления </w:t>
      </w:r>
      <w:r w:rsidR="00E553CC" w:rsidRPr="004D702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="00E553CC" w:rsidRPr="004D7026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E553CC" w:rsidRPr="004D7026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 оплата компенсационной стоимости возвращается в порядке,</w:t>
      </w:r>
      <w:r w:rsidR="00E553CC" w:rsidRPr="004D702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установленн</w:t>
      </w:r>
      <w:r w:rsidR="00E553CC" w:rsidRPr="004D7026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="00E553CC" w:rsidRPr="004D7026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="00E553CC" w:rsidRPr="004D7026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E553CC" w:rsidRPr="004D7026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E553CC" w:rsidRPr="004D7026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19B5F7B" w14:textId="77777777" w:rsidR="00687EAC" w:rsidRPr="004D7026" w:rsidRDefault="00687EAC">
      <w:pPr>
        <w:pStyle w:val="affff5"/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F949DDF" w14:textId="5E5A419F" w:rsidR="00133B2F" w:rsidRPr="004D7026" w:rsidRDefault="00133B2F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78" w:name="_Toc40976834"/>
      <w:bookmarkStart w:id="179" w:name="_Toc122593453"/>
      <w:bookmarkStart w:id="180" w:name="_Toc122595904"/>
      <w:bookmarkStart w:id="181" w:name="_Toc127198539"/>
      <w:bookmarkStart w:id="182" w:name="_Toc510617005"/>
      <w:bookmarkStart w:id="183" w:name="_Hlk20900777"/>
      <w:bookmarkEnd w:id="178"/>
      <w:r w:rsidRPr="004D7026">
        <w:rPr>
          <w:i w:val="0"/>
        </w:rPr>
        <w:t xml:space="preserve">Максимальный срок ожидания в очереди </w:t>
      </w:r>
      <w:r w:rsidR="0062314E" w:rsidRPr="004D7026">
        <w:rPr>
          <w:i w:val="0"/>
        </w:rPr>
        <w:br/>
      </w:r>
      <w:r w:rsidRPr="004D7026">
        <w:rPr>
          <w:i w:val="0"/>
        </w:rPr>
        <w:t>при подаче заявителем запроса</w:t>
      </w:r>
      <w:r w:rsidR="007C2E04" w:rsidRPr="004D7026">
        <w:rPr>
          <w:i w:val="0"/>
        </w:rPr>
        <w:t xml:space="preserve"> </w:t>
      </w:r>
      <w:r w:rsidRPr="004D7026">
        <w:rPr>
          <w:i w:val="0"/>
        </w:rPr>
        <w:t xml:space="preserve">и при получении результата </w:t>
      </w:r>
      <w:r w:rsidR="0062314E" w:rsidRPr="004D7026">
        <w:rPr>
          <w:i w:val="0"/>
        </w:rPr>
        <w:br/>
      </w:r>
      <w:r w:rsidRPr="004D7026">
        <w:rPr>
          <w:i w:val="0"/>
        </w:rPr>
        <w:t>предоставления муниципальной услуги</w:t>
      </w:r>
      <w:bookmarkEnd w:id="179"/>
      <w:bookmarkEnd w:id="180"/>
      <w:bookmarkEnd w:id="181"/>
    </w:p>
    <w:p w14:paraId="53793CC4" w14:textId="77777777" w:rsidR="0090274E" w:rsidRPr="004D7026" w:rsidRDefault="0090274E" w:rsidP="00391CFA">
      <w:pPr>
        <w:pStyle w:val="2-"/>
        <w:spacing w:line="276" w:lineRule="auto"/>
      </w:pPr>
    </w:p>
    <w:p w14:paraId="6D1D135A" w14:textId="23EE59B6" w:rsidR="0090274E" w:rsidRPr="004D7026" w:rsidRDefault="0090274E" w:rsidP="00577A6B">
      <w:pPr>
        <w:pStyle w:val="affff5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 w:rsidRPr="004D7026">
        <w:rPr>
          <w:rFonts w:ascii="Times New Roman" w:hAnsi="Times New Roman"/>
          <w:sz w:val="24"/>
          <w:szCs w:val="24"/>
        </w:rPr>
        <w:br/>
      </w:r>
      <w:r w:rsidRPr="004D702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 w:rsidRPr="004D7026">
        <w:rPr>
          <w:rFonts w:ascii="Times New Roman" w:hAnsi="Times New Roman"/>
          <w:sz w:val="24"/>
          <w:szCs w:val="24"/>
        </w:rPr>
        <w:t>муниципальной</w:t>
      </w:r>
      <w:r w:rsidRPr="004D702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 w:rsidRPr="004D7026">
        <w:rPr>
          <w:rFonts w:ascii="Times New Roman" w:hAnsi="Times New Roman"/>
          <w:sz w:val="24"/>
          <w:szCs w:val="24"/>
        </w:rPr>
        <w:br/>
      </w:r>
      <w:r w:rsidRPr="004D7026">
        <w:rPr>
          <w:rFonts w:ascii="Times New Roman" w:hAnsi="Times New Roman"/>
          <w:sz w:val="24"/>
          <w:szCs w:val="24"/>
        </w:rPr>
        <w:t>11 (одиннадцать) минут.</w:t>
      </w:r>
    </w:p>
    <w:p w14:paraId="0D40A953" w14:textId="77777777" w:rsidR="00C3399C" w:rsidRPr="004D7026" w:rsidRDefault="00C3399C" w:rsidP="00391CFA">
      <w:pPr>
        <w:pStyle w:val="2-"/>
        <w:spacing w:line="276" w:lineRule="auto"/>
      </w:pPr>
    </w:p>
    <w:p w14:paraId="1C0C029A" w14:textId="1144A3CB" w:rsidR="0073495A" w:rsidRPr="004D7026" w:rsidRDefault="0073495A" w:rsidP="00577A6B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184" w:name="_Toc91253248"/>
      <w:r w:rsidRPr="004D7026">
        <w:t xml:space="preserve"> </w:t>
      </w:r>
      <w:bookmarkStart w:id="185" w:name="_Toc122593454"/>
      <w:bookmarkStart w:id="186" w:name="_Toc122595905"/>
      <w:bookmarkStart w:id="187" w:name="_Toc127198540"/>
      <w:r w:rsidRPr="004D7026">
        <w:rPr>
          <w:i w:val="0"/>
        </w:rPr>
        <w:t>Срок регистрации запроса</w:t>
      </w:r>
      <w:bookmarkEnd w:id="184"/>
      <w:bookmarkEnd w:id="185"/>
      <w:bookmarkEnd w:id="186"/>
      <w:bookmarkEnd w:id="187"/>
    </w:p>
    <w:p w14:paraId="13CC950E" w14:textId="77777777" w:rsidR="0073495A" w:rsidRPr="004D7026" w:rsidRDefault="007349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7EFC06" w14:textId="264674A7" w:rsidR="0073495A" w:rsidRPr="004D702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>13</w:t>
      </w:r>
      <w:r w:rsidR="00E020FA" w:rsidRPr="004D7026">
        <w:rPr>
          <w:sz w:val="24"/>
          <w:szCs w:val="24"/>
        </w:rPr>
        <w:t>.1. Срок регистрации запроса в А</w:t>
      </w:r>
      <w:r w:rsidRPr="004D7026">
        <w:rPr>
          <w:sz w:val="24"/>
          <w:szCs w:val="24"/>
        </w:rPr>
        <w:t>дминистрации в случае, если он подан:</w:t>
      </w:r>
    </w:p>
    <w:p w14:paraId="64974606" w14:textId="1DBA2F8D" w:rsidR="0073495A" w:rsidRPr="004D702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 xml:space="preserve">13.1.1. </w:t>
      </w:r>
      <w:proofErr w:type="gramStart"/>
      <w:r w:rsidRPr="004D7026">
        <w:rPr>
          <w:sz w:val="24"/>
          <w:szCs w:val="24"/>
        </w:rPr>
        <w:t>В электронной форме посредством РПГУ до 16:00 рабочего дня</w:t>
      </w:r>
      <w:r w:rsidR="00CE4663" w:rsidRPr="004D7026">
        <w:rPr>
          <w:sz w:val="24"/>
          <w:szCs w:val="24"/>
        </w:rPr>
        <w:t xml:space="preserve"> (понедельник-четверг)</w:t>
      </w:r>
      <w:r w:rsidRPr="004D7026">
        <w:rPr>
          <w:sz w:val="24"/>
          <w:szCs w:val="24"/>
        </w:rPr>
        <w:t xml:space="preserve"> – в день его подачи, после 16:00 рабочего дня</w:t>
      </w:r>
      <w:r w:rsidR="00CE4663" w:rsidRPr="004D7026">
        <w:rPr>
          <w:sz w:val="24"/>
          <w:szCs w:val="24"/>
        </w:rPr>
        <w:t xml:space="preserve"> (понедельник-четверг), в пятницу</w:t>
      </w:r>
      <w:r w:rsidR="002D56E1" w:rsidRPr="004D7026">
        <w:rPr>
          <w:sz w:val="24"/>
          <w:szCs w:val="24"/>
        </w:rPr>
        <w:t xml:space="preserve"> и в предпраздничные дни, установленные законодательством Российской Федерации</w:t>
      </w:r>
      <w:r w:rsidR="008B5CCE" w:rsidRPr="004D7026">
        <w:rPr>
          <w:sz w:val="24"/>
          <w:szCs w:val="24"/>
        </w:rPr>
        <w:t xml:space="preserve"> (</w:t>
      </w:r>
      <w:r w:rsidR="002D56E1" w:rsidRPr="004D7026">
        <w:rPr>
          <w:sz w:val="24"/>
          <w:szCs w:val="24"/>
        </w:rPr>
        <w:t xml:space="preserve">согласно </w:t>
      </w:r>
      <w:r w:rsidR="002D56E1" w:rsidRPr="004D7026">
        <w:rPr>
          <w:color w:val="333333"/>
          <w:sz w:val="24"/>
          <w:szCs w:val="24"/>
          <w:shd w:val="clear" w:color="auto" w:fill="FFFFFF"/>
        </w:rPr>
        <w:t>Трудового кодекса </w:t>
      </w:r>
      <w:r w:rsidR="002D56E1" w:rsidRPr="004D7026">
        <w:rPr>
          <w:bCs/>
          <w:color w:val="333333"/>
          <w:sz w:val="24"/>
          <w:szCs w:val="24"/>
          <w:shd w:val="clear" w:color="auto" w:fill="FFFFFF"/>
        </w:rPr>
        <w:t>Российской</w:t>
      </w:r>
      <w:r w:rsidR="002D56E1" w:rsidRPr="004D7026">
        <w:rPr>
          <w:color w:val="333333"/>
          <w:sz w:val="24"/>
          <w:szCs w:val="24"/>
          <w:shd w:val="clear" w:color="auto" w:fill="FFFFFF"/>
        </w:rPr>
        <w:t> </w:t>
      </w:r>
      <w:r w:rsidR="002D56E1" w:rsidRPr="004D7026">
        <w:rPr>
          <w:bCs/>
          <w:color w:val="333333"/>
          <w:sz w:val="24"/>
          <w:szCs w:val="24"/>
          <w:shd w:val="clear" w:color="auto" w:fill="FFFFFF"/>
        </w:rPr>
        <w:t>Федерации</w:t>
      </w:r>
      <w:r w:rsidR="002D56E1" w:rsidRPr="004D7026">
        <w:rPr>
          <w:color w:val="333333"/>
          <w:sz w:val="24"/>
          <w:szCs w:val="24"/>
          <w:shd w:val="clear" w:color="auto" w:fill="FFFFFF"/>
        </w:rPr>
        <w:t> продолжительность</w:t>
      </w:r>
      <w:r w:rsidR="008B5CCE" w:rsidRPr="004D7026">
        <w:rPr>
          <w:color w:val="333333"/>
          <w:sz w:val="24"/>
          <w:szCs w:val="24"/>
          <w:shd w:val="clear" w:color="auto" w:fill="FFFFFF"/>
        </w:rPr>
        <w:t xml:space="preserve"> </w:t>
      </w:r>
      <w:r w:rsidR="002D56E1" w:rsidRPr="004D7026">
        <w:rPr>
          <w:color w:val="333333"/>
          <w:sz w:val="24"/>
          <w:szCs w:val="24"/>
          <w:shd w:val="clear" w:color="auto" w:fill="FFFFFF"/>
        </w:rPr>
        <w:t>рабочего </w:t>
      </w:r>
      <w:r w:rsidR="002D56E1" w:rsidRPr="004D7026">
        <w:rPr>
          <w:bCs/>
          <w:color w:val="333333"/>
          <w:sz w:val="24"/>
          <w:szCs w:val="24"/>
          <w:shd w:val="clear" w:color="auto" w:fill="FFFFFF"/>
        </w:rPr>
        <w:t>дня</w:t>
      </w:r>
      <w:r w:rsidR="002D56E1" w:rsidRPr="004D7026">
        <w:rPr>
          <w:color w:val="333333"/>
          <w:sz w:val="24"/>
          <w:szCs w:val="24"/>
          <w:shd w:val="clear" w:color="auto" w:fill="FFFFFF"/>
        </w:rPr>
        <w:t>, непосредственно предшествующего нерабочему праздничному </w:t>
      </w:r>
      <w:r w:rsidR="002D56E1" w:rsidRPr="004D7026">
        <w:rPr>
          <w:bCs/>
          <w:color w:val="333333"/>
          <w:sz w:val="24"/>
          <w:szCs w:val="24"/>
          <w:shd w:val="clear" w:color="auto" w:fill="FFFFFF"/>
        </w:rPr>
        <w:t>дню</w:t>
      </w:r>
      <w:r w:rsidR="002D56E1" w:rsidRPr="004D7026">
        <w:rPr>
          <w:color w:val="333333"/>
          <w:sz w:val="24"/>
          <w:szCs w:val="24"/>
          <w:shd w:val="clear" w:color="auto" w:fill="FFFFFF"/>
        </w:rPr>
        <w:t>, уменьшается на один час</w:t>
      </w:r>
      <w:r w:rsidR="008B5CCE" w:rsidRPr="004D7026">
        <w:rPr>
          <w:color w:val="333333"/>
          <w:sz w:val="24"/>
          <w:szCs w:val="24"/>
          <w:shd w:val="clear" w:color="auto" w:fill="FFFFFF"/>
        </w:rPr>
        <w:t>)</w:t>
      </w:r>
      <w:r w:rsidR="002D56E1" w:rsidRPr="004D7026">
        <w:rPr>
          <w:sz w:val="24"/>
          <w:szCs w:val="24"/>
        </w:rPr>
        <w:t xml:space="preserve"> -</w:t>
      </w:r>
      <w:r w:rsidR="00CE4663" w:rsidRPr="004D7026">
        <w:rPr>
          <w:sz w:val="24"/>
          <w:szCs w:val="24"/>
        </w:rPr>
        <w:t xml:space="preserve"> до 14:00</w:t>
      </w:r>
      <w:r w:rsidR="002D56E1" w:rsidRPr="004D7026">
        <w:rPr>
          <w:sz w:val="24"/>
          <w:szCs w:val="24"/>
        </w:rPr>
        <w:t>,</w:t>
      </w:r>
      <w:r w:rsidRPr="004D7026">
        <w:rPr>
          <w:sz w:val="24"/>
          <w:szCs w:val="24"/>
        </w:rPr>
        <w:t xml:space="preserve"> либо в нерабочий день – на следующий рабочий день.</w:t>
      </w:r>
      <w:proofErr w:type="gramEnd"/>
    </w:p>
    <w:p w14:paraId="5E78D68C" w14:textId="327CB365" w:rsidR="0073495A" w:rsidRPr="004D7026" w:rsidRDefault="0073495A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>13.1.</w:t>
      </w:r>
      <w:r w:rsidR="007C6B0D" w:rsidRPr="004D7026">
        <w:rPr>
          <w:sz w:val="24"/>
          <w:szCs w:val="24"/>
        </w:rPr>
        <w:t>2</w:t>
      </w:r>
      <w:r w:rsidRPr="004D7026">
        <w:rPr>
          <w:sz w:val="24"/>
          <w:szCs w:val="24"/>
        </w:rPr>
        <w:t xml:space="preserve">. Лично в </w:t>
      </w:r>
      <w:r w:rsidR="00E020FA" w:rsidRPr="004D7026">
        <w:rPr>
          <w:sz w:val="24"/>
          <w:szCs w:val="24"/>
        </w:rPr>
        <w:t>А</w:t>
      </w:r>
      <w:r w:rsidR="00D97C95" w:rsidRPr="004D7026">
        <w:rPr>
          <w:sz w:val="24"/>
          <w:szCs w:val="24"/>
        </w:rPr>
        <w:t>дминистрации</w:t>
      </w:r>
      <w:r w:rsidRPr="004D7026">
        <w:rPr>
          <w:sz w:val="24"/>
          <w:szCs w:val="24"/>
        </w:rPr>
        <w:t xml:space="preserve"> – в день обращения.</w:t>
      </w:r>
    </w:p>
    <w:p w14:paraId="68ABA5FE" w14:textId="77777777" w:rsidR="0073495A" w:rsidRPr="004D7026" w:rsidRDefault="0073495A" w:rsidP="00391CFA">
      <w:pPr>
        <w:pStyle w:val="2-"/>
        <w:spacing w:line="276" w:lineRule="auto"/>
        <w:rPr>
          <w:i w:val="0"/>
        </w:rPr>
      </w:pPr>
    </w:p>
    <w:p w14:paraId="0F7C4FF8" w14:textId="73FDD1A1" w:rsidR="0090274E" w:rsidRPr="004D7026" w:rsidRDefault="0090274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88" w:name="_Toc122593455"/>
      <w:bookmarkStart w:id="189" w:name="_Toc122595906"/>
      <w:bookmarkStart w:id="190" w:name="_Toc127198541"/>
      <w:r w:rsidRPr="004D7026">
        <w:rPr>
          <w:i w:val="0"/>
        </w:rPr>
        <w:t xml:space="preserve">Требования к помещениям, </w:t>
      </w:r>
      <w:r w:rsidR="0062314E" w:rsidRPr="004D7026">
        <w:rPr>
          <w:i w:val="0"/>
        </w:rPr>
        <w:br/>
      </w:r>
      <w:r w:rsidRPr="004D7026">
        <w:rPr>
          <w:i w:val="0"/>
        </w:rPr>
        <w:t xml:space="preserve">в которых предоставляется </w:t>
      </w:r>
      <w:r w:rsidR="00EE292A" w:rsidRPr="004D7026">
        <w:rPr>
          <w:i w:val="0"/>
        </w:rPr>
        <w:t>м</w:t>
      </w:r>
      <w:r w:rsidRPr="004D7026">
        <w:rPr>
          <w:i w:val="0"/>
        </w:rPr>
        <w:t xml:space="preserve">униципальная </w:t>
      </w:r>
      <w:r w:rsidR="00EE292A" w:rsidRPr="004D7026">
        <w:rPr>
          <w:i w:val="0"/>
        </w:rPr>
        <w:t>услуга</w:t>
      </w:r>
      <w:bookmarkEnd w:id="188"/>
      <w:bookmarkEnd w:id="189"/>
      <w:bookmarkEnd w:id="190"/>
    </w:p>
    <w:p w14:paraId="2F14A2B4" w14:textId="77777777" w:rsidR="00902122" w:rsidRPr="004D7026" w:rsidRDefault="00902122" w:rsidP="00391CFA">
      <w:pPr>
        <w:pStyle w:val="2f4"/>
        <w:spacing w:line="276" w:lineRule="auto"/>
      </w:pPr>
    </w:p>
    <w:p w14:paraId="45B2A36A" w14:textId="719F2477" w:rsidR="0090274E" w:rsidRPr="004D7026" w:rsidRDefault="00EE292A" w:rsidP="00577A6B">
      <w:pPr>
        <w:pStyle w:val="affff5"/>
        <w:numPr>
          <w:ilvl w:val="1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702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 w:rsidR="00EE3F02" w:rsidRPr="004D7026">
        <w:rPr>
          <w:rFonts w:ascii="Times New Roman" w:hAnsi="Times New Roman"/>
          <w:sz w:val="24"/>
          <w:szCs w:val="24"/>
        </w:rPr>
        <w:t>муниципальные</w:t>
      </w:r>
      <w:r w:rsidRPr="004D7026">
        <w:rPr>
          <w:rFonts w:ascii="Times New Roman" w:hAnsi="Times New Roman"/>
          <w:sz w:val="24"/>
          <w:szCs w:val="24"/>
        </w:rPr>
        <w:t xml:space="preserve">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EE3F02" w:rsidRPr="004D7026">
        <w:rPr>
          <w:rFonts w:ascii="Times New Roman" w:hAnsi="Times New Roman"/>
          <w:sz w:val="24"/>
          <w:szCs w:val="24"/>
        </w:rPr>
        <w:t>муниципальной</w:t>
      </w:r>
      <w:r w:rsidRPr="004D702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</w:t>
      </w:r>
      <w:r w:rsidR="00CE4663" w:rsidRPr="004D7026">
        <w:rPr>
          <w:rFonts w:ascii="Times New Roman" w:hAnsi="Times New Roman"/>
          <w:sz w:val="24"/>
          <w:szCs w:val="24"/>
        </w:rPr>
        <w:t xml:space="preserve"> </w:t>
      </w:r>
      <w:r w:rsidRPr="004D7026">
        <w:rPr>
          <w:rFonts w:ascii="Times New Roman" w:hAnsi="Times New Roman"/>
          <w:sz w:val="24"/>
          <w:szCs w:val="24"/>
        </w:rPr>
        <w:t>услуг», а также требованиям к обеспечению доступности указанных объектов</w:t>
      </w:r>
      <w:proofErr w:type="gramEnd"/>
      <w:r w:rsidRPr="004D70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7026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, установленным Федеральным законом от 24.11.199</w:t>
      </w:r>
      <w:r w:rsidR="007735AC" w:rsidRPr="004D7026">
        <w:rPr>
          <w:rFonts w:ascii="Times New Roman" w:hAnsi="Times New Roman"/>
          <w:sz w:val="24"/>
          <w:szCs w:val="24"/>
        </w:rPr>
        <w:t>5 № </w:t>
      </w:r>
      <w:r w:rsidRPr="004D7026">
        <w:rPr>
          <w:rFonts w:ascii="Times New Roman" w:hAnsi="Times New Roman"/>
          <w:sz w:val="24"/>
          <w:szCs w:val="24"/>
        </w:rPr>
        <w:t xml:space="preserve">181-ФЗ «О социальной защите инвалидов в Российской Федерации», Законом Московской области </w:t>
      </w:r>
      <w:r w:rsidR="001968EF" w:rsidRPr="004D7026">
        <w:rPr>
          <w:rFonts w:ascii="Times New Roman" w:hAnsi="Times New Roman"/>
          <w:sz w:val="24"/>
          <w:szCs w:val="24"/>
        </w:rPr>
        <w:t xml:space="preserve">от 22.10.2009 </w:t>
      </w:r>
      <w:r w:rsidRPr="004D7026">
        <w:rPr>
          <w:rFonts w:ascii="Times New Roman" w:hAnsi="Times New Roman"/>
          <w:sz w:val="24"/>
          <w:szCs w:val="24"/>
        </w:rPr>
        <w:t>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4D7026">
        <w:rPr>
          <w:rFonts w:ascii="Times New Roman" w:hAnsi="Times New Roman"/>
          <w:sz w:val="24"/>
          <w:szCs w:val="24"/>
        </w:rPr>
        <w:t>».</w:t>
      </w:r>
      <w:proofErr w:type="gramEnd"/>
    </w:p>
    <w:p w14:paraId="7133F30B" w14:textId="77777777" w:rsidR="007C2E04" w:rsidRPr="004D7026" w:rsidRDefault="007C2E04" w:rsidP="00391CFA">
      <w:pPr>
        <w:pStyle w:val="2f4"/>
        <w:spacing w:line="276" w:lineRule="auto"/>
      </w:pPr>
    </w:p>
    <w:p w14:paraId="70FFEF85" w14:textId="6B5FF3C3" w:rsidR="007C2E04" w:rsidRPr="004D7026" w:rsidRDefault="007C2E04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1" w:name="_Toc122593456"/>
      <w:bookmarkStart w:id="192" w:name="_Toc122595907"/>
      <w:bookmarkStart w:id="193" w:name="_Toc127198542"/>
      <w:r w:rsidRPr="004D7026">
        <w:rPr>
          <w:i w:val="0"/>
        </w:rPr>
        <w:t>Пок</w:t>
      </w:r>
      <w:r w:rsidR="00640CB7" w:rsidRPr="004D7026">
        <w:rPr>
          <w:i w:val="0"/>
        </w:rPr>
        <w:t xml:space="preserve">азатели доступности и качества </w:t>
      </w:r>
      <w:r w:rsidR="0062314E" w:rsidRPr="004D7026">
        <w:rPr>
          <w:i w:val="0"/>
        </w:rPr>
        <w:br/>
      </w:r>
      <w:r w:rsidR="00640CB7" w:rsidRPr="004D7026">
        <w:rPr>
          <w:i w:val="0"/>
        </w:rPr>
        <w:t>м</w:t>
      </w:r>
      <w:r w:rsidRPr="004D7026">
        <w:rPr>
          <w:i w:val="0"/>
        </w:rPr>
        <w:t>униципальной услуги</w:t>
      </w:r>
      <w:bookmarkEnd w:id="191"/>
      <w:bookmarkEnd w:id="192"/>
      <w:bookmarkEnd w:id="193"/>
    </w:p>
    <w:p w14:paraId="2594AB58" w14:textId="77777777" w:rsidR="007C2E04" w:rsidRPr="004D7026" w:rsidRDefault="007C2E04" w:rsidP="00391CFA">
      <w:pPr>
        <w:pStyle w:val="2-"/>
        <w:spacing w:line="276" w:lineRule="auto"/>
      </w:pPr>
    </w:p>
    <w:p w14:paraId="537E0358" w14:textId="77777777" w:rsidR="007C2E04" w:rsidRPr="004D7026" w:rsidRDefault="000032C7" w:rsidP="00577A6B">
      <w:pPr>
        <w:pStyle w:val="11"/>
        <w:numPr>
          <w:ilvl w:val="0"/>
          <w:numId w:val="20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Показателями </w:t>
      </w:r>
      <w:r w:rsidR="007C2E04" w:rsidRPr="004D7026">
        <w:rPr>
          <w:sz w:val="24"/>
          <w:szCs w:val="24"/>
        </w:rPr>
        <w:t>качества</w:t>
      </w:r>
      <w:r w:rsidRPr="004D7026">
        <w:rPr>
          <w:sz w:val="24"/>
          <w:szCs w:val="24"/>
        </w:rPr>
        <w:t xml:space="preserve"> и доступности</w:t>
      </w:r>
      <w:r w:rsidR="007C2E04" w:rsidRPr="004D7026">
        <w:rPr>
          <w:sz w:val="24"/>
          <w:szCs w:val="24"/>
        </w:rPr>
        <w:t xml:space="preserve"> муниципальной услуги </w:t>
      </w:r>
      <w:r w:rsidRPr="004D7026">
        <w:rPr>
          <w:sz w:val="24"/>
          <w:szCs w:val="24"/>
        </w:rPr>
        <w:t>являются</w:t>
      </w:r>
      <w:r w:rsidR="007C2E04" w:rsidRPr="004D7026">
        <w:rPr>
          <w:sz w:val="24"/>
          <w:szCs w:val="24"/>
        </w:rPr>
        <w:t>:</w:t>
      </w:r>
    </w:p>
    <w:p w14:paraId="24531F89" w14:textId="0A329606" w:rsidR="007C2E04" w:rsidRPr="004D7026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026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D7026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 w:rsidRPr="004D7026">
        <w:rPr>
          <w:rFonts w:ascii="Times New Roman" w:hAnsi="Times New Roman" w:cs="Times New Roman"/>
          <w:sz w:val="24"/>
          <w:szCs w:val="24"/>
        </w:rPr>
        <w:t>.</w:t>
      </w:r>
    </w:p>
    <w:p w14:paraId="23ED9912" w14:textId="3D37336F" w:rsidR="007C2E04" w:rsidRPr="004D7026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026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</w:t>
      </w:r>
      <w:r w:rsidR="00585589" w:rsidRPr="004D7026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 w:rsidRPr="004D7026"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4D7026" w:rsidRDefault="001612DF" w:rsidP="00577A6B">
      <w:pPr>
        <w:pStyle w:val="affff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Своевременное </w:t>
      </w:r>
      <w:r w:rsidR="00585589" w:rsidRPr="004D7026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4D7026">
        <w:rPr>
          <w:rFonts w:ascii="Times New Roman" w:hAnsi="Times New Roman"/>
          <w:sz w:val="24"/>
          <w:szCs w:val="24"/>
        </w:rPr>
        <w:t>).</w:t>
      </w:r>
    </w:p>
    <w:p w14:paraId="03FA4433" w14:textId="388FAD92" w:rsidR="007C2E04" w:rsidRPr="004D7026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02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85589" w:rsidRPr="004D7026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 w:rsidRPr="004D7026">
        <w:rPr>
          <w:rFonts w:ascii="Times New Roman" w:hAnsi="Times New Roman" w:cs="Times New Roman"/>
          <w:sz w:val="24"/>
          <w:szCs w:val="24"/>
        </w:rPr>
        <w:t>.</w:t>
      </w:r>
    </w:p>
    <w:p w14:paraId="3317137F" w14:textId="2C3DB86E" w:rsidR="007C2E04" w:rsidRPr="004D7026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026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D7026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4D7026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62B97A6C" w:rsidR="007C2E04" w:rsidRPr="004D7026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026">
        <w:rPr>
          <w:rFonts w:ascii="Times New Roman" w:hAnsi="Times New Roman" w:cs="Times New Roman"/>
          <w:sz w:val="24"/>
          <w:szCs w:val="24"/>
        </w:rPr>
        <w:t xml:space="preserve">Удобство </w:t>
      </w:r>
      <w:r w:rsidR="00585589" w:rsidRPr="004D7026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 w:rsidRPr="004D7026"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4D7026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026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585589" w:rsidRPr="004D7026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 w:rsidRPr="004D7026">
        <w:rPr>
          <w:rFonts w:ascii="Times New Roman" w:hAnsi="Times New Roman" w:cs="Times New Roman"/>
          <w:sz w:val="24"/>
          <w:szCs w:val="24"/>
        </w:rPr>
        <w:br/>
      </w:r>
      <w:r w:rsidR="00585589" w:rsidRPr="004D7026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 w:rsidRPr="004D7026">
        <w:rPr>
          <w:rFonts w:ascii="Times New Roman" w:hAnsi="Times New Roman" w:cs="Times New Roman"/>
          <w:sz w:val="24"/>
          <w:szCs w:val="24"/>
        </w:rPr>
        <w:t>.</w:t>
      </w:r>
    </w:p>
    <w:p w14:paraId="11A393E6" w14:textId="1818BFA5" w:rsidR="007C2E04" w:rsidRPr="004D7026" w:rsidRDefault="001612DF" w:rsidP="00577A6B">
      <w:pPr>
        <w:pStyle w:val="ConsPlusNormal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026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585589" w:rsidRPr="004D7026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4D7026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4D7026" w:rsidRDefault="00A66266" w:rsidP="00391CF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6B039845" w:rsidR="00657E65" w:rsidRPr="004D7026" w:rsidRDefault="00657E65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194" w:name="_Toc122593457"/>
      <w:bookmarkStart w:id="195" w:name="_Toc122595908"/>
      <w:bookmarkStart w:id="196" w:name="_Toc127198543"/>
      <w:r w:rsidRPr="004D7026">
        <w:rPr>
          <w:i w:val="0"/>
        </w:rPr>
        <w:t>Требования к предоставлению муниципальной услуги</w:t>
      </w:r>
      <w:r w:rsidR="00CE4663" w:rsidRPr="004D7026">
        <w:rPr>
          <w:i w:val="0"/>
        </w:rPr>
        <w:t>,</w:t>
      </w:r>
      <w:r w:rsidRPr="004D7026">
        <w:rPr>
          <w:i w:val="0"/>
        </w:rPr>
        <w:t xml:space="preserve"> </w:t>
      </w:r>
      <w:r w:rsidR="00C3399C" w:rsidRPr="004D7026">
        <w:rPr>
          <w:i w:val="0"/>
        </w:rPr>
        <w:br/>
      </w:r>
      <w:r w:rsidRPr="004D7026">
        <w:rPr>
          <w:i w:val="0"/>
        </w:rPr>
        <w:t xml:space="preserve">в том числе учитывающие особенности предоставления муниципальной услуги в МФЦ </w:t>
      </w:r>
      <w:r w:rsidR="00C3399C" w:rsidRPr="004D7026">
        <w:rPr>
          <w:i w:val="0"/>
        </w:rPr>
        <w:br/>
      </w:r>
      <w:r w:rsidRPr="004D7026">
        <w:rPr>
          <w:i w:val="0"/>
        </w:rPr>
        <w:t>и особенности предоставления муниципальной услуги в электронной форме</w:t>
      </w:r>
      <w:bookmarkEnd w:id="194"/>
      <w:bookmarkEnd w:id="195"/>
      <w:bookmarkEnd w:id="196"/>
    </w:p>
    <w:p w14:paraId="7F7413C9" w14:textId="77777777" w:rsidR="00133B2F" w:rsidRPr="004D7026" w:rsidRDefault="00133B2F" w:rsidP="00391CFA">
      <w:pPr>
        <w:pStyle w:val="2f4"/>
        <w:spacing w:line="276" w:lineRule="auto"/>
      </w:pPr>
    </w:p>
    <w:p w14:paraId="232804CD" w14:textId="280F360F" w:rsidR="009428EA" w:rsidRPr="004D7026" w:rsidRDefault="00BD300C" w:rsidP="00577A6B">
      <w:pPr>
        <w:pStyle w:val="11"/>
        <w:numPr>
          <w:ilvl w:val="0"/>
          <w:numId w:val="23"/>
        </w:numPr>
        <w:rPr>
          <w:sz w:val="24"/>
          <w:szCs w:val="24"/>
        </w:rPr>
      </w:pPr>
      <w:r w:rsidRPr="004D7026">
        <w:rPr>
          <w:sz w:val="24"/>
          <w:szCs w:val="24"/>
        </w:rPr>
        <w:t xml:space="preserve">Услуги, </w:t>
      </w:r>
      <w:r w:rsidRPr="004D7026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4D7026">
        <w:rPr>
          <w:bCs/>
          <w:sz w:val="24"/>
          <w:szCs w:val="24"/>
        </w:rPr>
        <w:t xml:space="preserve">муниципальной </w:t>
      </w:r>
      <w:r w:rsidRPr="004D7026">
        <w:rPr>
          <w:sz w:val="24"/>
          <w:szCs w:val="24"/>
          <w:lang w:eastAsia="ar-SA"/>
        </w:rPr>
        <w:t>услуги, отсутствуют.</w:t>
      </w:r>
    </w:p>
    <w:bookmarkEnd w:id="182"/>
    <w:bookmarkEnd w:id="183"/>
    <w:p w14:paraId="514CECD6" w14:textId="68B97540" w:rsidR="00F955A1" w:rsidRPr="004D7026" w:rsidRDefault="00F955A1" w:rsidP="00577A6B">
      <w:pPr>
        <w:pStyle w:val="11"/>
        <w:numPr>
          <w:ilvl w:val="0"/>
          <w:numId w:val="23"/>
        </w:numPr>
        <w:rPr>
          <w:sz w:val="24"/>
          <w:szCs w:val="24"/>
          <w:lang w:eastAsia="ar-SA"/>
        </w:rPr>
      </w:pPr>
      <w:r w:rsidRPr="004D7026">
        <w:rPr>
          <w:sz w:val="24"/>
          <w:szCs w:val="24"/>
          <w:lang w:eastAsia="ar-SA"/>
        </w:rPr>
        <w:t xml:space="preserve">Информационные системы, используемые для предоставления </w:t>
      </w:r>
      <w:r w:rsidR="00EE3F02" w:rsidRPr="004D7026">
        <w:rPr>
          <w:sz w:val="24"/>
          <w:szCs w:val="24"/>
        </w:rPr>
        <w:t>муниципальной</w:t>
      </w:r>
      <w:r w:rsidRPr="004D702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4D7026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5922EEDC" w14:textId="087CE819" w:rsidR="00F955A1" w:rsidRPr="004D7026" w:rsidRDefault="001612DF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4D7026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Pr="004D7026" w:rsidRDefault="00F955A1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Модуль МФЦ ЕИС ОУ.</w:t>
      </w:r>
    </w:p>
    <w:p w14:paraId="39DC000E" w14:textId="7F1898DB" w:rsidR="00991E56" w:rsidRPr="004D7026" w:rsidRDefault="00991E56" w:rsidP="00577A6B">
      <w:pPr>
        <w:pStyle w:val="affff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ГИС УНП.</w:t>
      </w:r>
    </w:p>
    <w:p w14:paraId="78E2F67A" w14:textId="3AE0C1AD" w:rsidR="00D97C95" w:rsidRPr="004D702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4D7026">
        <w:rPr>
          <w:rFonts w:ascii="Times New Roman" w:hAnsi="Times New Roman"/>
          <w:sz w:val="24"/>
          <w:szCs w:val="24"/>
        </w:rPr>
        <w:t>муниципальной</w:t>
      </w:r>
      <w:r w:rsidRPr="004D702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4D702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4D702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4D7026">
        <w:rPr>
          <w:rFonts w:ascii="Times New Roman" w:hAnsi="Times New Roman"/>
          <w:sz w:val="24"/>
          <w:szCs w:val="24"/>
        </w:rPr>
        <w:t>муниципальной</w:t>
      </w:r>
      <w:r w:rsidRPr="004D702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E72532" w:rsidRPr="004D7026">
        <w:rPr>
          <w:rFonts w:ascii="Times New Roman" w:hAnsi="Times New Roman"/>
          <w:sz w:val="24"/>
          <w:szCs w:val="24"/>
        </w:rPr>
        <w:t>муниципальной</w:t>
      </w:r>
      <w:r w:rsidRPr="004D702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D7026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Pr="004D7026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621BC1BE" w:rsidR="00D97C95" w:rsidRPr="004D702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hAnsi="Times New Roman"/>
          <w:sz w:val="24"/>
          <w:szCs w:val="24"/>
          <w:lang w:eastAsia="ar-SA"/>
        </w:rPr>
        <w:t xml:space="preserve">16.3.2. </w:t>
      </w:r>
      <w:proofErr w:type="gramStart"/>
      <w:r w:rsidRPr="004D7026">
        <w:rPr>
          <w:rFonts w:ascii="Times New Roman" w:hAnsi="Times New Roman"/>
          <w:sz w:val="24"/>
          <w:szCs w:val="24"/>
          <w:lang w:eastAsia="ar-SA"/>
        </w:rPr>
        <w:t xml:space="preserve">Предоставление </w:t>
      </w:r>
      <w:r w:rsidR="00E72532" w:rsidRPr="004D7026">
        <w:rPr>
          <w:rFonts w:ascii="Times New Roman" w:hAnsi="Times New Roman"/>
          <w:sz w:val="24"/>
          <w:szCs w:val="24"/>
        </w:rPr>
        <w:t>муниципальной</w:t>
      </w:r>
      <w:r w:rsidRPr="004D702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4D7026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 w:rsidRPr="004D7026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4D702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4D7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2.12.2012 № 1376 «Об утверждении Правил организации деятельности многофункциональных центров</w:t>
      </w:r>
      <w:r w:rsidR="00F62534" w:rsidRPr="004D7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ения государственных и муниципальных у</w:t>
      </w:r>
      <w:r w:rsidRPr="004D7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г», а также в соответствии с </w:t>
      </w:r>
      <w:r w:rsidRPr="004D7026">
        <w:rPr>
          <w:rFonts w:ascii="Times New Roman" w:hAnsi="Times New Roman"/>
          <w:sz w:val="24"/>
          <w:szCs w:val="24"/>
          <w:lang w:eastAsia="ar-SA"/>
        </w:rPr>
        <w:t>соглаше</w:t>
      </w:r>
      <w:r w:rsidR="00F62534" w:rsidRPr="004D7026">
        <w:rPr>
          <w:rFonts w:ascii="Times New Roman" w:hAnsi="Times New Roman"/>
          <w:sz w:val="24"/>
          <w:szCs w:val="24"/>
          <w:lang w:eastAsia="ar-SA"/>
        </w:rPr>
        <w:t>нием о взаимодействии м</w:t>
      </w:r>
      <w:r w:rsidRPr="004D7026">
        <w:rPr>
          <w:rFonts w:ascii="Times New Roman" w:hAnsi="Times New Roman"/>
          <w:sz w:val="24"/>
          <w:szCs w:val="24"/>
          <w:lang w:eastAsia="ar-SA"/>
        </w:rPr>
        <w:t>ежду</w:t>
      </w:r>
      <w:r w:rsidR="00F62534" w:rsidRPr="004D702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63D0E" w:rsidRPr="004D7026">
        <w:rPr>
          <w:rFonts w:ascii="Times New Roman" w:hAnsi="Times New Roman"/>
          <w:sz w:val="24"/>
          <w:szCs w:val="24"/>
        </w:rPr>
        <w:t>А</w:t>
      </w:r>
      <w:r w:rsidR="004E3D62" w:rsidRPr="004D7026">
        <w:rPr>
          <w:rFonts w:ascii="Times New Roman" w:hAnsi="Times New Roman"/>
          <w:sz w:val="24"/>
          <w:szCs w:val="24"/>
        </w:rPr>
        <w:t>дминистрацией</w:t>
      </w:r>
      <w:r w:rsidRPr="004D7026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4E3D62" w:rsidRPr="004D7026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</w:t>
      </w:r>
      <w:proofErr w:type="gramEnd"/>
      <w:r w:rsidR="004E3D62" w:rsidRPr="004D7026">
        <w:rPr>
          <w:rFonts w:ascii="Times New Roman" w:hAnsi="Times New Roman"/>
          <w:sz w:val="24"/>
          <w:szCs w:val="24"/>
          <w:lang w:eastAsia="ar-SA"/>
        </w:rPr>
        <w:t xml:space="preserve"> областной многофункциональный центр предоставления государственных и муниципальных услуг»</w:t>
      </w:r>
      <w:r w:rsidRPr="004D702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DDB9412" w:rsidR="00D97C95" w:rsidRPr="004D702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  <w:lang w:eastAsia="ar-SA"/>
        </w:rPr>
        <w:lastRenderedPageBreak/>
        <w:t xml:space="preserve">16.3.3. </w:t>
      </w:r>
      <w:r w:rsidRPr="004D702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4D7026">
        <w:rPr>
          <w:rFonts w:ascii="Times New Roman" w:hAnsi="Times New Roman"/>
          <w:sz w:val="24"/>
          <w:szCs w:val="24"/>
        </w:rPr>
        <w:t>муниципальной</w:t>
      </w:r>
      <w:r w:rsidRPr="004D702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 w:rsidRPr="004D7026">
        <w:rPr>
          <w:rFonts w:ascii="Times New Roman" w:eastAsia="Times New Roman" w:hAnsi="Times New Roman"/>
          <w:sz w:val="24"/>
          <w:szCs w:val="24"/>
        </w:rPr>
        <w:br/>
      </w:r>
      <w:r w:rsidRPr="004D702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 w:rsidRPr="004D7026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4D7026">
        <w:rPr>
          <w:rFonts w:ascii="Times New Roman" w:hAnsi="Times New Roman"/>
          <w:sz w:val="24"/>
          <w:szCs w:val="24"/>
        </w:rPr>
        <w:t xml:space="preserve">муниципальной </w:t>
      </w:r>
      <w:r w:rsidRPr="004D702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4D702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118575AF" w14:textId="5908F503" w:rsidR="00D97C95" w:rsidRPr="004D702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16.3.5. </w:t>
      </w:r>
      <w:r w:rsidRPr="004D702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4D702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4D702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E020FA" w:rsidRPr="004D7026">
        <w:rPr>
          <w:rFonts w:ascii="Times New Roman" w:eastAsia="Times New Roman" w:hAnsi="Times New Roman"/>
          <w:sz w:val="24"/>
          <w:szCs w:val="24"/>
        </w:rPr>
        <w:t>А</w:t>
      </w:r>
      <w:r w:rsidR="004E3D62" w:rsidRPr="004D7026">
        <w:rPr>
          <w:rFonts w:ascii="Times New Roman" w:eastAsia="Times New Roman" w:hAnsi="Times New Roman"/>
          <w:sz w:val="24"/>
          <w:szCs w:val="24"/>
        </w:rPr>
        <w:t>дминистрации</w:t>
      </w:r>
      <w:r w:rsidRPr="004D702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6F3303FE" w:rsidR="00D97C95" w:rsidRPr="004D702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026">
        <w:rPr>
          <w:rFonts w:ascii="Times New Roman" w:hAnsi="Times New Roman"/>
          <w:sz w:val="24"/>
          <w:szCs w:val="24"/>
        </w:rPr>
        <w:t xml:space="preserve">16.3.6. </w:t>
      </w:r>
      <w:r w:rsidRPr="004D702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4D7026">
        <w:rPr>
          <w:rFonts w:ascii="Times New Roman" w:hAnsi="Times New Roman"/>
          <w:sz w:val="24"/>
          <w:szCs w:val="24"/>
        </w:rPr>
        <w:t>муниципальной</w:t>
      </w:r>
      <w:r w:rsidRPr="004D702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4D7026">
        <w:rPr>
          <w:rFonts w:ascii="Times New Roman" w:hAnsi="Times New Roman"/>
          <w:sz w:val="24"/>
          <w:szCs w:val="24"/>
        </w:rPr>
        <w:t>муниципальной</w:t>
      </w:r>
      <w:r w:rsidRPr="004D702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 w:rsidRPr="004D702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4D702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4D702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4D7026">
        <w:rPr>
          <w:rFonts w:ascii="Times New Roman" w:hAnsi="Times New Roman"/>
          <w:sz w:val="24"/>
          <w:szCs w:val="24"/>
        </w:rPr>
        <w:t>муниципальной</w:t>
      </w:r>
      <w:r w:rsidRPr="004D702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4D7026" w:rsidRDefault="00D97C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 w:rsidRPr="004D7026">
        <w:rPr>
          <w:rFonts w:ascii="Times New Roman" w:hAnsi="Times New Roman"/>
          <w:sz w:val="24"/>
          <w:szCs w:val="24"/>
        </w:rPr>
        <w:br/>
      </w:r>
      <w:r w:rsidRPr="004D702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4D7026">
        <w:rPr>
          <w:rFonts w:ascii="Times New Roman" w:hAnsi="Times New Roman"/>
          <w:sz w:val="24"/>
          <w:szCs w:val="24"/>
        </w:rPr>
        <w:t>муниципальной</w:t>
      </w:r>
      <w:r w:rsidRPr="004D702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 w:rsidRPr="004D7026">
        <w:rPr>
          <w:rFonts w:ascii="Times New Roman" w:hAnsi="Times New Roman"/>
          <w:sz w:val="24"/>
          <w:szCs w:val="24"/>
        </w:rPr>
        <w:br/>
      </w:r>
      <w:r w:rsidRPr="004D702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4D7026">
        <w:rPr>
          <w:rFonts w:ascii="Times New Roman" w:hAnsi="Times New Roman"/>
          <w:sz w:val="24"/>
          <w:szCs w:val="24"/>
        </w:rPr>
        <w:t>муниципальной</w:t>
      </w:r>
      <w:r w:rsidRPr="004D702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13B6DB08" w:rsidR="00D97C95" w:rsidRPr="004D7026" w:rsidRDefault="00D97C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4D7026">
        <w:rPr>
          <w:rFonts w:ascii="Times New Roman" w:hAnsi="Times New Roman"/>
          <w:sz w:val="24"/>
          <w:szCs w:val="24"/>
        </w:rPr>
        <w:t>муниципальной</w:t>
      </w:r>
      <w:r w:rsidRPr="004D702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</w:t>
      </w:r>
      <w:r w:rsidR="00CF27E3" w:rsidRPr="004D7026">
        <w:rPr>
          <w:rFonts w:ascii="Times New Roman" w:eastAsia="Times New Roman" w:hAnsi="Times New Roman"/>
          <w:sz w:val="24"/>
          <w:szCs w:val="24"/>
          <w:lang w:eastAsia="ru-RU"/>
        </w:rPr>
        <w:t>атному единому номеру телефона э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лектронной приёмной Московской области +7 (800) 550-50-30</w:t>
      </w:r>
      <w:r w:rsidRPr="004D702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4D7026" w:rsidRDefault="00D97C9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 xml:space="preserve">16.4.3. </w:t>
      </w:r>
      <w:proofErr w:type="gramStart"/>
      <w:r w:rsidRPr="004D7026">
        <w:rPr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4D7026">
        <w:rPr>
          <w:sz w:val="24"/>
          <w:szCs w:val="24"/>
        </w:rPr>
        <w:t>муниципальной</w:t>
      </w:r>
      <w:r w:rsidRPr="004D702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 xml:space="preserve">от 31.10.2018 № 792/37 </w:t>
      </w:r>
      <w:bookmarkStart w:id="197" w:name="_Hlk22122561"/>
      <w:r w:rsidRPr="004D70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7"/>
      <w:r w:rsidRPr="004D7026">
        <w:rPr>
          <w:sz w:val="24"/>
          <w:szCs w:val="24"/>
        </w:rPr>
        <w:t xml:space="preserve">. </w:t>
      </w:r>
      <w:proofErr w:type="gramEnd"/>
    </w:p>
    <w:p w14:paraId="6B67A000" w14:textId="328EB6EE" w:rsidR="00022FD9" w:rsidRPr="004D7026" w:rsidRDefault="0077303C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4D7026">
        <w:rPr>
          <w:sz w:val="24"/>
          <w:szCs w:val="24"/>
        </w:rPr>
        <w:t xml:space="preserve">16.5. </w:t>
      </w:r>
      <w:r w:rsidR="00022FD9" w:rsidRPr="004D7026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D87F12" w:rsidRPr="004D7026">
        <w:rPr>
          <w:sz w:val="24"/>
          <w:szCs w:val="24"/>
        </w:rPr>
        <w:t>А</w:t>
      </w:r>
      <w:r w:rsidR="00022FD9" w:rsidRPr="004D7026">
        <w:rPr>
          <w:sz w:val="24"/>
          <w:szCs w:val="24"/>
        </w:rPr>
        <w:t>дминистрации.</w:t>
      </w:r>
    </w:p>
    <w:p w14:paraId="47ED7953" w14:textId="77777777" w:rsidR="00A64037" w:rsidRPr="004D7026" w:rsidRDefault="00A64037">
      <w:pPr>
        <w:pStyle w:val="11"/>
        <w:numPr>
          <w:ilvl w:val="0"/>
          <w:numId w:val="0"/>
        </w:numPr>
        <w:rPr>
          <w:sz w:val="24"/>
          <w:szCs w:val="24"/>
        </w:rPr>
      </w:pPr>
      <w:bookmarkStart w:id="198" w:name="_Toc40974738"/>
      <w:bookmarkStart w:id="199" w:name="_Toc40975325"/>
      <w:bookmarkStart w:id="200" w:name="_Toc40975434"/>
      <w:bookmarkStart w:id="201" w:name="_Toc40976836"/>
      <w:bookmarkStart w:id="202" w:name="_Toc510617006"/>
      <w:bookmarkStart w:id="203" w:name="_Hlk20900792"/>
      <w:bookmarkEnd w:id="198"/>
      <w:bookmarkEnd w:id="199"/>
      <w:bookmarkEnd w:id="200"/>
      <w:bookmarkEnd w:id="201"/>
    </w:p>
    <w:p w14:paraId="5BFD7040" w14:textId="2CE6C978" w:rsidR="00240FAE" w:rsidRPr="004D7026" w:rsidRDefault="00E34928">
      <w:pPr>
        <w:pStyle w:val="affffe"/>
        <w:ind w:firstLine="0"/>
        <w:jc w:val="center"/>
      </w:pPr>
      <w:bookmarkStart w:id="204" w:name="_Toc122593458"/>
      <w:bookmarkStart w:id="205" w:name="_Toc122595909"/>
      <w:bookmarkStart w:id="206" w:name="_Toc127198544"/>
      <w:r w:rsidRPr="004D7026">
        <w:rPr>
          <w:b w:val="0"/>
          <w:lang w:val="en-US"/>
        </w:rPr>
        <w:t>III</w:t>
      </w:r>
      <w:r w:rsidRPr="004D7026">
        <w:rPr>
          <w:b w:val="0"/>
          <w:lang w:val="ru-RU"/>
        </w:rPr>
        <w:t xml:space="preserve">. </w:t>
      </w:r>
      <w:r w:rsidR="00CE26F6" w:rsidRPr="004D7026">
        <w:rPr>
          <w:b w:val="0"/>
        </w:rPr>
        <w:t xml:space="preserve">СОСТАВ, </w:t>
      </w:r>
      <w:r w:rsidR="00CE26F6" w:rsidRPr="004D7026">
        <w:rPr>
          <w:b w:val="0"/>
          <w:lang w:val="ru-RU"/>
        </w:rPr>
        <w:t>ПОСЛЕДОВАТЕЛЬНОСТЬ</w:t>
      </w:r>
      <w:r w:rsidR="00CE26F6" w:rsidRPr="004D7026">
        <w:rPr>
          <w:b w:val="0"/>
        </w:rPr>
        <w:t xml:space="preserve"> И СРОКИ ВЫПОЛНЕНИЯ </w:t>
      </w:r>
      <w:r w:rsidRPr="004D7026">
        <w:rPr>
          <w:b w:val="0"/>
        </w:rPr>
        <w:br/>
      </w:r>
      <w:r w:rsidR="00CE26F6" w:rsidRPr="004D7026">
        <w:rPr>
          <w:b w:val="0"/>
        </w:rPr>
        <w:t>АДМИНИСТРАТИВНЫХ ПРОЦЕДУР</w:t>
      </w:r>
      <w:bookmarkEnd w:id="204"/>
      <w:bookmarkEnd w:id="205"/>
      <w:bookmarkEnd w:id="206"/>
    </w:p>
    <w:p w14:paraId="24C82EE1" w14:textId="77777777" w:rsidR="00240FAE" w:rsidRPr="004D7026" w:rsidRDefault="00240FAE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2EBB293C" w14:textId="77777777" w:rsidR="00240FAE" w:rsidRPr="004D7026" w:rsidRDefault="00240FAE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07" w:name="_Toc122593459"/>
      <w:bookmarkStart w:id="208" w:name="_Toc122595910"/>
      <w:bookmarkStart w:id="209" w:name="_Toc127198545"/>
      <w:r w:rsidRPr="004D7026">
        <w:rPr>
          <w:i w:val="0"/>
        </w:rPr>
        <w:t>Перечень вариантов предоставления муниципальной услуги</w:t>
      </w:r>
      <w:bookmarkEnd w:id="207"/>
      <w:bookmarkEnd w:id="208"/>
      <w:bookmarkEnd w:id="209"/>
    </w:p>
    <w:p w14:paraId="5D299ED0" w14:textId="77777777" w:rsidR="00240FAE" w:rsidRPr="004D7026" w:rsidRDefault="00240FAE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49105F56" w14:textId="1B69E2C0" w:rsidR="007249C0" w:rsidRPr="004D7026" w:rsidRDefault="007249C0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  <w:r w:rsidRPr="004D7026">
        <w:rPr>
          <w:sz w:val="24"/>
          <w:szCs w:val="24"/>
        </w:rPr>
        <w:t>17.1. Перечень вариантов предоставления муниципальной услуги:</w:t>
      </w:r>
    </w:p>
    <w:p w14:paraId="4627B4CC" w14:textId="2F8270A6" w:rsidR="007249C0" w:rsidRPr="004D702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>17.1.1. Вариант предоставления муниципальной услуги для категори</w:t>
      </w:r>
      <w:r w:rsidR="005612D8" w:rsidRPr="004D7026">
        <w:rPr>
          <w:sz w:val="24"/>
          <w:szCs w:val="24"/>
        </w:rPr>
        <w:t>й</w:t>
      </w:r>
      <w:r w:rsidRPr="004D7026">
        <w:rPr>
          <w:sz w:val="24"/>
          <w:szCs w:val="24"/>
        </w:rPr>
        <w:t xml:space="preserve"> заявителей, предусмотренных в подпунктах 2.2.1 – 2.2.</w:t>
      </w:r>
      <w:r w:rsidR="00376DC5" w:rsidRPr="004D7026">
        <w:rPr>
          <w:sz w:val="24"/>
          <w:szCs w:val="24"/>
        </w:rPr>
        <w:t>11</w:t>
      </w:r>
      <w:r w:rsidR="00DD0001" w:rsidRPr="004D7026">
        <w:rPr>
          <w:sz w:val="24"/>
          <w:szCs w:val="24"/>
        </w:rPr>
        <w:t xml:space="preserve"> </w:t>
      </w:r>
      <w:r w:rsidR="00E941F6" w:rsidRPr="004D7026">
        <w:rPr>
          <w:sz w:val="24"/>
          <w:szCs w:val="24"/>
        </w:rPr>
        <w:t>пункта 2.2 настоящего А</w:t>
      </w:r>
      <w:r w:rsidRPr="004D7026">
        <w:rPr>
          <w:sz w:val="24"/>
          <w:szCs w:val="24"/>
        </w:rPr>
        <w:t>дминистративного регламента.</w:t>
      </w:r>
    </w:p>
    <w:p w14:paraId="425AE390" w14:textId="3869428D" w:rsidR="00821F2A" w:rsidRPr="004D7026" w:rsidRDefault="007249C0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>17.1.1.1. Р</w:t>
      </w:r>
      <w:r w:rsidR="00821F2A" w:rsidRPr="004D7026">
        <w:rPr>
          <w:sz w:val="24"/>
          <w:szCs w:val="24"/>
        </w:rPr>
        <w:t xml:space="preserve">езультатом предоставления </w:t>
      </w:r>
      <w:r w:rsidR="001036F1" w:rsidRPr="004D7026">
        <w:rPr>
          <w:sz w:val="24"/>
          <w:szCs w:val="24"/>
        </w:rPr>
        <w:t>муниципальной</w:t>
      </w:r>
      <w:r w:rsidR="00821F2A" w:rsidRPr="004D7026">
        <w:rPr>
          <w:sz w:val="24"/>
          <w:szCs w:val="24"/>
        </w:rPr>
        <w:t xml:space="preserve"> услуги является результат предоставления </w:t>
      </w:r>
      <w:r w:rsidR="001036F1" w:rsidRPr="004D7026">
        <w:rPr>
          <w:sz w:val="24"/>
          <w:szCs w:val="24"/>
        </w:rPr>
        <w:t>муниципальной</w:t>
      </w:r>
      <w:r w:rsidR="00821F2A" w:rsidRPr="004D7026">
        <w:rPr>
          <w:sz w:val="24"/>
          <w:szCs w:val="24"/>
        </w:rPr>
        <w:t xml:space="preserve"> услуги, указанный в подразделе 5 настоящего </w:t>
      </w:r>
      <w:r w:rsidR="00E941F6" w:rsidRPr="004D7026">
        <w:rPr>
          <w:sz w:val="24"/>
          <w:szCs w:val="24"/>
        </w:rPr>
        <w:t>А</w:t>
      </w:r>
      <w:r w:rsidR="00821F2A" w:rsidRPr="004D7026">
        <w:rPr>
          <w:sz w:val="24"/>
          <w:szCs w:val="24"/>
        </w:rPr>
        <w:t>дминистративного регламента.</w:t>
      </w:r>
    </w:p>
    <w:p w14:paraId="33D8DC89" w14:textId="71FA618A" w:rsidR="00821F2A" w:rsidRPr="004D702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17.1.1.</w:t>
      </w:r>
      <w:r w:rsidR="00C27D36" w:rsidRPr="004D7026">
        <w:rPr>
          <w:rFonts w:ascii="Times New Roman" w:hAnsi="Times New Roman"/>
          <w:sz w:val="24"/>
          <w:szCs w:val="24"/>
        </w:rPr>
        <w:t>2</w:t>
      </w:r>
      <w:r w:rsidRPr="004D7026">
        <w:rPr>
          <w:rFonts w:ascii="Times New Roman" w:hAnsi="Times New Roman"/>
          <w:sz w:val="24"/>
          <w:szCs w:val="24"/>
        </w:rPr>
        <w:t xml:space="preserve">. Максимальный </w:t>
      </w:r>
      <w:r w:rsidR="00821F2A" w:rsidRPr="004D702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4D7026">
        <w:rPr>
          <w:rFonts w:ascii="Times New Roman" w:hAnsi="Times New Roman"/>
          <w:sz w:val="24"/>
          <w:szCs w:val="24"/>
        </w:rPr>
        <w:t>муниципальной</w:t>
      </w:r>
      <w:r w:rsidR="00821F2A" w:rsidRPr="004D702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4D7026">
        <w:rPr>
          <w:rFonts w:ascii="Times New Roman" w:hAnsi="Times New Roman"/>
          <w:sz w:val="24"/>
          <w:szCs w:val="24"/>
        </w:rPr>
        <w:t>муниципальной</w:t>
      </w:r>
      <w:r w:rsidR="00821F2A" w:rsidRPr="004D702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 w:rsidRPr="004D7026">
        <w:rPr>
          <w:rFonts w:ascii="Times New Roman" w:hAnsi="Times New Roman"/>
          <w:sz w:val="24"/>
          <w:szCs w:val="24"/>
        </w:rPr>
        <w:t xml:space="preserve">подразделе </w:t>
      </w:r>
      <w:r w:rsidR="009957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1E2B" w:rsidRPr="004D7026">
        <w:rPr>
          <w:rFonts w:ascii="Times New Roman" w:hAnsi="Times New Roman"/>
          <w:sz w:val="24"/>
          <w:szCs w:val="24"/>
        </w:rPr>
        <w:t>6</w:t>
      </w:r>
      <w:r w:rsidR="00821F2A" w:rsidRPr="004D7026">
        <w:rPr>
          <w:rFonts w:ascii="Times New Roman" w:hAnsi="Times New Roman"/>
          <w:sz w:val="24"/>
          <w:szCs w:val="24"/>
        </w:rPr>
        <w:t xml:space="preserve"> настоящего </w:t>
      </w:r>
      <w:r w:rsidR="00E941F6" w:rsidRPr="004D7026">
        <w:rPr>
          <w:rFonts w:ascii="Times New Roman" w:hAnsi="Times New Roman"/>
          <w:sz w:val="24"/>
          <w:szCs w:val="24"/>
        </w:rPr>
        <w:t>А</w:t>
      </w:r>
      <w:r w:rsidR="00821F2A" w:rsidRPr="004D702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6F6BC8E4" w:rsidR="00821F2A" w:rsidRPr="004D702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lastRenderedPageBreak/>
        <w:t>17.1.1.</w:t>
      </w:r>
      <w:r w:rsidR="00C27D36" w:rsidRPr="004D7026">
        <w:rPr>
          <w:rFonts w:ascii="Times New Roman" w:hAnsi="Times New Roman"/>
          <w:sz w:val="24"/>
          <w:szCs w:val="24"/>
        </w:rPr>
        <w:t>3</w:t>
      </w:r>
      <w:r w:rsidRPr="004D7026">
        <w:rPr>
          <w:rFonts w:ascii="Times New Roman" w:hAnsi="Times New Roman"/>
          <w:sz w:val="24"/>
          <w:szCs w:val="24"/>
        </w:rPr>
        <w:t xml:space="preserve">. Исчерпывающий </w:t>
      </w:r>
      <w:r w:rsidR="00821F2A" w:rsidRPr="004D702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4D7026">
        <w:rPr>
          <w:rFonts w:ascii="Times New Roman" w:hAnsi="Times New Roman"/>
          <w:sz w:val="24"/>
          <w:szCs w:val="24"/>
        </w:rPr>
        <w:t>муниципальной</w:t>
      </w:r>
      <w:r w:rsidR="00821F2A" w:rsidRPr="004D7026">
        <w:rPr>
          <w:rFonts w:ascii="Times New Roman" w:hAnsi="Times New Roman"/>
          <w:sz w:val="24"/>
          <w:szCs w:val="24"/>
        </w:rPr>
        <w:t xml:space="preserve"> услуги, которые заявитель должен </w:t>
      </w:r>
      <w:proofErr w:type="gramStart"/>
      <w:r w:rsidR="00821F2A" w:rsidRPr="004D7026">
        <w:rPr>
          <w:rFonts w:ascii="Times New Roman" w:hAnsi="Times New Roman"/>
          <w:sz w:val="24"/>
          <w:szCs w:val="24"/>
        </w:rPr>
        <w:t>представить самостоятельно указан</w:t>
      </w:r>
      <w:proofErr w:type="gramEnd"/>
      <w:r w:rsidR="00821F2A" w:rsidRPr="004D7026">
        <w:rPr>
          <w:rFonts w:ascii="Times New Roman" w:hAnsi="Times New Roman"/>
          <w:sz w:val="24"/>
          <w:szCs w:val="24"/>
        </w:rPr>
        <w:t xml:space="preserve"> </w:t>
      </w:r>
      <w:r w:rsidR="00A6198B" w:rsidRPr="004D7026">
        <w:rPr>
          <w:rFonts w:ascii="Times New Roman" w:hAnsi="Times New Roman"/>
          <w:sz w:val="24"/>
          <w:szCs w:val="24"/>
        </w:rPr>
        <w:br/>
      </w:r>
      <w:r w:rsidR="00821F2A" w:rsidRPr="004D7026">
        <w:rPr>
          <w:rFonts w:ascii="Times New Roman" w:hAnsi="Times New Roman"/>
          <w:sz w:val="24"/>
          <w:szCs w:val="24"/>
        </w:rPr>
        <w:t xml:space="preserve">в </w:t>
      </w:r>
      <w:r w:rsidR="001036F1" w:rsidRPr="004D7026">
        <w:rPr>
          <w:rFonts w:ascii="Times New Roman" w:hAnsi="Times New Roman"/>
          <w:sz w:val="24"/>
          <w:szCs w:val="24"/>
        </w:rPr>
        <w:t>пункт</w:t>
      </w:r>
      <w:r w:rsidR="00C17410" w:rsidRPr="004D7026">
        <w:rPr>
          <w:rFonts w:ascii="Times New Roman" w:hAnsi="Times New Roman"/>
          <w:sz w:val="24"/>
          <w:szCs w:val="24"/>
        </w:rPr>
        <w:t>е</w:t>
      </w:r>
      <w:r w:rsidR="001036F1" w:rsidRPr="004D7026">
        <w:rPr>
          <w:rFonts w:ascii="Times New Roman" w:hAnsi="Times New Roman"/>
          <w:sz w:val="24"/>
          <w:szCs w:val="24"/>
        </w:rPr>
        <w:t xml:space="preserve"> </w:t>
      </w:r>
      <w:r w:rsidR="007F4E60" w:rsidRPr="004D7026">
        <w:rPr>
          <w:rFonts w:ascii="Times New Roman" w:hAnsi="Times New Roman"/>
          <w:sz w:val="24"/>
          <w:szCs w:val="24"/>
        </w:rPr>
        <w:t>8.</w:t>
      </w:r>
      <w:r w:rsidR="001036F1" w:rsidRPr="004D7026">
        <w:rPr>
          <w:rFonts w:ascii="Times New Roman" w:hAnsi="Times New Roman"/>
          <w:sz w:val="24"/>
          <w:szCs w:val="24"/>
        </w:rPr>
        <w:t xml:space="preserve">1 </w:t>
      </w:r>
      <w:r w:rsidR="00821F2A" w:rsidRPr="004D7026">
        <w:rPr>
          <w:rFonts w:ascii="Times New Roman" w:hAnsi="Times New Roman"/>
          <w:sz w:val="24"/>
          <w:szCs w:val="24"/>
        </w:rPr>
        <w:t xml:space="preserve">настоящего </w:t>
      </w:r>
      <w:r w:rsidR="00E941F6" w:rsidRPr="004D7026">
        <w:rPr>
          <w:rFonts w:ascii="Times New Roman" w:hAnsi="Times New Roman"/>
          <w:sz w:val="24"/>
          <w:szCs w:val="24"/>
        </w:rPr>
        <w:t>А</w:t>
      </w:r>
      <w:r w:rsidR="00821F2A" w:rsidRPr="004D702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40BB3896" w:rsidR="00821F2A" w:rsidRPr="004D702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17.1.1.</w:t>
      </w:r>
      <w:r w:rsidR="00C27D36" w:rsidRPr="004D7026">
        <w:rPr>
          <w:rFonts w:ascii="Times New Roman" w:hAnsi="Times New Roman"/>
          <w:sz w:val="24"/>
          <w:szCs w:val="24"/>
        </w:rPr>
        <w:t>4</w:t>
      </w:r>
      <w:r w:rsidRPr="004D7026">
        <w:rPr>
          <w:rFonts w:ascii="Times New Roman" w:hAnsi="Times New Roman"/>
          <w:sz w:val="24"/>
          <w:szCs w:val="24"/>
        </w:rPr>
        <w:t xml:space="preserve">. Исчерпывающий </w:t>
      </w:r>
      <w:r w:rsidR="00821F2A" w:rsidRPr="004D702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4D7026">
        <w:rPr>
          <w:rFonts w:ascii="Times New Roman" w:hAnsi="Times New Roman"/>
          <w:sz w:val="24"/>
          <w:szCs w:val="24"/>
        </w:rPr>
        <w:t>муниципальной</w:t>
      </w:r>
      <w:r w:rsidR="00821F2A" w:rsidRPr="004D702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4D7026">
        <w:rPr>
          <w:rFonts w:ascii="Times New Roman" w:hAnsi="Times New Roman"/>
          <w:sz w:val="24"/>
          <w:szCs w:val="24"/>
        </w:rPr>
        <w:br/>
      </w:r>
      <w:r w:rsidR="00821F2A" w:rsidRPr="004D7026">
        <w:rPr>
          <w:rFonts w:ascii="Times New Roman" w:hAnsi="Times New Roman"/>
          <w:sz w:val="24"/>
          <w:szCs w:val="24"/>
        </w:rPr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4D7026">
        <w:rPr>
          <w:rFonts w:ascii="Times New Roman" w:hAnsi="Times New Roman"/>
          <w:sz w:val="24"/>
          <w:szCs w:val="24"/>
        </w:rPr>
        <w:t>8</w:t>
      </w:r>
      <w:r w:rsidR="00821F2A" w:rsidRPr="004D7026">
        <w:rPr>
          <w:rFonts w:ascii="Times New Roman" w:hAnsi="Times New Roman"/>
          <w:sz w:val="24"/>
          <w:szCs w:val="24"/>
        </w:rPr>
        <w:t>.</w:t>
      </w:r>
      <w:r w:rsidR="001A5A93" w:rsidRPr="004D7026">
        <w:rPr>
          <w:rFonts w:ascii="Times New Roman" w:hAnsi="Times New Roman"/>
          <w:sz w:val="24"/>
          <w:szCs w:val="24"/>
        </w:rPr>
        <w:t>2</w:t>
      </w:r>
      <w:r w:rsidR="007F4E60" w:rsidRPr="004D7026">
        <w:rPr>
          <w:rFonts w:ascii="Times New Roman" w:hAnsi="Times New Roman"/>
          <w:sz w:val="24"/>
          <w:szCs w:val="24"/>
        </w:rPr>
        <w:t xml:space="preserve"> </w:t>
      </w:r>
      <w:r w:rsidR="00821F2A" w:rsidRPr="004D7026">
        <w:rPr>
          <w:rFonts w:ascii="Times New Roman" w:hAnsi="Times New Roman"/>
          <w:sz w:val="24"/>
          <w:szCs w:val="24"/>
        </w:rPr>
        <w:t xml:space="preserve">настоящего </w:t>
      </w:r>
      <w:r w:rsidR="00E941F6" w:rsidRPr="004D7026">
        <w:rPr>
          <w:rFonts w:ascii="Times New Roman" w:hAnsi="Times New Roman"/>
          <w:sz w:val="24"/>
          <w:szCs w:val="24"/>
        </w:rPr>
        <w:t>А</w:t>
      </w:r>
      <w:r w:rsidR="00821F2A" w:rsidRPr="004D702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083CB060" w:rsidR="00821F2A" w:rsidRPr="004D702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17.1.1.</w:t>
      </w:r>
      <w:r w:rsidR="00C27D36" w:rsidRPr="004D7026">
        <w:rPr>
          <w:rFonts w:ascii="Times New Roman" w:hAnsi="Times New Roman"/>
          <w:sz w:val="24"/>
          <w:szCs w:val="24"/>
        </w:rPr>
        <w:t>5</w:t>
      </w:r>
      <w:r w:rsidRPr="004D7026">
        <w:rPr>
          <w:rFonts w:ascii="Times New Roman" w:hAnsi="Times New Roman"/>
          <w:sz w:val="24"/>
          <w:szCs w:val="24"/>
        </w:rPr>
        <w:t xml:space="preserve">. Исчерпывающий </w:t>
      </w:r>
      <w:r w:rsidR="00821F2A" w:rsidRPr="004D702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4D7026">
        <w:rPr>
          <w:rFonts w:ascii="Times New Roman" w:hAnsi="Times New Roman"/>
          <w:sz w:val="24"/>
          <w:szCs w:val="24"/>
        </w:rPr>
        <w:t>муниципальной</w:t>
      </w:r>
      <w:r w:rsidR="00821F2A" w:rsidRPr="004D702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4D7026">
        <w:rPr>
          <w:rFonts w:ascii="Times New Roman" w:hAnsi="Times New Roman"/>
          <w:sz w:val="24"/>
          <w:szCs w:val="24"/>
        </w:rPr>
        <w:t xml:space="preserve">9 </w:t>
      </w:r>
      <w:r w:rsidR="00821F2A" w:rsidRPr="004D7026">
        <w:rPr>
          <w:rFonts w:ascii="Times New Roman" w:hAnsi="Times New Roman"/>
          <w:sz w:val="24"/>
          <w:szCs w:val="24"/>
        </w:rPr>
        <w:t xml:space="preserve">настоящего </w:t>
      </w:r>
      <w:r w:rsidR="00E941F6" w:rsidRPr="004D7026">
        <w:rPr>
          <w:rFonts w:ascii="Times New Roman" w:hAnsi="Times New Roman"/>
          <w:sz w:val="24"/>
          <w:szCs w:val="24"/>
        </w:rPr>
        <w:t>А</w:t>
      </w:r>
      <w:r w:rsidR="00821F2A" w:rsidRPr="004D702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0DC5E824" w:rsidR="00821F2A" w:rsidRPr="004D702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17.1.1.</w:t>
      </w:r>
      <w:r w:rsidR="00C27D36" w:rsidRPr="004D7026">
        <w:rPr>
          <w:rFonts w:ascii="Times New Roman" w:hAnsi="Times New Roman"/>
          <w:sz w:val="24"/>
          <w:szCs w:val="24"/>
        </w:rPr>
        <w:t>6</w:t>
      </w:r>
      <w:r w:rsidRPr="004D7026">
        <w:rPr>
          <w:rFonts w:ascii="Times New Roman" w:hAnsi="Times New Roman"/>
          <w:sz w:val="24"/>
          <w:szCs w:val="24"/>
        </w:rPr>
        <w:t xml:space="preserve">. Исчерпывающий </w:t>
      </w:r>
      <w:r w:rsidR="00821F2A" w:rsidRPr="004D702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4D7026">
        <w:rPr>
          <w:rFonts w:ascii="Times New Roman" w:hAnsi="Times New Roman"/>
          <w:sz w:val="24"/>
          <w:szCs w:val="24"/>
        </w:rPr>
        <w:t>муниципальной</w:t>
      </w:r>
      <w:r w:rsidR="00821F2A" w:rsidRPr="004D702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4D7026">
        <w:rPr>
          <w:rFonts w:ascii="Times New Roman" w:hAnsi="Times New Roman"/>
          <w:sz w:val="24"/>
          <w:szCs w:val="24"/>
        </w:rPr>
        <w:t xml:space="preserve">ункте </w:t>
      </w:r>
      <w:r w:rsidR="007F4E60" w:rsidRPr="004D7026">
        <w:rPr>
          <w:rFonts w:ascii="Times New Roman" w:hAnsi="Times New Roman"/>
          <w:sz w:val="24"/>
          <w:szCs w:val="24"/>
        </w:rPr>
        <w:t>10</w:t>
      </w:r>
      <w:r w:rsidR="00C17410" w:rsidRPr="004D7026">
        <w:rPr>
          <w:rFonts w:ascii="Times New Roman" w:hAnsi="Times New Roman"/>
          <w:sz w:val="24"/>
          <w:szCs w:val="24"/>
        </w:rPr>
        <w:t>.1</w:t>
      </w:r>
      <w:r w:rsidR="00821F2A" w:rsidRPr="004D7026">
        <w:rPr>
          <w:rFonts w:ascii="Times New Roman" w:hAnsi="Times New Roman"/>
          <w:sz w:val="24"/>
          <w:szCs w:val="24"/>
        </w:rPr>
        <w:t xml:space="preserve"> настоящего </w:t>
      </w:r>
      <w:r w:rsidR="00E941F6" w:rsidRPr="004D7026">
        <w:rPr>
          <w:rFonts w:ascii="Times New Roman" w:hAnsi="Times New Roman"/>
          <w:sz w:val="24"/>
          <w:szCs w:val="24"/>
        </w:rPr>
        <w:t>А</w:t>
      </w:r>
      <w:r w:rsidR="00821F2A" w:rsidRPr="004D702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239428E9" w:rsidR="00821F2A" w:rsidRPr="004D7026" w:rsidRDefault="007249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17.1.1.</w:t>
      </w:r>
      <w:r w:rsidR="00C27D36" w:rsidRPr="004D7026">
        <w:rPr>
          <w:rFonts w:ascii="Times New Roman" w:hAnsi="Times New Roman"/>
          <w:sz w:val="24"/>
          <w:szCs w:val="24"/>
        </w:rPr>
        <w:t>7</w:t>
      </w:r>
      <w:r w:rsidRPr="004D7026">
        <w:rPr>
          <w:rFonts w:ascii="Times New Roman" w:hAnsi="Times New Roman"/>
          <w:sz w:val="24"/>
          <w:szCs w:val="24"/>
        </w:rPr>
        <w:t xml:space="preserve">. Исчерпывающий </w:t>
      </w:r>
      <w:r w:rsidR="00821F2A" w:rsidRPr="004D702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4D7026">
        <w:rPr>
          <w:rFonts w:ascii="Times New Roman" w:hAnsi="Times New Roman"/>
          <w:sz w:val="24"/>
          <w:szCs w:val="24"/>
        </w:rPr>
        <w:t>муниципальной</w:t>
      </w:r>
      <w:r w:rsidR="00821F2A" w:rsidRPr="004D702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4D7026">
        <w:rPr>
          <w:rFonts w:ascii="Times New Roman" w:hAnsi="Times New Roman"/>
          <w:sz w:val="24"/>
          <w:szCs w:val="24"/>
        </w:rPr>
        <w:t>пункте</w:t>
      </w:r>
      <w:r w:rsidR="00821F2A" w:rsidRPr="004D7026">
        <w:rPr>
          <w:rFonts w:ascii="Times New Roman" w:hAnsi="Times New Roman"/>
          <w:sz w:val="24"/>
          <w:szCs w:val="24"/>
        </w:rPr>
        <w:t xml:space="preserve"> </w:t>
      </w:r>
      <w:r w:rsidR="007F4E60" w:rsidRPr="004D7026">
        <w:rPr>
          <w:rFonts w:ascii="Times New Roman" w:hAnsi="Times New Roman"/>
          <w:sz w:val="24"/>
          <w:szCs w:val="24"/>
        </w:rPr>
        <w:t>10</w:t>
      </w:r>
      <w:r w:rsidR="00C17410" w:rsidRPr="004D7026">
        <w:rPr>
          <w:rFonts w:ascii="Times New Roman" w:hAnsi="Times New Roman"/>
          <w:sz w:val="24"/>
          <w:szCs w:val="24"/>
        </w:rPr>
        <w:t>.3</w:t>
      </w:r>
      <w:r w:rsidR="00821F2A" w:rsidRPr="004D7026">
        <w:rPr>
          <w:rFonts w:ascii="Times New Roman" w:hAnsi="Times New Roman"/>
          <w:sz w:val="24"/>
          <w:szCs w:val="24"/>
        </w:rPr>
        <w:t xml:space="preserve"> настоящего </w:t>
      </w:r>
      <w:r w:rsidR="00E941F6" w:rsidRPr="004D7026">
        <w:rPr>
          <w:rFonts w:ascii="Times New Roman" w:hAnsi="Times New Roman"/>
          <w:sz w:val="24"/>
          <w:szCs w:val="24"/>
        </w:rPr>
        <w:t>А</w:t>
      </w:r>
      <w:r w:rsidR="00821F2A" w:rsidRPr="004D702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4D7026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 xml:space="preserve">17.2. </w:t>
      </w:r>
      <w:bookmarkStart w:id="210" w:name="_Toc439151288"/>
      <w:bookmarkStart w:id="211" w:name="_Toc439151366"/>
      <w:bookmarkStart w:id="212" w:name="_Toc439151443"/>
      <w:bookmarkStart w:id="213" w:name="_Toc439151952"/>
      <w:bookmarkStart w:id="214" w:name="_Toc439151290"/>
      <w:bookmarkStart w:id="215" w:name="_Toc439151368"/>
      <w:bookmarkStart w:id="216" w:name="_Toc439151445"/>
      <w:bookmarkStart w:id="217" w:name="_Toc439151954"/>
      <w:bookmarkStart w:id="218" w:name="_Toc439151291"/>
      <w:bookmarkStart w:id="219" w:name="_Toc439151369"/>
      <w:bookmarkStart w:id="220" w:name="_Toc439151446"/>
      <w:bookmarkStart w:id="221" w:name="_Toc439151955"/>
      <w:bookmarkStart w:id="222" w:name="_Toc439151292"/>
      <w:bookmarkStart w:id="223" w:name="_Toc439151370"/>
      <w:bookmarkStart w:id="224" w:name="_Toc439151447"/>
      <w:bookmarkStart w:id="225" w:name="_Toc439151956"/>
      <w:bookmarkStart w:id="226" w:name="_Toc439151293"/>
      <w:bookmarkStart w:id="227" w:name="_Toc439151371"/>
      <w:bookmarkStart w:id="228" w:name="_Toc439151448"/>
      <w:bookmarkStart w:id="229" w:name="_Toc439151957"/>
      <w:bookmarkStart w:id="230" w:name="_Toc439151294"/>
      <w:bookmarkStart w:id="231" w:name="_Toc439151372"/>
      <w:bookmarkStart w:id="232" w:name="_Toc439151449"/>
      <w:bookmarkStart w:id="233" w:name="_Toc439151958"/>
      <w:bookmarkStart w:id="234" w:name="_Toc439151295"/>
      <w:bookmarkStart w:id="235" w:name="_Toc439151373"/>
      <w:bookmarkStart w:id="236" w:name="_Toc439151450"/>
      <w:bookmarkStart w:id="237" w:name="_Toc439151959"/>
      <w:bookmarkStart w:id="238" w:name="_Toc439151299"/>
      <w:bookmarkStart w:id="239" w:name="_Toc439151377"/>
      <w:bookmarkStart w:id="240" w:name="_Toc439151454"/>
      <w:bookmarkStart w:id="241" w:name="_Toc439151963"/>
      <w:bookmarkStart w:id="242" w:name="_Toc40976839"/>
      <w:bookmarkStart w:id="243" w:name="_Toc439151302"/>
      <w:bookmarkStart w:id="244" w:name="_Toc439151380"/>
      <w:bookmarkStart w:id="245" w:name="_Toc439151457"/>
      <w:bookmarkStart w:id="246" w:name="_Toc439151966"/>
      <w:bookmarkStart w:id="247" w:name="_Toc40974744"/>
      <w:bookmarkStart w:id="248" w:name="_Toc40975331"/>
      <w:bookmarkStart w:id="249" w:name="_Toc40975440"/>
      <w:bookmarkStart w:id="250" w:name="_Toc40976843"/>
      <w:bookmarkStart w:id="251" w:name="_Toc40976846"/>
      <w:bookmarkStart w:id="252" w:name="_Hlk20900899"/>
      <w:bookmarkStart w:id="253" w:name="_Hlk22300590"/>
      <w:bookmarkEnd w:id="175"/>
      <w:bookmarkEnd w:id="176"/>
      <w:bookmarkEnd w:id="177"/>
      <w:bookmarkEnd w:id="202"/>
      <w:bookmarkEnd w:id="203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="00572303" w:rsidRPr="004D7026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4D7026">
        <w:rPr>
          <w:sz w:val="24"/>
          <w:szCs w:val="24"/>
        </w:rPr>
        <w:t>муниципальной</w:t>
      </w:r>
      <w:r w:rsidR="00F13093" w:rsidRPr="004D7026">
        <w:rPr>
          <w:sz w:val="24"/>
          <w:szCs w:val="24"/>
        </w:rPr>
        <w:t xml:space="preserve"> </w:t>
      </w:r>
      <w:r w:rsidR="00572303" w:rsidRPr="004D7026">
        <w:rPr>
          <w:sz w:val="24"/>
          <w:szCs w:val="24"/>
        </w:rPr>
        <w:t>услуги документах:</w:t>
      </w:r>
    </w:p>
    <w:p w14:paraId="41119215" w14:textId="4658EDDE" w:rsidR="00EC624E" w:rsidRPr="004D7026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 xml:space="preserve">17.2.1. Заявитель </w:t>
      </w:r>
      <w:r w:rsidR="0063743D" w:rsidRPr="004D7026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4D7026">
        <w:rPr>
          <w:sz w:val="24"/>
          <w:szCs w:val="24"/>
        </w:rPr>
        <w:br/>
      </w:r>
      <w:r w:rsidR="0063743D" w:rsidRPr="004D7026">
        <w:rPr>
          <w:sz w:val="24"/>
          <w:szCs w:val="24"/>
        </w:rPr>
        <w:t xml:space="preserve">в результате предоставления </w:t>
      </w:r>
      <w:r w:rsidR="001036F1" w:rsidRPr="004D7026">
        <w:rPr>
          <w:sz w:val="24"/>
          <w:szCs w:val="24"/>
        </w:rPr>
        <w:t>муниципальной</w:t>
      </w:r>
      <w:r w:rsidR="0063743D" w:rsidRPr="004D7026">
        <w:rPr>
          <w:sz w:val="24"/>
          <w:szCs w:val="24"/>
        </w:rPr>
        <w:t xml:space="preserve"> услуги документах обращается в </w:t>
      </w:r>
      <w:r w:rsidR="000C06C6" w:rsidRPr="004D7026">
        <w:rPr>
          <w:sz w:val="24"/>
          <w:szCs w:val="24"/>
        </w:rPr>
        <w:t>А</w:t>
      </w:r>
      <w:r w:rsidR="005210EE" w:rsidRPr="004D7026">
        <w:rPr>
          <w:sz w:val="24"/>
          <w:szCs w:val="24"/>
        </w:rPr>
        <w:t xml:space="preserve">дминистрацию </w:t>
      </w:r>
      <w:r w:rsidR="00FB5D3A" w:rsidRPr="004D7026">
        <w:rPr>
          <w:sz w:val="24"/>
          <w:szCs w:val="24"/>
        </w:rPr>
        <w:t>посредством электронной почты или личного обращения</w:t>
      </w:r>
      <w:r w:rsidR="0063743D" w:rsidRPr="004D7026">
        <w:rPr>
          <w:sz w:val="24"/>
          <w:szCs w:val="24"/>
        </w:rPr>
        <w:t>.</w:t>
      </w:r>
    </w:p>
    <w:p w14:paraId="5A1E0FE9" w14:textId="5F0A309A" w:rsidR="00EC624E" w:rsidRPr="004D7026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 xml:space="preserve">Администрация </w:t>
      </w:r>
      <w:r w:rsidR="004F2732" w:rsidRPr="004D7026">
        <w:rPr>
          <w:sz w:val="24"/>
          <w:szCs w:val="24"/>
        </w:rPr>
        <w:t xml:space="preserve">при получении указанного заявления </w:t>
      </w:r>
      <w:r w:rsidRPr="004D7026">
        <w:rPr>
          <w:sz w:val="24"/>
          <w:szCs w:val="24"/>
        </w:rPr>
        <w:t xml:space="preserve">рассматривает </w:t>
      </w:r>
      <w:r w:rsidR="004F2732" w:rsidRPr="004D7026">
        <w:rPr>
          <w:sz w:val="24"/>
          <w:szCs w:val="24"/>
        </w:rPr>
        <w:t xml:space="preserve">вопрос </w:t>
      </w:r>
      <w:r w:rsidR="00BD389F" w:rsidRPr="004D7026">
        <w:rPr>
          <w:sz w:val="24"/>
          <w:szCs w:val="24"/>
        </w:rPr>
        <w:br/>
      </w:r>
      <w:r w:rsidR="004F2732" w:rsidRPr="004D702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4D7026">
        <w:rPr>
          <w:sz w:val="24"/>
          <w:szCs w:val="24"/>
        </w:rPr>
        <w:t>муниципальной</w:t>
      </w:r>
      <w:r w:rsidR="004F2732" w:rsidRPr="004D7026">
        <w:rPr>
          <w:sz w:val="24"/>
          <w:szCs w:val="24"/>
        </w:rPr>
        <w:t xml:space="preserve"> услуги документы.</w:t>
      </w:r>
    </w:p>
    <w:p w14:paraId="4E554725" w14:textId="0BA08B3F" w:rsidR="00EC624E" w:rsidRPr="004D7026" w:rsidRDefault="00A64037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 w:rsidRPr="004D7026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</w:t>
      </w:r>
      <w:r w:rsidR="00EE463F" w:rsidRPr="004D7026">
        <w:rPr>
          <w:sz w:val="24"/>
          <w:szCs w:val="24"/>
        </w:rPr>
        <w:t>муниципальной</w:t>
      </w:r>
      <w:r w:rsidRPr="004D7026">
        <w:rPr>
          <w:sz w:val="24"/>
          <w:szCs w:val="24"/>
        </w:rPr>
        <w:t xml:space="preserve"> услуги документы </w:t>
      </w:r>
      <w:r w:rsidR="000C06C6" w:rsidRPr="004D7026">
        <w:rPr>
          <w:sz w:val="24"/>
          <w:szCs w:val="24"/>
        </w:rPr>
        <w:t>А</w:t>
      </w:r>
      <w:r w:rsidR="005210EE" w:rsidRPr="004D7026">
        <w:rPr>
          <w:sz w:val="24"/>
          <w:szCs w:val="24"/>
        </w:rPr>
        <w:t xml:space="preserve">дминистрация </w:t>
      </w:r>
      <w:r w:rsidR="00C27D36" w:rsidRPr="004D7026">
        <w:rPr>
          <w:sz w:val="24"/>
          <w:szCs w:val="24"/>
        </w:rPr>
        <w:t xml:space="preserve">обеспечивает </w:t>
      </w:r>
      <w:r w:rsidR="004F2732" w:rsidRPr="004D7026">
        <w:rPr>
          <w:sz w:val="24"/>
          <w:szCs w:val="24"/>
        </w:rPr>
        <w:t xml:space="preserve">устранение допущенных опечаток и ошибок в выданных в результате предоставления </w:t>
      </w:r>
      <w:r w:rsidR="00BD389F" w:rsidRPr="004D7026">
        <w:rPr>
          <w:sz w:val="24"/>
          <w:szCs w:val="24"/>
        </w:rPr>
        <w:t>муниципальной</w:t>
      </w:r>
      <w:r w:rsidR="004F2732" w:rsidRPr="004D7026">
        <w:rPr>
          <w:sz w:val="24"/>
          <w:szCs w:val="24"/>
        </w:rPr>
        <w:t xml:space="preserve"> услуги документах и </w:t>
      </w:r>
      <w:r w:rsidR="00C27D36" w:rsidRPr="004D7026">
        <w:rPr>
          <w:sz w:val="24"/>
          <w:szCs w:val="24"/>
        </w:rPr>
        <w:t xml:space="preserve">направляет заявителю </w:t>
      </w:r>
      <w:r w:rsidR="004F2732" w:rsidRPr="004D7026">
        <w:rPr>
          <w:sz w:val="24"/>
          <w:szCs w:val="24"/>
        </w:rPr>
        <w:t xml:space="preserve">результаты предоставления </w:t>
      </w:r>
      <w:r w:rsidR="00BD389F" w:rsidRPr="004D7026">
        <w:rPr>
          <w:sz w:val="24"/>
          <w:szCs w:val="24"/>
        </w:rPr>
        <w:t>муниципальной</w:t>
      </w:r>
      <w:r w:rsidR="004F2732" w:rsidRPr="004D7026">
        <w:rPr>
          <w:sz w:val="24"/>
          <w:szCs w:val="24"/>
        </w:rPr>
        <w:t xml:space="preserve"> услуги в зависимости </w:t>
      </w:r>
      <w:r w:rsidRPr="004D7026">
        <w:rPr>
          <w:sz w:val="24"/>
          <w:szCs w:val="24"/>
        </w:rPr>
        <w:br/>
      </w:r>
      <w:r w:rsidR="004F2732" w:rsidRPr="004D7026">
        <w:rPr>
          <w:sz w:val="24"/>
          <w:szCs w:val="24"/>
        </w:rPr>
        <w:t xml:space="preserve">от способа направления заявления </w:t>
      </w:r>
      <w:r w:rsidRPr="004D7026">
        <w:rPr>
          <w:sz w:val="24"/>
          <w:szCs w:val="24"/>
        </w:rPr>
        <w:t xml:space="preserve">посредством электронной почты или личного обращения </w:t>
      </w:r>
      <w:r w:rsidR="004F2732" w:rsidRPr="004D7026">
        <w:rPr>
          <w:sz w:val="24"/>
          <w:szCs w:val="24"/>
        </w:rPr>
        <w:t>в срок, не превышающий 3 (</w:t>
      </w:r>
      <w:r w:rsidR="005210EE" w:rsidRPr="004D7026">
        <w:rPr>
          <w:sz w:val="24"/>
          <w:szCs w:val="24"/>
        </w:rPr>
        <w:t>Трех</w:t>
      </w:r>
      <w:r w:rsidR="004F2732" w:rsidRPr="004D7026">
        <w:rPr>
          <w:sz w:val="24"/>
          <w:szCs w:val="24"/>
        </w:rPr>
        <w:t xml:space="preserve">) рабочих </w:t>
      </w:r>
      <w:r w:rsidR="005210EE" w:rsidRPr="004D7026">
        <w:rPr>
          <w:sz w:val="24"/>
          <w:szCs w:val="24"/>
        </w:rPr>
        <w:t xml:space="preserve">дней </w:t>
      </w:r>
      <w:r w:rsidR="004F2732" w:rsidRPr="004D7026">
        <w:rPr>
          <w:sz w:val="24"/>
          <w:szCs w:val="24"/>
        </w:rPr>
        <w:t>со дня регистрации заявления</w:t>
      </w:r>
      <w:proofErr w:type="gramEnd"/>
      <w:r w:rsidR="004F2732" w:rsidRPr="004D7026">
        <w:rPr>
          <w:sz w:val="24"/>
          <w:szCs w:val="24"/>
        </w:rPr>
        <w:t xml:space="preserve"> о необходимости исправления опечаток и ошибок</w:t>
      </w:r>
      <w:r w:rsidR="00343BFB" w:rsidRPr="004D7026">
        <w:rPr>
          <w:sz w:val="24"/>
          <w:szCs w:val="24"/>
        </w:rPr>
        <w:t>.</w:t>
      </w:r>
    </w:p>
    <w:p w14:paraId="3D799080" w14:textId="6FDA8208" w:rsidR="00A64037" w:rsidRPr="004D7026" w:rsidRDefault="005210EE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proofErr w:type="gramStart"/>
      <w:r w:rsidRPr="004D7026">
        <w:rPr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</w:t>
      </w:r>
      <w:r w:rsidR="000C06C6" w:rsidRPr="004D7026">
        <w:rPr>
          <w:sz w:val="24"/>
          <w:szCs w:val="24"/>
        </w:rPr>
        <w:t>ошибок А</w:t>
      </w:r>
      <w:r w:rsidRPr="004D7026">
        <w:rPr>
          <w:sz w:val="24"/>
          <w:szCs w:val="24"/>
        </w:rPr>
        <w:t xml:space="preserve">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4D7026">
        <w:rPr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  <w:proofErr w:type="gramEnd"/>
    </w:p>
    <w:p w14:paraId="389726B1" w14:textId="0B2C4594" w:rsidR="00090AA9" w:rsidRPr="004D7026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 xml:space="preserve">17.2.2. </w:t>
      </w:r>
      <w:proofErr w:type="gramStart"/>
      <w:r w:rsidRPr="004D7026">
        <w:rPr>
          <w:sz w:val="24"/>
          <w:szCs w:val="24"/>
        </w:rPr>
        <w:t xml:space="preserve">Администрация </w:t>
      </w:r>
      <w:r w:rsidR="00BD389F" w:rsidRPr="004D7026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4D7026">
        <w:rPr>
          <w:sz w:val="24"/>
          <w:szCs w:val="24"/>
        </w:rPr>
        <w:br/>
      </w:r>
      <w:r w:rsidR="00BD389F" w:rsidRPr="004D7026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4D7026">
        <w:rPr>
          <w:sz w:val="24"/>
          <w:szCs w:val="24"/>
        </w:rPr>
        <w:t>документах</w:t>
      </w:r>
      <w:r w:rsidR="00BD389F" w:rsidRPr="004D7026">
        <w:rPr>
          <w:sz w:val="24"/>
          <w:szCs w:val="24"/>
        </w:rPr>
        <w:t xml:space="preserve"> </w:t>
      </w:r>
      <w:r w:rsidRPr="004D7026">
        <w:rPr>
          <w:sz w:val="24"/>
          <w:szCs w:val="24"/>
        </w:rPr>
        <w:t xml:space="preserve">обеспечивает </w:t>
      </w:r>
      <w:r w:rsidR="00BD389F" w:rsidRPr="004D7026">
        <w:rPr>
          <w:sz w:val="24"/>
          <w:szCs w:val="24"/>
        </w:rPr>
        <w:t xml:space="preserve">их устранение </w:t>
      </w:r>
      <w:r w:rsidR="00026A14" w:rsidRPr="004D7026">
        <w:rPr>
          <w:sz w:val="24"/>
          <w:szCs w:val="24"/>
        </w:rPr>
        <w:br/>
      </w:r>
      <w:r w:rsidR="00BD389F" w:rsidRPr="004D7026">
        <w:rPr>
          <w:sz w:val="24"/>
          <w:szCs w:val="24"/>
        </w:rPr>
        <w:t xml:space="preserve">в указанных документах, </w:t>
      </w:r>
      <w:r w:rsidRPr="004D7026">
        <w:rPr>
          <w:sz w:val="24"/>
          <w:szCs w:val="24"/>
        </w:rPr>
        <w:t xml:space="preserve">направляет </w:t>
      </w:r>
      <w:r w:rsidR="00BD389F" w:rsidRPr="004D7026">
        <w:rPr>
          <w:sz w:val="24"/>
          <w:szCs w:val="24"/>
        </w:rPr>
        <w:t xml:space="preserve">заявителям результат предоставления </w:t>
      </w:r>
      <w:r w:rsidR="00EE3F02" w:rsidRPr="004D7026">
        <w:rPr>
          <w:sz w:val="24"/>
          <w:szCs w:val="24"/>
        </w:rPr>
        <w:t>муниципальной</w:t>
      </w:r>
      <w:r w:rsidR="001036F1" w:rsidRPr="004D7026">
        <w:rPr>
          <w:sz w:val="24"/>
          <w:szCs w:val="24"/>
        </w:rPr>
        <w:t xml:space="preserve"> </w:t>
      </w:r>
      <w:r w:rsidR="00BD389F" w:rsidRPr="004D7026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4D7026">
        <w:rPr>
          <w:sz w:val="24"/>
          <w:szCs w:val="24"/>
        </w:rPr>
        <w:t>Трех</w:t>
      </w:r>
      <w:r w:rsidR="00676C71" w:rsidRPr="004D7026">
        <w:rPr>
          <w:sz w:val="24"/>
          <w:szCs w:val="24"/>
        </w:rPr>
        <w:t>) рабочих д</w:t>
      </w:r>
      <w:r w:rsidR="005210EE" w:rsidRPr="004D7026">
        <w:rPr>
          <w:sz w:val="24"/>
          <w:szCs w:val="24"/>
        </w:rPr>
        <w:t>ней</w:t>
      </w:r>
      <w:r w:rsidR="00676C71" w:rsidRPr="004D7026">
        <w:rPr>
          <w:sz w:val="24"/>
          <w:szCs w:val="24"/>
        </w:rPr>
        <w:t xml:space="preserve"> </w:t>
      </w:r>
      <w:r w:rsidR="00BD389F" w:rsidRPr="004D7026">
        <w:rPr>
          <w:sz w:val="24"/>
          <w:szCs w:val="24"/>
        </w:rPr>
        <w:t>со дня обнаружения таких опечаток и ошибок.</w:t>
      </w:r>
      <w:proofErr w:type="gramEnd"/>
    </w:p>
    <w:p w14:paraId="4B25D115" w14:textId="7C9DC4C9" w:rsidR="00C27D36" w:rsidRDefault="00C27D3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D7026">
        <w:rPr>
          <w:sz w:val="24"/>
          <w:szCs w:val="24"/>
        </w:rPr>
        <w:t xml:space="preserve">17.3. Выдача дубликата документа, выданного </w:t>
      </w:r>
      <w:r w:rsidR="005210EE" w:rsidRPr="004D7026">
        <w:rPr>
          <w:sz w:val="24"/>
          <w:szCs w:val="24"/>
        </w:rPr>
        <w:t xml:space="preserve">в электронном виде </w:t>
      </w:r>
      <w:r w:rsidRPr="004D7026">
        <w:rPr>
          <w:sz w:val="24"/>
          <w:szCs w:val="24"/>
        </w:rPr>
        <w:t xml:space="preserve">по результатам предоставления муниципальной услуги, </w:t>
      </w:r>
      <w:r w:rsidR="00D22EAD" w:rsidRPr="004D7026">
        <w:rPr>
          <w:sz w:val="24"/>
          <w:szCs w:val="24"/>
        </w:rPr>
        <w:t>не предусмотрена.</w:t>
      </w:r>
    </w:p>
    <w:p w14:paraId="6908D22B" w14:textId="77777777" w:rsidR="00B47705" w:rsidRDefault="00B4770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273AFC3" w14:textId="77777777" w:rsidR="00B47705" w:rsidRDefault="00B4770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B2A9424" w14:textId="77777777" w:rsidR="00B47705" w:rsidRPr="004D7026" w:rsidRDefault="00B47705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37A72AB" w14:textId="77777777" w:rsidR="00A35582" w:rsidRPr="004D7026" w:rsidRDefault="00A35582">
      <w:pPr>
        <w:pStyle w:val="11"/>
        <w:numPr>
          <w:ilvl w:val="0"/>
          <w:numId w:val="0"/>
        </w:numPr>
        <w:ind w:left="709"/>
        <w:rPr>
          <w:sz w:val="24"/>
          <w:szCs w:val="24"/>
        </w:rPr>
      </w:pPr>
    </w:p>
    <w:p w14:paraId="1F4983DC" w14:textId="054F13C4" w:rsidR="00A35582" w:rsidRPr="004D7026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54" w:name="_Toc122593460"/>
      <w:bookmarkStart w:id="255" w:name="_Toc122595911"/>
      <w:bookmarkStart w:id="256" w:name="_Toc127198546"/>
      <w:bookmarkStart w:id="257" w:name="_Toc437973302"/>
      <w:bookmarkStart w:id="258" w:name="_Toc438110044"/>
      <w:bookmarkStart w:id="259" w:name="_Toc438376250"/>
      <w:bookmarkStart w:id="260" w:name="_Toc510617014"/>
      <w:r w:rsidRPr="004D7026">
        <w:rPr>
          <w:i w:val="0"/>
        </w:rPr>
        <w:lastRenderedPageBreak/>
        <w:t>Описание административной процедуры профилирования заявителя</w:t>
      </w:r>
      <w:bookmarkEnd w:id="254"/>
      <w:bookmarkEnd w:id="255"/>
      <w:bookmarkEnd w:id="256"/>
    </w:p>
    <w:p w14:paraId="625446D1" w14:textId="77777777" w:rsidR="00A35582" w:rsidRPr="004D7026" w:rsidRDefault="00A35582">
      <w:pPr>
        <w:pStyle w:val="2f4"/>
        <w:spacing w:line="276" w:lineRule="auto"/>
      </w:pPr>
    </w:p>
    <w:p w14:paraId="01355289" w14:textId="0248B621" w:rsidR="00D22EAD" w:rsidRPr="004D7026" w:rsidRDefault="00D22EAD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261" w:name="_Toc119578460"/>
      <w:bookmarkStart w:id="262" w:name="_Toc122593461"/>
      <w:bookmarkStart w:id="263" w:name="_Toc122595912"/>
      <w:bookmarkStart w:id="264" w:name="_Toc124773340"/>
      <w:bookmarkStart w:id="265" w:name="_Toc127198547"/>
      <w:r w:rsidRPr="004D7026">
        <w:rPr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  <w:bookmarkEnd w:id="261"/>
      <w:bookmarkEnd w:id="262"/>
      <w:bookmarkEnd w:id="263"/>
      <w:bookmarkEnd w:id="264"/>
      <w:bookmarkEnd w:id="265"/>
    </w:p>
    <w:p w14:paraId="75AC0B89" w14:textId="77777777" w:rsidR="00D22EAD" w:rsidRPr="004D7026" w:rsidRDefault="00D22EAD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266" w:name="_Toc119578461"/>
      <w:bookmarkStart w:id="267" w:name="_Toc122593462"/>
      <w:bookmarkStart w:id="268" w:name="_Toc122595913"/>
      <w:bookmarkStart w:id="269" w:name="_Toc124773341"/>
      <w:bookmarkStart w:id="270" w:name="_Toc127198548"/>
      <w:r w:rsidRPr="004D7026">
        <w:rPr>
          <w:sz w:val="24"/>
          <w:szCs w:val="24"/>
        </w:rPr>
        <w:t>18.1.1. Посредством РПГУ.</w:t>
      </w:r>
      <w:bookmarkEnd w:id="266"/>
      <w:bookmarkEnd w:id="267"/>
      <w:bookmarkEnd w:id="268"/>
      <w:bookmarkEnd w:id="269"/>
      <w:bookmarkEnd w:id="270"/>
    </w:p>
    <w:p w14:paraId="644388B2" w14:textId="2130CF62" w:rsidR="00D22EAD" w:rsidRPr="004D7026" w:rsidRDefault="000C06C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271" w:name="_Toc119578462"/>
      <w:bookmarkStart w:id="272" w:name="_Toc122593463"/>
      <w:bookmarkStart w:id="273" w:name="_Toc122595914"/>
      <w:bookmarkStart w:id="274" w:name="_Toc124773342"/>
      <w:bookmarkStart w:id="275" w:name="_Toc127198549"/>
      <w:r w:rsidRPr="004D7026">
        <w:rPr>
          <w:sz w:val="24"/>
          <w:szCs w:val="24"/>
        </w:rPr>
        <w:t>18.1.2. В А</w:t>
      </w:r>
      <w:r w:rsidR="00D22EAD" w:rsidRPr="004D7026">
        <w:rPr>
          <w:sz w:val="24"/>
          <w:szCs w:val="24"/>
        </w:rPr>
        <w:t>дминистрации.</w:t>
      </w:r>
      <w:bookmarkEnd w:id="271"/>
      <w:bookmarkEnd w:id="272"/>
      <w:bookmarkEnd w:id="273"/>
      <w:bookmarkEnd w:id="274"/>
      <w:bookmarkEnd w:id="275"/>
    </w:p>
    <w:p w14:paraId="0DDFF8B2" w14:textId="43CB4963" w:rsidR="00D22EAD" w:rsidRPr="004D7026" w:rsidRDefault="00D22EAD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276" w:name="_Toc119578463"/>
      <w:bookmarkStart w:id="277" w:name="_Toc122593464"/>
      <w:bookmarkStart w:id="278" w:name="_Toc122595915"/>
      <w:bookmarkStart w:id="279" w:name="_Toc124773343"/>
      <w:bookmarkStart w:id="280" w:name="_Toc127198550"/>
      <w:r w:rsidRPr="004D7026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6"/>
      <w:bookmarkEnd w:id="277"/>
      <w:bookmarkEnd w:id="278"/>
      <w:bookmarkEnd w:id="279"/>
      <w:bookmarkEnd w:id="280"/>
    </w:p>
    <w:p w14:paraId="64548AF2" w14:textId="77777777" w:rsidR="00D22EAD" w:rsidRPr="004D7026" w:rsidRDefault="00D22EAD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281" w:name="_Toc119578464"/>
      <w:bookmarkStart w:id="282" w:name="_Toc122593465"/>
      <w:bookmarkStart w:id="283" w:name="_Toc122595916"/>
      <w:bookmarkStart w:id="284" w:name="_Toc124773344"/>
      <w:bookmarkStart w:id="285" w:name="_Toc127198551"/>
      <w:r w:rsidRPr="004D7026">
        <w:rPr>
          <w:sz w:val="24"/>
          <w:szCs w:val="24"/>
        </w:rPr>
        <w:t>18.2.1. Посредством ответов на вопросы экспертной системы на РПГУ.</w:t>
      </w:r>
      <w:bookmarkEnd w:id="281"/>
      <w:bookmarkEnd w:id="282"/>
      <w:bookmarkEnd w:id="283"/>
      <w:bookmarkEnd w:id="284"/>
      <w:bookmarkEnd w:id="285"/>
      <w:r w:rsidRPr="004D7026">
        <w:rPr>
          <w:sz w:val="24"/>
          <w:szCs w:val="24"/>
        </w:rPr>
        <w:t xml:space="preserve"> </w:t>
      </w:r>
    </w:p>
    <w:p w14:paraId="1A634E4B" w14:textId="6AB313D8" w:rsidR="00D22EAD" w:rsidRPr="004D7026" w:rsidRDefault="000C06C6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286" w:name="_Toc119578465"/>
      <w:bookmarkStart w:id="287" w:name="_Toc122593466"/>
      <w:bookmarkStart w:id="288" w:name="_Toc122595917"/>
      <w:bookmarkStart w:id="289" w:name="_Toc124773345"/>
      <w:bookmarkStart w:id="290" w:name="_Toc127198552"/>
      <w:r w:rsidRPr="004D7026">
        <w:rPr>
          <w:sz w:val="24"/>
          <w:szCs w:val="24"/>
        </w:rPr>
        <w:t>18.2.2. В А</w:t>
      </w:r>
      <w:r w:rsidR="00D22EAD" w:rsidRPr="004D7026">
        <w:rPr>
          <w:sz w:val="24"/>
          <w:szCs w:val="24"/>
        </w:rPr>
        <w:t>дминистрации.</w:t>
      </w:r>
      <w:bookmarkEnd w:id="286"/>
      <w:bookmarkEnd w:id="287"/>
      <w:bookmarkEnd w:id="288"/>
      <w:bookmarkEnd w:id="289"/>
      <w:bookmarkEnd w:id="290"/>
    </w:p>
    <w:p w14:paraId="3B2E5733" w14:textId="1F5A4B44" w:rsidR="00D22EAD" w:rsidRPr="004D7026" w:rsidRDefault="00D22EAD" w:rsidP="00391C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291" w:name="_Toc119578466"/>
      <w:bookmarkStart w:id="292" w:name="_Toc122593467"/>
      <w:bookmarkStart w:id="293" w:name="_Toc122595918"/>
      <w:bookmarkStart w:id="294" w:name="_Toc124773346"/>
      <w:bookmarkStart w:id="295" w:name="_Toc127198553"/>
      <w:r w:rsidRPr="004D7026">
        <w:rPr>
          <w:sz w:val="24"/>
          <w:szCs w:val="24"/>
        </w:rPr>
        <w:t xml:space="preserve">18.3. В Приложении </w:t>
      </w:r>
      <w:r w:rsidR="00A317A4" w:rsidRPr="004D7026">
        <w:rPr>
          <w:sz w:val="24"/>
          <w:szCs w:val="24"/>
        </w:rPr>
        <w:t xml:space="preserve">10 </w:t>
      </w:r>
      <w:r w:rsidRPr="004D7026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F3482" w:rsidRPr="004D7026">
        <w:rPr>
          <w:sz w:val="24"/>
          <w:szCs w:val="24"/>
        </w:rPr>
        <w:t>муниципальной</w:t>
      </w:r>
      <w:r w:rsidRPr="004D7026">
        <w:rPr>
          <w:sz w:val="24"/>
          <w:szCs w:val="24"/>
        </w:rPr>
        <w:t xml:space="preserve"> услуги.</w:t>
      </w:r>
      <w:bookmarkEnd w:id="291"/>
      <w:bookmarkEnd w:id="292"/>
      <w:bookmarkEnd w:id="293"/>
      <w:bookmarkEnd w:id="294"/>
      <w:bookmarkEnd w:id="295"/>
    </w:p>
    <w:p w14:paraId="31566483" w14:textId="77777777" w:rsidR="00A35582" w:rsidRPr="004D7026" w:rsidRDefault="00A35582">
      <w:pPr>
        <w:pStyle w:val="2f4"/>
        <w:spacing w:line="276" w:lineRule="auto"/>
      </w:pPr>
    </w:p>
    <w:p w14:paraId="5A5AB38E" w14:textId="77777777" w:rsidR="00A35582" w:rsidRPr="004D7026" w:rsidRDefault="00A35582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296" w:name="_Toc122593468"/>
      <w:bookmarkStart w:id="297" w:name="_Toc122595919"/>
      <w:bookmarkStart w:id="298" w:name="_Toc127198554"/>
      <w:r w:rsidRPr="004D7026">
        <w:rPr>
          <w:i w:val="0"/>
        </w:rPr>
        <w:t>Описания предоставления муниципальной услуги</w:t>
      </w:r>
      <w:bookmarkEnd w:id="296"/>
      <w:bookmarkEnd w:id="297"/>
      <w:bookmarkEnd w:id="298"/>
    </w:p>
    <w:p w14:paraId="64A730BD" w14:textId="77777777" w:rsidR="00A35582" w:rsidRPr="004D7026" w:rsidRDefault="00A35582">
      <w:pPr>
        <w:pStyle w:val="2f4"/>
        <w:spacing w:line="276" w:lineRule="auto"/>
      </w:pPr>
    </w:p>
    <w:p w14:paraId="7D05C0E9" w14:textId="208ED2B6" w:rsidR="00A35582" w:rsidRPr="004D7026" w:rsidRDefault="00A35582" w:rsidP="00577A6B">
      <w:pPr>
        <w:pStyle w:val="2f4"/>
        <w:numPr>
          <w:ilvl w:val="1"/>
          <w:numId w:val="25"/>
        </w:numPr>
        <w:spacing w:line="276" w:lineRule="auto"/>
        <w:jc w:val="both"/>
        <w:rPr>
          <w:i w:val="0"/>
        </w:rPr>
      </w:pPr>
      <w:bookmarkStart w:id="299" w:name="_Toc119578468"/>
      <w:bookmarkStart w:id="300" w:name="_Toc122593469"/>
      <w:bookmarkStart w:id="301" w:name="_Toc122595920"/>
      <w:bookmarkStart w:id="302" w:name="_Toc124773348"/>
      <w:bookmarkStart w:id="303" w:name="_Toc127198555"/>
      <w:r w:rsidRPr="004D7026">
        <w:rPr>
          <w:i w:val="0"/>
        </w:rPr>
        <w:t xml:space="preserve">При предоставлении муниципальной услуги </w:t>
      </w:r>
      <w:r w:rsidR="00F96C09" w:rsidRPr="004D7026">
        <w:rPr>
          <w:i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4D7026">
        <w:rPr>
          <w:i w:val="0"/>
        </w:rPr>
        <w:t>осуществляются следующие административные действия (процедуры):</w:t>
      </w:r>
      <w:bookmarkEnd w:id="299"/>
      <w:bookmarkEnd w:id="300"/>
      <w:bookmarkEnd w:id="301"/>
      <w:bookmarkEnd w:id="302"/>
      <w:bookmarkEnd w:id="303"/>
    </w:p>
    <w:p w14:paraId="64D3522B" w14:textId="022D0A76" w:rsidR="006D6E38" w:rsidRPr="004D7026" w:rsidRDefault="006D6E38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04" w:name="_Toc119578469"/>
      <w:bookmarkStart w:id="305" w:name="_Toc122593470"/>
      <w:bookmarkStart w:id="306" w:name="_Toc122595921"/>
      <w:bookmarkStart w:id="307" w:name="_Toc124773349"/>
      <w:bookmarkStart w:id="308" w:name="_Toc127198556"/>
      <w:r w:rsidRPr="004D7026">
        <w:rPr>
          <w:i w:val="0"/>
        </w:rPr>
        <w:t>Прием запроса и документов, необходимых для предоставления муниципальной услуги.</w:t>
      </w:r>
      <w:bookmarkEnd w:id="304"/>
      <w:bookmarkEnd w:id="305"/>
      <w:bookmarkEnd w:id="306"/>
      <w:bookmarkEnd w:id="307"/>
      <w:bookmarkEnd w:id="308"/>
    </w:p>
    <w:p w14:paraId="69ED8CA4" w14:textId="3BF8B7E2" w:rsidR="00A35582" w:rsidRPr="004D7026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09" w:name="_Toc119578256"/>
      <w:bookmarkStart w:id="310" w:name="_Toc119578470"/>
      <w:bookmarkStart w:id="311" w:name="_Toc119578257"/>
      <w:bookmarkStart w:id="312" w:name="_Toc119578471"/>
      <w:bookmarkStart w:id="313" w:name="_Toc119578472"/>
      <w:bookmarkStart w:id="314" w:name="_Toc122593471"/>
      <w:bookmarkStart w:id="315" w:name="_Toc122595922"/>
      <w:bookmarkStart w:id="316" w:name="_Toc124773350"/>
      <w:bookmarkStart w:id="317" w:name="_Toc127198557"/>
      <w:bookmarkEnd w:id="309"/>
      <w:bookmarkEnd w:id="310"/>
      <w:bookmarkEnd w:id="311"/>
      <w:bookmarkEnd w:id="312"/>
      <w:r w:rsidRPr="004D7026">
        <w:rPr>
          <w:i w:val="0"/>
        </w:rPr>
        <w:t>М</w:t>
      </w:r>
      <w:r w:rsidR="00A35582" w:rsidRPr="004D7026">
        <w:rPr>
          <w:i w:val="0"/>
        </w:rPr>
        <w:t>ежведомственное информационное взаимодействие</w:t>
      </w:r>
      <w:r w:rsidRPr="004D7026">
        <w:rPr>
          <w:i w:val="0"/>
        </w:rPr>
        <w:t>.</w:t>
      </w:r>
      <w:bookmarkEnd w:id="313"/>
      <w:bookmarkEnd w:id="314"/>
      <w:bookmarkEnd w:id="315"/>
      <w:bookmarkEnd w:id="316"/>
      <w:bookmarkEnd w:id="317"/>
    </w:p>
    <w:p w14:paraId="74F3C180" w14:textId="128E9F47" w:rsidR="005C7C98" w:rsidRPr="004D7026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18" w:name="_Toc119578259"/>
      <w:bookmarkStart w:id="319" w:name="_Toc119578473"/>
      <w:bookmarkStart w:id="320" w:name="_Toc119578474"/>
      <w:bookmarkStart w:id="321" w:name="_Toc122593472"/>
      <w:bookmarkStart w:id="322" w:name="_Toc122595923"/>
      <w:bookmarkStart w:id="323" w:name="_Toc124773351"/>
      <w:bookmarkStart w:id="324" w:name="_Toc127198558"/>
      <w:bookmarkEnd w:id="318"/>
      <w:bookmarkEnd w:id="319"/>
      <w:r w:rsidRPr="004D7026">
        <w:rPr>
          <w:i w:val="0"/>
        </w:rPr>
        <w:t xml:space="preserve">Обследование </w:t>
      </w:r>
      <w:r w:rsidR="005C7C98" w:rsidRPr="004D7026">
        <w:rPr>
          <w:i w:val="0"/>
        </w:rPr>
        <w:t>участка предполагаемых работ и составление акта обследования</w:t>
      </w:r>
      <w:r w:rsidRPr="004D7026">
        <w:rPr>
          <w:i w:val="0"/>
        </w:rPr>
        <w:t xml:space="preserve"> земельного участка.</w:t>
      </w:r>
      <w:bookmarkEnd w:id="320"/>
      <w:bookmarkEnd w:id="321"/>
      <w:bookmarkEnd w:id="322"/>
      <w:bookmarkEnd w:id="323"/>
      <w:bookmarkEnd w:id="324"/>
    </w:p>
    <w:p w14:paraId="3DDD2FFD" w14:textId="627DF3B6" w:rsidR="00EF4B33" w:rsidRPr="004D7026" w:rsidRDefault="00EF4B33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25" w:name="_Toc119578475"/>
      <w:bookmarkStart w:id="326" w:name="_Toc122593473"/>
      <w:bookmarkStart w:id="327" w:name="_Toc122595924"/>
      <w:bookmarkStart w:id="328" w:name="_Toc124773352"/>
      <w:bookmarkStart w:id="329" w:name="_Toc127198559"/>
      <w:r w:rsidRPr="004D7026">
        <w:rPr>
          <w:i w:val="0"/>
        </w:rPr>
        <w:t>Приостановление предоставления муниципальной услуги</w:t>
      </w:r>
      <w:r w:rsidR="00CA19E7" w:rsidRPr="004D7026">
        <w:rPr>
          <w:i w:val="0"/>
        </w:rPr>
        <w:t xml:space="preserve"> (за исключением заявителей, указанных в подпунктах 2.2.7 </w:t>
      </w:r>
      <w:r w:rsidR="00CF27E3" w:rsidRPr="004D7026">
        <w:rPr>
          <w:i w:val="0"/>
        </w:rPr>
        <w:t>– 2.2.11 пункта 2.2 настоящего А</w:t>
      </w:r>
      <w:r w:rsidR="00CA19E7" w:rsidRPr="004D7026">
        <w:rPr>
          <w:i w:val="0"/>
        </w:rPr>
        <w:t>дминистративного регламента)</w:t>
      </w:r>
      <w:r w:rsidRPr="004D7026">
        <w:rPr>
          <w:i w:val="0"/>
        </w:rPr>
        <w:t>.</w:t>
      </w:r>
      <w:bookmarkEnd w:id="325"/>
      <w:bookmarkEnd w:id="326"/>
      <w:bookmarkEnd w:id="327"/>
      <w:bookmarkEnd w:id="328"/>
      <w:bookmarkEnd w:id="329"/>
    </w:p>
    <w:p w14:paraId="59397087" w14:textId="50D1BFF1" w:rsidR="00A35582" w:rsidRPr="004D7026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30" w:name="_Toc119578262"/>
      <w:bookmarkStart w:id="331" w:name="_Toc119578476"/>
      <w:bookmarkStart w:id="332" w:name="_Toc119578263"/>
      <w:bookmarkStart w:id="333" w:name="_Toc119578477"/>
      <w:bookmarkStart w:id="334" w:name="_Toc119578478"/>
      <w:bookmarkStart w:id="335" w:name="_Toc122593474"/>
      <w:bookmarkStart w:id="336" w:name="_Toc122595925"/>
      <w:bookmarkStart w:id="337" w:name="_Toc124773353"/>
      <w:bookmarkStart w:id="338" w:name="_Toc127198560"/>
      <w:bookmarkEnd w:id="330"/>
      <w:bookmarkEnd w:id="331"/>
      <w:bookmarkEnd w:id="332"/>
      <w:bookmarkEnd w:id="333"/>
      <w:r w:rsidRPr="004D7026">
        <w:rPr>
          <w:i w:val="0"/>
        </w:rPr>
        <w:t>П</w:t>
      </w:r>
      <w:r w:rsidR="00A35582" w:rsidRPr="004D7026">
        <w:rPr>
          <w:i w:val="0"/>
        </w:rPr>
        <w:t>ринятие решения о предоставлении (об отказе в предоставлении) муниципальной услуги</w:t>
      </w:r>
      <w:r w:rsidRPr="004D7026">
        <w:rPr>
          <w:i w:val="0"/>
        </w:rPr>
        <w:t>.</w:t>
      </w:r>
      <w:bookmarkEnd w:id="334"/>
      <w:bookmarkEnd w:id="335"/>
      <w:bookmarkEnd w:id="336"/>
      <w:bookmarkEnd w:id="337"/>
      <w:bookmarkEnd w:id="338"/>
    </w:p>
    <w:p w14:paraId="0B9EDC0A" w14:textId="4FAF1A02" w:rsidR="00A35582" w:rsidRPr="004D7026" w:rsidRDefault="002F3482" w:rsidP="00577A6B">
      <w:pPr>
        <w:pStyle w:val="2f4"/>
        <w:numPr>
          <w:ilvl w:val="1"/>
          <w:numId w:val="26"/>
        </w:numPr>
        <w:spacing w:line="276" w:lineRule="auto"/>
        <w:jc w:val="both"/>
        <w:rPr>
          <w:i w:val="0"/>
        </w:rPr>
      </w:pPr>
      <w:bookmarkStart w:id="339" w:name="_Toc119578479"/>
      <w:bookmarkStart w:id="340" w:name="_Toc122593475"/>
      <w:bookmarkStart w:id="341" w:name="_Toc122595926"/>
      <w:bookmarkStart w:id="342" w:name="_Toc124773354"/>
      <w:bookmarkStart w:id="343" w:name="_Toc127198561"/>
      <w:r w:rsidRPr="004D7026">
        <w:rPr>
          <w:i w:val="0"/>
        </w:rPr>
        <w:t xml:space="preserve">Предоставление </w:t>
      </w:r>
      <w:r w:rsidR="00A35582" w:rsidRPr="004D7026">
        <w:rPr>
          <w:i w:val="0"/>
        </w:rPr>
        <w:t>результата муниципальной услуги</w:t>
      </w:r>
      <w:r w:rsidRPr="004D7026">
        <w:rPr>
          <w:i w:val="0"/>
        </w:rPr>
        <w:t>.</w:t>
      </w:r>
      <w:bookmarkEnd w:id="339"/>
      <w:bookmarkEnd w:id="340"/>
      <w:bookmarkEnd w:id="341"/>
      <w:bookmarkEnd w:id="342"/>
      <w:bookmarkEnd w:id="343"/>
    </w:p>
    <w:p w14:paraId="686C1BCF" w14:textId="3EC895A6" w:rsidR="00A35582" w:rsidRPr="004D7026" w:rsidRDefault="00F96C09" w:rsidP="00391CFA">
      <w:pPr>
        <w:pStyle w:val="2f4"/>
        <w:spacing w:line="276" w:lineRule="auto"/>
        <w:ind w:firstLine="709"/>
        <w:jc w:val="both"/>
        <w:rPr>
          <w:i w:val="0"/>
        </w:rPr>
      </w:pPr>
      <w:bookmarkStart w:id="344" w:name="_Toc119578480"/>
      <w:bookmarkStart w:id="345" w:name="_Toc122593476"/>
      <w:bookmarkStart w:id="346" w:name="_Toc122595927"/>
      <w:bookmarkStart w:id="347" w:name="_Toc124773355"/>
      <w:bookmarkStart w:id="348" w:name="_Toc127198562"/>
      <w:r w:rsidRPr="004D7026">
        <w:rPr>
          <w:i w:val="0"/>
        </w:rPr>
        <w:t>19.</w:t>
      </w:r>
      <w:r w:rsidR="009F1E2B" w:rsidRPr="004D7026">
        <w:rPr>
          <w:i w:val="0"/>
        </w:rPr>
        <w:t>2</w:t>
      </w:r>
      <w:r w:rsidRPr="004D7026">
        <w:rPr>
          <w:i w:val="0"/>
        </w:rPr>
        <w:t xml:space="preserve">. </w:t>
      </w:r>
      <w:r w:rsidR="00A35582" w:rsidRPr="004D7026">
        <w:rPr>
          <w:i w:val="0"/>
        </w:rPr>
        <w:t xml:space="preserve">Описание административных действий (процедур) </w:t>
      </w:r>
      <w:r w:rsidR="002F3482" w:rsidRPr="004D7026">
        <w:rPr>
          <w:i w:val="0"/>
        </w:rPr>
        <w:t xml:space="preserve">в зависимости от варианта предоставления муниципальной услуги </w:t>
      </w:r>
      <w:r w:rsidR="00A35582" w:rsidRPr="004D7026">
        <w:rPr>
          <w:i w:val="0"/>
        </w:rPr>
        <w:t xml:space="preserve">приведено в </w:t>
      </w:r>
      <w:r w:rsidR="002F3482" w:rsidRPr="004D7026">
        <w:rPr>
          <w:i w:val="0"/>
        </w:rPr>
        <w:t xml:space="preserve">Приложении </w:t>
      </w:r>
      <w:r w:rsidR="00A317A4" w:rsidRPr="004D7026">
        <w:rPr>
          <w:i w:val="0"/>
        </w:rPr>
        <w:t xml:space="preserve">11 </w:t>
      </w:r>
      <w:r w:rsidR="00CF27E3" w:rsidRPr="004D7026">
        <w:rPr>
          <w:i w:val="0"/>
        </w:rPr>
        <w:t>к настоящему А</w:t>
      </w:r>
      <w:r w:rsidR="00A35582" w:rsidRPr="004D7026">
        <w:rPr>
          <w:i w:val="0"/>
        </w:rPr>
        <w:t>дминистративному регламенту.</w:t>
      </w:r>
      <w:bookmarkEnd w:id="344"/>
      <w:bookmarkEnd w:id="345"/>
      <w:bookmarkEnd w:id="346"/>
      <w:bookmarkEnd w:id="347"/>
      <w:bookmarkEnd w:id="348"/>
    </w:p>
    <w:p w14:paraId="1673CC89" w14:textId="77777777" w:rsidR="00A35582" w:rsidRPr="004D7026" w:rsidRDefault="00A35582" w:rsidP="00391CFA">
      <w:pPr>
        <w:pStyle w:val="2f4"/>
        <w:spacing w:line="276" w:lineRule="auto"/>
      </w:pPr>
    </w:p>
    <w:p w14:paraId="5E52E946" w14:textId="1F68495F" w:rsidR="006D4A4A" w:rsidRPr="004D7026" w:rsidRDefault="00E34928">
      <w:pPr>
        <w:pStyle w:val="affffe"/>
        <w:ind w:firstLine="0"/>
        <w:jc w:val="center"/>
        <w:rPr>
          <w:b w:val="0"/>
        </w:rPr>
      </w:pPr>
      <w:bookmarkStart w:id="349" w:name="_Toc122593477"/>
      <w:bookmarkStart w:id="350" w:name="_Toc122595928"/>
      <w:bookmarkStart w:id="351" w:name="_Toc127198563"/>
      <w:r w:rsidRPr="004D7026">
        <w:rPr>
          <w:b w:val="0"/>
          <w:lang w:val="en-US"/>
        </w:rPr>
        <w:t>IV</w:t>
      </w:r>
      <w:r w:rsidRPr="004D7026">
        <w:rPr>
          <w:b w:val="0"/>
          <w:lang w:val="ru-RU"/>
        </w:rPr>
        <w:t xml:space="preserve">. </w:t>
      </w:r>
      <w:r w:rsidR="006D4A4A" w:rsidRPr="004D7026">
        <w:rPr>
          <w:b w:val="0"/>
        </w:rPr>
        <w:t xml:space="preserve">ФОРМЫ КОНТРОЛЯ ЗА </w:t>
      </w:r>
      <w:r w:rsidR="006D4A4A" w:rsidRPr="004D7026">
        <w:rPr>
          <w:b w:val="0"/>
          <w:lang w:val="ru-RU"/>
        </w:rPr>
        <w:t>ИСПОЛНЕНИЕМ</w:t>
      </w:r>
      <w:r w:rsidR="006D4A4A" w:rsidRPr="004D7026">
        <w:rPr>
          <w:b w:val="0"/>
        </w:rPr>
        <w:t xml:space="preserve"> АДМИНИСТРАТИВНОГО РЕГЛАМЕНТА</w:t>
      </w:r>
      <w:bookmarkEnd w:id="349"/>
      <w:bookmarkEnd w:id="350"/>
      <w:bookmarkEnd w:id="351"/>
    </w:p>
    <w:p w14:paraId="2DCC18BE" w14:textId="77777777" w:rsidR="006D4A4A" w:rsidRPr="004D7026" w:rsidRDefault="006D4A4A" w:rsidP="00391CFA">
      <w:pPr>
        <w:pStyle w:val="2-"/>
        <w:spacing w:line="276" w:lineRule="auto"/>
        <w:rPr>
          <w:i w:val="0"/>
        </w:rPr>
      </w:pPr>
    </w:p>
    <w:p w14:paraId="09DE0399" w14:textId="15406BEE" w:rsidR="00CA5A5F" w:rsidRPr="004D7026" w:rsidRDefault="00BE3C20" w:rsidP="00577A6B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352" w:name="_Toc115385836"/>
      <w:bookmarkStart w:id="353" w:name="_Toc115385837"/>
      <w:bookmarkStart w:id="354" w:name="_Toc115385838"/>
      <w:bookmarkStart w:id="355" w:name="_Toc115385839"/>
      <w:bookmarkStart w:id="356" w:name="_Toc115385840"/>
      <w:bookmarkStart w:id="357" w:name="_Toc115385841"/>
      <w:bookmarkStart w:id="358" w:name="_Toc115385842"/>
      <w:bookmarkStart w:id="359" w:name="_Toc115385843"/>
      <w:bookmarkStart w:id="360" w:name="_Toc115385844"/>
      <w:bookmarkStart w:id="361" w:name="_Toc115385845"/>
      <w:bookmarkStart w:id="362" w:name="_Toc115385846"/>
      <w:bookmarkStart w:id="363" w:name="_Toc115385847"/>
      <w:bookmarkStart w:id="364" w:name="_Toc115385848"/>
      <w:bookmarkStart w:id="365" w:name="_Toc115385849"/>
      <w:bookmarkStart w:id="366" w:name="_Toc115385850"/>
      <w:bookmarkStart w:id="367" w:name="_Toc115385851"/>
      <w:bookmarkStart w:id="368" w:name="_Toc122593478"/>
      <w:bookmarkStart w:id="369" w:name="_Toc122595929"/>
      <w:bookmarkStart w:id="370" w:name="_Toc127198564"/>
      <w:bookmarkStart w:id="371" w:name="_Hlk20900919"/>
      <w:bookmarkStart w:id="372" w:name="_Toc510617017"/>
      <w:bookmarkStart w:id="373" w:name="_Toc437973305"/>
      <w:bookmarkStart w:id="374" w:name="_Toc438110047"/>
      <w:bookmarkStart w:id="375" w:name="_Toc438376258"/>
      <w:bookmarkEnd w:id="252"/>
      <w:bookmarkEnd w:id="257"/>
      <w:bookmarkEnd w:id="258"/>
      <w:bookmarkEnd w:id="259"/>
      <w:bookmarkEnd w:id="260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r w:rsidRPr="004D7026">
        <w:rPr>
          <w:i w:val="0"/>
        </w:rPr>
        <w:tab/>
      </w:r>
      <w:r w:rsidR="00EE1EB8">
        <w:rPr>
          <w:i w:val="0"/>
        </w:rPr>
        <w:t>О</w:t>
      </w:r>
      <w:r w:rsidR="6BDCEDE7" w:rsidRPr="004D7026">
        <w:t>существлени</w:t>
      </w:r>
      <w:r w:rsidR="00EE1EB8">
        <w:t>е</w:t>
      </w:r>
      <w:r w:rsidR="6BDCEDE7" w:rsidRPr="004D7026">
        <w:t xml:space="preserve"> текущего </w:t>
      </w:r>
      <w:proofErr w:type="gramStart"/>
      <w:r w:rsidR="6BDCEDE7" w:rsidRPr="004D7026">
        <w:t>контроля за</w:t>
      </w:r>
      <w:proofErr w:type="gramEnd"/>
      <w:r w:rsidR="6BDCEDE7" w:rsidRPr="004D7026">
        <w:t xml:space="preserve"> соблюдением и исполнением ответственными должностными лицами</w:t>
      </w:r>
      <w:r w:rsidR="00E55439" w:rsidRPr="004D7026">
        <w:t xml:space="preserve"> </w:t>
      </w:r>
      <w:r w:rsidR="00255F3F" w:rsidRPr="004D7026">
        <w:t>А</w:t>
      </w:r>
      <w:r w:rsidR="00CA4DD5" w:rsidRPr="004D7026">
        <w:t xml:space="preserve">дминистрации </w:t>
      </w:r>
      <w:r w:rsidR="6BDCEDE7" w:rsidRPr="004D7026">
        <w:t xml:space="preserve">положений </w:t>
      </w:r>
      <w:r w:rsidR="00E941F6" w:rsidRPr="004D7026">
        <w:t>А</w:t>
      </w:r>
      <w:r w:rsidR="6BDCEDE7" w:rsidRPr="004D7026">
        <w:t>дминистративного регламента и иных нормативных правовых актов</w:t>
      </w:r>
      <w:r w:rsidR="00694897" w:rsidRPr="004D7026">
        <w:t xml:space="preserve"> Российской Федерации, </w:t>
      </w:r>
      <w:r w:rsidR="00E5723B" w:rsidRPr="004D7026">
        <w:t xml:space="preserve">нормативных правовых актов </w:t>
      </w:r>
      <w:r w:rsidR="00694897" w:rsidRPr="004D7026">
        <w:t xml:space="preserve">Московской области, </w:t>
      </w:r>
      <w:r w:rsidR="6BDCEDE7" w:rsidRPr="004D7026">
        <w:t>устанавливающих требования к пр</w:t>
      </w:r>
      <w:r w:rsidR="005679C9" w:rsidRPr="004D7026">
        <w:t xml:space="preserve">едоставлению </w:t>
      </w:r>
      <w:r w:rsidR="00694897" w:rsidRPr="004D7026">
        <w:t>м</w:t>
      </w:r>
      <w:r w:rsidR="00A71C13" w:rsidRPr="004D7026">
        <w:t xml:space="preserve">униципальной </w:t>
      </w:r>
      <w:r w:rsidR="6BDCEDE7" w:rsidRPr="004D7026">
        <w:t>услуги, а также принятием ими решений</w:t>
      </w:r>
      <w:bookmarkEnd w:id="368"/>
      <w:bookmarkEnd w:id="369"/>
      <w:bookmarkEnd w:id="370"/>
    </w:p>
    <w:p w14:paraId="253CBE81" w14:textId="77777777" w:rsidR="00D364CB" w:rsidRPr="004D7026" w:rsidRDefault="00D364CB" w:rsidP="00391CFA">
      <w:pPr>
        <w:pStyle w:val="2-"/>
        <w:spacing w:line="276" w:lineRule="auto"/>
      </w:pPr>
    </w:p>
    <w:bookmarkEnd w:id="371"/>
    <w:p w14:paraId="4A7BFF06" w14:textId="48D26D16" w:rsidR="00F15EE4" w:rsidRPr="00C828D1" w:rsidRDefault="6BDCEDE7" w:rsidP="00C828D1">
      <w:pPr>
        <w:pStyle w:val="affff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026">
        <w:rPr>
          <w:rFonts w:ascii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Pr="004D7026">
        <w:rPr>
          <w:rFonts w:ascii="Times New Roman" w:hAnsi="Times New Roman"/>
          <w:sz w:val="24"/>
          <w:szCs w:val="24"/>
          <w:lang w:eastAsia="ru-RU"/>
        </w:rPr>
        <w:t>к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онтроль за</w:t>
      </w:r>
      <w:proofErr w:type="gramEnd"/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</w:t>
      </w:r>
      <w:r w:rsidRPr="004D702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4D702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4D702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255F3F" w:rsidRPr="004D7026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4D702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Pr="004D702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4D702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CF27E3" w:rsidRPr="004D7026">
        <w:rPr>
          <w:rFonts w:ascii="Times New Roman" w:hAnsi="Times New Roman"/>
          <w:sz w:val="24"/>
          <w:szCs w:val="24"/>
          <w:lang w:eastAsia="ru-RU"/>
        </w:rPr>
        <w:t>А</w:t>
      </w:r>
      <w:r w:rsidRPr="004D7026">
        <w:rPr>
          <w:rFonts w:ascii="Times New Roman" w:hAnsi="Times New Roman"/>
          <w:sz w:val="24"/>
          <w:szCs w:val="24"/>
          <w:lang w:eastAsia="ru-RU"/>
        </w:rPr>
        <w:t xml:space="preserve">дминистративного регламента и иных </w:t>
      </w:r>
      <w:r w:rsidRPr="004D7026">
        <w:rPr>
          <w:rFonts w:ascii="Times New Roman" w:hAnsi="Times New Roman"/>
          <w:sz w:val="24"/>
          <w:szCs w:val="24"/>
          <w:lang w:eastAsia="ru-RU"/>
        </w:rPr>
        <w:lastRenderedPageBreak/>
        <w:t>нормативных правовых актов</w:t>
      </w:r>
      <w:r w:rsidR="00881266" w:rsidRPr="004D702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4D702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4D70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4D7026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687EAC" w:rsidRPr="004D7026">
        <w:rPr>
          <w:rFonts w:ascii="Times New Roman" w:hAnsi="Times New Roman"/>
          <w:sz w:val="24"/>
          <w:szCs w:val="24"/>
          <w:lang w:eastAsia="ru-RU"/>
        </w:rPr>
        <w:br/>
      </w:r>
      <w:r w:rsidR="00881266" w:rsidRPr="004D702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 w:rsidRPr="004D7026">
        <w:rPr>
          <w:rFonts w:ascii="Times New Roman" w:hAnsi="Times New Roman"/>
          <w:sz w:val="24"/>
          <w:szCs w:val="24"/>
          <w:lang w:eastAsia="ru-RU"/>
        </w:rPr>
        <w:t>,</w:t>
      </w:r>
      <w:r w:rsidRPr="004D702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4D7026">
        <w:rPr>
          <w:rFonts w:ascii="Times New Roman" w:hAnsi="Times New Roman"/>
          <w:sz w:val="24"/>
          <w:szCs w:val="24"/>
        </w:rPr>
        <w:t>м</w:t>
      </w:r>
      <w:r w:rsidR="00A71C13" w:rsidRPr="004D7026">
        <w:rPr>
          <w:rFonts w:ascii="Times New Roman" w:hAnsi="Times New Roman"/>
          <w:sz w:val="24"/>
          <w:szCs w:val="24"/>
        </w:rPr>
        <w:t xml:space="preserve">униципальной </w:t>
      </w:r>
      <w:r w:rsidRPr="004D702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687EAC" w:rsidRPr="004D7026">
        <w:rPr>
          <w:rFonts w:ascii="Times New Roman" w:hAnsi="Times New Roman"/>
          <w:sz w:val="24"/>
          <w:szCs w:val="24"/>
          <w:lang w:eastAsia="ru-RU"/>
        </w:rPr>
        <w:br/>
      </w:r>
      <w:r w:rsidRPr="004D7026">
        <w:rPr>
          <w:rFonts w:ascii="Times New Roman" w:hAnsi="Times New Roman"/>
          <w:sz w:val="24"/>
          <w:szCs w:val="24"/>
          <w:lang w:eastAsia="ru-RU"/>
        </w:rPr>
        <w:t xml:space="preserve">осуществляется в порядке, установленном </w:t>
      </w:r>
      <w:r w:rsidR="00784150">
        <w:rPr>
          <w:rFonts w:ascii="Times New Roman" w:hAnsi="Times New Roman"/>
          <w:sz w:val="24"/>
          <w:szCs w:val="24"/>
          <w:lang w:eastAsia="ru-RU"/>
        </w:rPr>
        <w:t>нормативно-правовыми актами</w:t>
      </w:r>
      <w:r w:rsidR="00C828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28D1" w:rsidRPr="004D7026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="00C828D1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C828D1" w:rsidRPr="004D702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Pr="00C828D1">
        <w:rPr>
          <w:sz w:val="24"/>
          <w:szCs w:val="24"/>
        </w:rPr>
        <w:t>.</w:t>
      </w:r>
    </w:p>
    <w:p w14:paraId="11F36079" w14:textId="77777777" w:rsidR="00105A8B" w:rsidRPr="004D7026" w:rsidRDefault="00105A8B">
      <w:pPr>
        <w:pStyle w:val="11"/>
        <w:numPr>
          <w:ilvl w:val="1"/>
          <w:numId w:val="0"/>
        </w:numPr>
        <w:rPr>
          <w:sz w:val="24"/>
          <w:szCs w:val="24"/>
          <w:lang w:eastAsia="ru-RU"/>
        </w:rPr>
      </w:pPr>
    </w:p>
    <w:p w14:paraId="40C8CCE3" w14:textId="3AD54E67" w:rsidR="0089012E" w:rsidRPr="004D7026" w:rsidRDefault="00C828D1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76" w:name="_Toc122593479"/>
      <w:bookmarkStart w:id="377" w:name="_Toc122595930"/>
      <w:bookmarkStart w:id="378" w:name="_Toc127198565"/>
      <w:bookmarkEnd w:id="372"/>
      <w:proofErr w:type="gramStart"/>
      <w:r>
        <w:t>К</w:t>
      </w:r>
      <w:r w:rsidR="00FA21D8" w:rsidRPr="004D7026">
        <w:t>онтрол</w:t>
      </w:r>
      <w:r>
        <w:t>ь</w:t>
      </w:r>
      <w:r w:rsidR="00FA21D8" w:rsidRPr="004D7026">
        <w:t xml:space="preserve"> за</w:t>
      </w:r>
      <w:proofErr w:type="gramEnd"/>
      <w:r w:rsidR="00FA21D8" w:rsidRPr="004D7026">
        <w:t xml:space="preserve"> полнотой и качеством предоставления муниципальной услуги</w:t>
      </w:r>
      <w:bookmarkEnd w:id="376"/>
      <w:bookmarkEnd w:id="377"/>
      <w:bookmarkEnd w:id="378"/>
    </w:p>
    <w:p w14:paraId="7268EC84" w14:textId="77777777" w:rsidR="00105A8B" w:rsidRPr="004D7026" w:rsidRDefault="00105A8B" w:rsidP="00391CFA">
      <w:pPr>
        <w:pStyle w:val="2f4"/>
        <w:spacing w:line="276" w:lineRule="auto"/>
        <w:jc w:val="left"/>
      </w:pPr>
    </w:p>
    <w:p w14:paraId="2EA28E63" w14:textId="10ACC61A" w:rsidR="007D4AEA" w:rsidRPr="004D7026" w:rsidRDefault="6BDCEDE7" w:rsidP="00577A6B">
      <w:pPr>
        <w:pStyle w:val="affff5"/>
        <w:numPr>
          <w:ilvl w:val="0"/>
          <w:numId w:val="30"/>
        </w:numPr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="001D2606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</w:t>
      </w:r>
      <w:proofErr w:type="gramStart"/>
      <w:r w:rsidR="001D2606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нарушений исполнения положений законодательства </w:t>
      </w:r>
      <w:r w:rsidR="004C19BB" w:rsidRPr="004D7026">
        <w:rPr>
          <w:rFonts w:ascii="Times New Roman" w:eastAsia="Times New Roman" w:hAnsi="Times New Roman"/>
          <w:sz w:val="24"/>
          <w:szCs w:val="24"/>
          <w:lang w:eastAsia="ru-RU"/>
        </w:rPr>
        <w:t>Российской</w:t>
      </w:r>
      <w:proofErr w:type="gramEnd"/>
      <w:r w:rsidR="004C19BB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, </w:t>
      </w:r>
      <w:r w:rsidR="0079121E" w:rsidRPr="004D702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3D0B9D" w:rsidRPr="004D702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8F4E1C" w:rsidRPr="004D702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4D702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4D7026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="00256BC4">
        <w:rPr>
          <w:rFonts w:ascii="Times New Roman" w:eastAsia="Times New Roman" w:hAnsi="Times New Roman"/>
          <w:sz w:val="24"/>
          <w:szCs w:val="24"/>
          <w:lang w:eastAsia="ru-RU"/>
        </w:rPr>
        <w:t xml:space="preserve"> и Московской области</w:t>
      </w:r>
      <w:bookmarkStart w:id="379" w:name="_GoBack"/>
      <w:bookmarkEnd w:id="379"/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4D7026" w:rsidRDefault="00DA7C57" w:rsidP="00391CFA">
      <w:pPr>
        <w:pStyle w:val="2f4"/>
        <w:spacing w:line="276" w:lineRule="auto"/>
        <w:rPr>
          <w:lang w:eastAsia="ru-RU"/>
        </w:rPr>
      </w:pPr>
    </w:p>
    <w:p w14:paraId="1E701244" w14:textId="2F400B1A" w:rsidR="001F2AC9" w:rsidRPr="004D7026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0" w:name="_Toc122593480"/>
      <w:bookmarkStart w:id="381" w:name="_Toc122595931"/>
      <w:bookmarkStart w:id="382" w:name="_Toc127198566"/>
      <w:bookmarkStart w:id="383" w:name="_Hlk20900975"/>
      <w:r w:rsidRPr="004D7026">
        <w:t>Ответственность</w:t>
      </w:r>
      <w:r w:rsidRPr="004D7026">
        <w:rPr>
          <w:i w:val="0"/>
        </w:rPr>
        <w:t xml:space="preserve"> должностных лиц </w:t>
      </w:r>
      <w:r w:rsidR="003D0B9D" w:rsidRPr="004D7026">
        <w:rPr>
          <w:i w:val="0"/>
        </w:rPr>
        <w:t>А</w:t>
      </w:r>
      <w:r w:rsidR="00A71C13" w:rsidRPr="004D7026">
        <w:rPr>
          <w:i w:val="0"/>
        </w:rPr>
        <w:t>дминистрации</w:t>
      </w:r>
      <w:r w:rsidR="001D2606" w:rsidRPr="004D7026">
        <w:rPr>
          <w:i w:val="0"/>
        </w:rPr>
        <w:t xml:space="preserve"> </w:t>
      </w:r>
      <w:r w:rsidR="006E777C" w:rsidRPr="004D7026">
        <w:rPr>
          <w:i w:val="0"/>
        </w:rPr>
        <w:br/>
      </w:r>
      <w:r w:rsidR="001D2606" w:rsidRPr="004D7026">
        <w:rPr>
          <w:i w:val="0"/>
        </w:rPr>
        <w:t xml:space="preserve">за </w:t>
      </w:r>
      <w:r w:rsidR="001D2606" w:rsidRPr="004D7026">
        <w:t>р</w:t>
      </w:r>
      <w:r w:rsidRPr="004D7026">
        <w:t>ешения</w:t>
      </w:r>
      <w:r w:rsidRPr="004D7026">
        <w:rPr>
          <w:i w:val="0"/>
        </w:rPr>
        <w:t xml:space="preserve"> </w:t>
      </w:r>
      <w:r w:rsidRPr="004D7026">
        <w:t xml:space="preserve">и действия (бездействие), принимаемые (осуществляемые) </w:t>
      </w:r>
      <w:r w:rsidR="00967B5C" w:rsidRPr="004D7026">
        <w:t xml:space="preserve">ими </w:t>
      </w:r>
      <w:r w:rsidRPr="004D7026">
        <w:t xml:space="preserve">в ходе предоставления </w:t>
      </w:r>
      <w:r w:rsidR="001D2606" w:rsidRPr="004D7026">
        <w:t>м</w:t>
      </w:r>
      <w:r w:rsidR="00A71C13" w:rsidRPr="004D7026">
        <w:t xml:space="preserve">униципальной </w:t>
      </w:r>
      <w:r w:rsidRPr="004D7026">
        <w:t>услуги</w:t>
      </w:r>
      <w:bookmarkEnd w:id="380"/>
      <w:bookmarkEnd w:id="381"/>
      <w:bookmarkEnd w:id="382"/>
    </w:p>
    <w:p w14:paraId="4C7980D6" w14:textId="77777777" w:rsidR="00105A8B" w:rsidRPr="004D7026" w:rsidRDefault="00105A8B" w:rsidP="00391CFA">
      <w:pPr>
        <w:pStyle w:val="2-"/>
        <w:spacing w:line="276" w:lineRule="auto"/>
      </w:pPr>
    </w:p>
    <w:bookmarkEnd w:id="383"/>
    <w:p w14:paraId="6C506C2E" w14:textId="77CFFB6C" w:rsidR="001D2606" w:rsidRPr="004D7026" w:rsidRDefault="6BDCEDE7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4D7026">
        <w:rPr>
          <w:sz w:val="24"/>
          <w:szCs w:val="24"/>
          <w:lang w:eastAsia="zh-CN"/>
        </w:rPr>
        <w:t xml:space="preserve">Должностным лицом </w:t>
      </w:r>
      <w:r w:rsidR="00255F3F" w:rsidRPr="004D7026">
        <w:rPr>
          <w:sz w:val="24"/>
          <w:szCs w:val="24"/>
          <w:lang w:eastAsia="zh-CN"/>
        </w:rPr>
        <w:t>А</w:t>
      </w:r>
      <w:r w:rsidR="00A71C13" w:rsidRPr="004D7026">
        <w:rPr>
          <w:sz w:val="24"/>
          <w:szCs w:val="24"/>
          <w:lang w:eastAsia="zh-CN"/>
        </w:rPr>
        <w:t>дминистрации</w:t>
      </w:r>
      <w:r w:rsidRPr="004D7026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4D7026">
        <w:rPr>
          <w:sz w:val="24"/>
          <w:szCs w:val="24"/>
        </w:rPr>
        <w:t>м</w:t>
      </w:r>
      <w:r w:rsidR="00A71C13" w:rsidRPr="004D7026">
        <w:rPr>
          <w:sz w:val="24"/>
          <w:szCs w:val="24"/>
        </w:rPr>
        <w:t xml:space="preserve">униципальной </w:t>
      </w:r>
      <w:r w:rsidRPr="004D7026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4D7026">
        <w:rPr>
          <w:sz w:val="24"/>
          <w:szCs w:val="24"/>
        </w:rPr>
        <w:t>м</w:t>
      </w:r>
      <w:r w:rsidR="00A71C13" w:rsidRPr="004D7026">
        <w:rPr>
          <w:sz w:val="24"/>
          <w:szCs w:val="24"/>
        </w:rPr>
        <w:t xml:space="preserve">униципальной </w:t>
      </w:r>
      <w:r w:rsidRPr="004D7026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4D7026">
        <w:rPr>
          <w:sz w:val="24"/>
          <w:szCs w:val="24"/>
          <w:lang w:eastAsia="zh-CN"/>
        </w:rPr>
        <w:t xml:space="preserve">структурного </w:t>
      </w:r>
      <w:r w:rsidRPr="004D7026">
        <w:rPr>
          <w:sz w:val="24"/>
          <w:szCs w:val="24"/>
          <w:lang w:eastAsia="zh-CN"/>
        </w:rPr>
        <w:t xml:space="preserve">подразделения </w:t>
      </w:r>
      <w:r w:rsidR="00025036" w:rsidRPr="004D7026">
        <w:rPr>
          <w:sz w:val="24"/>
          <w:szCs w:val="24"/>
          <w:lang w:eastAsia="zh-CN"/>
        </w:rPr>
        <w:t>А</w:t>
      </w:r>
      <w:r w:rsidR="00A71C13" w:rsidRPr="004D7026">
        <w:rPr>
          <w:sz w:val="24"/>
          <w:szCs w:val="24"/>
          <w:lang w:eastAsia="zh-CN"/>
        </w:rPr>
        <w:t>дминистрации</w:t>
      </w:r>
      <w:r w:rsidRPr="004D7026">
        <w:rPr>
          <w:sz w:val="24"/>
          <w:szCs w:val="24"/>
          <w:lang w:eastAsia="zh-CN"/>
        </w:rPr>
        <w:t>, непосредственно предоставляющ</w:t>
      </w:r>
      <w:r w:rsidR="00967B5C" w:rsidRPr="004D7026">
        <w:rPr>
          <w:sz w:val="24"/>
          <w:szCs w:val="24"/>
          <w:lang w:eastAsia="zh-CN"/>
        </w:rPr>
        <w:t>его</w:t>
      </w:r>
      <w:r w:rsidRPr="004D7026">
        <w:rPr>
          <w:sz w:val="24"/>
          <w:szCs w:val="24"/>
          <w:lang w:eastAsia="zh-CN"/>
        </w:rPr>
        <w:t xml:space="preserve"> </w:t>
      </w:r>
      <w:r w:rsidR="001D2606" w:rsidRPr="004D7026">
        <w:rPr>
          <w:sz w:val="24"/>
          <w:szCs w:val="24"/>
        </w:rPr>
        <w:t>м</w:t>
      </w:r>
      <w:r w:rsidR="00A71C13" w:rsidRPr="004D7026">
        <w:rPr>
          <w:sz w:val="24"/>
          <w:szCs w:val="24"/>
        </w:rPr>
        <w:t xml:space="preserve">униципальную </w:t>
      </w:r>
      <w:r w:rsidRPr="004D7026">
        <w:rPr>
          <w:sz w:val="24"/>
          <w:szCs w:val="24"/>
          <w:lang w:eastAsia="zh-CN"/>
        </w:rPr>
        <w:t>услуг</w:t>
      </w:r>
      <w:r w:rsidR="00817C81" w:rsidRPr="004D7026">
        <w:rPr>
          <w:sz w:val="24"/>
          <w:szCs w:val="24"/>
          <w:lang w:eastAsia="zh-CN"/>
        </w:rPr>
        <w:t>у</w:t>
      </w:r>
      <w:r w:rsidR="00025036" w:rsidRPr="004D7026">
        <w:rPr>
          <w:sz w:val="24"/>
          <w:szCs w:val="24"/>
          <w:lang w:eastAsia="zh-CN"/>
        </w:rPr>
        <w:t>, указанного в пункте 4.2 настоящего Административного регламента</w:t>
      </w:r>
      <w:r w:rsidRPr="004D7026">
        <w:rPr>
          <w:sz w:val="24"/>
          <w:szCs w:val="24"/>
          <w:lang w:eastAsia="zh-CN"/>
        </w:rPr>
        <w:t>.</w:t>
      </w:r>
    </w:p>
    <w:p w14:paraId="645303C4" w14:textId="5C529FDC" w:rsidR="00271153" w:rsidRPr="004D7026" w:rsidRDefault="378C6D38" w:rsidP="00577A6B">
      <w:pPr>
        <w:pStyle w:val="11"/>
        <w:numPr>
          <w:ilvl w:val="0"/>
          <w:numId w:val="31"/>
        </w:numPr>
        <w:rPr>
          <w:sz w:val="24"/>
          <w:szCs w:val="24"/>
          <w:lang w:eastAsia="zh-CN"/>
        </w:rPr>
      </w:pPr>
      <w:r w:rsidRPr="004D7026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4D7026">
        <w:rPr>
          <w:sz w:val="24"/>
          <w:szCs w:val="24"/>
          <w:lang w:eastAsia="zh-CN"/>
        </w:rPr>
        <w:t>,</w:t>
      </w:r>
      <w:r w:rsidRPr="004D7026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3D0B9D" w:rsidRPr="004D7026">
        <w:rPr>
          <w:sz w:val="24"/>
          <w:szCs w:val="24"/>
          <w:lang w:eastAsia="zh-CN"/>
        </w:rPr>
        <w:t>А</w:t>
      </w:r>
      <w:r w:rsidR="006A0666" w:rsidRPr="004D7026">
        <w:rPr>
          <w:sz w:val="24"/>
          <w:szCs w:val="24"/>
          <w:lang w:eastAsia="zh-CN"/>
        </w:rPr>
        <w:t>дминистрации</w:t>
      </w:r>
      <w:r w:rsidRPr="004D7026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 w:rsidRPr="004D7026">
        <w:rPr>
          <w:sz w:val="24"/>
          <w:szCs w:val="24"/>
          <w:lang w:eastAsia="zh-CN"/>
        </w:rPr>
        <w:t>з</w:t>
      </w:r>
      <w:r w:rsidRPr="004D7026">
        <w:rPr>
          <w:sz w:val="24"/>
          <w:szCs w:val="24"/>
          <w:lang w:eastAsia="zh-CN"/>
        </w:rPr>
        <w:t>аявителей</w:t>
      </w:r>
      <w:r w:rsidR="00967B5C" w:rsidRPr="004D7026">
        <w:rPr>
          <w:sz w:val="24"/>
          <w:szCs w:val="24"/>
          <w:lang w:eastAsia="zh-CN"/>
        </w:rPr>
        <w:t>,</w:t>
      </w:r>
      <w:r w:rsidRPr="004D7026">
        <w:rPr>
          <w:sz w:val="24"/>
          <w:szCs w:val="24"/>
          <w:lang w:eastAsia="zh-CN"/>
        </w:rPr>
        <w:t xml:space="preserve"> </w:t>
      </w:r>
      <w:r w:rsidR="001D2606" w:rsidRPr="004D7026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4D7026">
        <w:rPr>
          <w:sz w:val="24"/>
          <w:szCs w:val="24"/>
          <w:lang w:eastAsia="zh-CN"/>
        </w:rPr>
        <w:t xml:space="preserve">должностные </w:t>
      </w:r>
      <w:r w:rsidR="6BDCEDE7" w:rsidRPr="004D7026">
        <w:rPr>
          <w:sz w:val="24"/>
          <w:szCs w:val="24"/>
          <w:lang w:eastAsia="zh-CN"/>
        </w:rPr>
        <w:t>лица</w:t>
      </w:r>
      <w:r w:rsidRPr="004D7026">
        <w:rPr>
          <w:sz w:val="24"/>
          <w:szCs w:val="24"/>
          <w:lang w:eastAsia="zh-CN"/>
        </w:rPr>
        <w:t xml:space="preserve"> </w:t>
      </w:r>
      <w:r w:rsidR="003D0B9D" w:rsidRPr="004D7026">
        <w:rPr>
          <w:sz w:val="24"/>
          <w:szCs w:val="24"/>
          <w:lang w:eastAsia="zh-CN"/>
        </w:rPr>
        <w:t>А</w:t>
      </w:r>
      <w:r w:rsidR="006A0666" w:rsidRPr="004D7026">
        <w:rPr>
          <w:sz w:val="24"/>
          <w:szCs w:val="24"/>
          <w:lang w:eastAsia="zh-CN"/>
        </w:rPr>
        <w:t>дминистрации</w:t>
      </w:r>
      <w:r w:rsidR="001D2606" w:rsidRPr="004D7026">
        <w:rPr>
          <w:sz w:val="24"/>
          <w:szCs w:val="24"/>
          <w:lang w:eastAsia="zh-CN"/>
        </w:rPr>
        <w:t xml:space="preserve"> </w:t>
      </w:r>
      <w:r w:rsidRPr="004D7026">
        <w:rPr>
          <w:sz w:val="24"/>
          <w:szCs w:val="24"/>
          <w:lang w:eastAsia="zh-CN"/>
        </w:rPr>
        <w:t xml:space="preserve">несут ответственность </w:t>
      </w:r>
      <w:r w:rsidR="00C74403" w:rsidRPr="004D7026">
        <w:rPr>
          <w:sz w:val="24"/>
          <w:szCs w:val="24"/>
          <w:lang w:eastAsia="zh-CN"/>
        </w:rPr>
        <w:br/>
      </w:r>
      <w:r w:rsidRPr="004D7026">
        <w:rPr>
          <w:sz w:val="24"/>
          <w:szCs w:val="24"/>
          <w:lang w:eastAsia="zh-CN"/>
        </w:rPr>
        <w:t>в соответствии с законодательством Российской Федерации</w:t>
      </w:r>
      <w:r w:rsidR="008D359F">
        <w:rPr>
          <w:sz w:val="24"/>
          <w:szCs w:val="24"/>
          <w:lang w:eastAsia="zh-CN"/>
        </w:rPr>
        <w:t xml:space="preserve"> и Московской области</w:t>
      </w:r>
      <w:r w:rsidRPr="004D7026">
        <w:rPr>
          <w:sz w:val="24"/>
          <w:szCs w:val="24"/>
          <w:lang w:eastAsia="zh-CN"/>
        </w:rPr>
        <w:t>.</w:t>
      </w:r>
      <w:r w:rsidR="6BDCEDE7" w:rsidRPr="004D7026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4D7026" w:rsidRDefault="00AC2898">
      <w:pPr>
        <w:pStyle w:val="11"/>
        <w:numPr>
          <w:ilvl w:val="0"/>
          <w:numId w:val="0"/>
        </w:numPr>
        <w:rPr>
          <w:kern w:val="1"/>
          <w:sz w:val="24"/>
          <w:szCs w:val="24"/>
          <w:lang w:eastAsia="zh-CN"/>
        </w:rPr>
      </w:pPr>
    </w:p>
    <w:p w14:paraId="0A02FEE1" w14:textId="504F32AE" w:rsidR="0025657F" w:rsidRPr="004D7026" w:rsidRDefault="6BDCEDE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384" w:name="_Toc40976853"/>
      <w:bookmarkStart w:id="385" w:name="_Toc438376255"/>
      <w:bookmarkStart w:id="386" w:name="_Toc438727104"/>
      <w:bookmarkStart w:id="387" w:name="_Toc510617019"/>
      <w:bookmarkStart w:id="388" w:name="_Toc122593481"/>
      <w:bookmarkStart w:id="389" w:name="_Toc122595932"/>
      <w:bookmarkStart w:id="390" w:name="_Toc127198567"/>
      <w:bookmarkStart w:id="391" w:name="_Hlk20900985"/>
      <w:bookmarkEnd w:id="384"/>
      <w:r w:rsidRPr="004D7026">
        <w:t xml:space="preserve">Положения, характеризующие требования к порядку и формам </w:t>
      </w:r>
      <w:proofErr w:type="gramStart"/>
      <w:r w:rsidRPr="004D7026">
        <w:t xml:space="preserve">контроля </w:t>
      </w:r>
      <w:r w:rsidR="000827E0" w:rsidRPr="004D7026">
        <w:br/>
      </w:r>
      <w:r w:rsidRPr="004D7026">
        <w:t>за</w:t>
      </w:r>
      <w:proofErr w:type="gramEnd"/>
      <w:r w:rsidRPr="004D7026">
        <w:t xml:space="preserve"> предоставлением </w:t>
      </w:r>
      <w:r w:rsidR="000827E0" w:rsidRPr="004D7026">
        <w:rPr>
          <w:i w:val="0"/>
        </w:rPr>
        <w:t>м</w:t>
      </w:r>
      <w:r w:rsidR="006A0666" w:rsidRPr="004D7026">
        <w:rPr>
          <w:i w:val="0"/>
        </w:rPr>
        <w:t xml:space="preserve">униципальной </w:t>
      </w:r>
      <w:r w:rsidRPr="004D7026">
        <w:t xml:space="preserve">услуги, в том числе со стороны граждан, </w:t>
      </w:r>
      <w:r w:rsidR="00687EAC" w:rsidRPr="004D7026">
        <w:br/>
      </w:r>
      <w:r w:rsidRPr="004D7026">
        <w:t>их объединений и организаций</w:t>
      </w:r>
      <w:bookmarkEnd w:id="385"/>
      <w:bookmarkEnd w:id="386"/>
      <w:bookmarkEnd w:id="387"/>
      <w:bookmarkEnd w:id="388"/>
      <w:bookmarkEnd w:id="389"/>
      <w:bookmarkEnd w:id="390"/>
    </w:p>
    <w:p w14:paraId="2FF8A514" w14:textId="77777777" w:rsidR="000827E0" w:rsidRPr="004D7026" w:rsidRDefault="000827E0" w:rsidP="00391CFA">
      <w:pPr>
        <w:pStyle w:val="2-"/>
        <w:spacing w:line="276" w:lineRule="auto"/>
      </w:pPr>
    </w:p>
    <w:bookmarkEnd w:id="391"/>
    <w:p w14:paraId="70E1B19A" w14:textId="47A435E9" w:rsidR="000827E0" w:rsidRPr="004D702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proofErr w:type="gramStart"/>
      <w:r w:rsidRPr="004D7026">
        <w:rPr>
          <w:sz w:val="24"/>
          <w:szCs w:val="24"/>
        </w:rPr>
        <w:t>Контроль за</w:t>
      </w:r>
      <w:proofErr w:type="gramEnd"/>
      <w:r w:rsidRPr="004D7026">
        <w:rPr>
          <w:sz w:val="24"/>
          <w:szCs w:val="24"/>
        </w:rPr>
        <w:t xml:space="preserve"> предоставлением </w:t>
      </w:r>
      <w:r w:rsidR="000827E0" w:rsidRPr="004D7026">
        <w:rPr>
          <w:sz w:val="24"/>
          <w:szCs w:val="24"/>
        </w:rPr>
        <w:t>м</w:t>
      </w:r>
      <w:r w:rsidR="006A0666" w:rsidRPr="004D7026">
        <w:rPr>
          <w:sz w:val="24"/>
          <w:szCs w:val="24"/>
        </w:rPr>
        <w:t xml:space="preserve">униципальной </w:t>
      </w:r>
      <w:r w:rsidRPr="004D7026">
        <w:rPr>
          <w:sz w:val="24"/>
          <w:szCs w:val="24"/>
        </w:rPr>
        <w:t xml:space="preserve">услуги осуществляется в порядке </w:t>
      </w:r>
      <w:r w:rsidR="00523730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>и формах, предусмотренными п</w:t>
      </w:r>
      <w:r w:rsidR="001077CD" w:rsidRPr="004D7026">
        <w:rPr>
          <w:sz w:val="24"/>
          <w:szCs w:val="24"/>
        </w:rPr>
        <w:t>одразделами</w:t>
      </w:r>
      <w:r w:rsidRPr="004D7026">
        <w:rPr>
          <w:sz w:val="24"/>
          <w:szCs w:val="24"/>
        </w:rPr>
        <w:t xml:space="preserve"> </w:t>
      </w:r>
      <w:r w:rsidR="006B3199" w:rsidRPr="004D7026">
        <w:rPr>
          <w:sz w:val="24"/>
          <w:szCs w:val="24"/>
        </w:rPr>
        <w:t>2</w:t>
      </w:r>
      <w:r w:rsidR="000827E0" w:rsidRPr="004D7026">
        <w:rPr>
          <w:sz w:val="24"/>
          <w:szCs w:val="24"/>
        </w:rPr>
        <w:t>0 – 22</w:t>
      </w:r>
      <w:r w:rsidRPr="004D7026">
        <w:rPr>
          <w:sz w:val="24"/>
          <w:szCs w:val="24"/>
        </w:rPr>
        <w:t xml:space="preserve"> настоящего </w:t>
      </w:r>
      <w:r w:rsidR="005A4F7F" w:rsidRPr="004D7026">
        <w:rPr>
          <w:sz w:val="24"/>
          <w:szCs w:val="24"/>
        </w:rPr>
        <w:t>А</w:t>
      </w:r>
      <w:r w:rsidRPr="004D7026">
        <w:rPr>
          <w:sz w:val="24"/>
          <w:szCs w:val="24"/>
        </w:rPr>
        <w:t>дминистративного регламента.</w:t>
      </w:r>
    </w:p>
    <w:p w14:paraId="1D6749C6" w14:textId="77777777" w:rsidR="000827E0" w:rsidRPr="004D7026" w:rsidRDefault="00342359" w:rsidP="00577A6B">
      <w:pPr>
        <w:pStyle w:val="11"/>
        <w:numPr>
          <w:ilvl w:val="0"/>
          <w:numId w:val="32"/>
        </w:numPr>
        <w:rPr>
          <w:rFonts w:eastAsia="Times New Roman"/>
          <w:sz w:val="24"/>
          <w:szCs w:val="24"/>
        </w:rPr>
      </w:pPr>
      <w:proofErr w:type="gramStart"/>
      <w:r w:rsidRPr="004D7026">
        <w:rPr>
          <w:rFonts w:eastAsia="Times New Roman"/>
          <w:sz w:val="24"/>
          <w:szCs w:val="24"/>
        </w:rPr>
        <w:t>Контроль за</w:t>
      </w:r>
      <w:proofErr w:type="gramEnd"/>
      <w:r w:rsidRPr="004D7026">
        <w:rPr>
          <w:rFonts w:eastAsia="Times New Roman"/>
          <w:sz w:val="24"/>
          <w:szCs w:val="24"/>
        </w:rPr>
        <w:t xml:space="preserve"> порядком предоставления </w:t>
      </w:r>
      <w:r w:rsidR="000827E0" w:rsidRPr="004D7026">
        <w:rPr>
          <w:sz w:val="24"/>
          <w:szCs w:val="24"/>
        </w:rPr>
        <w:t>м</w:t>
      </w:r>
      <w:r w:rsidR="006A0666" w:rsidRPr="004D7026">
        <w:rPr>
          <w:sz w:val="24"/>
          <w:szCs w:val="24"/>
        </w:rPr>
        <w:t xml:space="preserve">униципальной </w:t>
      </w:r>
      <w:r w:rsidRPr="004D702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4D7026">
        <w:rPr>
          <w:rFonts w:eastAsia="Times New Roman"/>
          <w:sz w:val="24"/>
          <w:szCs w:val="24"/>
        </w:rPr>
        <w:br/>
      </w:r>
      <w:r w:rsidRPr="004D702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4D702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4D7026">
        <w:rPr>
          <w:rFonts w:eastAsia="Times New Roman"/>
          <w:sz w:val="24"/>
          <w:szCs w:val="24"/>
        </w:rPr>
        <w:t xml:space="preserve"> от 30.10.2018 №</w:t>
      </w:r>
      <w:r w:rsidR="000827E0" w:rsidRPr="004D7026">
        <w:rPr>
          <w:rFonts w:eastAsia="Times New Roman"/>
          <w:sz w:val="24"/>
          <w:szCs w:val="24"/>
        </w:rPr>
        <w:t> </w:t>
      </w:r>
      <w:r w:rsidRPr="004D7026">
        <w:rPr>
          <w:rFonts w:eastAsia="Times New Roman"/>
          <w:sz w:val="24"/>
          <w:szCs w:val="24"/>
        </w:rPr>
        <w:t xml:space="preserve">10-121/РВ </w:t>
      </w:r>
      <w:r w:rsidR="00315F24" w:rsidRPr="004D7026">
        <w:rPr>
          <w:rFonts w:eastAsia="Times New Roman"/>
          <w:sz w:val="24"/>
          <w:szCs w:val="24"/>
        </w:rPr>
        <w:br/>
      </w:r>
      <w:r w:rsidRPr="004D702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4D7026">
        <w:rPr>
          <w:rFonts w:eastAsia="Times New Roman"/>
          <w:sz w:val="24"/>
          <w:szCs w:val="24"/>
        </w:rPr>
        <w:t>.</w:t>
      </w:r>
    </w:p>
    <w:p w14:paraId="1E85E8E7" w14:textId="270F039A" w:rsidR="00E72265" w:rsidRPr="004D702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proofErr w:type="gramStart"/>
      <w:r w:rsidRPr="004D702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 xml:space="preserve">за предоставлением </w:t>
      </w:r>
      <w:r w:rsidR="000827E0" w:rsidRPr="004D7026">
        <w:rPr>
          <w:sz w:val="24"/>
          <w:szCs w:val="24"/>
        </w:rPr>
        <w:t>м</w:t>
      </w:r>
      <w:r w:rsidR="006A0666" w:rsidRPr="004D7026">
        <w:rPr>
          <w:sz w:val="24"/>
          <w:szCs w:val="24"/>
        </w:rPr>
        <w:t xml:space="preserve">униципальной </w:t>
      </w:r>
      <w:r w:rsidRPr="004D702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0728B8" w:rsidRPr="004D7026">
        <w:rPr>
          <w:sz w:val="24"/>
          <w:szCs w:val="24"/>
        </w:rPr>
        <w:t xml:space="preserve">обращения о нарушениях должностными лицами порядка предоставления государственной услуги, повлекших ее непредставление </w:t>
      </w:r>
      <w:r w:rsidR="000728B8" w:rsidRPr="004D7026">
        <w:rPr>
          <w:sz w:val="24"/>
          <w:szCs w:val="24"/>
        </w:rPr>
        <w:br/>
      </w:r>
      <w:r w:rsidR="000728B8" w:rsidRPr="004D7026">
        <w:rPr>
          <w:sz w:val="24"/>
          <w:szCs w:val="24"/>
        </w:rPr>
        <w:lastRenderedPageBreak/>
        <w:t>или предоставление с нарушением срока, установленного настоящим Административным регламентом</w:t>
      </w:r>
      <w:r w:rsidRPr="004D7026">
        <w:rPr>
          <w:sz w:val="24"/>
          <w:szCs w:val="24"/>
        </w:rPr>
        <w:t>.</w:t>
      </w:r>
      <w:proofErr w:type="gramEnd"/>
    </w:p>
    <w:p w14:paraId="1244B3B2" w14:textId="6FFD4E61" w:rsidR="00E72265" w:rsidRPr="004D702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proofErr w:type="gramStart"/>
      <w:r w:rsidRPr="004D702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 xml:space="preserve">за предоставлением </w:t>
      </w:r>
      <w:r w:rsidR="00E72265" w:rsidRPr="004D7026">
        <w:rPr>
          <w:sz w:val="24"/>
          <w:szCs w:val="24"/>
        </w:rPr>
        <w:t>м</w:t>
      </w:r>
      <w:r w:rsidR="006A0666" w:rsidRPr="004D7026">
        <w:rPr>
          <w:sz w:val="24"/>
          <w:szCs w:val="24"/>
        </w:rPr>
        <w:t xml:space="preserve">униципальной </w:t>
      </w:r>
      <w:r w:rsidRPr="004D7026">
        <w:rPr>
          <w:sz w:val="24"/>
          <w:szCs w:val="24"/>
        </w:rPr>
        <w:t xml:space="preserve">услуги имеют право направлять в </w:t>
      </w:r>
      <w:r w:rsidR="007E4476" w:rsidRPr="004D7026">
        <w:rPr>
          <w:sz w:val="24"/>
          <w:szCs w:val="24"/>
        </w:rPr>
        <w:t>А</w:t>
      </w:r>
      <w:r w:rsidR="006A0666" w:rsidRPr="004D7026">
        <w:rPr>
          <w:sz w:val="24"/>
          <w:szCs w:val="24"/>
        </w:rPr>
        <w:t>дминистрацию</w:t>
      </w:r>
      <w:r w:rsidR="00834FFC" w:rsidRPr="004D7026">
        <w:rPr>
          <w:sz w:val="24"/>
          <w:szCs w:val="24"/>
        </w:rPr>
        <w:t xml:space="preserve">, МФЦ, </w:t>
      </w:r>
      <w:r w:rsidR="00E72265" w:rsidRPr="004D7026">
        <w:rPr>
          <w:sz w:val="24"/>
          <w:szCs w:val="24"/>
        </w:rPr>
        <w:t>У</w:t>
      </w:r>
      <w:r w:rsidR="00834FFC" w:rsidRPr="004D7026">
        <w:rPr>
          <w:sz w:val="24"/>
          <w:szCs w:val="24"/>
        </w:rPr>
        <w:t xml:space="preserve">чредителю МФЦ </w:t>
      </w:r>
      <w:r w:rsidRPr="004D7026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>по совершенствовани</w:t>
      </w:r>
      <w:r w:rsidR="00834FFC" w:rsidRPr="004D7026">
        <w:rPr>
          <w:sz w:val="24"/>
          <w:szCs w:val="24"/>
        </w:rPr>
        <w:t>ю</w:t>
      </w:r>
      <w:r w:rsidRPr="004D7026">
        <w:rPr>
          <w:sz w:val="24"/>
          <w:szCs w:val="24"/>
        </w:rPr>
        <w:t xml:space="preserve"> порядка предоставления </w:t>
      </w:r>
      <w:r w:rsidR="00E72265" w:rsidRPr="004D7026">
        <w:rPr>
          <w:sz w:val="24"/>
          <w:szCs w:val="24"/>
        </w:rPr>
        <w:t>м</w:t>
      </w:r>
      <w:r w:rsidR="006A0666" w:rsidRPr="004D7026">
        <w:rPr>
          <w:sz w:val="24"/>
          <w:szCs w:val="24"/>
        </w:rPr>
        <w:t xml:space="preserve">униципальной </w:t>
      </w:r>
      <w:r w:rsidRPr="004D7026">
        <w:rPr>
          <w:sz w:val="24"/>
          <w:szCs w:val="24"/>
        </w:rPr>
        <w:t xml:space="preserve">услуги, а также жалобы </w:t>
      </w:r>
      <w:r w:rsidR="00523730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 xml:space="preserve">и заявления на действия (бездействие) должностных лиц </w:t>
      </w:r>
      <w:r w:rsidR="002D73D7" w:rsidRPr="004D7026">
        <w:rPr>
          <w:sz w:val="24"/>
          <w:szCs w:val="24"/>
        </w:rPr>
        <w:t>А</w:t>
      </w:r>
      <w:r w:rsidR="006A0666" w:rsidRPr="004D7026">
        <w:rPr>
          <w:sz w:val="24"/>
          <w:szCs w:val="24"/>
        </w:rPr>
        <w:t>дминистрации</w:t>
      </w:r>
      <w:r w:rsidR="00834FFC" w:rsidRPr="004D7026">
        <w:rPr>
          <w:sz w:val="24"/>
          <w:szCs w:val="24"/>
        </w:rPr>
        <w:t>, работников МФЦ</w:t>
      </w:r>
      <w:r w:rsidRPr="004D7026">
        <w:rPr>
          <w:sz w:val="24"/>
          <w:szCs w:val="24"/>
        </w:rPr>
        <w:t xml:space="preserve"> </w:t>
      </w:r>
      <w:r w:rsidR="00523730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 xml:space="preserve">и принятые ими решения, связанные с предоставлением </w:t>
      </w:r>
      <w:r w:rsidR="00E72265" w:rsidRPr="004D7026">
        <w:rPr>
          <w:sz w:val="24"/>
          <w:szCs w:val="24"/>
        </w:rPr>
        <w:t>м</w:t>
      </w:r>
      <w:r w:rsidR="006A0666" w:rsidRPr="004D7026">
        <w:rPr>
          <w:sz w:val="24"/>
          <w:szCs w:val="24"/>
        </w:rPr>
        <w:t xml:space="preserve">униципальной </w:t>
      </w:r>
      <w:r w:rsidRPr="004D7026">
        <w:rPr>
          <w:sz w:val="24"/>
          <w:szCs w:val="24"/>
        </w:rPr>
        <w:t>услуги.</w:t>
      </w:r>
      <w:proofErr w:type="gramEnd"/>
    </w:p>
    <w:p w14:paraId="70AE7BF8" w14:textId="1B12A45B" w:rsidR="00BE2695" w:rsidRPr="004D7026" w:rsidRDefault="6BDCEDE7" w:rsidP="00577A6B">
      <w:pPr>
        <w:pStyle w:val="11"/>
        <w:numPr>
          <w:ilvl w:val="0"/>
          <w:numId w:val="32"/>
        </w:numPr>
        <w:rPr>
          <w:sz w:val="24"/>
          <w:szCs w:val="24"/>
        </w:rPr>
      </w:pPr>
      <w:proofErr w:type="gramStart"/>
      <w:r w:rsidRPr="004D7026">
        <w:rPr>
          <w:sz w:val="24"/>
          <w:szCs w:val="24"/>
        </w:rPr>
        <w:t>Контроль за</w:t>
      </w:r>
      <w:proofErr w:type="gramEnd"/>
      <w:r w:rsidRPr="004D7026">
        <w:rPr>
          <w:sz w:val="24"/>
          <w:szCs w:val="24"/>
        </w:rPr>
        <w:t xml:space="preserve"> предоставлением </w:t>
      </w:r>
      <w:r w:rsidR="00E72265" w:rsidRPr="004D7026">
        <w:rPr>
          <w:sz w:val="24"/>
          <w:szCs w:val="24"/>
        </w:rPr>
        <w:t>м</w:t>
      </w:r>
      <w:r w:rsidR="006A0666" w:rsidRPr="004D7026">
        <w:rPr>
          <w:sz w:val="24"/>
          <w:szCs w:val="24"/>
        </w:rPr>
        <w:t xml:space="preserve">униципальной </w:t>
      </w:r>
      <w:r w:rsidRPr="004D7026">
        <w:rPr>
          <w:sz w:val="24"/>
          <w:szCs w:val="24"/>
        </w:rPr>
        <w:t>услуги, в том числе со стороны граждан</w:t>
      </w:r>
      <w:r w:rsidR="00C02F97" w:rsidRPr="004D7026">
        <w:rPr>
          <w:sz w:val="24"/>
          <w:szCs w:val="24"/>
        </w:rPr>
        <w:t>,</w:t>
      </w:r>
      <w:r w:rsidRPr="004D7026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2D73D7" w:rsidRPr="004D7026">
        <w:rPr>
          <w:sz w:val="24"/>
          <w:szCs w:val="24"/>
        </w:rPr>
        <w:t>А</w:t>
      </w:r>
      <w:r w:rsidR="006A0666" w:rsidRPr="004D7026">
        <w:rPr>
          <w:sz w:val="24"/>
          <w:szCs w:val="24"/>
        </w:rPr>
        <w:t>дминистрации</w:t>
      </w:r>
      <w:r w:rsidR="00834FFC" w:rsidRPr="004D7026">
        <w:rPr>
          <w:sz w:val="24"/>
          <w:szCs w:val="24"/>
        </w:rPr>
        <w:t xml:space="preserve">, </w:t>
      </w:r>
      <w:r w:rsidR="00E72265" w:rsidRPr="004D7026">
        <w:rPr>
          <w:sz w:val="24"/>
          <w:szCs w:val="24"/>
        </w:rPr>
        <w:t xml:space="preserve">а также </w:t>
      </w:r>
      <w:r w:rsidR="00834FFC" w:rsidRPr="004D7026">
        <w:rPr>
          <w:sz w:val="24"/>
          <w:szCs w:val="24"/>
        </w:rPr>
        <w:t>МФЦ</w:t>
      </w:r>
      <w:r w:rsidRPr="004D7026">
        <w:rPr>
          <w:sz w:val="24"/>
          <w:szCs w:val="24"/>
        </w:rPr>
        <w:t xml:space="preserve"> при предоставлении </w:t>
      </w:r>
      <w:r w:rsidR="00E72265" w:rsidRPr="004D7026">
        <w:rPr>
          <w:sz w:val="24"/>
          <w:szCs w:val="24"/>
        </w:rPr>
        <w:t>м</w:t>
      </w:r>
      <w:r w:rsidR="006A0666" w:rsidRPr="004D7026">
        <w:rPr>
          <w:sz w:val="24"/>
          <w:szCs w:val="24"/>
        </w:rPr>
        <w:t xml:space="preserve">униципальной </w:t>
      </w:r>
      <w:r w:rsidRPr="004D7026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4D7026">
        <w:rPr>
          <w:sz w:val="24"/>
          <w:szCs w:val="24"/>
        </w:rPr>
        <w:t>м</w:t>
      </w:r>
      <w:r w:rsidR="006A0666" w:rsidRPr="004D7026">
        <w:rPr>
          <w:sz w:val="24"/>
          <w:szCs w:val="24"/>
        </w:rPr>
        <w:t xml:space="preserve">униципальной </w:t>
      </w:r>
      <w:r w:rsidRPr="004D7026">
        <w:rPr>
          <w:sz w:val="24"/>
          <w:szCs w:val="24"/>
        </w:rPr>
        <w:t xml:space="preserve">услуги </w:t>
      </w:r>
      <w:r w:rsidR="00523730" w:rsidRPr="004D7026">
        <w:rPr>
          <w:sz w:val="24"/>
          <w:szCs w:val="24"/>
        </w:rPr>
        <w:br/>
      </w:r>
      <w:r w:rsidRPr="004D7026">
        <w:rPr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E72265" w:rsidRPr="004D7026">
        <w:rPr>
          <w:sz w:val="24"/>
          <w:szCs w:val="24"/>
        </w:rPr>
        <w:t>м</w:t>
      </w:r>
      <w:r w:rsidR="006A0666" w:rsidRPr="004D7026">
        <w:rPr>
          <w:sz w:val="24"/>
          <w:szCs w:val="24"/>
        </w:rPr>
        <w:t xml:space="preserve">униципальной </w:t>
      </w:r>
      <w:r w:rsidRPr="004D7026">
        <w:rPr>
          <w:sz w:val="24"/>
          <w:szCs w:val="24"/>
        </w:rPr>
        <w:t>услуги.</w:t>
      </w:r>
      <w:bookmarkStart w:id="392" w:name="_Toc40976855"/>
      <w:bookmarkStart w:id="393" w:name="_Toc510617020"/>
      <w:bookmarkStart w:id="394" w:name="_Hlk20901000"/>
      <w:bookmarkEnd w:id="392"/>
    </w:p>
    <w:p w14:paraId="70D6BDCB" w14:textId="77777777" w:rsidR="00BE2695" w:rsidRPr="004D7026" w:rsidRDefault="00BE2695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793C19BE" w14:textId="13C17546" w:rsidR="00562D61" w:rsidRPr="004D7026" w:rsidRDefault="00E34928">
      <w:pPr>
        <w:pStyle w:val="affffe"/>
        <w:ind w:firstLine="0"/>
        <w:jc w:val="center"/>
        <w:rPr>
          <w:b w:val="0"/>
        </w:rPr>
      </w:pPr>
      <w:bookmarkStart w:id="395" w:name="_Toc122593482"/>
      <w:bookmarkStart w:id="396" w:name="_Toc122595933"/>
      <w:bookmarkStart w:id="397" w:name="_Toc127198568"/>
      <w:r w:rsidRPr="004D7026">
        <w:rPr>
          <w:b w:val="0"/>
          <w:lang w:val="en-US"/>
        </w:rPr>
        <w:t>V</w:t>
      </w:r>
      <w:r w:rsidRPr="004D7026">
        <w:rPr>
          <w:b w:val="0"/>
          <w:lang w:val="ru-RU"/>
        </w:rPr>
        <w:t xml:space="preserve">. </w:t>
      </w:r>
      <w:r w:rsidR="00BE2695" w:rsidRPr="004D7026">
        <w:rPr>
          <w:b w:val="0"/>
        </w:rPr>
        <w:t xml:space="preserve">ДОСУДЕБНЫЙ (ВНЕСУДЕБНЫЙ) ПОРЯДОК ОБЖАЛОВАНИЯ РЕШЕНИЙ </w:t>
      </w:r>
      <w:r w:rsidR="00F15F88" w:rsidRPr="004D7026">
        <w:rPr>
          <w:b w:val="0"/>
        </w:rPr>
        <w:br/>
      </w:r>
      <w:r w:rsidR="00BE2695" w:rsidRPr="004D7026">
        <w:rPr>
          <w:b w:val="0"/>
        </w:rPr>
        <w:t xml:space="preserve">И ДЕЙСТВИЙ (БЕЗДЕЙСТВИЙ) АДМИНИСТРАЦИИ, МФЦ, А ТАКЖЕ </w:t>
      </w:r>
      <w:r w:rsidR="008714DB" w:rsidRPr="004D7026">
        <w:rPr>
          <w:b w:val="0"/>
        </w:rPr>
        <w:br/>
      </w:r>
      <w:r w:rsidR="00BE2695" w:rsidRPr="004D7026">
        <w:rPr>
          <w:b w:val="0"/>
        </w:rPr>
        <w:t>ИХ ДОЛЖНОСТНЫХ ЛИЦ, МУНИЦИПАЛЬНЫХ СЛУЖАЩИХ И РАБОТНИКОВ</w:t>
      </w:r>
      <w:bookmarkEnd w:id="395"/>
      <w:bookmarkEnd w:id="396"/>
      <w:bookmarkEnd w:id="397"/>
    </w:p>
    <w:p w14:paraId="11B477C0" w14:textId="77777777" w:rsidR="00562D61" w:rsidRPr="004D7026" w:rsidRDefault="00562D61" w:rsidP="00391CFA">
      <w:pPr>
        <w:pStyle w:val="2f4"/>
        <w:spacing w:line="276" w:lineRule="auto"/>
      </w:pPr>
    </w:p>
    <w:p w14:paraId="5362BF9D" w14:textId="77777777" w:rsidR="00770199" w:rsidRPr="004D7026" w:rsidRDefault="00562D61" w:rsidP="00577A6B">
      <w:pPr>
        <w:pStyle w:val="2f4"/>
        <w:numPr>
          <w:ilvl w:val="6"/>
          <w:numId w:val="41"/>
        </w:numPr>
        <w:spacing w:line="276" w:lineRule="auto"/>
        <w:ind w:left="0" w:firstLine="0"/>
      </w:pPr>
      <w:bookmarkStart w:id="398" w:name="_Toc122593483"/>
      <w:bookmarkStart w:id="399" w:name="_Toc122595934"/>
      <w:bookmarkStart w:id="400" w:name="_Toc127198569"/>
      <w:r w:rsidRPr="004D7026">
        <w:t xml:space="preserve">Способы информирования заявителей </w:t>
      </w:r>
      <w:bookmarkStart w:id="401" w:name="_Toc115385858"/>
      <w:bookmarkStart w:id="402" w:name="_Toc40976857"/>
      <w:bookmarkStart w:id="403" w:name="_Toc465268303"/>
      <w:bookmarkStart w:id="404" w:name="_Toc465273790"/>
      <w:bookmarkStart w:id="405" w:name="_Toc465274173"/>
      <w:bookmarkStart w:id="406" w:name="_Toc465340316"/>
      <w:bookmarkStart w:id="407" w:name="_Toc465341757"/>
      <w:bookmarkEnd w:id="393"/>
      <w:bookmarkEnd w:id="401"/>
      <w:bookmarkEnd w:id="402"/>
      <w:bookmarkEnd w:id="403"/>
      <w:bookmarkEnd w:id="404"/>
      <w:bookmarkEnd w:id="405"/>
      <w:bookmarkEnd w:id="406"/>
      <w:bookmarkEnd w:id="407"/>
      <w:r w:rsidRPr="004D7026">
        <w:t xml:space="preserve">о порядке досудебного </w:t>
      </w:r>
      <w:r w:rsidR="00770199" w:rsidRPr="004D7026">
        <w:t>(внесудебно</w:t>
      </w:r>
      <w:r w:rsidRPr="004D7026">
        <w:t>го</w:t>
      </w:r>
      <w:r w:rsidR="00770199" w:rsidRPr="004D7026">
        <w:t>) обжаловани</w:t>
      </w:r>
      <w:r w:rsidRPr="004D7026">
        <w:t>я</w:t>
      </w:r>
      <w:bookmarkEnd w:id="398"/>
      <w:bookmarkEnd w:id="399"/>
      <w:bookmarkEnd w:id="400"/>
    </w:p>
    <w:p w14:paraId="0E5DD317" w14:textId="77777777" w:rsidR="00105A8B" w:rsidRPr="004D7026" w:rsidRDefault="00105A8B" w:rsidP="00391CFA">
      <w:pPr>
        <w:pStyle w:val="2-"/>
        <w:spacing w:line="276" w:lineRule="auto"/>
        <w:rPr>
          <w:lang w:eastAsia="ar-SA"/>
        </w:rPr>
      </w:pPr>
    </w:p>
    <w:bookmarkEnd w:id="394"/>
    <w:p w14:paraId="4077BFCB" w14:textId="0DE4E72C" w:rsidR="00562D61" w:rsidRPr="004D7026" w:rsidRDefault="00562D61" w:rsidP="00577A6B">
      <w:pPr>
        <w:pStyle w:val="affff5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D7026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4D702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7E4476" w:rsidRPr="004D7026">
        <w:rPr>
          <w:rFonts w:ascii="Times New Roman" w:hAnsi="Times New Roman"/>
          <w:sz w:val="24"/>
          <w:szCs w:val="24"/>
        </w:rPr>
        <w:t>А</w:t>
      </w:r>
      <w:r w:rsidR="005E4097" w:rsidRPr="004D7026">
        <w:rPr>
          <w:rFonts w:ascii="Times New Roman" w:hAnsi="Times New Roman"/>
          <w:sz w:val="24"/>
          <w:szCs w:val="24"/>
        </w:rPr>
        <w:t>дминистрации</w:t>
      </w:r>
      <w:r w:rsidRPr="004D702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5E4097" w:rsidRPr="004D7026">
        <w:rPr>
          <w:rFonts w:ascii="Times New Roman" w:hAnsi="Times New Roman"/>
          <w:sz w:val="24"/>
          <w:szCs w:val="24"/>
        </w:rPr>
        <w:t>муниципальных</w:t>
      </w:r>
      <w:r w:rsidRPr="004D702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4D7026">
        <w:rPr>
          <w:rFonts w:ascii="Times New Roman" w:hAnsi="Times New Roman"/>
          <w:sz w:val="24"/>
          <w:szCs w:val="24"/>
        </w:rPr>
        <w:t>муниципальных</w:t>
      </w:r>
      <w:r w:rsidRPr="004D702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744F06" w:rsidRPr="004D7026">
        <w:rPr>
          <w:rFonts w:ascii="Times New Roman" w:hAnsi="Times New Roman"/>
          <w:sz w:val="24"/>
          <w:szCs w:val="24"/>
        </w:rPr>
        <w:t>А</w:t>
      </w:r>
      <w:r w:rsidR="005E4097" w:rsidRPr="004D7026">
        <w:rPr>
          <w:rFonts w:ascii="Times New Roman" w:hAnsi="Times New Roman"/>
          <w:sz w:val="24"/>
          <w:szCs w:val="24"/>
        </w:rPr>
        <w:t>дминистрации</w:t>
      </w:r>
      <w:r w:rsidRPr="004D7026">
        <w:rPr>
          <w:rFonts w:ascii="Times New Roman" w:hAnsi="Times New Roman"/>
          <w:sz w:val="24"/>
          <w:szCs w:val="24"/>
        </w:rPr>
        <w:t xml:space="preserve">, МФЦ, Учредителей МФЦ, РПГУ, а также в ходе консультирования заявителей, </w:t>
      </w:r>
      <w:r w:rsidR="00521DEE" w:rsidRPr="004D7026">
        <w:rPr>
          <w:rFonts w:ascii="Times New Roman" w:hAnsi="Times New Roman"/>
          <w:sz w:val="24"/>
          <w:szCs w:val="24"/>
        </w:rPr>
        <w:br/>
      </w:r>
      <w:r w:rsidRPr="004D7026">
        <w:rPr>
          <w:rFonts w:ascii="Times New Roman" w:hAnsi="Times New Roman"/>
          <w:sz w:val="24"/>
          <w:szCs w:val="24"/>
        </w:rPr>
        <w:t>в том числе по телефону, электронной почте и при личном приеме</w:t>
      </w:r>
      <w:r w:rsidR="005E4097" w:rsidRPr="004D7026">
        <w:rPr>
          <w:rFonts w:ascii="Times New Roman" w:hAnsi="Times New Roman"/>
          <w:sz w:val="24"/>
          <w:szCs w:val="24"/>
        </w:rPr>
        <w:t>.</w:t>
      </w:r>
      <w:proofErr w:type="gramEnd"/>
    </w:p>
    <w:p w14:paraId="4D05AF8E" w14:textId="77777777" w:rsidR="005E4097" w:rsidRPr="004D7026" w:rsidRDefault="005E4097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77777777" w:rsidR="005E4097" w:rsidRPr="004D7026" w:rsidRDefault="005E4097" w:rsidP="00577A6B">
      <w:pPr>
        <w:pStyle w:val="2f4"/>
        <w:numPr>
          <w:ilvl w:val="6"/>
          <w:numId w:val="41"/>
        </w:numPr>
        <w:spacing w:line="276" w:lineRule="auto"/>
        <w:ind w:left="0" w:firstLine="0"/>
        <w:rPr>
          <w:i w:val="0"/>
        </w:rPr>
      </w:pPr>
      <w:bookmarkStart w:id="408" w:name="_Toc122593484"/>
      <w:bookmarkStart w:id="409" w:name="_Toc122595935"/>
      <w:bookmarkStart w:id="410" w:name="_Toc127198570"/>
      <w:r w:rsidRPr="004D7026">
        <w:rPr>
          <w:i w:val="0"/>
        </w:rPr>
        <w:t>Формы и способы подачи заявителями жалобы</w:t>
      </w:r>
      <w:bookmarkEnd w:id="408"/>
      <w:bookmarkEnd w:id="409"/>
      <w:bookmarkEnd w:id="410"/>
    </w:p>
    <w:p w14:paraId="423B207B" w14:textId="77777777" w:rsidR="00562D61" w:rsidRPr="004D7026" w:rsidRDefault="00562D61">
      <w:pPr>
        <w:pStyle w:val="affff5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0D5C2BFE" w:rsidR="00A83D8A" w:rsidRPr="004D7026" w:rsidRDefault="00537F49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744F06" w:rsidRPr="004D7026">
        <w:rPr>
          <w:rFonts w:ascii="Times New Roman" w:hAnsi="Times New Roman"/>
          <w:sz w:val="24"/>
          <w:szCs w:val="24"/>
          <w:lang w:eastAsia="ar-SA"/>
        </w:rPr>
        <w:t>А</w:t>
      </w:r>
      <w:r w:rsidRPr="004D7026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</w:t>
      </w:r>
      <w:r w:rsidRPr="004D7026"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 w:rsidRPr="004D7026">
        <w:rPr>
          <w:rFonts w:ascii="Times New Roman" w:hAnsi="Times New Roman"/>
          <w:sz w:val="24"/>
          <w:szCs w:val="24"/>
        </w:rPr>
        <w:t xml:space="preserve">установленном </w:t>
      </w:r>
      <w:r w:rsidRPr="004D7026"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2494E6D2" w:rsidR="00A83D8A" w:rsidRPr="004D702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hAnsi="Times New Roman"/>
          <w:sz w:val="24"/>
          <w:szCs w:val="24"/>
          <w:lang w:eastAsia="ar-SA"/>
        </w:rPr>
        <w:t xml:space="preserve">Жалоба подается в письменной форме на бумажном носителе </w:t>
      </w:r>
      <w:r w:rsidR="004548F7" w:rsidRPr="004D7026">
        <w:rPr>
          <w:rFonts w:ascii="Times New Roman" w:hAnsi="Times New Roman"/>
          <w:sz w:val="24"/>
          <w:szCs w:val="24"/>
          <w:lang w:eastAsia="ar-SA"/>
        </w:rPr>
        <w:br/>
      </w:r>
      <w:r w:rsidRPr="004D702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744F06" w:rsidRPr="004D7026">
        <w:rPr>
          <w:rFonts w:ascii="Times New Roman" w:hAnsi="Times New Roman"/>
          <w:sz w:val="24"/>
          <w:szCs w:val="24"/>
          <w:lang w:eastAsia="ar-SA"/>
        </w:rPr>
        <w:t>А</w:t>
      </w:r>
      <w:r w:rsidRPr="004D702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290E521B" w14:textId="5BA07EFC" w:rsidR="00A83D8A" w:rsidRPr="004D702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D7026">
        <w:rPr>
          <w:rFonts w:ascii="Times New Roman" w:hAnsi="Times New Roman"/>
          <w:sz w:val="24"/>
          <w:szCs w:val="24"/>
          <w:lang w:eastAsia="ar-SA"/>
        </w:rPr>
        <w:t xml:space="preserve">Прием жалоб в письменной форме осуществляется </w:t>
      </w:r>
      <w:r w:rsidR="008F4E1C" w:rsidRPr="004D7026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4D7026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4D7026">
        <w:rPr>
          <w:rFonts w:ascii="Times New Roman" w:hAnsi="Times New Roman"/>
          <w:sz w:val="24"/>
          <w:szCs w:val="24"/>
          <w:lang w:eastAsia="ar-SA"/>
        </w:rPr>
        <w:t xml:space="preserve">, МФЦ (в месте, где заявитель подавал запрос на получение </w:t>
      </w:r>
      <w:r w:rsidR="007B3837" w:rsidRPr="004D7026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D702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 w:rsidRPr="004D7026">
        <w:rPr>
          <w:rFonts w:ascii="Times New Roman" w:hAnsi="Times New Roman"/>
          <w:sz w:val="24"/>
          <w:szCs w:val="24"/>
          <w:lang w:eastAsia="ar-SA"/>
        </w:rPr>
        <w:t xml:space="preserve"> посредством бесплатного доступа к РПГУ</w:t>
      </w:r>
      <w:r w:rsidRPr="004D702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обжалуется, либо в месте, где заявителем получен результат предоставления указанной </w:t>
      </w:r>
      <w:r w:rsidR="007B3837" w:rsidRPr="004D7026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D702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</w:t>
      </w:r>
      <w:r w:rsidR="00FF007F" w:rsidRPr="004D7026">
        <w:rPr>
          <w:rFonts w:ascii="Times New Roman" w:hAnsi="Times New Roman"/>
          <w:sz w:val="24"/>
          <w:szCs w:val="24"/>
          <w:lang w:eastAsia="ar-SA"/>
        </w:rPr>
        <w:br/>
      </w:r>
      <w:r w:rsidRPr="004D7026">
        <w:rPr>
          <w:rFonts w:ascii="Times New Roman" w:hAnsi="Times New Roman"/>
          <w:sz w:val="24"/>
          <w:szCs w:val="24"/>
          <w:lang w:eastAsia="ar-SA"/>
        </w:rPr>
        <w:t>его фактического нахождения), в том числе на личном приеме.</w:t>
      </w:r>
      <w:proofErr w:type="gramEnd"/>
      <w:r w:rsidRPr="004D7026">
        <w:rPr>
          <w:rFonts w:ascii="Times New Roman" w:hAnsi="Times New Roman"/>
          <w:sz w:val="24"/>
          <w:szCs w:val="24"/>
          <w:lang w:eastAsia="ar-SA"/>
        </w:rPr>
        <w:t xml:space="preserve"> Жалоба в письменной форме может быть также направлена по почте.</w:t>
      </w:r>
    </w:p>
    <w:p w14:paraId="25708D68" w14:textId="77777777" w:rsidR="00A83D8A" w:rsidRPr="004D7026" w:rsidRDefault="00A83D8A" w:rsidP="00577A6B">
      <w:pPr>
        <w:pStyle w:val="affff5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4D7026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hAnsi="Times New Roman"/>
          <w:sz w:val="24"/>
          <w:szCs w:val="24"/>
          <w:lang w:eastAsia="ar-SA"/>
        </w:rPr>
        <w:t>официального сайта Правительства Моск</w:t>
      </w:r>
      <w:r w:rsidR="006A18FC" w:rsidRPr="004D7026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4D7026">
        <w:rPr>
          <w:rFonts w:ascii="Times New Roman" w:hAnsi="Times New Roman"/>
          <w:sz w:val="24"/>
          <w:szCs w:val="24"/>
          <w:lang w:eastAsia="ar-SA"/>
        </w:rPr>
        <w:t>в сети Интернет;</w:t>
      </w:r>
    </w:p>
    <w:p w14:paraId="5C22FC2D" w14:textId="56DE0351" w:rsidR="00A83D8A" w:rsidRPr="004D7026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C11169" w:rsidRPr="004D7026">
        <w:rPr>
          <w:rFonts w:ascii="Times New Roman" w:hAnsi="Times New Roman"/>
          <w:sz w:val="24"/>
          <w:szCs w:val="24"/>
          <w:lang w:eastAsia="ar-SA"/>
        </w:rPr>
        <w:t>А</w:t>
      </w:r>
      <w:r w:rsidRPr="004D7026">
        <w:rPr>
          <w:rFonts w:ascii="Times New Roman" w:hAnsi="Times New Roman"/>
          <w:sz w:val="24"/>
          <w:szCs w:val="24"/>
          <w:lang w:eastAsia="ar-SA"/>
        </w:rPr>
        <w:t>дминистрации, МФЦ, Учредителя МФЦ, в сети Интернет;</w:t>
      </w:r>
    </w:p>
    <w:p w14:paraId="45312D2E" w14:textId="77777777" w:rsidR="00A83D8A" w:rsidRPr="004D7026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ЕПГУ, РПГУ, за исключением жалоб на решения и действия (бездействия) МФЦ </w:t>
      </w:r>
      <w:r w:rsidRPr="004D7026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08641E34" w:rsidR="00A83D8A" w:rsidRPr="004D7026" w:rsidRDefault="00A83D8A" w:rsidP="00577A6B">
      <w:pPr>
        <w:pStyle w:val="affff5"/>
        <w:numPr>
          <w:ilvl w:val="1"/>
          <w:numId w:val="35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hAnsi="Times New Roman"/>
          <w:sz w:val="24"/>
          <w:szCs w:val="24"/>
          <w:lang w:eastAsia="ar-SA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3DE33C2" w:rsidR="007B3837" w:rsidRPr="004D7026" w:rsidRDefault="007B3837" w:rsidP="00577A6B">
      <w:pPr>
        <w:pStyle w:val="affff5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hAnsi="Times New Roman"/>
          <w:sz w:val="24"/>
          <w:szCs w:val="24"/>
          <w:lang w:eastAsia="ar-SA"/>
        </w:rPr>
        <w:t xml:space="preserve">Жалоба, поступившая в </w:t>
      </w:r>
      <w:r w:rsidR="00C11169" w:rsidRPr="004D7026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4D7026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Pr="004D7026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4D702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8F4E1C" w:rsidRPr="004D702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4D7026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.</w:t>
      </w:r>
    </w:p>
    <w:p w14:paraId="33BE08DF" w14:textId="4BF5DE20" w:rsidR="007B3837" w:rsidRPr="004D7026" w:rsidRDefault="007B383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C11169" w:rsidRPr="004D702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4D702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</w:t>
      </w:r>
      <w:r w:rsidR="00FF007F" w:rsidRPr="004D702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в течение 5 (пяти) рабочих дней со дня ее регистрации</w:t>
      </w:r>
      <w:r w:rsidR="00DB4B9A" w:rsidRPr="004D70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4D7026" w:rsidRDefault="00DB4B9A" w:rsidP="00577A6B">
      <w:pPr>
        <w:pStyle w:val="affff5"/>
        <w:numPr>
          <w:ilvl w:val="1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4D7026" w:rsidRDefault="00DB4B9A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br/>
        <w:t>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19B0A378" w14:textId="77777777" w:rsidR="00577124" w:rsidRPr="004D7026" w:rsidRDefault="00577124" w:rsidP="00577A6B">
      <w:pPr>
        <w:pStyle w:val="affff5"/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4D702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.</w:t>
      </w:r>
    </w:p>
    <w:p w14:paraId="287C041E" w14:textId="54CD2287" w:rsidR="00577124" w:rsidRPr="004D7026" w:rsidRDefault="0057712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4116F7" w:rsidRPr="004D7026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="00CA4DD5" w:rsidRPr="004D7026">
        <w:rPr>
          <w:rFonts w:ascii="Times New Roman" w:hAnsi="Times New Roman"/>
          <w:iCs/>
          <w:sz w:val="24"/>
          <w:szCs w:val="24"/>
          <w:lang w:eastAsia="ar-SA"/>
        </w:rPr>
        <w:t>дминистрации</w:t>
      </w:r>
      <w:r w:rsidRPr="004D702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 w:rsidRPr="004D7026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4D702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4D702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4D7026">
        <w:rPr>
          <w:rFonts w:ascii="Times New Roman" w:hAnsi="Times New Roman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4D7026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4D702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4D7026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0D8079BA" w:rsidR="00CA5E94" w:rsidRPr="004D7026" w:rsidRDefault="00CA5E94" w:rsidP="00577A6B">
      <w:pPr>
        <w:pStyle w:val="affff5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D7026">
        <w:rPr>
          <w:rFonts w:ascii="Times New Roman" w:hAnsi="Times New Roman"/>
          <w:iCs/>
          <w:sz w:val="24"/>
          <w:szCs w:val="24"/>
          <w:lang w:eastAsia="ar-SA"/>
        </w:rPr>
        <w:t>Не позднее дня, следующего за днем принятия решения, указа</w:t>
      </w:r>
      <w:r w:rsidR="004116F7" w:rsidRPr="004D7026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4D702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 w:rsidR="000A52DB" w:rsidRPr="004D7026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4D702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 w:rsidRPr="004D7026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4D702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4D7026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4D7026" w:rsidSect="00515DCB">
          <w:headerReference w:type="default" r:id="rId11"/>
          <w:footerReference w:type="default" r:id="rId12"/>
          <w:headerReference w:type="first" r:id="rId13"/>
          <w:pgSz w:w="11906" w:h="16838" w:code="9"/>
          <w:pgMar w:top="680" w:right="709" w:bottom="851" w:left="1134" w:header="720" w:footer="720" w:gutter="0"/>
          <w:cols w:space="720"/>
          <w:noEndnote/>
          <w:docGrid w:linePitch="299"/>
        </w:sectPr>
      </w:pPr>
      <w:bookmarkStart w:id="411" w:name="p112"/>
      <w:bookmarkStart w:id="412" w:name="p129"/>
      <w:bookmarkStart w:id="413" w:name="_Toc40976859"/>
      <w:bookmarkStart w:id="414" w:name="_Toc40976861"/>
      <w:bookmarkStart w:id="415" w:name="_Toc510617031"/>
      <w:bookmarkStart w:id="416" w:name="_Ref437561441"/>
      <w:bookmarkStart w:id="417" w:name="_Ref437561184"/>
      <w:bookmarkStart w:id="418" w:name="_Ref437561208"/>
      <w:bookmarkStart w:id="419" w:name="_Toc437973306"/>
      <w:bookmarkStart w:id="420" w:name="_Toc438110048"/>
      <w:bookmarkStart w:id="421" w:name="_Toc438376260"/>
      <w:bookmarkEnd w:id="253"/>
      <w:bookmarkEnd w:id="373"/>
      <w:bookmarkEnd w:id="374"/>
      <w:bookmarkEnd w:id="375"/>
      <w:bookmarkEnd w:id="411"/>
      <w:bookmarkEnd w:id="412"/>
      <w:bookmarkEnd w:id="413"/>
      <w:bookmarkEnd w:id="414"/>
    </w:p>
    <w:p w14:paraId="5CBD4FDB" w14:textId="4D3F0617" w:rsidR="003435CD" w:rsidRPr="004D7026" w:rsidRDefault="008C753B" w:rsidP="008C753B">
      <w:pPr>
        <w:pStyle w:val="affffa"/>
        <w:spacing w:after="0" w:line="276" w:lineRule="auto"/>
        <w:ind w:left="6521"/>
        <w:jc w:val="left"/>
        <w:rPr>
          <w:rStyle w:val="1f9"/>
          <w:b w:val="0"/>
          <w:szCs w:val="24"/>
          <w:lang w:val="ru-RU"/>
        </w:rPr>
      </w:pPr>
      <w:bookmarkStart w:id="422" w:name="_Toc122593485"/>
      <w:bookmarkStart w:id="423" w:name="_Toc122595936"/>
      <w:bookmarkStart w:id="424" w:name="_Toc127198571"/>
      <w:r w:rsidRPr="004D7026">
        <w:rPr>
          <w:rStyle w:val="1f9"/>
          <w:b w:val="0"/>
          <w:szCs w:val="24"/>
          <w:lang w:val="ru-RU"/>
        </w:rPr>
        <w:lastRenderedPageBreak/>
        <w:t xml:space="preserve">               </w:t>
      </w:r>
      <w:r w:rsidR="00443F89" w:rsidRPr="004D7026">
        <w:rPr>
          <w:rStyle w:val="1f9"/>
          <w:b w:val="0"/>
          <w:szCs w:val="24"/>
        </w:rPr>
        <w:t xml:space="preserve">Приложение </w:t>
      </w:r>
      <w:r w:rsidR="004860B2" w:rsidRPr="004D7026">
        <w:rPr>
          <w:rStyle w:val="1f9"/>
          <w:b w:val="0"/>
          <w:szCs w:val="24"/>
          <w:lang w:val="ru-RU"/>
        </w:rPr>
        <w:t>1</w:t>
      </w:r>
      <w:bookmarkStart w:id="425" w:name="_Toc40976865"/>
      <w:bookmarkEnd w:id="422"/>
      <w:bookmarkEnd w:id="423"/>
      <w:bookmarkEnd w:id="424"/>
    </w:p>
    <w:p w14:paraId="06E27D1B" w14:textId="77777777" w:rsidR="008C753B" w:rsidRPr="004D7026" w:rsidRDefault="008C753B" w:rsidP="008C753B">
      <w:pPr>
        <w:pStyle w:val="affffa"/>
        <w:spacing w:after="0" w:line="276" w:lineRule="auto"/>
        <w:ind w:left="6521"/>
        <w:jc w:val="left"/>
        <w:rPr>
          <w:b w:val="0"/>
          <w:szCs w:val="24"/>
          <w:lang w:val="ru-RU"/>
        </w:rPr>
      </w:pPr>
      <w:r w:rsidRPr="004D7026">
        <w:rPr>
          <w:rStyle w:val="1f9"/>
          <w:b w:val="0"/>
          <w:szCs w:val="24"/>
          <w:lang w:val="ru-RU"/>
        </w:rPr>
        <w:t xml:space="preserve">              </w:t>
      </w:r>
      <w:r w:rsidR="00EC7221" w:rsidRPr="004D7026">
        <w:rPr>
          <w:rStyle w:val="1f9"/>
          <w:b w:val="0"/>
          <w:szCs w:val="24"/>
          <w:lang w:val="ru-RU"/>
        </w:rPr>
        <w:t xml:space="preserve"> </w:t>
      </w:r>
      <w:r w:rsidRPr="004D7026">
        <w:rPr>
          <w:b w:val="0"/>
          <w:szCs w:val="24"/>
        </w:rPr>
        <w:t>к</w:t>
      </w:r>
      <w:r w:rsidRPr="004D7026">
        <w:rPr>
          <w:szCs w:val="24"/>
        </w:rPr>
        <w:t xml:space="preserve"> </w:t>
      </w:r>
      <w:r w:rsidRPr="004D7026">
        <w:rPr>
          <w:b w:val="0"/>
          <w:szCs w:val="24"/>
        </w:rPr>
        <w:t>Административному</w:t>
      </w:r>
    </w:p>
    <w:p w14:paraId="39E6200B" w14:textId="507D9337" w:rsidR="008C753B" w:rsidRPr="004D7026" w:rsidRDefault="008C753B" w:rsidP="008C753B">
      <w:pPr>
        <w:pStyle w:val="affffa"/>
        <w:spacing w:after="0" w:line="276" w:lineRule="auto"/>
        <w:ind w:left="6521"/>
        <w:jc w:val="left"/>
        <w:rPr>
          <w:rFonts w:eastAsia="Arial Unicode MS"/>
          <w:b w:val="0"/>
          <w:szCs w:val="24"/>
          <w:lang w:val="ru-RU"/>
        </w:rPr>
      </w:pPr>
      <w:r w:rsidRPr="004D7026">
        <w:rPr>
          <w:rFonts w:eastAsia="Arial Unicode MS"/>
          <w:b w:val="0"/>
          <w:szCs w:val="24"/>
          <w:lang w:val="ru-RU"/>
        </w:rPr>
        <w:t xml:space="preserve">               </w:t>
      </w:r>
      <w:r w:rsidRPr="004D7026">
        <w:rPr>
          <w:rFonts w:eastAsia="Arial Unicode MS"/>
          <w:b w:val="0"/>
          <w:szCs w:val="24"/>
        </w:rPr>
        <w:t>регламенту предоставления</w:t>
      </w:r>
    </w:p>
    <w:p w14:paraId="7851A534" w14:textId="7A6B4E7F" w:rsidR="006C1CFF" w:rsidRPr="004D7026" w:rsidRDefault="008C753B" w:rsidP="008C753B">
      <w:pPr>
        <w:pStyle w:val="affffa"/>
        <w:spacing w:after="0" w:line="276" w:lineRule="auto"/>
        <w:ind w:left="6521"/>
        <w:jc w:val="left"/>
        <w:rPr>
          <w:b w:val="0"/>
          <w:szCs w:val="24"/>
          <w:lang w:val="ru-RU"/>
        </w:rPr>
      </w:pPr>
      <w:r w:rsidRPr="004D7026">
        <w:rPr>
          <w:b w:val="0"/>
          <w:szCs w:val="24"/>
          <w:lang w:val="ru-RU"/>
        </w:rPr>
        <w:t xml:space="preserve">               </w:t>
      </w:r>
      <w:r w:rsidRPr="004D7026">
        <w:rPr>
          <w:b w:val="0"/>
          <w:szCs w:val="24"/>
        </w:rPr>
        <w:t>муниципальной услуги</w:t>
      </w:r>
    </w:p>
    <w:p w14:paraId="20D906F8" w14:textId="77777777" w:rsidR="007F3666" w:rsidRPr="004D7026" w:rsidRDefault="007F3666" w:rsidP="007F3666">
      <w:pPr>
        <w:pStyle w:val="2-"/>
      </w:pPr>
    </w:p>
    <w:p w14:paraId="2BDB8386" w14:textId="77777777" w:rsidR="001B555A" w:rsidRPr="004D7026" w:rsidRDefault="001B555A" w:rsidP="00391CFA">
      <w:pPr>
        <w:pStyle w:val="affffa"/>
        <w:spacing w:after="0" w:line="276" w:lineRule="auto"/>
        <w:ind w:firstLine="4820"/>
        <w:rPr>
          <w:rFonts w:eastAsia="Calibri"/>
          <w:b w:val="0"/>
          <w:bCs w:val="0"/>
          <w:iCs w:val="0"/>
          <w:szCs w:val="24"/>
          <w:lang w:val="ru-RU"/>
        </w:rPr>
      </w:pPr>
    </w:p>
    <w:p w14:paraId="66A7790B" w14:textId="77777777" w:rsidR="00922DF2" w:rsidRPr="004D7026" w:rsidRDefault="00C00936" w:rsidP="00391CFA">
      <w:pPr>
        <w:pStyle w:val="2-"/>
        <w:spacing w:line="276" w:lineRule="auto"/>
        <w:rPr>
          <w:i w:val="0"/>
        </w:rPr>
      </w:pPr>
      <w:bookmarkStart w:id="426" w:name="_Toc122593488"/>
      <w:bookmarkStart w:id="427" w:name="_Toc122595939"/>
      <w:bookmarkStart w:id="428" w:name="_Toc127198574"/>
      <w:bookmarkStart w:id="429" w:name="_Hlk20901195"/>
      <w:bookmarkEnd w:id="425"/>
      <w:r w:rsidRPr="004D7026">
        <w:rPr>
          <w:i w:val="0"/>
        </w:rPr>
        <w:t xml:space="preserve">Форма </w:t>
      </w:r>
      <w:r w:rsidR="00AB5603" w:rsidRPr="004D7026">
        <w:rPr>
          <w:i w:val="0"/>
        </w:rPr>
        <w:t xml:space="preserve">решения </w:t>
      </w:r>
      <w:r w:rsidR="00425401" w:rsidRPr="004D7026">
        <w:rPr>
          <w:i w:val="0"/>
        </w:rPr>
        <w:t>о предоставлении</w:t>
      </w:r>
      <w:r w:rsidRPr="004D7026">
        <w:rPr>
          <w:i w:val="0"/>
        </w:rPr>
        <w:t xml:space="preserve"> </w:t>
      </w:r>
      <w:r w:rsidR="005A1066" w:rsidRPr="004D7026">
        <w:rPr>
          <w:i w:val="0"/>
        </w:rPr>
        <w:t>м</w:t>
      </w:r>
      <w:r w:rsidR="00B21034" w:rsidRPr="004D7026">
        <w:rPr>
          <w:i w:val="0"/>
        </w:rPr>
        <w:t xml:space="preserve">униципальной </w:t>
      </w:r>
      <w:r w:rsidRPr="004D7026">
        <w:rPr>
          <w:rStyle w:val="2f7"/>
          <w:b w:val="0"/>
          <w:i w:val="0"/>
          <w:szCs w:val="24"/>
        </w:rPr>
        <w:t>услуги</w:t>
      </w:r>
      <w:bookmarkEnd w:id="426"/>
      <w:bookmarkEnd w:id="427"/>
      <w:bookmarkEnd w:id="428"/>
      <w:r w:rsidR="00922DF2" w:rsidRPr="004D7026">
        <w:rPr>
          <w:rStyle w:val="2f7"/>
          <w:i w:val="0"/>
          <w:szCs w:val="24"/>
        </w:rPr>
        <w:t xml:space="preserve"> </w:t>
      </w:r>
      <w:bookmarkEnd w:id="415"/>
    </w:p>
    <w:bookmarkEnd w:id="429"/>
    <w:p w14:paraId="41DB9AC0" w14:textId="53B6DCD7" w:rsidR="00437E77" w:rsidRPr="004D7026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(</w:t>
      </w:r>
      <w:r w:rsidR="004860B2" w:rsidRPr="004D7026">
        <w:rPr>
          <w:rFonts w:ascii="Times New Roman" w:hAnsi="Times New Roman"/>
          <w:sz w:val="24"/>
          <w:szCs w:val="24"/>
        </w:rPr>
        <w:t>о</w:t>
      </w:r>
      <w:r w:rsidRPr="004D7026">
        <w:rPr>
          <w:rFonts w:ascii="Times New Roman" w:hAnsi="Times New Roman"/>
          <w:sz w:val="24"/>
          <w:szCs w:val="24"/>
        </w:rPr>
        <w:t xml:space="preserve">формляется </w:t>
      </w:r>
      <w:r w:rsidR="004860B2" w:rsidRPr="004D7026">
        <w:rPr>
          <w:rFonts w:ascii="Times New Roman" w:hAnsi="Times New Roman"/>
          <w:sz w:val="24"/>
          <w:szCs w:val="24"/>
        </w:rPr>
        <w:t xml:space="preserve">на официальном </w:t>
      </w:r>
      <w:r w:rsidRPr="004D7026">
        <w:rPr>
          <w:rFonts w:ascii="Times New Roman" w:hAnsi="Times New Roman"/>
          <w:sz w:val="24"/>
          <w:szCs w:val="24"/>
        </w:rPr>
        <w:t xml:space="preserve">бланке </w:t>
      </w:r>
      <w:r w:rsidR="00201427" w:rsidRPr="004D7026">
        <w:rPr>
          <w:rFonts w:ascii="Times New Roman" w:hAnsi="Times New Roman"/>
          <w:sz w:val="24"/>
          <w:szCs w:val="24"/>
        </w:rPr>
        <w:t>А</w:t>
      </w:r>
      <w:r w:rsidR="00CA4DD5" w:rsidRPr="004D7026">
        <w:rPr>
          <w:rFonts w:ascii="Times New Roman" w:hAnsi="Times New Roman"/>
          <w:sz w:val="24"/>
          <w:szCs w:val="24"/>
        </w:rPr>
        <w:t>дминистрации</w:t>
      </w:r>
      <w:r w:rsidRPr="004D7026">
        <w:rPr>
          <w:rFonts w:ascii="Times New Roman" w:hAnsi="Times New Roman"/>
          <w:sz w:val="24"/>
          <w:szCs w:val="24"/>
        </w:rPr>
        <w:t>)</w:t>
      </w:r>
    </w:p>
    <w:p w14:paraId="20CC85FA" w14:textId="77777777" w:rsidR="00437E77" w:rsidRPr="004D7026" w:rsidRDefault="00437E77" w:rsidP="00391CFA">
      <w:pPr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613C9392" w14:textId="61F4F609" w:rsidR="00437E77" w:rsidRPr="004D7026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Разрешение </w:t>
      </w:r>
      <w:r w:rsidR="004A7910" w:rsidRPr="004D7026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121F2052" w:rsidR="00437E77" w:rsidRPr="004D7026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на территории </w:t>
      </w:r>
      <w:r w:rsidR="000735E2" w:rsidRPr="004D7026">
        <w:rPr>
          <w:rFonts w:ascii="Times New Roman" w:hAnsi="Times New Roman"/>
          <w:sz w:val="24"/>
          <w:szCs w:val="24"/>
        </w:rPr>
        <w:t>Одинцовского городского округа</w:t>
      </w:r>
      <w:r w:rsidR="004860B2" w:rsidRPr="004D7026">
        <w:rPr>
          <w:rFonts w:ascii="Times New Roman" w:hAnsi="Times New Roman"/>
          <w:sz w:val="24"/>
          <w:szCs w:val="24"/>
        </w:rPr>
        <w:t xml:space="preserve"> Московской области</w:t>
      </w:r>
    </w:p>
    <w:p w14:paraId="602A7C1E" w14:textId="77777777" w:rsidR="004860B2" w:rsidRPr="004D7026" w:rsidRDefault="004860B2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4101F0" w14:textId="02F5B0F0" w:rsidR="00437E77" w:rsidRPr="004D7026" w:rsidRDefault="00F430B9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4D7026">
        <w:rPr>
          <w:rFonts w:ascii="Times New Roman" w:hAnsi="Times New Roman"/>
          <w:sz w:val="24"/>
          <w:szCs w:val="24"/>
        </w:rPr>
        <w:t xml:space="preserve">                </w:t>
      </w:r>
      <w:r w:rsidR="00046159" w:rsidRPr="004D7026">
        <w:rPr>
          <w:rFonts w:ascii="Times New Roman" w:hAnsi="Times New Roman"/>
          <w:sz w:val="24"/>
          <w:szCs w:val="24"/>
        </w:rPr>
        <w:t xml:space="preserve">     </w:t>
      </w:r>
      <w:r w:rsidR="00437E77" w:rsidRPr="004D702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4D7026">
        <w:rPr>
          <w:rFonts w:ascii="Times New Roman" w:hAnsi="Times New Roman"/>
          <w:sz w:val="24"/>
          <w:szCs w:val="24"/>
        </w:rPr>
        <w:t xml:space="preserve">  </w:t>
      </w:r>
      <w:r w:rsidR="00437E77" w:rsidRPr="004D7026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4D7026">
        <w:rPr>
          <w:rFonts w:ascii="Times New Roman" w:hAnsi="Times New Roman"/>
          <w:sz w:val="24"/>
          <w:szCs w:val="24"/>
        </w:rPr>
        <w:t xml:space="preserve">    </w:t>
      </w:r>
      <w:r w:rsidRPr="004D7026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4D7026" w:rsidRDefault="00F430B9" w:rsidP="00391CFA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4D702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4D702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55047474" w14:textId="0C16E218" w:rsidR="007E0044" w:rsidRPr="004D7026" w:rsidRDefault="007E0044" w:rsidP="00391C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«Выдача разрешения на вырубку, посадку, пересадку зеленых насаждений на территории </w:t>
      </w:r>
      <w:r w:rsidR="00E84052" w:rsidRPr="004D7026">
        <w:rPr>
          <w:rFonts w:ascii="Times New Roman" w:hAnsi="Times New Roman"/>
          <w:sz w:val="24"/>
          <w:szCs w:val="24"/>
        </w:rPr>
        <w:t xml:space="preserve">Одинцовского городского округа </w:t>
      </w:r>
      <w:r w:rsidRPr="004D7026">
        <w:rPr>
          <w:rFonts w:ascii="Times New Roman" w:hAnsi="Times New Roman"/>
          <w:sz w:val="24"/>
          <w:szCs w:val="24"/>
        </w:rPr>
        <w:t xml:space="preserve">Московской области» № ___________________________ </w:t>
      </w:r>
    </w:p>
    <w:p w14:paraId="7D3C0BE3" w14:textId="6C3CFE17" w:rsidR="007E0044" w:rsidRPr="004D7026" w:rsidRDefault="007E0044" w:rsidP="00391CFA">
      <w:pPr>
        <w:spacing w:after="120"/>
        <w:ind w:left="7229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D7026">
        <w:rPr>
          <w:rFonts w:ascii="Times New Roman" w:hAnsi="Times New Roman"/>
          <w:sz w:val="24"/>
          <w:szCs w:val="24"/>
          <w:vertAlign w:val="subscript"/>
        </w:rPr>
        <w:t>(номер запроса)</w:t>
      </w:r>
    </w:p>
    <w:p w14:paraId="3ACAD263" w14:textId="20B0AF95" w:rsidR="00437E77" w:rsidRPr="004D7026" w:rsidRDefault="007E0044" w:rsidP="00391C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принято решение о предоставлении разрешения на вырубку, посадку, пересадку зеленых насаждений: </w:t>
      </w:r>
      <w:r w:rsidR="00F430B9" w:rsidRPr="004D7026">
        <w:rPr>
          <w:rFonts w:ascii="Times New Roman" w:hAnsi="Times New Roman"/>
          <w:sz w:val="24"/>
          <w:szCs w:val="24"/>
        </w:rPr>
        <w:t>____________________________________</w:t>
      </w:r>
      <w:r w:rsidRPr="004D7026">
        <w:rPr>
          <w:rFonts w:ascii="Times New Roman" w:hAnsi="Times New Roman"/>
          <w:sz w:val="24"/>
          <w:szCs w:val="24"/>
        </w:rPr>
        <w:t>______________</w:t>
      </w:r>
      <w:r w:rsidR="00F430B9" w:rsidRPr="004D7026">
        <w:rPr>
          <w:rFonts w:ascii="Times New Roman" w:hAnsi="Times New Roman"/>
          <w:sz w:val="24"/>
          <w:szCs w:val="24"/>
        </w:rPr>
        <w:t>___________________</w:t>
      </w:r>
      <w:r w:rsidR="00046159" w:rsidRPr="004D7026">
        <w:rPr>
          <w:rFonts w:ascii="Times New Roman" w:hAnsi="Times New Roman"/>
          <w:sz w:val="24"/>
          <w:szCs w:val="24"/>
        </w:rPr>
        <w:t>________________</w:t>
      </w:r>
      <w:r w:rsidR="00F430B9" w:rsidRPr="004D7026">
        <w:rPr>
          <w:rFonts w:ascii="Times New Roman" w:hAnsi="Times New Roman"/>
          <w:sz w:val="24"/>
          <w:szCs w:val="24"/>
        </w:rPr>
        <w:t>__</w:t>
      </w:r>
    </w:p>
    <w:p w14:paraId="11F5ED12" w14:textId="4B606B0F" w:rsidR="00437E77" w:rsidRPr="004D7026" w:rsidRDefault="00F430B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D702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4D702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4D702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4D702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4D702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4D702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 w:rsidRPr="004D7026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4D702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Pr="004D7026" w:rsidRDefault="007E0044">
      <w:pPr>
        <w:spacing w:after="0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4D7026" w:rsidRDefault="007E0044" w:rsidP="00391CFA">
      <w:pPr>
        <w:spacing w:after="120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D7026">
        <w:rPr>
          <w:rFonts w:ascii="Times New Roman" w:hAnsi="Times New Roman"/>
          <w:sz w:val="24"/>
          <w:szCs w:val="24"/>
          <w:vertAlign w:val="subscript"/>
        </w:rPr>
        <w:t>(кадастровый (условный) номер земельного участка)</w:t>
      </w:r>
    </w:p>
    <w:p w14:paraId="70887BFF" w14:textId="3A15D276" w:rsidR="007E0044" w:rsidRPr="004D7026" w:rsidRDefault="007E0044">
      <w:pPr>
        <w:spacing w:after="0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по адресу:</w:t>
      </w:r>
      <w:r w:rsidR="006E1789" w:rsidRPr="004D702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4D7026" w:rsidRDefault="006E1789" w:rsidP="00391CFA">
      <w:pPr>
        <w:spacing w:after="12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D7026">
        <w:rPr>
          <w:rFonts w:ascii="Times New Roman" w:hAnsi="Times New Roman"/>
          <w:sz w:val="24"/>
          <w:szCs w:val="24"/>
          <w:vertAlign w:val="subscript"/>
        </w:rPr>
        <w:t>(адрес (местоположение) земельного участка)</w:t>
      </w:r>
    </w:p>
    <w:p w14:paraId="00B6D5C4" w14:textId="77777777" w:rsidR="001F7EAC" w:rsidRPr="004D7026" w:rsidRDefault="001F7E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4D7026" w:rsidRDefault="001F7EA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РАЗРЕШАЕТСЯ</w:t>
      </w:r>
      <w:r w:rsidR="00F430B9" w:rsidRPr="004D7026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4D7026" w:rsidRDefault="00046159">
      <w:pPr>
        <w:spacing w:after="120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- </w:t>
      </w:r>
      <w:r w:rsidR="00F430B9" w:rsidRPr="004D7026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 w:rsidRPr="004D7026">
        <w:rPr>
          <w:rFonts w:ascii="Times New Roman" w:hAnsi="Times New Roman"/>
          <w:sz w:val="24"/>
          <w:szCs w:val="24"/>
        </w:rPr>
        <w:t>ед</w:t>
      </w:r>
      <w:r w:rsidR="00F430B9" w:rsidRPr="004D7026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 w:rsidRPr="004D7026">
        <w:rPr>
          <w:rFonts w:ascii="Times New Roman" w:hAnsi="Times New Roman"/>
          <w:sz w:val="24"/>
          <w:szCs w:val="24"/>
        </w:rPr>
        <w:t>ед</w:t>
      </w:r>
      <w:r w:rsidR="00F430B9" w:rsidRPr="004D7026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4D7026" w:rsidRDefault="00046159">
      <w:pPr>
        <w:spacing w:after="120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- </w:t>
      </w:r>
      <w:r w:rsidR="00FB33F9" w:rsidRPr="004D7026">
        <w:rPr>
          <w:rFonts w:ascii="Times New Roman" w:hAnsi="Times New Roman"/>
          <w:sz w:val="24"/>
          <w:szCs w:val="24"/>
        </w:rPr>
        <w:t>с</w:t>
      </w:r>
      <w:r w:rsidR="00F430B9" w:rsidRPr="004D7026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 w:rsidRPr="004D7026">
        <w:rPr>
          <w:rFonts w:ascii="Times New Roman" w:hAnsi="Times New Roman"/>
          <w:sz w:val="24"/>
          <w:szCs w:val="24"/>
        </w:rPr>
        <w:t>ед</w:t>
      </w:r>
      <w:r w:rsidR="00F430B9" w:rsidRPr="004D7026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 w:rsidRPr="004D7026">
        <w:rPr>
          <w:rFonts w:ascii="Times New Roman" w:hAnsi="Times New Roman"/>
          <w:sz w:val="24"/>
          <w:szCs w:val="24"/>
        </w:rPr>
        <w:t>ед</w:t>
      </w:r>
      <w:r w:rsidR="00F430B9" w:rsidRPr="004D7026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4D7026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02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4D7026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 w:rsidRPr="004D7026">
        <w:rPr>
          <w:rFonts w:ascii="Times New Roman" w:hAnsi="Times New Roman"/>
          <w:sz w:val="24"/>
          <w:szCs w:val="24"/>
          <w:lang w:eastAsia="ru-RU"/>
        </w:rPr>
        <w:t>ед</w:t>
      </w:r>
      <w:r w:rsidR="000D48B9" w:rsidRPr="004D7026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4D7026">
        <w:rPr>
          <w:rFonts w:ascii="Times New Roman" w:hAnsi="Times New Roman"/>
          <w:sz w:val="24"/>
          <w:szCs w:val="24"/>
          <w:lang w:eastAsia="ru-RU"/>
        </w:rPr>
        <w:t xml:space="preserve">, кустарников ___ </w:t>
      </w:r>
      <w:r w:rsidR="006E1789" w:rsidRPr="004D7026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4D7026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4D7026" w:rsidRDefault="00046159">
      <w:pPr>
        <w:widowControl w:val="0"/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02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4D7026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4D7026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 w:rsidRPr="004D7026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4D7026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 w:rsidRPr="004D7026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4D7026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Pr="004D7026" w:rsidRDefault="00046159">
      <w:pPr>
        <w:spacing w:after="120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- </w:t>
      </w:r>
      <w:r w:rsidR="00F430B9" w:rsidRPr="004D7026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 w:rsidRPr="004D7026">
        <w:rPr>
          <w:rFonts w:ascii="Times New Roman" w:hAnsi="Times New Roman"/>
          <w:sz w:val="24"/>
          <w:szCs w:val="24"/>
        </w:rPr>
        <w:t xml:space="preserve"> </w:t>
      </w:r>
      <w:r w:rsidR="00F430B9" w:rsidRPr="004D7026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4D7026" w:rsidRDefault="0063315D">
      <w:pPr>
        <w:spacing w:after="0"/>
        <w:rPr>
          <w:rFonts w:ascii="Times New Roman" w:hAnsi="Times New Roman"/>
          <w:sz w:val="24"/>
          <w:szCs w:val="24"/>
        </w:rPr>
      </w:pPr>
    </w:p>
    <w:p w14:paraId="089AADC4" w14:textId="3ADEB617" w:rsidR="006E1789" w:rsidRPr="004D7026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После завершения работ </w:t>
      </w:r>
      <w:r w:rsidR="006E1789" w:rsidRPr="004D7026">
        <w:rPr>
          <w:rFonts w:ascii="Times New Roman" w:hAnsi="Times New Roman"/>
          <w:sz w:val="24"/>
          <w:szCs w:val="24"/>
        </w:rPr>
        <w:t xml:space="preserve">необходимо </w:t>
      </w:r>
      <w:r w:rsidRPr="004D7026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 w:rsidRPr="004D7026">
        <w:rPr>
          <w:rFonts w:ascii="Times New Roman" w:hAnsi="Times New Roman"/>
          <w:sz w:val="24"/>
          <w:szCs w:val="24"/>
        </w:rPr>
        <w:t xml:space="preserve"> </w:t>
      </w:r>
      <w:r w:rsidR="00A00D87" w:rsidRPr="004D7026">
        <w:rPr>
          <w:rFonts w:ascii="Times New Roman" w:hAnsi="Times New Roman"/>
          <w:sz w:val="24"/>
          <w:szCs w:val="24"/>
        </w:rPr>
        <w:br/>
      </w:r>
      <w:r w:rsidR="001A7F70" w:rsidRPr="004D7026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 w:rsidRPr="004D7026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 w:rsidRPr="004D7026">
        <w:rPr>
          <w:rFonts w:ascii="Times New Roman" w:hAnsi="Times New Roman"/>
          <w:sz w:val="24"/>
          <w:szCs w:val="24"/>
        </w:rPr>
        <w:t xml:space="preserve">Российской </w:t>
      </w:r>
      <w:r w:rsidR="00FA7F04">
        <w:rPr>
          <w:rFonts w:ascii="Times New Roman" w:hAnsi="Times New Roman"/>
          <w:sz w:val="24"/>
          <w:szCs w:val="24"/>
        </w:rPr>
        <w:t>Федерации</w:t>
      </w:r>
      <w:r w:rsidRPr="004D7026">
        <w:rPr>
          <w:rFonts w:ascii="Times New Roman" w:hAnsi="Times New Roman"/>
          <w:sz w:val="24"/>
          <w:szCs w:val="24"/>
        </w:rPr>
        <w:t>.</w:t>
      </w:r>
      <w:r w:rsidR="006E1789" w:rsidRPr="004D7026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4D7026" w:rsidRDefault="00F430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Сохраняемые зеленые насаждения </w:t>
      </w:r>
      <w:r w:rsidR="006E1789" w:rsidRPr="004D7026">
        <w:rPr>
          <w:rFonts w:ascii="Times New Roman" w:hAnsi="Times New Roman"/>
          <w:sz w:val="24"/>
          <w:szCs w:val="24"/>
        </w:rPr>
        <w:t xml:space="preserve">требуется </w:t>
      </w:r>
      <w:r w:rsidRPr="004D7026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 w:rsidRPr="004D7026">
        <w:rPr>
          <w:rFonts w:ascii="Times New Roman" w:hAnsi="Times New Roman"/>
          <w:sz w:val="24"/>
          <w:szCs w:val="24"/>
        </w:rPr>
        <w:t>с</w:t>
      </w:r>
      <w:r w:rsidRPr="004D7026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 w:rsidRPr="004D7026">
        <w:rPr>
          <w:rFonts w:ascii="Times New Roman" w:hAnsi="Times New Roman"/>
          <w:sz w:val="24"/>
          <w:szCs w:val="24"/>
        </w:rPr>
        <w:t xml:space="preserve"> и </w:t>
      </w:r>
      <w:r w:rsidR="00AB0C2F" w:rsidRPr="004D7026">
        <w:rPr>
          <w:rFonts w:ascii="Times New Roman" w:hAnsi="Times New Roman"/>
          <w:sz w:val="24"/>
          <w:szCs w:val="24"/>
        </w:rPr>
        <w:t>на весь период работ</w:t>
      </w:r>
      <w:r w:rsidRPr="004D7026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Pr="004D7026" w:rsidRDefault="006E17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C595951" w14:textId="5423AEF5" w:rsidR="006E1789" w:rsidRPr="004D7026" w:rsidRDefault="006E17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lastRenderedPageBreak/>
        <w:t xml:space="preserve">Приложение: </w:t>
      </w:r>
      <w:r w:rsidR="00333C1E" w:rsidRPr="004D7026">
        <w:rPr>
          <w:rFonts w:ascii="Times New Roman" w:hAnsi="Times New Roman"/>
          <w:sz w:val="24"/>
          <w:szCs w:val="24"/>
        </w:rPr>
        <w:t xml:space="preserve">акт обследования, акт оценочной комиссии, </w:t>
      </w:r>
      <w:r w:rsidR="00333C1E" w:rsidRPr="00066A4D">
        <w:rPr>
          <w:rFonts w:ascii="Times New Roman" w:hAnsi="Times New Roman"/>
          <w:sz w:val="24"/>
          <w:szCs w:val="24"/>
        </w:rPr>
        <w:t>расчет платы за вырубку зеленых</w:t>
      </w:r>
      <w:r w:rsidR="00333C1E" w:rsidRPr="004D7026">
        <w:rPr>
          <w:rFonts w:ascii="Times New Roman" w:hAnsi="Times New Roman"/>
          <w:sz w:val="24"/>
          <w:szCs w:val="24"/>
        </w:rPr>
        <w:t xml:space="preserve"> насаждений</w:t>
      </w:r>
      <w:r w:rsidRPr="004D7026">
        <w:rPr>
          <w:rFonts w:ascii="Times New Roman" w:hAnsi="Times New Roman"/>
          <w:sz w:val="24"/>
          <w:szCs w:val="24"/>
        </w:rPr>
        <w:t>.</w:t>
      </w:r>
    </w:p>
    <w:p w14:paraId="5A634177" w14:textId="77777777" w:rsidR="00437E77" w:rsidRPr="004D7026" w:rsidRDefault="00437E77" w:rsidP="00391CFA">
      <w:pPr>
        <w:spacing w:after="0"/>
        <w:rPr>
          <w:rFonts w:ascii="Times New Roman" w:hAnsi="Times New Roman"/>
          <w:sz w:val="24"/>
          <w:szCs w:val="24"/>
        </w:rPr>
      </w:pPr>
    </w:p>
    <w:p w14:paraId="2CD350B7" w14:textId="74FC743C" w:rsidR="00BD6A50" w:rsidRPr="004D7026" w:rsidRDefault="00C32DFC" w:rsidP="00391CFA">
      <w:pPr>
        <w:spacing w:after="0"/>
        <w:rPr>
          <w:rFonts w:ascii="Times New Roman" w:hAnsi="Times New Roman"/>
          <w:i/>
          <w:sz w:val="24"/>
          <w:szCs w:val="24"/>
        </w:rPr>
      </w:pPr>
      <w:r w:rsidRPr="004D70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 w:rsidRPr="004D702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4D70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/__/____</w:t>
      </w:r>
      <w:r w:rsidR="002B3D79" w:rsidRPr="004D702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3D79" w:rsidRPr="004D7026">
        <w:rPr>
          <w:rFonts w:ascii="Times New Roman" w:hAnsi="Times New Roman"/>
          <w:i/>
          <w:sz w:val="24"/>
          <w:szCs w:val="24"/>
        </w:rPr>
        <w:t xml:space="preserve">(указывается срок действия не более </w:t>
      </w:r>
      <w:r w:rsidR="00C71E3D" w:rsidRPr="004D7026">
        <w:rPr>
          <w:rFonts w:ascii="Times New Roman" w:hAnsi="Times New Roman"/>
          <w:i/>
          <w:sz w:val="24"/>
          <w:szCs w:val="24"/>
        </w:rPr>
        <w:t xml:space="preserve">одного </w:t>
      </w:r>
      <w:r w:rsidR="002B3D79" w:rsidRPr="004D7026">
        <w:rPr>
          <w:rFonts w:ascii="Times New Roman" w:hAnsi="Times New Roman"/>
          <w:i/>
          <w:sz w:val="24"/>
          <w:szCs w:val="24"/>
        </w:rPr>
        <w:t>года</w:t>
      </w:r>
      <w:r w:rsidR="00C71E3D" w:rsidRPr="004D7026">
        <w:rPr>
          <w:rFonts w:ascii="Times New Roman" w:hAnsi="Times New Roman"/>
          <w:i/>
          <w:sz w:val="24"/>
          <w:szCs w:val="24"/>
        </w:rPr>
        <w:t xml:space="preserve"> для вырубки </w:t>
      </w:r>
      <w:proofErr w:type="spellStart"/>
      <w:r w:rsidR="00C71E3D" w:rsidRPr="004D7026">
        <w:rPr>
          <w:rFonts w:ascii="Times New Roman" w:hAnsi="Times New Roman"/>
          <w:i/>
          <w:sz w:val="24"/>
          <w:szCs w:val="24"/>
        </w:rPr>
        <w:t>сырорастущих</w:t>
      </w:r>
      <w:proofErr w:type="spellEnd"/>
      <w:r w:rsidR="00C71E3D" w:rsidRPr="004D7026">
        <w:rPr>
          <w:rFonts w:ascii="Times New Roman" w:hAnsi="Times New Roman"/>
          <w:i/>
          <w:sz w:val="24"/>
          <w:szCs w:val="24"/>
        </w:rPr>
        <w:t xml:space="preserve"> зеленых насаждений</w:t>
      </w:r>
      <w:r w:rsidR="001743DF" w:rsidRPr="004D7026">
        <w:rPr>
          <w:rFonts w:ascii="Times New Roman" w:hAnsi="Times New Roman"/>
          <w:i/>
          <w:sz w:val="24"/>
          <w:szCs w:val="24"/>
        </w:rPr>
        <w:t>, и</w:t>
      </w:r>
      <w:r w:rsidR="00C71E3D" w:rsidRPr="004D7026">
        <w:rPr>
          <w:rFonts w:ascii="Times New Roman" w:hAnsi="Times New Roman"/>
          <w:i/>
          <w:sz w:val="24"/>
          <w:szCs w:val="24"/>
        </w:rPr>
        <w:t xml:space="preserve"> не более </w:t>
      </w:r>
      <w:r w:rsidR="001743DF" w:rsidRPr="004D7026">
        <w:rPr>
          <w:rFonts w:ascii="Times New Roman" w:hAnsi="Times New Roman"/>
          <w:i/>
          <w:sz w:val="24"/>
          <w:szCs w:val="24"/>
        </w:rPr>
        <w:t>т</w:t>
      </w:r>
      <w:r w:rsidR="00C71E3D" w:rsidRPr="004D7026">
        <w:rPr>
          <w:rFonts w:ascii="Times New Roman" w:hAnsi="Times New Roman"/>
          <w:i/>
          <w:sz w:val="24"/>
          <w:szCs w:val="24"/>
        </w:rPr>
        <w:t>рех</w:t>
      </w:r>
      <w:r w:rsidR="00DB1AD2" w:rsidRPr="004D7026">
        <w:rPr>
          <w:rFonts w:ascii="Times New Roman" w:hAnsi="Times New Roman"/>
          <w:i/>
          <w:sz w:val="24"/>
          <w:szCs w:val="24"/>
        </w:rPr>
        <w:t xml:space="preserve"> </w:t>
      </w:r>
      <w:r w:rsidR="00C71E3D" w:rsidRPr="004D7026">
        <w:rPr>
          <w:rFonts w:ascii="Times New Roman" w:hAnsi="Times New Roman"/>
          <w:i/>
          <w:sz w:val="24"/>
          <w:szCs w:val="24"/>
        </w:rPr>
        <w:t>месяцев для вырубки сухостойной, аварийной древесно-кустарниковой растительности, и не более одного месяца при проведении аварийных работ</w:t>
      </w:r>
      <w:r w:rsidR="002B3D79" w:rsidRPr="004D7026">
        <w:rPr>
          <w:rFonts w:ascii="Times New Roman" w:hAnsi="Times New Roman"/>
          <w:i/>
          <w:sz w:val="24"/>
          <w:szCs w:val="24"/>
        </w:rPr>
        <w:t>)</w:t>
      </w:r>
    </w:p>
    <w:p w14:paraId="51FDAA97" w14:textId="77777777" w:rsidR="00EA6E2A" w:rsidRPr="004D7026" w:rsidRDefault="00EA6E2A" w:rsidP="00391CFA">
      <w:pPr>
        <w:spacing w:after="0"/>
        <w:rPr>
          <w:rFonts w:ascii="Times New Roman" w:hAnsi="Times New Roman"/>
          <w:sz w:val="24"/>
          <w:szCs w:val="24"/>
          <w:highlight w:val="green"/>
        </w:rPr>
      </w:pPr>
    </w:p>
    <w:p w14:paraId="5DC40F84" w14:textId="5103ABFE" w:rsidR="001F7EAC" w:rsidRPr="004D7026" w:rsidRDefault="001F7EAC" w:rsidP="00391C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4D7026" w14:paraId="09F6AEF2" w14:textId="77777777" w:rsidTr="00E111B6">
        <w:tc>
          <w:tcPr>
            <w:tcW w:w="5239" w:type="dxa"/>
          </w:tcPr>
          <w:p w14:paraId="210D3487" w14:textId="16A8E73A" w:rsidR="00C32DFC" w:rsidRPr="004D7026" w:rsidRDefault="00C32DFC" w:rsidP="00391CFA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_______________________________</w:t>
            </w:r>
            <w:r w:rsidR="00D77B77" w:rsidRPr="004D7026">
              <w:rPr>
                <w:sz w:val="24"/>
                <w:szCs w:val="24"/>
              </w:rPr>
              <w:t>___</w:t>
            </w:r>
            <w:r w:rsidR="00893F60" w:rsidRPr="004D7026">
              <w:rPr>
                <w:sz w:val="24"/>
                <w:szCs w:val="24"/>
              </w:rPr>
              <w:t>___</w:t>
            </w:r>
          </w:p>
          <w:p w14:paraId="0BD0F8BC" w14:textId="178F7E0B" w:rsidR="00893F60" w:rsidRPr="004D7026" w:rsidRDefault="00C32DFC" w:rsidP="00893F60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(</w:t>
            </w:r>
            <w:r w:rsidR="00046159" w:rsidRPr="004D7026">
              <w:rPr>
                <w:sz w:val="24"/>
                <w:szCs w:val="24"/>
              </w:rPr>
              <w:t xml:space="preserve">уполномоченное </w:t>
            </w:r>
            <w:r w:rsidRPr="004D7026">
              <w:rPr>
                <w:sz w:val="24"/>
                <w:szCs w:val="24"/>
              </w:rPr>
              <w:t xml:space="preserve">должностное лицо </w:t>
            </w:r>
            <w:r w:rsidR="00893F60" w:rsidRPr="004D7026">
              <w:rPr>
                <w:sz w:val="24"/>
                <w:szCs w:val="24"/>
              </w:rPr>
              <w:t xml:space="preserve"> Администрации)</w:t>
            </w:r>
          </w:p>
          <w:p w14:paraId="12A4D046" w14:textId="78740329" w:rsidR="00C32DFC" w:rsidRPr="004D7026" w:rsidRDefault="00C32DFC" w:rsidP="00391CFA">
            <w:pPr>
              <w:spacing w:after="0"/>
              <w:rPr>
                <w:sz w:val="24"/>
                <w:szCs w:val="24"/>
              </w:rPr>
            </w:pPr>
          </w:p>
          <w:p w14:paraId="66A49F94" w14:textId="77777777" w:rsidR="00C32DFC" w:rsidRPr="004D7026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4D7026" w:rsidRDefault="00C32DFC" w:rsidP="00391CFA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________________          ____________________</w:t>
            </w:r>
          </w:p>
          <w:p w14:paraId="6DDE7335" w14:textId="2EAA4431" w:rsidR="00C32DFC" w:rsidRPr="004D7026" w:rsidRDefault="004A7910" w:rsidP="00391CFA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         </w:t>
            </w:r>
            <w:r w:rsidR="00893F60" w:rsidRPr="004D7026">
              <w:rPr>
                <w:sz w:val="24"/>
                <w:szCs w:val="24"/>
              </w:rPr>
              <w:t xml:space="preserve">(подпись)                 </w:t>
            </w:r>
            <w:r w:rsidR="00C32DFC" w:rsidRPr="004D7026">
              <w:rPr>
                <w:sz w:val="24"/>
                <w:szCs w:val="24"/>
              </w:rPr>
              <w:t>(расшифровка подписи)</w:t>
            </w:r>
          </w:p>
        </w:tc>
      </w:tr>
      <w:tr w:rsidR="00C32DFC" w:rsidRPr="004D7026" w14:paraId="7E4D215B" w14:textId="77777777" w:rsidTr="00E111B6">
        <w:tc>
          <w:tcPr>
            <w:tcW w:w="5239" w:type="dxa"/>
          </w:tcPr>
          <w:p w14:paraId="57A22299" w14:textId="77777777" w:rsidR="00C32DFC" w:rsidRPr="004D7026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629B7380" w:rsidR="00792201" w:rsidRPr="004D7026" w:rsidRDefault="00EB022F" w:rsidP="00391CFA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                         </w:t>
            </w:r>
            <w:r w:rsidR="00792201" w:rsidRPr="004D7026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4D7026" w14:paraId="64825F95" w14:textId="77777777" w:rsidTr="00E111B6">
        <w:tc>
          <w:tcPr>
            <w:tcW w:w="5239" w:type="dxa"/>
          </w:tcPr>
          <w:p w14:paraId="1FBA4081" w14:textId="268380FD" w:rsidR="00792201" w:rsidRPr="004D7026" w:rsidRDefault="00792201" w:rsidP="00391CFA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4D7026" w:rsidRDefault="00C32DFC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Pr="004D7026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FC3E4D" w14:textId="421B188D" w:rsidR="00D06D89" w:rsidRPr="004D7026" w:rsidRDefault="0063315D" w:rsidP="00D06D89">
      <w:pPr>
        <w:pStyle w:val="affffa"/>
        <w:spacing w:after="0" w:line="276" w:lineRule="auto"/>
        <w:ind w:left="6521"/>
        <w:jc w:val="left"/>
        <w:rPr>
          <w:rStyle w:val="1f9"/>
          <w:b w:val="0"/>
          <w:szCs w:val="24"/>
          <w:lang w:val="ru-RU"/>
        </w:rPr>
      </w:pPr>
      <w:r w:rsidRPr="004D7026">
        <w:rPr>
          <w:szCs w:val="24"/>
        </w:rPr>
        <w:br w:type="page"/>
      </w:r>
      <w:r w:rsidR="00D06D89" w:rsidRPr="004D7026">
        <w:rPr>
          <w:szCs w:val="24"/>
          <w:lang w:val="ru-RU"/>
        </w:rPr>
        <w:lastRenderedPageBreak/>
        <w:t xml:space="preserve">               </w:t>
      </w:r>
      <w:r w:rsidR="00D06D89" w:rsidRPr="004D7026">
        <w:rPr>
          <w:rStyle w:val="1f9"/>
          <w:b w:val="0"/>
          <w:szCs w:val="24"/>
        </w:rPr>
        <w:t xml:space="preserve">Приложение </w:t>
      </w:r>
      <w:r w:rsidR="00B47705">
        <w:rPr>
          <w:rStyle w:val="1f9"/>
          <w:b w:val="0"/>
          <w:szCs w:val="24"/>
          <w:lang w:val="ru-RU"/>
        </w:rPr>
        <w:t>1.1</w:t>
      </w:r>
      <w:r w:rsidR="00D06D89" w:rsidRPr="004D7026">
        <w:rPr>
          <w:rStyle w:val="1f9"/>
          <w:b w:val="0"/>
          <w:szCs w:val="24"/>
          <w:lang w:val="ru-RU"/>
        </w:rPr>
        <w:t xml:space="preserve"> </w:t>
      </w:r>
    </w:p>
    <w:p w14:paraId="72EEBBCE" w14:textId="77777777" w:rsidR="00D06D89" w:rsidRPr="004D7026" w:rsidRDefault="00D06D89" w:rsidP="00D06D89">
      <w:pPr>
        <w:pStyle w:val="affffa"/>
        <w:spacing w:after="0" w:line="276" w:lineRule="auto"/>
        <w:ind w:left="6521"/>
        <w:jc w:val="left"/>
        <w:rPr>
          <w:b w:val="0"/>
          <w:szCs w:val="24"/>
          <w:lang w:val="ru-RU"/>
        </w:rPr>
      </w:pPr>
      <w:r w:rsidRPr="004D7026">
        <w:rPr>
          <w:rStyle w:val="1f9"/>
          <w:b w:val="0"/>
          <w:szCs w:val="24"/>
          <w:lang w:val="ru-RU"/>
        </w:rPr>
        <w:t xml:space="preserve">               </w:t>
      </w:r>
      <w:r w:rsidRPr="004D7026">
        <w:rPr>
          <w:b w:val="0"/>
          <w:szCs w:val="24"/>
        </w:rPr>
        <w:t>к</w:t>
      </w:r>
      <w:r w:rsidRPr="004D7026">
        <w:rPr>
          <w:szCs w:val="24"/>
        </w:rPr>
        <w:t xml:space="preserve"> </w:t>
      </w:r>
      <w:r w:rsidRPr="004D7026">
        <w:rPr>
          <w:b w:val="0"/>
          <w:szCs w:val="24"/>
        </w:rPr>
        <w:t>Административному</w:t>
      </w:r>
    </w:p>
    <w:p w14:paraId="4BA7B1A4" w14:textId="77777777" w:rsidR="00D06D89" w:rsidRPr="004D7026" w:rsidRDefault="00D06D89" w:rsidP="00D06D89">
      <w:pPr>
        <w:pStyle w:val="affffa"/>
        <w:spacing w:after="0" w:line="276" w:lineRule="auto"/>
        <w:ind w:left="6521"/>
        <w:jc w:val="left"/>
        <w:rPr>
          <w:rFonts w:eastAsia="Arial Unicode MS"/>
          <w:b w:val="0"/>
          <w:szCs w:val="24"/>
          <w:lang w:val="ru-RU"/>
        </w:rPr>
      </w:pPr>
      <w:r w:rsidRPr="004D7026">
        <w:rPr>
          <w:rFonts w:eastAsia="Arial Unicode MS"/>
          <w:b w:val="0"/>
          <w:szCs w:val="24"/>
          <w:lang w:val="ru-RU"/>
        </w:rPr>
        <w:t xml:space="preserve">               </w:t>
      </w:r>
      <w:r w:rsidRPr="004D7026">
        <w:rPr>
          <w:rFonts w:eastAsia="Arial Unicode MS"/>
          <w:b w:val="0"/>
          <w:szCs w:val="24"/>
        </w:rPr>
        <w:t>регламенту предоставления</w:t>
      </w:r>
    </w:p>
    <w:p w14:paraId="7B56B851" w14:textId="77777777" w:rsidR="00D06D89" w:rsidRPr="004D7026" w:rsidRDefault="00D06D89" w:rsidP="00D06D89">
      <w:pPr>
        <w:pStyle w:val="affffa"/>
        <w:spacing w:after="0" w:line="276" w:lineRule="auto"/>
        <w:ind w:left="6521"/>
        <w:jc w:val="left"/>
        <w:rPr>
          <w:b w:val="0"/>
          <w:szCs w:val="24"/>
          <w:lang w:val="ru-RU"/>
        </w:rPr>
      </w:pPr>
      <w:r w:rsidRPr="004D7026">
        <w:rPr>
          <w:b w:val="0"/>
          <w:szCs w:val="24"/>
          <w:lang w:val="ru-RU"/>
        </w:rPr>
        <w:t xml:space="preserve">               </w:t>
      </w:r>
      <w:r w:rsidRPr="004D7026">
        <w:rPr>
          <w:b w:val="0"/>
          <w:szCs w:val="24"/>
        </w:rPr>
        <w:t>муниципальной услуги</w:t>
      </w:r>
    </w:p>
    <w:p w14:paraId="6A9314ED" w14:textId="77777777" w:rsidR="00D06D89" w:rsidRPr="004D7026" w:rsidRDefault="00D06D89" w:rsidP="00D06D89">
      <w:pPr>
        <w:pStyle w:val="2-"/>
      </w:pPr>
    </w:p>
    <w:p w14:paraId="5C1F3FB5" w14:textId="77777777" w:rsidR="00D06D89" w:rsidRPr="004D7026" w:rsidRDefault="00D06D89" w:rsidP="00391CFA">
      <w:pPr>
        <w:pStyle w:val="2-"/>
        <w:spacing w:line="276" w:lineRule="auto"/>
        <w:rPr>
          <w:i w:val="0"/>
        </w:rPr>
      </w:pPr>
      <w:bookmarkStart w:id="430" w:name="_Toc122593490"/>
      <w:bookmarkStart w:id="431" w:name="_Toc122595941"/>
      <w:bookmarkStart w:id="432" w:name="_Toc124773369"/>
      <w:bookmarkStart w:id="433" w:name="_Toc127198576"/>
      <w:r w:rsidRPr="004D7026">
        <w:rPr>
          <w:i w:val="0"/>
        </w:rPr>
        <w:t>Схема участка предполагаемых работ</w:t>
      </w:r>
    </w:p>
    <w:p w14:paraId="6B971C72" w14:textId="66CE417D" w:rsidR="0063315D" w:rsidRPr="004D7026" w:rsidRDefault="00D06D89" w:rsidP="00391CFA">
      <w:pPr>
        <w:pStyle w:val="2-"/>
        <w:spacing w:line="276" w:lineRule="auto"/>
        <w:rPr>
          <w:i w:val="0"/>
        </w:rPr>
      </w:pPr>
      <w:r w:rsidRPr="004D7026">
        <w:rPr>
          <w:i w:val="0"/>
        </w:rPr>
        <w:t>(</w:t>
      </w:r>
      <w:r w:rsidR="0063315D" w:rsidRPr="004D7026">
        <w:rPr>
          <w:i w:val="0"/>
        </w:rPr>
        <w:t>Схема участка с нанесением зеленых насаждений подлежащих вырубке, посадке, пересадке</w:t>
      </w:r>
      <w:bookmarkEnd w:id="430"/>
      <w:bookmarkEnd w:id="431"/>
      <w:bookmarkEnd w:id="432"/>
      <w:bookmarkEnd w:id="433"/>
      <w:r w:rsidRPr="004D7026">
        <w:rPr>
          <w:i w:val="0"/>
        </w:rPr>
        <w:t>)</w:t>
      </w:r>
    </w:p>
    <w:p w14:paraId="6E9AFE9C" w14:textId="77777777" w:rsidR="0063315D" w:rsidRPr="004D7026" w:rsidRDefault="0063315D" w:rsidP="00391CFA">
      <w:pPr>
        <w:pStyle w:val="2-"/>
        <w:spacing w:line="276" w:lineRule="auto"/>
      </w:pPr>
    </w:p>
    <w:p w14:paraId="311282B9" w14:textId="7E5F7182" w:rsidR="00711DD1" w:rsidRPr="004D7026" w:rsidRDefault="00D06D89" w:rsidP="00391CFA">
      <w:pPr>
        <w:pStyle w:val="2-"/>
        <w:spacing w:line="276" w:lineRule="auto"/>
      </w:pPr>
      <w:r w:rsidRPr="004D7026">
        <w:t>образец/</w:t>
      </w:r>
      <w:r w:rsidR="001574A8" w:rsidRPr="004D7026">
        <w:t>п</w:t>
      </w:r>
      <w:r w:rsidR="00A67985" w:rsidRPr="004D7026">
        <w:t>ример</w:t>
      </w:r>
    </w:p>
    <w:p w14:paraId="446C81D7" w14:textId="77777777" w:rsidR="0063315D" w:rsidRPr="004D7026" w:rsidRDefault="0063315D" w:rsidP="000D48B9">
      <w:pPr>
        <w:pStyle w:val="2-"/>
        <w:jc w:val="left"/>
      </w:pPr>
    </w:p>
    <w:p w14:paraId="11BDF684" w14:textId="7CE78C97" w:rsidR="0063315D" w:rsidRPr="004D7026" w:rsidRDefault="00B85D79" w:rsidP="00792EA8">
      <w:pPr>
        <w:pStyle w:val="2-"/>
      </w:pPr>
      <w:r w:rsidRPr="004D7026">
        <w:rPr>
          <w:noProof/>
          <w:lang w:eastAsia="ru-RU"/>
        </w:rPr>
        <w:drawing>
          <wp:inline distT="0" distB="0" distL="0" distR="0" wp14:anchorId="313AF31A" wp14:editId="0A99519E">
            <wp:extent cx="6610350" cy="5568950"/>
            <wp:effectExtent l="0" t="0" r="0" b="0"/>
            <wp:docPr id="1" name="Рисунок 1" descr="C:\Users\s_judochk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judochkina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27" cy="557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D864" w14:textId="77777777" w:rsidR="00D06D89" w:rsidRPr="004D7026" w:rsidRDefault="00D06D89" w:rsidP="00597528">
      <w:pPr>
        <w:pStyle w:val="ConsPlusNonformat"/>
        <w:jc w:val="both"/>
        <w:rPr>
          <w:rFonts w:ascii="Times New Roman" w:hAnsi="Times New Roman" w:cs="Times New Roman"/>
        </w:rPr>
      </w:pPr>
    </w:p>
    <w:p w14:paraId="5DBB8DF1" w14:textId="3C9BE874" w:rsidR="00597528" w:rsidRPr="004D7026" w:rsidRDefault="00597528" w:rsidP="00597528">
      <w:pPr>
        <w:pStyle w:val="ConsPlusNonformat"/>
        <w:jc w:val="both"/>
        <w:rPr>
          <w:rFonts w:ascii="Times New Roman" w:hAnsi="Times New Roman" w:cs="Times New Roman"/>
        </w:rPr>
      </w:pPr>
      <w:r w:rsidRPr="004D7026">
        <w:rPr>
          <w:rFonts w:ascii="Times New Roman" w:hAnsi="Times New Roman" w:cs="Times New Roman"/>
        </w:rPr>
        <w:t xml:space="preserve">Подпись лица, составившего </w:t>
      </w:r>
      <w:proofErr w:type="spellStart"/>
      <w:r w:rsidRPr="004D7026">
        <w:rPr>
          <w:rFonts w:ascii="Times New Roman" w:hAnsi="Times New Roman" w:cs="Times New Roman"/>
        </w:rPr>
        <w:t>перечетную</w:t>
      </w:r>
      <w:proofErr w:type="spellEnd"/>
      <w:r w:rsidRPr="004D7026">
        <w:rPr>
          <w:rFonts w:ascii="Times New Roman" w:hAnsi="Times New Roman" w:cs="Times New Roman"/>
        </w:rPr>
        <w:t xml:space="preserve"> ведомость  _______________ (должность, Ф.И.О., подпись)</w:t>
      </w:r>
    </w:p>
    <w:p w14:paraId="7F4134BB" w14:textId="77777777" w:rsidR="00597528" w:rsidRPr="004D7026" w:rsidRDefault="00597528" w:rsidP="005975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90F681" w14:textId="5474946D" w:rsidR="00597528" w:rsidRPr="004D7026" w:rsidRDefault="00597528" w:rsidP="00597528">
      <w:pPr>
        <w:pStyle w:val="ConsPlusNonformat"/>
        <w:jc w:val="both"/>
        <w:rPr>
          <w:rFonts w:ascii="Times New Roman" w:hAnsi="Times New Roman" w:cs="Times New Roman"/>
        </w:rPr>
      </w:pPr>
      <w:r w:rsidRPr="004D7026">
        <w:rPr>
          <w:rFonts w:ascii="Times New Roman" w:hAnsi="Times New Roman" w:cs="Times New Roman"/>
        </w:rPr>
        <w:t xml:space="preserve">Подпись лица, утвердившего </w:t>
      </w:r>
      <w:proofErr w:type="spellStart"/>
      <w:r w:rsidRPr="004D7026">
        <w:rPr>
          <w:rFonts w:ascii="Times New Roman" w:hAnsi="Times New Roman" w:cs="Times New Roman"/>
        </w:rPr>
        <w:t>перечетную</w:t>
      </w:r>
      <w:proofErr w:type="spellEnd"/>
      <w:r w:rsidRPr="004D7026">
        <w:rPr>
          <w:rFonts w:ascii="Times New Roman" w:hAnsi="Times New Roman" w:cs="Times New Roman"/>
        </w:rPr>
        <w:t xml:space="preserve"> ведомость  ______________</w:t>
      </w:r>
      <w:r w:rsidR="00D06D89" w:rsidRPr="004D7026">
        <w:rPr>
          <w:rFonts w:ascii="Times New Roman" w:hAnsi="Times New Roman" w:cs="Times New Roman"/>
        </w:rPr>
        <w:t>_</w:t>
      </w:r>
      <w:r w:rsidRPr="004D7026">
        <w:rPr>
          <w:rFonts w:ascii="Times New Roman" w:hAnsi="Times New Roman" w:cs="Times New Roman"/>
        </w:rPr>
        <w:t xml:space="preserve"> (должность, Ф.И.О., подпись)</w:t>
      </w:r>
    </w:p>
    <w:p w14:paraId="6B4D5D0C" w14:textId="77777777" w:rsidR="00597528" w:rsidRPr="004D7026" w:rsidRDefault="00597528" w:rsidP="00597528">
      <w:pPr>
        <w:rPr>
          <w:rFonts w:ascii="Times New Roman" w:hAnsi="Times New Roman"/>
          <w:sz w:val="24"/>
          <w:szCs w:val="24"/>
        </w:rPr>
      </w:pPr>
    </w:p>
    <w:p w14:paraId="11F77951" w14:textId="5C965C49" w:rsidR="00597528" w:rsidRPr="004D7026" w:rsidRDefault="00597528" w:rsidP="00597528">
      <w:pPr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Дата    «______» _______________202_                       </w:t>
      </w:r>
    </w:p>
    <w:p w14:paraId="3B6819E6" w14:textId="77777777" w:rsidR="00597528" w:rsidRPr="004D7026" w:rsidRDefault="00597528" w:rsidP="0059752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D7026">
        <w:rPr>
          <w:rFonts w:ascii="Times New Roman" w:hAnsi="Times New Roman"/>
          <w:sz w:val="24"/>
          <w:szCs w:val="24"/>
        </w:rPr>
        <w:t>м.п</w:t>
      </w:r>
      <w:proofErr w:type="spellEnd"/>
      <w:r w:rsidRPr="004D7026">
        <w:rPr>
          <w:rFonts w:ascii="Times New Roman" w:hAnsi="Times New Roman"/>
          <w:sz w:val="24"/>
          <w:szCs w:val="24"/>
        </w:rPr>
        <w:t>.</w:t>
      </w:r>
    </w:p>
    <w:p w14:paraId="0E55E485" w14:textId="77777777" w:rsidR="0063315D" w:rsidRPr="004D7026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  <w:sectPr w:rsidR="0063315D" w:rsidRPr="004D702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EEEF50D" w14:textId="1906D1AF" w:rsidR="00046159" w:rsidRPr="004D7026" w:rsidRDefault="00046159">
      <w:pPr>
        <w:pStyle w:val="affffa"/>
        <w:spacing w:after="0" w:line="276" w:lineRule="auto"/>
        <w:ind w:left="6521"/>
        <w:jc w:val="left"/>
        <w:rPr>
          <w:b w:val="0"/>
          <w:szCs w:val="24"/>
        </w:rPr>
      </w:pPr>
      <w:bookmarkStart w:id="434" w:name="_Toc122593491"/>
      <w:bookmarkStart w:id="435" w:name="_Toc122595942"/>
      <w:bookmarkStart w:id="436" w:name="_Toc127198577"/>
      <w:r w:rsidRPr="004D7026">
        <w:rPr>
          <w:rStyle w:val="1f9"/>
          <w:b w:val="0"/>
          <w:szCs w:val="24"/>
        </w:rPr>
        <w:lastRenderedPageBreak/>
        <w:t xml:space="preserve">Приложение </w:t>
      </w:r>
      <w:r w:rsidRPr="004D7026">
        <w:rPr>
          <w:rStyle w:val="1f9"/>
          <w:b w:val="0"/>
          <w:szCs w:val="24"/>
          <w:lang w:val="ru-RU"/>
        </w:rPr>
        <w:t>2</w:t>
      </w:r>
      <w:bookmarkEnd w:id="434"/>
      <w:bookmarkEnd w:id="435"/>
      <w:bookmarkEnd w:id="436"/>
    </w:p>
    <w:p w14:paraId="2A5B8160" w14:textId="77777777" w:rsidR="007A183B" w:rsidRPr="004D7026" w:rsidRDefault="007A183B" w:rsidP="007A183B">
      <w:pPr>
        <w:pStyle w:val="affffa"/>
        <w:spacing w:after="0" w:line="276" w:lineRule="auto"/>
        <w:ind w:left="6521"/>
        <w:jc w:val="left"/>
        <w:rPr>
          <w:b w:val="0"/>
          <w:szCs w:val="24"/>
          <w:lang w:val="ru-RU"/>
        </w:rPr>
      </w:pPr>
      <w:r w:rsidRPr="004D7026">
        <w:rPr>
          <w:b w:val="0"/>
          <w:szCs w:val="24"/>
        </w:rPr>
        <w:t>к</w:t>
      </w:r>
      <w:r w:rsidRPr="004D7026">
        <w:rPr>
          <w:szCs w:val="24"/>
        </w:rPr>
        <w:t xml:space="preserve"> </w:t>
      </w:r>
      <w:r w:rsidRPr="004D7026">
        <w:rPr>
          <w:b w:val="0"/>
          <w:szCs w:val="24"/>
        </w:rPr>
        <w:t>Административному</w:t>
      </w:r>
    </w:p>
    <w:p w14:paraId="11D7E1DF" w14:textId="4D80048B" w:rsidR="007A183B" w:rsidRPr="004D7026" w:rsidRDefault="007A183B" w:rsidP="007A183B">
      <w:pPr>
        <w:pStyle w:val="affffa"/>
        <w:spacing w:after="0" w:line="276" w:lineRule="auto"/>
        <w:ind w:left="6521"/>
        <w:jc w:val="left"/>
        <w:rPr>
          <w:rFonts w:eastAsia="Arial Unicode MS"/>
          <w:b w:val="0"/>
          <w:szCs w:val="24"/>
          <w:lang w:val="ru-RU"/>
        </w:rPr>
      </w:pPr>
      <w:r w:rsidRPr="004D7026">
        <w:rPr>
          <w:rFonts w:eastAsia="Arial Unicode MS"/>
          <w:b w:val="0"/>
          <w:szCs w:val="24"/>
        </w:rPr>
        <w:t>регламенту предоставления</w:t>
      </w:r>
    </w:p>
    <w:p w14:paraId="51CB958B" w14:textId="433B3943" w:rsidR="007A183B" w:rsidRPr="004D7026" w:rsidRDefault="007A183B" w:rsidP="007A183B">
      <w:pPr>
        <w:pStyle w:val="affffa"/>
        <w:spacing w:after="0" w:line="276" w:lineRule="auto"/>
        <w:ind w:left="6521"/>
        <w:jc w:val="left"/>
        <w:rPr>
          <w:b w:val="0"/>
          <w:szCs w:val="24"/>
        </w:rPr>
      </w:pPr>
      <w:r w:rsidRPr="004D7026">
        <w:rPr>
          <w:b w:val="0"/>
          <w:szCs w:val="24"/>
        </w:rPr>
        <w:t>муниципальной услуги</w:t>
      </w:r>
    </w:p>
    <w:p w14:paraId="76E5C8DD" w14:textId="3EEDF7CB" w:rsidR="006C1CFF" w:rsidRPr="004D7026" w:rsidRDefault="006C1CFF" w:rsidP="00EC7221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6554BBE4" w14:textId="7AA3BF10" w:rsidR="00046159" w:rsidRPr="004D7026" w:rsidRDefault="00046159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4D7026" w:rsidRDefault="00EB4638" w:rsidP="00391CFA">
      <w:pPr>
        <w:pStyle w:val="2-"/>
        <w:spacing w:line="276" w:lineRule="auto"/>
      </w:pPr>
    </w:p>
    <w:p w14:paraId="14ACD16C" w14:textId="77777777" w:rsidR="00202D24" w:rsidRPr="004D7026" w:rsidRDefault="00202D24" w:rsidP="00391CFA">
      <w:pPr>
        <w:pStyle w:val="2-"/>
        <w:spacing w:line="276" w:lineRule="auto"/>
        <w:rPr>
          <w:i w:val="0"/>
        </w:rPr>
      </w:pPr>
      <w:bookmarkStart w:id="437" w:name="_Toc127198580"/>
      <w:bookmarkStart w:id="438" w:name="_Hlk20901207"/>
      <w:r w:rsidRPr="004D7026">
        <w:rPr>
          <w:i w:val="0"/>
        </w:rPr>
        <w:t>Форма</w:t>
      </w:r>
      <w:r w:rsidRPr="004D7026">
        <w:rPr>
          <w:rStyle w:val="2f7"/>
          <w:i w:val="0"/>
          <w:szCs w:val="24"/>
        </w:rPr>
        <w:t xml:space="preserve"> </w:t>
      </w:r>
      <w:r w:rsidRPr="004D7026">
        <w:rPr>
          <w:rStyle w:val="2f7"/>
          <w:b w:val="0"/>
          <w:i w:val="0"/>
          <w:szCs w:val="24"/>
        </w:rPr>
        <w:t>решения</w:t>
      </w:r>
      <w:r w:rsidRPr="004D7026">
        <w:rPr>
          <w:rStyle w:val="2f7"/>
          <w:i w:val="0"/>
          <w:szCs w:val="24"/>
        </w:rPr>
        <w:t xml:space="preserve"> </w:t>
      </w:r>
      <w:r w:rsidRPr="004D7026">
        <w:rPr>
          <w:rStyle w:val="2f7"/>
          <w:b w:val="0"/>
          <w:i w:val="0"/>
          <w:szCs w:val="24"/>
        </w:rPr>
        <w:t>об отказе в предоставлении</w:t>
      </w:r>
      <w:r w:rsidRPr="004D7026">
        <w:rPr>
          <w:rStyle w:val="2f7"/>
          <w:i w:val="0"/>
          <w:szCs w:val="24"/>
        </w:rPr>
        <w:t xml:space="preserve"> </w:t>
      </w:r>
      <w:r w:rsidR="005A1066" w:rsidRPr="004D7026">
        <w:rPr>
          <w:i w:val="0"/>
        </w:rPr>
        <w:t>м</w:t>
      </w:r>
      <w:r w:rsidR="00B21034" w:rsidRPr="004D7026">
        <w:rPr>
          <w:i w:val="0"/>
        </w:rPr>
        <w:t xml:space="preserve">униципальной </w:t>
      </w:r>
      <w:r w:rsidRPr="004D7026">
        <w:rPr>
          <w:rStyle w:val="2f7"/>
          <w:b w:val="0"/>
          <w:i w:val="0"/>
          <w:szCs w:val="24"/>
        </w:rPr>
        <w:t>услуги</w:t>
      </w:r>
      <w:bookmarkEnd w:id="437"/>
    </w:p>
    <w:bookmarkEnd w:id="438"/>
    <w:p w14:paraId="44EACFDC" w14:textId="44408BE1" w:rsidR="00704E7D" w:rsidRPr="004D7026" w:rsidRDefault="00704E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(</w:t>
      </w:r>
      <w:r w:rsidR="00C839E8" w:rsidRPr="004D7026">
        <w:rPr>
          <w:rFonts w:ascii="Times New Roman" w:hAnsi="Times New Roman"/>
          <w:sz w:val="24"/>
          <w:szCs w:val="24"/>
        </w:rPr>
        <w:t>о</w:t>
      </w:r>
      <w:r w:rsidRPr="004D702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B366AB" w:rsidRPr="004D7026">
        <w:rPr>
          <w:rFonts w:ascii="Times New Roman" w:hAnsi="Times New Roman"/>
          <w:sz w:val="24"/>
          <w:szCs w:val="24"/>
        </w:rPr>
        <w:t>А</w:t>
      </w:r>
      <w:r w:rsidR="00CA4DD5" w:rsidRPr="004D7026">
        <w:rPr>
          <w:rFonts w:ascii="Times New Roman" w:hAnsi="Times New Roman"/>
          <w:sz w:val="24"/>
          <w:szCs w:val="24"/>
        </w:rPr>
        <w:t>дминистрации</w:t>
      </w:r>
      <w:r w:rsidRPr="004D7026">
        <w:rPr>
          <w:rFonts w:ascii="Times New Roman" w:hAnsi="Times New Roman"/>
          <w:sz w:val="24"/>
          <w:szCs w:val="24"/>
        </w:rPr>
        <w:t>)</w:t>
      </w:r>
    </w:p>
    <w:p w14:paraId="7F350A87" w14:textId="77777777" w:rsidR="00704E7D" w:rsidRPr="004D7026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2D11B97D" w:rsidR="00704E7D" w:rsidRPr="004D7026" w:rsidRDefault="00704E7D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026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4D7026">
        <w:rPr>
          <w:rFonts w:ascii="Times New Roman" w:hAnsi="Times New Roman"/>
          <w:sz w:val="24"/>
          <w:szCs w:val="24"/>
          <w:lang w:eastAsia="ru-RU"/>
        </w:rPr>
        <w:t>______</w:t>
      </w:r>
      <w:r w:rsidRPr="004D7026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 w:rsidRPr="004D7026">
        <w:rPr>
          <w:rFonts w:ascii="Times New Roman" w:hAnsi="Times New Roman"/>
          <w:sz w:val="24"/>
          <w:szCs w:val="24"/>
          <w:lang w:eastAsia="ru-RU"/>
        </w:rPr>
        <w:t>________</w:t>
      </w:r>
      <w:r w:rsidRPr="004D7026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4D7026" w:rsidRDefault="00704E7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02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4D702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4D7026">
        <w:rPr>
          <w:rFonts w:ascii="Times New Roman" w:hAnsi="Times New Roman"/>
          <w:sz w:val="24"/>
          <w:szCs w:val="24"/>
          <w:lang w:eastAsia="ru-RU"/>
        </w:rPr>
        <w:t>)</w:t>
      </w:r>
      <w:r w:rsidRPr="004D702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4D702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4D702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4D7026" w:rsidRDefault="00704E7D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4D7026" w:rsidRDefault="00704E7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D702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4D7026" w:rsidRDefault="00704E7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D702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4D702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4D702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 w:rsidRPr="004D7026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й </w:t>
      </w:r>
      <w:r w:rsidRPr="004D702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4D7026" w:rsidRDefault="00C92DA7" w:rsidP="00391C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40060567" w:rsidR="009B63E9" w:rsidRPr="004D7026" w:rsidRDefault="009E30B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А</w:t>
      </w:r>
      <w:r w:rsidR="009B63E9" w:rsidRPr="004D7026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м регламентом предоставления муниципальной услуги «Выдача разрешения на вырубку</w:t>
      </w:r>
      <w:r w:rsidR="000B2510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="009B63E9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 w:rsidRPr="004D702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B63E9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597528" w:rsidRPr="004D7026">
        <w:rPr>
          <w:rFonts w:ascii="Times New Roman" w:hAnsi="Times New Roman"/>
          <w:sz w:val="24"/>
          <w:szCs w:val="24"/>
        </w:rPr>
        <w:t>Одинцовского городского округа</w:t>
      </w:r>
      <w:r w:rsidR="00597528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3E9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», </w:t>
      </w:r>
      <w:r w:rsidR="000B2510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ённым </w:t>
      </w:r>
      <w:r w:rsidR="009B63E9" w:rsidRPr="004D70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 (</w:t>
      </w:r>
      <w:proofErr w:type="gramStart"/>
      <w:r w:rsidR="009B63E9" w:rsidRPr="004D702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proofErr w:type="gramEnd"/>
      <w:r w:rsidR="009B63E9" w:rsidRPr="004D702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ем утвержден муниципальный правовой акт, его дата, номер и наименование</w:t>
      </w:r>
      <w:r w:rsidR="00201427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01427" w:rsidRPr="004D7026">
        <w:rPr>
          <w:rFonts w:ascii="Times New Roman" w:eastAsia="Times New Roman" w:hAnsi="Times New Roman"/>
          <w:sz w:val="24"/>
          <w:szCs w:val="24"/>
          <w:lang w:eastAsia="ru-RU"/>
        </w:rPr>
        <w:br/>
        <w:t>(далее соответственно – А</w:t>
      </w:r>
      <w:r w:rsidR="009B63E9" w:rsidRPr="004D7026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й ре</w:t>
      </w:r>
      <w:r w:rsidR="00201427" w:rsidRPr="004D7026">
        <w:rPr>
          <w:rFonts w:ascii="Times New Roman" w:eastAsia="Times New Roman" w:hAnsi="Times New Roman"/>
          <w:sz w:val="24"/>
          <w:szCs w:val="24"/>
          <w:lang w:eastAsia="ru-RU"/>
        </w:rPr>
        <w:t>гламент, муниципальная услуга) А</w:t>
      </w:r>
      <w:r w:rsidR="009B63E9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</w:t>
      </w:r>
      <w:r w:rsidR="00597528" w:rsidRPr="004D7026">
        <w:rPr>
          <w:rFonts w:ascii="Times New Roman" w:hAnsi="Times New Roman"/>
          <w:sz w:val="24"/>
          <w:szCs w:val="24"/>
        </w:rPr>
        <w:t>Одинцовского городского округа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(далее – А</w:t>
      </w:r>
      <w:r w:rsidR="009B63E9" w:rsidRPr="004D7026">
        <w:rPr>
          <w:rFonts w:ascii="Times New Roman" w:eastAsia="Times New Roman" w:hAnsi="Times New Roman"/>
          <w:sz w:val="24"/>
          <w:szCs w:val="24"/>
          <w:lang w:eastAsia="ru-RU"/>
        </w:rPr>
        <w:t>дминистрация) рассмотрела запрос о предоставлении</w:t>
      </w:r>
      <w:r w:rsidR="0006213C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3E9" w:rsidRPr="004D7026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6213C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3E9" w:rsidRPr="004D702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06213C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63E9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№ ___________________ и </w:t>
      </w:r>
      <w:r w:rsidR="009B63E9" w:rsidRPr="004D70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яла </w:t>
      </w:r>
      <w:r w:rsidR="00C839E8" w:rsidRPr="004D7026">
        <w:rPr>
          <w:rFonts w:ascii="Times New Roman" w:hAnsi="Times New Roman"/>
          <w:color w:val="000000"/>
          <w:sz w:val="24"/>
          <w:szCs w:val="24"/>
          <w:lang w:eastAsia="ru-RU"/>
        </w:rPr>
        <w:t>реш</w:t>
      </w:r>
      <w:r w:rsidR="0006213C" w:rsidRPr="004D70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ние об отказе в предоставлении муниципальной </w:t>
      </w:r>
      <w:r w:rsidR="0006213C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9B63E9" w:rsidRPr="004D7026">
        <w:rPr>
          <w:rFonts w:ascii="Times New Roman" w:eastAsia="Times New Roman" w:hAnsi="Times New Roman"/>
          <w:sz w:val="24"/>
          <w:szCs w:val="24"/>
          <w:lang w:eastAsia="ru-RU"/>
        </w:rPr>
        <w:t>по следующему основанию:</w:t>
      </w:r>
    </w:p>
    <w:p w14:paraId="3E3829A6" w14:textId="305D6A7D" w:rsidR="00695A16" w:rsidRPr="004D7026" w:rsidRDefault="00695A16" w:rsidP="009B63E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4D7026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6662486E" w:rsidR="00704E7D" w:rsidRPr="004D7026" w:rsidRDefault="009B63E9" w:rsidP="00BF62AC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Ссылка на соотве</w:t>
            </w:r>
            <w:r w:rsidR="009F7225" w:rsidRPr="004D7026">
              <w:rPr>
                <w:sz w:val="24"/>
                <w:szCs w:val="24"/>
              </w:rPr>
              <w:t>тствующий подпункт пункта 10.3 А</w:t>
            </w:r>
            <w:r w:rsidRPr="004D7026">
              <w:rPr>
                <w:sz w:val="24"/>
                <w:szCs w:val="24"/>
              </w:rPr>
              <w:t>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3171" w:type="dxa"/>
          </w:tcPr>
          <w:p w14:paraId="787E0316" w14:textId="74A401A3" w:rsidR="00704E7D" w:rsidRPr="004D702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 w:rsidRPr="004D7026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4D7026" w:rsidRDefault="00704E7D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Разъяснение причин</w:t>
            </w:r>
            <w:r w:rsidR="009B63E9" w:rsidRPr="004D7026">
              <w:rPr>
                <w:sz w:val="24"/>
                <w:szCs w:val="24"/>
              </w:rPr>
              <w:t>ы принятия решения об</w:t>
            </w:r>
            <w:r w:rsidRPr="004D7026">
              <w:rPr>
                <w:sz w:val="24"/>
                <w:szCs w:val="24"/>
              </w:rPr>
              <w:t xml:space="preserve"> </w:t>
            </w:r>
            <w:r w:rsidR="009B63E9" w:rsidRPr="004D7026">
              <w:rPr>
                <w:sz w:val="24"/>
                <w:szCs w:val="24"/>
              </w:rPr>
              <w:t xml:space="preserve">отказе </w:t>
            </w:r>
            <w:r w:rsidRPr="004D7026">
              <w:rPr>
                <w:sz w:val="24"/>
                <w:szCs w:val="24"/>
              </w:rPr>
              <w:t xml:space="preserve">в предоставлении </w:t>
            </w:r>
            <w:r w:rsidR="00C839E8" w:rsidRPr="004D7026">
              <w:rPr>
                <w:sz w:val="24"/>
                <w:szCs w:val="24"/>
              </w:rPr>
              <w:t>м</w:t>
            </w:r>
            <w:r w:rsidR="00B21034" w:rsidRPr="004D7026">
              <w:rPr>
                <w:sz w:val="24"/>
                <w:szCs w:val="24"/>
              </w:rPr>
              <w:t xml:space="preserve">униципальной </w:t>
            </w:r>
            <w:r w:rsidRPr="004D702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4D7026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4D7026" w:rsidRDefault="00D45F6A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4D7026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4D7026" w:rsidRDefault="00D45F6A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4D7026" w:rsidRDefault="00695A16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547E6ADB" w:rsidR="00704E7D" w:rsidRPr="004D7026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В</w:t>
      </w:r>
      <w:r w:rsidR="00B15C36" w:rsidRPr="004D7026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B366AB" w:rsidRPr="004D7026">
        <w:rPr>
          <w:rFonts w:ascii="Times New Roman" w:hAnsi="Times New Roman"/>
          <w:sz w:val="24"/>
          <w:szCs w:val="24"/>
        </w:rPr>
        <w:t>А</w:t>
      </w:r>
      <w:r w:rsidR="00CA4DD5" w:rsidRPr="004D7026">
        <w:rPr>
          <w:rFonts w:ascii="Times New Roman" w:hAnsi="Times New Roman"/>
          <w:sz w:val="24"/>
          <w:szCs w:val="24"/>
        </w:rPr>
        <w:t xml:space="preserve">дминистрацию </w:t>
      </w:r>
      <w:r w:rsidRPr="004D7026">
        <w:rPr>
          <w:rFonts w:ascii="Times New Roman" w:hAnsi="Times New Roman"/>
          <w:sz w:val="24"/>
          <w:szCs w:val="24"/>
        </w:rPr>
        <w:t xml:space="preserve">с </w:t>
      </w:r>
      <w:r w:rsidR="009B63E9" w:rsidRPr="004D7026">
        <w:rPr>
          <w:rFonts w:ascii="Times New Roman" w:hAnsi="Times New Roman"/>
          <w:sz w:val="24"/>
          <w:szCs w:val="24"/>
        </w:rPr>
        <w:t xml:space="preserve">запросом </w:t>
      </w:r>
      <w:r w:rsidRPr="004D7026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4D7026">
        <w:rPr>
          <w:rFonts w:ascii="Times New Roman" w:hAnsi="Times New Roman"/>
          <w:sz w:val="24"/>
          <w:szCs w:val="24"/>
        </w:rPr>
        <w:t>м</w:t>
      </w:r>
      <w:r w:rsidR="00B21034" w:rsidRPr="004D7026">
        <w:rPr>
          <w:rFonts w:ascii="Times New Roman" w:hAnsi="Times New Roman"/>
          <w:sz w:val="24"/>
          <w:szCs w:val="24"/>
        </w:rPr>
        <w:t xml:space="preserve">униципальной </w:t>
      </w:r>
      <w:r w:rsidRPr="004D7026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4D7026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4D7026">
        <w:rPr>
          <w:rFonts w:ascii="Times New Roman" w:hAnsi="Times New Roman"/>
          <w:sz w:val="24"/>
          <w:szCs w:val="24"/>
        </w:rPr>
        <w:t>м</w:t>
      </w:r>
      <w:r w:rsidR="00B21034" w:rsidRPr="004D7026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4D7026">
        <w:rPr>
          <w:rFonts w:ascii="Times New Roman" w:hAnsi="Times New Roman"/>
          <w:sz w:val="24"/>
          <w:szCs w:val="24"/>
        </w:rPr>
        <w:t>услуги</w:t>
      </w:r>
      <w:r w:rsidRPr="004D7026">
        <w:rPr>
          <w:rFonts w:ascii="Times New Roman" w:hAnsi="Times New Roman"/>
          <w:sz w:val="24"/>
          <w:szCs w:val="24"/>
        </w:rPr>
        <w:t>.</w:t>
      </w:r>
    </w:p>
    <w:p w14:paraId="00E10AB9" w14:textId="17EC4122" w:rsidR="00704E7D" w:rsidRPr="004D7026" w:rsidRDefault="00704E7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0A74C3" w:rsidRPr="004D7026">
        <w:rPr>
          <w:rFonts w:ascii="Times New Roman" w:hAnsi="Times New Roman"/>
          <w:sz w:val="24"/>
          <w:szCs w:val="24"/>
        </w:rPr>
        <w:br/>
      </w:r>
      <w:r w:rsidRPr="004D7026">
        <w:rPr>
          <w:rFonts w:ascii="Times New Roman" w:hAnsi="Times New Roman"/>
          <w:sz w:val="24"/>
          <w:szCs w:val="24"/>
        </w:rPr>
        <w:t xml:space="preserve">в </w:t>
      </w:r>
      <w:r w:rsidR="00EB4638" w:rsidRPr="004D7026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4D7026">
        <w:rPr>
          <w:rFonts w:ascii="Times New Roman" w:hAnsi="Times New Roman"/>
          <w:sz w:val="24"/>
          <w:szCs w:val="24"/>
        </w:rPr>
        <w:t>раздел</w:t>
      </w:r>
      <w:r w:rsidR="007B1C19" w:rsidRPr="004D7026">
        <w:rPr>
          <w:rFonts w:ascii="Times New Roman" w:hAnsi="Times New Roman"/>
          <w:sz w:val="24"/>
          <w:szCs w:val="24"/>
        </w:rPr>
        <w:t>ом</w:t>
      </w:r>
      <w:r w:rsidRPr="004D7026">
        <w:rPr>
          <w:rFonts w:ascii="Times New Roman" w:hAnsi="Times New Roman"/>
          <w:sz w:val="24"/>
          <w:szCs w:val="24"/>
        </w:rPr>
        <w:t xml:space="preserve"> </w:t>
      </w:r>
      <w:r w:rsidRPr="004D7026">
        <w:rPr>
          <w:rFonts w:ascii="Times New Roman" w:hAnsi="Times New Roman"/>
          <w:sz w:val="24"/>
          <w:szCs w:val="24"/>
          <w:lang w:val="en-US"/>
        </w:rPr>
        <w:t>V</w:t>
      </w:r>
      <w:r w:rsidRPr="004D7026">
        <w:rPr>
          <w:rFonts w:ascii="Times New Roman" w:hAnsi="Times New Roman"/>
          <w:sz w:val="24"/>
          <w:szCs w:val="24"/>
        </w:rPr>
        <w:t xml:space="preserve"> </w:t>
      </w:r>
      <w:r w:rsidR="00334BA7" w:rsidRPr="004D7026">
        <w:rPr>
          <w:rFonts w:ascii="Times New Roman" w:hAnsi="Times New Roman"/>
          <w:sz w:val="24"/>
          <w:szCs w:val="24"/>
        </w:rPr>
        <w:t>«Досудебный (внесудебный) порядок обжалования реш</w:t>
      </w:r>
      <w:r w:rsidR="00A34AB4" w:rsidRPr="004D7026">
        <w:rPr>
          <w:rFonts w:ascii="Times New Roman" w:hAnsi="Times New Roman"/>
          <w:sz w:val="24"/>
          <w:szCs w:val="24"/>
        </w:rPr>
        <w:t xml:space="preserve">ений </w:t>
      </w:r>
      <w:r w:rsidR="00A34AB4" w:rsidRPr="004D7026">
        <w:rPr>
          <w:rFonts w:ascii="Times New Roman" w:hAnsi="Times New Roman"/>
          <w:sz w:val="24"/>
          <w:szCs w:val="24"/>
        </w:rPr>
        <w:br/>
        <w:t>и действий (бездействий) А</w:t>
      </w:r>
      <w:r w:rsidR="00334BA7" w:rsidRPr="004D7026">
        <w:rPr>
          <w:rFonts w:ascii="Times New Roman" w:hAnsi="Times New Roman"/>
          <w:sz w:val="24"/>
          <w:szCs w:val="24"/>
        </w:rPr>
        <w:t xml:space="preserve">дминистрации, МФЦ, а также их должностных лиц, муниципальных </w:t>
      </w:r>
      <w:r w:rsidR="00A34AB4" w:rsidRPr="004D7026">
        <w:rPr>
          <w:rFonts w:ascii="Times New Roman" w:hAnsi="Times New Roman"/>
          <w:sz w:val="24"/>
          <w:szCs w:val="24"/>
        </w:rPr>
        <w:lastRenderedPageBreak/>
        <w:t>служащих и работников» А</w:t>
      </w:r>
      <w:r w:rsidR="00334BA7" w:rsidRPr="004D7026">
        <w:rPr>
          <w:rFonts w:ascii="Times New Roman" w:hAnsi="Times New Roman"/>
          <w:sz w:val="24"/>
          <w:szCs w:val="24"/>
        </w:rPr>
        <w:t>дминистративного регламента</w:t>
      </w:r>
      <w:r w:rsidR="00695A16" w:rsidRPr="004D7026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4D7026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5464FFFF" w14:textId="77777777" w:rsidR="00C839E8" w:rsidRPr="004D7026" w:rsidRDefault="00C839E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4D7026" w:rsidRDefault="00704E7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02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77777777" w:rsidR="00704E7D" w:rsidRPr="004D7026" w:rsidRDefault="00704E7D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026">
        <w:rPr>
          <w:rFonts w:ascii="Times New Roman" w:hAnsi="Times New Roman"/>
          <w:sz w:val="24"/>
          <w:szCs w:val="24"/>
          <w:lang w:eastAsia="ru-RU"/>
        </w:rPr>
        <w:t>______________</w:t>
      </w:r>
      <w:r w:rsidR="00DE0470" w:rsidRPr="004D702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4D7026" w:rsidRDefault="00DE0470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4D702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4D702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4D702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4D702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4D702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4D702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 w:rsidRPr="004D702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4D702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4D702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Pr="004D7026" w:rsidRDefault="00DE04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4D7026" w:rsidRDefault="0022658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4D7026" w14:paraId="486FE854" w14:textId="77777777" w:rsidTr="005612D8">
        <w:tc>
          <w:tcPr>
            <w:tcW w:w="5239" w:type="dxa"/>
          </w:tcPr>
          <w:p w14:paraId="18248170" w14:textId="246060CB" w:rsidR="0022658F" w:rsidRPr="004D7026" w:rsidRDefault="0022658F" w:rsidP="00391CFA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_______________________________</w:t>
            </w:r>
            <w:r w:rsidR="00C3399C" w:rsidRPr="004D7026">
              <w:rPr>
                <w:sz w:val="24"/>
                <w:szCs w:val="24"/>
              </w:rPr>
              <w:t>___</w:t>
            </w:r>
            <w:r w:rsidRPr="004D7026">
              <w:rPr>
                <w:sz w:val="24"/>
                <w:szCs w:val="24"/>
              </w:rPr>
              <w:t>____</w:t>
            </w:r>
          </w:p>
          <w:p w14:paraId="4B865FC2" w14:textId="52E67F81" w:rsidR="0022658F" w:rsidRPr="004D7026" w:rsidRDefault="0022658F" w:rsidP="00391CFA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(у</w:t>
            </w:r>
            <w:r w:rsidR="009F7225" w:rsidRPr="004D7026">
              <w:rPr>
                <w:sz w:val="24"/>
                <w:szCs w:val="24"/>
              </w:rPr>
              <w:t>полномоченное должностное лицо А</w:t>
            </w:r>
            <w:r w:rsidRPr="004D7026">
              <w:rPr>
                <w:sz w:val="24"/>
                <w:szCs w:val="24"/>
              </w:rPr>
              <w:t>дминистрации)</w:t>
            </w:r>
          </w:p>
          <w:p w14:paraId="7D14668C" w14:textId="77777777" w:rsidR="0022658F" w:rsidRPr="004D7026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4D7026" w:rsidRDefault="0022658F" w:rsidP="00391CFA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_______________     ____________________</w:t>
            </w:r>
          </w:p>
          <w:p w14:paraId="5D4F5B56" w14:textId="0D6696F6" w:rsidR="0022658F" w:rsidRPr="004D7026" w:rsidRDefault="009F7225" w:rsidP="00391CFA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      </w:t>
            </w:r>
            <w:r w:rsidR="00C3399C" w:rsidRPr="004D7026">
              <w:rPr>
                <w:sz w:val="24"/>
                <w:szCs w:val="24"/>
              </w:rPr>
              <w:t xml:space="preserve"> </w:t>
            </w:r>
            <w:r w:rsidRPr="004D7026">
              <w:rPr>
                <w:sz w:val="24"/>
                <w:szCs w:val="24"/>
              </w:rPr>
              <w:t xml:space="preserve">(подпись)               </w:t>
            </w:r>
            <w:r w:rsidR="0022658F" w:rsidRPr="004D7026">
              <w:rPr>
                <w:sz w:val="24"/>
                <w:szCs w:val="24"/>
              </w:rPr>
              <w:t xml:space="preserve"> (расшифровка подписи)</w:t>
            </w:r>
          </w:p>
        </w:tc>
      </w:tr>
      <w:tr w:rsidR="0022658F" w:rsidRPr="004D7026" w14:paraId="247DBC75" w14:textId="77777777" w:rsidTr="005612D8">
        <w:tc>
          <w:tcPr>
            <w:tcW w:w="5239" w:type="dxa"/>
          </w:tcPr>
          <w:p w14:paraId="0830C28C" w14:textId="77777777" w:rsidR="0022658F" w:rsidRPr="004D7026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4D7026" w:rsidRDefault="0022658F" w:rsidP="00391CFA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4D7026" w14:paraId="19070088" w14:textId="77777777" w:rsidTr="005612D8">
        <w:tc>
          <w:tcPr>
            <w:tcW w:w="5239" w:type="dxa"/>
          </w:tcPr>
          <w:p w14:paraId="06B388F5" w14:textId="77777777" w:rsidR="0022658F" w:rsidRPr="004D7026" w:rsidRDefault="0022658F" w:rsidP="00391CFA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4D7026" w:rsidRDefault="0022658F" w:rsidP="00391CFA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4D7026" w:rsidRDefault="0022658F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F5C661" w14:textId="77777777" w:rsidR="00DE0470" w:rsidRPr="004D7026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Pr="004D7026" w:rsidRDefault="00046159" w:rsidP="00EB4638">
      <w:pPr>
        <w:pStyle w:val="affffa"/>
        <w:spacing w:after="0"/>
        <w:ind w:firstLine="4820"/>
        <w:jc w:val="left"/>
        <w:rPr>
          <w:rStyle w:val="1f9"/>
          <w:szCs w:val="24"/>
        </w:rPr>
        <w:sectPr w:rsidR="00046159" w:rsidRPr="004D702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D3AFF15" w14:textId="3EB9DF0F" w:rsidR="00A63E2D" w:rsidRPr="004D7026" w:rsidRDefault="00A63E2D">
      <w:pPr>
        <w:pStyle w:val="affffa"/>
        <w:spacing w:after="0" w:line="276" w:lineRule="auto"/>
        <w:ind w:left="6521"/>
        <w:jc w:val="left"/>
        <w:rPr>
          <w:b w:val="0"/>
          <w:szCs w:val="24"/>
        </w:rPr>
      </w:pPr>
      <w:bookmarkStart w:id="439" w:name="_Toc122593494"/>
      <w:bookmarkStart w:id="440" w:name="_Toc122595945"/>
      <w:bookmarkStart w:id="441" w:name="_Toc127198581"/>
      <w:bookmarkStart w:id="442" w:name="_Toc510617032"/>
      <w:r w:rsidRPr="004D7026">
        <w:rPr>
          <w:rStyle w:val="1f9"/>
          <w:b w:val="0"/>
          <w:szCs w:val="24"/>
        </w:rPr>
        <w:lastRenderedPageBreak/>
        <w:t xml:space="preserve">Приложение </w:t>
      </w:r>
      <w:r w:rsidRPr="004D7026">
        <w:rPr>
          <w:rStyle w:val="1f9"/>
          <w:b w:val="0"/>
          <w:szCs w:val="24"/>
          <w:lang w:val="ru-RU"/>
        </w:rPr>
        <w:t>3</w:t>
      </w:r>
      <w:bookmarkEnd w:id="439"/>
      <w:bookmarkEnd w:id="440"/>
      <w:bookmarkEnd w:id="441"/>
    </w:p>
    <w:p w14:paraId="0FC731BA" w14:textId="77777777" w:rsidR="008403C7" w:rsidRPr="004D7026" w:rsidRDefault="008403C7" w:rsidP="008403C7">
      <w:pPr>
        <w:pStyle w:val="affffa"/>
        <w:spacing w:after="0" w:line="276" w:lineRule="auto"/>
        <w:ind w:left="6521"/>
        <w:jc w:val="left"/>
        <w:rPr>
          <w:b w:val="0"/>
          <w:szCs w:val="24"/>
          <w:lang w:val="ru-RU"/>
        </w:rPr>
      </w:pPr>
      <w:r w:rsidRPr="004D7026">
        <w:rPr>
          <w:b w:val="0"/>
          <w:szCs w:val="24"/>
        </w:rPr>
        <w:t>к</w:t>
      </w:r>
      <w:r w:rsidRPr="004D7026">
        <w:rPr>
          <w:szCs w:val="24"/>
        </w:rPr>
        <w:t xml:space="preserve"> </w:t>
      </w:r>
      <w:r w:rsidRPr="004D7026">
        <w:rPr>
          <w:b w:val="0"/>
          <w:szCs w:val="24"/>
        </w:rPr>
        <w:t>Административному</w:t>
      </w:r>
    </w:p>
    <w:p w14:paraId="67CB60F1" w14:textId="77777777" w:rsidR="008403C7" w:rsidRPr="004D7026" w:rsidRDefault="008403C7" w:rsidP="008403C7">
      <w:pPr>
        <w:pStyle w:val="affffa"/>
        <w:spacing w:after="0" w:line="276" w:lineRule="auto"/>
        <w:ind w:left="6521"/>
        <w:jc w:val="left"/>
        <w:rPr>
          <w:rFonts w:eastAsia="Arial Unicode MS"/>
          <w:b w:val="0"/>
          <w:szCs w:val="24"/>
          <w:lang w:val="ru-RU"/>
        </w:rPr>
      </w:pPr>
      <w:r w:rsidRPr="004D7026">
        <w:rPr>
          <w:rFonts w:eastAsia="Arial Unicode MS"/>
          <w:b w:val="0"/>
          <w:szCs w:val="24"/>
        </w:rPr>
        <w:t>регламенту предоставления</w:t>
      </w:r>
    </w:p>
    <w:p w14:paraId="0052FC7C" w14:textId="77777777" w:rsidR="008403C7" w:rsidRPr="004D7026" w:rsidRDefault="008403C7" w:rsidP="008403C7">
      <w:pPr>
        <w:pStyle w:val="affffa"/>
        <w:spacing w:after="0" w:line="276" w:lineRule="auto"/>
        <w:ind w:left="6521"/>
        <w:jc w:val="left"/>
        <w:rPr>
          <w:b w:val="0"/>
          <w:szCs w:val="24"/>
        </w:rPr>
      </w:pPr>
      <w:r w:rsidRPr="004D7026">
        <w:rPr>
          <w:b w:val="0"/>
          <w:szCs w:val="24"/>
        </w:rPr>
        <w:t>муниципальной услуги</w:t>
      </w:r>
    </w:p>
    <w:p w14:paraId="53A55886" w14:textId="4573F9D7" w:rsidR="00A63E2D" w:rsidRPr="004D7026" w:rsidRDefault="00A63E2D" w:rsidP="00391CFA">
      <w:pPr>
        <w:pStyle w:val="affffa"/>
        <w:spacing w:after="0" w:line="276" w:lineRule="auto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767FF68" w14:textId="77777777" w:rsidR="00FC62F4" w:rsidRPr="004D7026" w:rsidRDefault="00FC62F4" w:rsidP="00391CFA">
      <w:pPr>
        <w:pStyle w:val="2-"/>
        <w:spacing w:line="276" w:lineRule="auto"/>
      </w:pPr>
    </w:p>
    <w:p w14:paraId="42B97473" w14:textId="77777777" w:rsidR="004E41DA" w:rsidRPr="004D7026" w:rsidRDefault="004E41DA" w:rsidP="00391CFA">
      <w:pPr>
        <w:pStyle w:val="2-"/>
        <w:spacing w:line="276" w:lineRule="auto"/>
        <w:rPr>
          <w:i w:val="0"/>
          <w:lang w:eastAsia="ar-SA"/>
        </w:rPr>
      </w:pPr>
      <w:bookmarkStart w:id="443" w:name="_Toc119578499"/>
      <w:bookmarkStart w:id="444" w:name="_Toc122593497"/>
      <w:bookmarkStart w:id="445" w:name="_Toc122595948"/>
      <w:bookmarkStart w:id="446" w:name="_Toc127198584"/>
      <w:r w:rsidRPr="004D7026">
        <w:rPr>
          <w:i w:val="0"/>
          <w:lang w:eastAsia="ar-SA"/>
        </w:rPr>
        <w:t>Перечень</w:t>
      </w:r>
      <w:bookmarkEnd w:id="443"/>
      <w:r w:rsidRPr="004D7026">
        <w:rPr>
          <w:i w:val="0"/>
          <w:lang w:eastAsia="ar-SA"/>
        </w:rPr>
        <w:t xml:space="preserve"> </w:t>
      </w:r>
      <w:bookmarkEnd w:id="444"/>
      <w:bookmarkEnd w:id="445"/>
      <w:bookmarkEnd w:id="446"/>
    </w:p>
    <w:p w14:paraId="19D8B15D" w14:textId="3C3CED12" w:rsidR="004E41DA" w:rsidRPr="004D7026" w:rsidRDefault="004E41DA" w:rsidP="00391CFA">
      <w:pPr>
        <w:pStyle w:val="2-"/>
        <w:spacing w:line="276" w:lineRule="auto"/>
        <w:rPr>
          <w:lang w:eastAsia="ar-SA"/>
        </w:rPr>
      </w:pPr>
      <w:bookmarkStart w:id="447" w:name="_Toc119578500"/>
      <w:bookmarkStart w:id="448" w:name="_Toc122593498"/>
      <w:bookmarkStart w:id="449" w:name="_Toc122595949"/>
      <w:bookmarkStart w:id="450" w:name="_Toc127198585"/>
      <w:r w:rsidRPr="004D7026">
        <w:rPr>
          <w:i w:val="0"/>
          <w:lang w:eastAsia="ar-SA"/>
        </w:rPr>
        <w:t xml:space="preserve">нормативных правовых актов Российской Федерации, нормативных правовых актов </w:t>
      </w:r>
      <w:r w:rsidRPr="004D7026">
        <w:rPr>
          <w:i w:val="0"/>
          <w:lang w:eastAsia="ar-SA"/>
        </w:rPr>
        <w:br/>
        <w:t xml:space="preserve">Московской области, регулирующих предоставление </w:t>
      </w:r>
      <w:r w:rsidR="002546C2" w:rsidRPr="004D7026">
        <w:rPr>
          <w:i w:val="0"/>
          <w:lang w:eastAsia="ar-SA"/>
        </w:rPr>
        <w:t xml:space="preserve">муниципальной </w:t>
      </w:r>
      <w:r w:rsidRPr="004D7026">
        <w:rPr>
          <w:i w:val="0"/>
          <w:lang w:eastAsia="ar-SA"/>
        </w:rPr>
        <w:t>услуги</w:t>
      </w:r>
      <w:bookmarkEnd w:id="447"/>
      <w:bookmarkEnd w:id="448"/>
      <w:bookmarkEnd w:id="449"/>
      <w:bookmarkEnd w:id="450"/>
      <w:r w:rsidRPr="004D7026" w:rsidDel="004E41DA">
        <w:rPr>
          <w:lang w:eastAsia="ar-SA"/>
        </w:rPr>
        <w:t xml:space="preserve"> </w:t>
      </w:r>
    </w:p>
    <w:p w14:paraId="0C66802F" w14:textId="77777777" w:rsidR="00ED6CD0" w:rsidRPr="004D7026" w:rsidRDefault="00ED6CD0" w:rsidP="00391CFA">
      <w:pPr>
        <w:pStyle w:val="2-"/>
        <w:spacing w:line="276" w:lineRule="auto"/>
        <w:rPr>
          <w:lang w:eastAsia="ar-SA"/>
        </w:rPr>
      </w:pPr>
    </w:p>
    <w:p w14:paraId="5E0C3BD0" w14:textId="711F21C0" w:rsidR="00BC267A" w:rsidRPr="004D7026" w:rsidRDefault="007F2D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026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4D70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77777777" w:rsidR="00CD3E53" w:rsidRPr="004D7026" w:rsidRDefault="00CD3E5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Градостроительный кодекс Российской Федерации от 29.12.2004 № 190-ФЗ</w:t>
      </w:r>
    </w:p>
    <w:p w14:paraId="5987758F" w14:textId="58C2A720" w:rsidR="00BC267A" w:rsidRPr="004D7026" w:rsidRDefault="00BC267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0.01.2002 №</w:t>
      </w:r>
      <w:r w:rsidR="002546C2" w:rsidRPr="004D702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7-ФЗ «Об охране окружающей среды»</w:t>
      </w:r>
      <w:r w:rsidR="0072787B" w:rsidRPr="004D70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4D7026" w:rsidRDefault="00AE43D9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4D7026">
        <w:rPr>
          <w:rFonts w:ascii="Times New Roman" w:hAnsi="Times New Roman"/>
          <w:bCs/>
          <w:sz w:val="24"/>
          <w:szCs w:val="24"/>
        </w:rPr>
        <w:t> </w:t>
      </w:r>
      <w:r w:rsidRPr="004D7026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4D7026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4D7026" w:rsidRDefault="000C02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4D7026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4D7026" w:rsidRDefault="00116C5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4D7026" w:rsidRDefault="00C03E4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4D7026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4D7026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4D7026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7D6A260C" w14:textId="77777777" w:rsidR="004B098B" w:rsidRPr="004D7026" w:rsidRDefault="001A3D21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4D7026">
        <w:rPr>
          <w:rFonts w:ascii="Times New Roman" w:hAnsi="Times New Roman"/>
          <w:bCs/>
          <w:sz w:val="24"/>
          <w:szCs w:val="24"/>
        </w:rPr>
        <w:t>й</w:t>
      </w:r>
      <w:r w:rsidRPr="004D7026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4D7026">
        <w:rPr>
          <w:rFonts w:ascii="Times New Roman" w:hAnsi="Times New Roman"/>
          <w:bCs/>
          <w:sz w:val="24"/>
          <w:szCs w:val="24"/>
        </w:rPr>
        <w:t xml:space="preserve"> </w:t>
      </w:r>
      <w:r w:rsidRPr="004D7026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4D7026">
        <w:rPr>
          <w:rFonts w:ascii="Times New Roman" w:hAnsi="Times New Roman"/>
          <w:bCs/>
          <w:sz w:val="24"/>
          <w:szCs w:val="24"/>
        </w:rPr>
        <w:t>«</w:t>
      </w:r>
      <w:r w:rsidRPr="004D7026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4D7026">
        <w:rPr>
          <w:rFonts w:ascii="Times New Roman" w:hAnsi="Times New Roman"/>
          <w:bCs/>
          <w:sz w:val="24"/>
          <w:szCs w:val="24"/>
        </w:rPr>
        <w:t>»</w:t>
      </w:r>
      <w:r w:rsidR="003219D2" w:rsidRPr="004D7026">
        <w:rPr>
          <w:rFonts w:ascii="Times New Roman" w:hAnsi="Times New Roman"/>
          <w:bCs/>
          <w:sz w:val="24"/>
          <w:szCs w:val="24"/>
        </w:rPr>
        <w:t>.</w:t>
      </w:r>
    </w:p>
    <w:p w14:paraId="07B42A28" w14:textId="367938C3" w:rsidR="0072787B" w:rsidRPr="004D7026" w:rsidRDefault="004B098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 xml:space="preserve"> </w:t>
      </w:r>
      <w:r w:rsidR="008F3B9A" w:rsidRPr="004D7026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 w:rsidR="0072787B" w:rsidRPr="004D7026">
        <w:rPr>
          <w:rFonts w:ascii="Times New Roman" w:hAnsi="Times New Roman"/>
          <w:bCs/>
          <w:sz w:val="24"/>
          <w:szCs w:val="24"/>
        </w:rPr>
        <w:t>от 20.07.2021 №</w:t>
      </w:r>
      <w:r w:rsidR="002546C2" w:rsidRPr="004D7026">
        <w:rPr>
          <w:rFonts w:ascii="Times New Roman" w:hAnsi="Times New Roman"/>
          <w:bCs/>
          <w:sz w:val="24"/>
          <w:szCs w:val="24"/>
        </w:rPr>
        <w:t> </w:t>
      </w:r>
      <w:r w:rsidR="0072787B" w:rsidRPr="004D7026">
        <w:rPr>
          <w:rFonts w:ascii="Times New Roman" w:hAnsi="Times New Roman"/>
          <w:bCs/>
          <w:sz w:val="24"/>
          <w:szCs w:val="24"/>
        </w:rPr>
        <w:t xml:space="preserve"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72787B" w:rsidRPr="004D7026">
        <w:rPr>
          <w:rFonts w:ascii="Times New Roman" w:hAnsi="Times New Roman"/>
          <w:bCs/>
          <w:sz w:val="24"/>
          <w:szCs w:val="24"/>
        </w:rPr>
        <w:t>утратившими</w:t>
      </w:r>
      <w:proofErr w:type="gramEnd"/>
      <w:r w:rsidR="0072787B" w:rsidRPr="004D7026">
        <w:rPr>
          <w:rFonts w:ascii="Times New Roman" w:hAnsi="Times New Roman"/>
          <w:bCs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3E3610E9" w14:textId="21C1F676" w:rsidR="00F55A71" w:rsidRPr="004D7026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4D7026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4D7026">
        <w:rPr>
          <w:rFonts w:ascii="Times New Roman" w:hAnsi="Times New Roman"/>
          <w:bCs/>
          <w:sz w:val="24"/>
          <w:szCs w:val="24"/>
        </w:rPr>
        <w:t> </w:t>
      </w:r>
      <w:r w:rsidR="00F55A71" w:rsidRPr="004D7026">
        <w:rPr>
          <w:rFonts w:ascii="Times New Roman" w:hAnsi="Times New Roman"/>
          <w:bCs/>
          <w:sz w:val="24"/>
          <w:szCs w:val="24"/>
        </w:rPr>
        <w:t xml:space="preserve">1376 </w:t>
      </w:r>
      <w:r w:rsidR="00D77B77" w:rsidRPr="004D7026">
        <w:rPr>
          <w:rFonts w:ascii="Times New Roman" w:hAnsi="Times New Roman"/>
          <w:bCs/>
          <w:sz w:val="24"/>
          <w:szCs w:val="24"/>
        </w:rPr>
        <w:br/>
      </w:r>
      <w:r w:rsidR="00F55A71" w:rsidRPr="004D7026">
        <w:rPr>
          <w:rFonts w:ascii="Times New Roman" w:hAnsi="Times New Roman"/>
          <w:bCs/>
          <w:sz w:val="24"/>
          <w:szCs w:val="24"/>
        </w:rPr>
        <w:t xml:space="preserve">«Об утверждении </w:t>
      </w:r>
      <w:proofErr w:type="gramStart"/>
      <w:r w:rsidR="00F55A71" w:rsidRPr="004D7026">
        <w:rPr>
          <w:rFonts w:ascii="Times New Roman" w:hAnsi="Times New Roman"/>
          <w:b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55A71" w:rsidRPr="004D7026">
        <w:rPr>
          <w:rFonts w:ascii="Times New Roman" w:hAnsi="Times New Roman"/>
          <w:bCs/>
          <w:sz w:val="24"/>
          <w:szCs w:val="24"/>
        </w:rPr>
        <w:t xml:space="preserve"> и муниципальных услуг»</w:t>
      </w:r>
      <w:r w:rsidR="0072787B" w:rsidRPr="004D7026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Pr="004D7026" w:rsidRDefault="00AF3A7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4D7026">
        <w:rPr>
          <w:rFonts w:ascii="Times New Roman" w:hAnsi="Times New Roman"/>
          <w:bCs/>
          <w:sz w:val="24"/>
          <w:szCs w:val="24"/>
        </w:rPr>
        <w:t> </w:t>
      </w:r>
      <w:r w:rsidRPr="004D7026">
        <w:rPr>
          <w:rFonts w:ascii="Times New Roman" w:hAnsi="Times New Roman"/>
          <w:bCs/>
          <w:sz w:val="24"/>
          <w:szCs w:val="24"/>
        </w:rPr>
        <w:t xml:space="preserve">797 </w:t>
      </w:r>
      <w:r w:rsidRPr="004D7026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4D7026">
        <w:rPr>
          <w:rFonts w:ascii="Times New Roman" w:hAnsi="Times New Roman"/>
          <w:bCs/>
          <w:sz w:val="24"/>
          <w:szCs w:val="24"/>
        </w:rPr>
        <w:br/>
      </w:r>
      <w:r w:rsidRPr="004D7026">
        <w:rPr>
          <w:rFonts w:ascii="Times New Roman" w:hAnsi="Times New Roman"/>
          <w:bCs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 w:rsidRPr="004D7026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4D7026">
        <w:rPr>
          <w:rFonts w:ascii="Times New Roman" w:hAnsi="Times New Roman"/>
          <w:bCs/>
          <w:sz w:val="24"/>
          <w:szCs w:val="24"/>
        </w:rPr>
        <w:t>»</w:t>
      </w:r>
      <w:r w:rsidR="0072787B" w:rsidRPr="004D7026">
        <w:rPr>
          <w:rFonts w:ascii="Times New Roman" w:hAnsi="Times New Roman"/>
          <w:bCs/>
          <w:sz w:val="24"/>
          <w:szCs w:val="24"/>
        </w:rPr>
        <w:t>.</w:t>
      </w:r>
    </w:p>
    <w:p w14:paraId="430DFF27" w14:textId="529A2660" w:rsidR="00AF3A7E" w:rsidRPr="004D7026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4D7026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4D7026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4D7026">
        <w:rPr>
          <w:rFonts w:ascii="Times New Roman" w:hAnsi="Times New Roman"/>
          <w:bCs/>
          <w:sz w:val="24"/>
          <w:szCs w:val="24"/>
        </w:rPr>
        <w:t> </w:t>
      </w:r>
      <w:r w:rsidR="0099781D" w:rsidRPr="004D7026">
        <w:rPr>
          <w:rFonts w:ascii="Times New Roman" w:hAnsi="Times New Roman"/>
          <w:bCs/>
          <w:sz w:val="24"/>
          <w:szCs w:val="24"/>
        </w:rPr>
        <w:t xml:space="preserve">33 </w:t>
      </w:r>
      <w:r w:rsidR="00FF007F" w:rsidRPr="004D7026">
        <w:rPr>
          <w:rFonts w:ascii="Times New Roman" w:hAnsi="Times New Roman"/>
          <w:bCs/>
          <w:sz w:val="24"/>
          <w:szCs w:val="24"/>
        </w:rPr>
        <w:br/>
      </w:r>
      <w:r w:rsidR="00AF3A7E" w:rsidRPr="004D7026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 w:rsidRPr="004D7026">
        <w:rPr>
          <w:rFonts w:ascii="Times New Roman" w:hAnsi="Times New Roman"/>
          <w:bCs/>
          <w:sz w:val="24"/>
          <w:szCs w:val="24"/>
        </w:rPr>
        <w:t>.</w:t>
      </w:r>
    </w:p>
    <w:p w14:paraId="0B025383" w14:textId="50373985" w:rsidR="00AF3A7E" w:rsidRPr="004D7026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D7026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4D7026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4D7026">
        <w:rPr>
          <w:rFonts w:ascii="Times New Roman" w:hAnsi="Times New Roman"/>
          <w:bCs/>
          <w:sz w:val="24"/>
          <w:szCs w:val="24"/>
        </w:rPr>
        <w:t> </w:t>
      </w:r>
      <w:r w:rsidR="00AF3A7E" w:rsidRPr="004D7026">
        <w:rPr>
          <w:rFonts w:ascii="Times New Roman" w:hAnsi="Times New Roman"/>
          <w:bCs/>
          <w:sz w:val="24"/>
          <w:szCs w:val="24"/>
        </w:rPr>
        <w:t xml:space="preserve">250 </w:t>
      </w:r>
      <w:r w:rsidR="00364DB1" w:rsidRPr="004D7026">
        <w:rPr>
          <w:rFonts w:ascii="Times New Roman" w:hAnsi="Times New Roman"/>
          <w:bCs/>
          <w:sz w:val="24"/>
          <w:szCs w:val="24"/>
        </w:rPr>
        <w:br/>
      </w:r>
      <w:r w:rsidR="00AF3A7E" w:rsidRPr="004D7026">
        <w:rPr>
          <w:rFonts w:ascii="Times New Roman" w:hAnsi="Times New Roman"/>
          <w:bCs/>
          <w:sz w:val="24"/>
          <w:szCs w:val="24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</w:t>
      </w:r>
      <w:r w:rsidR="00597528" w:rsidRPr="004D7026">
        <w:rPr>
          <w:rFonts w:ascii="Times New Roman" w:hAnsi="Times New Roman"/>
          <w:bCs/>
          <w:sz w:val="24"/>
          <w:szCs w:val="24"/>
        </w:rPr>
        <w:t xml:space="preserve">редоставляющими государственные услуги, </w:t>
      </w:r>
      <w:r w:rsidR="00AF3A7E" w:rsidRPr="004D7026">
        <w:rPr>
          <w:rFonts w:ascii="Times New Roman" w:hAnsi="Times New Roman"/>
          <w:bCs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</w:t>
      </w:r>
      <w:r w:rsidR="00597528" w:rsidRPr="004D7026">
        <w:rPr>
          <w:rFonts w:ascii="Times New Roman" w:hAnsi="Times New Roman"/>
          <w:bCs/>
          <w:sz w:val="24"/>
          <w:szCs w:val="24"/>
        </w:rPr>
        <w:t>предоставляющих</w:t>
      </w:r>
      <w:proofErr w:type="gramEnd"/>
      <w:r w:rsidR="00597528" w:rsidRPr="004D7026">
        <w:rPr>
          <w:rFonts w:ascii="Times New Roman" w:hAnsi="Times New Roman"/>
          <w:bCs/>
          <w:sz w:val="24"/>
          <w:szCs w:val="24"/>
        </w:rPr>
        <w:t xml:space="preserve"> </w:t>
      </w:r>
      <w:r w:rsidR="00597528" w:rsidRPr="004D7026">
        <w:rPr>
          <w:rFonts w:ascii="Times New Roman" w:hAnsi="Times New Roman"/>
          <w:bCs/>
          <w:sz w:val="24"/>
          <w:szCs w:val="24"/>
        </w:rPr>
        <w:lastRenderedPageBreak/>
        <w:t xml:space="preserve">государственные </w:t>
      </w:r>
      <w:r w:rsidR="00AF3A7E" w:rsidRPr="004D7026">
        <w:rPr>
          <w:rFonts w:ascii="Times New Roman" w:hAnsi="Times New Roman"/>
          <w:bCs/>
          <w:sz w:val="24"/>
          <w:szCs w:val="24"/>
        </w:rPr>
        <w:t>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</w:t>
      </w:r>
      <w:r w:rsidR="00597528" w:rsidRPr="004D7026">
        <w:rPr>
          <w:rFonts w:ascii="Times New Roman" w:hAnsi="Times New Roman"/>
          <w:bCs/>
          <w:sz w:val="24"/>
          <w:szCs w:val="24"/>
        </w:rPr>
        <w:t xml:space="preserve"> </w:t>
      </w:r>
      <w:r w:rsidR="00AF3A7E" w:rsidRPr="004D7026">
        <w:rPr>
          <w:rFonts w:ascii="Times New Roman" w:hAnsi="Times New Roman"/>
          <w:bCs/>
          <w:sz w:val="24"/>
          <w:szCs w:val="24"/>
        </w:rPr>
        <w:t>включая</w:t>
      </w:r>
      <w:r w:rsidR="00597528" w:rsidRPr="004D7026">
        <w:rPr>
          <w:rFonts w:ascii="Times New Roman" w:hAnsi="Times New Roman"/>
          <w:bCs/>
          <w:sz w:val="24"/>
          <w:szCs w:val="24"/>
        </w:rPr>
        <w:t xml:space="preserve"> составление </w:t>
      </w:r>
      <w:r w:rsidR="00AF3A7E" w:rsidRPr="004D7026">
        <w:rPr>
          <w:rFonts w:ascii="Times New Roman" w:hAnsi="Times New Roman"/>
          <w:bCs/>
          <w:sz w:val="24"/>
          <w:szCs w:val="24"/>
        </w:rPr>
        <w:t xml:space="preserve">на бумажном носителе и </w:t>
      </w:r>
      <w:proofErr w:type="gramStart"/>
      <w:r w:rsidR="00AF3A7E" w:rsidRPr="004D7026">
        <w:rPr>
          <w:rFonts w:ascii="Times New Roman" w:hAnsi="Times New Roman"/>
          <w:bCs/>
          <w:sz w:val="24"/>
          <w:szCs w:val="24"/>
        </w:rPr>
        <w:t>заверение выписок</w:t>
      </w:r>
      <w:proofErr w:type="gramEnd"/>
      <w:r w:rsidR="00AF3A7E" w:rsidRPr="004D7026">
        <w:rPr>
          <w:rFonts w:ascii="Times New Roman" w:hAnsi="Times New Roman"/>
          <w:bCs/>
          <w:sz w:val="24"/>
          <w:szCs w:val="24"/>
        </w:rPr>
        <w:t xml:space="preserve"> из указанных информационных систем».</w:t>
      </w:r>
    </w:p>
    <w:p w14:paraId="734A81FB" w14:textId="6B8590AF" w:rsidR="00AF3A7E" w:rsidRPr="004D7026" w:rsidRDefault="008217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4D7026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4D7026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4D7026">
        <w:rPr>
          <w:rFonts w:ascii="Times New Roman" w:hAnsi="Times New Roman"/>
          <w:bCs/>
          <w:sz w:val="24"/>
          <w:szCs w:val="24"/>
        </w:rPr>
        <w:t> </w:t>
      </w:r>
      <w:r w:rsidR="00DD59DE" w:rsidRPr="004D7026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4D7026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Pr="004D7026" w:rsidRDefault="00CD5B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0.11.2012 №</w:t>
      </w:r>
      <w:r w:rsidR="00364DB1" w:rsidRPr="004D7026">
        <w:rPr>
          <w:rFonts w:ascii="Times New Roman" w:hAnsi="Times New Roman"/>
          <w:bCs/>
          <w:sz w:val="24"/>
          <w:szCs w:val="24"/>
        </w:rPr>
        <w:t> </w:t>
      </w:r>
      <w:r w:rsidRPr="004D7026">
        <w:rPr>
          <w:rFonts w:ascii="Times New Roman" w:hAnsi="Times New Roman"/>
          <w:bCs/>
          <w:sz w:val="24"/>
          <w:szCs w:val="24"/>
        </w:rPr>
        <w:t xml:space="preserve">1198 </w:t>
      </w:r>
      <w:r w:rsidR="00364DB1" w:rsidRPr="004D7026">
        <w:rPr>
          <w:rFonts w:ascii="Times New Roman" w:hAnsi="Times New Roman"/>
          <w:bCs/>
          <w:sz w:val="24"/>
          <w:szCs w:val="24"/>
        </w:rPr>
        <w:br/>
      </w:r>
      <w:r w:rsidRPr="004D7026">
        <w:rPr>
          <w:rFonts w:ascii="Times New Roman" w:hAnsi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4D7026" w:rsidRDefault="003A3073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16.02.2008 №</w:t>
      </w:r>
      <w:r w:rsidR="007D6DFB" w:rsidRPr="004D7026">
        <w:rPr>
          <w:rFonts w:ascii="Times New Roman" w:hAnsi="Times New Roman"/>
          <w:bCs/>
          <w:sz w:val="24"/>
          <w:szCs w:val="24"/>
        </w:rPr>
        <w:t> </w:t>
      </w:r>
      <w:r w:rsidRPr="004D7026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.</w:t>
      </w:r>
    </w:p>
    <w:p w14:paraId="465230A9" w14:textId="257DC850" w:rsidR="00D8659A" w:rsidRPr="004D7026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4D7026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4D7026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4D7026">
        <w:rPr>
          <w:rFonts w:ascii="Times New Roman" w:hAnsi="Times New Roman"/>
          <w:bCs/>
          <w:sz w:val="24"/>
          <w:szCs w:val="24"/>
        </w:rPr>
        <w:t> </w:t>
      </w:r>
      <w:r w:rsidRPr="004D7026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 w:rsidRPr="004D7026">
        <w:rPr>
          <w:rFonts w:ascii="Times New Roman" w:hAnsi="Times New Roman"/>
          <w:bCs/>
          <w:sz w:val="24"/>
          <w:szCs w:val="24"/>
        </w:rPr>
        <w:t>П</w:t>
      </w:r>
      <w:r w:rsidRPr="004D7026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 w:rsidR="00305AAC" w:rsidRPr="004D7026">
        <w:rPr>
          <w:rFonts w:ascii="Times New Roman" w:hAnsi="Times New Roman"/>
          <w:bCs/>
          <w:sz w:val="24"/>
          <w:szCs w:val="24"/>
        </w:rPr>
        <w:br/>
      </w:r>
      <w:r w:rsidRPr="004D7026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4D7026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4D7026" w:rsidRDefault="00F40CC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4D7026">
        <w:rPr>
          <w:rFonts w:ascii="Times New Roman" w:hAnsi="Times New Roman"/>
          <w:bCs/>
          <w:sz w:val="24"/>
          <w:szCs w:val="24"/>
        </w:rPr>
        <w:t>.</w:t>
      </w:r>
    </w:p>
    <w:p w14:paraId="5A218FD2" w14:textId="163B650A" w:rsidR="00244C85" w:rsidRPr="004D7026" w:rsidRDefault="00244C85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 w:rsidRPr="004D7026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4D7026">
        <w:rPr>
          <w:rFonts w:ascii="Times New Roman" w:hAnsi="Times New Roman"/>
          <w:bCs/>
          <w:sz w:val="24"/>
          <w:szCs w:val="24"/>
        </w:rPr>
        <w:t>№</w:t>
      </w:r>
      <w:r w:rsidR="00364DB1" w:rsidRPr="004D7026">
        <w:rPr>
          <w:rFonts w:ascii="Times New Roman" w:hAnsi="Times New Roman"/>
          <w:bCs/>
          <w:sz w:val="24"/>
          <w:szCs w:val="24"/>
        </w:rPr>
        <w:t> </w:t>
      </w:r>
      <w:r w:rsidRPr="004D7026">
        <w:rPr>
          <w:rFonts w:ascii="Times New Roman" w:hAnsi="Times New Roman"/>
          <w:bCs/>
          <w:sz w:val="24"/>
          <w:szCs w:val="24"/>
        </w:rPr>
        <w:t xml:space="preserve">37/2016-ОЗ «Кодекс Московской области </w:t>
      </w:r>
      <w:r w:rsidR="00A11FB8" w:rsidRPr="004D7026">
        <w:rPr>
          <w:rFonts w:ascii="Times New Roman" w:hAnsi="Times New Roman"/>
          <w:bCs/>
          <w:sz w:val="24"/>
          <w:szCs w:val="24"/>
        </w:rPr>
        <w:br/>
      </w:r>
      <w:r w:rsidRPr="004D7026">
        <w:rPr>
          <w:rFonts w:ascii="Times New Roman" w:hAnsi="Times New Roman"/>
          <w:bCs/>
          <w:sz w:val="24"/>
          <w:szCs w:val="24"/>
        </w:rPr>
        <w:t>об административных правонарушениях».</w:t>
      </w:r>
    </w:p>
    <w:p w14:paraId="54974F9E" w14:textId="34EDC46F" w:rsidR="00D8659A" w:rsidRPr="004D7026" w:rsidRDefault="001C4D8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374611" w:rsidRPr="004D7026"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4D7026">
        <w:rPr>
          <w:rFonts w:ascii="Times New Roman" w:hAnsi="Times New Roman"/>
          <w:bCs/>
          <w:sz w:val="24"/>
          <w:szCs w:val="24"/>
        </w:rPr>
        <w:t>№</w:t>
      </w:r>
      <w:r w:rsidR="00364DB1" w:rsidRPr="004D7026">
        <w:rPr>
          <w:rFonts w:ascii="Times New Roman" w:hAnsi="Times New Roman"/>
          <w:bCs/>
          <w:sz w:val="24"/>
          <w:szCs w:val="24"/>
        </w:rPr>
        <w:t> </w:t>
      </w:r>
      <w:r w:rsidRPr="004D7026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 w:rsidRPr="004D7026">
        <w:rPr>
          <w:rFonts w:ascii="Times New Roman" w:hAnsi="Times New Roman"/>
          <w:bCs/>
          <w:sz w:val="24"/>
          <w:szCs w:val="24"/>
        </w:rPr>
        <w:t xml:space="preserve"> </w:t>
      </w:r>
      <w:r w:rsidRPr="004D7026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 w:rsidRPr="004D7026">
        <w:rPr>
          <w:rFonts w:ascii="Times New Roman" w:hAnsi="Times New Roman"/>
          <w:bCs/>
          <w:sz w:val="24"/>
          <w:szCs w:val="24"/>
        </w:rPr>
        <w:t xml:space="preserve"> </w:t>
      </w:r>
      <w:r w:rsidRPr="004D7026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4D7026">
        <w:rPr>
          <w:rFonts w:ascii="Times New Roman" w:hAnsi="Times New Roman"/>
          <w:bCs/>
          <w:sz w:val="24"/>
          <w:szCs w:val="24"/>
        </w:rPr>
        <w:t>.</w:t>
      </w:r>
    </w:p>
    <w:p w14:paraId="75C41979" w14:textId="28E1D4F3" w:rsidR="00D8659A" w:rsidRPr="004D7026" w:rsidRDefault="00D8659A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 w:rsidRPr="004D7026"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4D7026">
        <w:rPr>
          <w:rFonts w:ascii="Times New Roman" w:hAnsi="Times New Roman"/>
          <w:bCs/>
          <w:sz w:val="24"/>
          <w:szCs w:val="24"/>
        </w:rPr>
        <w:t xml:space="preserve"> №</w:t>
      </w:r>
      <w:r w:rsidR="00364DB1" w:rsidRPr="004D7026">
        <w:rPr>
          <w:rFonts w:ascii="Times New Roman" w:hAnsi="Times New Roman"/>
          <w:bCs/>
          <w:sz w:val="24"/>
          <w:szCs w:val="24"/>
        </w:rPr>
        <w:t> </w:t>
      </w:r>
      <w:r w:rsidRPr="004D7026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4D7026">
        <w:rPr>
          <w:rFonts w:ascii="Times New Roman" w:hAnsi="Times New Roman"/>
          <w:bCs/>
          <w:sz w:val="24"/>
          <w:szCs w:val="24"/>
        </w:rPr>
        <w:t>«</w:t>
      </w:r>
      <w:r w:rsidR="00B074A7" w:rsidRPr="004D7026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 w:rsidRPr="004D7026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4D7026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4D7026">
        <w:rPr>
          <w:rFonts w:ascii="Times New Roman" w:hAnsi="Times New Roman"/>
          <w:bCs/>
          <w:sz w:val="24"/>
          <w:szCs w:val="24"/>
        </w:rPr>
        <w:t>»</w:t>
      </w:r>
      <w:r w:rsidR="0099781D" w:rsidRPr="004D7026">
        <w:rPr>
          <w:rFonts w:ascii="Times New Roman" w:hAnsi="Times New Roman"/>
          <w:bCs/>
          <w:sz w:val="24"/>
          <w:szCs w:val="24"/>
        </w:rPr>
        <w:t>.</w:t>
      </w:r>
    </w:p>
    <w:p w14:paraId="7F1239A1" w14:textId="7AB33AA0" w:rsidR="00DD59DE" w:rsidRPr="004D7026" w:rsidRDefault="00DD59DE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4D7026">
        <w:rPr>
          <w:rFonts w:ascii="Times New Roman" w:hAnsi="Times New Roman"/>
          <w:bCs/>
          <w:sz w:val="24"/>
          <w:szCs w:val="24"/>
        </w:rPr>
        <w:t> </w:t>
      </w:r>
      <w:r w:rsidRPr="004D7026">
        <w:rPr>
          <w:rFonts w:ascii="Times New Roman" w:hAnsi="Times New Roman"/>
          <w:bCs/>
          <w:sz w:val="24"/>
          <w:szCs w:val="24"/>
        </w:rPr>
        <w:t xml:space="preserve">365/15 </w:t>
      </w:r>
      <w:r w:rsidR="00A11FB8" w:rsidRPr="004D7026">
        <w:rPr>
          <w:rFonts w:ascii="Times New Roman" w:hAnsi="Times New Roman"/>
          <w:bCs/>
          <w:sz w:val="24"/>
          <w:szCs w:val="24"/>
        </w:rPr>
        <w:br/>
      </w:r>
      <w:r w:rsidRPr="004D7026">
        <w:rPr>
          <w:rFonts w:ascii="Times New Roman" w:hAnsi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4D7026">
        <w:rPr>
          <w:rFonts w:ascii="Times New Roman" w:hAnsi="Times New Roman"/>
          <w:bCs/>
          <w:sz w:val="24"/>
          <w:szCs w:val="24"/>
        </w:rPr>
        <w:t>.</w:t>
      </w:r>
    </w:p>
    <w:p w14:paraId="7939CD4C" w14:textId="5C72E736" w:rsidR="00B074A7" w:rsidRPr="004D7026" w:rsidRDefault="001569B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D7026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4D7026">
        <w:rPr>
          <w:rFonts w:ascii="Times New Roman" w:hAnsi="Times New Roman"/>
          <w:bCs/>
          <w:sz w:val="24"/>
          <w:szCs w:val="24"/>
        </w:rPr>
        <w:t> </w:t>
      </w:r>
      <w:r w:rsidRPr="004D7026">
        <w:rPr>
          <w:rFonts w:ascii="Times New Roman" w:hAnsi="Times New Roman"/>
          <w:bCs/>
          <w:sz w:val="24"/>
          <w:szCs w:val="24"/>
        </w:rPr>
        <w:t xml:space="preserve">601/33 </w:t>
      </w:r>
      <w:r w:rsidR="00924612" w:rsidRPr="004D7026">
        <w:rPr>
          <w:rFonts w:ascii="Times New Roman" w:hAnsi="Times New Roman"/>
          <w:bCs/>
          <w:sz w:val="24"/>
          <w:szCs w:val="24"/>
        </w:rPr>
        <w:br/>
      </w:r>
      <w:r w:rsidRPr="004D7026">
        <w:rPr>
          <w:rFonts w:ascii="Times New Roman" w:hAnsi="Times New Roman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 w:rsidRPr="004D7026">
        <w:rPr>
          <w:rFonts w:ascii="Times New Roman" w:hAnsi="Times New Roman"/>
          <w:bCs/>
          <w:sz w:val="24"/>
          <w:szCs w:val="24"/>
        </w:rPr>
        <w:br/>
      </w:r>
      <w:r w:rsidRPr="004D7026">
        <w:rPr>
          <w:rFonts w:ascii="Times New Roman" w:hAnsi="Times New Roman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3985C788" w14:textId="5F9D59B3" w:rsidR="000B28F2" w:rsidRPr="004D7026" w:rsidRDefault="00E94060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Постановление Правительства М</w:t>
      </w:r>
      <w:r w:rsidR="0039282A" w:rsidRPr="004D7026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4D7026">
        <w:rPr>
          <w:rFonts w:ascii="Times New Roman" w:hAnsi="Times New Roman"/>
          <w:bCs/>
          <w:sz w:val="24"/>
          <w:szCs w:val="24"/>
        </w:rPr>
        <w:t> </w:t>
      </w:r>
      <w:r w:rsidRPr="004D7026">
        <w:rPr>
          <w:rFonts w:ascii="Times New Roman" w:hAnsi="Times New Roman"/>
          <w:bCs/>
          <w:sz w:val="24"/>
          <w:szCs w:val="24"/>
        </w:rPr>
        <w:t>792/37</w:t>
      </w:r>
      <w:r w:rsidR="0039282A" w:rsidRPr="004D7026">
        <w:rPr>
          <w:rFonts w:ascii="Times New Roman" w:hAnsi="Times New Roman"/>
          <w:bCs/>
          <w:sz w:val="24"/>
          <w:szCs w:val="24"/>
        </w:rPr>
        <w:t xml:space="preserve"> </w:t>
      </w:r>
      <w:r w:rsidR="00924612" w:rsidRPr="004D7026">
        <w:rPr>
          <w:rFonts w:ascii="Times New Roman" w:hAnsi="Times New Roman"/>
          <w:bCs/>
          <w:sz w:val="24"/>
          <w:szCs w:val="24"/>
        </w:rPr>
        <w:br/>
      </w:r>
      <w:r w:rsidR="0039282A" w:rsidRPr="004D7026">
        <w:rPr>
          <w:rFonts w:ascii="Times New Roman" w:hAnsi="Times New Roman"/>
          <w:bCs/>
          <w:sz w:val="24"/>
          <w:szCs w:val="24"/>
        </w:rPr>
        <w:t>«</w:t>
      </w:r>
      <w:r w:rsidRPr="004D7026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4D7026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4DC31E9" w:rsidR="000B28F2" w:rsidRPr="004D7026" w:rsidRDefault="000B28F2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4D7026">
        <w:rPr>
          <w:rFonts w:ascii="Times New Roman" w:hAnsi="Times New Roman"/>
          <w:bCs/>
          <w:sz w:val="24"/>
          <w:szCs w:val="24"/>
        </w:rPr>
        <w:t> </w:t>
      </w:r>
      <w:r w:rsidRPr="004D7026">
        <w:rPr>
          <w:rFonts w:ascii="Times New Roman" w:hAnsi="Times New Roman"/>
          <w:bCs/>
          <w:sz w:val="24"/>
          <w:szCs w:val="24"/>
        </w:rPr>
        <w:t>253/14</w:t>
      </w:r>
      <w:r w:rsidR="00B64271" w:rsidRPr="004D7026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4D7026">
        <w:rPr>
          <w:rFonts w:ascii="Times New Roman" w:hAnsi="Times New Roman"/>
          <w:bCs/>
          <w:sz w:val="24"/>
          <w:szCs w:val="24"/>
        </w:rPr>
        <w:br/>
      </w:r>
      <w:r w:rsidRPr="004D7026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</w:t>
      </w:r>
      <w:proofErr w:type="gramStart"/>
      <w:r w:rsidRPr="004D7026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4D7026">
        <w:rPr>
          <w:rFonts w:ascii="Times New Roman" w:hAnsi="Times New Roman"/>
          <w:bCs/>
          <w:sz w:val="24"/>
          <w:szCs w:val="24"/>
        </w:rPr>
        <w:t xml:space="preserve"> предоставлением государственных </w:t>
      </w:r>
      <w:r w:rsidR="00A11FB8" w:rsidRPr="004D7026">
        <w:rPr>
          <w:rFonts w:ascii="Times New Roman" w:hAnsi="Times New Roman"/>
          <w:bCs/>
          <w:sz w:val="24"/>
          <w:szCs w:val="24"/>
        </w:rPr>
        <w:br/>
      </w:r>
      <w:r w:rsidRPr="004D7026">
        <w:rPr>
          <w:rFonts w:ascii="Times New Roman" w:hAnsi="Times New Roman"/>
          <w:bCs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4D7026">
        <w:rPr>
          <w:rFonts w:ascii="Times New Roman" w:hAnsi="Times New Roman"/>
          <w:bCs/>
          <w:sz w:val="24"/>
          <w:szCs w:val="24"/>
        </w:rPr>
        <w:br/>
      </w:r>
      <w:r w:rsidRPr="004D7026">
        <w:rPr>
          <w:rFonts w:ascii="Times New Roman" w:hAnsi="Times New Roman"/>
          <w:bCs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687EAC" w:rsidRPr="004D7026">
        <w:rPr>
          <w:rFonts w:ascii="Times New Roman" w:hAnsi="Times New Roman"/>
          <w:bCs/>
          <w:sz w:val="24"/>
          <w:szCs w:val="24"/>
        </w:rPr>
        <w:br/>
      </w:r>
      <w:r w:rsidRPr="004D7026">
        <w:rPr>
          <w:rFonts w:ascii="Times New Roman" w:hAnsi="Times New Roman"/>
          <w:bCs/>
          <w:sz w:val="24"/>
          <w:szCs w:val="24"/>
        </w:rPr>
        <w:t>Московской области»</w:t>
      </w:r>
      <w:r w:rsidR="00F1100D" w:rsidRPr="004D7026">
        <w:rPr>
          <w:rFonts w:ascii="Times New Roman" w:hAnsi="Times New Roman"/>
          <w:bCs/>
          <w:sz w:val="24"/>
          <w:szCs w:val="24"/>
        </w:rPr>
        <w:t>.</w:t>
      </w:r>
    </w:p>
    <w:p w14:paraId="0F5A7BF9" w14:textId="2D5149D1" w:rsidR="000B546F" w:rsidRPr="004D7026" w:rsidRDefault="000B546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lastRenderedPageBreak/>
        <w:t xml:space="preserve">Распоряжение Министерства </w:t>
      </w:r>
      <w:r w:rsidR="00716212" w:rsidRPr="004D7026">
        <w:rPr>
          <w:rFonts w:ascii="Times New Roman" w:hAnsi="Times New Roman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4D7026">
        <w:rPr>
          <w:rFonts w:ascii="Times New Roman" w:hAnsi="Times New Roman"/>
          <w:bCs/>
          <w:sz w:val="24"/>
          <w:szCs w:val="24"/>
        </w:rPr>
        <w:br/>
      </w:r>
      <w:r w:rsidR="00716212" w:rsidRPr="004D7026">
        <w:rPr>
          <w:rFonts w:ascii="Times New Roman" w:hAnsi="Times New Roman"/>
          <w:bCs/>
          <w:sz w:val="24"/>
          <w:szCs w:val="24"/>
        </w:rPr>
        <w:t>и связи Московской области</w:t>
      </w:r>
      <w:r w:rsidRPr="004D7026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4D7026">
        <w:rPr>
          <w:rFonts w:ascii="Times New Roman" w:hAnsi="Times New Roman"/>
          <w:bCs/>
          <w:sz w:val="24"/>
          <w:szCs w:val="24"/>
        </w:rPr>
        <w:t>№</w:t>
      </w:r>
      <w:r w:rsidR="00F25C3E" w:rsidRPr="004D7026">
        <w:rPr>
          <w:rFonts w:ascii="Times New Roman" w:hAnsi="Times New Roman"/>
          <w:bCs/>
          <w:sz w:val="24"/>
          <w:szCs w:val="24"/>
        </w:rPr>
        <w:t> </w:t>
      </w:r>
      <w:r w:rsidRPr="004D7026">
        <w:rPr>
          <w:rFonts w:ascii="Times New Roman" w:hAnsi="Times New Roman"/>
          <w:bCs/>
          <w:sz w:val="24"/>
          <w:szCs w:val="24"/>
        </w:rPr>
        <w:t>10-57/РВ</w:t>
      </w:r>
      <w:r w:rsidR="00716212" w:rsidRPr="004D7026">
        <w:rPr>
          <w:rFonts w:ascii="Times New Roman" w:hAnsi="Times New Roman"/>
          <w:bCs/>
          <w:sz w:val="24"/>
          <w:szCs w:val="24"/>
        </w:rPr>
        <w:t xml:space="preserve"> «</w:t>
      </w:r>
      <w:r w:rsidRPr="004D7026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4D7026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4D7026" w:rsidRDefault="00DC2DFB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="00924612" w:rsidRPr="004D7026">
        <w:rPr>
          <w:rFonts w:ascii="Times New Roman" w:hAnsi="Times New Roman"/>
          <w:bCs/>
          <w:sz w:val="24"/>
          <w:szCs w:val="24"/>
        </w:rPr>
        <w:br/>
      </w:r>
      <w:r w:rsidRPr="004D7026">
        <w:rPr>
          <w:rFonts w:ascii="Times New Roman" w:hAnsi="Times New Roman"/>
          <w:bCs/>
          <w:sz w:val="24"/>
          <w:szCs w:val="24"/>
        </w:rPr>
        <w:t>и связи Московской области от 30.10.2018 №</w:t>
      </w:r>
      <w:r w:rsidR="005A1066" w:rsidRPr="004D7026">
        <w:rPr>
          <w:rFonts w:ascii="Times New Roman" w:hAnsi="Times New Roman"/>
          <w:bCs/>
          <w:sz w:val="24"/>
          <w:szCs w:val="24"/>
        </w:rPr>
        <w:t> </w:t>
      </w:r>
      <w:r w:rsidRPr="004D7026">
        <w:rPr>
          <w:rFonts w:ascii="Times New Roman" w:hAnsi="Times New Roman"/>
          <w:bCs/>
          <w:sz w:val="24"/>
          <w:szCs w:val="24"/>
        </w:rPr>
        <w:t xml:space="preserve">10-121/РВ «Об утверждении Положения </w:t>
      </w:r>
      <w:r w:rsidR="00924612" w:rsidRPr="004D7026">
        <w:rPr>
          <w:rFonts w:ascii="Times New Roman" w:hAnsi="Times New Roman"/>
          <w:bCs/>
          <w:sz w:val="24"/>
          <w:szCs w:val="24"/>
        </w:rPr>
        <w:br/>
      </w:r>
      <w:r w:rsidRPr="004D7026">
        <w:rPr>
          <w:rFonts w:ascii="Times New Roman" w:hAnsi="Times New Roman"/>
          <w:bCs/>
          <w:sz w:val="24"/>
          <w:szCs w:val="24"/>
        </w:rPr>
        <w:t xml:space="preserve">об осуществлении </w:t>
      </w:r>
      <w:proofErr w:type="gramStart"/>
      <w:r w:rsidRPr="004D7026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4D7026">
        <w:rPr>
          <w:rFonts w:ascii="Times New Roman" w:hAnsi="Times New Roman"/>
          <w:bCs/>
          <w:sz w:val="24"/>
          <w:szCs w:val="24"/>
        </w:rPr>
        <w:t xml:space="preserve"> порядком предоставления государственных и муниципальных услуг </w:t>
      </w:r>
      <w:r w:rsidR="00924612" w:rsidRPr="004D7026">
        <w:rPr>
          <w:rFonts w:ascii="Times New Roman" w:hAnsi="Times New Roman"/>
          <w:bCs/>
          <w:sz w:val="24"/>
          <w:szCs w:val="24"/>
        </w:rPr>
        <w:br/>
      </w:r>
      <w:r w:rsidRPr="004D7026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0700BF83" w14:textId="63250B59" w:rsidR="00B074A7" w:rsidRPr="004D7026" w:rsidRDefault="00DE07E7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Порядок содержания зеленых насаждений, утвержденн</w:t>
      </w:r>
      <w:r w:rsidR="001C585A" w:rsidRPr="004D7026">
        <w:rPr>
          <w:rFonts w:ascii="Times New Roman" w:hAnsi="Times New Roman"/>
          <w:bCs/>
          <w:sz w:val="24"/>
          <w:szCs w:val="24"/>
        </w:rPr>
        <w:t>ый</w:t>
      </w:r>
      <w:r w:rsidRPr="004D7026">
        <w:rPr>
          <w:rFonts w:ascii="Times New Roman" w:hAnsi="Times New Roman"/>
          <w:sz w:val="24"/>
          <w:szCs w:val="24"/>
        </w:rPr>
        <w:t xml:space="preserve"> решением Совета депутатов Одинцовского муниципального района Московской области от 12.03.2013 № 25/22 (в редакции </w:t>
      </w:r>
      <w:proofErr w:type="gramStart"/>
      <w:r w:rsidRPr="004D7026">
        <w:rPr>
          <w:rFonts w:ascii="Times New Roman" w:hAnsi="Times New Roman"/>
          <w:sz w:val="24"/>
          <w:szCs w:val="24"/>
        </w:rPr>
        <w:t>решения Совета депутатов Одинцовского городского округа Московской области</w:t>
      </w:r>
      <w:proofErr w:type="gramEnd"/>
      <w:r w:rsidRPr="004D7026">
        <w:rPr>
          <w:rFonts w:ascii="Times New Roman" w:hAnsi="Times New Roman"/>
          <w:sz w:val="24"/>
          <w:szCs w:val="24"/>
        </w:rPr>
        <w:t xml:space="preserve"> от 29.07.2019 № 10/7)</w:t>
      </w:r>
      <w:r w:rsidR="0072787B" w:rsidRPr="004D7026">
        <w:rPr>
          <w:rFonts w:ascii="Times New Roman" w:hAnsi="Times New Roman"/>
          <w:bCs/>
          <w:sz w:val="24"/>
          <w:szCs w:val="24"/>
        </w:rPr>
        <w:t>.</w:t>
      </w:r>
    </w:p>
    <w:p w14:paraId="1C85BF6D" w14:textId="455C29EA" w:rsidR="001D5A97" w:rsidRPr="004D7026" w:rsidRDefault="001D5A97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Правила благоустройства территории Одинцовского городского округа Московской области, утвержденные решением Совета депутатов Одинцовского городского округа Московской области от 27.12.2019 № 11/13.</w:t>
      </w:r>
    </w:p>
    <w:p w14:paraId="241F4E9B" w14:textId="668EDF5E" w:rsidR="00AB0C2F" w:rsidRPr="004D7026" w:rsidRDefault="00AB0C2F" w:rsidP="00577A6B">
      <w:pPr>
        <w:pStyle w:val="affff5"/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 xml:space="preserve">Методика расчёта платы за вырубку зеленых </w:t>
      </w:r>
      <w:r w:rsidR="001C585A" w:rsidRPr="004D7026">
        <w:rPr>
          <w:rFonts w:ascii="Times New Roman" w:hAnsi="Times New Roman"/>
          <w:sz w:val="24"/>
          <w:szCs w:val="24"/>
        </w:rPr>
        <w:t>насаждений и исчисления размера вреда, причиненного   их уничтожением, повреждением, на территории Одинцовского городского округа Московской области</w:t>
      </w:r>
      <w:r w:rsidR="001C585A" w:rsidRPr="004D7026">
        <w:rPr>
          <w:rFonts w:ascii="Times New Roman" w:hAnsi="Times New Roman"/>
          <w:bCs/>
          <w:sz w:val="24"/>
          <w:szCs w:val="24"/>
        </w:rPr>
        <w:t>, утвержденная</w:t>
      </w:r>
      <w:r w:rsidR="001C585A" w:rsidRPr="004D7026">
        <w:rPr>
          <w:rFonts w:ascii="Times New Roman" w:hAnsi="Times New Roman"/>
          <w:sz w:val="24"/>
          <w:szCs w:val="24"/>
        </w:rPr>
        <w:t xml:space="preserve"> решением Совета депутатов Одинцовского городского округа Московской области  от 29.07.2019 № 9/7</w:t>
      </w:r>
      <w:r w:rsidR="00992B81" w:rsidRPr="004D7026">
        <w:rPr>
          <w:rFonts w:ascii="Times New Roman" w:hAnsi="Times New Roman"/>
          <w:bCs/>
          <w:sz w:val="24"/>
          <w:szCs w:val="24"/>
        </w:rPr>
        <w:t>.</w:t>
      </w:r>
    </w:p>
    <w:p w14:paraId="1632001E" w14:textId="77777777" w:rsidR="00DE07E7" w:rsidRPr="004D7026" w:rsidRDefault="00DE07E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1ECA144" w14:textId="77777777" w:rsidR="001C585A" w:rsidRPr="004D7026" w:rsidRDefault="001C585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103F523" w14:textId="77777777" w:rsidR="00A54851" w:rsidRPr="004D7026" w:rsidRDefault="00A548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21C00C7" w14:textId="77777777" w:rsidR="001C585A" w:rsidRDefault="001C585A">
      <w:pPr>
        <w:pStyle w:val="affffa"/>
        <w:spacing w:after="0" w:line="276" w:lineRule="auto"/>
        <w:ind w:left="6521"/>
        <w:jc w:val="left"/>
        <w:rPr>
          <w:rStyle w:val="1f9"/>
          <w:b w:val="0"/>
          <w:szCs w:val="24"/>
          <w:lang w:val="ru-RU"/>
        </w:rPr>
      </w:pPr>
      <w:bookmarkStart w:id="451" w:name="_Toc122593499"/>
      <w:bookmarkStart w:id="452" w:name="_Toc122595950"/>
      <w:bookmarkStart w:id="453" w:name="_Toc127198586"/>
    </w:p>
    <w:p w14:paraId="202E7F22" w14:textId="77777777" w:rsidR="00C57AE9" w:rsidRDefault="00C57AE9" w:rsidP="00C57AE9">
      <w:pPr>
        <w:pStyle w:val="2-"/>
      </w:pPr>
    </w:p>
    <w:p w14:paraId="32CFEFE1" w14:textId="77777777" w:rsidR="00C57AE9" w:rsidRDefault="00C57AE9" w:rsidP="00C57AE9">
      <w:pPr>
        <w:pStyle w:val="2-"/>
      </w:pPr>
    </w:p>
    <w:p w14:paraId="6E324AE0" w14:textId="77777777" w:rsidR="00C57AE9" w:rsidRDefault="00C57AE9" w:rsidP="00C57AE9">
      <w:pPr>
        <w:pStyle w:val="2-"/>
      </w:pPr>
    </w:p>
    <w:p w14:paraId="1A6F5FCD" w14:textId="77777777" w:rsidR="00C57AE9" w:rsidRDefault="00C57AE9" w:rsidP="00C57AE9">
      <w:pPr>
        <w:pStyle w:val="2-"/>
      </w:pPr>
    </w:p>
    <w:p w14:paraId="3DBAE8A8" w14:textId="77777777" w:rsidR="00C57AE9" w:rsidRDefault="00C57AE9" w:rsidP="00C57AE9">
      <w:pPr>
        <w:pStyle w:val="2-"/>
      </w:pPr>
    </w:p>
    <w:p w14:paraId="467C3CD0" w14:textId="77777777" w:rsidR="00C57AE9" w:rsidRDefault="00C57AE9" w:rsidP="00C57AE9">
      <w:pPr>
        <w:pStyle w:val="2-"/>
      </w:pPr>
    </w:p>
    <w:p w14:paraId="2735D1DA" w14:textId="77777777" w:rsidR="00C57AE9" w:rsidRDefault="00C57AE9" w:rsidP="00C57AE9">
      <w:pPr>
        <w:pStyle w:val="2-"/>
      </w:pPr>
    </w:p>
    <w:p w14:paraId="56C06D50" w14:textId="77777777" w:rsidR="00C57AE9" w:rsidRDefault="00C57AE9" w:rsidP="00C57AE9">
      <w:pPr>
        <w:pStyle w:val="2-"/>
      </w:pPr>
    </w:p>
    <w:p w14:paraId="2F2E7D17" w14:textId="77777777" w:rsidR="00C57AE9" w:rsidRDefault="00C57AE9" w:rsidP="00C57AE9">
      <w:pPr>
        <w:pStyle w:val="2-"/>
      </w:pPr>
    </w:p>
    <w:p w14:paraId="2581ABD5" w14:textId="77777777" w:rsidR="00C57AE9" w:rsidRDefault="00C57AE9" w:rsidP="00C57AE9">
      <w:pPr>
        <w:pStyle w:val="2-"/>
      </w:pPr>
    </w:p>
    <w:p w14:paraId="7AA9C100" w14:textId="77777777" w:rsidR="00C57AE9" w:rsidRDefault="00C57AE9" w:rsidP="00C57AE9">
      <w:pPr>
        <w:pStyle w:val="2-"/>
      </w:pPr>
    </w:p>
    <w:p w14:paraId="5D5E06CC" w14:textId="77777777" w:rsidR="00C57AE9" w:rsidRDefault="00C57AE9" w:rsidP="00C57AE9">
      <w:pPr>
        <w:pStyle w:val="2-"/>
      </w:pPr>
    </w:p>
    <w:p w14:paraId="7B37AC3A" w14:textId="77777777" w:rsidR="00C57AE9" w:rsidRDefault="00C57AE9" w:rsidP="00C57AE9">
      <w:pPr>
        <w:pStyle w:val="2-"/>
      </w:pPr>
    </w:p>
    <w:p w14:paraId="21D73165" w14:textId="77777777" w:rsidR="00C57AE9" w:rsidRDefault="00C57AE9" w:rsidP="00C57AE9">
      <w:pPr>
        <w:pStyle w:val="2-"/>
      </w:pPr>
    </w:p>
    <w:p w14:paraId="578EC123" w14:textId="77777777" w:rsidR="00C57AE9" w:rsidRDefault="00C57AE9" w:rsidP="00C57AE9">
      <w:pPr>
        <w:pStyle w:val="2-"/>
      </w:pPr>
    </w:p>
    <w:p w14:paraId="1A944691" w14:textId="77777777" w:rsidR="00C57AE9" w:rsidRDefault="00C57AE9" w:rsidP="00C57AE9">
      <w:pPr>
        <w:pStyle w:val="2-"/>
      </w:pPr>
    </w:p>
    <w:p w14:paraId="4563DCE7" w14:textId="77777777" w:rsidR="00C57AE9" w:rsidRDefault="00C57AE9" w:rsidP="00C57AE9">
      <w:pPr>
        <w:pStyle w:val="2-"/>
      </w:pPr>
    </w:p>
    <w:p w14:paraId="231E548C" w14:textId="77777777" w:rsidR="00C57AE9" w:rsidRDefault="00C57AE9" w:rsidP="00C57AE9">
      <w:pPr>
        <w:pStyle w:val="2-"/>
      </w:pPr>
    </w:p>
    <w:p w14:paraId="5D9E5566" w14:textId="77777777" w:rsidR="00C57AE9" w:rsidRDefault="00C57AE9" w:rsidP="00C57AE9">
      <w:pPr>
        <w:pStyle w:val="2-"/>
      </w:pPr>
    </w:p>
    <w:p w14:paraId="1E3F2264" w14:textId="77777777" w:rsidR="00C57AE9" w:rsidRDefault="00C57AE9" w:rsidP="00C57AE9">
      <w:pPr>
        <w:pStyle w:val="2-"/>
      </w:pPr>
    </w:p>
    <w:p w14:paraId="77172539" w14:textId="77777777" w:rsidR="00C57AE9" w:rsidRDefault="00C57AE9" w:rsidP="00C57AE9">
      <w:pPr>
        <w:pStyle w:val="2-"/>
      </w:pPr>
    </w:p>
    <w:p w14:paraId="4DFC062D" w14:textId="77777777" w:rsidR="00C57AE9" w:rsidRDefault="00C57AE9" w:rsidP="00C57AE9">
      <w:pPr>
        <w:pStyle w:val="2-"/>
      </w:pPr>
    </w:p>
    <w:p w14:paraId="5885B999" w14:textId="77777777" w:rsidR="00C57AE9" w:rsidRDefault="00C57AE9" w:rsidP="00C57AE9">
      <w:pPr>
        <w:pStyle w:val="2-"/>
      </w:pPr>
    </w:p>
    <w:p w14:paraId="1D2E06D7" w14:textId="77777777" w:rsidR="00C57AE9" w:rsidRDefault="00C57AE9" w:rsidP="00C57AE9">
      <w:pPr>
        <w:pStyle w:val="2-"/>
      </w:pPr>
    </w:p>
    <w:p w14:paraId="09C91AEF" w14:textId="77777777" w:rsidR="00C57AE9" w:rsidRDefault="00C57AE9" w:rsidP="00C57AE9">
      <w:pPr>
        <w:pStyle w:val="2-"/>
      </w:pPr>
    </w:p>
    <w:p w14:paraId="031AF87A" w14:textId="77777777" w:rsidR="00C57AE9" w:rsidRPr="00C57AE9" w:rsidRDefault="00C57AE9" w:rsidP="00C57AE9">
      <w:pPr>
        <w:pStyle w:val="2-"/>
      </w:pPr>
    </w:p>
    <w:p w14:paraId="57568DC9" w14:textId="77777777" w:rsidR="001C585A" w:rsidRPr="004D7026" w:rsidRDefault="001C585A">
      <w:pPr>
        <w:pStyle w:val="affffa"/>
        <w:spacing w:after="0" w:line="276" w:lineRule="auto"/>
        <w:ind w:left="6521"/>
        <w:jc w:val="left"/>
        <w:rPr>
          <w:rStyle w:val="1f9"/>
          <w:b w:val="0"/>
          <w:szCs w:val="24"/>
          <w:lang w:val="ru-RU"/>
        </w:rPr>
      </w:pPr>
    </w:p>
    <w:p w14:paraId="5FE6F934" w14:textId="264D9760" w:rsidR="00A63E2D" w:rsidRPr="004D7026" w:rsidRDefault="00A63E2D">
      <w:pPr>
        <w:pStyle w:val="affffa"/>
        <w:spacing w:after="0" w:line="276" w:lineRule="auto"/>
        <w:ind w:left="6521"/>
        <w:jc w:val="left"/>
        <w:rPr>
          <w:b w:val="0"/>
          <w:szCs w:val="24"/>
        </w:rPr>
      </w:pPr>
      <w:r w:rsidRPr="004D7026">
        <w:rPr>
          <w:rStyle w:val="1f9"/>
          <w:b w:val="0"/>
          <w:szCs w:val="24"/>
        </w:rPr>
        <w:t xml:space="preserve">Приложение </w:t>
      </w:r>
      <w:r w:rsidRPr="004D7026">
        <w:rPr>
          <w:rStyle w:val="1f9"/>
          <w:b w:val="0"/>
          <w:szCs w:val="24"/>
          <w:lang w:val="ru-RU"/>
        </w:rPr>
        <w:t>4</w:t>
      </w:r>
      <w:bookmarkEnd w:id="451"/>
      <w:bookmarkEnd w:id="452"/>
      <w:bookmarkEnd w:id="453"/>
    </w:p>
    <w:p w14:paraId="0AACC8FD" w14:textId="77777777" w:rsidR="008403C7" w:rsidRPr="004D7026" w:rsidRDefault="008403C7" w:rsidP="008403C7">
      <w:pPr>
        <w:pStyle w:val="affffa"/>
        <w:spacing w:after="0" w:line="276" w:lineRule="auto"/>
        <w:ind w:left="6521"/>
        <w:jc w:val="left"/>
        <w:rPr>
          <w:b w:val="0"/>
          <w:szCs w:val="24"/>
          <w:lang w:val="ru-RU"/>
        </w:rPr>
      </w:pPr>
      <w:r w:rsidRPr="004D7026">
        <w:rPr>
          <w:b w:val="0"/>
          <w:szCs w:val="24"/>
        </w:rPr>
        <w:t>к</w:t>
      </w:r>
      <w:r w:rsidRPr="004D7026">
        <w:rPr>
          <w:szCs w:val="24"/>
        </w:rPr>
        <w:t xml:space="preserve"> </w:t>
      </w:r>
      <w:r w:rsidRPr="004D7026">
        <w:rPr>
          <w:b w:val="0"/>
          <w:szCs w:val="24"/>
        </w:rPr>
        <w:t>Административному</w:t>
      </w:r>
    </w:p>
    <w:p w14:paraId="21A73E45" w14:textId="77777777" w:rsidR="008403C7" w:rsidRPr="004D7026" w:rsidRDefault="008403C7" w:rsidP="008403C7">
      <w:pPr>
        <w:pStyle w:val="affffa"/>
        <w:spacing w:after="0" w:line="276" w:lineRule="auto"/>
        <w:ind w:left="6521"/>
        <w:jc w:val="left"/>
        <w:rPr>
          <w:rFonts w:eastAsia="Arial Unicode MS"/>
          <w:b w:val="0"/>
          <w:szCs w:val="24"/>
          <w:lang w:val="ru-RU"/>
        </w:rPr>
      </w:pPr>
      <w:r w:rsidRPr="004D7026">
        <w:rPr>
          <w:rFonts w:eastAsia="Arial Unicode MS"/>
          <w:b w:val="0"/>
          <w:szCs w:val="24"/>
        </w:rPr>
        <w:t>регламенту предоставления</w:t>
      </w:r>
    </w:p>
    <w:p w14:paraId="280CB34D" w14:textId="77777777" w:rsidR="008403C7" w:rsidRPr="004D7026" w:rsidRDefault="008403C7" w:rsidP="008403C7">
      <w:pPr>
        <w:pStyle w:val="affffa"/>
        <w:spacing w:after="0" w:line="276" w:lineRule="auto"/>
        <w:ind w:left="6521"/>
        <w:jc w:val="left"/>
        <w:rPr>
          <w:b w:val="0"/>
          <w:szCs w:val="24"/>
        </w:rPr>
      </w:pPr>
      <w:r w:rsidRPr="004D7026">
        <w:rPr>
          <w:b w:val="0"/>
          <w:szCs w:val="24"/>
        </w:rPr>
        <w:t>муниципальной услуги</w:t>
      </w:r>
    </w:p>
    <w:p w14:paraId="3A36D773" w14:textId="77777777" w:rsidR="00687EAC" w:rsidRPr="004D7026" w:rsidRDefault="00687EAC" w:rsidP="00391CFA">
      <w:pPr>
        <w:pStyle w:val="2-"/>
        <w:spacing w:line="276" w:lineRule="auto"/>
        <w:rPr>
          <w:lang w:val="x-none"/>
        </w:rPr>
      </w:pPr>
    </w:p>
    <w:p w14:paraId="4ECBC045" w14:textId="66923304" w:rsidR="007E0690" w:rsidRPr="004D7026" w:rsidRDefault="00C00936">
      <w:pPr>
        <w:pStyle w:val="aff5"/>
        <w:rPr>
          <w:b w:val="0"/>
          <w:szCs w:val="24"/>
        </w:rPr>
      </w:pPr>
      <w:bookmarkStart w:id="454" w:name="_Toc510617029"/>
      <w:bookmarkStart w:id="455" w:name="_Hlk20901236"/>
      <w:bookmarkEnd w:id="442"/>
      <w:r w:rsidRPr="004D7026">
        <w:rPr>
          <w:rStyle w:val="2f7"/>
          <w:szCs w:val="24"/>
        </w:rPr>
        <w:t xml:space="preserve">Форма </w:t>
      </w:r>
      <w:r w:rsidR="0072787B" w:rsidRPr="004D7026">
        <w:rPr>
          <w:rStyle w:val="2f7"/>
          <w:szCs w:val="24"/>
        </w:rPr>
        <w:t>запроса</w:t>
      </w:r>
      <w:bookmarkEnd w:id="454"/>
    </w:p>
    <w:bookmarkEnd w:id="455"/>
    <w:p w14:paraId="799BE537" w14:textId="77777777" w:rsidR="007E0690" w:rsidRPr="004D7026" w:rsidRDefault="00876585" w:rsidP="00F27A6E">
      <w:pPr>
        <w:pStyle w:val="1f5"/>
        <w:autoSpaceDE w:val="0"/>
        <w:spacing w:after="0" w:line="26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702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13854" w:rsidRPr="004D7026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="007E0690" w:rsidRPr="004D702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</w:p>
    <w:p w14:paraId="6CB55A20" w14:textId="53A0E09E" w:rsidR="007E0690" w:rsidRPr="004D7026" w:rsidRDefault="007E0690" w:rsidP="00F27A6E">
      <w:pPr>
        <w:autoSpaceDE w:val="0"/>
        <w:spacing w:after="0" w:line="266" w:lineRule="auto"/>
        <w:ind w:firstLine="623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(наименование </w:t>
      </w:r>
      <w:r w:rsidR="005A2AE7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А</w:t>
      </w:r>
      <w:r w:rsidR="000D48B9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дминистрации) *</w:t>
      </w:r>
    </w:p>
    <w:p w14:paraId="044F743E" w14:textId="50059058" w:rsidR="007E0690" w:rsidRPr="004D7026" w:rsidRDefault="00E0414C" w:rsidP="00F27A6E">
      <w:pPr>
        <w:suppressAutoHyphens/>
        <w:spacing w:after="0" w:line="266" w:lineRule="auto"/>
        <w:ind w:firstLine="6237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</w:t>
      </w:r>
      <w:r w:rsidR="00A54851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_____</w:t>
      </w:r>
      <w:r w:rsidR="00DE6028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</w:p>
    <w:p w14:paraId="4CC3875D" w14:textId="46EB3273" w:rsidR="000059BF" w:rsidRPr="004D7026" w:rsidRDefault="0072787B" w:rsidP="00F27A6E">
      <w:pPr>
        <w:suppressAutoHyphens/>
        <w:spacing w:after="0" w:line="266" w:lineRule="auto"/>
        <w:ind w:left="637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(указать ФИО (последнее</w:t>
      </w:r>
      <w:r w:rsidR="000059BF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A54851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и наличии) </w:t>
      </w:r>
      <w:r w:rsidR="000059BF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br/>
      </w: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для физического лица,</w:t>
      </w:r>
      <w:r w:rsidR="000059BF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индивидуального предпринимателя</w:t>
      </w:r>
      <w:r w:rsidR="000059BF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или полное наименование – для</w:t>
      </w:r>
      <w:r w:rsidR="000059BF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юридического лица)</w:t>
      </w:r>
      <w:r w:rsidR="00EF3F6E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*</w:t>
      </w:r>
    </w:p>
    <w:p w14:paraId="09075832" w14:textId="527C55D8" w:rsidR="00043250" w:rsidRPr="004D7026" w:rsidRDefault="00043250" w:rsidP="00F27A6E">
      <w:pPr>
        <w:suppressAutoHyphens/>
        <w:spacing w:after="0" w:line="266" w:lineRule="auto"/>
        <w:ind w:firstLine="6237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_________</w:t>
      </w:r>
      <w:r w:rsidR="00A54851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</w:t>
      </w:r>
    </w:p>
    <w:p w14:paraId="0DAC3AAF" w14:textId="77777777" w:rsidR="00A54851" w:rsidRPr="004D7026" w:rsidRDefault="00043250" w:rsidP="00F27A6E">
      <w:pPr>
        <w:suppressAutoHyphens/>
        <w:spacing w:after="0" w:line="266" w:lineRule="auto"/>
        <w:ind w:left="623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(ИНН, ОГРН/ОГРНИП при обращении юридического лица, индивидуального </w:t>
      </w:r>
      <w:r w:rsidR="000D48B9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предпринимателя)*</w:t>
      </w:r>
    </w:p>
    <w:p w14:paraId="5840B57D" w14:textId="235406C5" w:rsidR="00225CF3" w:rsidRPr="004D7026" w:rsidRDefault="00DE6028" w:rsidP="00F27A6E">
      <w:pPr>
        <w:suppressAutoHyphens/>
        <w:spacing w:after="0" w:line="266" w:lineRule="auto"/>
        <w:ind w:left="623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__</w:t>
      </w:r>
      <w:r w:rsidR="00A54851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</w:t>
      </w: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</w:p>
    <w:p w14:paraId="4EBF8478" w14:textId="77777777" w:rsidR="000059BF" w:rsidRPr="004D7026" w:rsidRDefault="000059BF" w:rsidP="00F27A6E">
      <w:pPr>
        <w:suppressAutoHyphens/>
        <w:spacing w:after="0" w:line="266" w:lineRule="auto"/>
        <w:ind w:firstLine="623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proofErr w:type="gramStart"/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(ФИО (последнее при наличии) </w:t>
      </w:r>
      <w:proofErr w:type="gramEnd"/>
    </w:p>
    <w:p w14:paraId="7790974A" w14:textId="34929B13" w:rsidR="000059BF" w:rsidRPr="004D7026" w:rsidRDefault="000059BF" w:rsidP="00F27A6E">
      <w:pPr>
        <w:suppressAutoHyphens/>
        <w:spacing w:after="0" w:line="266" w:lineRule="auto"/>
        <w:ind w:firstLine="623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представителя заявителя</w:t>
      </w:r>
      <w:r w:rsidR="00EF3F6E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14:paraId="7B2E904A" w14:textId="24E24041" w:rsidR="000059BF" w:rsidRPr="004D7026" w:rsidRDefault="000059BF" w:rsidP="00F27A6E">
      <w:pPr>
        <w:suppressAutoHyphens/>
        <w:spacing w:after="0" w:line="266" w:lineRule="auto"/>
        <w:ind w:firstLine="6237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_________</w:t>
      </w:r>
      <w:r w:rsidR="00A54851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</w:t>
      </w: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</w:p>
    <w:p w14:paraId="0F462FA1" w14:textId="77777777" w:rsidR="00A54851" w:rsidRPr="004D7026" w:rsidRDefault="00DC1A7E" w:rsidP="00F27A6E">
      <w:pPr>
        <w:suppressAutoHyphens/>
        <w:spacing w:after="0" w:line="266" w:lineRule="auto"/>
        <w:ind w:left="5670" w:hanging="142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(реквизиты документа,</w:t>
      </w:r>
      <w:r w:rsidR="00E05C05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A54851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достоверяющего </w:t>
      </w: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личность</w:t>
      </w:r>
      <w:r w:rsidR="000059BF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заявителя, представителя заявителя</w:t>
      </w: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14:paraId="070896D9" w14:textId="4EC6827F" w:rsidR="00E40F73" w:rsidRPr="004D7026" w:rsidRDefault="00A54851" w:rsidP="00F27A6E">
      <w:pPr>
        <w:suppressAutoHyphens/>
        <w:spacing w:after="0" w:line="266" w:lineRule="auto"/>
        <w:ind w:left="5670" w:hanging="142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proofErr w:type="gramStart"/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_______</w:t>
      </w:r>
      <w:r w:rsidR="000059BF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</w:t>
      </w:r>
      <w:r w:rsidR="00DC1A7E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</w:t>
      </w: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__________________________                   (реквизиты документа, </w:t>
      </w:r>
      <w:r w:rsidR="00703833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подтверждающего</w:t>
      </w:r>
      <w:proofErr w:type="gramEnd"/>
    </w:p>
    <w:p w14:paraId="6F8FB75B" w14:textId="3D64609B" w:rsidR="000A3FDB" w:rsidRPr="004D7026" w:rsidRDefault="00DC1A7E" w:rsidP="00F27A6E">
      <w:pPr>
        <w:suppressAutoHyphens/>
        <w:spacing w:after="0" w:line="266" w:lineRule="auto"/>
        <w:ind w:firstLine="623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олномочия </w:t>
      </w:r>
      <w:r w:rsidR="00913854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представителя</w:t>
      </w:r>
      <w:r w:rsidR="00DE6028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0A52DB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з</w:t>
      </w:r>
      <w:r w:rsidR="00DE6028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аявителя</w:t>
      </w:r>
      <w:r w:rsidR="00913854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14:paraId="0D90845F" w14:textId="0104ED57" w:rsidR="00EF3F6E" w:rsidRPr="004D7026" w:rsidRDefault="00EF3F6E" w:rsidP="00F27A6E">
      <w:pPr>
        <w:suppressAutoHyphens/>
        <w:spacing w:after="0" w:line="266" w:lineRule="auto"/>
        <w:ind w:firstLine="623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________</w:t>
      </w:r>
      <w:r w:rsidR="00A54851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</w:t>
      </w: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</w:p>
    <w:p w14:paraId="7C32F5D1" w14:textId="77777777" w:rsidR="00EF3F6E" w:rsidRPr="004D7026" w:rsidRDefault="00EF3F6E" w:rsidP="00F27A6E">
      <w:pPr>
        <w:suppressAutoHyphens/>
        <w:spacing w:after="0" w:line="266" w:lineRule="auto"/>
        <w:ind w:firstLine="623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почтовый адрес (при необходимости)</w:t>
      </w:r>
    </w:p>
    <w:p w14:paraId="4A0D53CD" w14:textId="1A79EA7B" w:rsidR="00EF3F6E" w:rsidRPr="004D7026" w:rsidRDefault="00EF3F6E" w:rsidP="00F27A6E">
      <w:pPr>
        <w:suppressAutoHyphens/>
        <w:spacing w:after="0" w:line="266" w:lineRule="auto"/>
        <w:ind w:firstLine="6237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_________</w:t>
      </w:r>
      <w:r w:rsidR="00A54851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</w:t>
      </w: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</w:p>
    <w:p w14:paraId="7C54C97E" w14:textId="77777777" w:rsidR="00EF3F6E" w:rsidRPr="004D7026" w:rsidRDefault="00EF3F6E" w:rsidP="00F27A6E">
      <w:pPr>
        <w:suppressAutoHyphens/>
        <w:spacing w:after="0" w:line="266" w:lineRule="auto"/>
        <w:ind w:firstLine="623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(контактный телефон)</w:t>
      </w:r>
    </w:p>
    <w:p w14:paraId="5BC2E7CC" w14:textId="13C1F225" w:rsidR="00EF3F6E" w:rsidRPr="004D7026" w:rsidRDefault="00EF3F6E" w:rsidP="00F27A6E">
      <w:pPr>
        <w:suppressAutoHyphens/>
        <w:spacing w:after="0" w:line="266" w:lineRule="auto"/>
        <w:ind w:firstLine="6237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_________</w:t>
      </w:r>
      <w:r w:rsidR="00A54851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</w:t>
      </w: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,</w:t>
      </w:r>
    </w:p>
    <w:p w14:paraId="5F437538" w14:textId="6C0C59F1" w:rsidR="00EF3F6E" w:rsidRPr="004D7026" w:rsidRDefault="00EF3F6E" w:rsidP="00F27A6E">
      <w:pPr>
        <w:suppressAutoHyphens/>
        <w:spacing w:after="0" w:line="266" w:lineRule="auto"/>
        <w:ind w:firstLine="6237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(адрес электронной </w:t>
      </w:r>
      <w:r w:rsidR="000D48B9" w:rsidRPr="004D7026">
        <w:rPr>
          <w:rFonts w:ascii="Times New Roman" w:eastAsia="Times New Roman" w:hAnsi="Times New Roman"/>
          <w:sz w:val="24"/>
          <w:szCs w:val="24"/>
          <w:lang w:eastAsia="zh-CN" w:bidi="en-US"/>
        </w:rPr>
        <w:t>почты) *</w:t>
      </w:r>
    </w:p>
    <w:p w14:paraId="777A12EF" w14:textId="77777777" w:rsidR="00225CF3" w:rsidRPr="004D7026" w:rsidRDefault="00225CF3">
      <w:pPr>
        <w:suppressAutoHyphens/>
        <w:spacing w:after="0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4D7026" w:rsidRDefault="00E0414C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4D702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4D7026" w:rsidRDefault="00DE6028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4D7026" w:rsidRDefault="00502D3D">
      <w:pPr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Прошу выдать разрешение на вырубку</w:t>
      </w:r>
      <w:r w:rsidR="00497910" w:rsidRPr="004D7026">
        <w:rPr>
          <w:rFonts w:ascii="Times New Roman" w:hAnsi="Times New Roman"/>
          <w:sz w:val="24"/>
          <w:szCs w:val="24"/>
        </w:rPr>
        <w:t>, посадку,</w:t>
      </w:r>
      <w:r w:rsidRPr="004D7026">
        <w:rPr>
          <w:rFonts w:ascii="Times New Roman" w:hAnsi="Times New Roman"/>
          <w:sz w:val="24"/>
          <w:szCs w:val="24"/>
        </w:rPr>
        <w:t xml:space="preserve"> </w:t>
      </w:r>
      <w:r w:rsidR="00442416" w:rsidRPr="004D7026">
        <w:rPr>
          <w:rFonts w:ascii="Times New Roman" w:hAnsi="Times New Roman"/>
          <w:sz w:val="24"/>
          <w:szCs w:val="24"/>
        </w:rPr>
        <w:t xml:space="preserve">пересадку </w:t>
      </w:r>
      <w:r w:rsidRPr="004D7026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4C8F6CDA" w14:textId="064FFF15" w:rsidR="000059BF" w:rsidRPr="004D7026" w:rsidRDefault="001A5996" w:rsidP="00914F03">
      <w:pPr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D7026">
        <w:rPr>
          <w:rFonts w:ascii="Times New Roman" w:hAnsi="Times New Roman"/>
          <w:sz w:val="24"/>
          <w:szCs w:val="24"/>
        </w:rPr>
        <w:t>______</w:t>
      </w:r>
      <w:r w:rsidR="00502D3D" w:rsidRPr="004D7026">
        <w:rPr>
          <w:rFonts w:ascii="Times New Roman" w:hAnsi="Times New Roman"/>
          <w:sz w:val="24"/>
          <w:szCs w:val="24"/>
        </w:rPr>
        <w:t>_________________________________________________________________________________(полный адрес проведения работ, с указанием субъекта</w:t>
      </w:r>
      <w:r w:rsidR="000059BF" w:rsidRPr="004D7026">
        <w:rPr>
          <w:rFonts w:ascii="Times New Roman" w:hAnsi="Times New Roman"/>
          <w:sz w:val="24"/>
          <w:szCs w:val="24"/>
        </w:rPr>
        <w:t xml:space="preserve"> Российской Федерации, городского округа</w:t>
      </w:r>
      <w:proofErr w:type="gramEnd"/>
    </w:p>
    <w:p w14:paraId="60E26584" w14:textId="2CAAD6A5" w:rsidR="00502D3D" w:rsidRPr="004D7026" w:rsidRDefault="00502D3D">
      <w:pPr>
        <w:suppressAutoHyphens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___</w:t>
      </w:r>
      <w:r w:rsidR="000059BF" w:rsidRPr="004D7026">
        <w:rPr>
          <w:rFonts w:ascii="Times New Roman" w:hAnsi="Times New Roman"/>
          <w:sz w:val="24"/>
          <w:szCs w:val="24"/>
        </w:rPr>
        <w:t>______</w:t>
      </w:r>
      <w:r w:rsidRPr="004D7026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4D7026" w:rsidRDefault="00502D3D" w:rsidP="00391CFA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или строительный адрес, кадастровый номер земельного </w:t>
      </w:r>
      <w:r w:rsidR="000D48B9" w:rsidRPr="004D7026">
        <w:rPr>
          <w:rFonts w:ascii="Times New Roman" w:hAnsi="Times New Roman"/>
          <w:sz w:val="24"/>
          <w:szCs w:val="24"/>
        </w:rPr>
        <w:t>участка) *</w:t>
      </w:r>
    </w:p>
    <w:p w14:paraId="5CF9485D" w14:textId="0BF51C97" w:rsidR="00E818F1" w:rsidRPr="004D7026" w:rsidRDefault="00E818F1">
      <w:pPr>
        <w:pStyle w:val="aff5"/>
        <w:spacing w:after="0"/>
        <w:rPr>
          <w:b w:val="0"/>
          <w:szCs w:val="24"/>
        </w:rPr>
      </w:pPr>
      <w:r w:rsidRPr="004D7026">
        <w:rPr>
          <w:b w:val="0"/>
          <w:szCs w:val="24"/>
        </w:rPr>
        <w:t xml:space="preserve">для проведения работ ____________________________________________________________________ (вид </w:t>
      </w:r>
      <w:r w:rsidR="000D48B9" w:rsidRPr="004D7026">
        <w:rPr>
          <w:b w:val="0"/>
          <w:szCs w:val="24"/>
        </w:rPr>
        <w:t>работ) *</w:t>
      </w:r>
    </w:p>
    <w:p w14:paraId="2FCE4247" w14:textId="77777777" w:rsidR="00693083" w:rsidRPr="004D7026" w:rsidRDefault="000059BF">
      <w:pPr>
        <w:tabs>
          <w:tab w:val="left" w:pos="4320"/>
        </w:tabs>
        <w:suppressAutoHyphens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lastRenderedPageBreak/>
        <w:t>н</w:t>
      </w:r>
      <w:r w:rsidR="006F5B64" w:rsidRPr="004D7026">
        <w:rPr>
          <w:rFonts w:ascii="Times New Roman" w:hAnsi="Times New Roman"/>
          <w:sz w:val="24"/>
          <w:szCs w:val="24"/>
        </w:rPr>
        <w:t xml:space="preserve">а основании </w:t>
      </w:r>
      <w:proofErr w:type="spellStart"/>
      <w:r w:rsidR="00693083" w:rsidRPr="004D7026">
        <w:rPr>
          <w:rFonts w:ascii="Times New Roman" w:hAnsi="Times New Roman"/>
          <w:sz w:val="24"/>
          <w:szCs w:val="24"/>
        </w:rPr>
        <w:t>перечетной</w:t>
      </w:r>
      <w:proofErr w:type="spellEnd"/>
      <w:r w:rsidR="00693083" w:rsidRPr="004D7026">
        <w:rPr>
          <w:rFonts w:ascii="Times New Roman" w:hAnsi="Times New Roman"/>
          <w:sz w:val="24"/>
          <w:szCs w:val="24"/>
        </w:rPr>
        <w:t xml:space="preserve"> ведомости деревьев и кустарников.</w:t>
      </w:r>
    </w:p>
    <w:p w14:paraId="7B588292" w14:textId="77777777" w:rsidR="009F1E2B" w:rsidRPr="004D7026" w:rsidRDefault="009F1E2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61075" w14:textId="1CC00E83" w:rsidR="009F1E2B" w:rsidRPr="004D7026" w:rsidRDefault="009F1E2B" w:rsidP="00D83CCF">
      <w:pPr>
        <w:tabs>
          <w:tab w:val="left" w:pos="4320"/>
        </w:tabs>
        <w:suppressAutoHyphens/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Сообщение об аварии на сетях (сооружениях) инженерно-технического обеспечения передано в</w:t>
      </w:r>
      <w:r w:rsidR="00D83CCF" w:rsidRPr="004D7026">
        <w:rPr>
          <w:rFonts w:ascii="Times New Roman" w:hAnsi="Times New Roman"/>
          <w:sz w:val="24"/>
          <w:szCs w:val="24"/>
        </w:rPr>
        <w:t xml:space="preserve"> </w:t>
      </w:r>
      <w:r w:rsidRPr="004D7026">
        <w:rPr>
          <w:rFonts w:ascii="Times New Roman" w:hAnsi="Times New Roman"/>
          <w:sz w:val="24"/>
          <w:szCs w:val="24"/>
        </w:rPr>
        <w:t>Еди</w:t>
      </w:r>
      <w:r w:rsidR="00D83CCF" w:rsidRPr="004D7026">
        <w:rPr>
          <w:rFonts w:ascii="Times New Roman" w:hAnsi="Times New Roman"/>
          <w:sz w:val="24"/>
          <w:szCs w:val="24"/>
        </w:rPr>
        <w:t>ную дежурно-диспетчерскую службу</w:t>
      </w:r>
      <w:r w:rsidRPr="004D7026">
        <w:rPr>
          <w:rFonts w:ascii="Times New Roman" w:hAnsi="Times New Roman"/>
          <w:sz w:val="24"/>
          <w:szCs w:val="24"/>
        </w:rPr>
        <w:t xml:space="preserve"> _________________________________________________. </w:t>
      </w:r>
    </w:p>
    <w:p w14:paraId="7ABC6511" w14:textId="08881BFB" w:rsidR="009F1E2B" w:rsidRPr="004D7026" w:rsidRDefault="00F33D1F" w:rsidP="00391CFA">
      <w:pPr>
        <w:suppressAutoHyphens/>
        <w:spacing w:after="0"/>
        <w:ind w:left="4111"/>
        <w:contextualSpacing/>
        <w:jc w:val="center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(указывается дата, время и способ передачи сообщения </w:t>
      </w:r>
      <w:r w:rsidRPr="004D7026">
        <w:rPr>
          <w:rFonts w:ascii="Times New Roman" w:hAnsi="Times New Roman"/>
          <w:sz w:val="24"/>
          <w:szCs w:val="24"/>
        </w:rPr>
        <w:br/>
        <w:t>в случае проведения аварийных работ</w:t>
      </w:r>
      <w:r w:rsidR="009F1E2B" w:rsidRPr="004D7026">
        <w:rPr>
          <w:rFonts w:ascii="Times New Roman" w:hAnsi="Times New Roman"/>
          <w:sz w:val="24"/>
          <w:szCs w:val="24"/>
        </w:rPr>
        <w:t>)</w:t>
      </w:r>
    </w:p>
    <w:p w14:paraId="469050D2" w14:textId="77777777" w:rsidR="00BF62AC" w:rsidRPr="004D7026" w:rsidRDefault="00BF62AC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798A9" w14:textId="18B7EE79" w:rsidR="00B9220B" w:rsidRPr="004D7026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4D7026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4D7026">
        <w:rPr>
          <w:rFonts w:ascii="Times New Roman" w:hAnsi="Times New Roman"/>
          <w:sz w:val="24"/>
          <w:szCs w:val="24"/>
        </w:rPr>
        <w:t>заявлению</w:t>
      </w:r>
      <w:r w:rsidRPr="004D7026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 w:rsidRPr="004D702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4D7026">
        <w:rPr>
          <w:rFonts w:ascii="Times New Roman" w:hAnsi="Times New Roman"/>
          <w:sz w:val="24"/>
          <w:szCs w:val="24"/>
        </w:rPr>
        <w:t>(указать наименование и реквизиты документов при их наличии):</w:t>
      </w:r>
    </w:p>
    <w:p w14:paraId="4B4A2442" w14:textId="2B920631" w:rsidR="00693083" w:rsidRPr="004D7026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1. ______________;</w:t>
      </w:r>
    </w:p>
    <w:p w14:paraId="1C045EBE" w14:textId="77777777" w:rsidR="00693083" w:rsidRPr="004D7026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2. ______________;</w:t>
      </w:r>
    </w:p>
    <w:p w14:paraId="048E233E" w14:textId="54D558F7" w:rsidR="00693083" w:rsidRPr="004D7026" w:rsidRDefault="00693083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Pr="004D7026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503807B1" w:rsidR="00B9220B" w:rsidRPr="004D7026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4D7026">
        <w:rPr>
          <w:rFonts w:ascii="Times New Roman" w:hAnsi="Times New Roman"/>
          <w:sz w:val="24"/>
          <w:szCs w:val="24"/>
        </w:rPr>
        <w:t>Информирован</w:t>
      </w:r>
      <w:proofErr w:type="gramEnd"/>
      <w:r w:rsidRPr="004D7026">
        <w:rPr>
          <w:rFonts w:ascii="Times New Roman" w:hAnsi="Times New Roman"/>
          <w:sz w:val="24"/>
          <w:szCs w:val="24"/>
        </w:rPr>
        <w:t xml:space="preserve"> о необходимости оплаты компенсационной стоимости </w:t>
      </w:r>
      <w:r w:rsidR="004E2650" w:rsidRPr="004D7026">
        <w:rPr>
          <w:rFonts w:ascii="Times New Roman" w:hAnsi="Times New Roman"/>
          <w:sz w:val="24"/>
          <w:szCs w:val="24"/>
        </w:rPr>
        <w:t xml:space="preserve">при вырубке зеленых насаждений, состояние которых оценивается </w:t>
      </w:r>
      <w:r w:rsidRPr="004D7026">
        <w:rPr>
          <w:rFonts w:ascii="Times New Roman" w:hAnsi="Times New Roman"/>
          <w:sz w:val="24"/>
          <w:szCs w:val="24"/>
        </w:rPr>
        <w:t>как хорошее</w:t>
      </w:r>
      <w:r w:rsidR="00CA0ED2" w:rsidRPr="004D7026">
        <w:rPr>
          <w:rFonts w:ascii="Times New Roman" w:hAnsi="Times New Roman"/>
          <w:sz w:val="24"/>
          <w:szCs w:val="24"/>
        </w:rPr>
        <w:t>,</w:t>
      </w:r>
      <w:r w:rsidRPr="004D702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 w:rsidRPr="004D7026">
        <w:rPr>
          <w:rFonts w:ascii="Times New Roman" w:hAnsi="Times New Roman"/>
          <w:sz w:val="24"/>
          <w:szCs w:val="24"/>
        </w:rPr>
        <w:t xml:space="preserve"> и неудовлетворительное</w:t>
      </w:r>
      <w:r w:rsidRPr="004D7026"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7B1E128" w14:textId="0168C935" w:rsidR="00634258" w:rsidRPr="004D7026" w:rsidRDefault="00634258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у компенсационной стоимости при вырубке зеленых насаждений в бюджет округа и компенсационные посадки гарантирую.</w:t>
      </w:r>
    </w:p>
    <w:p w14:paraId="79D2C1EE" w14:textId="77777777" w:rsidR="00B9220B" w:rsidRPr="004D7026" w:rsidRDefault="00B9220B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569B27" w14:textId="77777777" w:rsidR="00AE7264" w:rsidRPr="004D7026" w:rsidRDefault="00AE7264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4D7026" w:rsidRDefault="001A5996">
      <w:pPr>
        <w:tabs>
          <w:tab w:val="left" w:pos="4320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394"/>
        <w:gridCol w:w="2186"/>
        <w:gridCol w:w="446"/>
        <w:gridCol w:w="4807"/>
      </w:tblGrid>
      <w:tr w:rsidR="004E41DA" w:rsidRPr="004D7026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3BC74BA5" w:rsidR="004E41DA" w:rsidRPr="004D7026" w:rsidRDefault="00F27A6E" w:rsidP="00642E3A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  <w:lang w:eastAsia="zh-CN" w:bidi="en-US"/>
              </w:rPr>
              <w:t>заявител</w:t>
            </w:r>
            <w:proofErr w:type="gramStart"/>
            <w:r w:rsidRPr="004D7026">
              <w:rPr>
                <w:sz w:val="24"/>
                <w:szCs w:val="24"/>
                <w:lang w:eastAsia="zh-CN" w:bidi="en-US"/>
              </w:rPr>
              <w:t>ь</w:t>
            </w:r>
            <w:r w:rsidR="004E41DA" w:rsidRPr="004D7026">
              <w:rPr>
                <w:sz w:val="24"/>
                <w:szCs w:val="24"/>
                <w:lang w:eastAsia="zh-CN" w:bidi="en-US"/>
              </w:rPr>
              <w:t>(</w:t>
            </w:r>
            <w:proofErr w:type="gramEnd"/>
            <w:r w:rsidR="004E41DA" w:rsidRPr="004D7026">
              <w:rPr>
                <w:sz w:val="24"/>
                <w:szCs w:val="24"/>
                <w:lang w:eastAsia="zh-CN" w:bidi="en-US"/>
              </w:rPr>
              <w:t>представитель заявителя)</w:t>
            </w:r>
          </w:p>
        </w:tc>
        <w:tc>
          <w:tcPr>
            <w:tcW w:w="394" w:type="dxa"/>
          </w:tcPr>
          <w:p w14:paraId="513D4EBD" w14:textId="77777777" w:rsidR="004E41DA" w:rsidRPr="004D7026" w:rsidRDefault="004E41DA" w:rsidP="00BE098A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4D7026" w:rsidRDefault="004E41DA" w:rsidP="00BE098A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4D7026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446" w:type="dxa"/>
          </w:tcPr>
          <w:p w14:paraId="56FB7024" w14:textId="77777777" w:rsidR="004E41DA" w:rsidRPr="004D7026" w:rsidRDefault="004E41DA" w:rsidP="00C0489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4D7026" w:rsidRDefault="004E41DA" w:rsidP="00C0489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(расшифровка подписи)</w:t>
            </w:r>
          </w:p>
        </w:tc>
      </w:tr>
    </w:tbl>
    <w:p w14:paraId="3BF1B8F2" w14:textId="44BF8F63" w:rsidR="00E0414C" w:rsidRPr="004D7026" w:rsidRDefault="00E0414C">
      <w:pPr>
        <w:tabs>
          <w:tab w:val="left" w:pos="3840"/>
        </w:tabs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4D7026" w:rsidRDefault="00693083">
      <w:pPr>
        <w:tabs>
          <w:tab w:val="left" w:pos="3840"/>
        </w:tabs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4D7026"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4D7026" w:rsidRDefault="00BD57CB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  <w:sectPr w:rsidR="00BD57CB" w:rsidRPr="004D702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23E48E0C" w14:textId="4B084097" w:rsidR="00A63E2D" w:rsidRPr="004D7026" w:rsidRDefault="00A87B89">
      <w:pPr>
        <w:pStyle w:val="affffa"/>
        <w:spacing w:after="0" w:line="276" w:lineRule="auto"/>
        <w:ind w:left="6521"/>
        <w:jc w:val="left"/>
        <w:rPr>
          <w:b w:val="0"/>
          <w:szCs w:val="24"/>
        </w:rPr>
      </w:pPr>
      <w:bookmarkStart w:id="456" w:name="_Toc122593502"/>
      <w:bookmarkStart w:id="457" w:name="_Toc122595953"/>
      <w:bookmarkStart w:id="458" w:name="_Toc127198589"/>
      <w:r w:rsidRPr="004D7026">
        <w:rPr>
          <w:rStyle w:val="1f9"/>
          <w:b w:val="0"/>
          <w:szCs w:val="24"/>
          <w:lang w:val="ru-RU"/>
        </w:rPr>
        <w:lastRenderedPageBreak/>
        <w:t xml:space="preserve">                                                               </w:t>
      </w:r>
      <w:r w:rsidR="00753792" w:rsidRPr="004D7026">
        <w:rPr>
          <w:rStyle w:val="1f9"/>
          <w:b w:val="0"/>
          <w:szCs w:val="24"/>
          <w:lang w:val="ru-RU"/>
        </w:rPr>
        <w:t xml:space="preserve">                     </w:t>
      </w:r>
      <w:r w:rsidR="00A63E2D" w:rsidRPr="004D7026">
        <w:rPr>
          <w:rStyle w:val="1f9"/>
          <w:b w:val="0"/>
          <w:szCs w:val="24"/>
        </w:rPr>
        <w:t xml:space="preserve">Приложение </w:t>
      </w:r>
      <w:r w:rsidR="00A63E2D" w:rsidRPr="004D7026">
        <w:rPr>
          <w:rStyle w:val="1f9"/>
          <w:b w:val="0"/>
          <w:szCs w:val="24"/>
          <w:lang w:val="ru-RU"/>
        </w:rPr>
        <w:t>5</w:t>
      </w:r>
      <w:bookmarkEnd w:id="456"/>
      <w:bookmarkEnd w:id="457"/>
      <w:bookmarkEnd w:id="458"/>
    </w:p>
    <w:p w14:paraId="09255411" w14:textId="1C3977DC" w:rsidR="00753792" w:rsidRPr="004D7026" w:rsidRDefault="00753792" w:rsidP="00753792">
      <w:pPr>
        <w:pStyle w:val="affffa"/>
        <w:spacing w:after="0" w:line="276" w:lineRule="auto"/>
        <w:ind w:left="6521"/>
        <w:jc w:val="left"/>
        <w:rPr>
          <w:b w:val="0"/>
          <w:szCs w:val="24"/>
          <w:lang w:val="ru-RU"/>
        </w:rPr>
      </w:pPr>
      <w:r w:rsidRPr="004D7026">
        <w:rPr>
          <w:b w:val="0"/>
          <w:szCs w:val="24"/>
          <w:lang w:val="en-US"/>
        </w:rPr>
        <w:t xml:space="preserve">                                                                                    </w:t>
      </w:r>
      <w:r w:rsidRPr="004D7026">
        <w:rPr>
          <w:b w:val="0"/>
          <w:szCs w:val="24"/>
        </w:rPr>
        <w:t>к</w:t>
      </w:r>
      <w:r w:rsidRPr="004D7026">
        <w:rPr>
          <w:szCs w:val="24"/>
        </w:rPr>
        <w:t xml:space="preserve"> </w:t>
      </w:r>
      <w:r w:rsidRPr="004D7026">
        <w:rPr>
          <w:b w:val="0"/>
          <w:szCs w:val="24"/>
        </w:rPr>
        <w:t>Административному</w:t>
      </w:r>
    </w:p>
    <w:p w14:paraId="7816BEEE" w14:textId="63B7EB57" w:rsidR="00753792" w:rsidRPr="004D7026" w:rsidRDefault="00753792" w:rsidP="00753792">
      <w:pPr>
        <w:pStyle w:val="affffa"/>
        <w:spacing w:after="0" w:line="276" w:lineRule="auto"/>
        <w:ind w:left="6521"/>
        <w:jc w:val="left"/>
        <w:rPr>
          <w:rFonts w:eastAsia="Arial Unicode MS"/>
          <w:b w:val="0"/>
          <w:szCs w:val="24"/>
          <w:lang w:val="ru-RU"/>
        </w:rPr>
      </w:pPr>
      <w:r w:rsidRPr="004D7026">
        <w:rPr>
          <w:rFonts w:eastAsia="Arial Unicode MS"/>
          <w:b w:val="0"/>
          <w:szCs w:val="24"/>
          <w:lang w:val="en-US"/>
        </w:rPr>
        <w:t xml:space="preserve">                                                                                    </w:t>
      </w:r>
      <w:r w:rsidRPr="004D7026">
        <w:rPr>
          <w:rFonts w:eastAsia="Arial Unicode MS"/>
          <w:b w:val="0"/>
          <w:szCs w:val="24"/>
        </w:rPr>
        <w:t>регламенту предоставления</w:t>
      </w:r>
    </w:p>
    <w:p w14:paraId="1BA7977D" w14:textId="56C193B5" w:rsidR="00753792" w:rsidRPr="004D7026" w:rsidRDefault="00753792" w:rsidP="00753792">
      <w:pPr>
        <w:pStyle w:val="affffa"/>
        <w:spacing w:after="0" w:line="276" w:lineRule="auto"/>
        <w:ind w:left="6521"/>
        <w:jc w:val="left"/>
        <w:rPr>
          <w:b w:val="0"/>
          <w:szCs w:val="24"/>
        </w:rPr>
      </w:pPr>
      <w:r w:rsidRPr="004D7026">
        <w:rPr>
          <w:b w:val="0"/>
          <w:szCs w:val="24"/>
          <w:lang w:val="en-US"/>
        </w:rPr>
        <w:t xml:space="preserve">                                                                                    </w:t>
      </w:r>
      <w:r w:rsidRPr="004D7026">
        <w:rPr>
          <w:b w:val="0"/>
          <w:szCs w:val="24"/>
        </w:rPr>
        <w:t>муниципальной услуги</w:t>
      </w:r>
    </w:p>
    <w:p w14:paraId="41A8ABF7" w14:textId="77777777" w:rsidR="005B4038" w:rsidRPr="004D7026" w:rsidRDefault="005B4038" w:rsidP="00792EA8">
      <w:pPr>
        <w:pStyle w:val="2-"/>
      </w:pPr>
    </w:p>
    <w:p w14:paraId="7A123B2B" w14:textId="0BA9ADDD" w:rsidR="00A00789" w:rsidRPr="004D7026" w:rsidRDefault="00A00789" w:rsidP="00D0362E">
      <w:pPr>
        <w:pStyle w:val="aff5"/>
        <w:rPr>
          <w:rStyle w:val="2f7"/>
          <w:b/>
          <w:szCs w:val="24"/>
        </w:rPr>
      </w:pPr>
      <w:proofErr w:type="spellStart"/>
      <w:r w:rsidRPr="004D7026">
        <w:rPr>
          <w:rStyle w:val="2f7"/>
          <w:szCs w:val="24"/>
        </w:rPr>
        <w:t>Перечетная</w:t>
      </w:r>
      <w:proofErr w:type="spellEnd"/>
      <w:r w:rsidRPr="004D7026">
        <w:rPr>
          <w:rStyle w:val="2f7"/>
          <w:szCs w:val="24"/>
        </w:rPr>
        <w:t xml:space="preserve"> ведомость деревьев и кустарников</w:t>
      </w:r>
      <w:r w:rsidR="006E1789" w:rsidRPr="004D7026">
        <w:rPr>
          <w:rStyle w:val="2f7"/>
          <w:szCs w:val="24"/>
        </w:rPr>
        <w:t xml:space="preserve"> </w:t>
      </w:r>
    </w:p>
    <w:p w14:paraId="05D97699" w14:textId="77777777" w:rsidR="00693083" w:rsidRPr="004D7026" w:rsidRDefault="00A00789" w:rsidP="00D0362E">
      <w:pPr>
        <w:pStyle w:val="aff5"/>
        <w:spacing w:after="0"/>
        <w:ind w:firstLine="709"/>
        <w:jc w:val="both"/>
        <w:rPr>
          <w:szCs w:val="24"/>
        </w:rPr>
      </w:pPr>
      <w:proofErr w:type="spellStart"/>
      <w:r w:rsidRPr="004D7026">
        <w:rPr>
          <w:rStyle w:val="2f7"/>
          <w:szCs w:val="24"/>
        </w:rPr>
        <w:t>П</w:t>
      </w:r>
      <w:r w:rsidRPr="004D7026">
        <w:rPr>
          <w:b w:val="0"/>
          <w:szCs w:val="24"/>
        </w:rPr>
        <w:t>еречетная</w:t>
      </w:r>
      <w:proofErr w:type="spellEnd"/>
      <w:r w:rsidRPr="004D7026">
        <w:rPr>
          <w:b w:val="0"/>
          <w:szCs w:val="24"/>
        </w:rPr>
        <w:t xml:space="preserve"> ведомость деревьев и кустарников, расположенных по адресу: __________________ ___________________________________________________________</w:t>
      </w:r>
      <w:r w:rsidR="00B9220B" w:rsidRPr="004D7026">
        <w:rPr>
          <w:b w:val="0"/>
          <w:szCs w:val="24"/>
        </w:rPr>
        <w:t>____________________________</w:t>
      </w:r>
    </w:p>
    <w:p w14:paraId="3795A9F3" w14:textId="0C66A18F" w:rsidR="00B9220B" w:rsidRPr="004D7026" w:rsidRDefault="00A00789" w:rsidP="00D0362E">
      <w:pPr>
        <w:pStyle w:val="aff5"/>
        <w:spacing w:after="0"/>
        <w:rPr>
          <w:b w:val="0"/>
          <w:szCs w:val="24"/>
          <w:vertAlign w:val="subscript"/>
        </w:rPr>
      </w:pPr>
      <w:r w:rsidRPr="004D7026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4FA13ABD" w14:textId="77777777" w:rsidR="0067625E" w:rsidRPr="004D7026" w:rsidRDefault="0067625E" w:rsidP="00D0362E">
      <w:pPr>
        <w:pStyle w:val="aff5"/>
        <w:spacing w:after="0"/>
        <w:rPr>
          <w:b w:val="0"/>
          <w:szCs w:val="24"/>
          <w:vertAlign w:val="subscript"/>
        </w:rPr>
      </w:pPr>
    </w:p>
    <w:p w14:paraId="3A7E209B" w14:textId="77777777" w:rsidR="00AE1D40" w:rsidRPr="004D7026" w:rsidRDefault="00AE1D40" w:rsidP="00AE1D40">
      <w:pPr>
        <w:pStyle w:val="ConsPlusNonformat"/>
        <w:rPr>
          <w:rFonts w:ascii="Times New Roman" w:hAnsi="Times New Roman" w:cs="Times New Roman"/>
        </w:rPr>
      </w:pPr>
      <w:r w:rsidRPr="004D7026">
        <w:rPr>
          <w:rFonts w:ascii="Times New Roman" w:hAnsi="Times New Roman" w:cs="Times New Roman"/>
        </w:rPr>
        <w:t>для  проведения работ    _______________________________________________________________________</w:t>
      </w:r>
    </w:p>
    <w:p w14:paraId="13B59D86" w14:textId="77777777" w:rsidR="00AE1D40" w:rsidRPr="004D7026" w:rsidRDefault="00AE1D40" w:rsidP="00AE1D40">
      <w:pPr>
        <w:pStyle w:val="ConsPlusNonformat"/>
        <w:rPr>
          <w:rFonts w:ascii="Times New Roman" w:hAnsi="Times New Roman" w:cs="Times New Roman"/>
        </w:rPr>
      </w:pPr>
      <w:r w:rsidRPr="004D7026">
        <w:rPr>
          <w:rFonts w:ascii="Times New Roman" w:hAnsi="Times New Roman" w:cs="Times New Roman"/>
        </w:rPr>
        <w:t xml:space="preserve">                                                             (вид работ)</w:t>
      </w:r>
    </w:p>
    <w:p w14:paraId="79FB5879" w14:textId="77777777" w:rsidR="00AE1D40" w:rsidRPr="004D7026" w:rsidRDefault="00AE1D40" w:rsidP="00D0362E">
      <w:pPr>
        <w:pStyle w:val="aff5"/>
        <w:spacing w:after="0"/>
        <w:rPr>
          <w:b w:val="0"/>
          <w:szCs w:val="24"/>
          <w:vertAlign w:val="subscript"/>
        </w:rPr>
      </w:pPr>
    </w:p>
    <w:p w14:paraId="6BF0E48B" w14:textId="77777777" w:rsidR="0067625E" w:rsidRPr="004D7026" w:rsidRDefault="0067625E" w:rsidP="0067625E">
      <w:pPr>
        <w:pStyle w:val="ConsPlusNonformat"/>
        <w:rPr>
          <w:rFonts w:ascii="Times New Roman" w:hAnsi="Times New Roman" w:cs="Times New Roman"/>
        </w:rPr>
      </w:pPr>
      <w:r w:rsidRPr="004D702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137CAB19" w14:textId="77777777" w:rsidR="0067625E" w:rsidRPr="004D7026" w:rsidRDefault="0067625E" w:rsidP="0067625E">
      <w:pPr>
        <w:pStyle w:val="ConsPlusNonformat"/>
        <w:rPr>
          <w:rFonts w:ascii="Times New Roman" w:hAnsi="Times New Roman" w:cs="Times New Roman"/>
        </w:rPr>
      </w:pPr>
      <w:r w:rsidRPr="004D7026">
        <w:rPr>
          <w:rFonts w:ascii="Times New Roman" w:hAnsi="Times New Roman" w:cs="Times New Roman"/>
        </w:rPr>
        <w:t xml:space="preserve">                          </w:t>
      </w:r>
      <w:proofErr w:type="gramStart"/>
      <w:r w:rsidRPr="004D7026">
        <w:rPr>
          <w:rFonts w:ascii="Times New Roman" w:hAnsi="Times New Roman" w:cs="Times New Roman"/>
        </w:rPr>
        <w:t>(указывается  заявитель: для юридического лица – полное наименование организации,</w:t>
      </w:r>
      <w:proofErr w:type="gramEnd"/>
    </w:p>
    <w:p w14:paraId="30BCA8A3" w14:textId="77777777" w:rsidR="0067625E" w:rsidRPr="004D7026" w:rsidRDefault="0067625E" w:rsidP="0067625E">
      <w:pPr>
        <w:pStyle w:val="ConsPlusNonformat"/>
        <w:rPr>
          <w:rFonts w:ascii="Times New Roman" w:hAnsi="Times New Roman" w:cs="Times New Roman"/>
        </w:rPr>
      </w:pPr>
      <w:r w:rsidRPr="004D7026">
        <w:rPr>
          <w:rFonts w:ascii="Times New Roman" w:hAnsi="Times New Roman" w:cs="Times New Roman"/>
        </w:rPr>
        <w:t xml:space="preserve">                                                                     для физического лица - Ф.И.О.)</w:t>
      </w:r>
    </w:p>
    <w:p w14:paraId="690AA6CF" w14:textId="77777777" w:rsidR="00C144BB" w:rsidRPr="004D7026" w:rsidRDefault="00C144BB" w:rsidP="0067625E">
      <w:pPr>
        <w:pStyle w:val="ConsPlusNonformat"/>
        <w:rPr>
          <w:rFonts w:ascii="Times New Roman" w:hAnsi="Times New Roman" w:cs="Times New Roman"/>
        </w:rPr>
      </w:pPr>
    </w:p>
    <w:p w14:paraId="083B28E4" w14:textId="77777777" w:rsidR="000F36E8" w:rsidRPr="004D7026" w:rsidRDefault="000F36E8" w:rsidP="0067625E">
      <w:pPr>
        <w:pStyle w:val="ConsPlusNonformat"/>
        <w:rPr>
          <w:rFonts w:ascii="Times New Roman" w:hAnsi="Times New Roman" w:cs="Times New Roman"/>
        </w:rPr>
      </w:pPr>
    </w:p>
    <w:p w14:paraId="609C5811" w14:textId="77777777" w:rsidR="000F36E8" w:rsidRPr="004D7026" w:rsidRDefault="000F36E8" w:rsidP="0067625E">
      <w:pPr>
        <w:pStyle w:val="ConsPlusNonformat"/>
        <w:rPr>
          <w:rFonts w:ascii="Times New Roman" w:hAnsi="Times New Roman" w:cs="Times New Roman"/>
        </w:rPr>
      </w:pPr>
    </w:p>
    <w:p w14:paraId="10276C80" w14:textId="77777777" w:rsidR="000F36E8" w:rsidRPr="004D7026" w:rsidRDefault="000F36E8" w:rsidP="0067625E">
      <w:pPr>
        <w:pStyle w:val="ConsPlusNonformat"/>
        <w:rPr>
          <w:rFonts w:ascii="Times New Roman" w:hAnsi="Times New Roman" w:cs="Times New Roman"/>
        </w:rPr>
      </w:pPr>
    </w:p>
    <w:p w14:paraId="58AE496F" w14:textId="77777777" w:rsidR="00C144BB" w:rsidRPr="004D7026" w:rsidRDefault="00C144BB" w:rsidP="0067625E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8"/>
        <w:gridCol w:w="992"/>
        <w:gridCol w:w="709"/>
        <w:gridCol w:w="709"/>
        <w:gridCol w:w="709"/>
        <w:gridCol w:w="707"/>
        <w:gridCol w:w="285"/>
        <w:gridCol w:w="2835"/>
        <w:gridCol w:w="708"/>
        <w:gridCol w:w="1843"/>
        <w:gridCol w:w="5811"/>
      </w:tblGrid>
      <w:tr w:rsidR="000F36E8" w:rsidRPr="004D7026" w14:paraId="6AEE7116" w14:textId="77777777" w:rsidTr="00865328">
        <w:trPr>
          <w:trHeight w:val="3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14:paraId="509E44CA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C1CF79" w14:textId="785EF57F" w:rsidR="000F36E8" w:rsidRPr="004D7026" w:rsidRDefault="000F36E8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род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149D8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3BACB19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аметр, </w:t>
            </w:r>
            <w:proofErr w:type="gramStart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см</w:t>
            </w:r>
            <w:proofErr w:type="gramEnd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4D702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3993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39EC8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DC40A" w14:textId="77777777" w:rsidR="000F36E8" w:rsidRPr="004D7026" w:rsidRDefault="000F36E8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AF4B75" w14:textId="34D5C6DF" w:rsidR="000F36E8" w:rsidRPr="004D7026" w:rsidRDefault="000F36E8" w:rsidP="00661C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/Примечание</w:t>
            </w:r>
          </w:p>
        </w:tc>
      </w:tr>
      <w:tr w:rsidR="000F36E8" w:rsidRPr="004D7026" w14:paraId="0BAB3A8F" w14:textId="77777777" w:rsidTr="00865328">
        <w:trPr>
          <w:trHeight w:val="14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551ED" w14:textId="77777777" w:rsidR="000F36E8" w:rsidRPr="004D7026" w:rsidRDefault="000F36E8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4D188" w14:textId="77777777" w:rsidR="000F36E8" w:rsidRPr="004D7026" w:rsidRDefault="000F36E8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71F7B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Дере-</w:t>
            </w:r>
            <w:proofErr w:type="spellStart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вье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79B1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Кус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C4423" w14:textId="77777777" w:rsidR="000F36E8" w:rsidRPr="004D7026" w:rsidRDefault="000F36E8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  <w:p w14:paraId="5FFE951B" w14:textId="77777777" w:rsidR="000F36E8" w:rsidRPr="004D7026" w:rsidRDefault="000F36E8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AB14F6" w14:textId="77777777" w:rsidR="000F36E8" w:rsidRPr="004D7026" w:rsidRDefault="000F36E8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FFE47" w14:textId="6121BCF7" w:rsidR="000F36E8" w:rsidRPr="004D7026" w:rsidRDefault="00741CAD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</w:t>
            </w:r>
          </w:p>
          <w:p w14:paraId="01DACCA1" w14:textId="7984EE85" w:rsidR="000F36E8" w:rsidRPr="004D7026" w:rsidRDefault="00741CAD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0F36E8"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остояния</w:t>
            </w: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еленых насаждений</w:t>
            </w:r>
          </w:p>
          <w:p w14:paraId="41E8E014" w14:textId="77777777" w:rsidR="000F36E8" w:rsidRPr="004D7026" w:rsidRDefault="000F36E8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E943D3" w14:textId="77777777" w:rsidR="000F36E8" w:rsidRPr="004D7026" w:rsidRDefault="000F36E8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BB6FE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состоя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7E6C" w14:textId="2B2A085F" w:rsidR="000F36E8" w:rsidRPr="004D7026" w:rsidRDefault="000F36E8" w:rsidP="00661C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енное состояние</w:t>
            </w: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7F0BC" w14:textId="500670A0" w:rsidR="000F36E8" w:rsidRPr="004D7026" w:rsidRDefault="000F36E8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87C" w:rsidRPr="004D7026" w14:paraId="0A689F25" w14:textId="77777777" w:rsidTr="00865328">
        <w:trPr>
          <w:trHeight w:val="3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D93A65" w14:textId="4DF6C725" w:rsidR="00BB187C" w:rsidRPr="004D7026" w:rsidRDefault="00BB187C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22DEE" w14:textId="261DCEAB" w:rsidR="00BB187C" w:rsidRPr="004D7026" w:rsidRDefault="00661CDE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B187C" w:rsidRPr="004D7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8B30A" w14:textId="69F5634D" w:rsidR="00BB187C" w:rsidRPr="004D7026" w:rsidRDefault="00BB187C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96D97" w14:textId="6391C312" w:rsidR="00BB187C" w:rsidRPr="004D7026" w:rsidRDefault="00BB187C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DDD00" w14:textId="1817C949" w:rsidR="00BB187C" w:rsidRPr="004D7026" w:rsidRDefault="00BB187C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5403BF" w14:textId="775BCEC1" w:rsidR="00BB187C" w:rsidRPr="004D7026" w:rsidRDefault="00BB187C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07973" w14:textId="77777777" w:rsidR="00BB187C" w:rsidRPr="004D7026" w:rsidRDefault="00BB187C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FFA0F" w14:textId="35F6A659" w:rsidR="00BB187C" w:rsidRPr="004D7026" w:rsidRDefault="00661CDE" w:rsidP="00741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B187C" w:rsidRPr="004D70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DA7" w14:textId="090F865D" w:rsidR="00BB187C" w:rsidRPr="004D7026" w:rsidRDefault="00BB187C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C1F17" w14:textId="48EFE37A" w:rsidR="00BB187C" w:rsidRPr="004D7026" w:rsidRDefault="00661CDE" w:rsidP="00741CAD">
            <w:pPr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B187C" w:rsidRPr="004D70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A3E1" w14:textId="525874CE" w:rsidR="00BB187C" w:rsidRPr="004D7026" w:rsidRDefault="00661CDE" w:rsidP="00741CAD">
            <w:pPr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BB187C" w:rsidRPr="004D7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36E8" w:rsidRPr="004D7026" w14:paraId="2E428D21" w14:textId="77777777" w:rsidTr="00865328">
        <w:trPr>
          <w:trHeight w:val="3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F246C2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14CE7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01E3F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5390B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A32E3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7F0AC7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D45BE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4E81" w14:textId="77777777" w:rsidR="000F36E8" w:rsidRPr="004D7026" w:rsidRDefault="000F36E8" w:rsidP="00741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Без признаков ослабления (</w:t>
            </w:r>
            <w:proofErr w:type="gramStart"/>
            <w:r w:rsidRPr="004D7026">
              <w:rPr>
                <w:rFonts w:ascii="Times New Roman" w:hAnsi="Times New Roman"/>
                <w:sz w:val="24"/>
                <w:szCs w:val="24"/>
              </w:rPr>
              <w:t>хорошее</w:t>
            </w:r>
            <w:proofErr w:type="gramEnd"/>
            <w:r w:rsidRPr="004D70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BD2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52B0B" w14:textId="77777777" w:rsidR="000F36E8" w:rsidRPr="004D7026" w:rsidRDefault="000F36E8" w:rsidP="00741CAD">
            <w:pPr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B8E" w14:textId="6455986B" w:rsidR="000F36E8" w:rsidRPr="004D7026" w:rsidRDefault="000F36E8" w:rsidP="00741CAD">
            <w:pPr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026">
              <w:rPr>
                <w:rFonts w:ascii="Times New Roman" w:hAnsi="Times New Roman"/>
                <w:sz w:val="24"/>
                <w:szCs w:val="24"/>
              </w:rPr>
              <w:t>вырубить (с назначением компенсационной стоимости</w:t>
            </w:r>
            <w:proofErr w:type="gramEnd"/>
          </w:p>
        </w:tc>
      </w:tr>
      <w:tr w:rsidR="000F36E8" w:rsidRPr="004D7026" w14:paraId="0DD83DD7" w14:textId="77777777" w:rsidTr="00865328">
        <w:trPr>
          <w:trHeight w:val="5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CFCF6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13844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86CCE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30E74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E3607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BBAC19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5F0CD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3F1BE" w14:textId="77777777" w:rsidR="000F36E8" w:rsidRPr="004D7026" w:rsidRDefault="000F36E8" w:rsidP="00741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Ослабленные (удовлетворительное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DF3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F0FF0" w14:textId="77777777" w:rsidR="000F36E8" w:rsidRPr="004D7026" w:rsidRDefault="000F36E8" w:rsidP="00741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AA4" w14:textId="21112D99" w:rsidR="000F36E8" w:rsidRPr="004D7026" w:rsidRDefault="000F36E8" w:rsidP="00741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026">
              <w:rPr>
                <w:rFonts w:ascii="Times New Roman" w:hAnsi="Times New Roman"/>
                <w:sz w:val="24"/>
                <w:szCs w:val="24"/>
              </w:rPr>
              <w:t>вырубить (с назначением компенсационной стоимости</w:t>
            </w:r>
            <w:proofErr w:type="gramEnd"/>
          </w:p>
        </w:tc>
      </w:tr>
      <w:tr w:rsidR="000F36E8" w:rsidRPr="004D7026" w14:paraId="098BF3C6" w14:textId="77777777" w:rsidTr="00865328">
        <w:trPr>
          <w:trHeight w:val="9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9291D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B065E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00CE8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BE212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9272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5B0B50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DC51F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FED8F" w14:textId="77777777" w:rsidR="000F36E8" w:rsidRPr="004D7026" w:rsidRDefault="000F36E8" w:rsidP="00741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 Сильно ослабленные</w:t>
            </w:r>
          </w:p>
          <w:p w14:paraId="771962BC" w14:textId="77777777" w:rsidR="000F36E8" w:rsidRPr="004D7026" w:rsidRDefault="000F36E8" w:rsidP="00741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 Усыхающие</w:t>
            </w:r>
          </w:p>
          <w:p w14:paraId="23EDB3B2" w14:textId="77777777" w:rsidR="000F36E8" w:rsidRPr="004D7026" w:rsidRDefault="000F36E8" w:rsidP="00741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(неудовлетворительное)</w:t>
            </w:r>
          </w:p>
          <w:p w14:paraId="71136EA1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4D2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C93795B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5BDB9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353" w14:textId="7BE33D5B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вырубить (с назначением компенсационной стоимости)</w:t>
            </w:r>
          </w:p>
        </w:tc>
      </w:tr>
      <w:tr w:rsidR="000F36E8" w:rsidRPr="004D7026" w14:paraId="427B1567" w14:textId="77777777" w:rsidTr="000C6EEE">
        <w:trPr>
          <w:trHeight w:val="9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5C47E7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F32F3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596F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DEA43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0FEC1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8A19F8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2E920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6D02" w14:textId="63C7AB0F" w:rsidR="000F36E8" w:rsidRPr="004D7026" w:rsidRDefault="000F36E8" w:rsidP="00741C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Сильно ослабленно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D4A" w14:textId="7DFA4878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30591" w14:textId="77777777" w:rsidR="000F36E8" w:rsidRPr="004D7026" w:rsidRDefault="000F36E8" w:rsidP="00247CD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AFE1" w14:textId="723C512C" w:rsidR="000F36E8" w:rsidRPr="004D7026" w:rsidRDefault="000F36E8" w:rsidP="00247CD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вырубить (без назначения компенсационной стоимости)</w:t>
            </w:r>
          </w:p>
          <w:p w14:paraId="1C240810" w14:textId="16EE76C4" w:rsidR="000F36E8" w:rsidRPr="004D7026" w:rsidRDefault="000F36E8" w:rsidP="00247CD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D48EE8" w14:textId="4FACE2B3" w:rsidR="000F36E8" w:rsidRPr="004D7026" w:rsidRDefault="000F36E8" w:rsidP="00247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F42734" w14:textId="77777777" w:rsidR="00741CAD" w:rsidRPr="004D7026" w:rsidRDefault="00741CAD" w:rsidP="00741CAD">
      <w:pPr>
        <w:rPr>
          <w:rFonts w:ascii="Times New Roman" w:hAnsi="Times New Roman"/>
          <w:b/>
          <w:sz w:val="24"/>
          <w:szCs w:val="24"/>
        </w:rPr>
      </w:pPr>
    </w:p>
    <w:p w14:paraId="7DD9A801" w14:textId="2E14275F" w:rsidR="006C1819" w:rsidRPr="004D7026" w:rsidRDefault="00924CC2" w:rsidP="006C1819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4D7026">
        <w:rPr>
          <w:rFonts w:ascii="Times New Roman" w:hAnsi="Times New Roman"/>
          <w:b/>
          <w:sz w:val="24"/>
          <w:szCs w:val="24"/>
        </w:rPr>
        <w:t>Перечетная</w:t>
      </w:r>
      <w:proofErr w:type="spellEnd"/>
      <w:r w:rsidRPr="004D7026">
        <w:rPr>
          <w:rFonts w:ascii="Times New Roman" w:hAnsi="Times New Roman"/>
          <w:b/>
          <w:sz w:val="24"/>
          <w:szCs w:val="24"/>
        </w:rPr>
        <w:t xml:space="preserve"> ведомость,</w:t>
      </w:r>
      <w:r w:rsidRPr="004D7026">
        <w:rPr>
          <w:rFonts w:ascii="Times New Roman" w:hAnsi="Times New Roman"/>
          <w:sz w:val="24"/>
          <w:szCs w:val="24"/>
        </w:rPr>
        <w:t xml:space="preserve"> </w:t>
      </w:r>
      <w:r w:rsidRPr="004D7026">
        <w:rPr>
          <w:rFonts w:ascii="Times New Roman" w:hAnsi="Times New Roman"/>
          <w:b/>
          <w:sz w:val="24"/>
          <w:szCs w:val="24"/>
        </w:rPr>
        <w:t>древесно-кустарниковой растительности, подлежащ</w:t>
      </w:r>
      <w:r w:rsidR="00AE1D40" w:rsidRPr="004D7026">
        <w:rPr>
          <w:rFonts w:ascii="Times New Roman" w:hAnsi="Times New Roman"/>
          <w:b/>
          <w:sz w:val="24"/>
          <w:szCs w:val="24"/>
        </w:rPr>
        <w:t>ей</w:t>
      </w:r>
      <w:r w:rsidRPr="004D7026">
        <w:rPr>
          <w:rFonts w:ascii="Times New Roman" w:hAnsi="Times New Roman"/>
          <w:b/>
          <w:sz w:val="24"/>
          <w:szCs w:val="24"/>
        </w:rPr>
        <w:t xml:space="preserve"> санитарной рубке</w:t>
      </w:r>
    </w:p>
    <w:p w14:paraId="441AC4C3" w14:textId="77777777" w:rsidR="00924CC2" w:rsidRPr="004D7026" w:rsidRDefault="00924CC2" w:rsidP="00924CC2">
      <w:pPr>
        <w:pStyle w:val="aff5"/>
        <w:spacing w:after="0"/>
        <w:ind w:firstLine="709"/>
        <w:jc w:val="both"/>
        <w:rPr>
          <w:szCs w:val="24"/>
        </w:rPr>
      </w:pPr>
      <w:r w:rsidRPr="004D7026">
        <w:rPr>
          <w:b w:val="0"/>
          <w:szCs w:val="24"/>
        </w:rPr>
        <w:t>_______________________________________________________________________________________</w:t>
      </w:r>
    </w:p>
    <w:p w14:paraId="51FB3AD7" w14:textId="77777777" w:rsidR="00924CC2" w:rsidRPr="004D7026" w:rsidRDefault="00924CC2" w:rsidP="00924CC2">
      <w:pPr>
        <w:pStyle w:val="aff5"/>
        <w:spacing w:after="0"/>
        <w:rPr>
          <w:b w:val="0"/>
          <w:szCs w:val="24"/>
          <w:vertAlign w:val="subscript"/>
        </w:rPr>
      </w:pPr>
      <w:r w:rsidRPr="004D7026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2E0D2751" w14:textId="77777777" w:rsidR="00924CC2" w:rsidRPr="004D7026" w:rsidRDefault="00924CC2" w:rsidP="00924CC2">
      <w:pPr>
        <w:pStyle w:val="aff5"/>
        <w:spacing w:after="0"/>
        <w:rPr>
          <w:b w:val="0"/>
          <w:szCs w:val="24"/>
          <w:vertAlign w:val="subscript"/>
        </w:rPr>
      </w:pPr>
    </w:p>
    <w:p w14:paraId="49AA26C4" w14:textId="77777777" w:rsidR="00924CC2" w:rsidRPr="004D7026" w:rsidRDefault="00924CC2" w:rsidP="00924CC2">
      <w:pPr>
        <w:pStyle w:val="ConsPlusNonformat"/>
        <w:rPr>
          <w:rFonts w:ascii="Times New Roman" w:hAnsi="Times New Roman" w:cs="Times New Roman"/>
        </w:rPr>
      </w:pPr>
      <w:r w:rsidRPr="004D702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1F9E0CF7" w14:textId="77777777" w:rsidR="00924CC2" w:rsidRPr="004D7026" w:rsidRDefault="00924CC2" w:rsidP="00924CC2">
      <w:pPr>
        <w:pStyle w:val="ConsPlusNonformat"/>
        <w:rPr>
          <w:rFonts w:ascii="Times New Roman" w:hAnsi="Times New Roman" w:cs="Times New Roman"/>
        </w:rPr>
      </w:pPr>
      <w:r w:rsidRPr="004D7026">
        <w:rPr>
          <w:rFonts w:ascii="Times New Roman" w:hAnsi="Times New Roman" w:cs="Times New Roman"/>
        </w:rPr>
        <w:t xml:space="preserve">                          </w:t>
      </w:r>
      <w:proofErr w:type="gramStart"/>
      <w:r w:rsidRPr="004D7026">
        <w:rPr>
          <w:rFonts w:ascii="Times New Roman" w:hAnsi="Times New Roman" w:cs="Times New Roman"/>
        </w:rPr>
        <w:t>(указывается  заявитель: для юридического лица – полное наименование организации,</w:t>
      </w:r>
      <w:proofErr w:type="gramEnd"/>
    </w:p>
    <w:p w14:paraId="0D641874" w14:textId="77777777" w:rsidR="00924CC2" w:rsidRPr="004D7026" w:rsidRDefault="00924CC2" w:rsidP="00924CC2">
      <w:pPr>
        <w:pStyle w:val="ConsPlusNonformat"/>
        <w:rPr>
          <w:rFonts w:ascii="Times New Roman" w:hAnsi="Times New Roman" w:cs="Times New Roman"/>
        </w:rPr>
      </w:pPr>
      <w:r w:rsidRPr="004D7026">
        <w:rPr>
          <w:rFonts w:ascii="Times New Roman" w:hAnsi="Times New Roman" w:cs="Times New Roman"/>
        </w:rPr>
        <w:t xml:space="preserve">                                                                     для физического лица - Ф.И.О.)</w:t>
      </w:r>
    </w:p>
    <w:p w14:paraId="540AE0DF" w14:textId="77777777" w:rsidR="00924CC2" w:rsidRPr="004D7026" w:rsidRDefault="00924CC2" w:rsidP="00924CC2">
      <w:pPr>
        <w:pStyle w:val="ConsPlusNonformat"/>
        <w:rPr>
          <w:rFonts w:ascii="Times New Roman" w:hAnsi="Times New Roman" w:cs="Times New Roman"/>
        </w:rPr>
      </w:pPr>
    </w:p>
    <w:p w14:paraId="6D5A812E" w14:textId="77777777" w:rsidR="00924CC2" w:rsidRPr="004D7026" w:rsidRDefault="00924CC2" w:rsidP="006C1819">
      <w:pPr>
        <w:rPr>
          <w:rFonts w:ascii="Times New Roman" w:hAnsi="Times New Roman"/>
          <w:b/>
          <w:sz w:val="24"/>
          <w:szCs w:val="24"/>
        </w:rPr>
      </w:pPr>
    </w:p>
    <w:tbl>
      <w:tblPr>
        <w:tblW w:w="1568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31"/>
        <w:gridCol w:w="788"/>
        <w:gridCol w:w="566"/>
        <w:gridCol w:w="706"/>
        <w:gridCol w:w="709"/>
        <w:gridCol w:w="711"/>
        <w:gridCol w:w="2977"/>
        <w:gridCol w:w="709"/>
        <w:gridCol w:w="5528"/>
        <w:gridCol w:w="2362"/>
      </w:tblGrid>
      <w:tr w:rsidR="00234913" w:rsidRPr="004D7026" w14:paraId="20BA6B31" w14:textId="77777777" w:rsidTr="00741CAD">
        <w:trPr>
          <w:trHeight w:val="362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14:paraId="220F3AA2" w14:textId="77777777" w:rsidR="00234913" w:rsidRPr="004D7026" w:rsidRDefault="00234913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490D87" w14:textId="7385BA78" w:rsidR="00234913" w:rsidRPr="004D7026" w:rsidRDefault="00234913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Наи</w:t>
            </w: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нование породы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46BC0" w14:textId="0555D020" w:rsidR="00234913" w:rsidRPr="004D7026" w:rsidRDefault="00234913" w:rsidP="00741CA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D5BDD14" w14:textId="5F155F43" w:rsidR="00234913" w:rsidRPr="004D7026" w:rsidRDefault="00234913" w:rsidP="00741CA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аметр, </w:t>
            </w:r>
            <w:proofErr w:type="gramStart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см</w:t>
            </w:r>
            <w:proofErr w:type="gramEnd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4D702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18F49A" w14:textId="77777777" w:rsidR="00924CC2" w:rsidRPr="004D7026" w:rsidRDefault="00924CC2" w:rsidP="00924C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</w:t>
            </w:r>
          </w:p>
          <w:p w14:paraId="286C631B" w14:textId="77777777" w:rsidR="00924CC2" w:rsidRPr="004D7026" w:rsidRDefault="00924CC2" w:rsidP="00924C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стояния зеленых насаждений</w:t>
            </w:r>
          </w:p>
          <w:p w14:paraId="683D1C7C" w14:textId="1BDD33CD" w:rsidR="00234913" w:rsidRPr="004D7026" w:rsidRDefault="00234913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AA12F" w14:textId="77777777" w:rsidR="00234913" w:rsidRPr="004D7026" w:rsidRDefault="00234913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63D45" w14:textId="77777777" w:rsidR="00234913" w:rsidRPr="004D7026" w:rsidRDefault="00234913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</w:t>
            </w:r>
          </w:p>
          <w:p w14:paraId="0AE97EEC" w14:textId="77777777" w:rsidR="00234913" w:rsidRPr="004D7026" w:rsidRDefault="00234913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B6EB24" w14:textId="77777777" w:rsidR="00234913" w:rsidRPr="004D7026" w:rsidRDefault="00234913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енное состояние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7A1E4" w14:textId="03A53C1D" w:rsidR="00234913" w:rsidRPr="004D7026" w:rsidRDefault="00801B37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ключение/Приме</w:t>
            </w: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чание</w:t>
            </w:r>
          </w:p>
        </w:tc>
      </w:tr>
      <w:tr w:rsidR="000F36E8" w:rsidRPr="004D7026" w14:paraId="1C937D22" w14:textId="77777777" w:rsidTr="00741CAD">
        <w:trPr>
          <w:trHeight w:val="1235"/>
        </w:trPr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598" w14:textId="77777777" w:rsidR="000F36E8" w:rsidRPr="004D7026" w:rsidRDefault="000F36E8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83F1" w14:textId="77777777" w:rsidR="000F36E8" w:rsidRPr="004D7026" w:rsidRDefault="000F36E8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25F1C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Дере-</w:t>
            </w:r>
            <w:proofErr w:type="spellStart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вьев</w:t>
            </w:r>
            <w:proofErr w:type="spellEnd"/>
            <w:proofErr w:type="gram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7959B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Кус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749" w14:textId="77777777" w:rsidR="00234913" w:rsidRPr="004D7026" w:rsidRDefault="00234913" w:rsidP="002349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  <w:p w14:paraId="46FFC152" w14:textId="5157CBA7" w:rsidR="000F36E8" w:rsidRPr="004D7026" w:rsidRDefault="00234913" w:rsidP="002349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gramStart"/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2C61" w14:textId="28D6797F" w:rsidR="000F36E8" w:rsidRPr="004D7026" w:rsidRDefault="000F36E8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739B" w14:textId="77777777" w:rsidR="000F36E8" w:rsidRPr="004D7026" w:rsidRDefault="000F36E8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080" w14:textId="72F6A2A8" w:rsidR="000F36E8" w:rsidRPr="004D7026" w:rsidRDefault="000F36E8" w:rsidP="00F9181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026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состояния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D9F" w14:textId="77777777" w:rsidR="000F36E8" w:rsidRPr="004D7026" w:rsidRDefault="000F36E8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8E8C" w14:textId="77777777" w:rsidR="000F36E8" w:rsidRPr="004D7026" w:rsidRDefault="000F36E8" w:rsidP="00741C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36E8" w:rsidRPr="004D7026" w14:paraId="6103AD05" w14:textId="77777777" w:rsidTr="00741CAD">
        <w:trPr>
          <w:trHeight w:val="47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2E93F" w14:textId="65117BF2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29B" w14:textId="6ACCD8AA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FE3BA" w14:textId="4FA0E539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0344E" w14:textId="6A869219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7718" w14:textId="479FB37B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6A2" w14:textId="54B54CD3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B8032" w14:textId="217383E1" w:rsidR="000F36E8" w:rsidRPr="004D7026" w:rsidRDefault="00234913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D29C" w14:textId="67970044" w:rsidR="000F36E8" w:rsidRPr="004D7026" w:rsidRDefault="00234913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958" w14:textId="26F20D04" w:rsidR="000F36E8" w:rsidRPr="004D7026" w:rsidRDefault="00234913" w:rsidP="006C1819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1A89" w14:textId="2EEA23E7" w:rsidR="000F36E8" w:rsidRPr="004D7026" w:rsidRDefault="00234913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36E8" w:rsidRPr="004D7026" w14:paraId="4F03124F" w14:textId="77777777" w:rsidTr="00741CAD">
        <w:trPr>
          <w:trHeight w:val="5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9D5D4D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10B17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3736E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2964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E4529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A07F" w14:textId="480733E2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9E055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 Усыхающие </w:t>
            </w:r>
          </w:p>
          <w:p w14:paraId="200FFF90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(приравнивается к сухосто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BF342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A71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 - деревья, кустарник - усыхание кроны более 75%,  деревья - заселены короедом-типографом и другими стволовыми вредителями  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51E" w14:textId="20CD9412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026">
              <w:rPr>
                <w:rFonts w:ascii="Times New Roman" w:hAnsi="Times New Roman"/>
                <w:sz w:val="24"/>
                <w:szCs w:val="24"/>
              </w:rPr>
              <w:t xml:space="preserve">вырубить (без назначения </w:t>
            </w:r>
            <w:proofErr w:type="gramEnd"/>
          </w:p>
          <w:p w14:paraId="3AC40875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компенсационной </w:t>
            </w:r>
          </w:p>
          <w:p w14:paraId="0D855463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стоимости)</w:t>
            </w:r>
          </w:p>
        </w:tc>
      </w:tr>
      <w:tr w:rsidR="000F36E8" w:rsidRPr="004D7026" w14:paraId="7DB9FD8E" w14:textId="77777777" w:rsidTr="00741CAD">
        <w:trPr>
          <w:trHeight w:val="419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E25151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66A7D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023FC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16DF1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F3A05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F89" w14:textId="56900A7D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4F253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Сухостой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10ED4" w14:textId="77777777" w:rsidR="000F36E8" w:rsidRPr="004D7026" w:rsidRDefault="000F36E8" w:rsidP="00741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A917" w14:textId="77777777" w:rsidR="000F36E8" w:rsidRPr="004D7026" w:rsidRDefault="000F36E8" w:rsidP="00741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Деревья, кустарник – доля усохших ветвей -75-100%, часто у деревьев имеются признаки заселения стволовыми вредителями, на стволах и корневых лапах появляются и развиваются плодовые тела </w:t>
            </w:r>
            <w:proofErr w:type="spellStart"/>
            <w:proofErr w:type="gramStart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дереворазрушаю</w:t>
            </w:r>
            <w:proofErr w:type="spellEnd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грибов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B89" w14:textId="227DF01A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026">
              <w:rPr>
                <w:rFonts w:ascii="Times New Roman" w:hAnsi="Times New Roman"/>
                <w:sz w:val="24"/>
                <w:szCs w:val="24"/>
              </w:rPr>
              <w:t xml:space="preserve">вырубить  (без назначения </w:t>
            </w:r>
            <w:proofErr w:type="gramEnd"/>
          </w:p>
          <w:p w14:paraId="67604AFD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компенсационной </w:t>
            </w:r>
          </w:p>
          <w:p w14:paraId="7429AC0A" w14:textId="77777777" w:rsidR="000F36E8" w:rsidRPr="004D7026" w:rsidRDefault="000F36E8" w:rsidP="00741CAD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стоимости)</w:t>
            </w:r>
          </w:p>
        </w:tc>
      </w:tr>
      <w:tr w:rsidR="000F36E8" w:rsidRPr="004D7026" w14:paraId="0960C7BD" w14:textId="77777777" w:rsidTr="00741CAD">
        <w:trPr>
          <w:trHeight w:val="160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412F96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B8933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B3F18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06632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E7C27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43E9" w14:textId="6A91BF22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320E2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 Аварийное (опасно наклоненное)</w:t>
            </w:r>
          </w:p>
          <w:p w14:paraId="3CE12C68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71755D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Аварийное</w:t>
            </w:r>
          </w:p>
          <w:p w14:paraId="0CB033A0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B93580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464812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478279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65550C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026">
              <w:rPr>
                <w:rFonts w:ascii="Times New Roman" w:hAnsi="Times New Roman"/>
                <w:sz w:val="24"/>
                <w:szCs w:val="24"/>
              </w:rPr>
              <w:lastRenderedPageBreak/>
              <w:t>Аварийное</w:t>
            </w:r>
            <w:proofErr w:type="gramEnd"/>
            <w:r w:rsidRPr="004D7026">
              <w:rPr>
                <w:rFonts w:ascii="Times New Roman" w:hAnsi="Times New Roman"/>
                <w:sz w:val="24"/>
                <w:szCs w:val="24"/>
              </w:rPr>
              <w:t xml:space="preserve">                        (с процентом внутренних </w:t>
            </w:r>
            <w:proofErr w:type="spellStart"/>
            <w:r w:rsidRPr="004D7026">
              <w:rPr>
                <w:rFonts w:ascii="Times New Roman" w:hAnsi="Times New Roman"/>
                <w:sz w:val="24"/>
                <w:szCs w:val="24"/>
              </w:rPr>
              <w:t>гнилей</w:t>
            </w:r>
            <w:proofErr w:type="spellEnd"/>
            <w:r w:rsidRPr="004D7026">
              <w:rPr>
                <w:rFonts w:ascii="Times New Roman" w:hAnsi="Times New Roman"/>
                <w:sz w:val="24"/>
                <w:szCs w:val="24"/>
              </w:rPr>
              <w:t xml:space="preserve"> более 70%)</w:t>
            </w:r>
          </w:p>
          <w:p w14:paraId="197C65DC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C5AC0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lastRenderedPageBreak/>
              <w:t>1,2,3,4</w:t>
            </w:r>
          </w:p>
          <w:p w14:paraId="76124992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9D4D5E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ADD535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D925B9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3,4,5,6</w:t>
            </w:r>
          </w:p>
          <w:p w14:paraId="33891162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CBB03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4F36D5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F773EE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27302E" w14:textId="77777777" w:rsidR="000F36E8" w:rsidRPr="004D7026" w:rsidRDefault="000F36E8" w:rsidP="00741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0976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lastRenderedPageBreak/>
              <w:t> Наклон ствола более 45 градусов</w:t>
            </w:r>
          </w:p>
          <w:p w14:paraId="4627C8E9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5372B3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6437FC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C49B3D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наличие глубоких трещин, </w:t>
            </w:r>
            <w:proofErr w:type="spellStart"/>
            <w:r w:rsidRPr="004D7026">
              <w:rPr>
                <w:rFonts w:ascii="Times New Roman" w:hAnsi="Times New Roman"/>
                <w:sz w:val="24"/>
                <w:szCs w:val="24"/>
              </w:rPr>
              <w:t>дуплообразований</w:t>
            </w:r>
            <w:proofErr w:type="spellEnd"/>
            <w:r w:rsidRPr="004D7026">
              <w:rPr>
                <w:rFonts w:ascii="Times New Roman" w:hAnsi="Times New Roman"/>
                <w:sz w:val="24"/>
                <w:szCs w:val="24"/>
              </w:rPr>
              <w:t xml:space="preserve">, существенных механических повреждений и (или) грибковые поражения коры и ствола (в </w:t>
            </w:r>
            <w:proofErr w:type="spellStart"/>
            <w:r w:rsidRPr="004D702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D7026">
              <w:rPr>
                <w:rFonts w:ascii="Times New Roman" w:hAnsi="Times New Roman"/>
                <w:sz w:val="24"/>
                <w:szCs w:val="24"/>
              </w:rPr>
              <w:t>. столовая гниль)</w:t>
            </w:r>
          </w:p>
          <w:p w14:paraId="4B841AB9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020174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FE8C3E" w14:textId="77777777" w:rsidR="000F36E8" w:rsidRPr="004D7026" w:rsidRDefault="000F36E8" w:rsidP="00741CAD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определяется по результатам инструментального обследования, устанавливающего скрытые пороки, внутренние гнили древесины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CD8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lastRenderedPageBreak/>
              <w:t>вырубить</w:t>
            </w:r>
          </w:p>
          <w:p w14:paraId="012EA78A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026">
              <w:rPr>
                <w:rFonts w:ascii="Times New Roman" w:hAnsi="Times New Roman"/>
                <w:sz w:val="24"/>
                <w:szCs w:val="24"/>
              </w:rPr>
              <w:t xml:space="preserve">(без назначения </w:t>
            </w:r>
            <w:proofErr w:type="gramEnd"/>
          </w:p>
          <w:p w14:paraId="75DE0E08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компенсационной </w:t>
            </w:r>
          </w:p>
          <w:p w14:paraId="62CD3762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стоимости)</w:t>
            </w:r>
          </w:p>
          <w:p w14:paraId="75D2A076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62C45B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13A9B4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6245A4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вырубить</w:t>
            </w:r>
          </w:p>
          <w:p w14:paraId="121689F6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026">
              <w:rPr>
                <w:rFonts w:ascii="Times New Roman" w:hAnsi="Times New Roman"/>
                <w:sz w:val="24"/>
                <w:szCs w:val="24"/>
              </w:rPr>
              <w:t xml:space="preserve">(без назначения </w:t>
            </w:r>
            <w:proofErr w:type="gramEnd"/>
          </w:p>
          <w:p w14:paraId="05B74CA1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компенсационной </w:t>
            </w:r>
          </w:p>
          <w:p w14:paraId="6403810C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стоимости)</w:t>
            </w:r>
          </w:p>
          <w:p w14:paraId="757A8AEA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301FE0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43D1BB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D1C86E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02E11A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вырубить</w:t>
            </w:r>
          </w:p>
          <w:p w14:paraId="4A8284AD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026">
              <w:rPr>
                <w:rFonts w:ascii="Times New Roman" w:hAnsi="Times New Roman"/>
                <w:sz w:val="24"/>
                <w:szCs w:val="24"/>
              </w:rPr>
              <w:t xml:space="preserve">(без назначения </w:t>
            </w:r>
            <w:proofErr w:type="gramEnd"/>
          </w:p>
          <w:p w14:paraId="0C28BFB6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компенсационной </w:t>
            </w:r>
          </w:p>
          <w:p w14:paraId="124F5AF3" w14:textId="77777777" w:rsidR="000F36E8" w:rsidRPr="004D7026" w:rsidRDefault="000F36E8" w:rsidP="00741CA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стоимости)</w:t>
            </w:r>
          </w:p>
        </w:tc>
      </w:tr>
    </w:tbl>
    <w:p w14:paraId="69C3C904" w14:textId="77777777" w:rsidR="006C1819" w:rsidRPr="004D7026" w:rsidRDefault="006C1819" w:rsidP="0067625E">
      <w:pPr>
        <w:rPr>
          <w:rFonts w:ascii="Times New Roman" w:hAnsi="Times New Roman"/>
          <w:b/>
          <w:sz w:val="24"/>
          <w:szCs w:val="24"/>
        </w:rPr>
      </w:pPr>
    </w:p>
    <w:p w14:paraId="4934443C" w14:textId="77777777" w:rsidR="006C1819" w:rsidRPr="004D7026" w:rsidRDefault="006C1819" w:rsidP="0067625E">
      <w:pPr>
        <w:rPr>
          <w:rFonts w:ascii="Times New Roman" w:hAnsi="Times New Roman"/>
          <w:b/>
          <w:sz w:val="24"/>
          <w:szCs w:val="24"/>
        </w:rPr>
      </w:pPr>
    </w:p>
    <w:p w14:paraId="09AE806B" w14:textId="77777777" w:rsidR="006C1819" w:rsidRPr="004D7026" w:rsidRDefault="006C1819" w:rsidP="006C181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4D7026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0681403F" w14:textId="0935AF5E" w:rsidR="006C1819" w:rsidRPr="004D7026" w:rsidRDefault="006C1819" w:rsidP="006C1819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4D7026">
        <w:rPr>
          <w:rFonts w:ascii="Times New Roman" w:hAnsi="Times New Roman" w:cs="Times New Roman"/>
          <w:lang w:eastAsia="en-US"/>
        </w:rPr>
        <w:t>- подлежащих вырубке деревьев</w:t>
      </w:r>
      <w:r w:rsidR="00791AF3" w:rsidRPr="004D7026">
        <w:rPr>
          <w:rFonts w:ascii="Times New Roman" w:hAnsi="Times New Roman" w:cs="Times New Roman"/>
          <w:lang w:eastAsia="en-US"/>
        </w:rPr>
        <w:t xml:space="preserve">   </w:t>
      </w:r>
      <w:r w:rsidRPr="004D7026">
        <w:rPr>
          <w:rFonts w:ascii="Times New Roman" w:hAnsi="Times New Roman" w:cs="Times New Roman"/>
          <w:lang w:eastAsia="en-US"/>
        </w:rPr>
        <w:t xml:space="preserve"> ______ ед., кустарников ___ ед. </w:t>
      </w:r>
    </w:p>
    <w:p w14:paraId="278A6D48" w14:textId="77777777" w:rsidR="006C1819" w:rsidRPr="004D7026" w:rsidRDefault="006C1819" w:rsidP="006C1819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4D7026">
        <w:rPr>
          <w:rFonts w:ascii="Times New Roman" w:hAnsi="Times New Roman" w:cs="Times New Roman"/>
          <w:lang w:eastAsia="en-US"/>
        </w:rPr>
        <w:t>- подлежащих пересадке деревьев ______ ед., кустарников ___ ед.</w:t>
      </w:r>
    </w:p>
    <w:p w14:paraId="048F2612" w14:textId="6B95658A" w:rsidR="006C1819" w:rsidRPr="004D7026" w:rsidRDefault="006C1819" w:rsidP="006C1819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4D7026">
        <w:rPr>
          <w:rFonts w:ascii="Times New Roman" w:hAnsi="Times New Roman" w:cs="Times New Roman"/>
          <w:lang w:eastAsia="en-US"/>
        </w:rPr>
        <w:t>- подлежащих посадке деревьев</w:t>
      </w:r>
      <w:r w:rsidR="00791AF3" w:rsidRPr="004D7026">
        <w:rPr>
          <w:rFonts w:ascii="Times New Roman" w:hAnsi="Times New Roman" w:cs="Times New Roman"/>
          <w:lang w:eastAsia="en-US"/>
        </w:rPr>
        <w:t xml:space="preserve">    </w:t>
      </w:r>
      <w:r w:rsidRPr="004D7026">
        <w:rPr>
          <w:rFonts w:ascii="Times New Roman" w:hAnsi="Times New Roman" w:cs="Times New Roman"/>
          <w:lang w:eastAsia="en-US"/>
        </w:rPr>
        <w:t xml:space="preserve"> ______ ед. кустарников ___ ед.</w:t>
      </w:r>
    </w:p>
    <w:p w14:paraId="02B43BE3" w14:textId="77777777" w:rsidR="006C1819" w:rsidRPr="004D7026" w:rsidRDefault="006C1819" w:rsidP="006C1819">
      <w:pPr>
        <w:pStyle w:val="ConsPlusNonformat"/>
        <w:spacing w:line="276" w:lineRule="auto"/>
        <w:jc w:val="both"/>
        <w:rPr>
          <w:rFonts w:ascii="Times New Roman" w:hAnsi="Times New Roman" w:cs="Times New Roman"/>
          <w:lang w:eastAsia="en-US"/>
        </w:rPr>
      </w:pPr>
    </w:p>
    <w:p w14:paraId="576A218B" w14:textId="3C1980FD" w:rsidR="006C1819" w:rsidRPr="004D7026" w:rsidRDefault="006C1819" w:rsidP="006C1819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4D7026">
        <w:rPr>
          <w:rFonts w:ascii="Times New Roman" w:hAnsi="Times New Roman" w:cs="Times New Roman"/>
        </w:rPr>
        <w:t>Площадь уничтожаемого травяного покрова (газона)________кв. м. (указывается оценка состояния)</w:t>
      </w:r>
    </w:p>
    <w:p w14:paraId="4F5C4AA4" w14:textId="77777777" w:rsidR="0067625E" w:rsidRPr="004D7026" w:rsidRDefault="0067625E" w:rsidP="00676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A854D0" w14:textId="77777777" w:rsidR="0067625E" w:rsidRPr="004D7026" w:rsidRDefault="0067625E" w:rsidP="00676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*(В случае наличия зарослей самосевных деревьев или деревьев, имеющих диаметр менее 5 см (хвойных или  лиственных пород), в </w:t>
      </w:r>
      <w:proofErr w:type="spellStart"/>
      <w:r w:rsidRPr="004D7026">
        <w:rPr>
          <w:rFonts w:ascii="Times New Roman" w:hAnsi="Times New Roman"/>
          <w:sz w:val="24"/>
          <w:szCs w:val="24"/>
        </w:rPr>
        <w:t>перечетной</w:t>
      </w:r>
      <w:proofErr w:type="spellEnd"/>
      <w:r w:rsidRPr="004D7026">
        <w:rPr>
          <w:rFonts w:ascii="Times New Roman" w:hAnsi="Times New Roman"/>
          <w:sz w:val="24"/>
          <w:szCs w:val="24"/>
        </w:rPr>
        <w:t xml:space="preserve"> ведомости указывается площадь ______  </w:t>
      </w:r>
      <w:proofErr w:type="spellStart"/>
      <w:r w:rsidRPr="004D7026">
        <w:rPr>
          <w:rFonts w:ascii="Times New Roman" w:hAnsi="Times New Roman"/>
          <w:sz w:val="24"/>
          <w:szCs w:val="24"/>
        </w:rPr>
        <w:t>кв</w:t>
      </w:r>
      <w:proofErr w:type="gramStart"/>
      <w:r w:rsidRPr="004D7026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4D7026">
        <w:rPr>
          <w:rFonts w:ascii="Times New Roman" w:hAnsi="Times New Roman"/>
          <w:sz w:val="24"/>
          <w:szCs w:val="24"/>
        </w:rPr>
        <w:t xml:space="preserve"> </w:t>
      </w:r>
    </w:p>
    <w:p w14:paraId="2ECA843C" w14:textId="77777777" w:rsidR="0067625E" w:rsidRPr="004D7026" w:rsidRDefault="0067625E" w:rsidP="00676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CDC49F" w14:textId="77777777" w:rsidR="0067625E" w:rsidRPr="004D7026" w:rsidRDefault="0067625E" w:rsidP="00676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FCE055" w14:textId="77777777" w:rsidR="0067625E" w:rsidRPr="004D7026" w:rsidRDefault="0067625E" w:rsidP="0067625E">
      <w:pPr>
        <w:pStyle w:val="ConsPlusNonformat"/>
        <w:jc w:val="both"/>
        <w:rPr>
          <w:rFonts w:ascii="Times New Roman" w:hAnsi="Times New Roman" w:cs="Times New Roman"/>
        </w:rPr>
      </w:pPr>
      <w:r w:rsidRPr="004D7026">
        <w:rPr>
          <w:rFonts w:ascii="Times New Roman" w:hAnsi="Times New Roman" w:cs="Times New Roman"/>
        </w:rPr>
        <w:t xml:space="preserve">Подпись лица, составившего </w:t>
      </w:r>
      <w:proofErr w:type="spellStart"/>
      <w:r w:rsidRPr="004D7026">
        <w:rPr>
          <w:rFonts w:ascii="Times New Roman" w:hAnsi="Times New Roman" w:cs="Times New Roman"/>
        </w:rPr>
        <w:t>перечетную</w:t>
      </w:r>
      <w:proofErr w:type="spellEnd"/>
      <w:r w:rsidRPr="004D7026">
        <w:rPr>
          <w:rFonts w:ascii="Times New Roman" w:hAnsi="Times New Roman" w:cs="Times New Roman"/>
        </w:rPr>
        <w:t xml:space="preserve"> ведомость  ______________________________________________  (должность, Ф.И.О., подпись)</w:t>
      </w:r>
    </w:p>
    <w:p w14:paraId="7336C4D0" w14:textId="77777777" w:rsidR="0067625E" w:rsidRPr="004D7026" w:rsidRDefault="0067625E" w:rsidP="006762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2958A6" w14:textId="77777777" w:rsidR="0067625E" w:rsidRPr="004D7026" w:rsidRDefault="0067625E" w:rsidP="0067625E">
      <w:pPr>
        <w:pStyle w:val="ConsPlusNonformat"/>
        <w:jc w:val="both"/>
        <w:rPr>
          <w:rFonts w:ascii="Times New Roman" w:hAnsi="Times New Roman" w:cs="Times New Roman"/>
        </w:rPr>
      </w:pPr>
      <w:r w:rsidRPr="004D7026">
        <w:rPr>
          <w:rFonts w:ascii="Times New Roman" w:hAnsi="Times New Roman" w:cs="Times New Roman"/>
        </w:rPr>
        <w:t xml:space="preserve">Подпись лица, утвердившего </w:t>
      </w:r>
      <w:proofErr w:type="spellStart"/>
      <w:r w:rsidRPr="004D7026">
        <w:rPr>
          <w:rFonts w:ascii="Times New Roman" w:hAnsi="Times New Roman" w:cs="Times New Roman"/>
        </w:rPr>
        <w:t>перечетную</w:t>
      </w:r>
      <w:proofErr w:type="spellEnd"/>
      <w:r w:rsidRPr="004D7026">
        <w:rPr>
          <w:rFonts w:ascii="Times New Roman" w:hAnsi="Times New Roman" w:cs="Times New Roman"/>
        </w:rPr>
        <w:t xml:space="preserve"> ведомость  ______________________________________________ (должность, Ф.И.О., подпись)</w:t>
      </w:r>
    </w:p>
    <w:p w14:paraId="283AA02A" w14:textId="77777777" w:rsidR="0067625E" w:rsidRPr="004D7026" w:rsidRDefault="0067625E" w:rsidP="0067625E">
      <w:pPr>
        <w:rPr>
          <w:rFonts w:ascii="Times New Roman" w:hAnsi="Times New Roman"/>
          <w:sz w:val="24"/>
          <w:szCs w:val="24"/>
        </w:rPr>
      </w:pPr>
    </w:p>
    <w:p w14:paraId="457F5C30" w14:textId="6E2FDC41" w:rsidR="000050B4" w:rsidRPr="004D7026" w:rsidRDefault="000050B4" w:rsidP="000050B4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4D7026">
        <w:rPr>
          <w:rFonts w:ascii="Times New Roman" w:hAnsi="Times New Roman"/>
          <w:sz w:val="24"/>
          <w:szCs w:val="24"/>
        </w:rPr>
        <w:t>Дата</w:t>
      </w:r>
      <w:r w:rsidR="00C144BB" w:rsidRPr="004D7026">
        <w:rPr>
          <w:rFonts w:ascii="Times New Roman" w:hAnsi="Times New Roman"/>
          <w:sz w:val="24"/>
          <w:szCs w:val="24"/>
        </w:rPr>
        <w:t xml:space="preserve">   </w:t>
      </w:r>
      <w:r w:rsidRPr="004D7026">
        <w:rPr>
          <w:rFonts w:ascii="Times New Roman" w:eastAsia="MS Mincho" w:hAnsi="Times New Roman"/>
          <w:sz w:val="24"/>
          <w:szCs w:val="24"/>
          <w:lang w:eastAsia="zh-CN" w:bidi="en-US"/>
        </w:rPr>
        <w:t>«___» __________ 20___</w:t>
      </w:r>
    </w:p>
    <w:p w14:paraId="6E5F6004" w14:textId="77777777" w:rsidR="00C144BB" w:rsidRPr="004D7026" w:rsidRDefault="00C144BB" w:rsidP="000050B4">
      <w:pPr>
        <w:jc w:val="both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                      </w:t>
      </w:r>
    </w:p>
    <w:p w14:paraId="5BF35F0E" w14:textId="77777777" w:rsidR="00C144BB" w:rsidRPr="004D7026" w:rsidRDefault="00C144BB" w:rsidP="00C144B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D7026">
        <w:rPr>
          <w:rFonts w:ascii="Times New Roman" w:hAnsi="Times New Roman"/>
          <w:sz w:val="24"/>
          <w:szCs w:val="24"/>
        </w:rPr>
        <w:t>м.п</w:t>
      </w:r>
      <w:proofErr w:type="spellEnd"/>
      <w:r w:rsidRPr="004D7026">
        <w:rPr>
          <w:rFonts w:ascii="Times New Roman" w:hAnsi="Times New Roman"/>
          <w:sz w:val="24"/>
          <w:szCs w:val="24"/>
        </w:rPr>
        <w:t>.</w:t>
      </w:r>
    </w:p>
    <w:p w14:paraId="2292819E" w14:textId="77777777" w:rsidR="00C144BB" w:rsidRPr="004D7026" w:rsidRDefault="00C144BB" w:rsidP="00C14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834298" w14:textId="77777777" w:rsidR="00C144BB" w:rsidRPr="004D7026" w:rsidRDefault="00C144BB" w:rsidP="00C14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9EA3E6" w14:textId="77777777" w:rsidR="00C144BB" w:rsidRPr="004D7026" w:rsidRDefault="00C144BB" w:rsidP="00C144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lastRenderedPageBreak/>
        <w:t>Категории состояния (в соответствии с Методическими рекомендациями по проведению государственной                                                             инвентаризации лесов, утвержденных приказом Рослесхоза от 10.11.1011 № 472):</w:t>
      </w:r>
    </w:p>
    <w:p w14:paraId="400290DC" w14:textId="77777777" w:rsidR="00C144BB" w:rsidRPr="004D7026" w:rsidRDefault="00C144BB" w:rsidP="00C14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7C2DC0" w14:textId="77777777" w:rsidR="00C144BB" w:rsidRPr="004D7026" w:rsidRDefault="00C144BB" w:rsidP="00C14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1 – без признаков ослабления (</w:t>
      </w:r>
      <w:proofErr w:type="gramStart"/>
      <w:r w:rsidRPr="004D7026">
        <w:rPr>
          <w:rFonts w:ascii="Times New Roman" w:hAnsi="Times New Roman"/>
          <w:sz w:val="24"/>
          <w:szCs w:val="24"/>
        </w:rPr>
        <w:t>хорошее</w:t>
      </w:r>
      <w:proofErr w:type="gramEnd"/>
      <w:r w:rsidRPr="004D7026">
        <w:rPr>
          <w:rFonts w:ascii="Times New Roman" w:hAnsi="Times New Roman"/>
          <w:sz w:val="24"/>
          <w:szCs w:val="24"/>
        </w:rPr>
        <w:t>)</w:t>
      </w:r>
    </w:p>
    <w:p w14:paraId="5FF3F2D1" w14:textId="77777777" w:rsidR="00C144BB" w:rsidRPr="004D7026" w:rsidRDefault="00C144BB" w:rsidP="00C14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2 – ослабленное (удовлетворительное)</w:t>
      </w:r>
    </w:p>
    <w:p w14:paraId="2CB7347D" w14:textId="77777777" w:rsidR="00C144BB" w:rsidRPr="004D7026" w:rsidRDefault="00C144BB" w:rsidP="00C14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3 – сильно ослабленное (неудовлетворительное)</w:t>
      </w:r>
    </w:p>
    <w:p w14:paraId="0B655CDB" w14:textId="77777777" w:rsidR="00C144BB" w:rsidRPr="004D7026" w:rsidRDefault="00C144BB" w:rsidP="00C14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4 – усыхающее</w:t>
      </w:r>
    </w:p>
    <w:p w14:paraId="4AA7EEF0" w14:textId="77777777" w:rsidR="00C144BB" w:rsidRPr="004D7026" w:rsidRDefault="00C144BB" w:rsidP="00C14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5 – сухостой текущего года</w:t>
      </w:r>
    </w:p>
    <w:p w14:paraId="27863B90" w14:textId="77777777" w:rsidR="00C144BB" w:rsidRPr="004D7026" w:rsidRDefault="00C144BB" w:rsidP="00C14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>6 – сухостой прошлых лет</w:t>
      </w:r>
    </w:p>
    <w:p w14:paraId="775751FA" w14:textId="77777777" w:rsidR="0067625E" w:rsidRPr="004D7026" w:rsidRDefault="0067625E" w:rsidP="00D0362E">
      <w:pPr>
        <w:pStyle w:val="aff5"/>
        <w:spacing w:after="0"/>
        <w:rPr>
          <w:szCs w:val="24"/>
        </w:rPr>
      </w:pPr>
    </w:p>
    <w:p w14:paraId="3F25486B" w14:textId="77777777" w:rsidR="00B9220B" w:rsidRPr="004D7026" w:rsidRDefault="00B9220B" w:rsidP="00D0362E">
      <w:pPr>
        <w:pStyle w:val="aff5"/>
        <w:spacing w:after="0"/>
        <w:jc w:val="both"/>
        <w:rPr>
          <w:szCs w:val="24"/>
        </w:rPr>
      </w:pPr>
    </w:p>
    <w:p w14:paraId="011544C3" w14:textId="77777777" w:rsidR="00E111B6" w:rsidRPr="004D7026" w:rsidRDefault="00E111B6" w:rsidP="00E111B6">
      <w:pPr>
        <w:tabs>
          <w:tab w:val="left" w:pos="3840"/>
        </w:tabs>
        <w:spacing w:line="240" w:lineRule="auto"/>
        <w:rPr>
          <w:rFonts w:ascii="Times New Roman" w:hAnsi="Times New Roman"/>
          <w:sz w:val="24"/>
          <w:szCs w:val="24"/>
        </w:rPr>
        <w:sectPr w:rsidR="00E111B6" w:rsidRPr="004D7026" w:rsidSect="0067625E">
          <w:pgSz w:w="16838" w:h="11906" w:orient="landscape" w:code="9"/>
          <w:pgMar w:top="993" w:right="1134" w:bottom="424" w:left="1134" w:header="720" w:footer="720" w:gutter="0"/>
          <w:cols w:space="720"/>
          <w:noEndnote/>
          <w:docGrid w:linePitch="299"/>
        </w:sectPr>
      </w:pPr>
    </w:p>
    <w:p w14:paraId="1B921E91" w14:textId="63EB5CD4" w:rsidR="00A63E2D" w:rsidRPr="004D7026" w:rsidRDefault="00747553">
      <w:pPr>
        <w:pStyle w:val="affffa"/>
        <w:spacing w:after="0" w:line="276" w:lineRule="auto"/>
        <w:ind w:left="9214"/>
        <w:jc w:val="left"/>
        <w:rPr>
          <w:b w:val="0"/>
          <w:szCs w:val="24"/>
        </w:rPr>
      </w:pPr>
      <w:bookmarkStart w:id="459" w:name="_Toc122593505"/>
      <w:bookmarkStart w:id="460" w:name="_Toc122595956"/>
      <w:bookmarkStart w:id="461" w:name="_Toc127198592"/>
      <w:r w:rsidRPr="004D7026">
        <w:rPr>
          <w:rStyle w:val="1f9"/>
          <w:b w:val="0"/>
          <w:szCs w:val="24"/>
          <w:lang w:val="ru-RU"/>
        </w:rPr>
        <w:lastRenderedPageBreak/>
        <w:t xml:space="preserve"> </w:t>
      </w:r>
      <w:r w:rsidR="00A63E2D" w:rsidRPr="004D7026">
        <w:rPr>
          <w:rStyle w:val="1f9"/>
          <w:b w:val="0"/>
          <w:szCs w:val="24"/>
        </w:rPr>
        <w:t xml:space="preserve">Приложение </w:t>
      </w:r>
      <w:r w:rsidR="00A63E2D" w:rsidRPr="004D7026">
        <w:rPr>
          <w:rStyle w:val="1f9"/>
          <w:b w:val="0"/>
          <w:szCs w:val="24"/>
          <w:lang w:val="ru-RU"/>
        </w:rPr>
        <w:t>6</w:t>
      </w:r>
      <w:bookmarkEnd w:id="459"/>
      <w:bookmarkEnd w:id="460"/>
      <w:bookmarkEnd w:id="461"/>
    </w:p>
    <w:p w14:paraId="4C51CD9E" w14:textId="57551DBC" w:rsidR="00747553" w:rsidRPr="004D7026" w:rsidRDefault="00747553" w:rsidP="00747553">
      <w:pPr>
        <w:pStyle w:val="affffa"/>
        <w:spacing w:after="0" w:line="276" w:lineRule="auto"/>
        <w:ind w:left="6521"/>
        <w:jc w:val="left"/>
        <w:rPr>
          <w:b w:val="0"/>
          <w:szCs w:val="24"/>
          <w:lang w:val="ru-RU"/>
        </w:rPr>
      </w:pPr>
      <w:r w:rsidRPr="004D7026">
        <w:rPr>
          <w:b w:val="0"/>
          <w:szCs w:val="24"/>
          <w:lang w:val="ru-RU"/>
        </w:rPr>
        <w:t xml:space="preserve">                                              </w:t>
      </w:r>
      <w:r w:rsidRPr="004D7026">
        <w:rPr>
          <w:b w:val="0"/>
          <w:szCs w:val="24"/>
        </w:rPr>
        <w:t>к</w:t>
      </w:r>
      <w:r w:rsidRPr="004D7026">
        <w:rPr>
          <w:szCs w:val="24"/>
        </w:rPr>
        <w:t xml:space="preserve"> </w:t>
      </w:r>
      <w:r w:rsidRPr="004D7026">
        <w:rPr>
          <w:b w:val="0"/>
          <w:szCs w:val="24"/>
        </w:rPr>
        <w:t>Административному</w:t>
      </w:r>
    </w:p>
    <w:p w14:paraId="794A1750" w14:textId="663D9789" w:rsidR="00747553" w:rsidRPr="004D7026" w:rsidRDefault="00747553" w:rsidP="00747553">
      <w:pPr>
        <w:pStyle w:val="affffa"/>
        <w:spacing w:after="0" w:line="276" w:lineRule="auto"/>
        <w:ind w:left="6521"/>
        <w:jc w:val="left"/>
        <w:rPr>
          <w:rFonts w:eastAsia="Arial Unicode MS"/>
          <w:b w:val="0"/>
          <w:szCs w:val="24"/>
          <w:lang w:val="ru-RU"/>
        </w:rPr>
      </w:pPr>
      <w:r w:rsidRPr="004D7026">
        <w:rPr>
          <w:rFonts w:eastAsia="Arial Unicode MS"/>
          <w:b w:val="0"/>
          <w:szCs w:val="24"/>
          <w:lang w:val="ru-RU"/>
        </w:rPr>
        <w:t xml:space="preserve">                                              </w:t>
      </w:r>
      <w:r w:rsidRPr="004D7026">
        <w:rPr>
          <w:rFonts w:eastAsia="Arial Unicode MS"/>
          <w:b w:val="0"/>
          <w:szCs w:val="24"/>
        </w:rPr>
        <w:t>регламенту предоставления</w:t>
      </w:r>
    </w:p>
    <w:p w14:paraId="2A6D4E00" w14:textId="2006FCEF" w:rsidR="00747553" w:rsidRPr="004D7026" w:rsidRDefault="00747553" w:rsidP="00747553">
      <w:pPr>
        <w:pStyle w:val="affffa"/>
        <w:spacing w:after="0" w:line="276" w:lineRule="auto"/>
        <w:ind w:left="6521"/>
        <w:jc w:val="left"/>
        <w:rPr>
          <w:b w:val="0"/>
          <w:szCs w:val="24"/>
        </w:rPr>
      </w:pPr>
      <w:r w:rsidRPr="004D7026">
        <w:rPr>
          <w:b w:val="0"/>
          <w:szCs w:val="24"/>
          <w:lang w:val="ru-RU"/>
        </w:rPr>
        <w:t xml:space="preserve">                                              </w:t>
      </w:r>
      <w:r w:rsidRPr="004D7026">
        <w:rPr>
          <w:b w:val="0"/>
          <w:szCs w:val="24"/>
        </w:rPr>
        <w:t>муниципальной услуги</w:t>
      </w:r>
    </w:p>
    <w:p w14:paraId="57C96478" w14:textId="77777777" w:rsidR="00636A16" w:rsidRPr="004D7026" w:rsidRDefault="00636A16" w:rsidP="00792EA8">
      <w:pPr>
        <w:pStyle w:val="2-"/>
        <w:rPr>
          <w:lang w:val="x-none"/>
        </w:rPr>
      </w:pPr>
    </w:p>
    <w:p w14:paraId="2922A3AC" w14:textId="77777777" w:rsidR="00E21638" w:rsidRPr="004D7026" w:rsidRDefault="00E21638">
      <w:pPr>
        <w:pStyle w:val="2-"/>
        <w:rPr>
          <w:i w:val="0"/>
        </w:rPr>
      </w:pPr>
      <w:bookmarkStart w:id="462" w:name="_Toc510617041"/>
      <w:bookmarkStart w:id="463" w:name="_Hlk20901251"/>
      <w:r w:rsidRPr="004D7026">
        <w:rPr>
          <w:i w:val="0"/>
        </w:rPr>
        <w:t>Требования к представлению документов (категорий документов), необходимых для предоставления муниципальной услуги</w:t>
      </w:r>
      <w:r w:rsidRPr="004D7026" w:rsidDel="00E21638">
        <w:rPr>
          <w:i w:val="0"/>
        </w:rPr>
        <w:t xml:space="preserve"> </w:t>
      </w:r>
    </w:p>
    <w:bookmarkEnd w:id="462"/>
    <w:bookmarkEnd w:id="463"/>
    <w:p w14:paraId="42E201FA" w14:textId="3555DD4F" w:rsidR="00FE190F" w:rsidRPr="004D7026" w:rsidRDefault="00FE190F">
      <w:pPr>
        <w:pStyle w:val="2-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4D7026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4D7026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4D7026" w:rsidRDefault="00542D34" w:rsidP="00016D6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0B6309B" w:rsidR="00542D34" w:rsidRPr="004D7026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5A2A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0360EC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4D7026" w:rsidRDefault="00542D3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4D7026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Pr="004D7026" w:rsidRDefault="00F40CCE" w:rsidP="00016D66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4D7026" w:rsidRDefault="002B4C7B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4D7026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4D7026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617BDF5A" w:rsidR="00317C19" w:rsidRPr="004D7026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</w:t>
            </w:r>
            <w:r w:rsidR="005A2A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щему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ому регламент</w:t>
            </w:r>
            <w:r w:rsidR="0062071F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4D7026" w:rsidRDefault="00BB441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4D7026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4D7026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4D7026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4D7026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Pr="004D7026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4D7026" w:rsidRDefault="00F40CC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67AD4C07" w:rsidR="00317C19" w:rsidRPr="004D7026" w:rsidRDefault="00317C19" w:rsidP="005F63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</w:t>
            </w:r>
            <w:r w:rsidR="005A2A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F84EB0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5A2A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DF78EB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F84EB0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4D7026" w:rsidRDefault="00317C19" w:rsidP="00404E2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="00A32046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РПГУ посредством подтвержденной учетной записи в </w:t>
            </w:r>
            <w:r w:rsidR="00D16DB2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й </w:t>
            </w:r>
            <w:r w:rsidR="00D16DB2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информационной системе «Единая система идентификац</w:t>
            </w:r>
            <w:proofErr w:type="gramStart"/>
            <w:r w:rsidR="00D16DB2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="00D16DB2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4D7026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4D7026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4D7026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4D7026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4D7026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4D7026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4D7026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4D7026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4D7026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4D7026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4D7026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4D7026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4D7026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4D7026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4D7026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4D7026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4D7026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Pr="004D7026" w:rsidRDefault="00317C19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4D7026" w:rsidRDefault="00E623A8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4D7026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4D7026" w:rsidDel="00F1233F" w:rsidRDefault="00317C19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4D7026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4D7026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4D7026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6BEA0713" w:rsidR="004C1FDF" w:rsidRPr="004D7026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="005A2A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ью работника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5A2A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</w:t>
            </w:r>
            <w:r w:rsidR="00CA19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4D7026" w:rsidRDefault="004C1FDF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64" w:name="_Hlk27399203"/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документ</w:t>
            </w:r>
            <w:proofErr w:type="gram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электронный 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документа</w:t>
            </w:r>
          </w:p>
          <w:bookmarkEnd w:id="464"/>
          <w:p w14:paraId="7C848C7F" w14:textId="4D7F00A4" w:rsidR="004C1FDF" w:rsidRPr="004D7026" w:rsidRDefault="004C1FD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4D7026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4D7026" w:rsidRDefault="004C1FD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4D7026" w:rsidRDefault="004C1FDF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4D7026" w:rsidRDefault="004C1FD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4D7026" w:rsidRDefault="004C1FDF" w:rsidP="00016D66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4D7026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4D7026" w:rsidRDefault="002359B1" w:rsidP="002359B1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Pr="004D7026" w:rsidRDefault="002359B1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геологических 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4D7026" w:rsidRDefault="00685E2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7E36" w:rsidR="002359B1" w:rsidRPr="004D7026" w:rsidRDefault="002359B1" w:rsidP="002359B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</w:t>
            </w:r>
            <w:r w:rsidR="005A2A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5A2A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</w:t>
            </w:r>
            <w:r w:rsidR="00CA19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3C628DC5" w14:textId="77777777" w:rsidR="002359B1" w:rsidRPr="004D7026" w:rsidRDefault="002359B1" w:rsidP="002359B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14:paraId="392155E4" w14:textId="77777777" w:rsidR="002359B1" w:rsidRPr="004D7026" w:rsidRDefault="002359B1" w:rsidP="002359B1">
            <w:pPr>
              <w:pStyle w:val="aff1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4D7026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4D7026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</w:t>
            </w:r>
            <w:proofErr w:type="spell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ость деревьев и кустарников</w:t>
            </w:r>
          </w:p>
          <w:p w14:paraId="2A2EB223" w14:textId="77777777" w:rsidR="007B1C19" w:rsidRPr="004D7026" w:rsidRDefault="007B1C19" w:rsidP="007B1C19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69D1C111" w14:textId="4D70CB69" w:rsidR="00C30779" w:rsidRPr="004D7026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4D7026">
              <w:rPr>
                <w:sz w:val="24"/>
                <w:szCs w:val="24"/>
              </w:rPr>
              <w:t>Перечетная</w:t>
            </w:r>
            <w:proofErr w:type="spellEnd"/>
            <w:r w:rsidRPr="004D7026">
              <w:rPr>
                <w:sz w:val="24"/>
                <w:szCs w:val="24"/>
              </w:rPr>
              <w:t xml:space="preserve"> ведомость деревьев и кустарников, оформленная в </w:t>
            </w:r>
            <w:r w:rsidR="00F1225C">
              <w:rPr>
                <w:sz w:val="24"/>
                <w:szCs w:val="24"/>
              </w:rPr>
              <w:t xml:space="preserve">соответствии с Приложением 5 </w:t>
            </w:r>
            <w:proofErr w:type="gramStart"/>
            <w:r w:rsidR="00F1225C">
              <w:rPr>
                <w:sz w:val="24"/>
                <w:szCs w:val="24"/>
              </w:rPr>
              <w:t>к</w:t>
            </w:r>
            <w:proofErr w:type="gramEnd"/>
            <w:r w:rsidR="00F1225C">
              <w:rPr>
                <w:sz w:val="24"/>
                <w:szCs w:val="24"/>
              </w:rPr>
              <w:t xml:space="preserve"> </w:t>
            </w:r>
          </w:p>
          <w:p w14:paraId="3FC9818E" w14:textId="2B44479D" w:rsidR="007B1C19" w:rsidRPr="004D7026" w:rsidRDefault="00C3077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А</w:t>
            </w:r>
            <w:r w:rsidR="007B1C19" w:rsidRPr="004D7026">
              <w:rPr>
                <w:sz w:val="24"/>
                <w:szCs w:val="24"/>
              </w:rPr>
              <w:t xml:space="preserve">дминистративному регламенту (при подаче запроса через РПГУ в случае, когда к вырубке планируются до 15 единиц зеленых насаждений (включительно) заполнение </w:t>
            </w:r>
            <w:proofErr w:type="spellStart"/>
            <w:r w:rsidR="007B1C19" w:rsidRPr="004D7026">
              <w:rPr>
                <w:sz w:val="24"/>
                <w:szCs w:val="24"/>
              </w:rPr>
              <w:lastRenderedPageBreak/>
              <w:t>перечетной</w:t>
            </w:r>
            <w:proofErr w:type="spellEnd"/>
            <w:r w:rsidR="007B1C19" w:rsidRPr="004D7026">
              <w:rPr>
                <w:sz w:val="24"/>
                <w:szCs w:val="24"/>
              </w:rPr>
              <w:t xml:space="preserve"> ведомости происходит автоматически при заполнении формы запроса).</w:t>
            </w:r>
          </w:p>
          <w:p w14:paraId="307C0685" w14:textId="77777777" w:rsidR="007B1C19" w:rsidRPr="004D7026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В оглавлении </w:t>
            </w:r>
            <w:proofErr w:type="spellStart"/>
            <w:r w:rsidRPr="004D7026">
              <w:rPr>
                <w:sz w:val="24"/>
                <w:szCs w:val="24"/>
              </w:rPr>
              <w:t>перечетной</w:t>
            </w:r>
            <w:proofErr w:type="spellEnd"/>
            <w:r w:rsidRPr="004D7026">
              <w:rPr>
                <w:sz w:val="24"/>
                <w:szCs w:val="24"/>
              </w:rPr>
              <w:t xml:space="preserve"> ведомости указывается почтовый адрес или кадастровый номер участка проведения планируемой вырубки.</w:t>
            </w:r>
          </w:p>
          <w:p w14:paraId="2112DF4E" w14:textId="7F9929C5" w:rsidR="007B1C19" w:rsidRPr="004D7026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В первой колонке </w:t>
            </w:r>
            <w:proofErr w:type="spellStart"/>
            <w:r w:rsidRPr="004D7026">
              <w:rPr>
                <w:sz w:val="24"/>
                <w:szCs w:val="24"/>
              </w:rPr>
              <w:t>перечетной</w:t>
            </w:r>
            <w:proofErr w:type="spellEnd"/>
            <w:r w:rsidRPr="004D7026">
              <w:rPr>
                <w:sz w:val="24"/>
                <w:szCs w:val="24"/>
              </w:rPr>
              <w:t xml:space="preserve"> ведомос</w:t>
            </w:r>
            <w:r w:rsidR="00EC0285" w:rsidRPr="004D7026">
              <w:rPr>
                <w:sz w:val="24"/>
                <w:szCs w:val="24"/>
              </w:rPr>
              <w:t xml:space="preserve">ти указывается порядковый номер дерева </w:t>
            </w:r>
            <w:r w:rsidRPr="004D7026">
              <w:rPr>
                <w:sz w:val="24"/>
                <w:szCs w:val="24"/>
              </w:rPr>
              <w:t>или кустарника</w:t>
            </w:r>
            <w:r w:rsidR="003F46A2" w:rsidRPr="004D7026">
              <w:rPr>
                <w:sz w:val="24"/>
                <w:szCs w:val="24"/>
              </w:rPr>
              <w:t xml:space="preserve"> или самосева</w:t>
            </w:r>
            <w:r w:rsidRPr="004D7026">
              <w:rPr>
                <w:sz w:val="24"/>
                <w:szCs w:val="24"/>
              </w:rPr>
              <w:t>, соответствующий порядковому номеру на дендрологическом плане.</w:t>
            </w:r>
          </w:p>
          <w:p w14:paraId="6C0D75A5" w14:textId="0F39A7BB" w:rsidR="007B1C19" w:rsidRPr="004D7026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Во второй колонке дается описание видового состава деревьев и кустарников,</w:t>
            </w:r>
            <w:r w:rsidR="00F2671A" w:rsidRPr="004D7026">
              <w:rPr>
                <w:sz w:val="24"/>
                <w:szCs w:val="24"/>
              </w:rPr>
              <w:t xml:space="preserve"> или са</w:t>
            </w:r>
            <w:r w:rsidR="003F46A2" w:rsidRPr="004D7026">
              <w:rPr>
                <w:sz w:val="24"/>
                <w:szCs w:val="24"/>
              </w:rPr>
              <w:t>мосева,</w:t>
            </w:r>
            <w:r w:rsidRPr="004D7026">
              <w:rPr>
                <w:sz w:val="24"/>
                <w:szCs w:val="24"/>
              </w:rPr>
              <w:t xml:space="preserve"> соответствующих порядковому номеру, с указанием </w:t>
            </w:r>
            <w:proofErr w:type="spellStart"/>
            <w:r w:rsidRPr="004D7026">
              <w:rPr>
                <w:sz w:val="24"/>
                <w:szCs w:val="24"/>
              </w:rPr>
              <w:t>многоствольности</w:t>
            </w:r>
            <w:proofErr w:type="spellEnd"/>
            <w:r w:rsidRPr="004D7026">
              <w:rPr>
                <w:sz w:val="24"/>
                <w:szCs w:val="24"/>
              </w:rPr>
              <w:t xml:space="preserve">. </w:t>
            </w:r>
            <w:proofErr w:type="spellStart"/>
            <w:r w:rsidRPr="004D7026">
              <w:rPr>
                <w:sz w:val="24"/>
                <w:szCs w:val="24"/>
              </w:rPr>
              <w:t>Ствольность</w:t>
            </w:r>
            <w:proofErr w:type="spellEnd"/>
            <w:r w:rsidRPr="004D7026">
              <w:rPr>
                <w:sz w:val="24"/>
                <w:szCs w:val="24"/>
              </w:rPr>
              <w:t xml:space="preserve"> деревьев определяется по количеству стволов в комлевой части (место перехода ствола в корень).</w:t>
            </w:r>
          </w:p>
          <w:p w14:paraId="5B6731A0" w14:textId="652CF315" w:rsidR="007B1C19" w:rsidRPr="004D7026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В третьей</w:t>
            </w:r>
            <w:r w:rsidR="003F46A2" w:rsidRPr="004D7026">
              <w:rPr>
                <w:sz w:val="24"/>
                <w:szCs w:val="24"/>
              </w:rPr>
              <w:t>, четвертой</w:t>
            </w:r>
            <w:r w:rsidRPr="004D7026">
              <w:rPr>
                <w:sz w:val="24"/>
                <w:szCs w:val="24"/>
              </w:rPr>
              <w:t xml:space="preserve"> и</w:t>
            </w:r>
            <w:r w:rsidR="003F46A2" w:rsidRPr="004D7026">
              <w:rPr>
                <w:sz w:val="24"/>
                <w:szCs w:val="24"/>
              </w:rPr>
              <w:t xml:space="preserve"> пятой</w:t>
            </w:r>
            <w:r w:rsidRPr="004D7026">
              <w:rPr>
                <w:sz w:val="24"/>
                <w:szCs w:val="24"/>
              </w:rPr>
              <w:t xml:space="preserve"> колонке указывается количество деревьев (кустарников</w:t>
            </w:r>
            <w:r w:rsidR="003F46A2" w:rsidRPr="004D7026">
              <w:rPr>
                <w:sz w:val="24"/>
                <w:szCs w:val="24"/>
              </w:rPr>
              <w:t xml:space="preserve">, самосева в </w:t>
            </w:r>
            <w:proofErr w:type="spellStart"/>
            <w:r w:rsidR="003F46A2" w:rsidRPr="004D7026">
              <w:rPr>
                <w:sz w:val="24"/>
                <w:szCs w:val="24"/>
              </w:rPr>
              <w:t>кв</w:t>
            </w:r>
            <w:proofErr w:type="gramStart"/>
            <w:r w:rsidR="003F46A2" w:rsidRPr="004D7026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4D7026">
              <w:rPr>
                <w:sz w:val="24"/>
                <w:szCs w:val="24"/>
              </w:rPr>
              <w:t xml:space="preserve">), учтенных под данным номером. Итоги </w:t>
            </w:r>
            <w:r w:rsidRPr="004D7026">
              <w:rPr>
                <w:sz w:val="24"/>
                <w:szCs w:val="24"/>
              </w:rPr>
              <w:lastRenderedPageBreak/>
              <w:t>по третьей</w:t>
            </w:r>
            <w:r w:rsidR="003F46A2" w:rsidRPr="004D7026">
              <w:rPr>
                <w:sz w:val="24"/>
                <w:szCs w:val="24"/>
              </w:rPr>
              <w:t>,</w:t>
            </w:r>
            <w:r w:rsidRPr="004D7026">
              <w:rPr>
                <w:sz w:val="24"/>
                <w:szCs w:val="24"/>
              </w:rPr>
              <w:t xml:space="preserve"> </w:t>
            </w:r>
            <w:r w:rsidR="003F46A2" w:rsidRPr="004D7026">
              <w:rPr>
                <w:sz w:val="24"/>
                <w:szCs w:val="24"/>
              </w:rPr>
              <w:t>четвертой и пятой</w:t>
            </w:r>
            <w:r w:rsidRPr="004D7026">
              <w:rPr>
                <w:sz w:val="24"/>
                <w:szCs w:val="24"/>
              </w:rPr>
              <w:t xml:space="preserve"> колонке подводятся в конце </w:t>
            </w:r>
            <w:proofErr w:type="spellStart"/>
            <w:r w:rsidRPr="004D7026">
              <w:rPr>
                <w:sz w:val="24"/>
                <w:szCs w:val="24"/>
              </w:rPr>
              <w:t>перечетной</w:t>
            </w:r>
            <w:proofErr w:type="spellEnd"/>
            <w:r w:rsidRPr="004D7026">
              <w:rPr>
                <w:sz w:val="24"/>
                <w:szCs w:val="24"/>
              </w:rPr>
              <w:t xml:space="preserve">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41B89EDF" w:rsidR="007B1C19" w:rsidRPr="004D7026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В </w:t>
            </w:r>
            <w:r w:rsidR="003F46A2" w:rsidRPr="004D7026">
              <w:rPr>
                <w:sz w:val="24"/>
                <w:szCs w:val="24"/>
              </w:rPr>
              <w:t xml:space="preserve">шестой </w:t>
            </w:r>
            <w:r w:rsidRPr="004D7026">
              <w:rPr>
                <w:sz w:val="24"/>
                <w:szCs w:val="24"/>
              </w:rPr>
              <w:t>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01A6FFFE" w:rsidR="007B1C19" w:rsidRPr="004D7026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gramStart"/>
            <w:r w:rsidRPr="004D7026">
              <w:rPr>
                <w:sz w:val="24"/>
                <w:szCs w:val="24"/>
              </w:rPr>
              <w:t xml:space="preserve">В </w:t>
            </w:r>
            <w:r w:rsidR="003F46A2" w:rsidRPr="004D7026">
              <w:rPr>
                <w:sz w:val="24"/>
                <w:szCs w:val="24"/>
              </w:rPr>
              <w:t>седьмой</w:t>
            </w:r>
            <w:r w:rsidRPr="004D7026">
              <w:rPr>
                <w:sz w:val="24"/>
                <w:szCs w:val="24"/>
              </w:rPr>
              <w:t xml:space="preserve"> колонке дается качественная характеристика состояния дерева (кустарника</w:t>
            </w:r>
            <w:r w:rsidR="003F46A2" w:rsidRPr="004D7026">
              <w:rPr>
                <w:sz w:val="24"/>
                <w:szCs w:val="24"/>
              </w:rPr>
              <w:t>, самосева</w:t>
            </w:r>
            <w:r w:rsidRPr="004D7026">
              <w:rPr>
                <w:sz w:val="24"/>
                <w:szCs w:val="24"/>
              </w:rPr>
              <w:t>) - хорошее, удовлетворительное, неудовлетворительное, аварийное, сухостойное</w:t>
            </w:r>
            <w:r w:rsidR="00C72C79" w:rsidRPr="004D7026">
              <w:rPr>
                <w:sz w:val="24"/>
                <w:szCs w:val="24"/>
              </w:rPr>
              <w:t>.</w:t>
            </w:r>
            <w:proofErr w:type="gramEnd"/>
          </w:p>
          <w:p w14:paraId="4EE5782E" w14:textId="5164A2F4" w:rsidR="00C72C79" w:rsidRPr="004D7026" w:rsidRDefault="00C72C7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В восьмой и девятой колонке дается категория и качественное описание состояния</w:t>
            </w:r>
            <w:r w:rsidR="009B0C50" w:rsidRPr="004D7026">
              <w:rPr>
                <w:sz w:val="24"/>
                <w:szCs w:val="24"/>
              </w:rPr>
              <w:t xml:space="preserve"> дерева (кустарника, самосева)</w:t>
            </w:r>
            <w:r w:rsidRPr="004D7026">
              <w:rPr>
                <w:sz w:val="24"/>
                <w:szCs w:val="24"/>
              </w:rPr>
              <w:t>.</w:t>
            </w:r>
          </w:p>
          <w:p w14:paraId="5C74A149" w14:textId="7F48E59B" w:rsidR="007B1C19" w:rsidRPr="004D7026" w:rsidRDefault="007B1C19" w:rsidP="007B1C19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7B953933" w:rsidR="007B1C19" w:rsidRPr="004D7026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</w:t>
            </w:r>
            <w:r w:rsidR="005A2A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E86FC6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</w:t>
            </w:r>
            <w:r w:rsidR="00CA19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0E29F523" w14:textId="77777777" w:rsidR="007B1C19" w:rsidRPr="004D7026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14:paraId="4CF67CE9" w14:textId="77777777" w:rsidR="007B1C19" w:rsidRPr="004D7026" w:rsidRDefault="007B1C19" w:rsidP="007B1C1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4D7026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4406D07" w:rsidR="00BB441F" w:rsidRPr="004D7026" w:rsidRDefault="00BB441F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67B2CB7A" w14:textId="77777777" w:rsidR="009C1BA3" w:rsidRPr="004D7026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Дендро</w:t>
            </w:r>
            <w:r w:rsidR="00404E23" w:rsidRPr="004D7026">
              <w:rPr>
                <w:sz w:val="24"/>
                <w:szCs w:val="24"/>
              </w:rPr>
              <w:t xml:space="preserve">логический </w:t>
            </w:r>
            <w:r w:rsidRPr="004D7026">
              <w:rPr>
                <w:sz w:val="24"/>
                <w:szCs w:val="24"/>
              </w:rPr>
              <w:t>план</w:t>
            </w:r>
          </w:p>
          <w:p w14:paraId="43012DC1" w14:textId="5134F46A" w:rsidR="006F2C5F" w:rsidRPr="004D7026" w:rsidRDefault="00795C0B" w:rsidP="006F2C5F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 </w:t>
            </w:r>
            <w:r w:rsidR="00B31C2A" w:rsidRPr="004D7026">
              <w:rPr>
                <w:sz w:val="24"/>
                <w:szCs w:val="24"/>
              </w:rPr>
              <w:t xml:space="preserve">отображает </w:t>
            </w:r>
            <w:r w:rsidR="006F2C5F" w:rsidRPr="004D7026">
              <w:rPr>
                <w:sz w:val="24"/>
                <w:szCs w:val="24"/>
              </w:rPr>
              <w:t xml:space="preserve">размещение деревьев и кустарников, </w:t>
            </w:r>
            <w:r w:rsidRPr="004D7026">
              <w:rPr>
                <w:sz w:val="24"/>
                <w:szCs w:val="24"/>
              </w:rPr>
              <w:t xml:space="preserve">разрабатывается на </w:t>
            </w:r>
            <w:r w:rsidRPr="004D7026">
              <w:rPr>
                <w:sz w:val="24"/>
                <w:szCs w:val="24"/>
              </w:rPr>
              <w:lastRenderedPageBreak/>
              <w:t xml:space="preserve">топографическом плане масштаба 1:500. </w:t>
            </w:r>
          </w:p>
          <w:p w14:paraId="22346A60" w14:textId="0BC1B1CE" w:rsidR="00795C0B" w:rsidRPr="004D7026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Дендро</w:t>
            </w:r>
            <w:r w:rsidR="00404E23" w:rsidRPr="004D7026">
              <w:rPr>
                <w:sz w:val="24"/>
                <w:szCs w:val="24"/>
              </w:rPr>
              <w:t xml:space="preserve">логический </w:t>
            </w:r>
            <w:r w:rsidRPr="004D7026">
              <w:rPr>
                <w:sz w:val="24"/>
                <w:szCs w:val="24"/>
              </w:rPr>
              <w:t>план совмещают с</w:t>
            </w:r>
            <w:r w:rsidR="00AB0C2F" w:rsidRPr="004D7026">
              <w:rPr>
                <w:sz w:val="24"/>
                <w:szCs w:val="24"/>
              </w:rPr>
              <w:t xml:space="preserve"> планом </w:t>
            </w:r>
            <w:r w:rsidR="007D1115" w:rsidRPr="004D7026">
              <w:rPr>
                <w:sz w:val="24"/>
                <w:szCs w:val="24"/>
              </w:rPr>
              <w:t>строительства</w:t>
            </w:r>
            <w:r w:rsidRPr="004D7026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 w:rsidRPr="004D7026">
              <w:rPr>
                <w:sz w:val="24"/>
                <w:szCs w:val="24"/>
              </w:rPr>
              <w:t xml:space="preserve">логического </w:t>
            </w:r>
            <w:r w:rsidRPr="004D7026">
              <w:rPr>
                <w:sz w:val="24"/>
                <w:szCs w:val="24"/>
              </w:rPr>
              <w:t xml:space="preserve">плана на </w:t>
            </w:r>
            <w:r w:rsidR="00AB0C2F" w:rsidRPr="004D7026">
              <w:rPr>
                <w:sz w:val="24"/>
                <w:szCs w:val="24"/>
              </w:rPr>
              <w:t xml:space="preserve">план </w:t>
            </w:r>
            <w:r w:rsidR="007D1115" w:rsidRPr="004D7026">
              <w:rPr>
                <w:sz w:val="24"/>
                <w:szCs w:val="24"/>
              </w:rPr>
              <w:t>строительства</w:t>
            </w:r>
            <w:r w:rsidR="00AB0C2F" w:rsidRPr="004D7026">
              <w:rPr>
                <w:sz w:val="24"/>
                <w:szCs w:val="24"/>
              </w:rPr>
              <w:t xml:space="preserve"> </w:t>
            </w:r>
            <w:r w:rsidRPr="004D7026">
              <w:rPr>
                <w:sz w:val="24"/>
                <w:szCs w:val="24"/>
              </w:rPr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4D7026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Сохраняемые деревья – не</w:t>
            </w:r>
            <w:r w:rsidR="007D1115" w:rsidRPr="004D7026">
              <w:rPr>
                <w:sz w:val="24"/>
                <w:szCs w:val="24"/>
              </w:rPr>
              <w:t xml:space="preserve"> </w:t>
            </w:r>
            <w:r w:rsidRPr="004D7026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4D7026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4D7026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7BE3FB2A" w:rsidR="00096730" w:rsidRPr="004D7026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Новые высаживаемые деревья – крестик (для </w:t>
            </w:r>
            <w:r w:rsidR="00AA69B8" w:rsidRPr="004D7026">
              <w:rPr>
                <w:sz w:val="24"/>
                <w:szCs w:val="24"/>
              </w:rPr>
              <w:t xml:space="preserve">категорий </w:t>
            </w:r>
            <w:r w:rsidRPr="004D7026">
              <w:rPr>
                <w:sz w:val="24"/>
                <w:szCs w:val="24"/>
              </w:rPr>
              <w:t xml:space="preserve">заявителей, указанных в </w:t>
            </w:r>
            <w:r w:rsidR="00614838" w:rsidRPr="004D7026">
              <w:rPr>
                <w:sz w:val="24"/>
                <w:szCs w:val="24"/>
              </w:rPr>
              <w:t xml:space="preserve">подпунктах </w:t>
            </w:r>
            <w:r w:rsidRPr="004D7026">
              <w:rPr>
                <w:sz w:val="24"/>
                <w:szCs w:val="24"/>
              </w:rPr>
              <w:t>2.</w:t>
            </w:r>
            <w:r w:rsidR="00FC1CB3" w:rsidRPr="004D7026">
              <w:rPr>
                <w:sz w:val="24"/>
                <w:szCs w:val="24"/>
              </w:rPr>
              <w:t>2.8</w:t>
            </w:r>
            <w:r w:rsidR="00614838" w:rsidRPr="004D7026">
              <w:rPr>
                <w:sz w:val="24"/>
                <w:szCs w:val="24"/>
              </w:rPr>
              <w:t>-2.2.10</w:t>
            </w:r>
            <w:r w:rsidR="00FC1CB3" w:rsidRPr="004D7026">
              <w:rPr>
                <w:sz w:val="24"/>
                <w:szCs w:val="24"/>
              </w:rPr>
              <w:t xml:space="preserve"> пункта </w:t>
            </w:r>
            <w:r w:rsidR="00E86FC6" w:rsidRPr="004D7026">
              <w:rPr>
                <w:sz w:val="24"/>
                <w:szCs w:val="24"/>
              </w:rPr>
              <w:t>2.2 А</w:t>
            </w:r>
            <w:r w:rsidR="00FC1CB3" w:rsidRPr="004D7026">
              <w:rPr>
                <w:sz w:val="24"/>
                <w:szCs w:val="24"/>
              </w:rPr>
              <w:t xml:space="preserve">дминистративного регламента </w:t>
            </w:r>
            <w:r w:rsidRPr="004D7026">
              <w:rPr>
                <w:sz w:val="24"/>
                <w:szCs w:val="24"/>
              </w:rPr>
              <w:t xml:space="preserve">планирующих посадку (пересадку) зеленых насаждений на земельных участках, находящихся в </w:t>
            </w:r>
            <w:r w:rsidRPr="004D7026">
              <w:rPr>
                <w:sz w:val="24"/>
                <w:szCs w:val="24"/>
              </w:rPr>
              <w:lastRenderedPageBreak/>
              <w:t>муниципальной собственности и землях, государственная собственность на которые не разграничена)</w:t>
            </w:r>
            <w:r w:rsidR="00096730" w:rsidRPr="004D7026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4D7026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Многоствольные деревья обозначаются символом одного дерева.</w:t>
            </w:r>
          </w:p>
          <w:p w14:paraId="07C90963" w14:textId="7FF42803" w:rsidR="00795C0B" w:rsidRPr="004D7026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4D7026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3B51321F" w:rsidR="00795C0B" w:rsidRPr="004D7026" w:rsidRDefault="00795C0B" w:rsidP="00016D66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На </w:t>
            </w:r>
            <w:r w:rsidR="00AB0C2F" w:rsidRPr="004D7026">
              <w:rPr>
                <w:sz w:val="24"/>
                <w:szCs w:val="24"/>
              </w:rPr>
              <w:t>дендро</w:t>
            </w:r>
            <w:r w:rsidR="00EE0D3A" w:rsidRPr="004D7026">
              <w:rPr>
                <w:sz w:val="24"/>
                <w:szCs w:val="24"/>
              </w:rPr>
              <w:t xml:space="preserve">логическом </w:t>
            </w:r>
            <w:r w:rsidR="00AB0C2F" w:rsidRPr="004D7026">
              <w:rPr>
                <w:sz w:val="24"/>
                <w:szCs w:val="24"/>
              </w:rPr>
              <w:t xml:space="preserve">плане </w:t>
            </w:r>
            <w:r w:rsidRPr="004D7026">
              <w:rPr>
                <w:sz w:val="24"/>
                <w:szCs w:val="24"/>
              </w:rPr>
              <w:t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</w:t>
            </w:r>
            <w:r w:rsidR="00C72C79" w:rsidRPr="004D7026">
              <w:rPr>
                <w:sz w:val="24"/>
                <w:szCs w:val="24"/>
              </w:rPr>
              <w:t xml:space="preserve">жений, инженерные </w:t>
            </w:r>
            <w:r w:rsidR="00C72C79" w:rsidRPr="004D7026">
              <w:rPr>
                <w:sz w:val="24"/>
                <w:szCs w:val="24"/>
              </w:rPr>
              <w:lastRenderedPageBreak/>
              <w:t xml:space="preserve">коммуникации </w:t>
            </w:r>
            <w:r w:rsidRPr="004D7026">
              <w:rPr>
                <w:sz w:val="24"/>
                <w:szCs w:val="24"/>
              </w:rPr>
              <w:t xml:space="preserve">с указанием охранной зоны и зоны производства работ. </w:t>
            </w:r>
          </w:p>
          <w:p w14:paraId="51172582" w14:textId="263C4334" w:rsidR="00685E20" w:rsidRPr="004D7026" w:rsidRDefault="00795C0B" w:rsidP="00D0362E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Каждое нанесенное на дендро</w:t>
            </w:r>
            <w:r w:rsidR="00404E23" w:rsidRPr="004D7026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4D7026">
              <w:rPr>
                <w:rFonts w:ascii="Times New Roman" w:hAnsi="Times New Roman"/>
                <w:sz w:val="24"/>
                <w:szCs w:val="24"/>
              </w:rPr>
              <w:t xml:space="preserve">плане зеленое насаждение имеет номер, соответствующий номеру в </w:t>
            </w:r>
            <w:proofErr w:type="spellStart"/>
            <w:r w:rsidRPr="004D7026">
              <w:rPr>
                <w:rFonts w:ascii="Times New Roman" w:hAnsi="Times New Roman"/>
                <w:sz w:val="24"/>
                <w:szCs w:val="24"/>
              </w:rPr>
              <w:t>перечетной</w:t>
            </w:r>
            <w:proofErr w:type="spellEnd"/>
            <w:r w:rsidRPr="004D7026">
              <w:rPr>
                <w:rFonts w:ascii="Times New Roman" w:hAnsi="Times New Roman"/>
                <w:sz w:val="24"/>
                <w:szCs w:val="24"/>
              </w:rPr>
              <w:t xml:space="preserve"> ведомости</w:t>
            </w:r>
            <w:r w:rsidR="00693083" w:rsidRPr="004D7026">
              <w:rPr>
                <w:rFonts w:ascii="Times New Roman" w:hAnsi="Times New Roman"/>
                <w:sz w:val="24"/>
                <w:szCs w:val="24"/>
              </w:rPr>
              <w:t xml:space="preserve"> деревьев и кустарников</w:t>
            </w:r>
            <w:r w:rsidRPr="004D7026">
              <w:rPr>
                <w:rFonts w:ascii="Times New Roman" w:hAnsi="Times New Roman"/>
                <w:sz w:val="24"/>
                <w:szCs w:val="24"/>
              </w:rPr>
              <w:t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высот</w:t>
            </w:r>
            <w:r w:rsidR="00096730" w:rsidRPr="004D7026">
              <w:rPr>
                <w:rFonts w:ascii="Times New Roman" w:hAnsi="Times New Roman"/>
                <w:sz w:val="24"/>
                <w:szCs w:val="24"/>
              </w:rPr>
              <w:t xml:space="preserve"> (при количестве деревьев к вырубке</w:t>
            </w:r>
            <w:r w:rsidR="0062071F" w:rsidRPr="004D7026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4D7026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 w:rsidRPr="004D7026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4D70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4D7026" w:rsidRDefault="00096730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5B047129" w:rsidR="00BB441F" w:rsidRPr="004D7026" w:rsidRDefault="006207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</w:t>
            </w:r>
            <w:r w:rsidR="00E86FC6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ряется </w:t>
            </w:r>
            <w:r w:rsidR="00E86FC6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ью работника </w:t>
            </w:r>
            <w:r w:rsidR="001D6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BB76BD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</w:t>
            </w:r>
            <w:r w:rsidR="00CA19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6DA494C0" w14:textId="482B1119" w:rsidR="00BB441F" w:rsidRPr="004D7026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="005634BC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  <w:proofErr w:type="gramEnd"/>
            <w:r w:rsidR="005634BC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документа</w:t>
            </w:r>
          </w:p>
          <w:p w14:paraId="5E26ED37" w14:textId="1C3FD7D8" w:rsidR="00BB441F" w:rsidRPr="004D7026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4D7026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4D7026" w:rsidRDefault="00BB441F" w:rsidP="00D0362E">
            <w:pPr>
              <w:tabs>
                <w:tab w:val="left" w:pos="760"/>
                <w:tab w:val="left" w:pos="2115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с приложением фото</w:t>
            </w:r>
            <w:r w:rsidR="009A519B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4D7026" w:rsidRDefault="00BB441F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41A2B5AE" w:rsidR="006F2C5F" w:rsidRPr="004D7026" w:rsidRDefault="006F2C5F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gramStart"/>
            <w:r w:rsidRPr="004D7026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</w:t>
            </w:r>
            <w:r w:rsidRPr="004D7026">
              <w:rPr>
                <w:sz w:val="24"/>
                <w:szCs w:val="24"/>
              </w:rPr>
              <w:lastRenderedPageBreak/>
              <w:t>насаждений на земельных участках с видом разрешенного использования 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на земельных участках, расположенных на территории</w:t>
            </w:r>
            <w:proofErr w:type="gramEnd"/>
            <w:r w:rsidRPr="004D7026">
              <w:rPr>
                <w:sz w:val="24"/>
                <w:szCs w:val="24"/>
              </w:rPr>
              <w:t xml:space="preserve">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2.2.</w:t>
            </w:r>
            <w:r w:rsidR="007B1C19" w:rsidRPr="004D7026">
              <w:rPr>
                <w:sz w:val="24"/>
                <w:szCs w:val="24"/>
              </w:rPr>
              <w:t xml:space="preserve">11 </w:t>
            </w:r>
            <w:r w:rsidR="00BB76BD" w:rsidRPr="004D7026">
              <w:rPr>
                <w:sz w:val="24"/>
                <w:szCs w:val="24"/>
              </w:rPr>
              <w:t>пункта 2.2 А</w:t>
            </w:r>
            <w:r w:rsidRPr="004D7026">
              <w:rPr>
                <w:sz w:val="24"/>
                <w:szCs w:val="24"/>
              </w:rPr>
              <w:t>дминистративного регламента)</w:t>
            </w:r>
          </w:p>
          <w:p w14:paraId="10118DC6" w14:textId="5F25B10F" w:rsidR="002359B1" w:rsidRPr="004D7026" w:rsidRDefault="002359B1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Фото</w:t>
            </w:r>
            <w:r w:rsidR="00203724" w:rsidRPr="004D7026">
              <w:rPr>
                <w:sz w:val="24"/>
                <w:szCs w:val="24"/>
              </w:rPr>
              <w:t>-</w:t>
            </w:r>
            <w:r w:rsidRPr="004D7026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 Изображение должно отражать состояние зелёного насаждения и фиксировать его целиком</w:t>
            </w:r>
            <w:r w:rsidR="00C72C79" w:rsidRPr="004D7026">
              <w:rPr>
                <w:sz w:val="24"/>
                <w:szCs w:val="24"/>
              </w:rPr>
              <w:t xml:space="preserve"> и указывается номер, соответствующий </w:t>
            </w:r>
            <w:r w:rsidR="00AB2BF1" w:rsidRPr="004D7026">
              <w:rPr>
                <w:sz w:val="24"/>
                <w:szCs w:val="24"/>
              </w:rPr>
              <w:t>но</w:t>
            </w:r>
            <w:r w:rsidR="002F21B1" w:rsidRPr="004D7026">
              <w:rPr>
                <w:sz w:val="24"/>
                <w:szCs w:val="24"/>
              </w:rPr>
              <w:t xml:space="preserve">меру в </w:t>
            </w:r>
            <w:proofErr w:type="spellStart"/>
            <w:r w:rsidR="002F21B1" w:rsidRPr="004D7026">
              <w:rPr>
                <w:sz w:val="24"/>
                <w:szCs w:val="24"/>
              </w:rPr>
              <w:t>перечетной</w:t>
            </w:r>
            <w:proofErr w:type="spellEnd"/>
            <w:r w:rsidR="002F21B1" w:rsidRPr="004D7026">
              <w:rPr>
                <w:sz w:val="24"/>
                <w:szCs w:val="24"/>
              </w:rPr>
              <w:t xml:space="preserve"> ведомости</w:t>
            </w:r>
            <w:r w:rsidR="005C7650" w:rsidRPr="004D7026">
              <w:rPr>
                <w:sz w:val="24"/>
                <w:szCs w:val="24"/>
              </w:rPr>
              <w:t>.</w:t>
            </w:r>
          </w:p>
          <w:p w14:paraId="07E3C94A" w14:textId="6444DA8E" w:rsidR="005E67E4" w:rsidRPr="004D7026" w:rsidRDefault="002C6794" w:rsidP="002359B1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Д</w:t>
            </w:r>
            <w:r w:rsidR="005E67E4" w:rsidRPr="004D7026">
              <w:rPr>
                <w:sz w:val="24"/>
                <w:szCs w:val="24"/>
              </w:rPr>
              <w:t>опустимые форматы</w:t>
            </w:r>
            <w:r w:rsidR="00E623A8" w:rsidRPr="004D7026">
              <w:rPr>
                <w:sz w:val="24"/>
                <w:szCs w:val="24"/>
              </w:rPr>
              <w:t xml:space="preserve"> фотографий</w:t>
            </w:r>
            <w:r w:rsidR="005E67E4" w:rsidRPr="004D7026">
              <w:rPr>
                <w:sz w:val="24"/>
                <w:szCs w:val="24"/>
              </w:rPr>
              <w:t xml:space="preserve">: </w:t>
            </w:r>
            <w:proofErr w:type="spellStart"/>
            <w:r w:rsidR="005E67E4" w:rsidRPr="004D7026">
              <w:rPr>
                <w:sz w:val="24"/>
                <w:szCs w:val="24"/>
              </w:rPr>
              <w:lastRenderedPageBreak/>
              <w:t>jpg</w:t>
            </w:r>
            <w:proofErr w:type="spellEnd"/>
            <w:r w:rsidR="005E67E4" w:rsidRPr="004D7026">
              <w:rPr>
                <w:sz w:val="24"/>
                <w:szCs w:val="24"/>
              </w:rPr>
              <w:t xml:space="preserve">, </w:t>
            </w:r>
            <w:proofErr w:type="spellStart"/>
            <w:r w:rsidR="005E67E4" w:rsidRPr="004D7026">
              <w:rPr>
                <w:sz w:val="24"/>
                <w:szCs w:val="24"/>
              </w:rPr>
              <w:t>jpeg</w:t>
            </w:r>
            <w:proofErr w:type="spellEnd"/>
            <w:r w:rsidR="005E67E4" w:rsidRPr="004D7026">
              <w:rPr>
                <w:sz w:val="24"/>
                <w:szCs w:val="24"/>
              </w:rPr>
              <w:t xml:space="preserve">, </w:t>
            </w:r>
            <w:proofErr w:type="spellStart"/>
            <w:r w:rsidR="005E67E4" w:rsidRPr="004D7026">
              <w:rPr>
                <w:sz w:val="24"/>
                <w:szCs w:val="24"/>
              </w:rPr>
              <w:t>png</w:t>
            </w:r>
            <w:proofErr w:type="spellEnd"/>
            <w:r w:rsidR="005E67E4" w:rsidRPr="004D7026">
              <w:rPr>
                <w:sz w:val="24"/>
                <w:szCs w:val="24"/>
              </w:rPr>
              <w:t xml:space="preserve">, </w:t>
            </w:r>
            <w:proofErr w:type="spellStart"/>
            <w:r w:rsidR="005E67E4" w:rsidRPr="004D7026">
              <w:rPr>
                <w:sz w:val="24"/>
                <w:szCs w:val="24"/>
              </w:rPr>
              <w:t>pdf</w:t>
            </w:r>
            <w:proofErr w:type="spellEnd"/>
            <w:r w:rsidR="005E67E4" w:rsidRPr="004D7026">
              <w:rPr>
                <w:sz w:val="24"/>
                <w:szCs w:val="24"/>
              </w:rPr>
              <w:t xml:space="preserve">, </w:t>
            </w:r>
            <w:proofErr w:type="spellStart"/>
            <w:r w:rsidR="005E67E4" w:rsidRPr="004D7026">
              <w:rPr>
                <w:sz w:val="24"/>
                <w:szCs w:val="24"/>
              </w:rPr>
              <w:t>tiff</w:t>
            </w:r>
            <w:proofErr w:type="spellEnd"/>
            <w:r w:rsidR="005E67E4" w:rsidRPr="004D7026">
              <w:rPr>
                <w:sz w:val="24"/>
                <w:szCs w:val="24"/>
              </w:rPr>
              <w:t xml:space="preserve">, 7z, </w:t>
            </w:r>
            <w:proofErr w:type="spellStart"/>
            <w:r w:rsidR="005E67E4" w:rsidRPr="004D7026">
              <w:rPr>
                <w:sz w:val="24"/>
                <w:szCs w:val="24"/>
              </w:rPr>
              <w:t>rar</w:t>
            </w:r>
            <w:proofErr w:type="spellEnd"/>
            <w:r w:rsidR="005E67E4" w:rsidRPr="004D7026">
              <w:rPr>
                <w:sz w:val="24"/>
                <w:szCs w:val="24"/>
              </w:rPr>
              <w:t xml:space="preserve">, </w:t>
            </w:r>
            <w:proofErr w:type="spellStart"/>
            <w:r w:rsidR="005E67E4" w:rsidRPr="004D7026">
              <w:rPr>
                <w:sz w:val="24"/>
                <w:szCs w:val="24"/>
              </w:rPr>
              <w:t>zip</w:t>
            </w:r>
            <w:proofErr w:type="spellEnd"/>
          </w:p>
          <w:p w14:paraId="6E05AD9C" w14:textId="7EF17773" w:rsidR="00BB441F" w:rsidRPr="004D7026" w:rsidRDefault="00BB441F" w:rsidP="00016D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036CAB3B" w:rsidR="00BB441F" w:rsidRPr="004D7026" w:rsidRDefault="00BC42AC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</w:t>
            </w:r>
            <w:r w:rsidR="00B3041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BB76BD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</w:t>
            </w:r>
            <w:r w:rsidR="00CA19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69E42969" w14:textId="77777777" w:rsidR="005634BC" w:rsidRPr="004D7026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14:paraId="56765BF9" w14:textId="67C2659D" w:rsidR="00BB441F" w:rsidRPr="004D7026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4D7026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4D7026" w:rsidRDefault="00EF643E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Pr="004D7026" w:rsidRDefault="00EF643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4D7026" w:rsidRDefault="00F40CCE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5E808E52" w:rsidR="00096730" w:rsidRPr="004D7026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</w:t>
            </w:r>
            <w:r w:rsidR="00B3041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B3041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</w:t>
            </w:r>
            <w:r w:rsidR="00CA19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031A9122" w14:textId="77777777" w:rsidR="005634BC" w:rsidRPr="004D7026" w:rsidRDefault="005634BC" w:rsidP="00563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14:paraId="53062C32" w14:textId="77777777" w:rsidR="00096730" w:rsidRPr="004D7026" w:rsidRDefault="00096730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4D7026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4D7026" w:rsidRDefault="00BB441F" w:rsidP="00016D66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</w:t>
            </w:r>
            <w:r w:rsidR="005634BC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16B6A3CA" w:rsidR="00B468B7" w:rsidRPr="004D7026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="004316A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тивного регламента и при отсутствии проектной 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ации в ВИС)</w:t>
            </w:r>
            <w:r w:rsidR="002C6794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Pr="004D7026" w:rsidRDefault="00BB441F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ются </w:t>
            </w:r>
            <w:r w:rsidR="002C6794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4D7026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4D7026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B441F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4D7026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B441F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4D7026" w:rsidRDefault="002C6794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B441F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623" w:type="dxa"/>
          </w:tcPr>
          <w:p w14:paraId="362DFFDD" w14:textId="52BE7E61" w:rsidR="00BB441F" w:rsidRPr="004D7026" w:rsidRDefault="003C6EBE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</w:t>
            </w:r>
            <w:r w:rsidR="00B3041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а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B3041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</w:t>
            </w:r>
            <w:r w:rsidR="00CA19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7F894648" w14:textId="77777777" w:rsidR="00B468B7" w:rsidRPr="004D7026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14:paraId="0E176AC0" w14:textId="45609004" w:rsidR="00BB441F" w:rsidRPr="004D7026" w:rsidRDefault="00BB441F" w:rsidP="00016D6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4D7026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4D7026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устанавливающие (</w:t>
            </w:r>
            <w:proofErr w:type="spell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69409BE1" w:rsidR="00685E20" w:rsidRPr="004D7026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кументы на объекты капитального строительства и (или) земельный участок </w:t>
            </w:r>
            <w:r w:rsidR="00B468B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</w:t>
            </w:r>
            <w:r w:rsidR="000C059B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- 2.2.8, 2.2.11 пункта 2.2 А</w:t>
            </w:r>
            <w:r w:rsidR="00FC1CB3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тивного </w:t>
            </w:r>
            <w:proofErr w:type="gramStart"/>
            <w:r w:rsidR="00FC1CB3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а</w:t>
            </w:r>
            <w:proofErr w:type="gramEnd"/>
            <w:r w:rsidR="00FC1CB3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раво не зарегистрировано в</w:t>
            </w:r>
            <w:r w:rsidR="00FC1CB3" w:rsidRPr="004D7026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4D7026" w:rsidRDefault="00EB01F2" w:rsidP="006D6E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4160CECE" w:rsidR="00EB01F2" w:rsidRPr="004D7026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</w:t>
            </w:r>
            <w:r w:rsidR="00B3041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B3041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</w:t>
            </w:r>
            <w:r w:rsidR="00CA19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2F481DB8" w14:textId="77777777" w:rsidR="00B468B7" w:rsidRPr="004D7026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14:paraId="07DA14F8" w14:textId="77777777" w:rsidR="00EB01F2" w:rsidRPr="004D7026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4D7026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4D7026" w:rsidRDefault="00EB01F2" w:rsidP="00EB01F2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628DDEFA" w:rsidR="00EB01F2" w:rsidRPr="004D7026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о-</w:t>
            </w:r>
            <w:r w:rsidR="000D48B9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а 2.2 настоящего </w:t>
            </w:r>
            <w:r w:rsidR="000C059B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ого регламента)</w:t>
            </w:r>
          </w:p>
        </w:tc>
        <w:tc>
          <w:tcPr>
            <w:tcW w:w="3623" w:type="dxa"/>
          </w:tcPr>
          <w:p w14:paraId="0281EF6B" w14:textId="105C0416" w:rsidR="00EB01F2" w:rsidRPr="004D7026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</w:t>
            </w:r>
            <w:r w:rsidR="00B3041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ряется подписью работника </w:t>
            </w:r>
            <w:r w:rsidR="00B3041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B3041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</w:t>
            </w:r>
            <w:r w:rsidR="00CA19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  <w:p w14:paraId="3377114A" w14:textId="4555AAB0" w:rsidR="00CA19E7" w:rsidRPr="004D7026" w:rsidRDefault="00CA19E7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4D7026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документ</w:t>
            </w:r>
            <w:proofErr w:type="gram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14:paraId="79DF0538" w14:textId="77777777" w:rsidR="00EB01F2" w:rsidRPr="004D7026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4D7026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4D7026" w:rsidRDefault="00EB01F2" w:rsidP="00B96FB4">
            <w:pPr>
              <w:tabs>
                <w:tab w:val="left" w:pos="760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ключение о нарушении </w:t>
            </w:r>
            <w:r w:rsidR="00592B5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5DD3D7B6" w:rsidR="00EB01F2" w:rsidRPr="004D7026" w:rsidRDefault="00EB01F2" w:rsidP="00D0362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 w:rsidR="002F251E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0C059B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а 2.2 настоящего </w:t>
            </w:r>
            <w:r w:rsidR="00BC34CF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ого регламента)</w:t>
            </w:r>
          </w:p>
        </w:tc>
        <w:tc>
          <w:tcPr>
            <w:tcW w:w="3623" w:type="dxa"/>
          </w:tcPr>
          <w:p w14:paraId="3657DA88" w14:textId="60A97899" w:rsidR="00EB01F2" w:rsidRPr="004D7026" w:rsidRDefault="003C6EBE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</w:t>
            </w:r>
            <w:r w:rsidR="00B3041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B30415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</w:t>
            </w:r>
            <w:r w:rsidR="00CA19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51B71570" w14:textId="77777777" w:rsidR="00B468B7" w:rsidRPr="004D7026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14:paraId="63676E24" w14:textId="77777777" w:rsidR="00EB01F2" w:rsidRPr="004D7026" w:rsidRDefault="00EB01F2" w:rsidP="00EB01F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4D7026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4D7026" w:rsidRDefault="00EB01F2" w:rsidP="00016D66">
            <w:pPr>
              <w:suppressAutoHyphens/>
              <w:spacing w:after="0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4D7026" w:rsidRDefault="004B0973">
            <w:pPr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4D7026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4D7026" w:rsidRDefault="002C679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Выписка из ЕГРЮЛ (при обращении юридических лиц)</w:t>
            </w:r>
          </w:p>
        </w:tc>
        <w:tc>
          <w:tcPr>
            <w:tcW w:w="3623" w:type="dxa"/>
          </w:tcPr>
          <w:p w14:paraId="4C7DCD9E" w14:textId="4BBCCA2E" w:rsidR="002C6794" w:rsidRPr="004D7026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</w:t>
            </w:r>
            <w:r w:rsidR="005400B6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5400B6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</w:t>
            </w:r>
            <w:r w:rsidR="00CA19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3F40CA8B" w14:textId="77777777" w:rsidR="002C6794" w:rsidRPr="004D7026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14:paraId="44E01D34" w14:textId="713D24C3" w:rsidR="002C6794" w:rsidRPr="004D7026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4D7026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4D7026" w:rsidRDefault="002C679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Выписка из ЕГРИП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5FEB33E4" w:rsidR="002C6794" w:rsidRPr="004D7026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5400B6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5400B6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</w:t>
            </w:r>
            <w:r w:rsidR="00CA19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2CBCF2CF" w14:textId="77777777" w:rsidR="002C6794" w:rsidRPr="004D7026" w:rsidRDefault="002C6794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документ</w:t>
            </w:r>
            <w:proofErr w:type="gram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14:paraId="66CA384F" w14:textId="3332D360" w:rsidR="002C6794" w:rsidRPr="004D7026" w:rsidRDefault="002C6794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4D7026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4D7026" w:rsidRDefault="003A3073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4D7026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4D7026"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</w:t>
            </w:r>
            <w:r w:rsidRPr="004D7026">
              <w:rPr>
                <w:rFonts w:ascii="Times New Roman" w:hAnsi="Times New Roman"/>
                <w:sz w:val="24"/>
                <w:szCs w:val="24"/>
              </w:rPr>
              <w:br/>
              <w:t>и (или) земельный участок</w:t>
            </w:r>
          </w:p>
        </w:tc>
        <w:tc>
          <w:tcPr>
            <w:tcW w:w="4221" w:type="dxa"/>
          </w:tcPr>
          <w:p w14:paraId="0AC1589E" w14:textId="0BF60314" w:rsidR="00685E20" w:rsidRPr="004D7026" w:rsidRDefault="003A3073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4D7026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4D7026"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и (или) земельный участок </w:t>
            </w:r>
            <w:r w:rsidR="00B468B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4D7026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ах 2.</w:t>
            </w:r>
            <w:r w:rsidR="007C7A7B" w:rsidRPr="004D7026">
              <w:rPr>
                <w:rFonts w:ascii="Times New Roman" w:hAnsi="Times New Roman"/>
                <w:sz w:val="24"/>
                <w:szCs w:val="24"/>
              </w:rPr>
              <w:t>2.1 - 2.2.8, 2.2.11 пункта 2.2 А</w:t>
            </w:r>
            <w:r w:rsidR="002F251E" w:rsidRPr="004D7026">
              <w:rPr>
                <w:rFonts w:ascii="Times New Roman" w:hAnsi="Times New Roman"/>
                <w:sz w:val="24"/>
                <w:szCs w:val="24"/>
              </w:rPr>
              <w:t>дминистративного регламента при наличии сведений в ЕГРН)</w:t>
            </w:r>
          </w:p>
          <w:p w14:paraId="05AA5EE4" w14:textId="050C451F" w:rsidR="00EB01F2" w:rsidRPr="004D7026" w:rsidRDefault="00EB01F2" w:rsidP="00016D6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425EDD09" w:rsidR="00EB01F2" w:rsidRPr="004D7026" w:rsidRDefault="003C6EBE" w:rsidP="00016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</w:t>
            </w:r>
            <w:r w:rsidR="005400B6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5400B6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</w:t>
            </w:r>
            <w:r w:rsidR="00CA19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29D199AB" w14:textId="77777777" w:rsidR="00B468B7" w:rsidRPr="004D7026" w:rsidRDefault="00B468B7" w:rsidP="00B468B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14:paraId="0541B506" w14:textId="27B0C06D" w:rsidR="00EB01F2" w:rsidRPr="004D7026" w:rsidRDefault="00EB01F2" w:rsidP="00016D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4D7026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4D702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5DE19285" w:rsidR="00DD66A6" w:rsidRPr="004D702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      </w:r>
            <w:r w:rsidRPr="004D7026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4D7026">
              <w:rPr>
                <w:rFonts w:ascii="Times New Roman" w:hAnsi="Times New Roman"/>
                <w:sz w:val="24"/>
                <w:szCs w:val="24"/>
              </w:rPr>
              <w:t xml:space="preserve">в случае обращения заявителей, указанных в </w:t>
            </w:r>
            <w:r w:rsidR="00685E20" w:rsidRPr="004D7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унктах </w:t>
            </w:r>
            <w:r w:rsidR="00C316D9" w:rsidRPr="004D7026">
              <w:rPr>
                <w:rFonts w:ascii="Times New Roman" w:hAnsi="Times New Roman"/>
                <w:sz w:val="24"/>
                <w:szCs w:val="24"/>
              </w:rPr>
              <w:t>2.2.3, 2.2.4, 2.2.6 пункта 2.2 А</w:t>
            </w:r>
            <w:r w:rsidR="00685E20" w:rsidRPr="004D7026">
              <w:rPr>
                <w:rFonts w:ascii="Times New Roman" w:hAnsi="Times New Roman"/>
                <w:sz w:val="24"/>
                <w:szCs w:val="24"/>
              </w:rPr>
              <w:t>дминистративного регламента</w:t>
            </w:r>
            <w:r w:rsidRPr="004D7026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 w:rsidRPr="004D70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4D702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Предоставляются 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разделов проектной документации: пояснительная записка, схема планировочной организации земельного участка, проект производства работ, мероприятия по охране окружающей среды </w:t>
            </w:r>
          </w:p>
        </w:tc>
        <w:tc>
          <w:tcPr>
            <w:tcW w:w="3623" w:type="dxa"/>
          </w:tcPr>
          <w:p w14:paraId="7EA1F2F6" w14:textId="73808AF4" w:rsidR="00DD66A6" w:rsidRPr="004D7026" w:rsidRDefault="00DD66A6" w:rsidP="00DD66A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</w:t>
            </w:r>
            <w:r w:rsidR="005400B6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5400B6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</w:t>
            </w:r>
            <w:r w:rsidR="00CA19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</w:tc>
        <w:tc>
          <w:tcPr>
            <w:tcW w:w="3167" w:type="dxa"/>
          </w:tcPr>
          <w:p w14:paraId="6765D385" w14:textId="77777777" w:rsidR="00DD66A6" w:rsidRPr="004D702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14:paraId="25F2CEFD" w14:textId="2EEB3670" w:rsidR="00DD66A6" w:rsidRPr="004D702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4D7026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4D702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lastRenderedPageBreak/>
              <w:t>Ордер на право производства земляных работ</w:t>
            </w:r>
          </w:p>
          <w:p w14:paraId="42F0A2B5" w14:textId="77777777" w:rsidR="00DD66A6" w:rsidRPr="004D7026" w:rsidRDefault="00DD66A6" w:rsidP="00DD66A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380F1986" w:rsidR="00DD66A6" w:rsidRPr="004D702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 (в случае необходимости производства земляных работ) по форм</w:t>
            </w:r>
            <w:r w:rsidR="00703D6E" w:rsidRPr="004D7026">
              <w:rPr>
                <w:rFonts w:ascii="Times New Roman" w:hAnsi="Times New Roman"/>
                <w:sz w:val="24"/>
                <w:szCs w:val="24"/>
              </w:rPr>
              <w:t>е, утвержденной постановлением А</w:t>
            </w:r>
            <w:r w:rsidRPr="004D7026"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5D00E35" w:rsidR="00DD66A6" w:rsidRPr="004D7026" w:rsidRDefault="00DD66A6" w:rsidP="00D0362E">
            <w:pPr>
              <w:pStyle w:val="1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gramStart"/>
            <w:r w:rsidRPr="004D7026">
              <w:rPr>
                <w:sz w:val="24"/>
                <w:szCs w:val="24"/>
              </w:rPr>
      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 w:rsidRPr="004D7026">
              <w:rPr>
                <w:sz w:val="24"/>
                <w:szCs w:val="24"/>
              </w:rPr>
              <w:br/>
              <w:t>на право производства земляных работ</w:t>
            </w:r>
            <w:r w:rsidR="00A61EBE" w:rsidRPr="004D7026">
              <w:rPr>
                <w:sz w:val="24"/>
                <w:szCs w:val="24"/>
              </w:rPr>
              <w:t xml:space="preserve"> </w:t>
            </w:r>
            <w:r w:rsidRPr="004D7026">
              <w:rPr>
                <w:sz w:val="24"/>
                <w:szCs w:val="24"/>
              </w:rPr>
              <w:t xml:space="preserve">в установленном порядке, рубка </w:t>
            </w:r>
            <w:r w:rsidRPr="004D7026">
              <w:rPr>
                <w:sz w:val="24"/>
                <w:szCs w:val="24"/>
              </w:rPr>
              <w:lastRenderedPageBreak/>
              <w:t>зеленых насаждений может быть осуществлена 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городского округа Московской области до начала работ, а</w:t>
            </w:r>
            <w:proofErr w:type="gramEnd"/>
            <w:r w:rsidRPr="004D7026">
              <w:rPr>
                <w:sz w:val="24"/>
                <w:szCs w:val="24"/>
              </w:rPr>
              <w:t xml:space="preserve"> также с последующей подачей в течени</w:t>
            </w:r>
            <w:proofErr w:type="gramStart"/>
            <w:r w:rsidRPr="004D7026">
              <w:rPr>
                <w:sz w:val="24"/>
                <w:szCs w:val="24"/>
              </w:rPr>
              <w:t>и</w:t>
            </w:r>
            <w:proofErr w:type="gramEnd"/>
            <w:r w:rsidRPr="004D7026">
              <w:rPr>
                <w:sz w:val="24"/>
                <w:szCs w:val="24"/>
              </w:rPr>
              <w:t xml:space="preserve"> суток с момента аварийно-восстановительных работ заявления на получение ордера</w:t>
            </w:r>
            <w:r w:rsidR="00685E20" w:rsidRPr="004D7026">
              <w:rPr>
                <w:sz w:val="24"/>
                <w:szCs w:val="24"/>
              </w:rPr>
              <w:t xml:space="preserve"> </w:t>
            </w:r>
            <w:r w:rsidRPr="004D7026">
              <w:rPr>
                <w:sz w:val="24"/>
                <w:szCs w:val="24"/>
              </w:rPr>
              <w:t>на право производства земляных работ</w:t>
            </w:r>
            <w:r w:rsidR="00685E20" w:rsidRPr="004D7026">
              <w:rPr>
                <w:sz w:val="24"/>
                <w:szCs w:val="24"/>
              </w:rPr>
              <w:t xml:space="preserve"> </w:t>
            </w:r>
            <w:r w:rsidRPr="004D7026">
              <w:rPr>
                <w:sz w:val="24"/>
                <w:szCs w:val="24"/>
              </w:rPr>
              <w:t>в администрацию</w:t>
            </w:r>
          </w:p>
        </w:tc>
        <w:tc>
          <w:tcPr>
            <w:tcW w:w="3623" w:type="dxa"/>
          </w:tcPr>
          <w:p w14:paraId="7C7FEFE6" w14:textId="2173A1D8" w:rsidR="00DD66A6" w:rsidRPr="004D7026" w:rsidRDefault="00DD66A6" w:rsidP="00DD66A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.</w:t>
            </w:r>
          </w:p>
          <w:p w14:paraId="6C14A0B3" w14:textId="020F87A6" w:rsidR="00DD66A6" w:rsidRPr="004D702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</w:t>
            </w:r>
            <w:r w:rsidR="005400B6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ряется подписью работника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  <w:r w:rsidR="005400B6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</w:t>
            </w:r>
            <w:r w:rsidR="00CA19E7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  <w:p w14:paraId="7E2AC8BD" w14:textId="350DFEE7" w:rsidR="00DD66A6" w:rsidRPr="004D702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4D702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14:paraId="773A31DC" w14:textId="1619B8C1" w:rsidR="00DD66A6" w:rsidRPr="004D7026" w:rsidRDefault="00DD66A6" w:rsidP="00DD66A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4D7026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0B40D5B2" w:rsidR="00F638C5" w:rsidRPr="004D7026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е о планируемом сносе (для заявителей, указанных в подпунк</w:t>
            </w:r>
            <w:r w:rsidR="00BE342D" w:rsidRPr="004D7026">
              <w:rPr>
                <w:rFonts w:ascii="Times New Roman" w:hAnsi="Times New Roman"/>
                <w:sz w:val="24"/>
                <w:szCs w:val="24"/>
              </w:rPr>
              <w:t>те 2.2.4 пункта 2.2 настоящего А</w:t>
            </w:r>
            <w:r w:rsidRPr="004D7026">
              <w:rPr>
                <w:rFonts w:ascii="Times New Roman" w:hAnsi="Times New Roman"/>
                <w:sz w:val="24"/>
                <w:szCs w:val="24"/>
              </w:rPr>
              <w:t>дминистр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4D7026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У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Pr="004D7026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.</w:t>
            </w:r>
          </w:p>
          <w:p w14:paraId="15F2AF2B" w14:textId="6606A0E9" w:rsidR="00F638C5" w:rsidRPr="004D7026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</w:t>
            </w:r>
            <w:r w:rsidR="00764E51"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ряется подписью работника Администрации (печатью А</w:t>
            </w:r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)</w:t>
            </w:r>
          </w:p>
          <w:p w14:paraId="254EBA9F" w14:textId="77777777" w:rsidR="00F638C5" w:rsidRPr="004D7026" w:rsidRDefault="00F638C5" w:rsidP="00F638C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4D7026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документ</w:t>
            </w:r>
            <w:proofErr w:type="gramEnd"/>
            <w:r w:rsidRPr="004D7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лектронный образ документа</w:t>
            </w:r>
          </w:p>
          <w:p w14:paraId="585A2646" w14:textId="77777777" w:rsidR="00F638C5" w:rsidRPr="004D7026" w:rsidRDefault="00F638C5" w:rsidP="00F638C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4D7026" w:rsidRDefault="003D421A" w:rsidP="00F95B2A">
      <w:pPr>
        <w:tabs>
          <w:tab w:val="left" w:pos="5646"/>
        </w:tabs>
        <w:rPr>
          <w:rFonts w:ascii="Times New Roman" w:hAnsi="Times New Roman"/>
          <w:sz w:val="24"/>
          <w:szCs w:val="24"/>
        </w:rPr>
        <w:sectPr w:rsidR="003D421A" w:rsidRPr="004D7026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465" w:name="_Toc478465780"/>
      <w:bookmarkStart w:id="466" w:name="_Toc510617035"/>
    </w:p>
    <w:p w14:paraId="75C951D3" w14:textId="180B71C0" w:rsidR="00A63E2D" w:rsidRPr="004D7026" w:rsidRDefault="004A6851" w:rsidP="00391CFA">
      <w:pPr>
        <w:pStyle w:val="affffa"/>
        <w:spacing w:after="0" w:line="276" w:lineRule="auto"/>
        <w:ind w:left="5953"/>
        <w:jc w:val="left"/>
        <w:rPr>
          <w:b w:val="0"/>
          <w:szCs w:val="24"/>
        </w:rPr>
      </w:pPr>
      <w:bookmarkStart w:id="467" w:name="_Toc122593508"/>
      <w:bookmarkStart w:id="468" w:name="_Toc122595959"/>
      <w:bookmarkStart w:id="469" w:name="_Toc127198595"/>
      <w:r w:rsidRPr="004D7026">
        <w:rPr>
          <w:rStyle w:val="1f9"/>
          <w:b w:val="0"/>
          <w:szCs w:val="24"/>
          <w:lang w:val="ru-RU"/>
        </w:rPr>
        <w:lastRenderedPageBreak/>
        <w:t xml:space="preserve">         </w:t>
      </w:r>
      <w:r w:rsidR="00A63E2D" w:rsidRPr="004D7026">
        <w:rPr>
          <w:rStyle w:val="1f9"/>
          <w:b w:val="0"/>
          <w:szCs w:val="24"/>
        </w:rPr>
        <w:t xml:space="preserve">Приложение </w:t>
      </w:r>
      <w:r w:rsidR="00A63E2D" w:rsidRPr="004D7026">
        <w:rPr>
          <w:rStyle w:val="1f9"/>
          <w:b w:val="0"/>
          <w:szCs w:val="24"/>
          <w:lang w:val="ru-RU"/>
        </w:rPr>
        <w:t>7</w:t>
      </w:r>
      <w:bookmarkEnd w:id="467"/>
      <w:bookmarkEnd w:id="468"/>
      <w:bookmarkEnd w:id="469"/>
    </w:p>
    <w:p w14:paraId="290061B2" w14:textId="77777777" w:rsidR="004A6851" w:rsidRPr="004D7026" w:rsidRDefault="004A6851" w:rsidP="004A6851">
      <w:pPr>
        <w:pStyle w:val="affffa"/>
        <w:spacing w:after="0" w:line="276" w:lineRule="auto"/>
        <w:ind w:left="6521"/>
        <w:jc w:val="left"/>
        <w:rPr>
          <w:b w:val="0"/>
          <w:szCs w:val="24"/>
          <w:lang w:val="ru-RU"/>
        </w:rPr>
      </w:pPr>
      <w:r w:rsidRPr="004D7026">
        <w:rPr>
          <w:b w:val="0"/>
          <w:szCs w:val="24"/>
        </w:rPr>
        <w:t>к</w:t>
      </w:r>
      <w:r w:rsidRPr="004D7026">
        <w:rPr>
          <w:szCs w:val="24"/>
        </w:rPr>
        <w:t xml:space="preserve"> </w:t>
      </w:r>
      <w:r w:rsidRPr="004D7026">
        <w:rPr>
          <w:b w:val="0"/>
          <w:szCs w:val="24"/>
        </w:rPr>
        <w:t>Административному</w:t>
      </w:r>
    </w:p>
    <w:p w14:paraId="0EB0BB90" w14:textId="77777777" w:rsidR="004A6851" w:rsidRPr="004D7026" w:rsidRDefault="004A6851" w:rsidP="004A6851">
      <w:pPr>
        <w:pStyle w:val="affffa"/>
        <w:spacing w:after="0" w:line="276" w:lineRule="auto"/>
        <w:ind w:left="6521"/>
        <w:jc w:val="left"/>
        <w:rPr>
          <w:rFonts w:eastAsia="Arial Unicode MS"/>
          <w:b w:val="0"/>
          <w:szCs w:val="24"/>
          <w:lang w:val="ru-RU"/>
        </w:rPr>
      </w:pPr>
      <w:r w:rsidRPr="004D7026">
        <w:rPr>
          <w:rFonts w:eastAsia="Arial Unicode MS"/>
          <w:b w:val="0"/>
          <w:szCs w:val="24"/>
        </w:rPr>
        <w:t>регламенту предоставления</w:t>
      </w:r>
    </w:p>
    <w:p w14:paraId="2D184B3F" w14:textId="77777777" w:rsidR="004A6851" w:rsidRPr="004D7026" w:rsidRDefault="004A6851" w:rsidP="004A6851">
      <w:pPr>
        <w:pStyle w:val="affffa"/>
        <w:spacing w:after="0" w:line="276" w:lineRule="auto"/>
        <w:ind w:left="6521"/>
        <w:jc w:val="left"/>
        <w:rPr>
          <w:b w:val="0"/>
          <w:szCs w:val="24"/>
        </w:rPr>
      </w:pPr>
      <w:r w:rsidRPr="004D7026">
        <w:rPr>
          <w:b w:val="0"/>
          <w:szCs w:val="24"/>
        </w:rPr>
        <w:t>муниципальной услуги</w:t>
      </w:r>
    </w:p>
    <w:p w14:paraId="3F229012" w14:textId="281DD90C" w:rsidR="00F508F0" w:rsidRPr="004D7026" w:rsidRDefault="00F508F0" w:rsidP="00391CFA">
      <w:pPr>
        <w:pStyle w:val="affffa"/>
        <w:spacing w:after="0" w:line="276" w:lineRule="auto"/>
        <w:rPr>
          <w:b w:val="0"/>
          <w:szCs w:val="24"/>
        </w:rPr>
      </w:pPr>
    </w:p>
    <w:p w14:paraId="2BFDE9CB" w14:textId="506B7540" w:rsidR="009D32EA" w:rsidRPr="004D7026" w:rsidRDefault="009D32EA">
      <w:pPr>
        <w:pStyle w:val="aff5"/>
        <w:spacing w:after="0"/>
        <w:rPr>
          <w:szCs w:val="24"/>
        </w:rPr>
      </w:pPr>
      <w:bookmarkStart w:id="470" w:name="_Hlk20901273"/>
      <w:r w:rsidRPr="004D7026">
        <w:rPr>
          <w:rStyle w:val="2f7"/>
          <w:szCs w:val="24"/>
        </w:rPr>
        <w:t xml:space="preserve">Форма решения об отказе в приеме документов, необходимых для предоставления </w:t>
      </w:r>
      <w:r w:rsidR="00136602" w:rsidRPr="004D7026">
        <w:rPr>
          <w:rStyle w:val="2f7"/>
          <w:szCs w:val="24"/>
        </w:rPr>
        <w:t>м</w:t>
      </w:r>
      <w:r w:rsidR="004B32F3" w:rsidRPr="004D7026">
        <w:rPr>
          <w:rStyle w:val="2f7"/>
          <w:szCs w:val="24"/>
        </w:rPr>
        <w:t xml:space="preserve">униципальной </w:t>
      </w:r>
      <w:r w:rsidRPr="004D7026">
        <w:rPr>
          <w:rStyle w:val="2f7"/>
          <w:szCs w:val="24"/>
        </w:rPr>
        <w:t>услуги</w:t>
      </w:r>
      <w:bookmarkEnd w:id="465"/>
      <w:bookmarkEnd w:id="466"/>
    </w:p>
    <w:bookmarkEnd w:id="470"/>
    <w:p w14:paraId="46FECFC3" w14:textId="74DC1893" w:rsidR="009D32EA" w:rsidRPr="004D7026" w:rsidRDefault="00DB7E51">
      <w:pPr>
        <w:tabs>
          <w:tab w:val="center" w:pos="4960"/>
          <w:tab w:val="left" w:pos="9012"/>
        </w:tabs>
        <w:spacing w:after="0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ab/>
      </w:r>
      <w:r w:rsidR="009D32EA" w:rsidRPr="004D7026">
        <w:rPr>
          <w:rFonts w:ascii="Times New Roman" w:hAnsi="Times New Roman"/>
          <w:sz w:val="24"/>
          <w:szCs w:val="24"/>
        </w:rPr>
        <w:t>(</w:t>
      </w:r>
      <w:r w:rsidR="0060001A" w:rsidRPr="004D7026">
        <w:rPr>
          <w:rFonts w:ascii="Times New Roman" w:hAnsi="Times New Roman"/>
          <w:sz w:val="24"/>
          <w:szCs w:val="24"/>
        </w:rPr>
        <w:t>о</w:t>
      </w:r>
      <w:r w:rsidR="009D32EA" w:rsidRPr="004D702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764E51" w:rsidRPr="004D7026">
        <w:rPr>
          <w:rFonts w:ascii="Times New Roman" w:hAnsi="Times New Roman"/>
          <w:sz w:val="24"/>
          <w:szCs w:val="24"/>
        </w:rPr>
        <w:t>А</w:t>
      </w:r>
      <w:r w:rsidR="004B32F3" w:rsidRPr="004D7026">
        <w:rPr>
          <w:rFonts w:ascii="Times New Roman" w:hAnsi="Times New Roman"/>
          <w:sz w:val="24"/>
          <w:szCs w:val="24"/>
        </w:rPr>
        <w:t>дминистрации</w:t>
      </w:r>
      <w:r w:rsidR="009D32EA" w:rsidRPr="004D7026">
        <w:rPr>
          <w:rFonts w:ascii="Times New Roman" w:hAnsi="Times New Roman"/>
          <w:sz w:val="24"/>
          <w:szCs w:val="24"/>
        </w:rPr>
        <w:t>)</w:t>
      </w:r>
      <w:r w:rsidRPr="004D7026">
        <w:rPr>
          <w:rFonts w:ascii="Times New Roman" w:hAnsi="Times New Roman"/>
          <w:sz w:val="24"/>
          <w:szCs w:val="24"/>
        </w:rPr>
        <w:tab/>
      </w:r>
    </w:p>
    <w:p w14:paraId="38753C77" w14:textId="77777777" w:rsidR="008F6210" w:rsidRPr="004D7026" w:rsidRDefault="008F62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4D7026" w:rsidRDefault="00101818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02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</w:t>
      </w:r>
      <w:r w:rsidR="0022658F" w:rsidRPr="004D7026">
        <w:rPr>
          <w:rFonts w:ascii="Times New Roman" w:hAnsi="Times New Roman"/>
          <w:sz w:val="24"/>
          <w:szCs w:val="24"/>
          <w:lang w:eastAsia="ru-RU"/>
        </w:rPr>
        <w:t>__________</w:t>
      </w:r>
      <w:r w:rsidRPr="004D7026"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4D7026" w:rsidRDefault="00101818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02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4D7026" w:rsidRDefault="009D32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493B95E" w14:textId="77777777" w:rsidR="009D32EA" w:rsidRPr="004D7026" w:rsidRDefault="009D32E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D702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3051E33E" w14:textId="135A3AC7" w:rsidR="008F6210" w:rsidRPr="004D7026" w:rsidRDefault="009D32E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702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 w:rsidRPr="004D702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D702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4D702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4D702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4D702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4D702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4D702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 w:rsidRPr="004D702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4D702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 w:rsidRPr="004D7026">
        <w:rPr>
          <w:rFonts w:ascii="Times New Roman" w:hAnsi="Times New Roman"/>
          <w:bCs/>
          <w:sz w:val="24"/>
          <w:szCs w:val="24"/>
          <w:lang w:eastAsia="zh-CN" w:bidi="en-US"/>
        </w:rPr>
        <w:t>посадку,</w:t>
      </w:r>
      <w:r w:rsidR="00792FB2" w:rsidRPr="004D702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4D702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 w:rsidRPr="004D7026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4D702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4D702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 w:rsidRPr="004D7026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7E66B2" w:rsidRPr="004D7026">
        <w:rPr>
          <w:rFonts w:ascii="Times New Roman" w:hAnsi="Times New Roman"/>
          <w:bCs/>
          <w:sz w:val="24"/>
          <w:szCs w:val="24"/>
          <w:lang w:eastAsia="zh-CN" w:bidi="en-US"/>
        </w:rPr>
        <w:t>на территории</w:t>
      </w:r>
      <w:r w:rsidR="00E9459E" w:rsidRPr="004D702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E9459E" w:rsidRPr="004D7026">
        <w:rPr>
          <w:rFonts w:ascii="Times New Roman" w:hAnsi="Times New Roman"/>
          <w:sz w:val="24"/>
          <w:szCs w:val="24"/>
        </w:rPr>
        <w:t>Одинцовского городского округа</w:t>
      </w:r>
      <w:r w:rsidR="00E9459E" w:rsidRPr="004D70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F6210" w:rsidRPr="004D7026">
        <w:rPr>
          <w:rFonts w:ascii="Times New Roman" w:hAnsi="Times New Roman"/>
          <w:bCs/>
          <w:sz w:val="24"/>
          <w:szCs w:val="24"/>
          <w:lang w:eastAsia="zh-CN" w:bidi="en-US"/>
        </w:rPr>
        <w:t>Московской области»</w:t>
      </w:r>
      <w:r w:rsidR="008F6210" w:rsidRPr="004D7026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878124" w14:textId="77777777" w:rsidR="009D32EA" w:rsidRPr="004D7026" w:rsidRDefault="009D32EA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6721D1AE" w:rsidR="0022658F" w:rsidRPr="004D7026" w:rsidRDefault="00DD115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А</w:t>
      </w:r>
      <w:r w:rsidR="0022658F" w:rsidRPr="004D7026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м регламентом предоставления муниципальной услуги «Выдача разрешения на вырубку</w:t>
      </w:r>
      <w:r w:rsidR="00792FB2" w:rsidRPr="004D70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658F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="0022658F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4D702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2658F" w:rsidRPr="004D7026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B333D4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33D4" w:rsidRPr="004D7026">
        <w:rPr>
          <w:rFonts w:ascii="Times New Roman" w:hAnsi="Times New Roman"/>
          <w:sz w:val="24"/>
          <w:szCs w:val="24"/>
        </w:rPr>
        <w:t>Одинцовского городского округа</w:t>
      </w:r>
      <w:r w:rsidR="0022658F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B5667E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</w:t>
      </w:r>
      <w:r w:rsidR="0022658F" w:rsidRPr="004D702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 (</w:t>
      </w:r>
      <w:proofErr w:type="gramStart"/>
      <w:r w:rsidR="0022658F" w:rsidRPr="004D702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proofErr w:type="gramEnd"/>
      <w:r w:rsidR="0022658F" w:rsidRPr="004D702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ем утвержден муниципальный правовой акт, его дата, номер и наименование</w:t>
      </w:r>
      <w:r w:rsidR="00D1287A" w:rsidRPr="004D7026">
        <w:rPr>
          <w:rFonts w:ascii="Times New Roman" w:eastAsia="Times New Roman" w:hAnsi="Times New Roman"/>
          <w:sz w:val="24"/>
          <w:szCs w:val="24"/>
          <w:lang w:eastAsia="ru-RU"/>
        </w:rPr>
        <w:t>) (далее соответственно – А</w:t>
      </w:r>
      <w:r w:rsidR="0022658F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й регламент, муниципальная услуга) </w:t>
      </w:r>
      <w:r w:rsidR="0022658F" w:rsidRPr="004D7026">
        <w:rPr>
          <w:rFonts w:ascii="Times New Roman" w:hAnsi="Times New Roman"/>
          <w:sz w:val="24"/>
          <w:szCs w:val="24"/>
          <w:lang w:eastAsia="ru-RU"/>
        </w:rPr>
        <w:t>в приеме запроса о предоставлении муниципальной услуги № ___________________ и документов, необходимых для предоставления муниципальной услуги, Вам отказано по следующему основанию:</w:t>
      </w:r>
    </w:p>
    <w:p w14:paraId="588F45A0" w14:textId="5321E83C" w:rsidR="0022658F" w:rsidRPr="004D7026" w:rsidRDefault="0022658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4D7026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0880292F" w:rsidR="0022658F" w:rsidRPr="004D7026" w:rsidRDefault="0022658F" w:rsidP="00391CFA">
            <w:pPr>
              <w:pStyle w:val="1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Ссылка на соотв</w:t>
            </w:r>
            <w:r w:rsidR="00D1287A" w:rsidRPr="004D7026">
              <w:rPr>
                <w:sz w:val="24"/>
                <w:szCs w:val="24"/>
              </w:rPr>
              <w:t>етствующий подпункт пункта 9.1 А</w:t>
            </w:r>
            <w:r w:rsidRPr="004D7026">
              <w:rPr>
                <w:sz w:val="24"/>
                <w:szCs w:val="24"/>
              </w:rPr>
              <w:t xml:space="preserve">дминистративного регламента, </w:t>
            </w:r>
            <w:r w:rsidRPr="004D7026">
              <w:rPr>
                <w:sz w:val="24"/>
                <w:szCs w:val="24"/>
              </w:rPr>
              <w:br/>
              <w:t xml:space="preserve">в котором содержится основание для отказа 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4D7026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4D7026" w:rsidRDefault="0022658F" w:rsidP="00391CF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Разъяснение причины принятия решения </w:t>
            </w:r>
            <w:r w:rsidRPr="004D7026">
              <w:rPr>
                <w:sz w:val="24"/>
                <w:szCs w:val="24"/>
              </w:rPr>
              <w:br/>
              <w:t xml:space="preserve">об отказе </w:t>
            </w:r>
            <w:r w:rsidRPr="004D7026">
              <w:rPr>
                <w:sz w:val="24"/>
                <w:szCs w:val="24"/>
              </w:rPr>
              <w:br/>
              <w:t xml:space="preserve">в предоставлении муниципальной услуги </w:t>
            </w:r>
          </w:p>
        </w:tc>
      </w:tr>
      <w:tr w:rsidR="00CE71ED" w:rsidRPr="004D7026" w14:paraId="20A49DAD" w14:textId="77777777" w:rsidTr="00391CFA">
        <w:tc>
          <w:tcPr>
            <w:tcW w:w="3969" w:type="dxa"/>
          </w:tcPr>
          <w:p w14:paraId="1D7FAAB2" w14:textId="77777777" w:rsidR="00246E07" w:rsidRPr="004D7026" w:rsidRDefault="00246E07" w:rsidP="005E1F39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5C425E3" w14:textId="77777777" w:rsidR="00246E07" w:rsidRPr="004D7026" w:rsidRDefault="00246E07" w:rsidP="000B207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EE4A49" w14:textId="77777777" w:rsidR="00246E07" w:rsidRPr="004D7026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641B071" w14:textId="77777777" w:rsidR="002F532C" w:rsidRPr="004D7026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4D7026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02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97311A7" w14:textId="2BA9D98C" w:rsidR="009D32EA" w:rsidRPr="004D7026" w:rsidRDefault="00217C3B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4D702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7E66B2" w:rsidRPr="004D7026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4D70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4D702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4D702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4D702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4D702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4D702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4D702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4D702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4D702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Pr="004D7026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4D7026" w14:paraId="527AED23" w14:textId="77777777" w:rsidTr="00391CFA">
        <w:tc>
          <w:tcPr>
            <w:tcW w:w="5106" w:type="dxa"/>
          </w:tcPr>
          <w:p w14:paraId="2959ED8F" w14:textId="77777777" w:rsidR="003E786E" w:rsidRPr="004D7026" w:rsidRDefault="003E786E" w:rsidP="00EC4E87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______________________________________</w:t>
            </w:r>
          </w:p>
          <w:p w14:paraId="79FB3E2B" w14:textId="1E47D0F0" w:rsidR="003E786E" w:rsidRPr="004D7026" w:rsidRDefault="003E786E" w:rsidP="00EC4E87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(уполномоченное должностное л</w:t>
            </w:r>
            <w:r w:rsidR="004665A8" w:rsidRPr="004D7026">
              <w:rPr>
                <w:sz w:val="24"/>
                <w:szCs w:val="24"/>
              </w:rPr>
              <w:t>ицо А</w:t>
            </w:r>
            <w:r w:rsidRPr="004D7026">
              <w:rPr>
                <w:sz w:val="24"/>
                <w:szCs w:val="24"/>
              </w:rPr>
              <w:t>дминистрации)</w:t>
            </w:r>
          </w:p>
          <w:p w14:paraId="368CF2CE" w14:textId="77777777" w:rsidR="003E786E" w:rsidRPr="004D7026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4D7026" w:rsidRDefault="003E786E" w:rsidP="00EC4E87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_______________     ____________________</w:t>
            </w:r>
          </w:p>
          <w:p w14:paraId="667931DE" w14:textId="17C23111" w:rsidR="003E786E" w:rsidRPr="004D7026" w:rsidRDefault="005535EB" w:rsidP="00EC4E87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   (подпись)               </w:t>
            </w:r>
            <w:r w:rsidR="003E786E" w:rsidRPr="004D7026">
              <w:rPr>
                <w:sz w:val="24"/>
                <w:szCs w:val="24"/>
              </w:rPr>
              <w:t>(расшифровка подписи)</w:t>
            </w:r>
          </w:p>
        </w:tc>
      </w:tr>
      <w:tr w:rsidR="003E786E" w:rsidRPr="004D7026" w14:paraId="37236181" w14:textId="77777777" w:rsidTr="00391CFA">
        <w:tc>
          <w:tcPr>
            <w:tcW w:w="5106" w:type="dxa"/>
          </w:tcPr>
          <w:p w14:paraId="50E8293C" w14:textId="77777777" w:rsidR="003E786E" w:rsidRPr="004D7026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4D7026" w:rsidRDefault="003E786E" w:rsidP="00EC4E87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4D7026" w14:paraId="7D6FEEA1" w14:textId="77777777" w:rsidTr="00391CFA">
        <w:tc>
          <w:tcPr>
            <w:tcW w:w="5106" w:type="dxa"/>
          </w:tcPr>
          <w:p w14:paraId="63605D04" w14:textId="77777777" w:rsidR="003E786E" w:rsidRPr="004D7026" w:rsidRDefault="003E786E" w:rsidP="00EC4E87">
            <w:pPr>
              <w:spacing w:after="0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4D7026" w:rsidRDefault="003E786E" w:rsidP="00EC4E8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4D7026" w:rsidRDefault="0022658F" w:rsidP="007E66B2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260E5A5" w14:textId="77777777" w:rsidR="00C27FA4" w:rsidRPr="004D7026" w:rsidRDefault="00C27F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471" w:name="_Toc40976904"/>
      <w:r w:rsidRPr="004D702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4B3D3605" w14:textId="12BA31A6" w:rsidR="00E03133" w:rsidRPr="004D7026" w:rsidRDefault="009415F2" w:rsidP="00391CFA">
      <w:pPr>
        <w:pStyle w:val="affffa"/>
        <w:spacing w:after="0" w:line="276" w:lineRule="auto"/>
        <w:ind w:left="5953"/>
        <w:jc w:val="left"/>
        <w:rPr>
          <w:b w:val="0"/>
          <w:szCs w:val="24"/>
        </w:rPr>
      </w:pPr>
      <w:bookmarkStart w:id="472" w:name="_Toc122593511"/>
      <w:bookmarkStart w:id="473" w:name="_Toc122595962"/>
      <w:bookmarkStart w:id="474" w:name="_Toc127198598"/>
      <w:r w:rsidRPr="004D7026">
        <w:rPr>
          <w:rStyle w:val="1f9"/>
          <w:b w:val="0"/>
          <w:szCs w:val="24"/>
          <w:lang w:val="en-US"/>
        </w:rPr>
        <w:lastRenderedPageBreak/>
        <w:t xml:space="preserve">         </w:t>
      </w:r>
      <w:r w:rsidR="00E03133" w:rsidRPr="004D7026">
        <w:rPr>
          <w:rStyle w:val="1f9"/>
          <w:b w:val="0"/>
          <w:szCs w:val="24"/>
        </w:rPr>
        <w:t xml:space="preserve">Приложение </w:t>
      </w:r>
      <w:bookmarkEnd w:id="472"/>
      <w:bookmarkEnd w:id="473"/>
      <w:r w:rsidR="00F7631A" w:rsidRPr="004D7026">
        <w:rPr>
          <w:rStyle w:val="1f9"/>
          <w:b w:val="0"/>
          <w:szCs w:val="24"/>
          <w:lang w:val="ru-RU"/>
        </w:rPr>
        <w:t>8</w:t>
      </w:r>
      <w:bookmarkEnd w:id="474"/>
    </w:p>
    <w:p w14:paraId="13287CC6" w14:textId="77777777" w:rsidR="009415F2" w:rsidRPr="004D7026" w:rsidRDefault="009415F2" w:rsidP="009415F2">
      <w:pPr>
        <w:pStyle w:val="affffa"/>
        <w:spacing w:after="0" w:line="276" w:lineRule="auto"/>
        <w:ind w:left="6521"/>
        <w:jc w:val="left"/>
        <w:rPr>
          <w:b w:val="0"/>
          <w:szCs w:val="24"/>
          <w:lang w:val="ru-RU"/>
        </w:rPr>
      </w:pPr>
      <w:r w:rsidRPr="004D7026">
        <w:rPr>
          <w:b w:val="0"/>
          <w:szCs w:val="24"/>
        </w:rPr>
        <w:t>к</w:t>
      </w:r>
      <w:r w:rsidRPr="004D7026">
        <w:rPr>
          <w:szCs w:val="24"/>
        </w:rPr>
        <w:t xml:space="preserve"> </w:t>
      </w:r>
      <w:r w:rsidRPr="004D7026">
        <w:rPr>
          <w:b w:val="0"/>
          <w:szCs w:val="24"/>
        </w:rPr>
        <w:t>Административному</w:t>
      </w:r>
    </w:p>
    <w:p w14:paraId="134774ED" w14:textId="77777777" w:rsidR="009415F2" w:rsidRPr="004D7026" w:rsidRDefault="009415F2" w:rsidP="009415F2">
      <w:pPr>
        <w:pStyle w:val="affffa"/>
        <w:spacing w:after="0" w:line="276" w:lineRule="auto"/>
        <w:ind w:left="6521"/>
        <w:jc w:val="left"/>
        <w:rPr>
          <w:rFonts w:eastAsia="Arial Unicode MS"/>
          <w:b w:val="0"/>
          <w:szCs w:val="24"/>
          <w:lang w:val="ru-RU"/>
        </w:rPr>
      </w:pPr>
      <w:r w:rsidRPr="004D7026">
        <w:rPr>
          <w:rFonts w:eastAsia="Arial Unicode MS"/>
          <w:b w:val="0"/>
          <w:szCs w:val="24"/>
        </w:rPr>
        <w:t>регламенту предоставления</w:t>
      </w:r>
    </w:p>
    <w:p w14:paraId="375D5608" w14:textId="77777777" w:rsidR="009415F2" w:rsidRPr="004D7026" w:rsidRDefault="009415F2" w:rsidP="009415F2">
      <w:pPr>
        <w:pStyle w:val="affffa"/>
        <w:spacing w:after="0" w:line="276" w:lineRule="auto"/>
        <w:ind w:left="6521"/>
        <w:jc w:val="left"/>
        <w:rPr>
          <w:b w:val="0"/>
          <w:szCs w:val="24"/>
        </w:rPr>
      </w:pPr>
      <w:r w:rsidRPr="004D7026">
        <w:rPr>
          <w:b w:val="0"/>
          <w:szCs w:val="24"/>
        </w:rPr>
        <w:t>муниципальной услуги</w:t>
      </w:r>
    </w:p>
    <w:p w14:paraId="0A727505" w14:textId="77777777" w:rsidR="00A63E2D" w:rsidRPr="004D7026" w:rsidRDefault="00A63E2D" w:rsidP="00391CFA">
      <w:pPr>
        <w:pStyle w:val="2-"/>
        <w:spacing w:line="276" w:lineRule="auto"/>
      </w:pPr>
    </w:p>
    <w:p w14:paraId="57AFFCF7" w14:textId="0224C55E" w:rsidR="00A63E2D" w:rsidRPr="004D7026" w:rsidRDefault="00A63E2D">
      <w:pPr>
        <w:jc w:val="center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22658F" w:rsidRPr="004D7026">
        <w:rPr>
          <w:rFonts w:ascii="Times New Roman" w:hAnsi="Times New Roman"/>
          <w:bCs/>
          <w:iCs/>
          <w:sz w:val="24"/>
          <w:szCs w:val="24"/>
        </w:rPr>
        <w:t>решения</w:t>
      </w:r>
      <w:r w:rsidRPr="004D7026">
        <w:rPr>
          <w:rFonts w:ascii="Times New Roman" w:hAnsi="Times New Roman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4D7026">
        <w:rPr>
          <w:rFonts w:ascii="Times New Roman" w:hAnsi="Times New Roman"/>
          <w:sz w:val="24"/>
          <w:szCs w:val="24"/>
        </w:rPr>
        <w:br/>
        <w:t>(</w:t>
      </w:r>
      <w:r w:rsidR="00C564BE" w:rsidRPr="004D7026">
        <w:rPr>
          <w:rFonts w:ascii="Times New Roman" w:hAnsi="Times New Roman"/>
          <w:sz w:val="24"/>
          <w:szCs w:val="24"/>
        </w:rPr>
        <w:t>о</w:t>
      </w:r>
      <w:r w:rsidRPr="004D7026">
        <w:rPr>
          <w:rFonts w:ascii="Times New Roman" w:hAnsi="Times New Roman"/>
          <w:sz w:val="24"/>
          <w:szCs w:val="24"/>
        </w:rPr>
        <w:t>фо</w:t>
      </w:r>
      <w:r w:rsidR="00C82CFC" w:rsidRPr="004D7026">
        <w:rPr>
          <w:rFonts w:ascii="Times New Roman" w:hAnsi="Times New Roman"/>
          <w:sz w:val="24"/>
          <w:szCs w:val="24"/>
        </w:rPr>
        <w:t>рмляется на официальном бланке А</w:t>
      </w:r>
      <w:r w:rsidRPr="004D7026">
        <w:rPr>
          <w:rFonts w:ascii="Times New Roman" w:hAnsi="Times New Roman"/>
          <w:sz w:val="24"/>
          <w:szCs w:val="24"/>
        </w:rPr>
        <w:t>дминистрации)</w:t>
      </w:r>
    </w:p>
    <w:p w14:paraId="158885BF" w14:textId="77777777" w:rsidR="00A63E2D" w:rsidRPr="004D7026" w:rsidRDefault="00A63E2D" w:rsidP="00391CFA">
      <w:pPr>
        <w:autoSpaceDE w:val="0"/>
        <w:autoSpaceDN w:val="0"/>
        <w:adjustRightInd w:val="0"/>
        <w:spacing w:after="0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93422C3" w:rsidR="0022658F" w:rsidRPr="004D7026" w:rsidRDefault="0022658F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02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</w:t>
      </w:r>
    </w:p>
    <w:p w14:paraId="13CC8005" w14:textId="77777777" w:rsidR="0022658F" w:rsidRPr="004D7026" w:rsidRDefault="0022658F" w:rsidP="00391CFA">
      <w:pPr>
        <w:autoSpaceDE w:val="0"/>
        <w:autoSpaceDN w:val="0"/>
        <w:adjustRightInd w:val="0"/>
        <w:spacing w:after="0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02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4D7026" w:rsidRDefault="00A63E2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4D7026" w:rsidRDefault="00A63E2D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D702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4D7026" w:rsidRDefault="00A63E2D" w:rsidP="00391CF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D702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4D7026" w:rsidRDefault="00A63E2D" w:rsidP="00391CF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53D76443" w:rsidR="005612D8" w:rsidRPr="004D7026" w:rsidRDefault="00A63E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 w:rsidRPr="004D70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 w:rsidRPr="004D7026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 w:rsidRPr="004D70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B333D4" w:rsidRPr="004D7026">
        <w:rPr>
          <w:rFonts w:ascii="Times New Roman" w:hAnsi="Times New Roman"/>
          <w:sz w:val="24"/>
          <w:szCs w:val="24"/>
        </w:rPr>
        <w:t>Одинцовского городского округа</w:t>
      </w:r>
      <w:r w:rsidR="00B333D4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33D4" w:rsidRPr="004D7026">
        <w:rPr>
          <w:rFonts w:ascii="Times New Roman" w:hAnsi="Times New Roman"/>
          <w:bCs/>
          <w:iCs/>
          <w:sz w:val="24"/>
          <w:szCs w:val="24"/>
        </w:rPr>
        <w:t>Московской области»</w:t>
      </w:r>
      <w:r w:rsidR="005449C6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униципальная услуга) в соответствии </w:t>
      </w:r>
      <w:r w:rsidR="00FC639E" w:rsidRPr="004D702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63457" w:rsidRPr="004D7026">
        <w:rPr>
          <w:rFonts w:ascii="Times New Roman" w:eastAsia="Times New Roman" w:hAnsi="Times New Roman"/>
          <w:sz w:val="24"/>
          <w:szCs w:val="24"/>
          <w:lang w:eastAsia="ru-RU"/>
        </w:rPr>
        <w:t>с А</w:t>
      </w:r>
      <w:r w:rsidR="005449C6" w:rsidRPr="004D7026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м регламентом</w:t>
      </w:r>
      <w:r w:rsidR="005B7591" w:rsidRPr="004D70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3457" w:rsidRPr="004D7026">
        <w:rPr>
          <w:rFonts w:ascii="Times New Roman" w:eastAsia="Times New Roman" w:hAnsi="Times New Roman"/>
          <w:sz w:val="24"/>
          <w:szCs w:val="24"/>
          <w:lang w:eastAsia="ru-RU"/>
        </w:rPr>
        <w:t>утвержденным __________</w:t>
      </w:r>
      <w:r w:rsidR="005449C6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5449C6" w:rsidRPr="004D702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proofErr w:type="gramEnd"/>
      <w:r w:rsidR="005449C6" w:rsidRPr="004D702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ем утвержден муниципальный правовой акт, его дата, номер и наименование</w:t>
      </w:r>
      <w:r w:rsidR="00E63457" w:rsidRPr="004D7026">
        <w:rPr>
          <w:rFonts w:ascii="Times New Roman" w:eastAsia="Times New Roman" w:hAnsi="Times New Roman"/>
          <w:sz w:val="24"/>
          <w:szCs w:val="24"/>
          <w:lang w:eastAsia="ru-RU"/>
        </w:rPr>
        <w:t>) (далее – А</w:t>
      </w:r>
      <w:r w:rsidR="005449C6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й регламент), </w:t>
      </w:r>
      <w:r w:rsidR="005612D8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E63457" w:rsidRPr="004D7026">
        <w:rPr>
          <w:rFonts w:ascii="Times New Roman" w:hAnsi="Times New Roman"/>
          <w:bCs/>
          <w:sz w:val="24"/>
          <w:szCs w:val="24"/>
        </w:rPr>
        <w:t xml:space="preserve">Методики расчёта платы за вырубку зеленых </w:t>
      </w:r>
      <w:r w:rsidR="00E63457" w:rsidRPr="004D7026">
        <w:rPr>
          <w:rFonts w:ascii="Times New Roman" w:hAnsi="Times New Roman"/>
          <w:sz w:val="24"/>
          <w:szCs w:val="24"/>
        </w:rPr>
        <w:t xml:space="preserve">насаждений и исчисления размера вреда, причиненного их уничтожением, повреждением, </w:t>
      </w:r>
      <w:proofErr w:type="gramStart"/>
      <w:r w:rsidR="00E63457" w:rsidRPr="004D7026">
        <w:rPr>
          <w:rFonts w:ascii="Times New Roman" w:hAnsi="Times New Roman"/>
          <w:sz w:val="24"/>
          <w:szCs w:val="24"/>
        </w:rPr>
        <w:t>на территории Одинцовского городского округа Московской области</w:t>
      </w:r>
      <w:r w:rsidR="00E63457" w:rsidRPr="004D7026">
        <w:rPr>
          <w:rFonts w:ascii="Times New Roman" w:hAnsi="Times New Roman"/>
          <w:bCs/>
          <w:sz w:val="24"/>
          <w:szCs w:val="24"/>
        </w:rPr>
        <w:t>, утвержденной</w:t>
      </w:r>
      <w:r w:rsidR="00E63457" w:rsidRPr="004D7026">
        <w:rPr>
          <w:rFonts w:ascii="Times New Roman" w:hAnsi="Times New Roman"/>
          <w:sz w:val="24"/>
          <w:szCs w:val="24"/>
        </w:rPr>
        <w:t xml:space="preserve"> решением Совета депутатов Одинцовского городского округа Московской области  от 29.07.2019 № 9/7</w:t>
      </w:r>
      <w:r w:rsidR="005612D8" w:rsidRPr="004D7026">
        <w:rPr>
          <w:rFonts w:ascii="Times New Roman" w:eastAsia="Times New Roman" w:hAnsi="Times New Roman"/>
          <w:sz w:val="24"/>
          <w:szCs w:val="24"/>
          <w:lang w:eastAsia="ru-RU"/>
        </w:rPr>
        <w:t>, и акта обследования земельного участка от_________ № _________ (</w:t>
      </w:r>
      <w:r w:rsidR="005612D8" w:rsidRPr="004D7026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реквизиты акта обследования земельного участка</w:t>
      </w:r>
      <w:r w:rsidR="005612D8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EF4B33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Акт обследования) </w:t>
      </w:r>
      <w:r w:rsidR="00E63457" w:rsidRPr="004D702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9C6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</w:t>
      </w:r>
      <w:r w:rsidR="00B333D4" w:rsidRPr="004D7026">
        <w:rPr>
          <w:rFonts w:ascii="Times New Roman" w:hAnsi="Times New Roman"/>
          <w:sz w:val="24"/>
          <w:szCs w:val="24"/>
        </w:rPr>
        <w:t>Одинцовского городского округа</w:t>
      </w:r>
      <w:r w:rsidR="00B333D4" w:rsidRPr="004D702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333D4" w:rsidRPr="004D7026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 w:rsidR="00E63457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</w:t>
      </w:r>
      <w:r w:rsidR="005449C6" w:rsidRPr="004D7026">
        <w:rPr>
          <w:rFonts w:ascii="Times New Roman" w:eastAsia="Times New Roman" w:hAnsi="Times New Roman"/>
          <w:sz w:val="24"/>
          <w:szCs w:val="24"/>
          <w:lang w:eastAsia="ru-RU"/>
        </w:rPr>
        <w:t>дминистрация)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B333D4" w:rsidRPr="004D702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5449C6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апросу </w:t>
      </w:r>
      <w:r w:rsidR="00EF4B33" w:rsidRPr="004D702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49C6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муниципальной услуги № _____________ 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решение о приостановлении предоставления </w:t>
      </w:r>
      <w:r w:rsidR="005449C6" w:rsidRPr="004D7026">
        <w:rPr>
          <w:rFonts w:ascii="Times New Roman" w:hAnsi="Times New Roman"/>
          <w:sz w:val="24"/>
          <w:szCs w:val="24"/>
        </w:rPr>
        <w:t>м</w:t>
      </w:r>
      <w:r w:rsidRPr="004D7026">
        <w:rPr>
          <w:rFonts w:ascii="Times New Roman" w:hAnsi="Times New Roman"/>
          <w:sz w:val="24"/>
          <w:szCs w:val="24"/>
        </w:rPr>
        <w:t xml:space="preserve">униципальной 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4D7026">
        <w:rPr>
          <w:rFonts w:ascii="Times New Roman" w:eastAsia="Times New Roman" w:hAnsi="Times New Roman"/>
          <w:sz w:val="24"/>
          <w:szCs w:val="24"/>
          <w:lang w:eastAsia="ru-RU"/>
        </w:rPr>
        <w:t>на срок 5 (Пять</w:t>
      </w:r>
      <w:proofErr w:type="gramEnd"/>
      <w:r w:rsidR="005612D8" w:rsidRPr="004D7026">
        <w:rPr>
          <w:rFonts w:ascii="Times New Roman" w:eastAsia="Times New Roman" w:hAnsi="Times New Roman"/>
          <w:sz w:val="24"/>
          <w:szCs w:val="24"/>
          <w:lang w:eastAsia="ru-RU"/>
        </w:rPr>
        <w:t>) рабочих дней</w:t>
      </w:r>
      <w:r w:rsidR="008F4E1C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F4E1C" w:rsidRPr="004D7026">
        <w:rPr>
          <w:rFonts w:ascii="Times New Roman" w:eastAsia="Times New Roman" w:hAnsi="Times New Roman"/>
          <w:sz w:val="24"/>
          <w:szCs w:val="24"/>
          <w:lang w:eastAsia="ru-RU"/>
        </w:rPr>
        <w:t>с даты направления</w:t>
      </w:r>
      <w:proofErr w:type="gramEnd"/>
      <w:r w:rsidR="008F4E1C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561E7B" w:rsidRPr="004D7026">
        <w:rPr>
          <w:rFonts w:ascii="Times New Roman" w:eastAsia="Times New Roman" w:hAnsi="Times New Roman"/>
          <w:sz w:val="24"/>
          <w:szCs w:val="24"/>
          <w:lang w:eastAsia="ru-RU"/>
        </w:rPr>
        <w:t>дминистрацией настоящего уведомления</w:t>
      </w:r>
      <w:r w:rsidR="005612D8" w:rsidRPr="004D70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2C219A07" w:rsidR="00A63E2D" w:rsidRPr="004D7026" w:rsidRDefault="00A63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4D7026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нсационной стоимости 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E63457"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ному документу (платежное поручение, распоряжение физического лица, </w:t>
      </w:r>
      <w:r w:rsidR="00E63457" w:rsidRPr="004D7026">
        <w:rPr>
          <w:rFonts w:ascii="Times New Roman" w:hAnsi="Times New Roman"/>
          <w:sz w:val="24"/>
          <w:szCs w:val="24"/>
        </w:rPr>
        <w:t>уникальный идентификатор начисления)</w:t>
      </w:r>
      <w:r w:rsidRPr="004D70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7026">
        <w:rPr>
          <w:rFonts w:ascii="Times New Roman" w:hAnsi="Times New Roman"/>
          <w:sz w:val="24"/>
          <w:szCs w:val="24"/>
        </w:rPr>
        <w:t>№ _____ от __________ 202</w:t>
      </w:r>
      <w:r w:rsidR="005B7591" w:rsidRPr="004D7026">
        <w:rPr>
          <w:rFonts w:ascii="Times New Roman" w:hAnsi="Times New Roman"/>
          <w:sz w:val="24"/>
          <w:szCs w:val="24"/>
        </w:rPr>
        <w:t>_</w:t>
      </w:r>
      <w:r w:rsidR="00BD1399" w:rsidRPr="004D7026">
        <w:rPr>
          <w:rFonts w:ascii="Times New Roman" w:hAnsi="Times New Roman"/>
          <w:sz w:val="24"/>
          <w:szCs w:val="24"/>
        </w:rPr>
        <w:t xml:space="preserve"> (далее </w:t>
      </w:r>
      <w:r w:rsidR="00BD1399" w:rsidRPr="00BB4CCF">
        <w:rPr>
          <w:rFonts w:ascii="Times New Roman" w:hAnsi="Times New Roman"/>
          <w:sz w:val="24"/>
          <w:szCs w:val="24"/>
        </w:rPr>
        <w:t xml:space="preserve">– </w:t>
      </w:r>
      <w:r w:rsidR="0058193B" w:rsidRPr="00BB4CCF">
        <w:rPr>
          <w:rFonts w:ascii="Times New Roman" w:hAnsi="Times New Roman"/>
          <w:sz w:val="24"/>
          <w:szCs w:val="24"/>
        </w:rPr>
        <w:t>платежный документ</w:t>
      </w:r>
      <w:r w:rsidR="00BD1399" w:rsidRPr="00BB4CCF">
        <w:rPr>
          <w:rFonts w:ascii="Times New Roman" w:hAnsi="Times New Roman"/>
          <w:sz w:val="24"/>
          <w:szCs w:val="24"/>
        </w:rPr>
        <w:t>).</w:t>
      </w:r>
    </w:p>
    <w:p w14:paraId="3F2CC08F" w14:textId="77777777" w:rsidR="00A63E2D" w:rsidRPr="004D7026" w:rsidRDefault="00A63E2D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023F" w14:textId="281D7527" w:rsidR="00A63E2D" w:rsidRPr="004D7026" w:rsidRDefault="00A63E2D" w:rsidP="00391CFA">
      <w:pPr>
        <w:pStyle w:val="111"/>
        <w:numPr>
          <w:ilvl w:val="2"/>
          <w:numId w:val="0"/>
        </w:numPr>
        <w:ind w:firstLine="709"/>
        <w:rPr>
          <w:noProof/>
          <w:sz w:val="24"/>
          <w:szCs w:val="24"/>
        </w:rPr>
      </w:pPr>
      <w:r w:rsidRPr="004D7026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4D7026">
        <w:rPr>
          <w:noProof/>
          <w:sz w:val="24"/>
          <w:szCs w:val="24"/>
        </w:rPr>
        <w:t xml:space="preserve">отсутствие </w:t>
      </w:r>
      <w:r w:rsidR="00E63457" w:rsidRPr="004D7026">
        <w:rPr>
          <w:noProof/>
          <w:sz w:val="24"/>
          <w:szCs w:val="24"/>
        </w:rPr>
        <w:t>у А</w:t>
      </w:r>
      <w:r w:rsidR="005612D8" w:rsidRPr="004D7026">
        <w:rPr>
          <w:noProof/>
          <w:sz w:val="24"/>
          <w:szCs w:val="24"/>
        </w:rPr>
        <w:t xml:space="preserve">дминистрации </w:t>
      </w:r>
      <w:r w:rsidRPr="004D7026">
        <w:rPr>
          <w:noProof/>
          <w:sz w:val="24"/>
          <w:szCs w:val="24"/>
        </w:rPr>
        <w:t xml:space="preserve">сведений об оплате </w:t>
      </w:r>
      <w:r w:rsidR="005612D8" w:rsidRPr="004D7026">
        <w:rPr>
          <w:rFonts w:eastAsia="Times New Roman"/>
          <w:sz w:val="24"/>
          <w:szCs w:val="24"/>
          <w:lang w:eastAsia="ru-RU"/>
        </w:rPr>
        <w:t xml:space="preserve">компенсационной стоимости по истечении срока приостановления предоставления муниципальной услуги </w:t>
      </w:r>
      <w:r w:rsidR="001946C5" w:rsidRPr="004D7026">
        <w:rPr>
          <w:rFonts w:eastAsia="Times New Roman"/>
          <w:sz w:val="24"/>
          <w:szCs w:val="24"/>
          <w:lang w:eastAsia="ru-RU"/>
        </w:rPr>
        <w:t xml:space="preserve">является </w:t>
      </w:r>
      <w:r w:rsidRPr="004D7026">
        <w:rPr>
          <w:rFonts w:eastAsia="Times New Roman"/>
          <w:sz w:val="24"/>
          <w:szCs w:val="24"/>
          <w:lang w:eastAsia="ru-RU"/>
        </w:rPr>
        <w:t>о</w:t>
      </w:r>
      <w:r w:rsidR="001946C5" w:rsidRPr="004D7026">
        <w:rPr>
          <w:rFonts w:eastAsia="Times New Roman"/>
          <w:sz w:val="24"/>
          <w:szCs w:val="24"/>
          <w:lang w:eastAsia="ru-RU"/>
        </w:rPr>
        <w:t xml:space="preserve">снованием для </w:t>
      </w:r>
      <w:r w:rsidRPr="004D7026">
        <w:rPr>
          <w:rFonts w:eastAsia="Times New Roman"/>
          <w:sz w:val="24"/>
          <w:szCs w:val="24"/>
          <w:lang w:eastAsia="ru-RU"/>
        </w:rPr>
        <w:t xml:space="preserve">отказа в предоставлении </w:t>
      </w:r>
      <w:r w:rsidR="005612D8" w:rsidRPr="004D702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D7026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 w:rsidRPr="004D7026">
        <w:rPr>
          <w:rFonts w:eastAsia="Times New Roman"/>
          <w:sz w:val="24"/>
          <w:szCs w:val="24"/>
          <w:lang w:eastAsia="ru-RU"/>
        </w:rPr>
        <w:t>под</w:t>
      </w:r>
      <w:r w:rsidRPr="004D7026">
        <w:rPr>
          <w:rFonts w:eastAsia="Times New Roman"/>
          <w:sz w:val="24"/>
          <w:szCs w:val="24"/>
          <w:lang w:eastAsia="ru-RU"/>
        </w:rPr>
        <w:t xml:space="preserve">пунктом </w:t>
      </w:r>
      <w:r w:rsidRPr="004D7026">
        <w:rPr>
          <w:noProof/>
          <w:sz w:val="24"/>
          <w:szCs w:val="24"/>
        </w:rPr>
        <w:t>1</w:t>
      </w:r>
      <w:r w:rsidR="005612D8" w:rsidRPr="004D7026">
        <w:rPr>
          <w:noProof/>
          <w:sz w:val="24"/>
          <w:szCs w:val="24"/>
        </w:rPr>
        <w:t>0</w:t>
      </w:r>
      <w:r w:rsidRPr="004D7026">
        <w:rPr>
          <w:noProof/>
          <w:sz w:val="24"/>
          <w:szCs w:val="24"/>
        </w:rPr>
        <w:t>.</w:t>
      </w:r>
      <w:r w:rsidR="005612D8" w:rsidRPr="004D7026">
        <w:rPr>
          <w:noProof/>
          <w:sz w:val="24"/>
          <w:szCs w:val="24"/>
        </w:rPr>
        <w:t>3</w:t>
      </w:r>
      <w:r w:rsidRPr="004D7026">
        <w:rPr>
          <w:noProof/>
          <w:sz w:val="24"/>
          <w:szCs w:val="24"/>
        </w:rPr>
        <w:t>.</w:t>
      </w:r>
      <w:r w:rsidR="005612D8" w:rsidRPr="004D7026">
        <w:rPr>
          <w:noProof/>
          <w:sz w:val="24"/>
          <w:szCs w:val="24"/>
        </w:rPr>
        <w:t>5</w:t>
      </w:r>
      <w:r w:rsidRPr="004D7026">
        <w:rPr>
          <w:noProof/>
          <w:sz w:val="24"/>
          <w:szCs w:val="24"/>
        </w:rPr>
        <w:t xml:space="preserve"> </w:t>
      </w:r>
      <w:r w:rsidR="005B7591" w:rsidRPr="004D7026">
        <w:rPr>
          <w:noProof/>
          <w:sz w:val="24"/>
          <w:szCs w:val="24"/>
        </w:rPr>
        <w:t xml:space="preserve">пункта </w:t>
      </w:r>
      <w:r w:rsidR="00DB5348" w:rsidRPr="004D7026">
        <w:rPr>
          <w:rFonts w:eastAsia="Times New Roman"/>
          <w:sz w:val="24"/>
          <w:szCs w:val="24"/>
          <w:lang w:eastAsia="ru-RU"/>
        </w:rPr>
        <w:t>А</w:t>
      </w:r>
      <w:r w:rsidRPr="004D7026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 w:rsidRPr="004D7026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Pr="004D7026" w:rsidRDefault="00A63E2D" w:rsidP="00391CFA">
      <w:pPr>
        <w:pStyle w:val="111"/>
        <w:numPr>
          <w:ilvl w:val="2"/>
          <w:numId w:val="0"/>
        </w:numPr>
        <w:ind w:firstLine="709"/>
        <w:rPr>
          <w:sz w:val="24"/>
          <w:szCs w:val="24"/>
          <w:lang w:eastAsia="ru-RU"/>
        </w:rPr>
      </w:pPr>
    </w:p>
    <w:p w14:paraId="38C6C073" w14:textId="041A4990" w:rsidR="00EF4B33" w:rsidRPr="004D7026" w:rsidRDefault="00D62DDB" w:rsidP="00391CFA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4D7026">
        <w:rPr>
          <w:sz w:val="24"/>
          <w:szCs w:val="24"/>
          <w:lang w:eastAsia="ru-RU"/>
        </w:rPr>
        <w:lastRenderedPageBreak/>
        <w:t>Приложения:</w:t>
      </w:r>
      <w:r w:rsidR="00EF4B33" w:rsidRPr="004D7026">
        <w:rPr>
          <w:rFonts w:eastAsia="Times New Roman"/>
          <w:sz w:val="24"/>
          <w:szCs w:val="24"/>
          <w:lang w:eastAsia="ru-RU"/>
        </w:rPr>
        <w:t xml:space="preserve"> </w:t>
      </w:r>
      <w:r w:rsidR="0058193B" w:rsidRPr="00C558D8">
        <w:rPr>
          <w:rFonts w:eastAsia="Times New Roman"/>
          <w:sz w:val="24"/>
          <w:szCs w:val="24"/>
          <w:lang w:eastAsia="ru-RU"/>
        </w:rPr>
        <w:t>Платежный документ</w:t>
      </w:r>
      <w:r w:rsidR="00BD1399" w:rsidRPr="00C558D8">
        <w:rPr>
          <w:rFonts w:eastAsia="Times New Roman"/>
          <w:sz w:val="24"/>
          <w:szCs w:val="24"/>
          <w:lang w:eastAsia="ru-RU"/>
        </w:rPr>
        <w:t xml:space="preserve"> </w:t>
      </w:r>
      <w:r w:rsidR="00EF4B33" w:rsidRPr="00C558D8">
        <w:rPr>
          <w:rFonts w:eastAsia="Times New Roman"/>
          <w:sz w:val="24"/>
          <w:szCs w:val="24"/>
          <w:lang w:eastAsia="ru-RU"/>
        </w:rPr>
        <w:t>на оплату</w:t>
      </w:r>
      <w:r w:rsidR="0070648C" w:rsidRPr="00C558D8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C558D8">
        <w:rPr>
          <w:rFonts w:eastAsia="Times New Roman"/>
          <w:sz w:val="24"/>
          <w:szCs w:val="24"/>
          <w:lang w:eastAsia="ru-RU"/>
        </w:rPr>
        <w:t xml:space="preserve">компенсационной стоимости </w:t>
      </w:r>
      <w:r w:rsidR="002C6794" w:rsidRPr="004D7026">
        <w:rPr>
          <w:sz w:val="24"/>
          <w:szCs w:val="24"/>
        </w:rPr>
        <w:t>№ _____ от __________ 202_</w:t>
      </w:r>
      <w:r w:rsidR="008411EA" w:rsidRPr="004D7026">
        <w:rPr>
          <w:sz w:val="24"/>
          <w:szCs w:val="24"/>
        </w:rPr>
        <w:t xml:space="preserve"> </w:t>
      </w:r>
      <w:r w:rsidR="00EF4B33" w:rsidRPr="004D7026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4D7026" w:rsidRDefault="00A63E2D" w:rsidP="00A63E2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4938"/>
      </w:tblGrid>
      <w:tr w:rsidR="0022658F" w:rsidRPr="004D7026" w14:paraId="732B5D26" w14:textId="77777777" w:rsidTr="005612D8">
        <w:tc>
          <w:tcPr>
            <w:tcW w:w="5239" w:type="dxa"/>
          </w:tcPr>
          <w:p w14:paraId="0EEC447B" w14:textId="02F124D5" w:rsidR="0022658F" w:rsidRPr="004D7026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________________________________</w:t>
            </w:r>
            <w:r w:rsidR="00E623A8" w:rsidRPr="004D7026">
              <w:rPr>
                <w:sz w:val="24"/>
                <w:szCs w:val="24"/>
              </w:rPr>
              <w:t>____</w:t>
            </w:r>
            <w:r w:rsidRPr="004D7026">
              <w:rPr>
                <w:sz w:val="24"/>
                <w:szCs w:val="24"/>
              </w:rPr>
              <w:t>___</w:t>
            </w:r>
          </w:p>
          <w:p w14:paraId="190BE466" w14:textId="52F5C093" w:rsidR="0022658F" w:rsidRPr="004D7026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(</w:t>
            </w:r>
            <w:r w:rsidR="0058193B" w:rsidRPr="004D7026">
              <w:rPr>
                <w:sz w:val="24"/>
                <w:szCs w:val="24"/>
              </w:rPr>
              <w:t xml:space="preserve">уполномоченное должностное лицо </w:t>
            </w:r>
            <w:r w:rsidR="007C6C4D" w:rsidRPr="004D7026">
              <w:rPr>
                <w:sz w:val="24"/>
                <w:szCs w:val="24"/>
              </w:rPr>
              <w:t>А</w:t>
            </w:r>
            <w:r w:rsidRPr="004D7026">
              <w:rPr>
                <w:sz w:val="24"/>
                <w:szCs w:val="24"/>
              </w:rPr>
              <w:t>дминистрации)</w:t>
            </w:r>
          </w:p>
          <w:p w14:paraId="7845DBFE" w14:textId="77777777" w:rsidR="0022658F" w:rsidRPr="004D7026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4D7026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_______________     ____________________</w:t>
            </w:r>
          </w:p>
          <w:p w14:paraId="7526F900" w14:textId="4C8F2981" w:rsidR="0022658F" w:rsidRPr="004D7026" w:rsidRDefault="0058193B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       </w:t>
            </w:r>
            <w:r w:rsidR="0022658F" w:rsidRPr="004D7026">
              <w:rPr>
                <w:sz w:val="24"/>
                <w:szCs w:val="24"/>
              </w:rPr>
              <w:t xml:space="preserve">(подпись)        </w:t>
            </w:r>
            <w:r w:rsidR="003C163A" w:rsidRPr="004D7026">
              <w:rPr>
                <w:sz w:val="24"/>
                <w:szCs w:val="24"/>
              </w:rPr>
              <w:t xml:space="preserve"> </w:t>
            </w:r>
            <w:r w:rsidRPr="004D7026">
              <w:rPr>
                <w:sz w:val="24"/>
                <w:szCs w:val="24"/>
              </w:rPr>
              <w:t xml:space="preserve"> </w:t>
            </w:r>
            <w:r w:rsidR="0022658F" w:rsidRPr="004D7026">
              <w:rPr>
                <w:sz w:val="24"/>
                <w:szCs w:val="24"/>
              </w:rPr>
              <w:t xml:space="preserve"> </w:t>
            </w:r>
            <w:r w:rsidRPr="004D7026">
              <w:rPr>
                <w:sz w:val="24"/>
                <w:szCs w:val="24"/>
              </w:rPr>
              <w:t xml:space="preserve"> </w:t>
            </w:r>
            <w:r w:rsidR="0022658F" w:rsidRPr="004D7026">
              <w:rPr>
                <w:sz w:val="24"/>
                <w:szCs w:val="24"/>
              </w:rPr>
              <w:t>(расшифровка подписи)</w:t>
            </w:r>
          </w:p>
        </w:tc>
      </w:tr>
      <w:tr w:rsidR="0022658F" w:rsidRPr="004D7026" w14:paraId="4D52482E" w14:textId="77777777" w:rsidTr="005612D8">
        <w:tc>
          <w:tcPr>
            <w:tcW w:w="5239" w:type="dxa"/>
          </w:tcPr>
          <w:p w14:paraId="61A16739" w14:textId="77777777" w:rsidR="0022658F" w:rsidRPr="004D7026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4D7026" w:rsidRDefault="0022658F" w:rsidP="00391CFA">
            <w:pPr>
              <w:spacing w:after="0" w:line="240" w:lineRule="auto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4D7026" w14:paraId="50B825ED" w14:textId="77777777" w:rsidTr="005612D8">
        <w:tc>
          <w:tcPr>
            <w:tcW w:w="5239" w:type="dxa"/>
          </w:tcPr>
          <w:p w14:paraId="68A7E6FF" w14:textId="77777777" w:rsidR="0022658F" w:rsidRPr="004D7026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4D7026" w:rsidRDefault="0022658F" w:rsidP="005612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Pr="004D7026" w:rsidRDefault="00B468B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C3AF21" w14:textId="77777777" w:rsidR="00E63457" w:rsidRPr="004D7026" w:rsidRDefault="00E6345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6019AAC" w14:textId="77777777" w:rsidR="00E63457" w:rsidRPr="004D7026" w:rsidRDefault="00E6345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702D0C" w14:textId="77777777" w:rsidR="00E63457" w:rsidRPr="004D7026" w:rsidRDefault="00E63457" w:rsidP="0022658F">
      <w:pPr>
        <w:tabs>
          <w:tab w:val="left" w:pos="149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  <w:sectPr w:rsidR="00E63457" w:rsidRPr="004D7026" w:rsidSect="00016D66">
          <w:headerReference w:type="default" r:id="rId15"/>
          <w:footerReference w:type="default" r:id="rId1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ff"/>
        <w:tblW w:w="13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2496"/>
      </w:tblGrid>
      <w:tr w:rsidR="003A1D09" w:rsidRPr="004D7026" w14:paraId="0A51D197" w14:textId="77777777" w:rsidTr="00864076">
        <w:tc>
          <w:tcPr>
            <w:tcW w:w="10598" w:type="dxa"/>
          </w:tcPr>
          <w:p w14:paraId="24140105" w14:textId="77777777" w:rsidR="003A1D09" w:rsidRPr="004D7026" w:rsidRDefault="003A1D09" w:rsidP="00554F88">
            <w:pPr>
              <w:spacing w:after="0" w:line="240" w:lineRule="auto"/>
              <w:rPr>
                <w:sz w:val="24"/>
                <w:szCs w:val="24"/>
              </w:rPr>
            </w:pPr>
            <w:bookmarkStart w:id="475" w:name="_Toc91253298"/>
          </w:p>
          <w:p w14:paraId="1F89975F" w14:textId="6CAB8AE7" w:rsidR="00E53EAF" w:rsidRPr="004D7026" w:rsidRDefault="00E53EAF" w:rsidP="00E53EAF">
            <w:pPr>
              <w:pStyle w:val="affffa"/>
              <w:spacing w:after="0" w:line="276" w:lineRule="auto"/>
              <w:ind w:left="6237"/>
              <w:jc w:val="left"/>
              <w:rPr>
                <w:b w:val="0"/>
                <w:szCs w:val="24"/>
              </w:rPr>
            </w:pPr>
            <w:bookmarkStart w:id="476" w:name="_Toc485283074"/>
            <w:r w:rsidRPr="004D7026">
              <w:rPr>
                <w:rStyle w:val="1f9"/>
                <w:b w:val="0"/>
                <w:szCs w:val="24"/>
                <w:lang w:val="ru-RU"/>
              </w:rPr>
              <w:t xml:space="preserve">    </w:t>
            </w:r>
            <w:r w:rsidRPr="004D7026">
              <w:rPr>
                <w:rStyle w:val="1f9"/>
                <w:b w:val="0"/>
                <w:szCs w:val="24"/>
              </w:rPr>
              <w:t xml:space="preserve">Приложение </w:t>
            </w:r>
            <w:r w:rsidRPr="004D7026">
              <w:rPr>
                <w:rStyle w:val="1f9"/>
                <w:b w:val="0"/>
                <w:szCs w:val="24"/>
                <w:lang w:val="ru-RU"/>
              </w:rPr>
              <w:t xml:space="preserve">9 </w:t>
            </w:r>
          </w:p>
          <w:p w14:paraId="7C80DF37" w14:textId="77777777" w:rsidR="00E53EAF" w:rsidRPr="004D7026" w:rsidRDefault="00E53EAF" w:rsidP="00E53EAF">
            <w:pPr>
              <w:pStyle w:val="affffa"/>
              <w:spacing w:after="0" w:line="276" w:lineRule="auto"/>
              <w:ind w:left="6521"/>
              <w:jc w:val="left"/>
              <w:rPr>
                <w:b w:val="0"/>
                <w:szCs w:val="24"/>
                <w:lang w:val="ru-RU"/>
              </w:rPr>
            </w:pPr>
            <w:r w:rsidRPr="004D7026">
              <w:rPr>
                <w:b w:val="0"/>
                <w:szCs w:val="24"/>
              </w:rPr>
              <w:t>к</w:t>
            </w:r>
            <w:r w:rsidRPr="004D7026">
              <w:rPr>
                <w:szCs w:val="24"/>
              </w:rPr>
              <w:t xml:space="preserve"> </w:t>
            </w:r>
            <w:r w:rsidRPr="004D7026">
              <w:rPr>
                <w:b w:val="0"/>
                <w:szCs w:val="24"/>
              </w:rPr>
              <w:t>Административному</w:t>
            </w:r>
          </w:p>
          <w:p w14:paraId="77003AA9" w14:textId="77777777" w:rsidR="00E53EAF" w:rsidRPr="004D7026" w:rsidRDefault="00E53EAF" w:rsidP="00E53EAF">
            <w:pPr>
              <w:pStyle w:val="affffa"/>
              <w:spacing w:after="0" w:line="276" w:lineRule="auto"/>
              <w:ind w:left="6521"/>
              <w:jc w:val="left"/>
              <w:rPr>
                <w:rFonts w:eastAsia="Arial Unicode MS"/>
                <w:b w:val="0"/>
                <w:szCs w:val="24"/>
                <w:lang w:val="ru-RU"/>
              </w:rPr>
            </w:pPr>
            <w:r w:rsidRPr="004D7026">
              <w:rPr>
                <w:rFonts w:eastAsia="Arial Unicode MS"/>
                <w:b w:val="0"/>
                <w:szCs w:val="24"/>
              </w:rPr>
              <w:t>регламенту предоставления</w:t>
            </w:r>
          </w:p>
          <w:p w14:paraId="5ED764FF" w14:textId="77777777" w:rsidR="00E53EAF" w:rsidRPr="004D7026" w:rsidRDefault="00E53EAF" w:rsidP="00E53EAF">
            <w:pPr>
              <w:pStyle w:val="affffa"/>
              <w:spacing w:after="0" w:line="276" w:lineRule="auto"/>
              <w:ind w:left="6521"/>
              <w:jc w:val="left"/>
              <w:rPr>
                <w:b w:val="0"/>
                <w:szCs w:val="24"/>
              </w:rPr>
            </w:pPr>
            <w:r w:rsidRPr="004D7026">
              <w:rPr>
                <w:b w:val="0"/>
                <w:szCs w:val="24"/>
              </w:rPr>
              <w:t>муниципальной услуги</w:t>
            </w:r>
          </w:p>
          <w:p w14:paraId="706AD18C" w14:textId="03CE1FC5" w:rsidR="003A1D09" w:rsidRPr="004D7026" w:rsidRDefault="003A1D09" w:rsidP="003A1D09">
            <w:pPr>
              <w:keepNext/>
              <w:spacing w:before="240" w:after="240"/>
              <w:jc w:val="center"/>
              <w:outlineLvl w:val="0"/>
              <w:rPr>
                <w:bCs/>
                <w:iCs/>
                <w:sz w:val="24"/>
                <w:szCs w:val="24"/>
                <w:lang w:eastAsia="ru-RU"/>
              </w:rPr>
            </w:pPr>
            <w:r w:rsidRPr="004D7026">
              <w:rPr>
                <w:bCs/>
                <w:iCs/>
                <w:sz w:val="24"/>
                <w:szCs w:val="24"/>
                <w:lang w:eastAsia="ru-RU"/>
              </w:rPr>
              <w:t xml:space="preserve">Форма акта обследования </w:t>
            </w:r>
            <w:r w:rsidR="00E53EAF" w:rsidRPr="004D7026">
              <w:rPr>
                <w:sz w:val="24"/>
                <w:szCs w:val="24"/>
              </w:rPr>
              <w:t>земельного участка</w:t>
            </w:r>
            <w:r w:rsidRPr="004D7026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bookmarkEnd w:id="476"/>
          </w:p>
          <w:p w14:paraId="4CF5D781" w14:textId="77777777" w:rsidR="003A1D09" w:rsidRPr="004D7026" w:rsidRDefault="003A1D09" w:rsidP="003A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8"/>
              <w:jc w:val="both"/>
              <w:rPr>
                <w:sz w:val="24"/>
                <w:szCs w:val="24"/>
                <w:lang w:eastAsia="ru-RU"/>
              </w:rPr>
            </w:pPr>
          </w:p>
          <w:p w14:paraId="0E593C38" w14:textId="77777777" w:rsidR="003A1D09" w:rsidRPr="004D7026" w:rsidRDefault="003A1D09" w:rsidP="003A1D0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  <w:p w14:paraId="1067E758" w14:textId="39C4616E" w:rsidR="003A1D09" w:rsidRPr="004D7026" w:rsidRDefault="003A1D09" w:rsidP="003A1D0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D7026">
              <w:rPr>
                <w:rFonts w:ascii="Times New Roman" w:hAnsi="Times New Roman" w:cs="Times New Roman"/>
                <w:b/>
              </w:rPr>
              <w:t>АКТ</w:t>
            </w:r>
          </w:p>
          <w:p w14:paraId="7D22DAE1" w14:textId="77777777" w:rsidR="003A1D09" w:rsidRPr="004D7026" w:rsidRDefault="003A1D09" w:rsidP="003A1D0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D7026">
              <w:rPr>
                <w:rFonts w:ascii="Times New Roman" w:hAnsi="Times New Roman" w:cs="Times New Roman"/>
                <w:b/>
              </w:rPr>
              <w:t xml:space="preserve">обследования </w:t>
            </w:r>
          </w:p>
          <w:p w14:paraId="3D33E79E" w14:textId="77777777" w:rsidR="003A1D09" w:rsidRPr="004D7026" w:rsidRDefault="003A1D09" w:rsidP="003A1D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0B49783C" w14:textId="77777777" w:rsidR="003A1D09" w:rsidRPr="004D7026" w:rsidRDefault="003A1D09" w:rsidP="003A1D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A4EF477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 xml:space="preserve">Комиссия в составе </w:t>
            </w:r>
          </w:p>
          <w:p w14:paraId="3076350A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>_______________________________________________________________</w:t>
            </w:r>
          </w:p>
          <w:p w14:paraId="41DDA051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center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>(представитель Администрации Одинцовского городского округа)</w:t>
            </w:r>
          </w:p>
          <w:p w14:paraId="1C96557D" w14:textId="2C6015E4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>_______________________________________________________</w:t>
            </w:r>
            <w:r w:rsidR="005616F7" w:rsidRPr="004D7026">
              <w:rPr>
                <w:sz w:val="24"/>
                <w:szCs w:val="24"/>
                <w:lang w:eastAsia="ru-RU"/>
              </w:rPr>
              <w:t>_____</w:t>
            </w:r>
            <w:r w:rsidRPr="004D7026">
              <w:rPr>
                <w:sz w:val="24"/>
                <w:szCs w:val="24"/>
                <w:lang w:eastAsia="ru-RU"/>
              </w:rPr>
              <w:t>___</w:t>
            </w:r>
          </w:p>
          <w:p w14:paraId="4E5A5F05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center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>(представитель территориального управления Администрации Одинцовского городского округа)</w:t>
            </w:r>
          </w:p>
          <w:p w14:paraId="02AA6C12" w14:textId="13C4D65C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>_______________________________________________________________</w:t>
            </w:r>
          </w:p>
          <w:p w14:paraId="5F00AC6E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center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>(представитель заказчика)</w:t>
            </w:r>
          </w:p>
          <w:p w14:paraId="37E3D327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sz w:val="24"/>
                <w:szCs w:val="24"/>
                <w:lang w:eastAsia="ru-RU"/>
              </w:rPr>
            </w:pPr>
          </w:p>
          <w:p w14:paraId="3A284BD2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 xml:space="preserve">Составила настоящий Акт: </w:t>
            </w:r>
          </w:p>
          <w:p w14:paraId="36F18A29" w14:textId="7A4B9DCA" w:rsidR="003A1D09" w:rsidRPr="004D7026" w:rsidRDefault="00BA585A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 xml:space="preserve">Адрес </w:t>
            </w:r>
            <w:r w:rsidR="005616F7" w:rsidRPr="004D7026">
              <w:rPr>
                <w:sz w:val="24"/>
                <w:szCs w:val="24"/>
                <w:lang w:eastAsia="ru-RU"/>
              </w:rPr>
              <w:t>з</w:t>
            </w:r>
            <w:r w:rsidR="003A1D09" w:rsidRPr="004D7026">
              <w:rPr>
                <w:sz w:val="24"/>
                <w:szCs w:val="24"/>
                <w:lang w:eastAsia="ru-RU"/>
              </w:rPr>
              <w:t>е</w:t>
            </w:r>
            <w:r w:rsidRPr="004D7026">
              <w:rPr>
                <w:sz w:val="24"/>
                <w:szCs w:val="24"/>
                <w:lang w:eastAsia="ru-RU"/>
              </w:rPr>
              <w:t>мельного участка</w:t>
            </w:r>
            <w:proofErr w:type="gramStart"/>
            <w:r w:rsidRPr="004D7026">
              <w:rPr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3A1D09" w:rsidRPr="004D7026">
              <w:rPr>
                <w:sz w:val="24"/>
                <w:szCs w:val="24"/>
                <w:lang w:eastAsia="ru-RU"/>
              </w:rPr>
              <w:t>_______________________________________</w:t>
            </w:r>
          </w:p>
          <w:p w14:paraId="6B4E1CAF" w14:textId="18C0450D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>Наименование</w:t>
            </w:r>
            <w:r w:rsidR="00BA585A" w:rsidRPr="004D7026">
              <w:rPr>
                <w:sz w:val="24"/>
                <w:szCs w:val="24"/>
                <w:lang w:eastAsia="ru-RU"/>
              </w:rPr>
              <w:t xml:space="preserve"> объекта</w:t>
            </w:r>
            <w:r w:rsidRPr="004D7026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14:paraId="2EAF64F4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  <w:lang w:eastAsia="ru-RU"/>
              </w:rPr>
            </w:pPr>
          </w:p>
          <w:p w14:paraId="19C0B664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>На основании представленных документов и обследования территории в зону работ попадает</w:t>
            </w:r>
          </w:p>
          <w:p w14:paraId="1121D453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  <w:lang w:eastAsia="ru-RU"/>
              </w:rPr>
            </w:pPr>
          </w:p>
          <w:p w14:paraId="59DB3E41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 xml:space="preserve">Деревьев ________,  кустарников ____________  </w:t>
            </w:r>
          </w:p>
          <w:p w14:paraId="4AF0361A" w14:textId="438EF9FC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заросли самосевных деревьев (хвойных или  лиственных пород) на площади ______ </w:t>
            </w:r>
            <w:proofErr w:type="spellStart"/>
            <w:r w:rsidRPr="004D7026">
              <w:rPr>
                <w:sz w:val="24"/>
                <w:szCs w:val="24"/>
              </w:rPr>
              <w:t>кв</w:t>
            </w:r>
            <w:proofErr w:type="gramStart"/>
            <w:r w:rsidRPr="004D702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14:paraId="7C587243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  <w:lang w:eastAsia="ru-RU"/>
              </w:rPr>
            </w:pPr>
          </w:p>
          <w:p w14:paraId="682466FA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  <w:lang w:eastAsia="ru-RU"/>
              </w:rPr>
            </w:pPr>
          </w:p>
          <w:p w14:paraId="578F81BA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>Из них:</w:t>
            </w:r>
          </w:p>
          <w:p w14:paraId="37708E8B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подлежащих вырубке:      деревьев ________  кустарников ____________ </w:t>
            </w:r>
          </w:p>
          <w:p w14:paraId="74193965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заросли самосевных деревьев (хвойных или  лиственных пород) на площади ______  </w:t>
            </w:r>
            <w:proofErr w:type="spellStart"/>
            <w:r w:rsidRPr="004D7026">
              <w:rPr>
                <w:sz w:val="24"/>
                <w:szCs w:val="24"/>
              </w:rPr>
              <w:t>кв</w:t>
            </w:r>
            <w:proofErr w:type="gramStart"/>
            <w:r w:rsidRPr="004D702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  <w:p w14:paraId="06BBBBCD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  <w:lang w:eastAsia="ru-RU"/>
              </w:rPr>
            </w:pPr>
          </w:p>
          <w:p w14:paraId="37857E98" w14:textId="5B5C72EE" w:rsidR="00E02A83" w:rsidRPr="004D7026" w:rsidRDefault="00E02A8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подлежащих сохранению: деревьев ___________, кустарников ___________</w:t>
            </w:r>
          </w:p>
          <w:p w14:paraId="4586C71F" w14:textId="5E91DBC8" w:rsidR="00E02A83" w:rsidRPr="004D7026" w:rsidRDefault="00E02A83" w:rsidP="00E02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подлежащих пересадке:     деревьев ________</w:t>
            </w:r>
            <w:proofErr w:type="gramStart"/>
            <w:r w:rsidRPr="004D7026">
              <w:rPr>
                <w:sz w:val="24"/>
                <w:szCs w:val="24"/>
              </w:rPr>
              <w:t xml:space="preserve"> ,</w:t>
            </w:r>
            <w:proofErr w:type="gramEnd"/>
            <w:r w:rsidRPr="004D7026">
              <w:rPr>
                <w:sz w:val="24"/>
                <w:szCs w:val="24"/>
              </w:rPr>
              <w:t xml:space="preserve"> кустарников ____________</w:t>
            </w:r>
          </w:p>
          <w:p w14:paraId="1FB5CA4E" w14:textId="66E78815" w:rsidR="00E02A83" w:rsidRPr="004D7026" w:rsidRDefault="00E02A83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</w:rPr>
              <w:t>подлежащих посадке: деревьев ___________, кустарников ___________</w:t>
            </w:r>
          </w:p>
          <w:p w14:paraId="516B03AD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  <w:lang w:eastAsia="ru-RU"/>
              </w:rPr>
            </w:pPr>
          </w:p>
          <w:p w14:paraId="1178DF30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 xml:space="preserve">Площадь уничтожаемого травяного покрова (газона)   ________    </w:t>
            </w:r>
            <w:proofErr w:type="spellStart"/>
            <w:r w:rsidRPr="004D7026">
              <w:rPr>
                <w:sz w:val="24"/>
                <w:szCs w:val="24"/>
                <w:lang w:eastAsia="ru-RU"/>
              </w:rPr>
              <w:t>кв</w:t>
            </w:r>
            <w:proofErr w:type="gramStart"/>
            <w:r w:rsidRPr="004D7026">
              <w:rPr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14:paraId="6516F805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both"/>
              <w:rPr>
                <w:sz w:val="24"/>
                <w:szCs w:val="24"/>
                <w:lang w:eastAsia="ru-RU"/>
              </w:rPr>
            </w:pPr>
          </w:p>
          <w:p w14:paraId="3D35D1E0" w14:textId="77777777" w:rsidR="003A1D09" w:rsidRPr="004D7026" w:rsidRDefault="003A1D09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sz w:val="24"/>
                <w:szCs w:val="24"/>
                <w:lang w:eastAsia="ru-RU"/>
              </w:rPr>
            </w:pPr>
          </w:p>
          <w:p w14:paraId="2987CBF1" w14:textId="77777777" w:rsidR="0023684A" w:rsidRPr="004D7026" w:rsidRDefault="003A1D09" w:rsidP="002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 xml:space="preserve">Подписи: </w:t>
            </w:r>
          </w:p>
          <w:p w14:paraId="3C78DBB7" w14:textId="59A7A980" w:rsidR="00864076" w:rsidRPr="004D7026" w:rsidRDefault="0023684A" w:rsidP="002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 xml:space="preserve">(членов комиссии) </w:t>
            </w:r>
            <w:r w:rsidR="00864076" w:rsidRPr="004D7026">
              <w:rPr>
                <w:sz w:val="24"/>
                <w:szCs w:val="24"/>
                <w:lang w:eastAsia="ru-RU"/>
              </w:rPr>
              <w:t xml:space="preserve">  _______________ _____________________________________________</w:t>
            </w:r>
            <w:r w:rsidR="00864076" w:rsidRPr="004D7026">
              <w:rPr>
                <w:sz w:val="24"/>
                <w:szCs w:val="24"/>
                <w:lang w:eastAsia="ru-RU"/>
              </w:rPr>
              <w:tab/>
            </w:r>
          </w:p>
          <w:p w14:paraId="0391E090" w14:textId="5A653B60" w:rsidR="00864076" w:rsidRPr="004D7026" w:rsidRDefault="00864076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jc w:val="center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 xml:space="preserve">            </w:t>
            </w:r>
          </w:p>
          <w:p w14:paraId="251F67E0" w14:textId="56EC61BB" w:rsidR="00864076" w:rsidRPr="004D7026" w:rsidRDefault="0023684A" w:rsidP="0086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 xml:space="preserve">                                   </w:t>
            </w:r>
            <w:r w:rsidR="003A1D09" w:rsidRPr="004D7026">
              <w:rPr>
                <w:sz w:val="24"/>
                <w:szCs w:val="24"/>
                <w:lang w:eastAsia="ru-RU"/>
              </w:rPr>
              <w:t>_______________ ______________</w:t>
            </w:r>
            <w:r w:rsidR="00864076" w:rsidRPr="004D7026">
              <w:rPr>
                <w:sz w:val="24"/>
                <w:szCs w:val="24"/>
                <w:lang w:eastAsia="ru-RU"/>
              </w:rPr>
              <w:t>_______________________________</w:t>
            </w:r>
          </w:p>
          <w:p w14:paraId="17C3EEC5" w14:textId="3E606AB7" w:rsidR="003A1D09" w:rsidRPr="004D7026" w:rsidRDefault="00E02A83" w:rsidP="0023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8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 xml:space="preserve"> </w:t>
            </w:r>
            <w:r w:rsidR="0023684A" w:rsidRPr="004D7026">
              <w:rPr>
                <w:sz w:val="24"/>
                <w:szCs w:val="24"/>
                <w:lang w:eastAsia="ru-RU"/>
              </w:rPr>
              <w:t xml:space="preserve">                        </w:t>
            </w:r>
            <w:r w:rsidRPr="004D7026">
              <w:rPr>
                <w:sz w:val="24"/>
                <w:szCs w:val="24"/>
                <w:lang w:eastAsia="ru-RU"/>
              </w:rPr>
              <w:t xml:space="preserve">                                </w:t>
            </w:r>
          </w:p>
          <w:p w14:paraId="7A7D2F4D" w14:textId="3F2B2DB9" w:rsidR="003A1D09" w:rsidRPr="004D7026" w:rsidRDefault="003A1D09" w:rsidP="00864076">
            <w:pPr>
              <w:widowControl w:val="0"/>
              <w:tabs>
                <w:tab w:val="right" w:pos="9637"/>
              </w:tabs>
              <w:autoSpaceDE w:val="0"/>
              <w:autoSpaceDN w:val="0"/>
              <w:adjustRightInd w:val="0"/>
              <w:spacing w:after="0" w:line="240" w:lineRule="auto"/>
              <w:ind w:right="-2038"/>
              <w:rPr>
                <w:sz w:val="24"/>
                <w:szCs w:val="24"/>
                <w:lang w:eastAsia="ru-RU"/>
              </w:rPr>
            </w:pPr>
            <w:r w:rsidRPr="004D7026">
              <w:rPr>
                <w:sz w:val="24"/>
                <w:szCs w:val="24"/>
                <w:lang w:eastAsia="ru-RU"/>
              </w:rPr>
              <w:t xml:space="preserve">             </w:t>
            </w:r>
            <w:r w:rsidR="00864076" w:rsidRPr="004D7026">
              <w:rPr>
                <w:sz w:val="24"/>
                <w:szCs w:val="24"/>
                <w:lang w:eastAsia="ru-RU"/>
              </w:rPr>
              <w:t xml:space="preserve">  </w:t>
            </w:r>
            <w:r w:rsidRPr="004D7026">
              <w:rPr>
                <w:sz w:val="24"/>
                <w:szCs w:val="24"/>
                <w:lang w:eastAsia="ru-RU"/>
              </w:rPr>
              <w:t xml:space="preserve">               </w:t>
            </w:r>
            <w:r w:rsidR="0023684A" w:rsidRPr="004D7026">
              <w:rPr>
                <w:sz w:val="24"/>
                <w:szCs w:val="24"/>
                <w:lang w:eastAsia="ru-RU"/>
              </w:rPr>
              <w:t xml:space="preserve">   </w:t>
            </w:r>
            <w:r w:rsidR="0091006C" w:rsidRPr="004D7026">
              <w:rPr>
                <w:sz w:val="24"/>
                <w:szCs w:val="24"/>
                <w:lang w:val="en-US" w:eastAsia="ru-RU"/>
              </w:rPr>
              <w:t xml:space="preserve"> </w:t>
            </w:r>
            <w:r w:rsidRPr="004D7026">
              <w:rPr>
                <w:sz w:val="24"/>
                <w:szCs w:val="24"/>
                <w:lang w:eastAsia="ru-RU"/>
              </w:rPr>
              <w:t>_______________ ______________________________________________</w:t>
            </w:r>
          </w:p>
          <w:p w14:paraId="69EC728A" w14:textId="77777777" w:rsidR="003A1D09" w:rsidRPr="004D7026" w:rsidRDefault="003A1D09" w:rsidP="003A1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32C22DF1" w14:textId="77777777" w:rsidR="003A1D09" w:rsidRPr="004D7026" w:rsidRDefault="003A1D09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14:paraId="5E695795" w14:textId="77777777" w:rsidR="003A1D09" w:rsidRPr="004D7026" w:rsidRDefault="003A1D09" w:rsidP="00554F8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A317A4" w:rsidRPr="004D7026" w14:paraId="35478F40" w14:textId="77777777" w:rsidTr="00864076">
        <w:trPr>
          <w:trHeight w:val="80"/>
        </w:trPr>
        <w:tc>
          <w:tcPr>
            <w:tcW w:w="10598" w:type="dxa"/>
          </w:tcPr>
          <w:p w14:paraId="313EB4CE" w14:textId="77777777" w:rsidR="00A317A4" w:rsidRPr="004D7026" w:rsidRDefault="00A317A4" w:rsidP="00554F8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96" w:type="dxa"/>
          </w:tcPr>
          <w:p w14:paraId="4DAB0765" w14:textId="77777777" w:rsidR="00A317A4" w:rsidRPr="004D7026" w:rsidRDefault="00A317A4" w:rsidP="00554F8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6792969" w14:textId="1DD4BD43" w:rsidR="00F7631A" w:rsidRPr="00DC4B04" w:rsidRDefault="0023684A" w:rsidP="0023684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77" w:name="_Toc127198604"/>
      <w:r w:rsidRPr="004D70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E53EAF" w:rsidRPr="004D7026">
        <w:rPr>
          <w:rStyle w:val="1f9"/>
          <w:rFonts w:eastAsia="Calibri"/>
          <w:b/>
          <w:szCs w:val="24"/>
          <w:lang w:val="ru-RU"/>
        </w:rPr>
        <w:t xml:space="preserve">         </w:t>
      </w:r>
      <w:r w:rsidR="00F7631A" w:rsidRPr="00DC4B04">
        <w:rPr>
          <w:rStyle w:val="1f9"/>
          <w:rFonts w:eastAsia="Calibri"/>
          <w:szCs w:val="24"/>
        </w:rPr>
        <w:t xml:space="preserve">Приложение </w:t>
      </w:r>
      <w:r w:rsidR="00A317A4" w:rsidRPr="00DC4B04">
        <w:rPr>
          <w:rStyle w:val="1f9"/>
          <w:rFonts w:eastAsia="Calibri"/>
          <w:szCs w:val="24"/>
          <w:lang w:val="ru-RU"/>
        </w:rPr>
        <w:t>10</w:t>
      </w:r>
      <w:bookmarkEnd w:id="477"/>
    </w:p>
    <w:p w14:paraId="484771C7" w14:textId="77777777" w:rsidR="00E53EAF" w:rsidRPr="004D7026" w:rsidRDefault="00E53EAF" w:rsidP="00E53EAF">
      <w:pPr>
        <w:pStyle w:val="affffa"/>
        <w:spacing w:after="0" w:line="276" w:lineRule="auto"/>
        <w:ind w:left="6521"/>
        <w:jc w:val="left"/>
        <w:rPr>
          <w:b w:val="0"/>
          <w:szCs w:val="24"/>
          <w:lang w:val="ru-RU"/>
        </w:rPr>
      </w:pPr>
      <w:r w:rsidRPr="004D7026">
        <w:rPr>
          <w:b w:val="0"/>
          <w:szCs w:val="24"/>
        </w:rPr>
        <w:t>к</w:t>
      </w:r>
      <w:r w:rsidRPr="004D7026">
        <w:rPr>
          <w:szCs w:val="24"/>
        </w:rPr>
        <w:t xml:space="preserve"> </w:t>
      </w:r>
      <w:r w:rsidRPr="004D7026">
        <w:rPr>
          <w:b w:val="0"/>
          <w:szCs w:val="24"/>
        </w:rPr>
        <w:t>Административному</w:t>
      </w:r>
    </w:p>
    <w:p w14:paraId="77E4BD66" w14:textId="77777777" w:rsidR="00E53EAF" w:rsidRPr="004D7026" w:rsidRDefault="00E53EAF" w:rsidP="00E53EAF">
      <w:pPr>
        <w:pStyle w:val="affffa"/>
        <w:spacing w:after="0" w:line="276" w:lineRule="auto"/>
        <w:ind w:left="6521"/>
        <w:jc w:val="left"/>
        <w:rPr>
          <w:rFonts w:eastAsia="Arial Unicode MS"/>
          <w:b w:val="0"/>
          <w:szCs w:val="24"/>
          <w:lang w:val="ru-RU"/>
        </w:rPr>
      </w:pPr>
      <w:r w:rsidRPr="004D7026">
        <w:rPr>
          <w:rFonts w:eastAsia="Arial Unicode MS"/>
          <w:b w:val="0"/>
          <w:szCs w:val="24"/>
        </w:rPr>
        <w:t>регламенту предоставления</w:t>
      </w:r>
    </w:p>
    <w:p w14:paraId="1D42F7A7" w14:textId="77777777" w:rsidR="00E53EAF" w:rsidRPr="004D7026" w:rsidRDefault="00E53EAF" w:rsidP="00E53EAF">
      <w:pPr>
        <w:pStyle w:val="affffa"/>
        <w:spacing w:after="0" w:line="276" w:lineRule="auto"/>
        <w:ind w:left="6521"/>
        <w:jc w:val="left"/>
        <w:rPr>
          <w:b w:val="0"/>
          <w:szCs w:val="24"/>
        </w:rPr>
      </w:pPr>
      <w:r w:rsidRPr="004D7026">
        <w:rPr>
          <w:b w:val="0"/>
          <w:szCs w:val="24"/>
        </w:rPr>
        <w:t>муниципальной услуги</w:t>
      </w:r>
    </w:p>
    <w:p w14:paraId="50DF6D83" w14:textId="77777777" w:rsidR="00F7631A" w:rsidRPr="004D7026" w:rsidRDefault="00F7631A">
      <w:pPr>
        <w:spacing w:after="0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4E583109" w14:textId="6A92C341" w:rsidR="008A1482" w:rsidRPr="004D7026" w:rsidRDefault="008A14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hAnsi="Times New Roman"/>
          <w:sz w:val="24"/>
          <w:szCs w:val="24"/>
        </w:rPr>
        <w:t xml:space="preserve">Перечень </w:t>
      </w:r>
      <w:r w:rsidRPr="004D7026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4D7026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4D7026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4D7026">
        <w:rPr>
          <w:rFonts w:ascii="Times New Roman" w:hAnsi="Times New Roman"/>
          <w:sz w:val="24"/>
          <w:szCs w:val="24"/>
        </w:rPr>
        <w:br/>
        <w:t>муниципальной</w:t>
      </w:r>
      <w:r w:rsidRPr="004D7026">
        <w:rPr>
          <w:rFonts w:ascii="Times New Roman" w:hAnsi="Times New Roman"/>
          <w:sz w:val="24"/>
          <w:szCs w:val="24"/>
        </w:rPr>
        <w:t xml:space="preserve"> услуги</w:t>
      </w:r>
      <w:bookmarkEnd w:id="475"/>
    </w:p>
    <w:p w14:paraId="285E1371" w14:textId="77777777" w:rsidR="008A1482" w:rsidRPr="004D7026" w:rsidRDefault="008A1482" w:rsidP="008A1482">
      <w:pPr>
        <w:pStyle w:val="ae"/>
        <w:spacing w:line="276" w:lineRule="auto"/>
        <w:ind w:firstLine="709"/>
        <w:jc w:val="center"/>
        <w:rPr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4D7026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4D7026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4D7026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Общие признаки,</w:t>
            </w:r>
            <w:r w:rsidR="005612D8" w:rsidRPr="004D7026">
              <w:rPr>
                <w:sz w:val="24"/>
                <w:szCs w:val="24"/>
              </w:rPr>
              <w:t xml:space="preserve"> </w:t>
            </w:r>
            <w:r w:rsidRPr="004D7026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4D7026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482" w:rsidRPr="004D7026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4D7026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4D7026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4D7026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4D7026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4D7026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4D7026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71FAA0B9" w14:textId="39E4D4D8" w:rsidR="00685E20" w:rsidRPr="004D7026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4D7026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4D7026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4D7026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4D7026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3E70234B" w14:textId="755DE117" w:rsidR="00685E20" w:rsidRPr="004D7026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D7026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арийных деревьев и кустарников)</w:t>
            </w:r>
            <w:r w:rsidR="00E962DC" w:rsidRPr="004D7026">
              <w:rPr>
                <w:sz w:val="24"/>
                <w:szCs w:val="24"/>
              </w:rPr>
              <w:t xml:space="preserve">, реконструкции зеленых насаждений и капитального ремонта (реставрации) объектов озеленения (парков, бульваров, скверов, улиц, </w:t>
            </w:r>
            <w:proofErr w:type="spellStart"/>
            <w:r w:rsidR="00E962DC" w:rsidRPr="004D7026">
              <w:rPr>
                <w:sz w:val="24"/>
                <w:szCs w:val="24"/>
              </w:rPr>
              <w:t>внутридворовых</w:t>
            </w:r>
            <w:proofErr w:type="spellEnd"/>
            <w:r w:rsidR="00E962DC" w:rsidRPr="004D7026">
              <w:rPr>
                <w:sz w:val="24"/>
                <w:szCs w:val="24"/>
              </w:rPr>
              <w:t xml:space="preserve"> территорий)</w:t>
            </w:r>
            <w:proofErr w:type="gramEnd"/>
          </w:p>
          <w:p w14:paraId="7966E242" w14:textId="40AC0428" w:rsidR="00751489" w:rsidRPr="004D7026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4D7026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4D7026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4D7026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79129383" w14:textId="1AC62FDF" w:rsidR="00685E20" w:rsidRPr="004D7026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4D7026">
              <w:rPr>
                <w:sz w:val="24"/>
                <w:szCs w:val="24"/>
              </w:rPr>
              <w:t xml:space="preserve">Заявители, являющиеся правообладателями сетей инженерно-технического обеспечения, в том числе </w:t>
            </w:r>
            <w:r w:rsidRPr="004D7026">
              <w:rPr>
                <w:sz w:val="24"/>
                <w:szCs w:val="24"/>
              </w:rPr>
              <w:lastRenderedPageBreak/>
              <w:t>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</w:t>
            </w:r>
            <w:proofErr w:type="gramEnd"/>
          </w:p>
          <w:p w14:paraId="65610FE8" w14:textId="52F7F25D" w:rsidR="00687EAC" w:rsidRPr="004D7026" w:rsidRDefault="00687EAC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4D7026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4D7026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4D7026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0227AFA0" w14:textId="77777777" w:rsidR="00685E20" w:rsidRPr="004D7026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Заявители, являющиеся правообладателями зданий, строений, сооружений, земельных участков, застройщиками или техническими заказчиками в соответствии </w:t>
            </w:r>
            <w:proofErr w:type="gramStart"/>
            <w:r w:rsidRPr="004D7026">
              <w:rPr>
                <w:sz w:val="24"/>
                <w:szCs w:val="24"/>
              </w:rPr>
              <w:t>с</w:t>
            </w:r>
            <w:proofErr w:type="gramEnd"/>
            <w:r w:rsidRPr="004D7026">
              <w:rPr>
                <w:sz w:val="24"/>
                <w:szCs w:val="24"/>
              </w:rPr>
              <w:t xml:space="preserve"> </w:t>
            </w:r>
            <w:proofErr w:type="gramStart"/>
            <w:r w:rsidRPr="004D7026">
              <w:rPr>
                <w:sz w:val="24"/>
                <w:szCs w:val="24"/>
              </w:rPr>
              <w:t>со</w:t>
            </w:r>
            <w:proofErr w:type="gramEnd"/>
            <w:r w:rsidRPr="004D7026">
              <w:rPr>
                <w:sz w:val="24"/>
                <w:szCs w:val="24"/>
              </w:rPr>
              <w:t xml:space="preserve"> статьей 55.31 Градостроительного кодекса Российской Федерации, обратившиеся в целях сноса, демонтажа зданий, строений, сооружений, линейных объектов</w:t>
            </w:r>
          </w:p>
          <w:p w14:paraId="5D3464DB" w14:textId="0E00FCA9" w:rsidR="00751489" w:rsidRPr="004D7026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4D7026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4D7026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4D7026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32718387" w14:textId="77777777" w:rsidR="00685E20" w:rsidRPr="004D7026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4D7026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4D7026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4D7026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4D7026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6908D435" w14:textId="77777777" w:rsidR="00685E20" w:rsidRPr="004D7026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Заявители, обратившиеся в целях проведения инженерно-геологических изысканий</w:t>
            </w:r>
          </w:p>
          <w:p w14:paraId="6854FD0D" w14:textId="79DC055E" w:rsidR="00751489" w:rsidRPr="004D7026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4D7026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4D7026" w:rsidRDefault="00751489" w:rsidP="0075148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4D7026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54F97AD" w14:textId="37561ACE" w:rsidR="00751489" w:rsidRPr="004D7026" w:rsidRDefault="00685E20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4D7026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4D7026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4D7026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4D7026" w:rsidRDefault="0075148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62D75DB4" w14:textId="3CFA0128" w:rsidR="00685E20" w:rsidRPr="004D7026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Pr="004D7026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4D7026" w:rsidRDefault="00751489" w:rsidP="00391CFA">
            <w:pPr>
              <w:pStyle w:val="ae"/>
              <w:spacing w:line="276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4D7026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Pr="004D7026" w:rsidRDefault="00F33D1F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14:paraId="228B8617" w14:textId="5E0B336C" w:rsidR="00B468B7" w:rsidRPr="004D7026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Pr="004D7026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4D7026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4D7026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Pr="004D7026" w:rsidRDefault="00B468B7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1</w:t>
            </w:r>
            <w:r w:rsidR="00F33D1F" w:rsidRPr="004D7026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Pr="004D7026" w:rsidRDefault="00B468B7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Pr="004D7026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4D7026">
              <w:rPr>
                <w:sz w:val="24"/>
                <w:szCs w:val="24"/>
              </w:rPr>
              <w:t>,</w:t>
            </w:r>
            <w:r w:rsidRPr="004D7026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4D7026" w:rsidDel="00B468B7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4D7026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Pr="004D7026" w:rsidRDefault="00BD1399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1</w:t>
            </w:r>
            <w:r w:rsidR="00F33D1F" w:rsidRPr="004D702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4D7026" w:rsidRDefault="00BD1399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Pr="004D7026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Заявители, являющиеся правообладателями сетей инженерно-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4D7026" w:rsidRDefault="00685E2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4D7026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4D7026" w:rsidRDefault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4D7026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4D7026" w:rsidRDefault="008A1482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Вариант предоставления </w:t>
            </w:r>
            <w:r w:rsidR="00E72532" w:rsidRPr="004D7026">
              <w:rPr>
                <w:sz w:val="24"/>
                <w:szCs w:val="24"/>
              </w:rPr>
              <w:t>муниципальной</w:t>
            </w:r>
            <w:r w:rsidRPr="004D7026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4D7026" w14:paraId="33E5451D" w14:textId="77777777" w:rsidTr="00016D66">
        <w:tc>
          <w:tcPr>
            <w:tcW w:w="817" w:type="dxa"/>
          </w:tcPr>
          <w:p w14:paraId="5AF12937" w14:textId="7CF72CC7" w:rsidR="008A1482" w:rsidRPr="004D7026" w:rsidRDefault="008A1482" w:rsidP="008A1482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36682223" w:rsidR="00781677" w:rsidRPr="004D7026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Заявители, указанные в подпунктах </w:t>
            </w:r>
            <w:r w:rsidRPr="004D7026">
              <w:rPr>
                <w:sz w:val="24"/>
                <w:szCs w:val="24"/>
              </w:rPr>
              <w:br/>
              <w:t>2.2.1 – 2.2.</w:t>
            </w:r>
            <w:r w:rsidR="00B468B7" w:rsidRPr="004D7026">
              <w:rPr>
                <w:sz w:val="24"/>
                <w:szCs w:val="24"/>
              </w:rPr>
              <w:t xml:space="preserve">11 </w:t>
            </w:r>
            <w:r w:rsidR="00DB5348" w:rsidRPr="004D7026">
              <w:rPr>
                <w:sz w:val="24"/>
                <w:szCs w:val="24"/>
              </w:rPr>
              <w:t>пункта 2.2 А</w:t>
            </w:r>
            <w:r w:rsidRPr="004D7026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15ABD413" w:rsidR="008A1482" w:rsidRPr="004D7026" w:rsidRDefault="00305DD0" w:rsidP="00391CFA">
            <w:pPr>
              <w:pStyle w:val="ae"/>
              <w:spacing w:line="276" w:lineRule="auto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Вариант предоставления </w:t>
            </w:r>
            <w:r w:rsidR="00E72532" w:rsidRPr="004D7026">
              <w:rPr>
                <w:sz w:val="24"/>
                <w:szCs w:val="24"/>
              </w:rPr>
              <w:t>муниципальной</w:t>
            </w:r>
            <w:r w:rsidRPr="004D7026">
              <w:rPr>
                <w:sz w:val="24"/>
                <w:szCs w:val="24"/>
              </w:rPr>
              <w:t xml:space="preserve"> услуги, указанный в </w:t>
            </w:r>
            <w:r w:rsidR="005612D8" w:rsidRPr="004D7026">
              <w:rPr>
                <w:sz w:val="24"/>
                <w:szCs w:val="24"/>
              </w:rPr>
              <w:t>под</w:t>
            </w:r>
            <w:r w:rsidRPr="004D7026">
              <w:rPr>
                <w:sz w:val="24"/>
                <w:szCs w:val="24"/>
              </w:rPr>
              <w:t>пункте</w:t>
            </w:r>
            <w:r w:rsidR="005612D8" w:rsidRPr="004D7026">
              <w:rPr>
                <w:sz w:val="24"/>
                <w:szCs w:val="24"/>
              </w:rPr>
              <w:t xml:space="preserve"> </w:t>
            </w:r>
            <w:r w:rsidRPr="004D7026">
              <w:rPr>
                <w:sz w:val="24"/>
                <w:szCs w:val="24"/>
              </w:rPr>
              <w:t>17.1</w:t>
            </w:r>
            <w:r w:rsidR="005612D8" w:rsidRPr="004D7026">
              <w:rPr>
                <w:sz w:val="24"/>
                <w:szCs w:val="24"/>
              </w:rPr>
              <w:t xml:space="preserve">.1 пункта 17.1 </w:t>
            </w:r>
            <w:r w:rsidR="00DB5348" w:rsidRPr="004D7026">
              <w:rPr>
                <w:sz w:val="24"/>
                <w:szCs w:val="24"/>
              </w:rPr>
              <w:t>А</w:t>
            </w:r>
            <w:r w:rsidRPr="004D7026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4D7026" w:rsidRDefault="00751489" w:rsidP="00391CFA">
            <w:pPr>
              <w:pStyle w:val="ae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4D7026" w:rsidRDefault="008A1482" w:rsidP="00FF007F">
      <w:pPr>
        <w:pStyle w:val="ae"/>
        <w:spacing w:line="276" w:lineRule="auto"/>
        <w:rPr>
          <w:sz w:val="24"/>
          <w:szCs w:val="24"/>
        </w:rPr>
        <w:sectPr w:rsidR="008A1482" w:rsidRPr="004D7026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7F5A1D0" w14:textId="22774A66" w:rsidR="00A63E2D" w:rsidRPr="004D7026" w:rsidRDefault="00E53EAF">
      <w:pPr>
        <w:pStyle w:val="affffa"/>
        <w:spacing w:after="0" w:line="276" w:lineRule="auto"/>
        <w:ind w:left="8789"/>
        <w:jc w:val="left"/>
        <w:rPr>
          <w:b w:val="0"/>
          <w:szCs w:val="24"/>
        </w:rPr>
      </w:pPr>
      <w:bookmarkStart w:id="478" w:name="_Приложение_№_9."/>
      <w:bookmarkStart w:id="479" w:name="_Toc122593514"/>
      <w:bookmarkStart w:id="480" w:name="_Toc122595965"/>
      <w:bookmarkStart w:id="481" w:name="_Toc127198607"/>
      <w:bookmarkEnd w:id="471"/>
      <w:bookmarkEnd w:id="478"/>
      <w:r w:rsidRPr="004D7026">
        <w:rPr>
          <w:rStyle w:val="1f9"/>
          <w:b w:val="0"/>
          <w:szCs w:val="24"/>
          <w:lang w:val="ru-RU"/>
        </w:rPr>
        <w:lastRenderedPageBreak/>
        <w:t xml:space="preserve">                                                </w:t>
      </w:r>
      <w:r w:rsidR="00A63E2D" w:rsidRPr="004D7026">
        <w:rPr>
          <w:rStyle w:val="1f9"/>
          <w:b w:val="0"/>
          <w:szCs w:val="24"/>
        </w:rPr>
        <w:t xml:space="preserve">Приложение </w:t>
      </w:r>
      <w:bookmarkEnd w:id="479"/>
      <w:bookmarkEnd w:id="480"/>
      <w:r w:rsidR="00A317A4" w:rsidRPr="004D7026">
        <w:rPr>
          <w:rStyle w:val="1f9"/>
          <w:b w:val="0"/>
          <w:szCs w:val="24"/>
          <w:lang w:val="ru-RU"/>
        </w:rPr>
        <w:t>11</w:t>
      </w:r>
      <w:bookmarkEnd w:id="481"/>
    </w:p>
    <w:p w14:paraId="55E27F61" w14:textId="23BCF106" w:rsidR="00E53EAF" w:rsidRPr="004D7026" w:rsidRDefault="00E53EAF" w:rsidP="00E53EAF">
      <w:pPr>
        <w:pStyle w:val="affffa"/>
        <w:spacing w:after="0" w:line="276" w:lineRule="auto"/>
        <w:ind w:left="6521"/>
        <w:jc w:val="left"/>
        <w:rPr>
          <w:b w:val="0"/>
          <w:szCs w:val="24"/>
          <w:lang w:val="ru-RU"/>
        </w:rPr>
      </w:pPr>
      <w:r w:rsidRPr="004D7026">
        <w:rPr>
          <w:b w:val="0"/>
          <w:szCs w:val="24"/>
          <w:lang w:val="ru-RU"/>
        </w:rPr>
        <w:t xml:space="preserve">                                                                                      </w:t>
      </w:r>
      <w:r w:rsidRPr="004D7026">
        <w:rPr>
          <w:b w:val="0"/>
          <w:szCs w:val="24"/>
        </w:rPr>
        <w:t>к</w:t>
      </w:r>
      <w:r w:rsidRPr="004D7026">
        <w:rPr>
          <w:szCs w:val="24"/>
        </w:rPr>
        <w:t xml:space="preserve"> </w:t>
      </w:r>
      <w:r w:rsidRPr="004D7026">
        <w:rPr>
          <w:b w:val="0"/>
          <w:szCs w:val="24"/>
        </w:rPr>
        <w:t>Административному</w:t>
      </w:r>
    </w:p>
    <w:p w14:paraId="6D3D8759" w14:textId="33B0AD62" w:rsidR="00E53EAF" w:rsidRPr="004D7026" w:rsidRDefault="00E53EAF" w:rsidP="00E53EAF">
      <w:pPr>
        <w:pStyle w:val="affffa"/>
        <w:spacing w:after="0" w:line="276" w:lineRule="auto"/>
        <w:ind w:left="6521"/>
        <w:jc w:val="left"/>
        <w:rPr>
          <w:rFonts w:eastAsia="Arial Unicode MS"/>
          <w:b w:val="0"/>
          <w:szCs w:val="24"/>
          <w:lang w:val="ru-RU"/>
        </w:rPr>
      </w:pPr>
      <w:r w:rsidRPr="004D7026">
        <w:rPr>
          <w:rFonts w:eastAsia="Arial Unicode MS"/>
          <w:b w:val="0"/>
          <w:szCs w:val="24"/>
          <w:lang w:val="ru-RU"/>
        </w:rPr>
        <w:t xml:space="preserve">                                                                                      </w:t>
      </w:r>
      <w:r w:rsidRPr="004D7026">
        <w:rPr>
          <w:rFonts w:eastAsia="Arial Unicode MS"/>
          <w:b w:val="0"/>
          <w:szCs w:val="24"/>
        </w:rPr>
        <w:t>регламенту предоставления</w:t>
      </w:r>
    </w:p>
    <w:p w14:paraId="6C7E5CBD" w14:textId="1BF86810" w:rsidR="00E53EAF" w:rsidRPr="004D7026" w:rsidRDefault="00E53EAF" w:rsidP="00E53EAF">
      <w:pPr>
        <w:pStyle w:val="affffa"/>
        <w:spacing w:after="0" w:line="276" w:lineRule="auto"/>
        <w:ind w:left="6521"/>
        <w:jc w:val="left"/>
        <w:rPr>
          <w:b w:val="0"/>
          <w:szCs w:val="24"/>
        </w:rPr>
      </w:pPr>
      <w:r w:rsidRPr="004D7026">
        <w:rPr>
          <w:b w:val="0"/>
          <w:szCs w:val="24"/>
          <w:lang w:val="ru-RU"/>
        </w:rPr>
        <w:t xml:space="preserve">                                                                                      </w:t>
      </w:r>
      <w:r w:rsidRPr="004D7026">
        <w:rPr>
          <w:b w:val="0"/>
          <w:szCs w:val="24"/>
        </w:rPr>
        <w:t>муниципальной услуги</w:t>
      </w:r>
    </w:p>
    <w:p w14:paraId="79AA59EC" w14:textId="494E24B1" w:rsidR="00A63E2D" w:rsidRPr="004D7026" w:rsidRDefault="00A63E2D" w:rsidP="00391CFA">
      <w:pPr>
        <w:pStyle w:val="affffa"/>
        <w:spacing w:after="0" w:line="276" w:lineRule="auto"/>
        <w:ind w:left="8789"/>
        <w:jc w:val="left"/>
        <w:rPr>
          <w:rFonts w:eastAsia="Calibri"/>
          <w:b w:val="0"/>
          <w:bCs w:val="0"/>
          <w:iCs w:val="0"/>
          <w:szCs w:val="24"/>
        </w:rPr>
      </w:pPr>
    </w:p>
    <w:p w14:paraId="34D08D17" w14:textId="77777777" w:rsidR="00944F3F" w:rsidRPr="004D7026" w:rsidRDefault="00944F3F" w:rsidP="00391CFA">
      <w:pPr>
        <w:pStyle w:val="2-"/>
        <w:spacing w:line="276" w:lineRule="auto"/>
      </w:pPr>
      <w:bookmarkStart w:id="482" w:name="_Toc40976910"/>
    </w:p>
    <w:p w14:paraId="4812B4C7" w14:textId="77777777" w:rsidR="00751489" w:rsidRPr="004D7026" w:rsidRDefault="00751489" w:rsidP="00391CFA">
      <w:pPr>
        <w:pStyle w:val="2-"/>
        <w:spacing w:line="276" w:lineRule="auto"/>
        <w:rPr>
          <w:i w:val="0"/>
        </w:rPr>
      </w:pPr>
      <w:bookmarkStart w:id="483" w:name="_Toc119578522"/>
      <w:bookmarkStart w:id="484" w:name="_Toc122593517"/>
      <w:bookmarkStart w:id="485" w:name="_Toc122595968"/>
      <w:bookmarkStart w:id="486" w:name="_Toc127198610"/>
      <w:bookmarkStart w:id="487" w:name="_Toc117784831"/>
      <w:r w:rsidRPr="004D7026">
        <w:rPr>
          <w:i w:val="0"/>
        </w:rPr>
        <w:t>Описание административных действий (процедур)</w:t>
      </w:r>
      <w:bookmarkEnd w:id="483"/>
      <w:bookmarkEnd w:id="484"/>
      <w:bookmarkEnd w:id="485"/>
      <w:bookmarkEnd w:id="486"/>
      <w:r w:rsidRPr="004D7026">
        <w:rPr>
          <w:i w:val="0"/>
        </w:rPr>
        <w:t xml:space="preserve"> </w:t>
      </w:r>
    </w:p>
    <w:p w14:paraId="48E4A0D9" w14:textId="6F2E71AB" w:rsidR="00936B52" w:rsidRPr="004D7026" w:rsidRDefault="00751489" w:rsidP="00391CFA">
      <w:pPr>
        <w:pStyle w:val="2-"/>
        <w:spacing w:line="276" w:lineRule="auto"/>
      </w:pPr>
      <w:bookmarkStart w:id="488" w:name="_Toc119578523"/>
      <w:bookmarkStart w:id="489" w:name="_Toc122593518"/>
      <w:bookmarkStart w:id="490" w:name="_Toc122595969"/>
      <w:bookmarkStart w:id="491" w:name="_Toc127198611"/>
      <w:r w:rsidRPr="004D7026">
        <w:rPr>
          <w:i w:val="0"/>
        </w:rPr>
        <w:t xml:space="preserve">в зависимости от варианта предоставления </w:t>
      </w:r>
      <w:r w:rsidR="00B96FB4" w:rsidRPr="004D7026">
        <w:rPr>
          <w:i w:val="0"/>
        </w:rPr>
        <w:t>муниципальной</w:t>
      </w:r>
      <w:r w:rsidRPr="004D7026">
        <w:rPr>
          <w:i w:val="0"/>
        </w:rPr>
        <w:t xml:space="preserve"> услуги</w:t>
      </w:r>
      <w:bookmarkEnd w:id="488"/>
      <w:bookmarkEnd w:id="489"/>
      <w:bookmarkEnd w:id="490"/>
      <w:bookmarkEnd w:id="491"/>
      <w:r w:rsidRPr="004D7026" w:rsidDel="00751489">
        <w:rPr>
          <w:i w:val="0"/>
        </w:rPr>
        <w:t xml:space="preserve"> </w:t>
      </w:r>
      <w:bookmarkEnd w:id="487"/>
    </w:p>
    <w:bookmarkEnd w:id="482"/>
    <w:p w14:paraId="05FB8CE9" w14:textId="77777777" w:rsidR="006F40A6" w:rsidRPr="004D7026" w:rsidRDefault="006F40A6">
      <w:pPr>
        <w:pStyle w:val="affff6"/>
        <w:ind w:firstLine="0"/>
        <w:rPr>
          <w:sz w:val="24"/>
          <w:szCs w:val="24"/>
        </w:rPr>
      </w:pPr>
    </w:p>
    <w:bookmarkEnd w:id="416"/>
    <w:bookmarkEnd w:id="417"/>
    <w:bookmarkEnd w:id="418"/>
    <w:bookmarkEnd w:id="419"/>
    <w:bookmarkEnd w:id="420"/>
    <w:bookmarkEnd w:id="421"/>
    <w:p w14:paraId="23728981" w14:textId="2E22B971" w:rsidR="00751489" w:rsidRPr="004D7026" w:rsidRDefault="00751489">
      <w:pPr>
        <w:pStyle w:val="affff6"/>
        <w:ind w:firstLine="0"/>
        <w:jc w:val="center"/>
        <w:rPr>
          <w:bCs/>
          <w:sz w:val="24"/>
          <w:szCs w:val="24"/>
          <w:lang w:eastAsia="en-US"/>
        </w:rPr>
      </w:pPr>
      <w:r w:rsidRPr="004D7026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4D7026">
        <w:rPr>
          <w:bCs/>
          <w:sz w:val="24"/>
          <w:szCs w:val="24"/>
          <w:lang w:eastAsia="en-US"/>
        </w:rPr>
        <w:t>муниципальной</w:t>
      </w:r>
      <w:r w:rsidRPr="004D7026">
        <w:rPr>
          <w:bCs/>
          <w:sz w:val="24"/>
          <w:szCs w:val="24"/>
          <w:lang w:eastAsia="en-US"/>
        </w:rPr>
        <w:t xml:space="preserve"> услуги</w:t>
      </w:r>
      <w:r w:rsidR="00B96FB4" w:rsidRPr="004D7026">
        <w:rPr>
          <w:bCs/>
          <w:sz w:val="24"/>
          <w:szCs w:val="24"/>
          <w:lang w:eastAsia="en-US"/>
        </w:rPr>
        <w:t xml:space="preserve"> </w:t>
      </w:r>
    </w:p>
    <w:p w14:paraId="29D44D15" w14:textId="56092F2B" w:rsidR="00B96FB4" w:rsidRPr="004D7026" w:rsidRDefault="00751489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4D7026">
        <w:rPr>
          <w:rFonts w:ascii="Times New Roman" w:hAnsi="Times New Roman"/>
          <w:bCs/>
          <w:sz w:val="24"/>
          <w:szCs w:val="24"/>
        </w:rPr>
        <w:t xml:space="preserve">17.1.1 </w:t>
      </w:r>
      <w:r w:rsidRPr="004D702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91006C" w:rsidRPr="004D7026">
        <w:rPr>
          <w:rFonts w:ascii="Times New Roman" w:hAnsi="Times New Roman"/>
          <w:bCs/>
          <w:sz w:val="24"/>
          <w:szCs w:val="24"/>
        </w:rPr>
        <w:t>А</w:t>
      </w:r>
      <w:r w:rsidRPr="004D702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4D7026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4D7026" w:rsidRDefault="00B96FB4" w:rsidP="00391CFA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Pr="004D7026" w:rsidRDefault="001560CB" w:rsidP="00391C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7026">
        <w:rPr>
          <w:rFonts w:ascii="Times New Roman" w:eastAsia="Times New Roman" w:hAnsi="Times New Roman"/>
          <w:bCs/>
          <w:sz w:val="24"/>
          <w:szCs w:val="24"/>
        </w:rPr>
        <w:t xml:space="preserve">1. Прием </w:t>
      </w:r>
      <w:r w:rsidR="00B96FB4" w:rsidRPr="004D7026">
        <w:rPr>
          <w:rFonts w:ascii="Times New Roman" w:eastAsia="Times New Roman" w:hAnsi="Times New Roman"/>
          <w:bCs/>
          <w:sz w:val="24"/>
          <w:szCs w:val="24"/>
        </w:rPr>
        <w:t xml:space="preserve">запроса </w:t>
      </w:r>
      <w:r w:rsidRPr="004D7026">
        <w:rPr>
          <w:rFonts w:ascii="Times New Roman" w:eastAsia="Times New Roman" w:hAnsi="Times New Roman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4D7026">
        <w:rPr>
          <w:rFonts w:ascii="Times New Roman" w:eastAsia="Times New Roman" w:hAnsi="Times New Roman"/>
          <w:bCs/>
          <w:sz w:val="24"/>
          <w:szCs w:val="24"/>
        </w:rPr>
        <w:t xml:space="preserve">муниципальной </w:t>
      </w:r>
      <w:r w:rsidRPr="004D7026">
        <w:rPr>
          <w:rFonts w:ascii="Times New Roman" w:eastAsia="Times New Roman" w:hAnsi="Times New Roman"/>
          <w:bCs/>
          <w:sz w:val="24"/>
          <w:szCs w:val="24"/>
        </w:rPr>
        <w:t>услуги</w:t>
      </w:r>
    </w:p>
    <w:p w14:paraId="1A7E1619" w14:textId="77777777" w:rsidR="006D6E38" w:rsidRPr="004D7026" w:rsidRDefault="006D6E38" w:rsidP="00016D66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D702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4D702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4D702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4D702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4D702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4D7026" w:rsidRDefault="001960B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D702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D702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47A1DDE1" w:rsidR="001E04B9" w:rsidRPr="004D7026" w:rsidRDefault="00EE5134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E04B9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4D702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ов, необходимых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в том числе на предмет наличия основания для отказа в приеме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4D702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4D7026" w:rsidRDefault="001E04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321BAAAA" w:rsidR="001E04B9" w:rsidRPr="004D7026" w:rsidDel="006F40A6" w:rsidRDefault="001E04B9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4D7026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</w:t>
            </w:r>
            <w:r w:rsidR="0054735C" w:rsidRPr="004D7026">
              <w:rPr>
                <w:rFonts w:ascii="Times New Roman" w:hAnsi="Times New Roman"/>
                <w:sz w:val="24"/>
              </w:rPr>
              <w:t xml:space="preserve">йской Федерации, </w:t>
            </w:r>
            <w:r w:rsidR="0054735C" w:rsidRPr="004D7026">
              <w:rPr>
                <w:rFonts w:ascii="Times New Roman" w:hAnsi="Times New Roman"/>
                <w:sz w:val="24"/>
              </w:rPr>
              <w:br/>
              <w:t>в том числе А</w:t>
            </w:r>
            <w:r w:rsidRPr="004D7026">
              <w:rPr>
                <w:rFonts w:ascii="Times New Roman" w:hAnsi="Times New Roman"/>
                <w:sz w:val="24"/>
              </w:rPr>
              <w:t>дминистративным регламентом</w:t>
            </w:r>
          </w:p>
          <w:p w14:paraId="5C53E78E" w14:textId="6D85F837" w:rsidR="001E04B9" w:rsidRPr="004D7026" w:rsidDel="006F40A6" w:rsidRDefault="001E04B9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27083C6C" w:rsidR="001E04B9" w:rsidRPr="004D7026" w:rsidRDefault="0054735C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Основанием для начала а</w:t>
            </w:r>
            <w:r w:rsidR="001E04B9" w:rsidRPr="004D7026">
              <w:rPr>
                <w:rFonts w:ascii="Times New Roman" w:hAnsi="Times New Roman"/>
                <w:sz w:val="24"/>
                <w:szCs w:val="24"/>
              </w:rPr>
              <w:t>дминистративного действия (процедуры) является поступление</w:t>
            </w:r>
            <w:r w:rsidR="0021273D" w:rsidRPr="004D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4D7026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.</w:t>
            </w:r>
          </w:p>
          <w:p w14:paraId="389C8444" w14:textId="0BEB4E76" w:rsidR="001E04B9" w:rsidRPr="004D702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Запрос оформляется в </w:t>
            </w:r>
            <w:r w:rsidR="00EE5134" w:rsidRPr="004D7026">
              <w:rPr>
                <w:rFonts w:ascii="Times New Roman" w:hAnsi="Times New Roman"/>
                <w:sz w:val="24"/>
                <w:szCs w:val="24"/>
              </w:rPr>
              <w:t>соответствии с Приложением 4 к А</w:t>
            </w:r>
            <w:r w:rsidRPr="004D7026">
              <w:rPr>
                <w:rFonts w:ascii="Times New Roman" w:hAnsi="Times New Roman"/>
                <w:sz w:val="24"/>
                <w:szCs w:val="24"/>
              </w:rPr>
              <w:t>дминистративному регламенту.</w:t>
            </w:r>
          </w:p>
          <w:p w14:paraId="6AE0CC56" w14:textId="5EBDF916" w:rsidR="001E04B9" w:rsidRPr="004D702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К запросу прилагаются док</w:t>
            </w:r>
            <w:r w:rsidR="00EE5134" w:rsidRPr="004D7026">
              <w:rPr>
                <w:rFonts w:ascii="Times New Roman" w:hAnsi="Times New Roman"/>
                <w:sz w:val="24"/>
                <w:szCs w:val="24"/>
              </w:rPr>
              <w:t>ументы, указанные в пункте 8.1</w:t>
            </w:r>
            <w:r w:rsidR="002660C1" w:rsidRPr="004D702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4D7026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774173DB" w:rsidR="001E04B9" w:rsidRPr="004D702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Заявителем по собственной инициативе </w:t>
            </w:r>
            <w:r w:rsidRPr="004D7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гут быть представлены документы, указанные в пункте 8.2 </w:t>
            </w:r>
            <w:r w:rsidR="00EE5134" w:rsidRPr="004D70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026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D702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(представитель заявителя) следующими способами:</w:t>
            </w:r>
          </w:p>
          <w:p w14:paraId="03AABF33" w14:textId="4F196452" w:rsidR="001E04B9" w:rsidRPr="004D702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3D0C6E91" w:rsidR="001E04B9" w:rsidRPr="004D702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BE62C7" w:rsidRPr="004D7026">
              <w:rPr>
                <w:rFonts w:ascii="Times New Roman" w:hAnsi="Times New Roman"/>
                <w:sz w:val="24"/>
                <w:szCs w:val="24"/>
              </w:rPr>
              <w:t>А</w:t>
            </w:r>
            <w:r w:rsidRPr="004D7026">
              <w:rPr>
                <w:rFonts w:ascii="Times New Roman" w:hAnsi="Times New Roman"/>
                <w:sz w:val="24"/>
                <w:szCs w:val="24"/>
              </w:rPr>
              <w:t>дминистрацию лично.</w:t>
            </w:r>
          </w:p>
          <w:p w14:paraId="21A29EC3" w14:textId="27CA9E20" w:rsidR="001E04B9" w:rsidRPr="004D7026" w:rsidRDefault="001E04B9" w:rsidP="00391CFA">
            <w:pPr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,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C2D9590" w14:textId="717D268E" w:rsidR="001E04B9" w:rsidRPr="004D702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4D702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BE62C7" w:rsidRPr="004D7026">
              <w:rPr>
                <w:rFonts w:ascii="Times New Roman" w:hAnsi="Times New Roman"/>
                <w:sz w:val="24"/>
              </w:rPr>
              <w:t>А</w:t>
            </w:r>
            <w:r w:rsidRPr="004D7026">
              <w:rPr>
                <w:rFonts w:ascii="Times New Roman" w:hAnsi="Times New Roman"/>
                <w:sz w:val="24"/>
              </w:rPr>
              <w:t>дминис</w:t>
            </w:r>
            <w:r w:rsidR="00BE62C7" w:rsidRPr="004D7026">
              <w:rPr>
                <w:rFonts w:ascii="Times New Roman" w:hAnsi="Times New Roman"/>
                <w:sz w:val="24"/>
              </w:rPr>
              <w:t>трацию лично, должностное лицо А</w:t>
            </w:r>
            <w:r w:rsidRPr="004D7026">
              <w:rPr>
                <w:rFonts w:ascii="Times New Roman" w:hAnsi="Times New Roman"/>
                <w:sz w:val="24"/>
              </w:rPr>
              <w:t>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7A3E8FA" w:rsidR="001E04B9" w:rsidRPr="004D7026" w:rsidRDefault="001E04B9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D7026">
              <w:rPr>
                <w:rFonts w:ascii="Times New Roman" w:hAnsi="Times New Roman"/>
                <w:sz w:val="24"/>
              </w:rPr>
              <w:t>Должностное лицо, му</w:t>
            </w:r>
            <w:r w:rsidR="00BE62C7" w:rsidRPr="004D7026">
              <w:rPr>
                <w:rFonts w:ascii="Times New Roman" w:hAnsi="Times New Roman"/>
                <w:sz w:val="24"/>
              </w:rPr>
              <w:t>ниципальный служащий, работник А</w:t>
            </w:r>
            <w:r w:rsidRPr="004D7026">
              <w:rPr>
                <w:rFonts w:ascii="Times New Roman" w:hAnsi="Times New Roman"/>
                <w:sz w:val="24"/>
              </w:rPr>
              <w:t xml:space="preserve">дминистрации </w:t>
            </w:r>
            <w:r w:rsidR="00BE62C7" w:rsidRPr="004D7026">
              <w:rPr>
                <w:rFonts w:ascii="Times New Roman" w:eastAsia="Times New Roman" w:hAnsi="Times New Roman"/>
                <w:sz w:val="24"/>
              </w:rPr>
              <w:t xml:space="preserve">проверяет </w:t>
            </w:r>
            <w:r w:rsidRPr="004D7026"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на предмет наличия предусмотренных подразделом 9 </w:t>
            </w:r>
            <w:r w:rsidR="00BE62C7" w:rsidRPr="004D7026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4D702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Pr="004D7026">
              <w:rPr>
                <w:rFonts w:ascii="Times New Roman" w:eastAsia="Times New Roman" w:hAnsi="Times New Roman"/>
                <w:sz w:val="24"/>
              </w:rPr>
              <w:t xml:space="preserve">регламента оснований для отказа в приеме документов, необходимых для предоставления </w:t>
            </w:r>
            <w:r w:rsidRPr="004D7026">
              <w:rPr>
                <w:rFonts w:ascii="Times New Roman" w:eastAsia="Times New Roman" w:hAnsi="Times New Roman"/>
                <w:sz w:val="24"/>
              </w:rPr>
              <w:lastRenderedPageBreak/>
              <w:t>муниципальной услуги.</w:t>
            </w:r>
          </w:p>
          <w:p w14:paraId="7FFA9F4E" w14:textId="66E60060" w:rsidR="001E04B9" w:rsidRPr="004D702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</w:t>
            </w:r>
            <w:r w:rsidR="00BE62C7" w:rsidRPr="004D7026">
              <w:rPr>
                <w:rFonts w:ascii="Times New Roman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муниципальной услуги, по</w:t>
            </w:r>
            <w:r w:rsidR="00BE62C7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 согласно Приложению 7 к А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4E7B03AB" w:rsidR="001E04B9" w:rsidRPr="004D702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, необходимых для предоставления муниципальной услуги, подписывается усиленной квалифицированной электронной подписью упо</w:t>
            </w:r>
            <w:r w:rsidR="00CF4D30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лномоченного должностного лица А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и не позднее первого рабочего дня, следующего за днем регистрации запроса, направляется заявителю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2CFAA11D" w:rsidR="001E04B9" w:rsidRPr="004D7026" w:rsidRDefault="00CF4D3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даче запроса в А</w:t>
            </w:r>
            <w:r w:rsidR="001E04B9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ю лично, указанное решение подписывается усиленной квалифицированной электронной подписью упо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лномоченного должностного лица А</w:t>
            </w:r>
            <w:r w:rsidR="001E04B9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, выдается заявителю (пр</w:t>
            </w:r>
            <w:r w:rsidR="00D96CD3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авителю заявителя) лично в А</w:t>
            </w:r>
            <w:r w:rsidR="001E04B9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в срок не позднее 30 минут с момента получения от него запроса</w:t>
            </w:r>
            <w:r w:rsidR="001E04B9" w:rsidRPr="004D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Pr="004D702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5E2F13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уется в ВИС, о чем заявитель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домляется в Личном кабинете на РПГУ. </w:t>
            </w:r>
          </w:p>
          <w:p w14:paraId="62213932" w14:textId="77777777" w:rsidR="003E786E" w:rsidRPr="004D702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D8AF" w14:textId="79F163C9" w:rsidR="005E2F13" w:rsidRPr="004D7026" w:rsidRDefault="005E2F1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</w:t>
            </w:r>
            <w:r w:rsidR="00CF4D30" w:rsidRPr="004D7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4B9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действия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1E04B9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1E04B9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D7026" w:rsidDel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Pr="004D7026" w:rsidRDefault="001E04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4D7026" w:rsidRDefault="003E786E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4D7026" w:rsidRDefault="00A10F3F" w:rsidP="00016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Pr="004D7026" w:rsidRDefault="00F21AE9" w:rsidP="006D6E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2</w:t>
      </w:r>
      <w:r w:rsidR="000B3A12" w:rsidRPr="004D702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4D702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4D7026" w:rsidRDefault="003B1431" w:rsidP="006D6E38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D702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4D702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4D702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4D702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4D702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4D7026" w:rsidRDefault="00F555E9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D7026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7777777" w:rsidR="004D4AF3" w:rsidRPr="004D7026" w:rsidRDefault="004D4AF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4D702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4D702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D702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</w:t>
            </w:r>
            <w:proofErr w:type="gramStart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рганов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4D702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4D702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</w:t>
            </w:r>
            <w:proofErr w:type="gramStart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рганов, организаций.</w:t>
            </w:r>
          </w:p>
          <w:p w14:paraId="707DCF71" w14:textId="77777777" w:rsidR="004D4AF3" w:rsidRPr="004D702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86A5E8" w14:textId="59987FC7" w:rsidR="004D4AF3" w:rsidRPr="004D702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14:paraId="69C1BEFC" w14:textId="5C0E4D50" w:rsidR="004D4AF3" w:rsidRPr="004D702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этом в данном запросе указываются фамилия, имя, отчество (при наличии), ИНН, ОГРНИП (при обращении индивидуальных предпринимателей) или полное наименование юридического лица, ИНН, ОГРН (при обращении юридических лиц) и запрашиваются сведения из ЕГРИП/ЕГРЮЛ о регистрации заявителя в качестве индивидуального предпринимателя/ юридического лица.</w:t>
            </w:r>
          </w:p>
          <w:p w14:paraId="5D710247" w14:textId="77777777" w:rsidR="004D4AF3" w:rsidRPr="004D702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Pr="004D702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(при обращении физических лиц и индивидуальных предпринимателей) или полное наименование юридического лица, ИНН, ОГРН (при обращении юридических лиц) и запрашиваются сведения из </w:t>
            </w:r>
            <w:r w:rsidR="00B468B7" w:rsidRPr="004D7026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екты капитального строительства</w:t>
            </w:r>
            <w:r w:rsidR="00BD1399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4D702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125F5260" w14:textId="432D11B9" w:rsidR="004D4AF3" w:rsidRPr="004D702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и находящимися в его распоряжении, в том числе в электронной форме.</w:t>
            </w:r>
          </w:p>
          <w:p w14:paraId="073DB7DA" w14:textId="5A362561" w:rsidR="00DD66A6" w:rsidRPr="004D7026" w:rsidRDefault="004D4AF3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 информация о выданных заявителю ордерах на право производства земельных работ</w:t>
            </w:r>
            <w:r w:rsidR="00F638C5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3E20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о поданных заявителем </w:t>
            </w:r>
            <w:proofErr w:type="gramStart"/>
            <w:r w:rsidR="00F638C5" w:rsidRPr="004D7026">
              <w:rPr>
                <w:rFonts w:ascii="Times New Roman" w:hAnsi="Times New Roman" w:cs="Times New Roman"/>
                <w:sz w:val="24"/>
                <w:szCs w:val="24"/>
              </w:rPr>
              <w:t>уведомлениях</w:t>
            </w:r>
            <w:proofErr w:type="gramEnd"/>
            <w:r w:rsidR="00F638C5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сносе</w:t>
            </w:r>
            <w:r w:rsidR="00453E20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</w:t>
            </w:r>
            <w:r w:rsidR="00B93897" w:rsidRPr="004D70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53E20" w:rsidRPr="004D702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C53BC9" w:rsidRPr="004D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4D7026" w:rsidRDefault="00D0362E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Материалы проектной (рабочей) документации, подготовленной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  <w:proofErr w:type="gramEnd"/>
          </w:p>
          <w:p w14:paraId="57684B8A" w14:textId="77777777" w:rsidR="004D4AF3" w:rsidRPr="004D702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702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4D702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D702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4D7026" w:rsidRDefault="004D4AF3" w:rsidP="00391CFA">
            <w:pPr>
              <w:pStyle w:val="ConsPlusNormal"/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4D702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информационного запроса (</w:t>
            </w:r>
            <w:proofErr w:type="spellStart"/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4D702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4D7026" w:rsidRDefault="004D4AF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4D702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Pr="004D7026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4D702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ется получение ответа на межведомственный информационный запрос. </w:t>
            </w:r>
          </w:p>
          <w:p w14:paraId="11FCAB65" w14:textId="5B019D75" w:rsidR="004D4AF3" w:rsidRPr="004D702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4D7026" w:rsidRDefault="004D4AF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Pr="004D7026" w:rsidRDefault="00EF4B33" w:rsidP="006D6E38">
      <w:pPr>
        <w:rPr>
          <w:rFonts w:ascii="Times New Roman" w:hAnsi="Times New Roman"/>
          <w:sz w:val="24"/>
          <w:szCs w:val="24"/>
        </w:rPr>
      </w:pPr>
    </w:p>
    <w:p w14:paraId="639A6E25" w14:textId="6F97E962" w:rsidR="00EF4B33" w:rsidRPr="004D7026" w:rsidRDefault="00EF4B33" w:rsidP="00E21638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3. Обследование участка предполагаемых работ и составление акта обследования земельного участка</w:t>
      </w:r>
      <w:r w:rsidR="00561E7B" w:rsidRPr="004D7026">
        <w:rPr>
          <w:rFonts w:ascii="Times New Roman" w:hAnsi="Times New Roman"/>
          <w:bCs/>
          <w:sz w:val="24"/>
          <w:szCs w:val="24"/>
        </w:rPr>
        <w:t xml:space="preserve"> </w:t>
      </w:r>
      <w:r w:rsidR="00561E7B" w:rsidRPr="004D7026">
        <w:rPr>
          <w:rFonts w:ascii="Times New Roman" w:hAnsi="Times New Roman"/>
          <w:bCs/>
          <w:sz w:val="24"/>
          <w:szCs w:val="24"/>
        </w:rPr>
        <w:br/>
        <w:t xml:space="preserve">(за исключением заявителей, указанных в подпунктах 2.2.7 </w:t>
      </w:r>
      <w:r w:rsidR="00FD7E71" w:rsidRPr="004D7026">
        <w:rPr>
          <w:rFonts w:ascii="Times New Roman" w:hAnsi="Times New Roman"/>
          <w:bCs/>
          <w:sz w:val="24"/>
          <w:szCs w:val="24"/>
        </w:rPr>
        <w:t>– 2.2.11 пункта 2.2 настоящего А</w:t>
      </w:r>
      <w:r w:rsidR="00561E7B" w:rsidRPr="004D7026">
        <w:rPr>
          <w:rFonts w:ascii="Times New Roman" w:hAnsi="Times New Roman"/>
          <w:bCs/>
          <w:sz w:val="24"/>
          <w:szCs w:val="24"/>
        </w:rPr>
        <w:t>дминистративного регламента)</w:t>
      </w:r>
    </w:p>
    <w:p w14:paraId="36806D6A" w14:textId="77777777" w:rsidR="00EF4B33" w:rsidRPr="004D7026" w:rsidRDefault="00EF4B33" w:rsidP="00561E7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4D7026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4D7026" w:rsidRDefault="00EF4B33">
            <w:pPr>
              <w:rPr>
                <w:rFonts w:ascii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4D7026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4D7026" w:rsidRDefault="00EF4B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026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4D7026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4D7026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4D7026" w:rsidRDefault="00EF4B33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4D7026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77777777" w:rsidR="00EF4B33" w:rsidRPr="004D7026" w:rsidRDefault="00EF4B3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4D7026" w:rsidRDefault="00BD5736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обследования участка предполагаемых работ, согласование даты и времени проведения обследования участка предполагаемых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с заявителем, п</w:t>
            </w:r>
            <w:r w:rsidR="00EF4B33" w:rsidRPr="004D7026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4D7026" w:rsidRDefault="00753CE0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4B33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 w:rsidRPr="004D70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2F1E485D" w:rsidR="00143ED0" w:rsidRPr="004D7026" w:rsidRDefault="00143ED0" w:rsidP="00391CFA">
            <w:pPr>
              <w:pStyle w:val="2f3"/>
              <w:spacing w:line="276" w:lineRule="auto"/>
              <w:rPr>
                <w:rFonts w:ascii="Times New Roman" w:hAnsi="Times New Roman"/>
                <w:sz w:val="24"/>
              </w:rPr>
            </w:pPr>
            <w:r w:rsidRPr="004D7026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CF4D30" w:rsidRPr="004D7026">
              <w:rPr>
                <w:rFonts w:ascii="Times New Roman" w:hAnsi="Times New Roman"/>
                <w:sz w:val="24"/>
              </w:rPr>
              <w:t xml:space="preserve"> </w:t>
            </w:r>
            <w:r w:rsidR="00CF4D30" w:rsidRPr="004D7026">
              <w:rPr>
                <w:rFonts w:ascii="Times New Roman" w:hAnsi="Times New Roman"/>
                <w:sz w:val="24"/>
              </w:rPr>
              <w:br/>
              <w:t>в том числе А</w:t>
            </w:r>
            <w:r w:rsidRPr="004D7026">
              <w:rPr>
                <w:rFonts w:ascii="Times New Roman" w:hAnsi="Times New Roman"/>
                <w:sz w:val="24"/>
              </w:rPr>
              <w:t xml:space="preserve">дминистративным регламентом, целесообразность проведения обследования участка предполагаемых </w:t>
            </w:r>
            <w:r w:rsidRPr="004D7026">
              <w:rPr>
                <w:rFonts w:ascii="Times New Roman" w:hAnsi="Times New Roman"/>
                <w:sz w:val="24"/>
              </w:rPr>
              <w:lastRenderedPageBreak/>
              <w:t>работ</w:t>
            </w:r>
          </w:p>
          <w:p w14:paraId="35956B98" w14:textId="2BF1919E" w:rsidR="00EF4B33" w:rsidRPr="004D7026" w:rsidRDefault="00EF4B33" w:rsidP="00391CFA">
            <w:pPr>
              <w:pStyle w:val="ConsPlusNormal"/>
              <w:tabs>
                <w:tab w:val="center" w:pos="13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Pr="004D7026" w:rsidRDefault="00EF4B33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="002427F2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 w:rsidRPr="004D7026">
              <w:rPr>
                <w:rFonts w:ascii="Times New Roman" w:hAnsi="Times New Roman" w:cs="Times New Roman"/>
                <w:sz w:val="24"/>
                <w:szCs w:val="24"/>
              </w:rPr>
              <w:t>отсутствие оснований для отказа в приеме документов, необходимых для предоставления</w:t>
            </w:r>
            <w:r w:rsidR="00C53BC9" w:rsidRPr="004D7026" w:rsidDel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 w:rsidRPr="004D702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1C9181D5" w:rsidR="00561E7B" w:rsidRPr="004D7026" w:rsidRDefault="00561E7B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="002437AD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,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</w:t>
            </w:r>
            <w:r w:rsidR="00CF4D30" w:rsidRPr="004D7026">
              <w:rPr>
                <w:rFonts w:ascii="Times New Roman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осуществляет выезд на место </w:t>
            </w:r>
            <w:r w:rsidR="00A80999" w:rsidRPr="004D7026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работ для </w:t>
            </w:r>
            <w:r w:rsidR="00A80999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обследования участк</w:t>
            </w:r>
            <w:r w:rsidR="00A80999" w:rsidRPr="004D702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6A981FBD" w:rsidR="00E723BD" w:rsidRPr="004D7026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к вырубке планируются от 1 до </w:t>
            </w:r>
            <w:r w:rsidR="00C53BC9" w:rsidRPr="004D7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наличии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 w:rsidRPr="004D7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зеленых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аждений</w:t>
            </w:r>
            <w:r w:rsidR="00387175" w:rsidRPr="004D7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4D7026">
              <w:rPr>
                <w:rFonts w:ascii="Times New Roman" w:hAnsi="Times New Roman" w:cs="Times New Roman"/>
                <w:sz w:val="24"/>
                <w:szCs w:val="24"/>
              </w:rPr>
              <w:t>должностного лица, муниц</w:t>
            </w:r>
            <w:r w:rsidR="00285EE2" w:rsidRPr="004D7026">
              <w:rPr>
                <w:rFonts w:ascii="Times New Roman" w:hAnsi="Times New Roman" w:cs="Times New Roman"/>
                <w:sz w:val="24"/>
                <w:szCs w:val="24"/>
              </w:rPr>
              <w:t>ипального служащего, работника А</w:t>
            </w:r>
            <w:r w:rsidR="00A80999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4D7026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ой заявителем фото-фиксации и полноты информации на ней для принятия решения о предоставлении муниципальной услуги</w:t>
            </w:r>
            <w:r w:rsidR="00E723BD" w:rsidRPr="004D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6707A634" w:rsidR="00EF4B33" w:rsidRPr="004D7026" w:rsidRDefault="00433CB9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4D7026">
              <w:rPr>
                <w:rFonts w:ascii="Times New Roman" w:hAnsi="Times New Roman" w:cs="Times New Roman"/>
                <w:sz w:val="24"/>
                <w:szCs w:val="24"/>
              </w:rPr>
              <w:t>участка предполагаемых работ должностное лицо, му</w:t>
            </w:r>
            <w:r w:rsidR="00285EE2" w:rsidRPr="004D7026">
              <w:rPr>
                <w:rFonts w:ascii="Times New Roman" w:hAnsi="Times New Roman" w:cs="Times New Roman"/>
                <w:sz w:val="24"/>
                <w:szCs w:val="24"/>
              </w:rPr>
              <w:t>ниципальный служащий, работник А</w:t>
            </w:r>
            <w:r w:rsidR="00222AD5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, ответственный за обследование участка предполагаемых работ, формирует проект акта обследования земельного участка по форме согласно Приложению </w:t>
            </w:r>
            <w:r w:rsidR="00E962DC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A1DB1" w:rsidRPr="004D7026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4D7026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4D7026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 w:rsidRPr="004D7026">
              <w:rPr>
                <w:rFonts w:ascii="Times New Roman" w:hAnsi="Times New Roman" w:cs="Times New Roman"/>
                <w:sz w:val="24"/>
                <w:szCs w:val="24"/>
              </w:rPr>
              <w:t>, при</w:t>
            </w:r>
            <w:proofErr w:type="gramEnd"/>
            <w:r w:rsidR="00E723BD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огласовывает с заявителем дату и время обследования.</w:t>
            </w:r>
          </w:p>
          <w:p w14:paraId="3EA2AC88" w14:textId="77777777" w:rsidR="00143ED0" w:rsidRPr="004D7026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4D7026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4D7026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="00143ED0" w:rsidRPr="004D7026">
              <w:rPr>
                <w:rFonts w:ascii="Times New Roman" w:hAnsi="Times New Roman"/>
                <w:sz w:val="24"/>
              </w:rPr>
              <w:t xml:space="preserve">согласование даты и времени проведения обследования участка предполагаемых работ с заявителем, </w:t>
            </w:r>
            <w:r w:rsidR="00143ED0" w:rsidRPr="004D7026">
              <w:rPr>
                <w:rFonts w:ascii="Times New Roman" w:hAnsi="Times New Roman"/>
                <w:sz w:val="24"/>
              </w:rPr>
              <w:lastRenderedPageBreak/>
              <w:t>подготовка необходимых материалов для проведения обследования участка предполагаемых работ.</w:t>
            </w:r>
          </w:p>
          <w:p w14:paraId="369AE88E" w14:textId="77777777" w:rsidR="00222AD5" w:rsidRPr="004D7026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 w:rsidRPr="004D7026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4D7026" w:rsidRDefault="00B72B93" w:rsidP="00391CFA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4D7026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4D7026" w:rsidRDefault="00EF4B3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4D7026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 w:rsidRPr="004D7026">
              <w:rPr>
                <w:rFonts w:ascii="Times New Roman" w:hAnsi="Times New Roman" w:cs="Times New Roman"/>
                <w:sz w:val="24"/>
                <w:szCs w:val="24"/>
              </w:rPr>
              <w:t>, составление акта обследования земельного 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4D7026" w:rsidRDefault="00143ED0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38E1FFB" w14:textId="6DE0547B" w:rsidR="00EF4B33" w:rsidRPr="004D7026" w:rsidRDefault="00222AD5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4D7026">
              <w:rPr>
                <w:rFonts w:ascii="Times New Roman" w:hAnsi="Times New Roman" w:cs="Times New Roman"/>
                <w:sz w:val="24"/>
                <w:szCs w:val="24"/>
              </w:rPr>
              <w:t>обследования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730440BF" w:rsidR="00222AD5" w:rsidRPr="004D7026" w:rsidRDefault="00222AD5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</w:t>
            </w:r>
            <w:r w:rsidR="0089283C" w:rsidRPr="004D7026">
              <w:rPr>
                <w:rFonts w:ascii="Times New Roman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, ответственный за обследование участка предполагаемых работ, выезжает на место проведения работ, проводит обследование участка, сверяет с </w:t>
            </w:r>
            <w:proofErr w:type="spellStart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перечетной</w:t>
            </w:r>
            <w:proofErr w:type="spellEnd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ью зеленые насаждения, расположенные на земельном участке. </w:t>
            </w:r>
          </w:p>
          <w:p w14:paraId="27BF49D5" w14:textId="655B99F1" w:rsidR="003E786E" w:rsidRPr="004D7026" w:rsidRDefault="00222AD5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4D7026">
              <w:rPr>
                <w:rFonts w:ascii="Times New Roman" w:hAnsi="Times New Roman"/>
                <w:sz w:val="24"/>
              </w:rPr>
              <w:t>По итогам обследования участка предполагаемых работ должностным лицом, муниципальным служащим, работ</w:t>
            </w:r>
            <w:r w:rsidR="0089283C" w:rsidRPr="004D7026">
              <w:rPr>
                <w:rFonts w:ascii="Times New Roman" w:hAnsi="Times New Roman"/>
                <w:sz w:val="24"/>
              </w:rPr>
              <w:t>ником А</w:t>
            </w:r>
            <w:r w:rsidRPr="004D7026">
              <w:rPr>
                <w:rFonts w:ascii="Times New Roman" w:hAnsi="Times New Roman"/>
                <w:sz w:val="24"/>
              </w:rPr>
              <w:t xml:space="preserve">дминистрации, ответственным за обследование участка предполагаемых работ, составляется акт обследования земельного участка по форме согласно Приложению </w:t>
            </w:r>
            <w:r w:rsidR="008E30BF" w:rsidRPr="004D7026">
              <w:rPr>
                <w:rFonts w:ascii="Times New Roman" w:hAnsi="Times New Roman"/>
                <w:sz w:val="24"/>
              </w:rPr>
              <w:t>9</w:t>
            </w:r>
            <w:r w:rsidR="0089283C" w:rsidRPr="004D7026">
              <w:rPr>
                <w:rFonts w:ascii="Times New Roman" w:hAnsi="Times New Roman"/>
                <w:sz w:val="24"/>
              </w:rPr>
              <w:t xml:space="preserve"> к А</w:t>
            </w:r>
            <w:r w:rsidRPr="004D7026">
              <w:rPr>
                <w:rFonts w:ascii="Times New Roman" w:hAnsi="Times New Roman"/>
                <w:sz w:val="24"/>
              </w:rPr>
              <w:t>дминистративному регламенту.</w:t>
            </w:r>
            <w:r w:rsidR="00BC6C26" w:rsidRPr="004D7026">
              <w:rPr>
                <w:rFonts w:ascii="Times New Roman" w:hAnsi="Times New Roman"/>
                <w:sz w:val="24"/>
              </w:rPr>
              <w:t xml:space="preserve"> </w:t>
            </w:r>
            <w:r w:rsidR="00BC6C26" w:rsidRPr="00917933">
              <w:rPr>
                <w:rFonts w:ascii="Times New Roman" w:hAnsi="Times New Roman"/>
                <w:sz w:val="24"/>
              </w:rPr>
              <w:t xml:space="preserve">Акт обследования </w:t>
            </w:r>
            <w:r w:rsidR="00BC6C26" w:rsidRPr="00917933">
              <w:rPr>
                <w:rFonts w:ascii="Times New Roman" w:hAnsi="Times New Roman"/>
                <w:spacing w:val="-1"/>
                <w:sz w:val="24"/>
              </w:rPr>
              <w:t xml:space="preserve"> подписывается представителем Администрации</w:t>
            </w:r>
            <w:r w:rsidR="00BC6C26" w:rsidRPr="00917933">
              <w:rPr>
                <w:rFonts w:ascii="Times New Roman" w:hAnsi="Times New Roman"/>
                <w:sz w:val="24"/>
              </w:rPr>
              <w:t xml:space="preserve">, представителем </w:t>
            </w:r>
            <w:r w:rsidR="00BC6C26" w:rsidRPr="00917933">
              <w:rPr>
                <w:rFonts w:ascii="Times New Roman" w:eastAsia="Times New Roman" w:hAnsi="Times New Roman"/>
                <w:sz w:val="24"/>
                <w:lang w:eastAsia="ru-RU"/>
              </w:rPr>
              <w:t xml:space="preserve">территориального управления Администрации </w:t>
            </w:r>
            <w:r w:rsidR="00BC6C26" w:rsidRPr="00917933">
              <w:rPr>
                <w:rFonts w:ascii="Times New Roman" w:hAnsi="Times New Roman"/>
                <w:sz w:val="24"/>
              </w:rPr>
              <w:t>(на территории которого производится вырубка) и Заявителем.</w:t>
            </w:r>
          </w:p>
          <w:p w14:paraId="29743BA8" w14:textId="0F431783" w:rsidR="00143ED0" w:rsidRPr="004D7026" w:rsidRDefault="00143ED0" w:rsidP="00391CFA">
            <w:pPr>
              <w:pStyle w:val="2f3"/>
              <w:spacing w:line="276" w:lineRule="auto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4D7026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оведение обследования участка предполагаемых работ, подписание акта </w:t>
            </w:r>
            <w:r w:rsidRPr="004D7026">
              <w:rPr>
                <w:rFonts w:ascii="Times New Roman" w:hAnsi="Times New Roman"/>
                <w:sz w:val="24"/>
              </w:rPr>
              <w:lastRenderedPageBreak/>
              <w:t>обследования земельного участка.</w:t>
            </w:r>
          </w:p>
          <w:p w14:paraId="2E6DE39C" w14:textId="74BA51A8" w:rsidR="00B72B93" w:rsidRPr="004D7026" w:rsidRDefault="00143ED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59981251" w14:textId="77777777" w:rsidR="00A80999" w:rsidRPr="004D7026" w:rsidRDefault="00A80999" w:rsidP="00016D66">
      <w:pPr>
        <w:rPr>
          <w:rFonts w:ascii="Times New Roman" w:hAnsi="Times New Roman"/>
          <w:sz w:val="24"/>
          <w:szCs w:val="24"/>
        </w:rPr>
      </w:pPr>
    </w:p>
    <w:p w14:paraId="06508FC8" w14:textId="20AF7294" w:rsidR="006D6E38" w:rsidRPr="004D7026" w:rsidRDefault="00EF4B33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4</w:t>
      </w:r>
      <w:r w:rsidR="006D6E38" w:rsidRPr="004D7026">
        <w:rPr>
          <w:rFonts w:ascii="Times New Roman" w:hAnsi="Times New Roman"/>
          <w:bCs/>
          <w:sz w:val="24"/>
          <w:szCs w:val="24"/>
        </w:rPr>
        <w:t>. Приостановление предоставления муниципальной услуги</w:t>
      </w:r>
    </w:p>
    <w:p w14:paraId="18CA97ED" w14:textId="4147EDEF" w:rsidR="00A80999" w:rsidRPr="004D7026" w:rsidRDefault="00A80999" w:rsidP="00016D6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</w:t>
      </w:r>
      <w:r w:rsidR="00996EAB" w:rsidRPr="004D7026">
        <w:rPr>
          <w:rFonts w:ascii="Times New Roman" w:hAnsi="Times New Roman"/>
          <w:bCs/>
          <w:sz w:val="24"/>
          <w:szCs w:val="24"/>
        </w:rPr>
        <w:t>ящего А</w:t>
      </w:r>
      <w:r w:rsidRPr="004D7026">
        <w:rPr>
          <w:rFonts w:ascii="Times New Roman" w:hAnsi="Times New Roman"/>
          <w:bCs/>
          <w:sz w:val="24"/>
          <w:szCs w:val="24"/>
        </w:rPr>
        <w:t>дминистративного регламента)</w:t>
      </w:r>
    </w:p>
    <w:p w14:paraId="05A82BBD" w14:textId="77777777" w:rsidR="00443A5E" w:rsidRPr="004D7026" w:rsidRDefault="00443A5E" w:rsidP="00016D6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439"/>
        <w:gridCol w:w="2266"/>
        <w:gridCol w:w="2266"/>
        <w:gridCol w:w="2943"/>
        <w:gridCol w:w="4970"/>
      </w:tblGrid>
      <w:tr w:rsidR="00EF4B33" w:rsidRPr="004D7026" w14:paraId="4A8AE59D" w14:textId="77777777" w:rsidTr="006D6E38">
        <w:tc>
          <w:tcPr>
            <w:tcW w:w="2268" w:type="dxa"/>
          </w:tcPr>
          <w:p w14:paraId="1E0C3F8E" w14:textId="193B9174" w:rsidR="00EF4B33" w:rsidRPr="004D7026" w:rsidRDefault="00EF4B33">
            <w:pPr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 xml:space="preserve">Место </w:t>
            </w:r>
            <w:r w:rsidRPr="004D7026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4D7026" w:rsidRDefault="00EF4B33">
            <w:pPr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</w:tcPr>
          <w:p w14:paraId="26004F85" w14:textId="684F130C" w:rsidR="00EF4B33" w:rsidRPr="004D7026" w:rsidRDefault="00EF4B33">
            <w:pPr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Срок</w:t>
            </w:r>
            <w:r w:rsidRPr="004D7026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4D7026" w:rsidRDefault="00EF4B33">
            <w:pPr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4D7026" w:rsidRDefault="00EF4B33">
            <w:pPr>
              <w:ind w:firstLine="567"/>
              <w:jc w:val="center"/>
              <w:rPr>
                <w:sz w:val="24"/>
                <w:szCs w:val="24"/>
              </w:rPr>
            </w:pPr>
            <w:r w:rsidRPr="004D7026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4D7026" w14:paraId="11A16A7B" w14:textId="77777777" w:rsidTr="006D6E38">
        <w:tc>
          <w:tcPr>
            <w:tcW w:w="2268" w:type="dxa"/>
          </w:tcPr>
          <w:p w14:paraId="128E4BAC" w14:textId="639EE122" w:rsidR="006D6E38" w:rsidRPr="004D7026" w:rsidRDefault="006D6E38" w:rsidP="00391CFA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991E56" w:rsidRPr="004D702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996EAB" w:rsidRPr="004D7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4B33" w:rsidRPr="004D702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</w:tcPr>
          <w:p w14:paraId="77F9B0CA" w14:textId="77777777" w:rsidR="006D6E38" w:rsidRPr="004D7026" w:rsidRDefault="006D6E38" w:rsidP="00391CFA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41003523" w14:textId="4E1D849E" w:rsidR="006D6E38" w:rsidRPr="004D7026" w:rsidRDefault="00EF4B33" w:rsidP="00391CFA">
            <w:pPr>
              <w:pStyle w:val="ConsPlusNormal"/>
              <w:spacing w:line="27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4D702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278D46C2" w:rsidR="006D6E38" w:rsidRPr="004D7026" w:rsidRDefault="006D6E38" w:rsidP="00391CFA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4D702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B45371" w:rsidRPr="004D7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513C2B2E" w:rsidR="006D6E38" w:rsidRPr="004D7026" w:rsidRDefault="006D6E38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дпунктом 10.1.1 </w:t>
            </w:r>
            <w:r w:rsidR="0010538D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45371" w:rsidRPr="004D7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 w:rsidRPr="004D7026">
              <w:rPr>
                <w:rFonts w:ascii="Times New Roman" w:hAnsi="Times New Roman" w:cs="Times New Roman"/>
                <w:sz w:val="24"/>
                <w:szCs w:val="24"/>
              </w:rPr>
              <w:t>необходимость взимания с заявителя оплаты компенсационной стоимости.</w:t>
            </w:r>
          </w:p>
          <w:p w14:paraId="7539E5DF" w14:textId="53AFF7CF" w:rsidR="006D6E38" w:rsidRPr="004D7026" w:rsidRDefault="00B72B93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</w:t>
            </w:r>
            <w:r w:rsidR="00B8133E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ит расчет компенсационной стоимости в соответствии </w:t>
            </w:r>
            <w:r w:rsidR="009E3530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CD16EF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пунктом 11.3 А</w:t>
            </w:r>
            <w:r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тивного регламента и </w:t>
            </w:r>
            <w:r w:rsidR="006D6E38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</w:t>
            </w:r>
            <w:r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CD16EF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D6E38" w:rsidRPr="004D702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4D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07040627" w:rsidR="006D6E38" w:rsidRPr="004D7026" w:rsidRDefault="002C533F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Решение о приостановлении предоставления муниципальной услуги</w:t>
            </w:r>
            <w:r w:rsidR="006D6E38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38" w:rsidRPr="004D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ывается усиленной квалифицированной электронной подписью уполномоченн</w:t>
            </w:r>
            <w:r w:rsidR="00B72B93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CD16EF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72B93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="006D6E38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CD16EF" w:rsidRPr="00091270">
              <w:rPr>
                <w:rFonts w:ascii="Times New Roman" w:eastAsia="Calibri" w:hAnsi="Times New Roman" w:cs="Times New Roman"/>
                <w:sz w:val="24"/>
                <w:szCs w:val="24"/>
              </w:rPr>
              <w:t>платежного документа</w:t>
            </w:r>
            <w:r w:rsidRPr="00091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</w:t>
            </w:r>
            <w:r w:rsidR="00B72B93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4D702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4D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7176EB6D" w:rsidR="00892AFB" w:rsidRPr="004D7026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возобновления предоставления муниципальной услуги является </w:t>
            </w:r>
            <w:r w:rsidR="00B276B3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r w:rsidR="00B276B3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="00CD16EF" w:rsidRPr="00091270">
              <w:rPr>
                <w:rFonts w:ascii="Times New Roman" w:eastAsia="Calibri" w:hAnsi="Times New Roman" w:cs="Times New Roman"/>
                <w:sz w:val="24"/>
                <w:szCs w:val="24"/>
              </w:rPr>
              <w:t>платежному документу</w:t>
            </w:r>
            <w:r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и </w:t>
            </w:r>
            <w:proofErr w:type="spellStart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перечетной</w:t>
            </w:r>
            <w:proofErr w:type="spellEnd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.</w:t>
            </w:r>
          </w:p>
          <w:p w14:paraId="66C079DB" w14:textId="5F828A2F" w:rsidR="00991E56" w:rsidRPr="004D7026" w:rsidRDefault="00991E56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="00D751AF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работник А</w:t>
            </w:r>
            <w:r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ет поступление сведений об оплате </w:t>
            </w:r>
            <w:r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ационной стоимости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в ГИС УНП.</w:t>
            </w:r>
          </w:p>
          <w:p w14:paraId="59A15DE3" w14:textId="50B7BDB5" w:rsidR="00892AFB" w:rsidRPr="004D7026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 w:rsidRPr="004D70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нсационной стоимости </w:t>
            </w:r>
            <w:r w:rsidR="00D751AF" w:rsidRPr="004D7026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="00EC267E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</w:t>
            </w:r>
            <w:r w:rsidR="00EC267E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, </w:t>
            </w:r>
            <w:r w:rsidR="00E21638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лектронной почте, </w:t>
            </w:r>
            <w:r w:rsidR="00EC267E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Pr="004D7026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E1ABEDA" w:rsidR="00892AFB" w:rsidRPr="004D7026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заявителю </w:t>
            </w:r>
            <w:r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становлении предоставления услуги</w:t>
            </w:r>
            <w:r w:rsidR="00991E56"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D751AF" w:rsidRPr="00091270">
              <w:rPr>
                <w:rFonts w:ascii="Times New Roman" w:eastAsia="Calibri" w:hAnsi="Times New Roman" w:cs="Times New Roman"/>
                <w:sz w:val="24"/>
                <w:szCs w:val="24"/>
              </w:rPr>
              <w:t>платежного документа</w:t>
            </w:r>
            <w:r w:rsidR="00991E56"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Pr="004D7026" w:rsidRDefault="00892AFB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4D7026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 w:rsidRPr="004D702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4D7026" w:rsidRDefault="00753CE0" w:rsidP="00391CFA">
            <w:pPr>
              <w:pStyle w:val="ConsPlusNormal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BD260" w14:textId="77777777" w:rsidR="006D6E38" w:rsidRPr="004D7026" w:rsidRDefault="006D6E38" w:rsidP="00E111B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4D7026" w:rsidRDefault="006D6E38" w:rsidP="00F95B2A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5</w:t>
      </w:r>
      <w:r w:rsidR="000B3A12" w:rsidRPr="004D7026">
        <w:rPr>
          <w:rFonts w:ascii="Times New Roman" w:hAnsi="Times New Roman"/>
          <w:bCs/>
          <w:sz w:val="24"/>
          <w:szCs w:val="24"/>
        </w:rPr>
        <w:t xml:space="preserve">. </w:t>
      </w:r>
      <w:r w:rsidRPr="004D702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4D7026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D702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4D702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4D702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4D702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4D702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4D7026" w:rsidRDefault="00C6712A" w:rsidP="00391C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6712A" w:rsidRPr="004D7026" w14:paraId="258C917F" w14:textId="77777777" w:rsidTr="00FF007F">
        <w:tc>
          <w:tcPr>
            <w:tcW w:w="2263" w:type="dxa"/>
            <w:shd w:val="clear" w:color="auto" w:fill="auto"/>
          </w:tcPr>
          <w:p w14:paraId="6B965455" w14:textId="77777777" w:rsidR="00C6712A" w:rsidRPr="004D702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4D702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91E56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4D702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4D702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5569792B" w:rsidR="00C6712A" w:rsidRPr="004D7026" w:rsidRDefault="00C6712A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B45371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46BB9ED3" w14:textId="051CE37D" w:rsidR="00991E56" w:rsidRPr="004D7026" w:rsidRDefault="00991E56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</w:t>
            </w:r>
            <w:r w:rsidR="00B45371" w:rsidRPr="004D7026">
              <w:rPr>
                <w:rFonts w:ascii="Times New Roman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C6712A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6712A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</w:t>
            </w:r>
            <w:r w:rsidR="00B45371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6712A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6712A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</w:t>
            </w:r>
            <w:r w:rsidR="00C6712A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6712A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</w:t>
            </w:r>
            <w:r w:rsidR="00B45371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но Приложению 1 к А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 или об отказе в ее предоставлении по</w:t>
            </w:r>
            <w:r w:rsidR="00B45371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 согласно Приложению 2 к А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  <w:proofErr w:type="gramEnd"/>
          </w:p>
          <w:p w14:paraId="017F7AEA" w14:textId="2E6E0DD1" w:rsidR="00753CE0" w:rsidRPr="004D7026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6EBEBED0" w:rsidR="00C6712A" w:rsidRPr="004D7026" w:rsidRDefault="00B45371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</w:t>
            </w:r>
            <w:r w:rsidR="00C6712A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ого действия </w:t>
            </w:r>
            <w:r w:rsidR="00C6712A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вляется установление наличия или отсутствия оснований для отказа в предоставлении </w:t>
            </w:r>
            <w:r w:rsidR="00991E56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6712A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6712A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Pr="004D702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4D7026" w:rsidRDefault="00C6712A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D7026" w14:paraId="7EFC9703" w14:textId="77777777" w:rsidTr="00FF007F">
        <w:tc>
          <w:tcPr>
            <w:tcW w:w="2263" w:type="dxa"/>
            <w:shd w:val="clear" w:color="auto" w:fill="auto"/>
          </w:tcPr>
          <w:p w14:paraId="752B0FC3" w14:textId="0EF75506" w:rsidR="006D6E38" w:rsidRPr="004D702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753CE0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D702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D7026" w:rsidRDefault="003C6473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06034964" w:rsidR="006D6E38" w:rsidRPr="004D7026" w:rsidRDefault="006D6E38" w:rsidP="00391CFA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</w:t>
            </w:r>
            <w:r w:rsidR="000B30A5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ской Федерации, </w:t>
            </w:r>
            <w:r w:rsidR="000B30A5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F66D02E" w14:textId="370ECF59" w:rsidR="006D6E38" w:rsidRPr="004D7026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B30A5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енное должностное лицо А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рассматривает проект ре</w:t>
            </w:r>
            <w:r w:rsidR="000B30A5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</w:t>
            </w:r>
            <w:r w:rsidR="000B30A5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 соответствия требованиям А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тивного регламента, полноты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ачества предоставления </w:t>
            </w:r>
            <w:r w:rsidR="00753CE0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</w:t>
            </w:r>
            <w:r w:rsidR="000B30A5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му лицу А</w:t>
            </w:r>
            <w:r w:rsidR="003F51A5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</w:t>
            </w:r>
            <w:r w:rsidR="00753CE0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753CE0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  <w:proofErr w:type="gramEnd"/>
          </w:p>
          <w:p w14:paraId="129B1E94" w14:textId="77777777" w:rsidR="00753CE0" w:rsidRPr="004D7026" w:rsidRDefault="00753CE0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4D7026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й подписью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Pr="004D7026" w:rsidRDefault="006D6E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D7026" w:rsidRDefault="00E21638" w:rsidP="00391CFA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A6553" w14:textId="756F7CF6" w:rsidR="00105453" w:rsidRPr="004D7026" w:rsidRDefault="001054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A52755" w14:textId="77777777" w:rsidR="00E21638" w:rsidRPr="004D7026" w:rsidRDefault="00E216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4D7026" w:rsidRDefault="00C90D40" w:rsidP="00E111B6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D7026">
        <w:rPr>
          <w:rFonts w:ascii="Times New Roman" w:hAnsi="Times New Roman"/>
          <w:bCs/>
          <w:sz w:val="24"/>
          <w:szCs w:val="24"/>
        </w:rPr>
        <w:t>6</w:t>
      </w:r>
      <w:r w:rsidR="000B3A12" w:rsidRPr="004D702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4D702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4D7026" w:rsidRDefault="000B3A12" w:rsidP="00E111B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D702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4D7026" w:rsidRDefault="0070654B" w:rsidP="00091270">
            <w:pPr>
              <w:pStyle w:val="ConsPlusNormal"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4D7026" w:rsidRDefault="0070654B" w:rsidP="00091270">
            <w:pPr>
              <w:pStyle w:val="ConsPlusNormal"/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4D7026" w:rsidRDefault="0070654B" w:rsidP="00091270">
            <w:pPr>
              <w:pStyle w:val="ConsPlusNormal"/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4D7026" w:rsidRDefault="0070654B" w:rsidP="00091270">
            <w:pPr>
              <w:pStyle w:val="ConsPlusNormal"/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4D7026" w:rsidRDefault="0070654B" w:rsidP="00091270">
            <w:pPr>
              <w:pStyle w:val="ConsPlusNormal"/>
              <w:suppressAutoHyphens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D7026" w14:paraId="0D652609" w14:textId="77777777" w:rsidTr="00FF007F">
        <w:tc>
          <w:tcPr>
            <w:tcW w:w="2263" w:type="dxa"/>
            <w:shd w:val="clear" w:color="auto" w:fill="auto"/>
          </w:tcPr>
          <w:p w14:paraId="7921042B" w14:textId="77777777" w:rsidR="0021273D" w:rsidRPr="004D7026" w:rsidRDefault="0021273D" w:rsidP="00091270">
            <w:pPr>
              <w:pStyle w:val="ConsPlusNormal"/>
              <w:suppressAutoHyphens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4D7026" w:rsidRDefault="0021273D" w:rsidP="00091270">
            <w:pPr>
              <w:pStyle w:val="ConsPlusNormal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D7026" w:rsidRDefault="0021273D" w:rsidP="00091270">
            <w:pPr>
              <w:pStyle w:val="ConsPlusNormal"/>
              <w:suppressAutoHyphens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  <w:p w14:paraId="4A86A58A" w14:textId="6E57836E" w:rsidR="0021273D" w:rsidRPr="004D7026" w:rsidRDefault="0021273D" w:rsidP="00091270">
            <w:pPr>
              <w:pStyle w:val="ConsPlusNormal"/>
              <w:suppressAutoHyphens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352FE1CB" w:rsidR="0021273D" w:rsidRPr="004D7026" w:rsidRDefault="0021273D" w:rsidP="00091270">
            <w:pPr>
              <w:pStyle w:val="ConsPlusNormal"/>
              <w:suppressAutoHyphens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</w:t>
            </w:r>
            <w:r w:rsidR="000B30A5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ской Федерации, </w:t>
            </w:r>
            <w:r w:rsidR="000B30A5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14:paraId="74B10B20" w14:textId="2E5A0AEC" w:rsidR="0021273D" w:rsidRPr="004D7026" w:rsidRDefault="0021273D" w:rsidP="00091270">
            <w:pPr>
              <w:pStyle w:val="ConsPlusNormal"/>
              <w:suppressAutoHyphens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5A402B07" w:rsidR="0021273D" w:rsidRPr="004D7026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</w:t>
            </w:r>
            <w:r w:rsidR="000B30A5" w:rsidRPr="004D7026">
              <w:rPr>
                <w:rFonts w:ascii="Times New Roman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</w:t>
            </w:r>
            <w:r w:rsidR="000B30A5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лномоченного должностного лица А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в Личный кабинет на РПГУ. </w:t>
            </w:r>
          </w:p>
          <w:p w14:paraId="1A202438" w14:textId="594297CE" w:rsidR="0021273D" w:rsidRPr="004D7026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4D7026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ечатанного на бумажном носителе экземпляра электронного документа. </w:t>
            </w:r>
          </w:p>
          <w:p w14:paraId="2E93F781" w14:textId="268EA3F1" w:rsidR="0021273D" w:rsidRPr="004D7026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электронной подписью упо</w:t>
            </w:r>
            <w:r w:rsidR="00D066F6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лномоченного должностного лица А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, который заверяется подписью уполномоченного работника МФЦ и печатью МФЦ.</w:t>
            </w:r>
          </w:p>
          <w:p w14:paraId="2D5D780D" w14:textId="377A7FB8" w:rsidR="0021273D" w:rsidRPr="004D7026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4D7026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</w:t>
            </w:r>
          </w:p>
          <w:p w14:paraId="75D3464A" w14:textId="22C52328" w:rsidR="0021273D" w:rsidRPr="004D7026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4D7026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D7026" w14:paraId="016F2DA5" w14:textId="77777777" w:rsidTr="00FF007F">
        <w:tc>
          <w:tcPr>
            <w:tcW w:w="2263" w:type="dxa"/>
            <w:shd w:val="clear" w:color="auto" w:fill="auto"/>
          </w:tcPr>
          <w:p w14:paraId="13BC2DFC" w14:textId="5019ECAB" w:rsidR="0021273D" w:rsidRPr="004D7026" w:rsidRDefault="0021273D" w:rsidP="00091270">
            <w:pPr>
              <w:pStyle w:val="ConsPlusNormal"/>
              <w:suppressAutoHyphens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353CE6CD" w14:textId="484D8983" w:rsidR="0021273D" w:rsidRPr="004D7026" w:rsidRDefault="0021273D" w:rsidP="00091270">
            <w:pPr>
              <w:pStyle w:val="ConsPlusNormal"/>
              <w:suppressAutoHyphens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 мун</w:t>
            </w:r>
            <w:r w:rsidR="000B30A5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ипальной услуги заявителю </w:t>
            </w:r>
            <w:r w:rsidR="000B30A5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4D7026" w:rsidRDefault="0021273D" w:rsidP="00091270">
            <w:pPr>
              <w:pStyle w:val="ConsPlusNormal"/>
              <w:suppressAutoHyphens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4D7026" w:rsidRDefault="0021273D" w:rsidP="00091270">
            <w:pPr>
              <w:pStyle w:val="ConsPlusNormal"/>
              <w:suppressAutoHyphens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65C103CE" w:rsidR="0021273D" w:rsidRPr="004D7026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</w:t>
            </w:r>
            <w:r w:rsidR="00523AD1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чте о го</w:t>
            </w:r>
            <w:r w:rsidR="00C106EA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товности к выдаче результата в А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в течение следующего рабочего дня со дня подписания результата предоставления муниципальной услуги.</w:t>
            </w:r>
          </w:p>
          <w:p w14:paraId="790B9D10" w14:textId="1F4C7097" w:rsidR="0021273D" w:rsidRPr="004D7026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</w:t>
            </w:r>
            <w:r w:rsidR="00C106EA" w:rsidRPr="004D7026">
              <w:rPr>
                <w:rFonts w:ascii="Times New Roman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6D067C89" w:rsidR="0021273D" w:rsidRPr="004D7026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, му</w:t>
            </w:r>
            <w:r w:rsidR="00726DE3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выдает заявителю (представителю заявителя) результат предоставления муниципальной услуги.</w:t>
            </w:r>
          </w:p>
          <w:p w14:paraId="793B1956" w14:textId="003A281B" w:rsidR="0021273D" w:rsidRPr="004D7026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</w:t>
            </w:r>
            <w:r w:rsidR="00C106EA" w:rsidRPr="004D7026">
              <w:rPr>
                <w:rFonts w:ascii="Times New Roman" w:hAnsi="Times New Roman" w:cs="Times New Roman"/>
                <w:sz w:val="24"/>
                <w:szCs w:val="24"/>
              </w:rPr>
              <w:t>ниципальный служащий, работник А</w:t>
            </w:r>
            <w:r w:rsidRPr="004D702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</w:t>
            </w:r>
            <w:r w:rsidR="00C106EA"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 расписки хранится в А</w:t>
            </w: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).</w:t>
            </w:r>
          </w:p>
          <w:p w14:paraId="4857222F" w14:textId="77777777" w:rsidR="00E21638" w:rsidRPr="004D7026" w:rsidRDefault="00E21638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36D6F" w14:textId="62D32B5D" w:rsidR="0021273D" w:rsidRPr="004D7026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7086BD54" w14:textId="77777777" w:rsidR="0021273D" w:rsidRPr="004D7026" w:rsidRDefault="0021273D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02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4D7026" w:rsidRDefault="003E786E" w:rsidP="00091270">
            <w:pPr>
              <w:pStyle w:val="ConsPlusNormal"/>
              <w:suppressAutoHyphens/>
              <w:spacing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4D7026" w:rsidRDefault="009B3CCF" w:rsidP="00091270">
      <w:pPr>
        <w:pStyle w:val="affffa"/>
        <w:spacing w:after="0" w:line="264" w:lineRule="auto"/>
        <w:ind w:left="6237"/>
        <w:jc w:val="left"/>
        <w:rPr>
          <w:szCs w:val="24"/>
          <w:lang w:eastAsia="ru-RU"/>
        </w:rPr>
      </w:pPr>
      <w:bookmarkStart w:id="492" w:name="_Toc437973308"/>
      <w:bookmarkStart w:id="493" w:name="_Toc438110050"/>
      <w:bookmarkStart w:id="494" w:name="_Toc438376262"/>
      <w:bookmarkStart w:id="495" w:name="_Ref437966553"/>
      <w:bookmarkEnd w:id="492"/>
      <w:bookmarkEnd w:id="493"/>
      <w:bookmarkEnd w:id="494"/>
      <w:bookmarkEnd w:id="495"/>
    </w:p>
    <w:sectPr w:rsidR="009B3CCF" w:rsidRPr="004D7026" w:rsidSect="00E21638">
      <w:headerReference w:type="default" r:id="rId17"/>
      <w:footerReference w:type="default" r:id="rId18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5E9EF" w14:textId="77777777" w:rsidR="0042582D" w:rsidRDefault="0042582D" w:rsidP="005F1EAE">
      <w:pPr>
        <w:spacing w:after="0" w:line="240" w:lineRule="auto"/>
      </w:pPr>
      <w:r>
        <w:separator/>
      </w:r>
    </w:p>
  </w:endnote>
  <w:endnote w:type="continuationSeparator" w:id="0">
    <w:p w14:paraId="0AA597C8" w14:textId="77777777" w:rsidR="0042582D" w:rsidRDefault="0042582D" w:rsidP="005F1EAE">
      <w:pPr>
        <w:spacing w:after="0" w:line="240" w:lineRule="auto"/>
      </w:pPr>
      <w:r>
        <w:continuationSeparator/>
      </w:r>
    </w:p>
  </w:endnote>
  <w:endnote w:type="continuationNotice" w:id="1">
    <w:p w14:paraId="14D8322E" w14:textId="77777777" w:rsidR="0042582D" w:rsidRDefault="004258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072499"/>
      <w:docPartObj>
        <w:docPartGallery w:val="Page Numbers (Bottom of Page)"/>
        <w:docPartUnique/>
      </w:docPartObj>
    </w:sdtPr>
    <w:sdtEndPr/>
    <w:sdtContent>
      <w:p w14:paraId="30997173" w14:textId="2BDD5BA9" w:rsidR="00EE1EB8" w:rsidRDefault="00EE1E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BC4">
          <w:rPr>
            <w:noProof/>
          </w:rPr>
          <w:t>18</w:t>
        </w:r>
        <w:r>
          <w:fldChar w:fldCharType="end"/>
        </w:r>
      </w:p>
    </w:sdtContent>
  </w:sdt>
  <w:p w14:paraId="586C285F" w14:textId="77777777" w:rsidR="00EE1EB8" w:rsidRDefault="00EE1EB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922552"/>
      <w:docPartObj>
        <w:docPartGallery w:val="Page Numbers (Bottom of Page)"/>
        <w:docPartUnique/>
      </w:docPartObj>
    </w:sdtPr>
    <w:sdtEndPr/>
    <w:sdtContent>
      <w:p w14:paraId="5AA968C8" w14:textId="7C9AF88A" w:rsidR="00EE1EB8" w:rsidRDefault="00EE1E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BC4">
          <w:rPr>
            <w:noProof/>
          </w:rPr>
          <w:t>58</w:t>
        </w:r>
        <w:r>
          <w:fldChar w:fldCharType="end"/>
        </w:r>
      </w:p>
    </w:sdtContent>
  </w:sdt>
  <w:p w14:paraId="3025A476" w14:textId="77777777" w:rsidR="00EE1EB8" w:rsidRPr="00FF3AC8" w:rsidRDefault="00EE1EB8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C46E" w14:textId="77777777" w:rsidR="00EE1EB8" w:rsidRDefault="00EE1EB8">
    <w:pPr>
      <w:pStyle w:val="aa"/>
      <w:jc w:val="center"/>
    </w:pPr>
  </w:p>
  <w:p w14:paraId="0801AE72" w14:textId="77777777" w:rsidR="00EE1EB8" w:rsidRPr="00FF3AC8" w:rsidRDefault="00EE1EB8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3F570" w14:textId="77777777" w:rsidR="0042582D" w:rsidRDefault="0042582D" w:rsidP="005F1EAE">
      <w:pPr>
        <w:spacing w:after="0" w:line="240" w:lineRule="auto"/>
      </w:pPr>
      <w:r>
        <w:separator/>
      </w:r>
    </w:p>
  </w:footnote>
  <w:footnote w:type="continuationSeparator" w:id="0">
    <w:p w14:paraId="4B0792C7" w14:textId="77777777" w:rsidR="0042582D" w:rsidRDefault="0042582D" w:rsidP="005F1EAE">
      <w:pPr>
        <w:spacing w:after="0" w:line="240" w:lineRule="auto"/>
      </w:pPr>
      <w:r>
        <w:continuationSeparator/>
      </w:r>
    </w:p>
  </w:footnote>
  <w:footnote w:type="continuationNotice" w:id="1">
    <w:p w14:paraId="3CD32827" w14:textId="77777777" w:rsidR="0042582D" w:rsidRDefault="004258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1C8C1" w14:textId="77777777" w:rsidR="00EE1EB8" w:rsidRDefault="00EE1EB8">
    <w:pPr>
      <w:pStyle w:val="a8"/>
      <w:jc w:val="center"/>
    </w:pPr>
  </w:p>
  <w:p w14:paraId="5E8F9404" w14:textId="77777777" w:rsidR="00EE1EB8" w:rsidRDefault="00EE1E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8B45F" w14:textId="77777777" w:rsidR="00EE1EB8" w:rsidRDefault="00EE1EB8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A1B9" w14:textId="77777777" w:rsidR="00EE1EB8" w:rsidRDefault="00EE1EB8" w:rsidP="008A1482">
    <w:pPr>
      <w:pStyle w:val="a8"/>
    </w:pPr>
  </w:p>
  <w:p w14:paraId="20E4F5AC" w14:textId="77777777" w:rsidR="00EE1EB8" w:rsidRPr="00E57E03" w:rsidRDefault="00EE1EB8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4B07" w14:textId="77777777" w:rsidR="00EE1EB8" w:rsidRDefault="00EE1EB8" w:rsidP="00B73AB6">
    <w:pPr>
      <w:pStyle w:val="a8"/>
    </w:pPr>
  </w:p>
  <w:p w14:paraId="7150169E" w14:textId="77777777" w:rsidR="00EE1EB8" w:rsidRPr="00E57E03" w:rsidRDefault="00EE1EB8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2EB2E9B"/>
    <w:multiLevelType w:val="multilevel"/>
    <w:tmpl w:val="6704963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4CD26250"/>
    <w:multiLevelType w:val="multilevel"/>
    <w:tmpl w:val="B110222E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906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</w:rPr>
    </w:lvl>
  </w:abstractNum>
  <w:abstractNum w:abstractNumId="32">
    <w:nsid w:val="4DDD6133"/>
    <w:multiLevelType w:val="multilevel"/>
    <w:tmpl w:val="54804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2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26"/>
  </w:num>
  <w:num w:numId="4">
    <w:abstractNumId w:val="1"/>
  </w:num>
  <w:num w:numId="5">
    <w:abstractNumId w:val="4"/>
  </w:num>
  <w:num w:numId="6">
    <w:abstractNumId w:val="43"/>
  </w:num>
  <w:num w:numId="7">
    <w:abstractNumId w:val="45"/>
  </w:num>
  <w:num w:numId="8">
    <w:abstractNumId w:val="34"/>
  </w:num>
  <w:num w:numId="9">
    <w:abstractNumId w:val="2"/>
  </w:num>
  <w:num w:numId="10">
    <w:abstractNumId w:val="10"/>
  </w:num>
  <w:num w:numId="11">
    <w:abstractNumId w:val="30"/>
  </w:num>
  <w:num w:numId="12">
    <w:abstractNumId w:val="27"/>
  </w:num>
  <w:num w:numId="13">
    <w:abstractNumId w:val="41"/>
  </w:num>
  <w:num w:numId="14">
    <w:abstractNumId w:val="23"/>
  </w:num>
  <w:num w:numId="15">
    <w:abstractNumId w:val="22"/>
  </w:num>
  <w:num w:numId="16">
    <w:abstractNumId w:val="49"/>
  </w:num>
  <w:num w:numId="17">
    <w:abstractNumId w:val="20"/>
  </w:num>
  <w:num w:numId="18">
    <w:abstractNumId w:val="17"/>
  </w:num>
  <w:num w:numId="19">
    <w:abstractNumId w:val="37"/>
  </w:num>
  <w:num w:numId="20">
    <w:abstractNumId w:val="25"/>
  </w:num>
  <w:num w:numId="21">
    <w:abstractNumId w:val="3"/>
  </w:num>
  <w:num w:numId="22">
    <w:abstractNumId w:val="16"/>
  </w:num>
  <w:num w:numId="23">
    <w:abstractNumId w:val="9"/>
  </w:num>
  <w:num w:numId="24">
    <w:abstractNumId w:val="11"/>
  </w:num>
  <w:num w:numId="25">
    <w:abstractNumId w:val="48"/>
  </w:num>
  <w:num w:numId="26">
    <w:abstractNumId w:val="8"/>
  </w:num>
  <w:num w:numId="27">
    <w:abstractNumId w:val="14"/>
  </w:num>
  <w:num w:numId="28">
    <w:abstractNumId w:val="21"/>
  </w:num>
  <w:num w:numId="29">
    <w:abstractNumId w:val="7"/>
  </w:num>
  <w:num w:numId="30">
    <w:abstractNumId w:val="40"/>
  </w:num>
  <w:num w:numId="31">
    <w:abstractNumId w:val="12"/>
  </w:num>
  <w:num w:numId="32">
    <w:abstractNumId w:val="35"/>
  </w:num>
  <w:num w:numId="33">
    <w:abstractNumId w:val="5"/>
  </w:num>
  <w:num w:numId="34">
    <w:abstractNumId w:val="44"/>
  </w:num>
  <w:num w:numId="35">
    <w:abstractNumId w:val="47"/>
  </w:num>
  <w:num w:numId="36">
    <w:abstractNumId w:val="36"/>
  </w:num>
  <w:num w:numId="37">
    <w:abstractNumId w:val="33"/>
  </w:num>
  <w:num w:numId="38">
    <w:abstractNumId w:val="13"/>
  </w:num>
  <w:num w:numId="39">
    <w:abstractNumId w:val="46"/>
  </w:num>
  <w:num w:numId="40">
    <w:abstractNumId w:val="15"/>
  </w:num>
  <w:num w:numId="41">
    <w:abstractNumId w:val="6"/>
  </w:num>
  <w:num w:numId="42">
    <w:abstractNumId w:val="39"/>
  </w:num>
  <w:num w:numId="43">
    <w:abstractNumId w:val="24"/>
  </w:num>
  <w:num w:numId="44">
    <w:abstractNumId w:val="28"/>
  </w:num>
  <w:num w:numId="45">
    <w:abstractNumId w:val="38"/>
  </w:num>
  <w:num w:numId="46">
    <w:abstractNumId w:val="42"/>
  </w:num>
  <w:num w:numId="47">
    <w:abstractNumId w:val="32"/>
  </w:num>
  <w:num w:numId="48">
    <w:abstractNumId w:val="26"/>
    <w:lvlOverride w:ilvl="0">
      <w:startOverride w:val="1"/>
    </w:lvlOverride>
  </w:num>
  <w:num w:numId="49">
    <w:abstractNumId w:val="18"/>
  </w:num>
  <w:num w:numId="50">
    <w:abstractNumId w:val="31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темова Марина Викторовна">
    <w15:presenceInfo w15:providerId="AD" w15:userId="S-1-5-21-565380568-4229855976-40688891-30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701"/>
    <w:rsid w:val="00001B2D"/>
    <w:rsid w:val="00001BBE"/>
    <w:rsid w:val="00002444"/>
    <w:rsid w:val="00003207"/>
    <w:rsid w:val="00003247"/>
    <w:rsid w:val="000032C7"/>
    <w:rsid w:val="0000343C"/>
    <w:rsid w:val="00003605"/>
    <w:rsid w:val="00003D16"/>
    <w:rsid w:val="0000403E"/>
    <w:rsid w:val="000050B4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0F1F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4EE"/>
    <w:rsid w:val="00017550"/>
    <w:rsid w:val="0001790A"/>
    <w:rsid w:val="00020985"/>
    <w:rsid w:val="0002175D"/>
    <w:rsid w:val="00021F5E"/>
    <w:rsid w:val="000223EA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036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E1B"/>
    <w:rsid w:val="00046FD9"/>
    <w:rsid w:val="0004722B"/>
    <w:rsid w:val="000472CF"/>
    <w:rsid w:val="0004762B"/>
    <w:rsid w:val="00047855"/>
    <w:rsid w:val="0004786F"/>
    <w:rsid w:val="000478FF"/>
    <w:rsid w:val="000503A5"/>
    <w:rsid w:val="00050996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2F6C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13C"/>
    <w:rsid w:val="00062232"/>
    <w:rsid w:val="000622AB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A4D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5E2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6643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5F18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270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1DB1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74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0A5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03E"/>
    <w:rsid w:val="000B60C7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059B"/>
    <w:rsid w:val="000C06A3"/>
    <w:rsid w:val="000C06C6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B87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6EEE"/>
    <w:rsid w:val="000C7432"/>
    <w:rsid w:val="000C7C1A"/>
    <w:rsid w:val="000D0234"/>
    <w:rsid w:val="000D04F1"/>
    <w:rsid w:val="000D05E6"/>
    <w:rsid w:val="000D0EBC"/>
    <w:rsid w:val="000D1386"/>
    <w:rsid w:val="000D18CE"/>
    <w:rsid w:val="000D1C4B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5C8B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0C73"/>
    <w:rsid w:val="000E14FC"/>
    <w:rsid w:val="000E1F4E"/>
    <w:rsid w:val="000E21BB"/>
    <w:rsid w:val="000E2220"/>
    <w:rsid w:val="000E225A"/>
    <w:rsid w:val="000E233A"/>
    <w:rsid w:val="000E2EB6"/>
    <w:rsid w:val="000E3124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1FAD"/>
    <w:rsid w:val="000F26EE"/>
    <w:rsid w:val="000F2A99"/>
    <w:rsid w:val="000F368F"/>
    <w:rsid w:val="000F36E8"/>
    <w:rsid w:val="000F3A52"/>
    <w:rsid w:val="000F3AEA"/>
    <w:rsid w:val="000F3F37"/>
    <w:rsid w:val="000F3F3E"/>
    <w:rsid w:val="000F3F47"/>
    <w:rsid w:val="000F403E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0A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4A0A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782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17E13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41C"/>
    <w:rsid w:val="00124547"/>
    <w:rsid w:val="00124610"/>
    <w:rsid w:val="001249C3"/>
    <w:rsid w:val="00124DEF"/>
    <w:rsid w:val="00124F1C"/>
    <w:rsid w:val="0012564F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1FF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46F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6DE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2B75"/>
    <w:rsid w:val="00153368"/>
    <w:rsid w:val="001536DD"/>
    <w:rsid w:val="00153A5F"/>
    <w:rsid w:val="00154131"/>
    <w:rsid w:val="001547FB"/>
    <w:rsid w:val="00154C6B"/>
    <w:rsid w:val="00154F5E"/>
    <w:rsid w:val="00155489"/>
    <w:rsid w:val="0015558C"/>
    <w:rsid w:val="00155C06"/>
    <w:rsid w:val="001560CB"/>
    <w:rsid w:val="00156318"/>
    <w:rsid w:val="001569BF"/>
    <w:rsid w:val="001574A8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40C"/>
    <w:rsid w:val="0017169F"/>
    <w:rsid w:val="00172112"/>
    <w:rsid w:val="001723D6"/>
    <w:rsid w:val="00172B1F"/>
    <w:rsid w:val="00173513"/>
    <w:rsid w:val="00174180"/>
    <w:rsid w:val="001743DF"/>
    <w:rsid w:val="00174CCF"/>
    <w:rsid w:val="00174EB6"/>
    <w:rsid w:val="00174F67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832"/>
    <w:rsid w:val="001809F4"/>
    <w:rsid w:val="001816AC"/>
    <w:rsid w:val="00181D4C"/>
    <w:rsid w:val="00181E40"/>
    <w:rsid w:val="00181F43"/>
    <w:rsid w:val="0018232D"/>
    <w:rsid w:val="0018275A"/>
    <w:rsid w:val="001827F8"/>
    <w:rsid w:val="00182F94"/>
    <w:rsid w:val="0018324B"/>
    <w:rsid w:val="001832F6"/>
    <w:rsid w:val="001837DE"/>
    <w:rsid w:val="00183C25"/>
    <w:rsid w:val="00184A34"/>
    <w:rsid w:val="00184E5A"/>
    <w:rsid w:val="00185023"/>
    <w:rsid w:val="00185E82"/>
    <w:rsid w:val="00186122"/>
    <w:rsid w:val="00186237"/>
    <w:rsid w:val="001867C3"/>
    <w:rsid w:val="00186AB8"/>
    <w:rsid w:val="00186DE0"/>
    <w:rsid w:val="00186F32"/>
    <w:rsid w:val="001873B7"/>
    <w:rsid w:val="001874A9"/>
    <w:rsid w:val="001879D5"/>
    <w:rsid w:val="001904E4"/>
    <w:rsid w:val="00190590"/>
    <w:rsid w:val="001907DA"/>
    <w:rsid w:val="00190B67"/>
    <w:rsid w:val="00190B6F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6C5"/>
    <w:rsid w:val="00194D31"/>
    <w:rsid w:val="00194DCB"/>
    <w:rsid w:val="00194DFF"/>
    <w:rsid w:val="001954DD"/>
    <w:rsid w:val="0019567B"/>
    <w:rsid w:val="00195999"/>
    <w:rsid w:val="00195C12"/>
    <w:rsid w:val="001960B9"/>
    <w:rsid w:val="0019647A"/>
    <w:rsid w:val="001964F7"/>
    <w:rsid w:val="001968EF"/>
    <w:rsid w:val="00196A96"/>
    <w:rsid w:val="00196D5B"/>
    <w:rsid w:val="0019796E"/>
    <w:rsid w:val="00197CE9"/>
    <w:rsid w:val="001A005B"/>
    <w:rsid w:val="001A0B18"/>
    <w:rsid w:val="001A0C14"/>
    <w:rsid w:val="001A0FAC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966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0FEA"/>
    <w:rsid w:val="001C1B9C"/>
    <w:rsid w:val="001C1F25"/>
    <w:rsid w:val="001C23A3"/>
    <w:rsid w:val="001C23EB"/>
    <w:rsid w:val="001C2AFE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85A"/>
    <w:rsid w:val="001C5E2C"/>
    <w:rsid w:val="001C60C8"/>
    <w:rsid w:val="001C6A1C"/>
    <w:rsid w:val="001C6E85"/>
    <w:rsid w:val="001C71C1"/>
    <w:rsid w:val="001C7683"/>
    <w:rsid w:val="001C7DED"/>
    <w:rsid w:val="001C7E0D"/>
    <w:rsid w:val="001D0438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A97"/>
    <w:rsid w:val="001D5B6F"/>
    <w:rsid w:val="001D5EAB"/>
    <w:rsid w:val="001D66E5"/>
    <w:rsid w:val="001D6A1D"/>
    <w:rsid w:val="001D6BA9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0F04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BEE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4E65"/>
    <w:rsid w:val="001F5925"/>
    <w:rsid w:val="001F5C29"/>
    <w:rsid w:val="001F5ECD"/>
    <w:rsid w:val="001F648D"/>
    <w:rsid w:val="001F6B35"/>
    <w:rsid w:val="001F6F50"/>
    <w:rsid w:val="001F72A1"/>
    <w:rsid w:val="001F7309"/>
    <w:rsid w:val="001F73D3"/>
    <w:rsid w:val="001F7ABD"/>
    <w:rsid w:val="001F7EAC"/>
    <w:rsid w:val="00200C7A"/>
    <w:rsid w:val="0020136A"/>
    <w:rsid w:val="00201427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9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3E3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50A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53E"/>
    <w:rsid w:val="00227BAB"/>
    <w:rsid w:val="00227BE4"/>
    <w:rsid w:val="00227FE5"/>
    <w:rsid w:val="00230403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3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84A"/>
    <w:rsid w:val="00236E3F"/>
    <w:rsid w:val="00237342"/>
    <w:rsid w:val="00237440"/>
    <w:rsid w:val="00237584"/>
    <w:rsid w:val="002376BC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AD"/>
    <w:rsid w:val="002437C6"/>
    <w:rsid w:val="0024433E"/>
    <w:rsid w:val="00244ACB"/>
    <w:rsid w:val="00244C85"/>
    <w:rsid w:val="00244F61"/>
    <w:rsid w:val="002453E8"/>
    <w:rsid w:val="0024585D"/>
    <w:rsid w:val="00245D85"/>
    <w:rsid w:val="00246A05"/>
    <w:rsid w:val="00246E07"/>
    <w:rsid w:val="0024732C"/>
    <w:rsid w:val="002475C1"/>
    <w:rsid w:val="00247AB3"/>
    <w:rsid w:val="00247CDC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5F3F"/>
    <w:rsid w:val="0025657F"/>
    <w:rsid w:val="00256751"/>
    <w:rsid w:val="0025695B"/>
    <w:rsid w:val="00256BC4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0C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852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A05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052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EE2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35DA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8B"/>
    <w:rsid w:val="002D39B6"/>
    <w:rsid w:val="002D3F21"/>
    <w:rsid w:val="002D418C"/>
    <w:rsid w:val="002D4700"/>
    <w:rsid w:val="002D4A7E"/>
    <w:rsid w:val="002D5104"/>
    <w:rsid w:val="002D56E1"/>
    <w:rsid w:val="002D59CF"/>
    <w:rsid w:val="002D5A1F"/>
    <w:rsid w:val="002D5C27"/>
    <w:rsid w:val="002D6216"/>
    <w:rsid w:val="002D6574"/>
    <w:rsid w:val="002D6CB8"/>
    <w:rsid w:val="002D73D7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26D5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1B1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5AF3"/>
    <w:rsid w:val="002F63E4"/>
    <w:rsid w:val="002F6B27"/>
    <w:rsid w:val="002F6F30"/>
    <w:rsid w:val="002F70AA"/>
    <w:rsid w:val="002F7594"/>
    <w:rsid w:val="002F7AE9"/>
    <w:rsid w:val="003001CE"/>
    <w:rsid w:val="0030073F"/>
    <w:rsid w:val="00301600"/>
    <w:rsid w:val="00301807"/>
    <w:rsid w:val="003018CF"/>
    <w:rsid w:val="00301A0A"/>
    <w:rsid w:val="00302086"/>
    <w:rsid w:val="003020DE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1F3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0AF5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3EB"/>
    <w:rsid w:val="0032764F"/>
    <w:rsid w:val="0032793D"/>
    <w:rsid w:val="00330278"/>
    <w:rsid w:val="003304DA"/>
    <w:rsid w:val="00330FE9"/>
    <w:rsid w:val="0033176B"/>
    <w:rsid w:val="0033265B"/>
    <w:rsid w:val="00333342"/>
    <w:rsid w:val="003337D1"/>
    <w:rsid w:val="0033391D"/>
    <w:rsid w:val="00333C1E"/>
    <w:rsid w:val="003344DA"/>
    <w:rsid w:val="003346A6"/>
    <w:rsid w:val="00334BA7"/>
    <w:rsid w:val="00334CBB"/>
    <w:rsid w:val="003351AA"/>
    <w:rsid w:val="003352D2"/>
    <w:rsid w:val="003353E5"/>
    <w:rsid w:val="00335A72"/>
    <w:rsid w:val="00335C80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01E"/>
    <w:rsid w:val="00342359"/>
    <w:rsid w:val="00342CEE"/>
    <w:rsid w:val="0034353A"/>
    <w:rsid w:val="003435CD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20C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3D0E"/>
    <w:rsid w:val="00364507"/>
    <w:rsid w:val="00364DB1"/>
    <w:rsid w:val="00364EA0"/>
    <w:rsid w:val="00365136"/>
    <w:rsid w:val="00365949"/>
    <w:rsid w:val="00365CA6"/>
    <w:rsid w:val="00365F21"/>
    <w:rsid w:val="00365FC6"/>
    <w:rsid w:val="0036686F"/>
    <w:rsid w:val="00366B58"/>
    <w:rsid w:val="00367BD5"/>
    <w:rsid w:val="00367C8D"/>
    <w:rsid w:val="003702D3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305"/>
    <w:rsid w:val="003864FB"/>
    <w:rsid w:val="00386655"/>
    <w:rsid w:val="003868DF"/>
    <w:rsid w:val="00386A6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1D09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4E5F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059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AAD"/>
    <w:rsid w:val="003C0FBB"/>
    <w:rsid w:val="003C0FCD"/>
    <w:rsid w:val="003C1174"/>
    <w:rsid w:val="003C13FC"/>
    <w:rsid w:val="003C1439"/>
    <w:rsid w:val="003C15B9"/>
    <w:rsid w:val="003C163A"/>
    <w:rsid w:val="003C16F7"/>
    <w:rsid w:val="003C1DFF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B9D"/>
    <w:rsid w:val="003D0D34"/>
    <w:rsid w:val="003D0DF2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0EA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3BA0"/>
    <w:rsid w:val="003F437F"/>
    <w:rsid w:val="003F46A2"/>
    <w:rsid w:val="003F4B14"/>
    <w:rsid w:val="003F4D97"/>
    <w:rsid w:val="003F4D9A"/>
    <w:rsid w:val="003F4EFD"/>
    <w:rsid w:val="003F516E"/>
    <w:rsid w:val="003F51A5"/>
    <w:rsid w:val="003F554E"/>
    <w:rsid w:val="003F59CE"/>
    <w:rsid w:val="003F6187"/>
    <w:rsid w:val="003F6450"/>
    <w:rsid w:val="003F6587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012C"/>
    <w:rsid w:val="00411168"/>
    <w:rsid w:val="004113D1"/>
    <w:rsid w:val="00411652"/>
    <w:rsid w:val="004116F7"/>
    <w:rsid w:val="00412406"/>
    <w:rsid w:val="00412C31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0171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82D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6A5"/>
    <w:rsid w:val="00431B68"/>
    <w:rsid w:val="00432BDC"/>
    <w:rsid w:val="00432C6A"/>
    <w:rsid w:val="00432E29"/>
    <w:rsid w:val="004339D8"/>
    <w:rsid w:val="00433BD6"/>
    <w:rsid w:val="00433C82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145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5A8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44F"/>
    <w:rsid w:val="00494A13"/>
    <w:rsid w:val="00494CB5"/>
    <w:rsid w:val="00495400"/>
    <w:rsid w:val="00495516"/>
    <w:rsid w:val="00495918"/>
    <w:rsid w:val="00496354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3EBF"/>
    <w:rsid w:val="004A45ED"/>
    <w:rsid w:val="004A4664"/>
    <w:rsid w:val="004A46A8"/>
    <w:rsid w:val="004A4955"/>
    <w:rsid w:val="004A4B42"/>
    <w:rsid w:val="004A5485"/>
    <w:rsid w:val="004A5594"/>
    <w:rsid w:val="004A5782"/>
    <w:rsid w:val="004A59DF"/>
    <w:rsid w:val="004A5BDF"/>
    <w:rsid w:val="004A5FC7"/>
    <w:rsid w:val="004A6851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098B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0D1"/>
    <w:rsid w:val="004D6AA8"/>
    <w:rsid w:val="004D6D1F"/>
    <w:rsid w:val="004D6EBF"/>
    <w:rsid w:val="004D7026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650"/>
    <w:rsid w:val="004E2A39"/>
    <w:rsid w:val="004E2EBE"/>
    <w:rsid w:val="004E3676"/>
    <w:rsid w:val="004E393F"/>
    <w:rsid w:val="004E3A52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65A2"/>
    <w:rsid w:val="004E740C"/>
    <w:rsid w:val="004E7EEE"/>
    <w:rsid w:val="004E7FFE"/>
    <w:rsid w:val="004F0110"/>
    <w:rsid w:val="004F1182"/>
    <w:rsid w:val="004F15A2"/>
    <w:rsid w:val="004F1628"/>
    <w:rsid w:val="004F184F"/>
    <w:rsid w:val="004F1A33"/>
    <w:rsid w:val="004F1B08"/>
    <w:rsid w:val="004F1F27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83"/>
    <w:rsid w:val="00501BB6"/>
    <w:rsid w:val="0050201D"/>
    <w:rsid w:val="005020DC"/>
    <w:rsid w:val="00502592"/>
    <w:rsid w:val="00502703"/>
    <w:rsid w:val="00502D3D"/>
    <w:rsid w:val="00503E8B"/>
    <w:rsid w:val="005041F9"/>
    <w:rsid w:val="00504540"/>
    <w:rsid w:val="005048A4"/>
    <w:rsid w:val="005051E1"/>
    <w:rsid w:val="00505370"/>
    <w:rsid w:val="00505A03"/>
    <w:rsid w:val="00505ACB"/>
    <w:rsid w:val="00506712"/>
    <w:rsid w:val="00506ED1"/>
    <w:rsid w:val="00507386"/>
    <w:rsid w:val="0050751B"/>
    <w:rsid w:val="005076AC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5DCB"/>
    <w:rsid w:val="00516B40"/>
    <w:rsid w:val="00516F79"/>
    <w:rsid w:val="005171C2"/>
    <w:rsid w:val="00517CE1"/>
    <w:rsid w:val="005204A2"/>
    <w:rsid w:val="005205C4"/>
    <w:rsid w:val="005206A6"/>
    <w:rsid w:val="0052080A"/>
    <w:rsid w:val="00520860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D1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C11"/>
    <w:rsid w:val="00533F23"/>
    <w:rsid w:val="00533FBF"/>
    <w:rsid w:val="00534C54"/>
    <w:rsid w:val="00534E2E"/>
    <w:rsid w:val="00534EA7"/>
    <w:rsid w:val="00535A2B"/>
    <w:rsid w:val="0053668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0B6"/>
    <w:rsid w:val="00540148"/>
    <w:rsid w:val="00540790"/>
    <w:rsid w:val="00540EE5"/>
    <w:rsid w:val="00541B11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4F10"/>
    <w:rsid w:val="005450BF"/>
    <w:rsid w:val="0054527C"/>
    <w:rsid w:val="00545578"/>
    <w:rsid w:val="00545C6B"/>
    <w:rsid w:val="00545C6F"/>
    <w:rsid w:val="005460FA"/>
    <w:rsid w:val="005467A5"/>
    <w:rsid w:val="00547194"/>
    <w:rsid w:val="0054735C"/>
    <w:rsid w:val="0055038A"/>
    <w:rsid w:val="00550A5A"/>
    <w:rsid w:val="00551131"/>
    <w:rsid w:val="00551740"/>
    <w:rsid w:val="00551DE9"/>
    <w:rsid w:val="00553507"/>
    <w:rsid w:val="005535EB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6F7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9C9"/>
    <w:rsid w:val="00567B9E"/>
    <w:rsid w:val="00570367"/>
    <w:rsid w:val="0057063C"/>
    <w:rsid w:val="005706B5"/>
    <w:rsid w:val="00570AE3"/>
    <w:rsid w:val="0057103E"/>
    <w:rsid w:val="0057159F"/>
    <w:rsid w:val="00571798"/>
    <w:rsid w:val="00572303"/>
    <w:rsid w:val="005725A5"/>
    <w:rsid w:val="00573059"/>
    <w:rsid w:val="00573338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02"/>
    <w:rsid w:val="00577124"/>
    <w:rsid w:val="00577427"/>
    <w:rsid w:val="005778DE"/>
    <w:rsid w:val="0057794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193B"/>
    <w:rsid w:val="00582113"/>
    <w:rsid w:val="005826D9"/>
    <w:rsid w:val="00582859"/>
    <w:rsid w:val="00582ADB"/>
    <w:rsid w:val="00582C5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1C3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1AB"/>
    <w:rsid w:val="005965C0"/>
    <w:rsid w:val="00596E69"/>
    <w:rsid w:val="00597200"/>
    <w:rsid w:val="00597218"/>
    <w:rsid w:val="00597219"/>
    <w:rsid w:val="005972B8"/>
    <w:rsid w:val="00597528"/>
    <w:rsid w:val="005976EB"/>
    <w:rsid w:val="00597BD6"/>
    <w:rsid w:val="00597D03"/>
    <w:rsid w:val="005A00FA"/>
    <w:rsid w:val="005A074A"/>
    <w:rsid w:val="005A0928"/>
    <w:rsid w:val="005A0BDC"/>
    <w:rsid w:val="005A0BE8"/>
    <w:rsid w:val="005A1066"/>
    <w:rsid w:val="005A1214"/>
    <w:rsid w:val="005A1564"/>
    <w:rsid w:val="005A1A60"/>
    <w:rsid w:val="005A1EA6"/>
    <w:rsid w:val="005A1EA9"/>
    <w:rsid w:val="005A1EE0"/>
    <w:rsid w:val="005A1F4D"/>
    <w:rsid w:val="005A2071"/>
    <w:rsid w:val="005A235E"/>
    <w:rsid w:val="005A2859"/>
    <w:rsid w:val="005A2AE7"/>
    <w:rsid w:val="005A2C24"/>
    <w:rsid w:val="005A2FBA"/>
    <w:rsid w:val="005A3DA3"/>
    <w:rsid w:val="005A4693"/>
    <w:rsid w:val="005A4E5C"/>
    <w:rsid w:val="005A4F7F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696E"/>
    <w:rsid w:val="005A7095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0F9"/>
    <w:rsid w:val="005C0368"/>
    <w:rsid w:val="005C0A59"/>
    <w:rsid w:val="005C10DF"/>
    <w:rsid w:val="005C1561"/>
    <w:rsid w:val="005C1730"/>
    <w:rsid w:val="005C1A44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3D24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4C6"/>
    <w:rsid w:val="005C7650"/>
    <w:rsid w:val="005C7BEB"/>
    <w:rsid w:val="005C7C98"/>
    <w:rsid w:val="005C7F64"/>
    <w:rsid w:val="005D0250"/>
    <w:rsid w:val="005D07B2"/>
    <w:rsid w:val="005D09A1"/>
    <w:rsid w:val="005D0B33"/>
    <w:rsid w:val="005D0BD5"/>
    <w:rsid w:val="005D1250"/>
    <w:rsid w:val="005D14F7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ABA"/>
    <w:rsid w:val="005E1F39"/>
    <w:rsid w:val="005E2543"/>
    <w:rsid w:val="005E26EF"/>
    <w:rsid w:val="005E2AF2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898"/>
    <w:rsid w:val="005F1E0C"/>
    <w:rsid w:val="005F1EAE"/>
    <w:rsid w:val="005F207E"/>
    <w:rsid w:val="005F22C4"/>
    <w:rsid w:val="005F2371"/>
    <w:rsid w:val="005F2429"/>
    <w:rsid w:val="005F2D3F"/>
    <w:rsid w:val="005F2FF9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C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4FC0"/>
    <w:rsid w:val="00605133"/>
    <w:rsid w:val="006052B7"/>
    <w:rsid w:val="00605918"/>
    <w:rsid w:val="00605C5D"/>
    <w:rsid w:val="00606563"/>
    <w:rsid w:val="00606853"/>
    <w:rsid w:val="00606D10"/>
    <w:rsid w:val="00607019"/>
    <w:rsid w:val="006079F5"/>
    <w:rsid w:val="00607E1E"/>
    <w:rsid w:val="00607F8C"/>
    <w:rsid w:val="006101B5"/>
    <w:rsid w:val="0061038D"/>
    <w:rsid w:val="00610419"/>
    <w:rsid w:val="006105C0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99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B2D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883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9CC"/>
    <w:rsid w:val="00625AE4"/>
    <w:rsid w:val="006265F5"/>
    <w:rsid w:val="00626CCC"/>
    <w:rsid w:val="00627659"/>
    <w:rsid w:val="00627839"/>
    <w:rsid w:val="0062783B"/>
    <w:rsid w:val="00627936"/>
    <w:rsid w:val="00627BD3"/>
    <w:rsid w:val="00630BA6"/>
    <w:rsid w:val="00630C14"/>
    <w:rsid w:val="00630C2F"/>
    <w:rsid w:val="00630E5E"/>
    <w:rsid w:val="006315EA"/>
    <w:rsid w:val="0063189E"/>
    <w:rsid w:val="00631CA7"/>
    <w:rsid w:val="00632227"/>
    <w:rsid w:val="006326D8"/>
    <w:rsid w:val="00632E72"/>
    <w:rsid w:val="0063315D"/>
    <w:rsid w:val="00633915"/>
    <w:rsid w:val="00634258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014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DD1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1CDE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A7F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25E"/>
    <w:rsid w:val="00676B73"/>
    <w:rsid w:val="00676C71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4F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4FB6"/>
    <w:rsid w:val="00695044"/>
    <w:rsid w:val="006955C7"/>
    <w:rsid w:val="006955D0"/>
    <w:rsid w:val="0069576F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A79CB"/>
    <w:rsid w:val="006B0544"/>
    <w:rsid w:val="006B0585"/>
    <w:rsid w:val="006B0B8C"/>
    <w:rsid w:val="006B0B97"/>
    <w:rsid w:val="006B14D4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819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15"/>
    <w:rsid w:val="006C7DCB"/>
    <w:rsid w:val="006C7DCE"/>
    <w:rsid w:val="006D027F"/>
    <w:rsid w:val="006D043D"/>
    <w:rsid w:val="006D09F8"/>
    <w:rsid w:val="006D0C7A"/>
    <w:rsid w:val="006D0CB4"/>
    <w:rsid w:val="006D0E1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178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B6E"/>
    <w:rsid w:val="006F7F9E"/>
    <w:rsid w:val="0070063B"/>
    <w:rsid w:val="00701443"/>
    <w:rsid w:val="00701664"/>
    <w:rsid w:val="00701B58"/>
    <w:rsid w:val="00701EAF"/>
    <w:rsid w:val="00702573"/>
    <w:rsid w:val="007027F3"/>
    <w:rsid w:val="007029F6"/>
    <w:rsid w:val="00702CE9"/>
    <w:rsid w:val="00703161"/>
    <w:rsid w:val="00703833"/>
    <w:rsid w:val="00703993"/>
    <w:rsid w:val="00703BF2"/>
    <w:rsid w:val="00703D6E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48C"/>
    <w:rsid w:val="0070654B"/>
    <w:rsid w:val="0070658B"/>
    <w:rsid w:val="007065DF"/>
    <w:rsid w:val="007066F7"/>
    <w:rsid w:val="00706729"/>
    <w:rsid w:val="00706A73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1"/>
    <w:rsid w:val="00711DDB"/>
    <w:rsid w:val="00711E72"/>
    <w:rsid w:val="0071215E"/>
    <w:rsid w:val="00712759"/>
    <w:rsid w:val="00712829"/>
    <w:rsid w:val="00712FCB"/>
    <w:rsid w:val="00713811"/>
    <w:rsid w:val="0071443C"/>
    <w:rsid w:val="00714D8C"/>
    <w:rsid w:val="00714DEC"/>
    <w:rsid w:val="00714FD0"/>
    <w:rsid w:val="007157E6"/>
    <w:rsid w:val="007158BB"/>
    <w:rsid w:val="00715F82"/>
    <w:rsid w:val="00715F85"/>
    <w:rsid w:val="00716138"/>
    <w:rsid w:val="00716212"/>
    <w:rsid w:val="0071629F"/>
    <w:rsid w:val="007164AD"/>
    <w:rsid w:val="007164E1"/>
    <w:rsid w:val="007165D7"/>
    <w:rsid w:val="0071665B"/>
    <w:rsid w:val="007166E5"/>
    <w:rsid w:val="00716922"/>
    <w:rsid w:val="00716B25"/>
    <w:rsid w:val="007173A5"/>
    <w:rsid w:val="0071741B"/>
    <w:rsid w:val="0071752C"/>
    <w:rsid w:val="00717647"/>
    <w:rsid w:val="00717ACC"/>
    <w:rsid w:val="00717C4C"/>
    <w:rsid w:val="00717C8F"/>
    <w:rsid w:val="00717F60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6DE3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2CB1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33"/>
    <w:rsid w:val="00737C48"/>
    <w:rsid w:val="00737C7B"/>
    <w:rsid w:val="00737C8E"/>
    <w:rsid w:val="00737E98"/>
    <w:rsid w:val="00740A89"/>
    <w:rsid w:val="00740CC8"/>
    <w:rsid w:val="00741CAD"/>
    <w:rsid w:val="00741E3D"/>
    <w:rsid w:val="00742AD4"/>
    <w:rsid w:val="00742BED"/>
    <w:rsid w:val="0074348F"/>
    <w:rsid w:val="0074467D"/>
    <w:rsid w:val="00744DF6"/>
    <w:rsid w:val="00744F0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53"/>
    <w:rsid w:val="007475A3"/>
    <w:rsid w:val="0074783B"/>
    <w:rsid w:val="007500EF"/>
    <w:rsid w:val="007502AB"/>
    <w:rsid w:val="00750AF9"/>
    <w:rsid w:val="00750BD3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792"/>
    <w:rsid w:val="00753924"/>
    <w:rsid w:val="00753CE0"/>
    <w:rsid w:val="00753DEE"/>
    <w:rsid w:val="00753EBE"/>
    <w:rsid w:val="00754CE6"/>
    <w:rsid w:val="007553A6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4E51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37B"/>
    <w:rsid w:val="0077467F"/>
    <w:rsid w:val="007747D5"/>
    <w:rsid w:val="007749F5"/>
    <w:rsid w:val="00774B21"/>
    <w:rsid w:val="0077520D"/>
    <w:rsid w:val="00775470"/>
    <w:rsid w:val="00775870"/>
    <w:rsid w:val="00775919"/>
    <w:rsid w:val="00776F6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1985"/>
    <w:rsid w:val="007825A2"/>
    <w:rsid w:val="00782785"/>
    <w:rsid w:val="007828C1"/>
    <w:rsid w:val="00782AB6"/>
    <w:rsid w:val="0078318B"/>
    <w:rsid w:val="0078332A"/>
    <w:rsid w:val="007834BC"/>
    <w:rsid w:val="00783CE4"/>
    <w:rsid w:val="00783E68"/>
    <w:rsid w:val="00783EEB"/>
    <w:rsid w:val="0078401C"/>
    <w:rsid w:val="00784150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AF3"/>
    <w:rsid w:val="00791EFD"/>
    <w:rsid w:val="00792201"/>
    <w:rsid w:val="0079234F"/>
    <w:rsid w:val="00792975"/>
    <w:rsid w:val="00792BD6"/>
    <w:rsid w:val="00792EA8"/>
    <w:rsid w:val="00792FB2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183B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25E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C4D"/>
    <w:rsid w:val="007C6E1C"/>
    <w:rsid w:val="007C70F0"/>
    <w:rsid w:val="007C72E3"/>
    <w:rsid w:val="007C74A9"/>
    <w:rsid w:val="007C75A4"/>
    <w:rsid w:val="007C7989"/>
    <w:rsid w:val="007C7A7B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3A9"/>
    <w:rsid w:val="007E15AE"/>
    <w:rsid w:val="007E1E34"/>
    <w:rsid w:val="007E2539"/>
    <w:rsid w:val="007E2806"/>
    <w:rsid w:val="007E2ADE"/>
    <w:rsid w:val="007E4476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255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3666"/>
    <w:rsid w:val="007F4E60"/>
    <w:rsid w:val="007F5835"/>
    <w:rsid w:val="007F619D"/>
    <w:rsid w:val="007F6D0D"/>
    <w:rsid w:val="007F737E"/>
    <w:rsid w:val="007F76C5"/>
    <w:rsid w:val="007F7926"/>
    <w:rsid w:val="007F79B2"/>
    <w:rsid w:val="008003FE"/>
    <w:rsid w:val="0080126F"/>
    <w:rsid w:val="008012EE"/>
    <w:rsid w:val="008016EF"/>
    <w:rsid w:val="00801B37"/>
    <w:rsid w:val="00802877"/>
    <w:rsid w:val="00802E10"/>
    <w:rsid w:val="008041BD"/>
    <w:rsid w:val="0080443D"/>
    <w:rsid w:val="00804578"/>
    <w:rsid w:val="0080491C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02D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AA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7A2"/>
    <w:rsid w:val="00827A75"/>
    <w:rsid w:val="00827BD1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93E"/>
    <w:rsid w:val="00834BE6"/>
    <w:rsid w:val="00834FFC"/>
    <w:rsid w:val="008351F1"/>
    <w:rsid w:val="00835BB1"/>
    <w:rsid w:val="00835D7E"/>
    <w:rsid w:val="00835DEC"/>
    <w:rsid w:val="00836176"/>
    <w:rsid w:val="0083624A"/>
    <w:rsid w:val="0083636D"/>
    <w:rsid w:val="00837E58"/>
    <w:rsid w:val="00837F4E"/>
    <w:rsid w:val="008403C7"/>
    <w:rsid w:val="008404AC"/>
    <w:rsid w:val="00840A36"/>
    <w:rsid w:val="00840B1C"/>
    <w:rsid w:val="00840E0A"/>
    <w:rsid w:val="00840FCD"/>
    <w:rsid w:val="008411EA"/>
    <w:rsid w:val="008413D3"/>
    <w:rsid w:val="00841421"/>
    <w:rsid w:val="00841424"/>
    <w:rsid w:val="008414F0"/>
    <w:rsid w:val="0084189A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645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10CB"/>
    <w:rsid w:val="00852231"/>
    <w:rsid w:val="00852599"/>
    <w:rsid w:val="008527EE"/>
    <w:rsid w:val="00852D37"/>
    <w:rsid w:val="008537D1"/>
    <w:rsid w:val="00853B60"/>
    <w:rsid w:val="00853B9B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76"/>
    <w:rsid w:val="008640D2"/>
    <w:rsid w:val="008640DC"/>
    <w:rsid w:val="00864558"/>
    <w:rsid w:val="0086499F"/>
    <w:rsid w:val="00865328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F0A"/>
    <w:rsid w:val="00876FF1"/>
    <w:rsid w:val="00877BB1"/>
    <w:rsid w:val="00877E9E"/>
    <w:rsid w:val="00877ECD"/>
    <w:rsid w:val="00880440"/>
    <w:rsid w:val="00880743"/>
    <w:rsid w:val="00880987"/>
    <w:rsid w:val="00880A87"/>
    <w:rsid w:val="00881266"/>
    <w:rsid w:val="00881452"/>
    <w:rsid w:val="008817F0"/>
    <w:rsid w:val="008826E9"/>
    <w:rsid w:val="008827F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80"/>
    <w:rsid w:val="008921EC"/>
    <w:rsid w:val="008925E5"/>
    <w:rsid w:val="0089283C"/>
    <w:rsid w:val="00892AFB"/>
    <w:rsid w:val="0089347B"/>
    <w:rsid w:val="00893555"/>
    <w:rsid w:val="00893E6A"/>
    <w:rsid w:val="00893F60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C60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CD1"/>
    <w:rsid w:val="008B3F19"/>
    <w:rsid w:val="008B4BE2"/>
    <w:rsid w:val="008B4D8E"/>
    <w:rsid w:val="008B4E7E"/>
    <w:rsid w:val="008B516A"/>
    <w:rsid w:val="008B52E7"/>
    <w:rsid w:val="008B54ED"/>
    <w:rsid w:val="008B55BE"/>
    <w:rsid w:val="008B5CC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C753B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59F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1975"/>
    <w:rsid w:val="008E27CB"/>
    <w:rsid w:val="008E2B23"/>
    <w:rsid w:val="008E2E9D"/>
    <w:rsid w:val="008E30BF"/>
    <w:rsid w:val="008E352A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5B5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3B9A"/>
    <w:rsid w:val="008F4402"/>
    <w:rsid w:val="008F4B0F"/>
    <w:rsid w:val="008F4E1C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4DDB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06C"/>
    <w:rsid w:val="0091085C"/>
    <w:rsid w:val="00910F81"/>
    <w:rsid w:val="00910FF3"/>
    <w:rsid w:val="00911F2A"/>
    <w:rsid w:val="009125F9"/>
    <w:rsid w:val="0091286E"/>
    <w:rsid w:val="00912B50"/>
    <w:rsid w:val="00912D0C"/>
    <w:rsid w:val="00912EEF"/>
    <w:rsid w:val="0091384F"/>
    <w:rsid w:val="00913854"/>
    <w:rsid w:val="00913DAA"/>
    <w:rsid w:val="00914CB8"/>
    <w:rsid w:val="00914E53"/>
    <w:rsid w:val="00914F03"/>
    <w:rsid w:val="00915BAC"/>
    <w:rsid w:val="00915F29"/>
    <w:rsid w:val="00915F80"/>
    <w:rsid w:val="0091660B"/>
    <w:rsid w:val="00916CC1"/>
    <w:rsid w:val="00916D5F"/>
    <w:rsid w:val="0091707B"/>
    <w:rsid w:val="0091787B"/>
    <w:rsid w:val="00917933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4CC2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929"/>
    <w:rsid w:val="00934DBD"/>
    <w:rsid w:val="00934E9E"/>
    <w:rsid w:val="009352F3"/>
    <w:rsid w:val="00935525"/>
    <w:rsid w:val="00935710"/>
    <w:rsid w:val="0093609E"/>
    <w:rsid w:val="009360A4"/>
    <w:rsid w:val="009361D5"/>
    <w:rsid w:val="009363DE"/>
    <w:rsid w:val="00936859"/>
    <w:rsid w:val="009369F7"/>
    <w:rsid w:val="00936B52"/>
    <w:rsid w:val="00937747"/>
    <w:rsid w:val="00937E2A"/>
    <w:rsid w:val="00937F82"/>
    <w:rsid w:val="00940206"/>
    <w:rsid w:val="00940551"/>
    <w:rsid w:val="00940621"/>
    <w:rsid w:val="00940738"/>
    <w:rsid w:val="009414E1"/>
    <w:rsid w:val="009415F2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64F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1D75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5612"/>
    <w:rsid w:val="00966D45"/>
    <w:rsid w:val="00966DDD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383"/>
    <w:rsid w:val="00972715"/>
    <w:rsid w:val="00973300"/>
    <w:rsid w:val="009733A0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4CD"/>
    <w:rsid w:val="00976811"/>
    <w:rsid w:val="00977014"/>
    <w:rsid w:val="00977035"/>
    <w:rsid w:val="009770FF"/>
    <w:rsid w:val="009772D6"/>
    <w:rsid w:val="009800A0"/>
    <w:rsid w:val="00980321"/>
    <w:rsid w:val="009803DE"/>
    <w:rsid w:val="0098050F"/>
    <w:rsid w:val="00980609"/>
    <w:rsid w:val="00980F16"/>
    <w:rsid w:val="0098132A"/>
    <w:rsid w:val="00981413"/>
    <w:rsid w:val="009816BF"/>
    <w:rsid w:val="009821D9"/>
    <w:rsid w:val="0098220D"/>
    <w:rsid w:val="00982756"/>
    <w:rsid w:val="009827A8"/>
    <w:rsid w:val="0098308F"/>
    <w:rsid w:val="009837D5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6FB5"/>
    <w:rsid w:val="009877CF"/>
    <w:rsid w:val="00987FBF"/>
    <w:rsid w:val="00987FC5"/>
    <w:rsid w:val="00990AE4"/>
    <w:rsid w:val="00990C07"/>
    <w:rsid w:val="0099122A"/>
    <w:rsid w:val="00991574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7DB"/>
    <w:rsid w:val="00995F48"/>
    <w:rsid w:val="00996275"/>
    <w:rsid w:val="0099633C"/>
    <w:rsid w:val="00996725"/>
    <w:rsid w:val="00996893"/>
    <w:rsid w:val="009969D3"/>
    <w:rsid w:val="00996EAB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A77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0C50"/>
    <w:rsid w:val="009B137D"/>
    <w:rsid w:val="009B15A0"/>
    <w:rsid w:val="009B1C58"/>
    <w:rsid w:val="009B1E04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BA3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6C5D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E0"/>
    <w:rsid w:val="009D22F6"/>
    <w:rsid w:val="009D2EC9"/>
    <w:rsid w:val="009D32EA"/>
    <w:rsid w:val="009D3636"/>
    <w:rsid w:val="009D42C2"/>
    <w:rsid w:val="009D43FE"/>
    <w:rsid w:val="009D44C2"/>
    <w:rsid w:val="009D4A43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23AA"/>
    <w:rsid w:val="009E29C5"/>
    <w:rsid w:val="009E3025"/>
    <w:rsid w:val="009E3079"/>
    <w:rsid w:val="009E30BA"/>
    <w:rsid w:val="009E323A"/>
    <w:rsid w:val="009E3530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08F7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502"/>
    <w:rsid w:val="009F4868"/>
    <w:rsid w:val="009F4E15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25"/>
    <w:rsid w:val="009F723A"/>
    <w:rsid w:val="009F77FB"/>
    <w:rsid w:val="009F79FF"/>
    <w:rsid w:val="009F7B39"/>
    <w:rsid w:val="00A00789"/>
    <w:rsid w:val="00A00A45"/>
    <w:rsid w:val="00A00B35"/>
    <w:rsid w:val="00A00CE2"/>
    <w:rsid w:val="00A00D1E"/>
    <w:rsid w:val="00A00D87"/>
    <w:rsid w:val="00A00DC1"/>
    <w:rsid w:val="00A00F56"/>
    <w:rsid w:val="00A0160A"/>
    <w:rsid w:val="00A02176"/>
    <w:rsid w:val="00A030D3"/>
    <w:rsid w:val="00A033C8"/>
    <w:rsid w:val="00A03750"/>
    <w:rsid w:val="00A04263"/>
    <w:rsid w:val="00A049DC"/>
    <w:rsid w:val="00A050D2"/>
    <w:rsid w:val="00A056C3"/>
    <w:rsid w:val="00A05768"/>
    <w:rsid w:val="00A05C8B"/>
    <w:rsid w:val="00A05DEC"/>
    <w:rsid w:val="00A061B5"/>
    <w:rsid w:val="00A062D6"/>
    <w:rsid w:val="00A06BF4"/>
    <w:rsid w:val="00A0703F"/>
    <w:rsid w:val="00A07378"/>
    <w:rsid w:val="00A07D92"/>
    <w:rsid w:val="00A10F3F"/>
    <w:rsid w:val="00A10FED"/>
    <w:rsid w:val="00A11021"/>
    <w:rsid w:val="00A11436"/>
    <w:rsid w:val="00A11536"/>
    <w:rsid w:val="00A11DD7"/>
    <w:rsid w:val="00A11FB8"/>
    <w:rsid w:val="00A11FFB"/>
    <w:rsid w:val="00A127E2"/>
    <w:rsid w:val="00A1317C"/>
    <w:rsid w:val="00A137C9"/>
    <w:rsid w:val="00A140BE"/>
    <w:rsid w:val="00A141A2"/>
    <w:rsid w:val="00A14218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1C7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628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AB4"/>
    <w:rsid w:val="00A34C3C"/>
    <w:rsid w:val="00A351FC"/>
    <w:rsid w:val="00A353D8"/>
    <w:rsid w:val="00A35403"/>
    <w:rsid w:val="00A3549A"/>
    <w:rsid w:val="00A354A4"/>
    <w:rsid w:val="00A35582"/>
    <w:rsid w:val="00A35D75"/>
    <w:rsid w:val="00A35E20"/>
    <w:rsid w:val="00A3622A"/>
    <w:rsid w:val="00A3650A"/>
    <w:rsid w:val="00A36581"/>
    <w:rsid w:val="00A36649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3A8"/>
    <w:rsid w:val="00A50C3F"/>
    <w:rsid w:val="00A50C80"/>
    <w:rsid w:val="00A50D10"/>
    <w:rsid w:val="00A50E8A"/>
    <w:rsid w:val="00A50E99"/>
    <w:rsid w:val="00A51AF9"/>
    <w:rsid w:val="00A51E8A"/>
    <w:rsid w:val="00A5214A"/>
    <w:rsid w:val="00A521C4"/>
    <w:rsid w:val="00A5257F"/>
    <w:rsid w:val="00A525F1"/>
    <w:rsid w:val="00A528DA"/>
    <w:rsid w:val="00A52B2D"/>
    <w:rsid w:val="00A52E48"/>
    <w:rsid w:val="00A53097"/>
    <w:rsid w:val="00A53499"/>
    <w:rsid w:val="00A53522"/>
    <w:rsid w:val="00A53F03"/>
    <w:rsid w:val="00A540CF"/>
    <w:rsid w:val="00A54851"/>
    <w:rsid w:val="00A54AAB"/>
    <w:rsid w:val="00A55239"/>
    <w:rsid w:val="00A5551B"/>
    <w:rsid w:val="00A55EE1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1EBE"/>
    <w:rsid w:val="00A6280F"/>
    <w:rsid w:val="00A62980"/>
    <w:rsid w:val="00A63065"/>
    <w:rsid w:val="00A633FD"/>
    <w:rsid w:val="00A63E2D"/>
    <w:rsid w:val="00A64037"/>
    <w:rsid w:val="00A64493"/>
    <w:rsid w:val="00A649BA"/>
    <w:rsid w:val="00A64EE0"/>
    <w:rsid w:val="00A660BB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580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9C0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74D"/>
    <w:rsid w:val="00A87B8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3BB6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547"/>
    <w:rsid w:val="00AA0DC6"/>
    <w:rsid w:val="00AA1012"/>
    <w:rsid w:val="00AA1034"/>
    <w:rsid w:val="00AA10AA"/>
    <w:rsid w:val="00AA110F"/>
    <w:rsid w:val="00AA1D04"/>
    <w:rsid w:val="00AA1E74"/>
    <w:rsid w:val="00AA2033"/>
    <w:rsid w:val="00AA2184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506"/>
    <w:rsid w:val="00AA67C4"/>
    <w:rsid w:val="00AA69B8"/>
    <w:rsid w:val="00AA69DF"/>
    <w:rsid w:val="00AA6BEA"/>
    <w:rsid w:val="00AA6DA8"/>
    <w:rsid w:val="00AA6F0C"/>
    <w:rsid w:val="00AA7180"/>
    <w:rsid w:val="00AA775B"/>
    <w:rsid w:val="00AA7814"/>
    <w:rsid w:val="00AA79A5"/>
    <w:rsid w:val="00AB0298"/>
    <w:rsid w:val="00AB0438"/>
    <w:rsid w:val="00AB0874"/>
    <w:rsid w:val="00AB0C2F"/>
    <w:rsid w:val="00AB0D47"/>
    <w:rsid w:val="00AB1DF0"/>
    <w:rsid w:val="00AB2BF1"/>
    <w:rsid w:val="00AB33E0"/>
    <w:rsid w:val="00AB3584"/>
    <w:rsid w:val="00AB3ACF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A4C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D79E8"/>
    <w:rsid w:val="00AE009E"/>
    <w:rsid w:val="00AE04F0"/>
    <w:rsid w:val="00AE0B4B"/>
    <w:rsid w:val="00AE0C43"/>
    <w:rsid w:val="00AE0EF0"/>
    <w:rsid w:val="00AE112A"/>
    <w:rsid w:val="00AE1291"/>
    <w:rsid w:val="00AE13C3"/>
    <w:rsid w:val="00AE14DD"/>
    <w:rsid w:val="00AE1D40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37C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0EB5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2"/>
    <w:rsid w:val="00AF6308"/>
    <w:rsid w:val="00AF6697"/>
    <w:rsid w:val="00AF6885"/>
    <w:rsid w:val="00AF6FCB"/>
    <w:rsid w:val="00AF7774"/>
    <w:rsid w:val="00AF7958"/>
    <w:rsid w:val="00AF7FCC"/>
    <w:rsid w:val="00B00F1B"/>
    <w:rsid w:val="00B00FAF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947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27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41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2C7"/>
    <w:rsid w:val="00B32838"/>
    <w:rsid w:val="00B32D53"/>
    <w:rsid w:val="00B32E39"/>
    <w:rsid w:val="00B333D4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66AB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5371"/>
    <w:rsid w:val="00B46254"/>
    <w:rsid w:val="00B468B7"/>
    <w:rsid w:val="00B46FFE"/>
    <w:rsid w:val="00B47384"/>
    <w:rsid w:val="00B474E8"/>
    <w:rsid w:val="00B4756E"/>
    <w:rsid w:val="00B47640"/>
    <w:rsid w:val="00B47684"/>
    <w:rsid w:val="00B47705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5314"/>
    <w:rsid w:val="00B564CC"/>
    <w:rsid w:val="00B5667E"/>
    <w:rsid w:val="00B56D1F"/>
    <w:rsid w:val="00B57594"/>
    <w:rsid w:val="00B5780E"/>
    <w:rsid w:val="00B57938"/>
    <w:rsid w:val="00B57DEB"/>
    <w:rsid w:val="00B612C7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AEA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010"/>
    <w:rsid w:val="00B7735D"/>
    <w:rsid w:val="00B77A10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133E"/>
    <w:rsid w:val="00B82252"/>
    <w:rsid w:val="00B8246D"/>
    <w:rsid w:val="00B824D9"/>
    <w:rsid w:val="00B826F8"/>
    <w:rsid w:val="00B830B3"/>
    <w:rsid w:val="00B837EA"/>
    <w:rsid w:val="00B84007"/>
    <w:rsid w:val="00B847DF"/>
    <w:rsid w:val="00B84B10"/>
    <w:rsid w:val="00B850F6"/>
    <w:rsid w:val="00B85102"/>
    <w:rsid w:val="00B8547F"/>
    <w:rsid w:val="00B855AC"/>
    <w:rsid w:val="00B8569B"/>
    <w:rsid w:val="00B85C86"/>
    <w:rsid w:val="00B85D79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897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7F8"/>
    <w:rsid w:val="00BA0DB7"/>
    <w:rsid w:val="00BA0FA6"/>
    <w:rsid w:val="00BA12DB"/>
    <w:rsid w:val="00BA1486"/>
    <w:rsid w:val="00BA1572"/>
    <w:rsid w:val="00BA19FE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85A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403"/>
    <w:rsid w:val="00BB0CD8"/>
    <w:rsid w:val="00BB0E5A"/>
    <w:rsid w:val="00BB0EA4"/>
    <w:rsid w:val="00BB14BE"/>
    <w:rsid w:val="00BB1555"/>
    <w:rsid w:val="00BB17DF"/>
    <w:rsid w:val="00BB187C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4CCF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6BD"/>
    <w:rsid w:val="00BB79F5"/>
    <w:rsid w:val="00BB7EB5"/>
    <w:rsid w:val="00BC007C"/>
    <w:rsid w:val="00BC0157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4CF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2A"/>
    <w:rsid w:val="00BC5C61"/>
    <w:rsid w:val="00BC6A18"/>
    <w:rsid w:val="00BC6AEB"/>
    <w:rsid w:val="00BC6B8D"/>
    <w:rsid w:val="00BC6C26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BB"/>
    <w:rsid w:val="00BD41C5"/>
    <w:rsid w:val="00BD420C"/>
    <w:rsid w:val="00BD4586"/>
    <w:rsid w:val="00BD469D"/>
    <w:rsid w:val="00BD48DB"/>
    <w:rsid w:val="00BD512D"/>
    <w:rsid w:val="00BD5320"/>
    <w:rsid w:val="00BD5736"/>
    <w:rsid w:val="00BD57CB"/>
    <w:rsid w:val="00BD5BB5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42D"/>
    <w:rsid w:val="00BE360F"/>
    <w:rsid w:val="00BE3735"/>
    <w:rsid w:val="00BE3822"/>
    <w:rsid w:val="00BE39C6"/>
    <w:rsid w:val="00BE3C20"/>
    <w:rsid w:val="00BE411A"/>
    <w:rsid w:val="00BE457C"/>
    <w:rsid w:val="00BE475D"/>
    <w:rsid w:val="00BE4C66"/>
    <w:rsid w:val="00BE4FC3"/>
    <w:rsid w:val="00BE5A41"/>
    <w:rsid w:val="00BE5B3B"/>
    <w:rsid w:val="00BE62C7"/>
    <w:rsid w:val="00BE672F"/>
    <w:rsid w:val="00BE689F"/>
    <w:rsid w:val="00BE6A73"/>
    <w:rsid w:val="00BE7298"/>
    <w:rsid w:val="00BE745C"/>
    <w:rsid w:val="00BE75B7"/>
    <w:rsid w:val="00BE76D7"/>
    <w:rsid w:val="00BF03E9"/>
    <w:rsid w:val="00BF06E5"/>
    <w:rsid w:val="00BF11CA"/>
    <w:rsid w:val="00BF151D"/>
    <w:rsid w:val="00BF1AD8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D7D"/>
    <w:rsid w:val="00BF3FD0"/>
    <w:rsid w:val="00BF4011"/>
    <w:rsid w:val="00BF4713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7FF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15A5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6EA"/>
    <w:rsid w:val="00C10893"/>
    <w:rsid w:val="00C10AD2"/>
    <w:rsid w:val="00C10B67"/>
    <w:rsid w:val="00C10C5E"/>
    <w:rsid w:val="00C11169"/>
    <w:rsid w:val="00C11306"/>
    <w:rsid w:val="00C113ED"/>
    <w:rsid w:val="00C11461"/>
    <w:rsid w:val="00C11531"/>
    <w:rsid w:val="00C11A1D"/>
    <w:rsid w:val="00C128A5"/>
    <w:rsid w:val="00C128EC"/>
    <w:rsid w:val="00C12ACA"/>
    <w:rsid w:val="00C12EB2"/>
    <w:rsid w:val="00C133DE"/>
    <w:rsid w:val="00C13423"/>
    <w:rsid w:val="00C136F6"/>
    <w:rsid w:val="00C13935"/>
    <w:rsid w:val="00C144BB"/>
    <w:rsid w:val="00C14AAE"/>
    <w:rsid w:val="00C14D34"/>
    <w:rsid w:val="00C158B0"/>
    <w:rsid w:val="00C15CB4"/>
    <w:rsid w:val="00C15DCC"/>
    <w:rsid w:val="00C15F03"/>
    <w:rsid w:val="00C16317"/>
    <w:rsid w:val="00C16A7F"/>
    <w:rsid w:val="00C1706C"/>
    <w:rsid w:val="00C17115"/>
    <w:rsid w:val="00C1726D"/>
    <w:rsid w:val="00C17410"/>
    <w:rsid w:val="00C17478"/>
    <w:rsid w:val="00C178DE"/>
    <w:rsid w:val="00C17C0D"/>
    <w:rsid w:val="00C20708"/>
    <w:rsid w:val="00C20743"/>
    <w:rsid w:val="00C210A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6F63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79"/>
    <w:rsid w:val="00C307D8"/>
    <w:rsid w:val="00C30D8C"/>
    <w:rsid w:val="00C3109F"/>
    <w:rsid w:val="00C316D9"/>
    <w:rsid w:val="00C3173F"/>
    <w:rsid w:val="00C3189C"/>
    <w:rsid w:val="00C31AA4"/>
    <w:rsid w:val="00C31B9F"/>
    <w:rsid w:val="00C3206D"/>
    <w:rsid w:val="00C32223"/>
    <w:rsid w:val="00C3262D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E2C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30A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8D8"/>
    <w:rsid w:val="00C55C81"/>
    <w:rsid w:val="00C56280"/>
    <w:rsid w:val="00C56333"/>
    <w:rsid w:val="00C564BE"/>
    <w:rsid w:val="00C565E3"/>
    <w:rsid w:val="00C5678A"/>
    <w:rsid w:val="00C567CC"/>
    <w:rsid w:val="00C56E65"/>
    <w:rsid w:val="00C5720D"/>
    <w:rsid w:val="00C5736F"/>
    <w:rsid w:val="00C57ADD"/>
    <w:rsid w:val="00C57AE9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D41"/>
    <w:rsid w:val="00C636B5"/>
    <w:rsid w:val="00C639FA"/>
    <w:rsid w:val="00C640E7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B61"/>
    <w:rsid w:val="00C70F56"/>
    <w:rsid w:val="00C7144F"/>
    <w:rsid w:val="00C715F1"/>
    <w:rsid w:val="00C71A07"/>
    <w:rsid w:val="00C71A9D"/>
    <w:rsid w:val="00C71B1C"/>
    <w:rsid w:val="00C71C59"/>
    <w:rsid w:val="00C71E3D"/>
    <w:rsid w:val="00C72996"/>
    <w:rsid w:val="00C72C7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8D1"/>
    <w:rsid w:val="00C8296A"/>
    <w:rsid w:val="00C82B1D"/>
    <w:rsid w:val="00C82CFC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807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A0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A10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71C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2F30"/>
    <w:rsid w:val="00CB340F"/>
    <w:rsid w:val="00CB37A2"/>
    <w:rsid w:val="00CB4147"/>
    <w:rsid w:val="00CB47F5"/>
    <w:rsid w:val="00CB4CA7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039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6EF"/>
    <w:rsid w:val="00CD1B5D"/>
    <w:rsid w:val="00CD1C5D"/>
    <w:rsid w:val="00CD2687"/>
    <w:rsid w:val="00CD2DF5"/>
    <w:rsid w:val="00CD37C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C10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663"/>
    <w:rsid w:val="00CE46ED"/>
    <w:rsid w:val="00CE4AC1"/>
    <w:rsid w:val="00CE4E9B"/>
    <w:rsid w:val="00CE4FAB"/>
    <w:rsid w:val="00CE5409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5AA"/>
    <w:rsid w:val="00CF1A03"/>
    <w:rsid w:val="00CF1E04"/>
    <w:rsid w:val="00CF1E69"/>
    <w:rsid w:val="00CF2350"/>
    <w:rsid w:val="00CF27C2"/>
    <w:rsid w:val="00CF27E3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D30"/>
    <w:rsid w:val="00CF4FFC"/>
    <w:rsid w:val="00CF51AF"/>
    <w:rsid w:val="00CF51DF"/>
    <w:rsid w:val="00CF5FCA"/>
    <w:rsid w:val="00CF6609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4E7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6F6"/>
    <w:rsid w:val="00D06780"/>
    <w:rsid w:val="00D06D89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87A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883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7F2"/>
    <w:rsid w:val="00D40AE1"/>
    <w:rsid w:val="00D41207"/>
    <w:rsid w:val="00D41756"/>
    <w:rsid w:val="00D41E4D"/>
    <w:rsid w:val="00D4218E"/>
    <w:rsid w:val="00D4260C"/>
    <w:rsid w:val="00D427BB"/>
    <w:rsid w:val="00D4292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ADB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2DDB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AF"/>
    <w:rsid w:val="00D751C7"/>
    <w:rsid w:val="00D7523C"/>
    <w:rsid w:val="00D75607"/>
    <w:rsid w:val="00D761FD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0B9"/>
    <w:rsid w:val="00D83307"/>
    <w:rsid w:val="00D83472"/>
    <w:rsid w:val="00D835AE"/>
    <w:rsid w:val="00D83CCF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12"/>
    <w:rsid w:val="00D87F55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99"/>
    <w:rsid w:val="00D951A5"/>
    <w:rsid w:val="00D95740"/>
    <w:rsid w:val="00D9586F"/>
    <w:rsid w:val="00D96586"/>
    <w:rsid w:val="00D96762"/>
    <w:rsid w:val="00D96900"/>
    <w:rsid w:val="00D96CD3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A51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2C28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810"/>
    <w:rsid w:val="00DB18A4"/>
    <w:rsid w:val="00DB1AD2"/>
    <w:rsid w:val="00DB1B3B"/>
    <w:rsid w:val="00DB1C06"/>
    <w:rsid w:val="00DB274B"/>
    <w:rsid w:val="00DB303A"/>
    <w:rsid w:val="00DB30BA"/>
    <w:rsid w:val="00DB3159"/>
    <w:rsid w:val="00DB3E37"/>
    <w:rsid w:val="00DB425E"/>
    <w:rsid w:val="00DB4617"/>
    <w:rsid w:val="00DB4B9A"/>
    <w:rsid w:val="00DB5169"/>
    <w:rsid w:val="00DB5348"/>
    <w:rsid w:val="00DB5766"/>
    <w:rsid w:val="00DB5EA7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4B04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154"/>
    <w:rsid w:val="00DD162D"/>
    <w:rsid w:val="00DD195E"/>
    <w:rsid w:val="00DD252D"/>
    <w:rsid w:val="00DD35B2"/>
    <w:rsid w:val="00DD35E1"/>
    <w:rsid w:val="00DD3674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7E7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2C5C"/>
    <w:rsid w:val="00DF31C0"/>
    <w:rsid w:val="00DF3314"/>
    <w:rsid w:val="00DF3F1D"/>
    <w:rsid w:val="00DF4081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6BAC"/>
    <w:rsid w:val="00DF71DE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ACE"/>
    <w:rsid w:val="00E00BEC"/>
    <w:rsid w:val="00E00DDD"/>
    <w:rsid w:val="00E00DED"/>
    <w:rsid w:val="00E0116C"/>
    <w:rsid w:val="00E01BA4"/>
    <w:rsid w:val="00E020FA"/>
    <w:rsid w:val="00E0231B"/>
    <w:rsid w:val="00E0278B"/>
    <w:rsid w:val="00E02A83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5FD"/>
    <w:rsid w:val="00E07C0B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72E"/>
    <w:rsid w:val="00E26810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431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37F71"/>
    <w:rsid w:val="00E402B6"/>
    <w:rsid w:val="00E40A76"/>
    <w:rsid w:val="00E40D07"/>
    <w:rsid w:val="00E40F73"/>
    <w:rsid w:val="00E41359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4C6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EAF"/>
    <w:rsid w:val="00E53FD0"/>
    <w:rsid w:val="00E548B0"/>
    <w:rsid w:val="00E55151"/>
    <w:rsid w:val="00E553CC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59F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457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CBB"/>
    <w:rsid w:val="00E67E09"/>
    <w:rsid w:val="00E67E8F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07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052"/>
    <w:rsid w:val="00E841DA"/>
    <w:rsid w:val="00E849EF"/>
    <w:rsid w:val="00E8540F"/>
    <w:rsid w:val="00E85610"/>
    <w:rsid w:val="00E857C2"/>
    <w:rsid w:val="00E85CE3"/>
    <w:rsid w:val="00E86318"/>
    <w:rsid w:val="00E86B3A"/>
    <w:rsid w:val="00E86C61"/>
    <w:rsid w:val="00E86C84"/>
    <w:rsid w:val="00E86C95"/>
    <w:rsid w:val="00E86CD2"/>
    <w:rsid w:val="00E86FC6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16C"/>
    <w:rsid w:val="00E941F6"/>
    <w:rsid w:val="00E9420F"/>
    <w:rsid w:val="00E944CA"/>
    <w:rsid w:val="00E94566"/>
    <w:rsid w:val="00E9459E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093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6E2A"/>
    <w:rsid w:val="00EA7BFB"/>
    <w:rsid w:val="00EB01F2"/>
    <w:rsid w:val="00EB022F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2"/>
    <w:rsid w:val="00EB2C56"/>
    <w:rsid w:val="00EB2ED7"/>
    <w:rsid w:val="00EB2FD2"/>
    <w:rsid w:val="00EB3B94"/>
    <w:rsid w:val="00EB4107"/>
    <w:rsid w:val="00EB4302"/>
    <w:rsid w:val="00EB4473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285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6AF0"/>
    <w:rsid w:val="00EC722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A41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1EB8"/>
    <w:rsid w:val="00EE21E7"/>
    <w:rsid w:val="00EE275C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63F"/>
    <w:rsid w:val="00EE4907"/>
    <w:rsid w:val="00EE490E"/>
    <w:rsid w:val="00EE4B94"/>
    <w:rsid w:val="00EE4BB5"/>
    <w:rsid w:val="00EE5134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2E2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23C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5C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0B6"/>
    <w:rsid w:val="00F227DF"/>
    <w:rsid w:val="00F22B2F"/>
    <w:rsid w:val="00F22C14"/>
    <w:rsid w:val="00F22DED"/>
    <w:rsid w:val="00F23067"/>
    <w:rsid w:val="00F2318B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71A"/>
    <w:rsid w:val="00F26914"/>
    <w:rsid w:val="00F269A0"/>
    <w:rsid w:val="00F26E83"/>
    <w:rsid w:val="00F26F0F"/>
    <w:rsid w:val="00F2779B"/>
    <w:rsid w:val="00F27A11"/>
    <w:rsid w:val="00F27A6E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ED0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42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417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6B1"/>
    <w:rsid w:val="00F60AE7"/>
    <w:rsid w:val="00F60B69"/>
    <w:rsid w:val="00F610EF"/>
    <w:rsid w:val="00F61801"/>
    <w:rsid w:val="00F61973"/>
    <w:rsid w:val="00F61E73"/>
    <w:rsid w:val="00F62534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17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2F16"/>
    <w:rsid w:val="00F7311E"/>
    <w:rsid w:val="00F731A5"/>
    <w:rsid w:val="00F732BA"/>
    <w:rsid w:val="00F73B18"/>
    <w:rsid w:val="00F73FFE"/>
    <w:rsid w:val="00F74EB2"/>
    <w:rsid w:val="00F74EC4"/>
    <w:rsid w:val="00F75017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7406"/>
    <w:rsid w:val="00F8750B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818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4BAF"/>
    <w:rsid w:val="00F955A1"/>
    <w:rsid w:val="00F95B2A"/>
    <w:rsid w:val="00F9663E"/>
    <w:rsid w:val="00F9679A"/>
    <w:rsid w:val="00F96C09"/>
    <w:rsid w:val="00F9751F"/>
    <w:rsid w:val="00F975EF"/>
    <w:rsid w:val="00FA0045"/>
    <w:rsid w:val="00FA0349"/>
    <w:rsid w:val="00FA0719"/>
    <w:rsid w:val="00FA0742"/>
    <w:rsid w:val="00FA0B8E"/>
    <w:rsid w:val="00FA123F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3B8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0BC"/>
    <w:rsid w:val="00FA6163"/>
    <w:rsid w:val="00FA61F0"/>
    <w:rsid w:val="00FA6848"/>
    <w:rsid w:val="00FA6D4D"/>
    <w:rsid w:val="00FA74D2"/>
    <w:rsid w:val="00FA7574"/>
    <w:rsid w:val="00FA7A1D"/>
    <w:rsid w:val="00FA7F04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77E"/>
    <w:rsid w:val="00FB582C"/>
    <w:rsid w:val="00FB5D3A"/>
    <w:rsid w:val="00FB6466"/>
    <w:rsid w:val="00FB648B"/>
    <w:rsid w:val="00FB6659"/>
    <w:rsid w:val="00FB66FB"/>
    <w:rsid w:val="00FB69A2"/>
    <w:rsid w:val="00FB69B9"/>
    <w:rsid w:val="00FB6A98"/>
    <w:rsid w:val="00FB6C0B"/>
    <w:rsid w:val="00FB6C4A"/>
    <w:rsid w:val="00FB7335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33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E71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3B5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1BF3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7F7926"/>
    <w:pPr>
      <w:tabs>
        <w:tab w:val="left" w:pos="660"/>
        <w:tab w:val="right" w:leader="dot" w:pos="10196"/>
      </w:tabs>
      <w:spacing w:after="0" w:line="262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qFormat/>
    <w:rsid w:val="007F7926"/>
    <w:pPr>
      <w:tabs>
        <w:tab w:val="left" w:pos="440"/>
        <w:tab w:val="right" w:leader="dot" w:pos="10196"/>
      </w:tabs>
      <w:spacing w:after="0" w:line="266" w:lineRule="auto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7F7926"/>
    <w:pPr>
      <w:tabs>
        <w:tab w:val="left" w:pos="660"/>
        <w:tab w:val="right" w:leader="dot" w:pos="10196"/>
      </w:tabs>
      <w:spacing w:after="0" w:line="262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qFormat/>
    <w:rsid w:val="007F7926"/>
    <w:pPr>
      <w:tabs>
        <w:tab w:val="left" w:pos="440"/>
        <w:tab w:val="right" w:leader="dot" w:pos="10196"/>
      </w:tabs>
      <w:spacing w:after="0" w:line="266" w:lineRule="auto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uslugi.mosreg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9A9109CC-011E-40A9-8036-2931048B0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B1956-30D8-4420-A47F-E24E165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74</Pages>
  <Words>18825</Words>
  <Characters>107307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58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Юдочкина Светлана Алексеевна</cp:lastModifiedBy>
  <cp:revision>351</cp:revision>
  <cp:lastPrinted>2023-12-25T06:08:00Z</cp:lastPrinted>
  <dcterms:created xsi:type="dcterms:W3CDTF">2023-12-14T12:50:00Z</dcterms:created>
  <dcterms:modified xsi:type="dcterms:W3CDTF">2024-02-01T13:39:00Z</dcterms:modified>
</cp:coreProperties>
</file>